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4F1" w:rsidRDefault="004744F1">
      <w:pPr>
        <w:rPr>
          <w:b/>
          <w:sz w:val="28"/>
          <w:szCs w:val="28"/>
        </w:rPr>
      </w:pPr>
    </w:p>
    <w:p w:rsidR="004D63E8" w:rsidRDefault="004D63E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524</wp:posOffset>
                </wp:positionV>
                <wp:extent cx="5748655" cy="2021305"/>
                <wp:effectExtent l="0" t="0" r="23495" b="17145"/>
                <wp:wrapNone/>
                <wp:docPr id="106" name="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655" cy="202130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0AE" w:rsidRPr="00A91464" w:rsidRDefault="000B60AE" w:rsidP="00A91464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91464"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Š VJEKOSLAVA KALEBA</w:t>
                            </w:r>
                          </w:p>
                          <w:p w:rsidR="000B60AE" w:rsidRPr="00A91464" w:rsidRDefault="000B60AE" w:rsidP="00A91464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91464"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IS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l 106" o:spid="_x0000_s1026" type="#_x0000_t64" style="position:absolute;margin-left:401.45pt;margin-top:2.7pt;width:452.65pt;height:159.1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" adj="2700" fillcolor="#4f81bd [3204]" strokecolor="#243f60 [1604]" strokeweight="2pt">
                <v:textbox>
                  <w:txbxContent>
                    <w:p w:rsidR="000B60AE" w:rsidRPr="00A91464" w:rsidRDefault="000B60AE" w:rsidP="00A91464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91464">
                        <w:rPr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Š VJEKOSLAVA KALEBA</w:t>
                      </w:r>
                    </w:p>
                    <w:p w:rsidR="000B60AE" w:rsidRPr="00A91464" w:rsidRDefault="000B60AE" w:rsidP="00A91464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91464">
                        <w:rPr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IS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3E8" w:rsidRDefault="004D63E8">
      <w:pPr>
        <w:rPr>
          <w:b/>
          <w:sz w:val="28"/>
          <w:szCs w:val="28"/>
        </w:rPr>
      </w:pPr>
    </w:p>
    <w:p w:rsidR="004D63E8" w:rsidRPr="004744F1" w:rsidRDefault="004D63E8">
      <w:pPr>
        <w:rPr>
          <w:b/>
          <w:sz w:val="28"/>
          <w:szCs w:val="28"/>
        </w:rPr>
      </w:pPr>
    </w:p>
    <w:p w:rsidR="004744F1" w:rsidRPr="004744F1" w:rsidRDefault="004744F1">
      <w:pPr>
        <w:rPr>
          <w:b/>
          <w:sz w:val="28"/>
          <w:szCs w:val="28"/>
        </w:rPr>
      </w:pPr>
    </w:p>
    <w:p w:rsidR="004744F1" w:rsidRDefault="004D63E8">
      <w:pPr>
        <w:rPr>
          <w:b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17032</wp:posOffset>
                </wp:positionV>
                <wp:extent cx="5760720" cy="3332757"/>
                <wp:effectExtent l="0" t="0" r="11430" b="20320"/>
                <wp:wrapNone/>
                <wp:docPr id="19" name="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332757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0AE" w:rsidRPr="00A91464" w:rsidRDefault="000B60AE" w:rsidP="004D63E8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0B60AE" w:rsidRPr="00A91464" w:rsidRDefault="000B60AE" w:rsidP="004D63E8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91464">
                              <w:rPr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ŠKOLSKI KURIKULUM ZA</w:t>
                            </w:r>
                          </w:p>
                          <w:p w:rsidR="000B60AE" w:rsidRPr="00A91464" w:rsidRDefault="000B60AE" w:rsidP="004D63E8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91464">
                              <w:rPr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18./2019.</w:t>
                            </w:r>
                          </w:p>
                          <w:p w:rsidR="000B60AE" w:rsidRDefault="000B60AE" w:rsidP="004D63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al 19" o:spid="_x0000_s1027" type="#_x0000_t64" style="position:absolute;margin-left:402.4pt;margin-top:213.95pt;width:453.6pt;height:262.4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" adj="2700" fillcolor="#4f81bd [3204]" strokecolor="#243f60 [1604]" strokeweight="2pt">
                <v:textbox>
                  <w:txbxContent>
                    <w:p w:rsidR="000B60AE" w:rsidRPr="00A91464" w:rsidRDefault="000B60AE" w:rsidP="004D63E8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0B60AE" w:rsidRPr="00A91464" w:rsidRDefault="000B60AE" w:rsidP="004D63E8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91464">
                        <w:rPr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ŠKOLSKI KURIKULUM ZA</w:t>
                      </w:r>
                    </w:p>
                    <w:p w:rsidR="000B60AE" w:rsidRPr="00A91464" w:rsidRDefault="000B60AE" w:rsidP="004D63E8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91464">
                        <w:rPr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18./2019.</w:t>
                      </w:r>
                    </w:p>
                    <w:p w:rsidR="000B60AE" w:rsidRDefault="000B60AE" w:rsidP="004D63E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8F3" w:rsidRPr="00DC68F3">
        <w:rPr>
          <w:noProof/>
        </w:rPr>
        <w:drawing>
          <wp:inline distT="0" distB="0" distL="0" distR="0" wp14:anchorId="7AEC68FB" wp14:editId="5A846C34">
            <wp:extent cx="5760720" cy="4511842"/>
            <wp:effectExtent l="0" t="0" r="0" b="317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511" cy="45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F1" w:rsidRDefault="004744F1">
      <w:pPr>
        <w:rPr>
          <w:b/>
        </w:rPr>
      </w:pPr>
    </w:p>
    <w:p w:rsidR="00DC68F3" w:rsidRDefault="00DC68F3" w:rsidP="00DC68F3">
      <w:pPr>
        <w:jc w:val="center"/>
        <w:rPr>
          <w:b/>
          <w:sz w:val="52"/>
          <w:szCs w:val="52"/>
        </w:rPr>
      </w:pPr>
      <w:bookmarkStart w:id="0" w:name="_Hlk524621170"/>
    </w:p>
    <w:bookmarkEnd w:id="0"/>
    <w:p w:rsidR="004744F1" w:rsidRDefault="004744F1">
      <w:pPr>
        <w:rPr>
          <w:b/>
          <w:sz w:val="52"/>
          <w:szCs w:val="52"/>
        </w:rPr>
      </w:pPr>
    </w:p>
    <w:p w:rsidR="004744F1" w:rsidRDefault="004744F1">
      <w:pPr>
        <w:rPr>
          <w:b/>
          <w:sz w:val="52"/>
          <w:szCs w:val="52"/>
        </w:rPr>
      </w:pPr>
    </w:p>
    <w:p w:rsidR="004744F1" w:rsidRDefault="004744F1" w:rsidP="004744F1">
      <w:pPr>
        <w:jc w:val="center"/>
        <w:rPr>
          <w:b/>
        </w:rPr>
      </w:pPr>
    </w:p>
    <w:p w:rsidR="00390BD2" w:rsidRPr="00302CA2" w:rsidRDefault="00390BD2" w:rsidP="00390BD2">
      <w:pPr>
        <w:rPr>
          <w:b/>
        </w:rPr>
      </w:pPr>
      <w:r w:rsidRPr="00302CA2">
        <w:rPr>
          <w:b/>
        </w:rPr>
        <w:lastRenderedPageBreak/>
        <w:t>Kurikul</w:t>
      </w:r>
      <w:r w:rsidR="005F377C" w:rsidRPr="00302CA2">
        <w:rPr>
          <w:b/>
        </w:rPr>
        <w:t>um</w:t>
      </w:r>
    </w:p>
    <w:p w:rsidR="00390BD2" w:rsidRPr="00302CA2" w:rsidRDefault="00390BD2" w:rsidP="00390BD2">
      <w:pPr>
        <w:jc w:val="both"/>
      </w:pPr>
      <w:r w:rsidRPr="00302CA2">
        <w:t>Kurikul</w:t>
      </w:r>
      <w:r w:rsidR="005F377C" w:rsidRPr="00302CA2">
        <w:t>um</w:t>
      </w:r>
      <w:r w:rsidRPr="00302CA2">
        <w:t xml:space="preserve"> podrazumijeva opsežno planiranje, ustrojstvo i provjeravanje procesa rada i djelovanja s obzirom na odgovarajuće detaljne ciljeve, sadržajne elemente, ustrojstvo te kontrolu postignuća prema globalno postavljenim ciljevima i prema pretpostavkama za odvijanje procesa.</w:t>
      </w:r>
    </w:p>
    <w:p w:rsidR="00390BD2" w:rsidRPr="00302CA2" w:rsidRDefault="00390BD2" w:rsidP="00390BD2">
      <w:pPr>
        <w:jc w:val="both"/>
        <w:rPr>
          <w:b/>
        </w:rPr>
      </w:pPr>
      <w:r w:rsidRPr="00302CA2">
        <w:rPr>
          <w:b/>
        </w:rPr>
        <w:t>Nacionalni okvirni kurikul</w:t>
      </w:r>
      <w:r w:rsidR="005F377C" w:rsidRPr="00302CA2">
        <w:rPr>
          <w:b/>
        </w:rPr>
        <w:t>um</w:t>
      </w:r>
    </w:p>
    <w:p w:rsidR="00390BD2" w:rsidRPr="00302CA2" w:rsidRDefault="00390BD2" w:rsidP="00390BD2">
      <w:pPr>
        <w:jc w:val="both"/>
      </w:pPr>
      <w:r w:rsidRPr="00302CA2">
        <w:t>Temeljni dokument koji na nacionalnoj razini donosi vrijednosti, opće ciljeve i načela odgoja i obrazovanja, koncepciju učenja i poučavanja, određuje odgojno-obrazovna postignuća na određenim stupnjevima učenikova razvoja, odnosno postignuća za određene odgojno-obrazovne cikluse i odgojno obrazovna područja, utvrđuje načine i kriterije vrednovanja i ocjenjivanja.</w:t>
      </w:r>
    </w:p>
    <w:p w:rsidR="00390BD2" w:rsidRPr="00302CA2" w:rsidRDefault="00390BD2" w:rsidP="00390BD2">
      <w:pPr>
        <w:jc w:val="both"/>
      </w:pPr>
      <w:r w:rsidRPr="00302CA2">
        <w:t xml:space="preserve">Riječ je o razvojnom dokumentu otvorenom za promjene i poboljšanja ovisno o potrebama i razvojnim težnjama na području odgoja i obrazovanja, a promjene će se temeljiti na rezultatima istraživanja i rezultatima </w:t>
      </w:r>
      <w:proofErr w:type="spellStart"/>
      <w:r w:rsidRPr="00302CA2">
        <w:t>vrednovanja.Nacionalni</w:t>
      </w:r>
      <w:proofErr w:type="spellEnd"/>
      <w:r w:rsidRPr="00302CA2">
        <w:t xml:space="preserve"> okvirni kurikul</w:t>
      </w:r>
      <w:r w:rsidR="005F377C" w:rsidRPr="00302CA2">
        <w:t>um</w:t>
      </w:r>
      <w:r w:rsidRPr="00302CA2">
        <w:t xml:space="preserve"> temelj je za izradu svih ostalih </w:t>
      </w:r>
      <w:proofErr w:type="spellStart"/>
      <w:r w:rsidRPr="00302CA2">
        <w:t>kurikul</w:t>
      </w:r>
      <w:r w:rsidR="005F377C" w:rsidRPr="00302CA2">
        <w:t>um</w:t>
      </w:r>
      <w:r w:rsidRPr="00302CA2">
        <w:t>skih</w:t>
      </w:r>
      <w:proofErr w:type="spellEnd"/>
      <w:r w:rsidRPr="00302CA2">
        <w:t xml:space="preserve"> dokumenata, pa tako i za izradu školskog kurikul</w:t>
      </w:r>
      <w:r w:rsidR="005F377C" w:rsidRPr="00302CA2">
        <w:t>um</w:t>
      </w:r>
      <w:r w:rsidRPr="00302CA2">
        <w:t>a.</w:t>
      </w:r>
    </w:p>
    <w:p w:rsidR="00390BD2" w:rsidRPr="00302CA2" w:rsidRDefault="00390BD2" w:rsidP="00390BD2">
      <w:pPr>
        <w:rPr>
          <w:b/>
        </w:rPr>
      </w:pPr>
      <w:r w:rsidRPr="00302CA2">
        <w:rPr>
          <w:b/>
        </w:rPr>
        <w:t>Školskim kurikul</w:t>
      </w:r>
      <w:r w:rsidR="005F377C" w:rsidRPr="00302CA2">
        <w:rPr>
          <w:b/>
        </w:rPr>
        <w:t>um</w:t>
      </w:r>
      <w:r w:rsidRPr="00302CA2">
        <w:rPr>
          <w:b/>
        </w:rPr>
        <w:t>om utvrđuje se: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Aktivnost, program i/ili projekt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Nositelj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Ciljevi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Način realizacija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proofErr w:type="spellStart"/>
      <w:r w:rsidRPr="00302CA2">
        <w:t>Vremenik</w:t>
      </w:r>
      <w:proofErr w:type="spellEnd"/>
      <w:r w:rsidRPr="00302CA2">
        <w:t xml:space="preserve">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Namjena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Troškovnik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Način vrednovanja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Način korištenja rezultata vrednovanja</w:t>
      </w:r>
    </w:p>
    <w:p w:rsidR="00390BD2" w:rsidRPr="00302CA2" w:rsidRDefault="00390BD2" w:rsidP="00390BD2"/>
    <w:p w:rsidR="00390BD2" w:rsidRPr="00302CA2" w:rsidRDefault="00390BD2" w:rsidP="00390BD2">
      <w:pPr>
        <w:rPr>
          <w:b/>
        </w:rPr>
      </w:pPr>
      <w:r w:rsidRPr="00302CA2">
        <w:rPr>
          <w:b/>
        </w:rPr>
        <w:t>Specifični ciljevi OŠ Vjekoslava Kaleba</w:t>
      </w:r>
    </w:p>
    <w:p w:rsidR="00390BD2" w:rsidRPr="00302CA2" w:rsidRDefault="00390BD2" w:rsidP="00390BD2">
      <w:pPr>
        <w:spacing w:after="0"/>
      </w:pPr>
      <w:r w:rsidRPr="00302CA2">
        <w:t>Osposobiti učenika za samostalno učenje različitim pristupima</w:t>
      </w:r>
    </w:p>
    <w:p w:rsidR="00390BD2" w:rsidRPr="00302CA2" w:rsidRDefault="00390BD2" w:rsidP="00390BD2">
      <w:pPr>
        <w:spacing w:after="0"/>
      </w:pPr>
      <w:r w:rsidRPr="00302CA2">
        <w:t>Razviti sposobnost miroljubivog rješavanja sukoba</w:t>
      </w:r>
    </w:p>
    <w:p w:rsidR="00390BD2" w:rsidRPr="00302CA2" w:rsidRDefault="00390BD2" w:rsidP="00390BD2">
      <w:pPr>
        <w:spacing w:after="0"/>
      </w:pPr>
      <w:r w:rsidRPr="00302CA2">
        <w:t>Razvijati samopoštovanje, samopouzdanje i svijest o vlastitim sposobnostima</w:t>
      </w:r>
    </w:p>
    <w:p w:rsidR="00390BD2" w:rsidRPr="00302CA2" w:rsidRDefault="00390BD2" w:rsidP="00390BD2">
      <w:pPr>
        <w:spacing w:after="0"/>
      </w:pPr>
      <w:r w:rsidRPr="00302CA2">
        <w:t>Motivirati i pripremiti učenike za daljnje obrazovanje i cjeloživotno učenje</w:t>
      </w:r>
    </w:p>
    <w:p w:rsidR="00390BD2" w:rsidRPr="00302CA2" w:rsidRDefault="00390BD2" w:rsidP="00390BD2">
      <w:pPr>
        <w:spacing w:after="0"/>
      </w:pPr>
      <w:r w:rsidRPr="00302CA2">
        <w:t>Razvijati vještine suradnje, tolerancije i mirnog rješavanje sukoba</w:t>
      </w:r>
    </w:p>
    <w:p w:rsidR="00390BD2" w:rsidRPr="00302CA2" w:rsidRDefault="00390BD2" w:rsidP="00390BD2">
      <w:pPr>
        <w:spacing w:after="0"/>
      </w:pPr>
      <w:r w:rsidRPr="00302CA2">
        <w:t>Razvijati pozitivan odnos prema zdravoj prehrani, fizičkoj aktivnosti i vlastitom zdravlju</w:t>
      </w:r>
    </w:p>
    <w:p w:rsidR="00390BD2" w:rsidRPr="00302CA2" w:rsidRDefault="00390BD2" w:rsidP="00390BD2">
      <w:pPr>
        <w:spacing w:after="0"/>
      </w:pPr>
      <w:r w:rsidRPr="00302CA2">
        <w:t>Poticati ljubav prema tradiciji i njegovanju kulturne baštine</w:t>
      </w:r>
    </w:p>
    <w:p w:rsidR="00390BD2" w:rsidRPr="00302CA2" w:rsidRDefault="00390BD2" w:rsidP="00390BD2">
      <w:pPr>
        <w:spacing w:after="0"/>
      </w:pPr>
      <w:r w:rsidRPr="00302CA2">
        <w:t>Razvijanje kreativnih sposobnosti u glazbenom, likovnom, literarnom i tehničkom području</w:t>
      </w:r>
    </w:p>
    <w:p w:rsidR="00390BD2" w:rsidRPr="00302CA2" w:rsidRDefault="00390BD2" w:rsidP="00390BD2">
      <w:pPr>
        <w:spacing w:after="0"/>
      </w:pPr>
      <w:r w:rsidRPr="00302CA2">
        <w:t>Razvijati odgovornost prema školskoj imovini i okruženju škole</w:t>
      </w:r>
    </w:p>
    <w:p w:rsidR="00390BD2" w:rsidRPr="00302CA2" w:rsidRDefault="00390BD2" w:rsidP="00390BD2">
      <w:pPr>
        <w:spacing w:after="0"/>
      </w:pPr>
      <w:r w:rsidRPr="00302CA2">
        <w:t>Poticati cjelokupan razvoj kroz europsku i globalnu dimenziju suvremenog življenja</w:t>
      </w:r>
    </w:p>
    <w:p w:rsidR="00390BD2" w:rsidRPr="00302CA2" w:rsidRDefault="00390BD2" w:rsidP="00390BD2">
      <w:pPr>
        <w:spacing w:after="0"/>
      </w:pPr>
      <w:r w:rsidRPr="00302CA2">
        <w:t>Poticati suradnju i partnerstvo s lokalnom zajednicom</w:t>
      </w: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  <w:rPr>
          <w:b/>
        </w:rPr>
      </w:pPr>
      <w:r w:rsidRPr="00302CA2">
        <w:rPr>
          <w:b/>
        </w:rPr>
        <w:lastRenderedPageBreak/>
        <w:t>Područja kurikul</w:t>
      </w:r>
      <w:r w:rsidR="005F377C" w:rsidRPr="00302CA2">
        <w:rPr>
          <w:b/>
        </w:rPr>
        <w:t>um</w:t>
      </w:r>
      <w:r w:rsidRPr="00302CA2">
        <w:rPr>
          <w:b/>
        </w:rPr>
        <w:t>a</w:t>
      </w:r>
    </w:p>
    <w:p w:rsidR="00390BD2" w:rsidRPr="00302CA2" w:rsidRDefault="00390BD2" w:rsidP="00390BD2">
      <w:pPr>
        <w:spacing w:after="0"/>
      </w:pPr>
      <w:r w:rsidRPr="00302CA2">
        <w:t>1. Izborna nastava</w:t>
      </w:r>
    </w:p>
    <w:p w:rsidR="00390BD2" w:rsidRPr="00302CA2" w:rsidRDefault="00390BD2" w:rsidP="00390BD2">
      <w:pPr>
        <w:spacing w:after="0"/>
      </w:pPr>
      <w:r w:rsidRPr="00302CA2">
        <w:t>2. Dodatna nastava</w:t>
      </w:r>
    </w:p>
    <w:p w:rsidR="00390BD2" w:rsidRPr="00302CA2" w:rsidRDefault="00390BD2" w:rsidP="00390BD2">
      <w:pPr>
        <w:spacing w:after="0"/>
      </w:pPr>
      <w:r w:rsidRPr="00302CA2">
        <w:t>3. Dopunska nastava</w:t>
      </w:r>
    </w:p>
    <w:p w:rsidR="00390BD2" w:rsidRPr="00302CA2" w:rsidRDefault="00390BD2" w:rsidP="00390BD2">
      <w:pPr>
        <w:spacing w:after="0"/>
      </w:pPr>
      <w:r w:rsidRPr="00302CA2">
        <w:t>4. Izvannastavne aktivnosti</w:t>
      </w:r>
    </w:p>
    <w:p w:rsidR="00390BD2" w:rsidRPr="00302CA2" w:rsidRDefault="00390BD2" w:rsidP="00390BD2">
      <w:pPr>
        <w:spacing w:after="0"/>
      </w:pPr>
      <w:r w:rsidRPr="00302CA2">
        <w:t xml:space="preserve">5. Terenska i </w:t>
      </w:r>
      <w:proofErr w:type="spellStart"/>
      <w:r w:rsidRPr="00302CA2">
        <w:t>izvanučionička</w:t>
      </w:r>
      <w:proofErr w:type="spellEnd"/>
      <w:r w:rsidRPr="00302CA2">
        <w:t xml:space="preserve"> nastava</w:t>
      </w:r>
    </w:p>
    <w:p w:rsidR="00390BD2" w:rsidRPr="00302CA2" w:rsidRDefault="00390BD2" w:rsidP="00390BD2">
      <w:pPr>
        <w:spacing w:after="0"/>
      </w:pPr>
      <w:r w:rsidRPr="00302CA2">
        <w:t>6. Projekti u nastavi</w:t>
      </w:r>
    </w:p>
    <w:p w:rsidR="00390BD2" w:rsidRPr="00302CA2" w:rsidRDefault="00390BD2" w:rsidP="00390BD2">
      <w:pPr>
        <w:spacing w:after="0"/>
      </w:pPr>
      <w:r w:rsidRPr="00302CA2">
        <w:t>7. Programi</w:t>
      </w: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jc w:val="center"/>
      </w:pPr>
    </w:p>
    <w:p w:rsidR="001F7003" w:rsidRPr="00302CA2" w:rsidRDefault="001F7003" w:rsidP="00390BD2">
      <w:pPr>
        <w:jc w:val="center"/>
      </w:pPr>
    </w:p>
    <w:p w:rsidR="001F7003" w:rsidRPr="00302CA2" w:rsidRDefault="001F7003" w:rsidP="001F7003">
      <w:pPr>
        <w:rPr>
          <w:b/>
        </w:rPr>
      </w:pPr>
      <w:r w:rsidRPr="00302CA2">
        <w:rPr>
          <w:b/>
        </w:rPr>
        <w:t>KURIKULUM IZBORNE NASTAVE</w:t>
      </w:r>
    </w:p>
    <w:tbl>
      <w:tblPr>
        <w:tblW w:w="92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1655"/>
        <w:gridCol w:w="1106"/>
        <w:gridCol w:w="1026"/>
        <w:gridCol w:w="2949"/>
        <w:gridCol w:w="922"/>
      </w:tblGrid>
      <w:tr w:rsidR="001F7003" w:rsidRPr="00302CA2" w:rsidTr="00052FC7">
        <w:trPr>
          <w:trHeight w:val="698"/>
        </w:trPr>
        <w:tc>
          <w:tcPr>
            <w:tcW w:w="1566" w:type="dxa"/>
            <w:shd w:val="clear" w:color="auto" w:fill="8DB3E2" w:themeFill="text2" w:themeFillTint="66"/>
            <w:vAlign w:val="center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Naziv</w:t>
            </w:r>
          </w:p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programa</w:t>
            </w:r>
          </w:p>
        </w:tc>
        <w:tc>
          <w:tcPr>
            <w:tcW w:w="1655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Razred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Broj učenika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Broj</w:t>
            </w:r>
          </w:p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grupa</w:t>
            </w:r>
          </w:p>
        </w:tc>
        <w:tc>
          <w:tcPr>
            <w:tcW w:w="2949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Izvršitelji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Sati tjedno</w:t>
            </w:r>
          </w:p>
        </w:tc>
      </w:tr>
      <w:tr w:rsidR="001F7003" w:rsidRPr="00302CA2" w:rsidTr="001F7003">
        <w:trPr>
          <w:trHeight w:val="698"/>
        </w:trPr>
        <w:tc>
          <w:tcPr>
            <w:tcW w:w="1566" w:type="dxa"/>
            <w:vMerge w:val="restart"/>
          </w:tcPr>
          <w:p w:rsidR="001F7003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Vjeronauk </w:t>
            </w:r>
          </w:p>
          <w:p w:rsidR="00915D13" w:rsidRDefault="00915D1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915D13" w:rsidRDefault="00915D1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915D13" w:rsidRDefault="00915D1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915D13" w:rsidRPr="00302CA2" w:rsidRDefault="00915D1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Talijanski jezik</w:t>
            </w:r>
          </w:p>
        </w:tc>
        <w:tc>
          <w:tcPr>
            <w:tcW w:w="1655" w:type="dxa"/>
            <w:tcBorders>
              <w:bottom w:val="dotted" w:sz="4" w:space="0" w:color="auto"/>
              <w:right w:val="double" w:sz="4" w:space="0" w:color="auto"/>
            </w:tcBorders>
          </w:tcPr>
          <w:p w:rsidR="00707903" w:rsidRDefault="007079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.-4.T., 1.-4.PŠ.,</w:t>
            </w:r>
          </w:p>
          <w:p w:rsidR="001F7003" w:rsidRPr="00302CA2" w:rsidRDefault="00D63D28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5</w:t>
            </w:r>
            <w:r w:rsidR="00FF68FD">
              <w:rPr>
                <w:rFonts w:eastAsia="Times New Roman" w:cs="Times New Roman"/>
                <w:lang w:eastAsia="hr-HR"/>
              </w:rPr>
              <w:t>. i 8</w:t>
            </w:r>
            <w:r w:rsidR="00707903">
              <w:rPr>
                <w:rFonts w:eastAsia="Times New Roman" w:cs="Times New Roman"/>
                <w:lang w:eastAsia="hr-HR"/>
              </w:rPr>
              <w:t xml:space="preserve">. </w:t>
            </w:r>
          </w:p>
        </w:tc>
        <w:tc>
          <w:tcPr>
            <w:tcW w:w="1106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7003" w:rsidRPr="00302CA2" w:rsidRDefault="00A91464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99</w:t>
            </w:r>
          </w:p>
        </w:tc>
        <w:tc>
          <w:tcPr>
            <w:tcW w:w="1026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7003" w:rsidRPr="00302CA2" w:rsidRDefault="00EB765B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0</w:t>
            </w:r>
          </w:p>
        </w:tc>
        <w:tc>
          <w:tcPr>
            <w:tcW w:w="2949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7003" w:rsidRPr="00302CA2" w:rsidRDefault="00FA23AA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Ivan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Skočić</w:t>
            </w:r>
            <w:proofErr w:type="spellEnd"/>
          </w:p>
        </w:tc>
        <w:tc>
          <w:tcPr>
            <w:tcW w:w="922" w:type="dxa"/>
            <w:tcBorders>
              <w:left w:val="double" w:sz="4" w:space="0" w:color="auto"/>
              <w:bottom w:val="dotted" w:sz="4" w:space="0" w:color="auto"/>
            </w:tcBorders>
          </w:tcPr>
          <w:p w:rsidR="001F7003" w:rsidRPr="00302CA2" w:rsidRDefault="001F4F07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 </w:t>
            </w:r>
            <w:r w:rsidR="001F7003" w:rsidRPr="00302CA2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F7003" w:rsidRPr="00302CA2" w:rsidTr="001F7003">
        <w:trPr>
          <w:trHeight w:val="204"/>
        </w:trPr>
        <w:tc>
          <w:tcPr>
            <w:tcW w:w="1566" w:type="dxa"/>
            <w:vMerge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65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1F7003" w:rsidRPr="00302CA2" w:rsidRDefault="00D63D28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6</w:t>
            </w:r>
            <w:r w:rsidR="00707903">
              <w:rPr>
                <w:rFonts w:eastAsia="Times New Roman" w:cs="Times New Roman"/>
                <w:lang w:eastAsia="hr-HR"/>
              </w:rPr>
              <w:t xml:space="preserve"> </w:t>
            </w:r>
            <w:r w:rsidR="00FA23AA">
              <w:rPr>
                <w:rFonts w:eastAsia="Times New Roman" w:cs="Times New Roman"/>
                <w:lang w:eastAsia="hr-HR"/>
              </w:rPr>
              <w:t>i 7</w:t>
            </w:r>
            <w:r w:rsidR="005E67BF"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110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003" w:rsidRPr="00302CA2" w:rsidRDefault="00A91464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24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2</w:t>
            </w:r>
          </w:p>
        </w:tc>
        <w:tc>
          <w:tcPr>
            <w:tcW w:w="294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Lazar </w:t>
            </w:r>
            <w:proofErr w:type="spellStart"/>
            <w:r w:rsidRPr="00302CA2">
              <w:rPr>
                <w:rFonts w:eastAsia="Times New Roman" w:cs="Times New Roman"/>
                <w:lang w:eastAsia="hr-HR"/>
              </w:rPr>
              <w:t>Čibarić</w:t>
            </w:r>
            <w:proofErr w:type="spellEnd"/>
          </w:p>
        </w:tc>
        <w:tc>
          <w:tcPr>
            <w:tcW w:w="92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1F7003" w:rsidRPr="00302CA2" w:rsidRDefault="00302CA2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  2</w:t>
            </w:r>
          </w:p>
        </w:tc>
      </w:tr>
      <w:tr w:rsidR="001F7003" w:rsidRPr="00302CA2" w:rsidTr="001F7003">
        <w:trPr>
          <w:trHeight w:val="204"/>
        </w:trPr>
        <w:tc>
          <w:tcPr>
            <w:tcW w:w="1566" w:type="dxa"/>
            <w:vMerge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655" w:type="dxa"/>
            <w:tcBorders>
              <w:top w:val="dotted" w:sz="4" w:space="0" w:color="auto"/>
              <w:right w:val="double" w:sz="4" w:space="0" w:color="auto"/>
            </w:tcBorders>
          </w:tcPr>
          <w:p w:rsidR="001F7003" w:rsidRPr="00302CA2" w:rsidRDefault="005E67BF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4.T.,</w:t>
            </w:r>
            <w:r w:rsidR="00707903">
              <w:rPr>
                <w:rFonts w:eastAsia="Times New Roman" w:cs="Times New Roman"/>
                <w:lang w:eastAsia="hr-HR"/>
              </w:rPr>
              <w:t xml:space="preserve"> </w:t>
            </w:r>
            <w:r>
              <w:rPr>
                <w:rFonts w:eastAsia="Times New Roman" w:cs="Times New Roman"/>
                <w:lang w:eastAsia="hr-HR"/>
              </w:rPr>
              <w:t>4.PŠ,</w:t>
            </w:r>
            <w:r w:rsidR="00707903">
              <w:rPr>
                <w:rFonts w:eastAsia="Times New Roman" w:cs="Times New Roman"/>
                <w:lang w:eastAsia="hr-HR"/>
              </w:rPr>
              <w:t xml:space="preserve"> </w:t>
            </w:r>
            <w:r>
              <w:rPr>
                <w:rFonts w:eastAsia="Times New Roman" w:cs="Times New Roman"/>
                <w:lang w:eastAsia="hr-HR"/>
              </w:rPr>
              <w:t>5., 6.,7., 8.</w:t>
            </w:r>
          </w:p>
        </w:tc>
        <w:tc>
          <w:tcPr>
            <w:tcW w:w="1106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1F7003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915D13" w:rsidRPr="00302CA2" w:rsidRDefault="00A91464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74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1F7003" w:rsidRPr="00302CA2" w:rsidRDefault="005E67BF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6</w:t>
            </w:r>
          </w:p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949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Karlo Klarin</w:t>
            </w:r>
          </w:p>
        </w:tc>
        <w:tc>
          <w:tcPr>
            <w:tcW w:w="922" w:type="dxa"/>
            <w:tcBorders>
              <w:top w:val="dotted" w:sz="4" w:space="0" w:color="auto"/>
              <w:left w:val="double" w:sz="4" w:space="0" w:color="auto"/>
            </w:tcBorders>
          </w:tcPr>
          <w:p w:rsidR="001F7003" w:rsidRPr="00302CA2" w:rsidRDefault="00302CA2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  2</w:t>
            </w:r>
          </w:p>
        </w:tc>
      </w:tr>
      <w:tr w:rsidR="001F7003" w:rsidRPr="00302CA2" w:rsidTr="001F7003">
        <w:trPr>
          <w:trHeight w:val="335"/>
        </w:trPr>
        <w:tc>
          <w:tcPr>
            <w:tcW w:w="1566" w:type="dxa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Informatika </w:t>
            </w:r>
          </w:p>
        </w:tc>
        <w:tc>
          <w:tcPr>
            <w:tcW w:w="1655" w:type="dxa"/>
          </w:tcPr>
          <w:p w:rsidR="001F7003" w:rsidRPr="00302CA2" w:rsidRDefault="00FA23AA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7</w:t>
            </w:r>
            <w:r w:rsidR="001F7003" w:rsidRPr="00302CA2">
              <w:rPr>
                <w:rFonts w:eastAsia="Times New Roman" w:cs="Times New Roman"/>
                <w:lang w:eastAsia="hr-HR"/>
              </w:rPr>
              <w:t>.-8.</w:t>
            </w:r>
          </w:p>
        </w:tc>
        <w:tc>
          <w:tcPr>
            <w:tcW w:w="1106" w:type="dxa"/>
          </w:tcPr>
          <w:p w:rsidR="001F7003" w:rsidRPr="00302CA2" w:rsidRDefault="00A91464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36</w:t>
            </w:r>
          </w:p>
        </w:tc>
        <w:tc>
          <w:tcPr>
            <w:tcW w:w="1026" w:type="dxa"/>
          </w:tcPr>
          <w:p w:rsidR="001F7003" w:rsidRPr="00302CA2" w:rsidRDefault="00575D02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2</w:t>
            </w:r>
          </w:p>
        </w:tc>
        <w:tc>
          <w:tcPr>
            <w:tcW w:w="2949" w:type="dxa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Marko Papak</w:t>
            </w:r>
          </w:p>
        </w:tc>
        <w:tc>
          <w:tcPr>
            <w:tcW w:w="922" w:type="dxa"/>
          </w:tcPr>
          <w:p w:rsidR="001F7003" w:rsidRPr="00302CA2" w:rsidRDefault="00302CA2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  2</w:t>
            </w:r>
          </w:p>
        </w:tc>
      </w:tr>
    </w:tbl>
    <w:p w:rsidR="001F7003" w:rsidRPr="00302CA2" w:rsidRDefault="001F7003" w:rsidP="001F7003">
      <w:pPr>
        <w:rPr>
          <w:b/>
        </w:rPr>
      </w:pPr>
    </w:p>
    <w:p w:rsidR="001F7003" w:rsidRPr="00302CA2" w:rsidRDefault="001F70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D04403">
      <w:pPr>
        <w:jc w:val="center"/>
        <w:rPr>
          <w:rFonts w:cs="Times New Roman"/>
        </w:rPr>
      </w:pPr>
      <w:r w:rsidRPr="00302CA2">
        <w:rPr>
          <w:rFonts w:cs="Times New Roman"/>
        </w:rPr>
        <w:lastRenderedPageBreak/>
        <w:t>Izborna nastava Katoličkog vjeronauka</w:t>
      </w:r>
    </w:p>
    <w:p w:rsidR="00D04403" w:rsidRPr="00302CA2" w:rsidRDefault="00D04403" w:rsidP="00D04403">
      <w:pPr>
        <w:spacing w:after="0"/>
        <w:jc w:val="center"/>
        <w:rPr>
          <w:rFonts w:cs="Times New Roman"/>
        </w:rPr>
      </w:pPr>
      <w:r w:rsidRPr="00302CA2">
        <w:rPr>
          <w:rFonts w:cs="Times New Roman"/>
        </w:rPr>
        <w:t xml:space="preserve"> </w:t>
      </w:r>
    </w:p>
    <w:p w:rsidR="00D04403" w:rsidRPr="00302CA2" w:rsidRDefault="00D04403" w:rsidP="00D04403">
      <w:pPr>
        <w:jc w:val="center"/>
        <w:rPr>
          <w:rFonts w:cs="Times New Roman"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746"/>
        <w:gridCol w:w="6229"/>
      </w:tblGrid>
      <w:tr w:rsidR="00D04403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 xml:space="preserve">Nositelj aktivnosti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FA23AA" w:rsidP="004142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van </w:t>
            </w:r>
            <w:proofErr w:type="spellStart"/>
            <w:r>
              <w:rPr>
                <w:rFonts w:cs="Times New Roman"/>
              </w:rPr>
              <w:t>Skočić</w:t>
            </w:r>
            <w:proofErr w:type="spellEnd"/>
            <w:r w:rsidR="00D04403" w:rsidRPr="00302CA2">
              <w:rPr>
                <w:rFonts w:cs="Times New Roman"/>
              </w:rPr>
              <w:t>, dipl. teolog</w:t>
            </w:r>
          </w:p>
        </w:tc>
      </w:tr>
      <w:tr w:rsidR="00D04403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 xml:space="preserve">Planirani broj učenika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A91464" w:rsidP="00414233">
            <w:pPr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</w:tr>
      <w:tr w:rsidR="00D04403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70 sati</w:t>
            </w:r>
          </w:p>
        </w:tc>
      </w:tr>
      <w:tr w:rsidR="00D04403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Sustavno je i skladno teološko-</w:t>
            </w:r>
            <w:proofErr w:type="spellStart"/>
            <w:r w:rsidRPr="00302CA2">
              <w:rPr>
                <w:rFonts w:cs="Times New Roman"/>
              </w:rPr>
              <w:t>ekleziološko</w:t>
            </w:r>
            <w:proofErr w:type="spellEnd"/>
            <w:r w:rsidRPr="00302CA2">
              <w:rPr>
                <w:rFonts w:cs="Times New Roman"/>
              </w:rPr>
              <w:t xml:space="preserve"> i antropološko-pedagoško povezivanje Božje objave i crkvene tradicije sa životnim iskustvom učenika s ciljem ostvarivanja cjelovitoga, ekumenski i dijaloški otvorenoga upoznavanja katoličke vjere na informativno-spoznajnoj, doživljajnoj i djelatnoj razini radi postignuća zrelosti kršćanske vjere i postignuća c općeljudskoga i vjerskoga odgoja učenika koji žive u svojem religioznom i crkvenom, kulturnom i društvenom prostoru.</w:t>
            </w:r>
          </w:p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 xml:space="preserve"> </w:t>
            </w:r>
          </w:p>
        </w:tc>
      </w:tr>
      <w:tr w:rsidR="00D04403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Učitelj će učenicima približivati znanje o Katoličkoj vjeri i tradiciji Crkve kao i o drugim religijama prema programu HBK.</w:t>
            </w:r>
          </w:p>
        </w:tc>
      </w:tr>
      <w:tr w:rsidR="00D04403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proofErr w:type="spellStart"/>
            <w:r w:rsidRPr="00302CA2">
              <w:rPr>
                <w:rFonts w:cs="Times New Roman"/>
              </w:rPr>
              <w:t>Vremenik</w:t>
            </w:r>
            <w:proofErr w:type="spellEnd"/>
            <w:r w:rsidRPr="00302CA2">
              <w:rPr>
                <w:rFonts w:cs="Times New Roman"/>
              </w:rPr>
              <w:t xml:space="preserve">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70 sati godišnje raspoređeno na 2 sata tjedno u svakom razredu</w:t>
            </w:r>
          </w:p>
        </w:tc>
      </w:tr>
      <w:tr w:rsidR="00D04403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D04403" w:rsidP="00D04403">
            <w:pPr>
              <w:numPr>
                <w:ilvl w:val="1"/>
                <w:numId w:val="3"/>
              </w:numPr>
              <w:rPr>
                <w:rFonts w:cs="Times New Roman"/>
              </w:rPr>
            </w:pPr>
            <w:r w:rsidRPr="00302CA2">
              <w:rPr>
                <w:rFonts w:cs="Times New Roman"/>
              </w:rPr>
              <w:t>izgraditi stav otvorenosti prema transcendenciji, za postavljanje pitanja o najdubljem smislu čovjekova života i svijeta u odnosu prema vremenitosti i vječnosti</w:t>
            </w:r>
          </w:p>
          <w:p w:rsidR="00D04403" w:rsidRPr="00302CA2" w:rsidRDefault="00D04403" w:rsidP="00D04403">
            <w:pPr>
              <w:numPr>
                <w:ilvl w:val="1"/>
                <w:numId w:val="3"/>
              </w:numPr>
              <w:rPr>
                <w:rFonts w:cs="Times New Roman"/>
              </w:rPr>
            </w:pPr>
            <w:r w:rsidRPr="00302CA2">
              <w:rPr>
                <w:rFonts w:cs="Times New Roman"/>
              </w:rPr>
              <w:t>ostvariti zrelu ljudsku i vjerničku osobnost, na individualnoj i društvenoj razini, u svim dimenzijama čovjekova života: tjelesnoj, duševnoj i duhovnoj</w:t>
            </w:r>
          </w:p>
          <w:p w:rsidR="00D04403" w:rsidRPr="00302CA2" w:rsidRDefault="00D04403" w:rsidP="00D04403">
            <w:pPr>
              <w:numPr>
                <w:ilvl w:val="1"/>
                <w:numId w:val="3"/>
              </w:numPr>
              <w:rPr>
                <w:rFonts w:cs="Times New Roman"/>
              </w:rPr>
            </w:pPr>
            <w:r w:rsidRPr="00302CA2">
              <w:rPr>
                <w:rFonts w:cs="Times New Roman"/>
              </w:rPr>
              <w:t>postići ljudski i kršćanski odgoj savjesti u odnosu prema sebi, prema drugima, prema društvu i svijetu općenito, a na temelju Božje objave, kršćanske tradicije i crkvenoga učiteljstva</w:t>
            </w:r>
          </w:p>
          <w:p w:rsidR="00D04403" w:rsidRPr="00302CA2" w:rsidRDefault="00D04403" w:rsidP="00D04403">
            <w:pPr>
              <w:numPr>
                <w:ilvl w:val="1"/>
                <w:numId w:val="3"/>
              </w:numPr>
              <w:rPr>
                <w:rFonts w:cs="Times New Roman"/>
              </w:rPr>
            </w:pPr>
            <w:r w:rsidRPr="00302CA2">
              <w:rPr>
                <w:rFonts w:cs="Times New Roman"/>
              </w:rPr>
              <w:t>biti sposoban shvatiti i povezati biblijske poruke sa svakodnevnim osobnim i društvenim životom</w:t>
            </w:r>
          </w:p>
          <w:p w:rsidR="00D04403" w:rsidRPr="00302CA2" w:rsidRDefault="00D04403" w:rsidP="00D04403">
            <w:pPr>
              <w:numPr>
                <w:ilvl w:val="1"/>
                <w:numId w:val="3"/>
              </w:numPr>
              <w:rPr>
                <w:rFonts w:cs="Times New Roman"/>
              </w:rPr>
            </w:pPr>
            <w:r w:rsidRPr="00302CA2">
              <w:rPr>
                <w:rFonts w:cs="Times New Roman"/>
              </w:rPr>
              <w:t>razvijati spoznaju i stav da je Bog pozvao sve ljude na međusobnu ljubav i zajedništvo i na život u skladu s tim pozivom...</w:t>
            </w:r>
          </w:p>
          <w:p w:rsidR="00D04403" w:rsidRPr="00302CA2" w:rsidRDefault="00D04403" w:rsidP="00D04403">
            <w:pPr>
              <w:numPr>
                <w:ilvl w:val="1"/>
                <w:numId w:val="3"/>
              </w:numPr>
              <w:rPr>
                <w:rFonts w:cs="Times New Roman"/>
              </w:rPr>
            </w:pPr>
          </w:p>
          <w:p w:rsidR="00D04403" w:rsidRPr="00302CA2" w:rsidRDefault="00D04403" w:rsidP="00414233">
            <w:pPr>
              <w:rPr>
                <w:rFonts w:cs="Times New Roman"/>
              </w:rPr>
            </w:pPr>
          </w:p>
          <w:p w:rsidR="00D04403" w:rsidRPr="00302CA2" w:rsidRDefault="00D04403" w:rsidP="00414233">
            <w:pPr>
              <w:rPr>
                <w:rFonts w:cs="Times New Roman"/>
              </w:rPr>
            </w:pPr>
          </w:p>
        </w:tc>
      </w:tr>
      <w:tr w:rsidR="00D04403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lastRenderedPageBreak/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Hamer papiri za plakate, ljepljivi jastučići, ljepljiva traka, magneti, bojice, flomasteri, vodene boje</w:t>
            </w:r>
          </w:p>
        </w:tc>
      </w:tr>
      <w:tr w:rsidR="00D04403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vrednovanja vjeroučenika je propisan od Ministarstva znanosti, obrazovanja i športa. Vrši se pismenim i usmenim putem. Komponente ocjenjivanja su: znanje, stvaralačko izražavanje, zalaganje i kultura međusobnog komuniciranja.</w:t>
            </w:r>
          </w:p>
          <w:p w:rsidR="00D04403" w:rsidRPr="00302CA2" w:rsidRDefault="00D04403" w:rsidP="00414233">
            <w:pPr>
              <w:rPr>
                <w:rFonts w:cs="Times New Roman"/>
              </w:rPr>
            </w:pPr>
          </w:p>
          <w:p w:rsidR="00D04403" w:rsidRPr="00302CA2" w:rsidRDefault="00D04403" w:rsidP="00414233">
            <w:pPr>
              <w:rPr>
                <w:rFonts w:cs="Times New Roman"/>
              </w:rPr>
            </w:pPr>
          </w:p>
        </w:tc>
      </w:tr>
      <w:tr w:rsidR="00D04403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Učitelj će učenike ocjenjivati objektivnim načinom vrednovanja kroz usmeno i pismeno ispitivanje kao i kroz primjenu stečenog znanja u raznim aktivnostima.</w:t>
            </w:r>
          </w:p>
        </w:tc>
      </w:tr>
    </w:tbl>
    <w:p w:rsidR="00D04403" w:rsidRPr="00302CA2" w:rsidRDefault="00D04403" w:rsidP="00D04403">
      <w:pPr>
        <w:rPr>
          <w:rFonts w:cs="Times New Roman"/>
        </w:rPr>
      </w:pPr>
    </w:p>
    <w:p w:rsidR="00D04403" w:rsidRPr="00302CA2" w:rsidRDefault="00D04403" w:rsidP="00D04403">
      <w:pPr>
        <w:rPr>
          <w:rFonts w:cs="Times New Roman"/>
        </w:rPr>
      </w:pPr>
    </w:p>
    <w:p w:rsidR="00D04403" w:rsidRPr="00302CA2" w:rsidRDefault="00D04403" w:rsidP="00D04403">
      <w:pPr>
        <w:rPr>
          <w:rFonts w:cs="Times New Roman"/>
        </w:rPr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/>
    <w:p w:rsidR="001F7003" w:rsidRPr="00302CA2" w:rsidRDefault="001F7003" w:rsidP="00390BD2">
      <w:pPr>
        <w:spacing w:after="0"/>
        <w:jc w:val="center"/>
      </w:pPr>
    </w:p>
    <w:p w:rsidR="00FB1B97" w:rsidRDefault="00FB1B97" w:rsidP="00C30655">
      <w:pPr>
        <w:jc w:val="center"/>
        <w:rPr>
          <w:rFonts w:cs="Times New Roman"/>
        </w:rPr>
      </w:pPr>
    </w:p>
    <w:p w:rsidR="00FB1B97" w:rsidRDefault="00FB1B97" w:rsidP="00C30655">
      <w:pPr>
        <w:jc w:val="center"/>
        <w:rPr>
          <w:rFonts w:cs="Times New Roman"/>
        </w:rPr>
      </w:pPr>
    </w:p>
    <w:p w:rsidR="00C30655" w:rsidRPr="00302CA2" w:rsidRDefault="00C30655" w:rsidP="00C30655">
      <w:pPr>
        <w:jc w:val="center"/>
        <w:rPr>
          <w:rFonts w:cs="Times New Roman"/>
        </w:rPr>
      </w:pPr>
      <w:r w:rsidRPr="00302CA2">
        <w:rPr>
          <w:rFonts w:cs="Times New Roman"/>
        </w:rPr>
        <w:lastRenderedPageBreak/>
        <w:t>Izborna nastava Katoličkog vjeronauka</w:t>
      </w:r>
    </w:p>
    <w:p w:rsidR="00C30655" w:rsidRPr="00302CA2" w:rsidRDefault="00C30655" w:rsidP="00C30655">
      <w:pPr>
        <w:spacing w:after="0"/>
        <w:jc w:val="center"/>
        <w:rPr>
          <w:rFonts w:cs="Times New Roman"/>
        </w:rPr>
      </w:pPr>
      <w:r w:rsidRPr="00302CA2">
        <w:rPr>
          <w:rFonts w:cs="Times New Roman"/>
        </w:rPr>
        <w:t xml:space="preserve"> </w:t>
      </w:r>
    </w:p>
    <w:p w:rsidR="00C30655" w:rsidRPr="00302CA2" w:rsidRDefault="00C30655" w:rsidP="00C30655">
      <w:pPr>
        <w:jc w:val="center"/>
        <w:rPr>
          <w:rFonts w:cs="Times New Roman"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99"/>
        <w:gridCol w:w="5876"/>
      </w:tblGrid>
      <w:tr w:rsidR="00C30655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 xml:space="preserve">Nositelj aktivnosti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5" w:rsidRPr="00302CA2" w:rsidRDefault="00C32DEE" w:rsidP="002527E5">
            <w:pPr>
              <w:rPr>
                <w:rFonts w:cs="Times New Roman"/>
              </w:rPr>
            </w:pPr>
            <w:r>
              <w:rPr>
                <w:rFonts w:cs="Times New Roman"/>
              </w:rPr>
              <w:t>don</w:t>
            </w:r>
            <w:r w:rsidR="00C30655">
              <w:rPr>
                <w:rFonts w:cs="Times New Roman"/>
              </w:rPr>
              <w:t xml:space="preserve"> Lazar </w:t>
            </w:r>
            <w:proofErr w:type="spellStart"/>
            <w:r w:rsidR="00C30655">
              <w:rPr>
                <w:rFonts w:cs="Times New Roman"/>
              </w:rPr>
              <w:t>Ćibarić</w:t>
            </w:r>
            <w:proofErr w:type="spellEnd"/>
          </w:p>
        </w:tc>
      </w:tr>
      <w:tr w:rsidR="00C30655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 xml:space="preserve">Planirani broj učenika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5" w:rsidRPr="00302CA2" w:rsidRDefault="00A91464" w:rsidP="002527E5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C30655">
              <w:rPr>
                <w:rFonts w:cs="Times New Roman"/>
              </w:rPr>
              <w:t>.</w:t>
            </w:r>
            <w:r w:rsidR="00C30655" w:rsidRPr="00302CA2">
              <w:rPr>
                <w:rFonts w:cs="Times New Roman"/>
              </w:rPr>
              <w:t xml:space="preserve">r  </w:t>
            </w:r>
            <w:r>
              <w:rPr>
                <w:rFonts w:cs="Times New Roman"/>
              </w:rPr>
              <w:t>- 11</w:t>
            </w:r>
          </w:p>
          <w:p w:rsidR="00C30655" w:rsidRPr="00302CA2" w:rsidRDefault="00A91464" w:rsidP="002527E5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EB765B">
              <w:rPr>
                <w:rFonts w:cs="Times New Roman"/>
              </w:rPr>
              <w:t xml:space="preserve">.r – </w:t>
            </w:r>
            <w:r>
              <w:rPr>
                <w:rFonts w:cs="Times New Roman"/>
              </w:rPr>
              <w:t>13</w:t>
            </w:r>
          </w:p>
        </w:tc>
      </w:tr>
      <w:tr w:rsidR="00C30655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70 sati</w:t>
            </w:r>
          </w:p>
        </w:tc>
      </w:tr>
      <w:tr w:rsidR="00C30655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5" w:rsidRPr="00302CA2" w:rsidRDefault="00C30655" w:rsidP="002527E5">
            <w:pPr>
              <w:rPr>
                <w:rFonts w:cs="Times New Roman"/>
              </w:rPr>
            </w:pPr>
            <w:r>
              <w:rPr>
                <w:rFonts w:cs="Times New Roman"/>
              </w:rPr>
              <w:t>Pomoći učenicima da ostvare ljudski i kršćanski odgoj savjesti i izgrade zrelu i odgovornu savjest u odnosu prema sebi, prema drugima, prema društvu i svijetu općenito.</w:t>
            </w:r>
          </w:p>
        </w:tc>
      </w:tr>
      <w:tr w:rsidR="00C30655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Učitelj će učenicima približivati znanje o Katoličkoj vjeri i tradiciji Crkve kao i o drugim religijama prema programu HBK.</w:t>
            </w:r>
          </w:p>
        </w:tc>
      </w:tr>
      <w:tr w:rsidR="00C30655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30655" w:rsidRPr="00302CA2" w:rsidRDefault="00C30655" w:rsidP="002527E5">
            <w:pPr>
              <w:rPr>
                <w:rFonts w:cs="Times New Roman"/>
              </w:rPr>
            </w:pPr>
            <w:proofErr w:type="spellStart"/>
            <w:r w:rsidRPr="00302CA2">
              <w:rPr>
                <w:rFonts w:cs="Times New Roman"/>
              </w:rPr>
              <w:t>Vremenik</w:t>
            </w:r>
            <w:proofErr w:type="spellEnd"/>
            <w:r w:rsidRPr="00302CA2">
              <w:rPr>
                <w:rFonts w:cs="Times New Roman"/>
              </w:rPr>
              <w:t xml:space="preserve">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70 sati godišnje raspoređeno na 2 sata tjedno u svakom razredu</w:t>
            </w:r>
          </w:p>
        </w:tc>
      </w:tr>
      <w:tr w:rsidR="000A6D74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A6D74" w:rsidRPr="00302CA2" w:rsidRDefault="000A6D74" w:rsidP="000A6D74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74" w:rsidRPr="00302CA2" w:rsidRDefault="000A6D74" w:rsidP="000A6D74">
            <w:pPr>
              <w:spacing w:after="120"/>
            </w:pPr>
            <w:r w:rsidRPr="00302CA2">
              <w:t xml:space="preserve">Aktivnost je </w:t>
            </w:r>
            <w:r w:rsidR="00A91464">
              <w:t>namijenjena   učenicima od 6</w:t>
            </w:r>
            <w:r>
              <w:t>. i</w:t>
            </w:r>
            <w:r w:rsidR="00A91464">
              <w:t xml:space="preserve"> 7</w:t>
            </w:r>
            <w:r w:rsidRPr="00302CA2">
              <w:t>. razreda koji su se o</w:t>
            </w:r>
            <w:r w:rsidR="00D45A9B">
              <w:t>dlučili za izbornu nastavu Katoličkog vjeronauka</w:t>
            </w:r>
            <w:r w:rsidRPr="00302CA2">
              <w:t>.</w:t>
            </w:r>
          </w:p>
          <w:p w:rsidR="000A6D74" w:rsidRPr="00302CA2" w:rsidRDefault="000A6D74" w:rsidP="000A6D74"/>
        </w:tc>
      </w:tr>
      <w:tr w:rsidR="00D45A9B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45A9B" w:rsidRPr="00302CA2" w:rsidRDefault="00D45A9B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B" w:rsidRDefault="00D45A9B" w:rsidP="002527E5">
            <w:r w:rsidRPr="00302CA2">
              <w:t>Posebnih troškova za realizaciju aktivnosti nema.</w:t>
            </w:r>
          </w:p>
          <w:p w:rsidR="00D00ED2" w:rsidRPr="00302CA2" w:rsidRDefault="00D00ED2" w:rsidP="002527E5">
            <w:pPr>
              <w:rPr>
                <w:rFonts w:cs="Times New Roman"/>
              </w:rPr>
            </w:pPr>
          </w:p>
        </w:tc>
      </w:tr>
      <w:tr w:rsidR="00D45A9B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45A9B" w:rsidRPr="00302CA2" w:rsidRDefault="00D45A9B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B" w:rsidRPr="00302CA2" w:rsidRDefault="00D45A9B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vrednovanja vjeroučenika je propisan od Ministarstva znanosti, obrazovanja i športa. Vrši se pismenim i usmenim putem. Komponente ocjenjivanja su: znanje, stvaralačko izražavanje, zalaganje i kultura međusobnog komuniciranja.</w:t>
            </w:r>
          </w:p>
          <w:p w:rsidR="00D45A9B" w:rsidRPr="00302CA2" w:rsidRDefault="00D45A9B" w:rsidP="002527E5">
            <w:pPr>
              <w:rPr>
                <w:rFonts w:cs="Times New Roman"/>
              </w:rPr>
            </w:pPr>
          </w:p>
          <w:p w:rsidR="00D45A9B" w:rsidRPr="00302CA2" w:rsidRDefault="00D45A9B" w:rsidP="002527E5">
            <w:pPr>
              <w:rPr>
                <w:rFonts w:cs="Times New Roman"/>
              </w:rPr>
            </w:pPr>
          </w:p>
        </w:tc>
      </w:tr>
      <w:tr w:rsidR="00D45A9B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45A9B" w:rsidRPr="00302CA2" w:rsidRDefault="00D45A9B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B" w:rsidRPr="00302CA2" w:rsidRDefault="00C32DEE" w:rsidP="00C32DEE">
            <w:pPr>
              <w:rPr>
                <w:rFonts w:cs="Times New Roman"/>
              </w:rPr>
            </w:pPr>
            <w:r>
              <w:t>Na temelju pismenog i usmenog provjeravanja znanja učitelj prati učenikovo individualno napredovanje . Dobiveni rezultati pokazatelj su napretka učenika.</w:t>
            </w:r>
          </w:p>
        </w:tc>
      </w:tr>
    </w:tbl>
    <w:p w:rsidR="001F7003" w:rsidRPr="00302CA2" w:rsidRDefault="001F7003" w:rsidP="00390BD2">
      <w:pPr>
        <w:spacing w:after="0"/>
        <w:jc w:val="center"/>
      </w:pPr>
    </w:p>
    <w:p w:rsidR="001F7003" w:rsidRPr="00302CA2" w:rsidRDefault="001F7003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390BD2" w:rsidRPr="00302CA2" w:rsidRDefault="00E04376" w:rsidP="00390BD2">
      <w:pPr>
        <w:spacing w:after="0"/>
        <w:jc w:val="center"/>
      </w:pPr>
      <w:r w:rsidRPr="00302CA2">
        <w:rPr>
          <w:noProof/>
          <w:lang w:eastAsia="hr-HR"/>
        </w:rPr>
        <w:lastRenderedPageBreak/>
        <w:drawing>
          <wp:anchor distT="0" distB="0" distL="114300" distR="114300" simplePos="0" relativeHeight="251627520" behindDoc="1" locked="0" layoutInCell="1" allowOverlap="1" wp14:anchorId="7AF0C361" wp14:editId="0184532F">
            <wp:simplePos x="0" y="0"/>
            <wp:positionH relativeFrom="margin">
              <wp:align>left</wp:align>
            </wp:positionH>
            <wp:positionV relativeFrom="paragraph">
              <wp:posOffset>-147989</wp:posOffset>
            </wp:positionV>
            <wp:extent cx="1502410" cy="859971"/>
            <wp:effectExtent l="0" t="0" r="2540" b="0"/>
            <wp:wrapNone/>
            <wp:docPr id="13" name="Picture 6" descr="t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85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BD2" w:rsidRPr="00302CA2">
        <w:t>TALIJANSKI JEZIK</w:t>
      </w: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413"/>
        <w:gridCol w:w="5562"/>
      </w:tblGrid>
      <w:tr w:rsidR="00390BD2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90BD2" w:rsidRPr="00302CA2" w:rsidRDefault="00390BD2" w:rsidP="00C00652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Karlo Klarin</w:t>
            </w:r>
          </w:p>
        </w:tc>
      </w:tr>
      <w:tr w:rsidR="00390BD2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90BD2" w:rsidRPr="00302CA2" w:rsidRDefault="00390BD2" w:rsidP="00C00652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2 sata tjedno</w:t>
            </w:r>
          </w:p>
        </w:tc>
      </w:tr>
      <w:tr w:rsidR="00390BD2" w:rsidRPr="00302CA2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90BD2" w:rsidRPr="00302CA2" w:rsidRDefault="00390BD2" w:rsidP="00C00652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28544" behindDoc="0" locked="0" layoutInCell="1" allowOverlap="1" wp14:anchorId="4C77EEB1" wp14:editId="300CD41F">
                  <wp:simplePos x="0" y="0"/>
                  <wp:positionH relativeFrom="column">
                    <wp:posOffset>1864995</wp:posOffset>
                  </wp:positionH>
                  <wp:positionV relativeFrom="paragraph">
                    <wp:posOffset>77470</wp:posOffset>
                  </wp:positionV>
                  <wp:extent cx="1440815" cy="1017905"/>
                  <wp:effectExtent l="19050" t="0" r="6985" b="0"/>
                  <wp:wrapSquare wrapText="bothSides"/>
                  <wp:docPr id="14" name="Picture 7" descr="ta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Usvajanje znanja iz talijanskog jezika, leksik, gramatika u svrhu razgovora i sporazumijevanja, upoznavanje talijanske kulture i civilizacije.</w:t>
            </w:r>
          </w:p>
        </w:tc>
      </w:tr>
      <w:tr w:rsidR="00390BD2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90BD2" w:rsidRPr="00302CA2" w:rsidRDefault="00390BD2" w:rsidP="00C00652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t>Aktivnost će se realizirati različitim nastavnim metodama sukladno nastavnom planu i programu predmeta.</w:t>
            </w:r>
          </w:p>
        </w:tc>
      </w:tr>
      <w:tr w:rsidR="00390BD2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90BD2" w:rsidRPr="00302CA2" w:rsidRDefault="00390BD2" w:rsidP="00C00652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t xml:space="preserve">Aktivnost će se realizirati kontinuirano tijekom školske godine u okviru rasporeda sati. </w:t>
            </w:r>
          </w:p>
          <w:p w:rsidR="00390BD2" w:rsidRPr="00302CA2" w:rsidRDefault="00390BD2" w:rsidP="00C00652"/>
        </w:tc>
      </w:tr>
      <w:tr w:rsidR="00390BD2" w:rsidRPr="00302CA2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90BD2" w:rsidRPr="00302CA2" w:rsidRDefault="00390BD2" w:rsidP="00C00652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t>Aktivnost je namijenjena  svim učenicima od 4. do 8. razreda koji su se odlučili za učenje stranog jezika.</w:t>
            </w:r>
          </w:p>
          <w:p w:rsidR="00390BD2" w:rsidRPr="00302CA2" w:rsidRDefault="00390BD2" w:rsidP="00C00652"/>
        </w:tc>
      </w:tr>
      <w:tr w:rsidR="00390BD2" w:rsidRPr="00302CA2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90BD2" w:rsidRPr="00302CA2" w:rsidRDefault="00390BD2" w:rsidP="00C00652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 xml:space="preserve">Posebnih troškova za realizaciju aktivnosti nema. </w:t>
            </w:r>
            <w:proofErr w:type="spellStart"/>
            <w:r w:rsidRPr="00302CA2">
              <w:t>Užbenik</w:t>
            </w:r>
            <w:proofErr w:type="spellEnd"/>
            <w:r w:rsidRPr="00302CA2">
              <w:t xml:space="preserve"> i radna bilježnica.</w:t>
            </w:r>
          </w:p>
        </w:tc>
      </w:tr>
      <w:tr w:rsidR="00390BD2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90BD2" w:rsidRPr="00302CA2" w:rsidRDefault="00390BD2" w:rsidP="00C00652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Usmeno ispitivanje i provjeravanje stečenog znanja, pismeno provjeravanje kroz gramatičke zadatke.</w:t>
            </w:r>
          </w:p>
        </w:tc>
      </w:tr>
      <w:tr w:rsidR="00390BD2" w:rsidRPr="00302CA2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90BD2" w:rsidRPr="00302CA2" w:rsidRDefault="00390BD2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25472" behindDoc="0" locked="0" layoutInCell="1" allowOverlap="1" wp14:anchorId="773263B4" wp14:editId="6327E44E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52705</wp:posOffset>
                  </wp:positionV>
                  <wp:extent cx="737235" cy="1316990"/>
                  <wp:effectExtent l="19050" t="0" r="5715" b="0"/>
                  <wp:wrapSquare wrapText="bothSides"/>
                  <wp:docPr id="15" name="Picture 2" descr="ta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uppressAutoHyphens/>
              <w:snapToGrid w:val="0"/>
              <w:rPr>
                <w:lang w:eastAsia="ar-SA"/>
              </w:rPr>
            </w:pPr>
            <w:r w:rsidRPr="00302CA2">
              <w:t>Povratne informacije su u cilju povećanja uspješnosti učenika, podizanja samopouzdanja te motivacije za daljnje učenje.</w:t>
            </w:r>
          </w:p>
        </w:tc>
      </w:tr>
    </w:tbl>
    <w:p w:rsidR="00390BD2" w:rsidRPr="00302CA2" w:rsidRDefault="00390BD2" w:rsidP="00390BD2">
      <w:pPr>
        <w:spacing w:after="0"/>
      </w:pPr>
    </w:p>
    <w:p w:rsidR="00390BD2" w:rsidRPr="00302CA2" w:rsidRDefault="00390BD2" w:rsidP="00390BD2"/>
    <w:p w:rsidR="00390BD2" w:rsidRPr="00302CA2" w:rsidRDefault="00390BD2" w:rsidP="00390BD2">
      <w:pPr>
        <w:jc w:val="center"/>
      </w:pPr>
    </w:p>
    <w:p w:rsidR="005D3EA7" w:rsidRPr="00302CA2" w:rsidRDefault="005D3EA7" w:rsidP="00390BD2">
      <w:pPr>
        <w:jc w:val="center"/>
      </w:pPr>
    </w:p>
    <w:p w:rsidR="005D3EA7" w:rsidRPr="00302CA2" w:rsidRDefault="005D3EA7" w:rsidP="00390BD2">
      <w:pPr>
        <w:jc w:val="center"/>
      </w:pPr>
    </w:p>
    <w:p w:rsidR="001F7003" w:rsidRPr="00302CA2" w:rsidRDefault="001F7003" w:rsidP="00390BD2">
      <w:pPr>
        <w:spacing w:after="0"/>
        <w:jc w:val="center"/>
      </w:pPr>
    </w:p>
    <w:p w:rsidR="00390BD2" w:rsidRPr="00302CA2" w:rsidRDefault="00390BD2" w:rsidP="00390BD2">
      <w:pPr>
        <w:spacing w:after="0"/>
        <w:jc w:val="center"/>
      </w:pPr>
      <w:r w:rsidRPr="00302CA2">
        <w:t>INFORMATIKA</w:t>
      </w:r>
    </w:p>
    <w:p w:rsidR="00390BD2" w:rsidRPr="00302CA2" w:rsidRDefault="00390BD2" w:rsidP="00390BD2"/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263"/>
        <w:gridCol w:w="5712"/>
      </w:tblGrid>
      <w:tr w:rsidR="00390BD2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90BD2" w:rsidRPr="00302CA2" w:rsidRDefault="00390BD2" w:rsidP="00C00652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Marko Papak</w:t>
            </w:r>
          </w:p>
        </w:tc>
      </w:tr>
      <w:tr w:rsidR="00390BD2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90BD2" w:rsidRPr="00302CA2" w:rsidRDefault="00390BD2" w:rsidP="00C00652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2 sata tjedno</w:t>
            </w:r>
          </w:p>
        </w:tc>
      </w:tr>
      <w:tr w:rsidR="00390BD2" w:rsidRPr="00302CA2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90BD2" w:rsidRPr="00302CA2" w:rsidRDefault="00390BD2" w:rsidP="00C00652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jc w:val="both"/>
            </w:pPr>
            <w:r w:rsidRPr="00302CA2">
              <w:t xml:space="preserve">Osposobljavanje učenika za primjenu osnovnih informatičkih znanja u svakodnevnom životu. </w:t>
            </w:r>
          </w:p>
          <w:p w:rsidR="00390BD2" w:rsidRPr="00302CA2" w:rsidRDefault="00390BD2" w:rsidP="00C00652">
            <w:pPr>
              <w:jc w:val="both"/>
            </w:pPr>
            <w:r w:rsidRPr="00302CA2">
              <w:t xml:space="preserve">Ovladavanje vještinom rada računalom, ovladavanje </w:t>
            </w:r>
          </w:p>
          <w:p w:rsidR="00390BD2" w:rsidRPr="00302CA2" w:rsidRDefault="00390BD2" w:rsidP="00C00652">
            <w:pPr>
              <w:jc w:val="both"/>
            </w:pPr>
            <w:r w:rsidRPr="00302CA2">
              <w:t xml:space="preserve">informatičkom tehnologijom. </w:t>
            </w:r>
          </w:p>
          <w:p w:rsidR="00390BD2" w:rsidRPr="00302CA2" w:rsidRDefault="00390BD2" w:rsidP="00C00652">
            <w:pPr>
              <w:jc w:val="both"/>
            </w:pPr>
            <w:r w:rsidRPr="00302CA2">
              <w:t xml:space="preserve">Stjecanje osnovne informatičke pismenosti do razine rješavanja jednostavnih problema uz primjenu informatičke tehnologije. </w:t>
            </w:r>
          </w:p>
          <w:p w:rsidR="00390BD2" w:rsidRPr="00302CA2" w:rsidRDefault="00390BD2" w:rsidP="00C00652">
            <w:pPr>
              <w:jc w:val="both"/>
            </w:pPr>
            <w:r w:rsidRPr="00302CA2">
              <w:t xml:space="preserve">Samostalno služenje različitim izvorima informacija u školi i </w:t>
            </w:r>
          </w:p>
          <w:p w:rsidR="00390BD2" w:rsidRPr="00302CA2" w:rsidRDefault="00390BD2" w:rsidP="00C00652">
            <w:pPr>
              <w:jc w:val="both"/>
            </w:pPr>
            <w:r w:rsidRPr="00302CA2">
              <w:t>izvan nje.</w:t>
            </w:r>
          </w:p>
          <w:p w:rsidR="00390BD2" w:rsidRPr="00302CA2" w:rsidRDefault="00390BD2" w:rsidP="00C00652">
            <w:pPr>
              <w:jc w:val="both"/>
            </w:pPr>
            <w:r w:rsidRPr="00302CA2">
              <w:t xml:space="preserve">Upoznavanje mogućnosti i prednosti komunikacije računalom. </w:t>
            </w:r>
          </w:p>
          <w:p w:rsidR="00390BD2" w:rsidRPr="00302CA2" w:rsidRDefault="00390BD2" w:rsidP="00C00652">
            <w:pPr>
              <w:jc w:val="both"/>
            </w:pPr>
            <w:r w:rsidRPr="00302CA2">
              <w:t xml:space="preserve">Uočavanje uloge skupnog rada u informatici. </w:t>
            </w:r>
          </w:p>
        </w:tc>
      </w:tr>
      <w:tr w:rsidR="00390BD2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90BD2" w:rsidRPr="00302CA2" w:rsidRDefault="00390BD2" w:rsidP="00C00652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t>Aktivnost će se realizirati različitim nastavnim metodama sukladno nastavnom planu i programu predmeta.</w:t>
            </w:r>
          </w:p>
        </w:tc>
      </w:tr>
      <w:tr w:rsidR="00390BD2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90BD2" w:rsidRPr="00302CA2" w:rsidRDefault="00390BD2" w:rsidP="00C00652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t xml:space="preserve">Aktivnost će se realizirati kontinuirano tijekom školske godine u okviru rasporeda sati. </w:t>
            </w:r>
          </w:p>
          <w:p w:rsidR="00390BD2" w:rsidRPr="00302CA2" w:rsidRDefault="00390BD2" w:rsidP="00C00652"/>
        </w:tc>
      </w:tr>
      <w:tr w:rsidR="00390BD2" w:rsidRPr="00302CA2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90BD2" w:rsidRPr="00302CA2" w:rsidRDefault="00390BD2" w:rsidP="00C00652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t>Nastava se održava u opremljenoj informatičkoj učionici. Izbornu nastavu informatike pohađaju učenici od V</w:t>
            </w:r>
            <w:r w:rsidR="00025C19">
              <w:t>II</w:t>
            </w:r>
            <w:r w:rsidRPr="00302CA2">
              <w:t xml:space="preserve">. do VIII. razreda koji su se za nju odlučili. </w:t>
            </w:r>
          </w:p>
          <w:p w:rsidR="00390BD2" w:rsidRPr="00302CA2" w:rsidRDefault="00390BD2" w:rsidP="00C00652">
            <w:pPr>
              <w:spacing w:after="120"/>
            </w:pPr>
          </w:p>
          <w:p w:rsidR="00390BD2" w:rsidRPr="00302CA2" w:rsidRDefault="00390BD2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29568" behindDoc="1" locked="0" layoutInCell="1" allowOverlap="1" wp14:anchorId="0C6E5E2E" wp14:editId="011FB606">
                  <wp:simplePos x="0" y="0"/>
                  <wp:positionH relativeFrom="column">
                    <wp:posOffset>1655445</wp:posOffset>
                  </wp:positionH>
                  <wp:positionV relativeFrom="paragraph">
                    <wp:posOffset>-1463675</wp:posOffset>
                  </wp:positionV>
                  <wp:extent cx="1619885" cy="1610995"/>
                  <wp:effectExtent l="19050" t="0" r="0" b="0"/>
                  <wp:wrapTight wrapText="bothSides">
                    <wp:wrapPolygon edited="0">
                      <wp:start x="-254" y="0"/>
                      <wp:lineTo x="-254" y="21455"/>
                      <wp:lineTo x="21592" y="21455"/>
                      <wp:lineTo x="21592" y="0"/>
                      <wp:lineTo x="-254" y="0"/>
                    </wp:wrapPolygon>
                  </wp:wrapTight>
                  <wp:docPr id="16" name="Picture 8" descr="i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0BD2" w:rsidRPr="00302CA2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90BD2" w:rsidRPr="00302CA2" w:rsidRDefault="00390BD2" w:rsidP="00C00652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Posebnih troškova za realizaciju aktivnosti nema.</w:t>
            </w:r>
          </w:p>
        </w:tc>
      </w:tr>
      <w:tr w:rsidR="00390BD2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90BD2" w:rsidRPr="00302CA2" w:rsidRDefault="00390BD2" w:rsidP="00C00652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 xml:space="preserve">Pratiti napredovanje učenika na svakom satu i vrednovati </w:t>
            </w:r>
          </w:p>
          <w:p w:rsidR="00390BD2" w:rsidRPr="00302CA2" w:rsidRDefault="00390BD2" w:rsidP="00C00652">
            <w:r w:rsidRPr="00302CA2">
              <w:t>pozitivne rezultate u nastavi brojčano i opisno.</w:t>
            </w:r>
          </w:p>
        </w:tc>
      </w:tr>
      <w:tr w:rsidR="00390BD2" w:rsidRPr="00302CA2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90BD2" w:rsidRPr="00302CA2" w:rsidRDefault="00390BD2" w:rsidP="00C00652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uppressAutoHyphens/>
              <w:snapToGrid w:val="0"/>
              <w:rPr>
                <w:lang w:eastAsia="ar-SA"/>
              </w:rPr>
            </w:pPr>
            <w:r w:rsidRPr="00302CA2">
              <w:rPr>
                <w:lang w:eastAsia="ar-SA"/>
              </w:rPr>
              <w:t>Prezentacija na web stranici škole, povezivanje teorije s praksom u školi i u svakodnevnom životu.</w:t>
            </w:r>
          </w:p>
          <w:p w:rsidR="00390BD2" w:rsidRPr="00302CA2" w:rsidRDefault="00390BD2" w:rsidP="00C0065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5D3EA7" w:rsidRPr="00302CA2" w:rsidRDefault="005D3EA7" w:rsidP="001C2C3B"/>
    <w:p w:rsidR="005D3EA7" w:rsidRPr="00302CA2" w:rsidRDefault="005D3EA7" w:rsidP="001C2C3B"/>
    <w:p w:rsidR="005D3EA7" w:rsidRPr="00302CA2" w:rsidRDefault="005D3EA7" w:rsidP="001C2C3B"/>
    <w:p w:rsidR="001C2C3B" w:rsidRPr="00302CA2" w:rsidRDefault="001C2C3B" w:rsidP="001C2C3B">
      <w:pPr>
        <w:rPr>
          <w:b/>
        </w:rPr>
      </w:pPr>
      <w:r w:rsidRPr="00302CA2">
        <w:rPr>
          <w:b/>
        </w:rPr>
        <w:t>KURIKUL</w:t>
      </w:r>
      <w:r w:rsidR="005F377C" w:rsidRPr="00302CA2">
        <w:rPr>
          <w:b/>
        </w:rPr>
        <w:t>UM</w:t>
      </w:r>
      <w:r w:rsidRPr="00302CA2">
        <w:rPr>
          <w:b/>
        </w:rPr>
        <w:t xml:space="preserve"> DODATNE NAST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8"/>
        <w:gridCol w:w="921"/>
        <w:gridCol w:w="1197"/>
        <w:gridCol w:w="3546"/>
      </w:tblGrid>
      <w:tr w:rsidR="001C2C3B" w:rsidRPr="00302CA2" w:rsidTr="00C83607">
        <w:tc>
          <w:tcPr>
            <w:tcW w:w="3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1C2C3B" w:rsidRPr="00302CA2" w:rsidRDefault="001C2C3B" w:rsidP="00C00652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Predmet </w:t>
            </w:r>
          </w:p>
        </w:tc>
        <w:tc>
          <w:tcPr>
            <w:tcW w:w="9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1C2C3B" w:rsidRPr="00302CA2" w:rsidRDefault="001C2C3B" w:rsidP="00C00652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Razred </w:t>
            </w:r>
          </w:p>
        </w:tc>
        <w:tc>
          <w:tcPr>
            <w:tcW w:w="119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1C2C3B" w:rsidRPr="00302CA2" w:rsidRDefault="001C2C3B" w:rsidP="00C00652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Sati godišnje </w:t>
            </w:r>
          </w:p>
        </w:tc>
        <w:tc>
          <w:tcPr>
            <w:tcW w:w="354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1C2C3B" w:rsidRPr="00302CA2" w:rsidRDefault="001C2C3B" w:rsidP="00C00652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Izvršitelji </w:t>
            </w:r>
          </w:p>
        </w:tc>
      </w:tr>
      <w:tr w:rsidR="00A275A1" w:rsidRPr="00302CA2" w:rsidTr="00FB1B97">
        <w:tc>
          <w:tcPr>
            <w:tcW w:w="337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Matematika /hrvatski jezik</w:t>
            </w:r>
          </w:p>
        </w:tc>
        <w:tc>
          <w:tcPr>
            <w:tcW w:w="92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I.</w:t>
            </w:r>
          </w:p>
        </w:tc>
        <w:tc>
          <w:tcPr>
            <w:tcW w:w="119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275A1" w:rsidRPr="00302CA2" w:rsidRDefault="00025C19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Helena </w:t>
            </w:r>
            <w:proofErr w:type="spellStart"/>
            <w:r w:rsidRPr="00302CA2">
              <w:rPr>
                <w:rFonts w:eastAsia="Times New Roman" w:cs="Times New Roman"/>
                <w:lang w:eastAsia="hr-HR"/>
              </w:rPr>
              <w:t>Čorkalo</w:t>
            </w:r>
            <w:proofErr w:type="spellEnd"/>
          </w:p>
        </w:tc>
      </w:tr>
      <w:tr w:rsidR="00A275A1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Hrvatski jezik/matematik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275A1" w:rsidRPr="00302CA2" w:rsidRDefault="00025C19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Mirna </w:t>
            </w:r>
            <w:proofErr w:type="spellStart"/>
            <w:r w:rsidRPr="00302CA2">
              <w:rPr>
                <w:rFonts w:eastAsia="Times New Roman" w:cs="Times New Roman"/>
                <w:lang w:eastAsia="hr-HR"/>
              </w:rPr>
              <w:t>Markanović</w:t>
            </w:r>
            <w:proofErr w:type="spellEnd"/>
          </w:p>
        </w:tc>
      </w:tr>
      <w:tr w:rsidR="00A275A1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Matematika / hrvatski jezik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I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275A1" w:rsidRPr="00302CA2" w:rsidRDefault="00025C19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Iren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Višić</w:t>
            </w:r>
            <w:proofErr w:type="spellEnd"/>
          </w:p>
        </w:tc>
      </w:tr>
      <w:tr w:rsidR="00A275A1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C32DEE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Hrvatski jezik</w:t>
            </w:r>
            <w:r w:rsidR="003F51AA">
              <w:rPr>
                <w:rFonts w:eastAsia="Times New Roman" w:cs="Times New Roman"/>
                <w:lang w:eastAsia="hr-HR"/>
              </w:rPr>
              <w:t>/matematik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IV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275A1" w:rsidRPr="00302CA2" w:rsidRDefault="00025C19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Marija Juras</w:t>
            </w:r>
          </w:p>
        </w:tc>
      </w:tr>
      <w:tr w:rsidR="00A275A1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Hrvatski jezik/matematik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275A1" w:rsidRPr="00302CA2" w:rsidRDefault="00025C19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Dragana </w:t>
            </w:r>
            <w:proofErr w:type="spellStart"/>
            <w:r w:rsidRPr="00302CA2">
              <w:rPr>
                <w:rFonts w:eastAsia="Times New Roman" w:cs="Times New Roman"/>
                <w:lang w:eastAsia="hr-HR"/>
              </w:rPr>
              <w:t>Horvatović</w:t>
            </w:r>
            <w:proofErr w:type="spellEnd"/>
          </w:p>
        </w:tc>
      </w:tr>
      <w:tr w:rsidR="00A275A1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Matematika /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275A1" w:rsidRPr="00302CA2" w:rsidRDefault="00025C19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Danijela Mateša</w:t>
            </w:r>
          </w:p>
        </w:tc>
      </w:tr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Hrvatski jezik/matematik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II</w:t>
            </w:r>
            <w:r w:rsidRPr="00302CA2"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025C19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Sanj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Milin</w:t>
            </w:r>
            <w:proofErr w:type="spellEnd"/>
          </w:p>
        </w:tc>
      </w:tr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Hrvatski jezik/matematik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V</w:t>
            </w:r>
            <w:r>
              <w:rPr>
                <w:rFonts w:eastAsia="Times New Roman" w:cs="Times New Roman"/>
                <w:lang w:eastAsia="hr-HR"/>
              </w:rPr>
              <w:t>I</w:t>
            </w:r>
            <w:r w:rsidRPr="00302CA2"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025C19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Paol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Zorzin</w:t>
            </w:r>
            <w:proofErr w:type="spellEnd"/>
          </w:p>
        </w:tc>
      </w:tr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V-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Željka Ljubić</w:t>
            </w:r>
          </w:p>
        </w:tc>
      </w:tr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bookmarkStart w:id="1" w:name="_Hlk492980484"/>
            <w:r w:rsidRPr="00302CA2">
              <w:rPr>
                <w:rFonts w:eastAsia="Times New Roman" w:cs="Times New Roman"/>
                <w:lang w:eastAsia="hr-HR"/>
              </w:rPr>
              <w:t xml:space="preserve">Matematik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V-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1D57D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70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Vink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Olivani</w:t>
            </w:r>
            <w:proofErr w:type="spellEnd"/>
          </w:p>
        </w:tc>
      </w:tr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Geografij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V-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Zoran Grgas </w:t>
            </w:r>
          </w:p>
        </w:tc>
      </w:tr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Engle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V./</w:t>
            </w:r>
            <w:r w:rsidRPr="00302CA2">
              <w:rPr>
                <w:rFonts w:eastAsia="Times New Roman" w:cs="Times New Roman"/>
                <w:lang w:eastAsia="hr-HR"/>
              </w:rPr>
              <w:t>V</w:t>
            </w:r>
            <w:r>
              <w:rPr>
                <w:rFonts w:eastAsia="Times New Roman" w:cs="Times New Roman"/>
                <w:lang w:eastAsia="hr-HR"/>
              </w:rPr>
              <w:t>II</w:t>
            </w:r>
            <w:r w:rsidRPr="00302CA2">
              <w:rPr>
                <w:rFonts w:eastAsia="Times New Roman" w:cs="Times New Roman"/>
                <w:lang w:eastAsia="hr-HR"/>
              </w:rPr>
              <w:t>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va Čeko</w:t>
            </w:r>
          </w:p>
        </w:tc>
      </w:tr>
      <w:bookmarkEnd w:id="1"/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FF68F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FF68F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FF68F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3F51AA" w:rsidP="00FF68F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</w:tbl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67296C" w:rsidRDefault="0067296C" w:rsidP="0067296C">
      <w:pPr>
        <w:jc w:val="center"/>
      </w:pPr>
    </w:p>
    <w:p w:rsidR="0067296C" w:rsidRDefault="0067296C" w:rsidP="0067296C">
      <w:pPr>
        <w:jc w:val="center"/>
      </w:pPr>
    </w:p>
    <w:p w:rsidR="0067296C" w:rsidRDefault="0067296C" w:rsidP="0067296C">
      <w:pPr>
        <w:jc w:val="center"/>
      </w:pPr>
    </w:p>
    <w:p w:rsidR="00A91464" w:rsidRDefault="00A91464" w:rsidP="0067296C">
      <w:pPr>
        <w:jc w:val="center"/>
      </w:pPr>
    </w:p>
    <w:p w:rsidR="0067296C" w:rsidRPr="00302CA2" w:rsidRDefault="0067296C" w:rsidP="0067296C">
      <w:pPr>
        <w:jc w:val="center"/>
      </w:pPr>
      <w:r w:rsidRPr="00302CA2">
        <w:t>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590"/>
        <w:gridCol w:w="6385"/>
      </w:tblGrid>
      <w:tr w:rsidR="0067296C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296C" w:rsidRPr="00302CA2" w:rsidRDefault="0067296C" w:rsidP="005C56AB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6C" w:rsidRPr="006C5004" w:rsidRDefault="0067296C" w:rsidP="005C56AB">
            <w:pPr>
              <w:jc w:val="both"/>
              <w:rPr>
                <w:color w:val="000000" w:themeColor="text1"/>
              </w:rPr>
            </w:pPr>
            <w:r w:rsidRPr="006C5004">
              <w:rPr>
                <w:color w:val="000000" w:themeColor="text1"/>
              </w:rPr>
              <w:t xml:space="preserve">Helena </w:t>
            </w:r>
            <w:proofErr w:type="spellStart"/>
            <w:r w:rsidRPr="006C5004">
              <w:rPr>
                <w:color w:val="000000" w:themeColor="text1"/>
              </w:rPr>
              <w:t>Čorkalo</w:t>
            </w:r>
            <w:proofErr w:type="spellEnd"/>
          </w:p>
        </w:tc>
      </w:tr>
      <w:tr w:rsidR="0067296C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296C" w:rsidRPr="00302CA2" w:rsidRDefault="0067296C" w:rsidP="005C56AB">
            <w:bookmarkStart w:id="2" w:name="_Hlk524085138"/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6C" w:rsidRPr="00302CA2" w:rsidRDefault="0067296C" w:rsidP="005C56AB">
            <w:pPr>
              <w:jc w:val="both"/>
            </w:pPr>
            <w:r w:rsidRPr="00302CA2">
              <w:t>1 sat tjedno</w:t>
            </w:r>
          </w:p>
        </w:tc>
      </w:tr>
      <w:tr w:rsidR="0067296C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296C" w:rsidRPr="00302CA2" w:rsidRDefault="0067296C" w:rsidP="005C56AB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6C" w:rsidRPr="00302CA2" w:rsidRDefault="0067296C" w:rsidP="005C56AB">
            <w:pPr>
              <w:jc w:val="both"/>
            </w:pPr>
            <w:r>
              <w:t>35</w:t>
            </w:r>
          </w:p>
        </w:tc>
      </w:tr>
      <w:bookmarkEnd w:id="2"/>
      <w:tr w:rsidR="0067296C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296C" w:rsidRPr="00302CA2" w:rsidRDefault="0067296C" w:rsidP="005C56AB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6C" w:rsidRPr="00302CA2" w:rsidRDefault="0067296C" w:rsidP="005C56AB">
            <w:pPr>
              <w:tabs>
                <w:tab w:val="left" w:pos="4425"/>
              </w:tabs>
              <w:jc w:val="both"/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711488" behindDoc="0" locked="0" layoutInCell="1" allowOverlap="1" wp14:anchorId="2149F623" wp14:editId="2D746CAA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31115</wp:posOffset>
                  </wp:positionV>
                  <wp:extent cx="2157730" cy="1639570"/>
                  <wp:effectExtent l="19050" t="0" r="0" b="0"/>
                  <wp:wrapSquare wrapText="bothSides"/>
                  <wp:docPr id="17" name="Picture 0" descr="math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6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onalaženje različitih načina rješavanja matematičkih problema</w:t>
            </w:r>
          </w:p>
          <w:p w:rsidR="0067296C" w:rsidRPr="00302CA2" w:rsidRDefault="0067296C" w:rsidP="005C56AB">
            <w:pPr>
              <w:jc w:val="both"/>
            </w:pPr>
          </w:p>
        </w:tc>
      </w:tr>
      <w:tr w:rsidR="0067296C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296C" w:rsidRPr="00302CA2" w:rsidRDefault="0067296C" w:rsidP="005C56AB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6C" w:rsidRDefault="0067296C" w:rsidP="005C56AB">
            <w:pPr>
              <w:jc w:val="both"/>
            </w:pPr>
            <w:r>
              <w:t xml:space="preserve">Individualni, frontalni, grupni rad, igre </w:t>
            </w:r>
          </w:p>
          <w:p w:rsidR="00FA78FF" w:rsidRPr="00302CA2" w:rsidRDefault="00FA78FF" w:rsidP="005C56AB">
            <w:pPr>
              <w:jc w:val="both"/>
            </w:pPr>
          </w:p>
        </w:tc>
      </w:tr>
      <w:tr w:rsidR="0067296C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296C" w:rsidRPr="00302CA2" w:rsidRDefault="0067296C" w:rsidP="005C56AB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6C" w:rsidRPr="00302CA2" w:rsidRDefault="0067296C" w:rsidP="005C56AB">
            <w:pPr>
              <w:jc w:val="both"/>
            </w:pPr>
            <w:r w:rsidRPr="00302CA2">
              <w:rPr>
                <w:lang w:eastAsia="hr-HR"/>
              </w:rPr>
              <w:t>Akti</w:t>
            </w:r>
            <w:r>
              <w:rPr>
                <w:lang w:eastAsia="hr-HR"/>
              </w:rPr>
              <w:t>vnost će se realizirati tijekom školske godine</w:t>
            </w:r>
          </w:p>
        </w:tc>
      </w:tr>
      <w:tr w:rsidR="0067296C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296C" w:rsidRPr="00302CA2" w:rsidRDefault="0067296C" w:rsidP="005C56AB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6C" w:rsidRPr="00302CA2" w:rsidRDefault="0067296C" w:rsidP="005C56AB">
            <w:pPr>
              <w:spacing w:after="120"/>
              <w:jc w:val="both"/>
            </w:pPr>
            <w:r w:rsidRPr="00302CA2">
              <w:t>Darovitim učenicima i onima koji pokazuju interes za programske sadržaje matematike kako bi dodano proširili njihova matematička znanja, sposobnosti i vještine.</w:t>
            </w:r>
          </w:p>
        </w:tc>
      </w:tr>
      <w:tr w:rsidR="0067296C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296C" w:rsidRPr="00302CA2" w:rsidRDefault="0067296C" w:rsidP="005C56AB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6C" w:rsidRPr="00302CA2" w:rsidRDefault="0067296C" w:rsidP="005C56AB">
            <w:pPr>
              <w:jc w:val="both"/>
            </w:pPr>
            <w:r w:rsidRPr="00302CA2">
              <w:rPr>
                <w:lang w:eastAsia="hr-HR"/>
              </w:rPr>
              <w:t>Posebnih troškova za realizaciju dodatne nastave nema</w:t>
            </w:r>
          </w:p>
        </w:tc>
      </w:tr>
    </w:tbl>
    <w:p w:rsidR="0067296C" w:rsidRDefault="0067296C" w:rsidP="0067296C">
      <w:pPr>
        <w:jc w:val="center"/>
      </w:pPr>
    </w:p>
    <w:p w:rsidR="0067296C" w:rsidRDefault="0067296C" w:rsidP="0067296C">
      <w:pPr>
        <w:jc w:val="center"/>
      </w:pPr>
    </w:p>
    <w:p w:rsidR="0067296C" w:rsidRDefault="0067296C" w:rsidP="0067296C">
      <w:pPr>
        <w:jc w:val="center"/>
      </w:pPr>
    </w:p>
    <w:p w:rsidR="0067296C" w:rsidRDefault="0067296C" w:rsidP="0067296C">
      <w:pPr>
        <w:jc w:val="center"/>
      </w:pPr>
    </w:p>
    <w:p w:rsidR="0067296C" w:rsidRDefault="0067296C" w:rsidP="0067296C">
      <w:pPr>
        <w:jc w:val="center"/>
      </w:pPr>
    </w:p>
    <w:p w:rsidR="0067296C" w:rsidRDefault="0067296C" w:rsidP="0067296C">
      <w:pPr>
        <w:jc w:val="center"/>
      </w:pPr>
    </w:p>
    <w:p w:rsidR="00A91464" w:rsidRDefault="00A91464" w:rsidP="0067296C">
      <w:pPr>
        <w:jc w:val="center"/>
      </w:pPr>
    </w:p>
    <w:p w:rsidR="00A91464" w:rsidRDefault="00A91464" w:rsidP="0067296C">
      <w:pPr>
        <w:jc w:val="center"/>
      </w:pPr>
    </w:p>
    <w:p w:rsidR="0067296C" w:rsidRDefault="0067296C" w:rsidP="0067296C">
      <w:pPr>
        <w:jc w:val="center"/>
      </w:pPr>
    </w:p>
    <w:p w:rsidR="0067296C" w:rsidRDefault="0067296C" w:rsidP="0067296C">
      <w:pPr>
        <w:jc w:val="center"/>
      </w:pPr>
    </w:p>
    <w:p w:rsidR="0067296C" w:rsidRPr="00302CA2" w:rsidRDefault="0067296C" w:rsidP="0067296C">
      <w:pPr>
        <w:jc w:val="center"/>
      </w:pPr>
      <w:r w:rsidRPr="00302CA2">
        <w:t>MATEMATIKA</w:t>
      </w:r>
    </w:p>
    <w:p w:rsidR="0067296C" w:rsidRPr="00302CA2" w:rsidRDefault="0067296C" w:rsidP="0067296C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566"/>
        <w:gridCol w:w="5409"/>
      </w:tblGrid>
      <w:tr w:rsidR="0067296C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296C" w:rsidRPr="00302CA2" w:rsidRDefault="0067296C" w:rsidP="005C56AB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6C" w:rsidRPr="00302CA2" w:rsidRDefault="0067296C" w:rsidP="005C56AB">
            <w:r>
              <w:t xml:space="preserve">Učiteljica Mirna </w:t>
            </w:r>
            <w:proofErr w:type="spellStart"/>
            <w:r>
              <w:t>Markanović</w:t>
            </w:r>
            <w:proofErr w:type="spellEnd"/>
          </w:p>
        </w:tc>
      </w:tr>
      <w:tr w:rsidR="0067296C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296C" w:rsidRPr="00302CA2" w:rsidRDefault="0067296C" w:rsidP="005C56AB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6C" w:rsidRPr="00302CA2" w:rsidRDefault="0067296C" w:rsidP="005C56AB">
            <w:r w:rsidRPr="00302CA2">
              <w:t>35 sati</w:t>
            </w:r>
          </w:p>
        </w:tc>
      </w:tr>
      <w:tr w:rsidR="0067296C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296C" w:rsidRPr="00302CA2" w:rsidRDefault="0067296C" w:rsidP="005C56AB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6C" w:rsidRPr="00302CA2" w:rsidRDefault="0067296C" w:rsidP="005C56AB">
            <w:r w:rsidRPr="00302CA2">
              <w:t>Zainteresiranim učenicima omogućiti da pronalaziti ra</w:t>
            </w:r>
            <w:r>
              <w:t xml:space="preserve">zličite načine rješavanja matematičkih </w:t>
            </w:r>
            <w:r w:rsidRPr="00302CA2">
              <w:t xml:space="preserve"> problema.</w:t>
            </w:r>
          </w:p>
        </w:tc>
      </w:tr>
      <w:tr w:rsidR="0067296C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296C" w:rsidRPr="00302CA2" w:rsidRDefault="0067296C" w:rsidP="005C56AB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6C" w:rsidRPr="00302CA2" w:rsidRDefault="0067296C" w:rsidP="005C56AB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709440" behindDoc="0" locked="0" layoutInCell="1" allowOverlap="1" wp14:anchorId="0DC61DEC" wp14:editId="0476A501">
                  <wp:simplePos x="0" y="0"/>
                  <wp:positionH relativeFrom="column">
                    <wp:posOffset>1798320</wp:posOffset>
                  </wp:positionH>
                  <wp:positionV relativeFrom="paragraph">
                    <wp:posOffset>60960</wp:posOffset>
                  </wp:positionV>
                  <wp:extent cx="1396365" cy="1341755"/>
                  <wp:effectExtent l="19050" t="0" r="0" b="0"/>
                  <wp:wrapSquare wrapText="bothSides"/>
                  <wp:docPr id="20" name="Picture 3" descr="math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 xml:space="preserve">Individualizirati rad učenika, motivacijske priče i igre, frontalni, grupni i rad u paru, natjecanje. </w:t>
            </w:r>
          </w:p>
        </w:tc>
      </w:tr>
      <w:tr w:rsidR="0067296C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296C" w:rsidRPr="00302CA2" w:rsidRDefault="0067296C" w:rsidP="005C56AB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6C" w:rsidRPr="00302CA2" w:rsidRDefault="0067296C" w:rsidP="005C56AB">
            <w:r w:rsidRPr="00302CA2">
              <w:t>Tijekom školske godine, jedan sat tjedno.</w:t>
            </w:r>
          </w:p>
        </w:tc>
      </w:tr>
      <w:tr w:rsidR="0067296C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296C" w:rsidRPr="00302CA2" w:rsidRDefault="0067296C" w:rsidP="005C56AB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6C" w:rsidRPr="00302CA2" w:rsidRDefault="0067296C" w:rsidP="005C56AB">
            <w:r w:rsidRPr="00302CA2">
              <w:t>Razvijanje logičkog matematičkog mišljenj</w:t>
            </w:r>
            <w:r>
              <w:t xml:space="preserve">a, sposobnosti rješavanja matematičkih </w:t>
            </w:r>
            <w:r w:rsidRPr="00302CA2">
              <w:t xml:space="preserve"> problema </w:t>
            </w:r>
            <w:r>
              <w:t xml:space="preserve"> i </w:t>
            </w:r>
            <w:r w:rsidRPr="00302CA2">
              <w:t>produbljivanja znanja.</w:t>
            </w:r>
          </w:p>
        </w:tc>
      </w:tr>
      <w:tr w:rsidR="0067296C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296C" w:rsidRPr="00302CA2" w:rsidRDefault="0067296C" w:rsidP="005C56AB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6C" w:rsidRPr="00302CA2" w:rsidRDefault="0067296C" w:rsidP="005C56AB">
            <w:r w:rsidRPr="00302CA2">
              <w:t xml:space="preserve">Papir za fotokopiranje. </w:t>
            </w:r>
          </w:p>
        </w:tc>
      </w:tr>
      <w:tr w:rsidR="0067296C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296C" w:rsidRPr="00302CA2" w:rsidRDefault="0067296C" w:rsidP="005C56AB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6C" w:rsidRPr="00302CA2" w:rsidRDefault="0067296C" w:rsidP="005C56AB">
            <w:r w:rsidRPr="00302CA2">
              <w:t>Pisano praćenje tijekom školske godine.</w:t>
            </w:r>
          </w:p>
        </w:tc>
      </w:tr>
      <w:tr w:rsidR="0067296C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7296C" w:rsidRPr="00302CA2" w:rsidRDefault="0067296C" w:rsidP="005C56AB"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6C" w:rsidRPr="00302CA2" w:rsidRDefault="0067296C" w:rsidP="005C56AB">
            <w:r w:rsidRPr="00302CA2">
              <w:t>Redovito praćenje rada i napredovanja, a primjena rezultata bit će integ</w:t>
            </w:r>
            <w:r w:rsidR="008320A3">
              <w:t>r</w:t>
            </w:r>
            <w:r w:rsidRPr="00302CA2">
              <w:t>irana unutar nastave matematike.</w:t>
            </w:r>
          </w:p>
        </w:tc>
      </w:tr>
    </w:tbl>
    <w:p w:rsidR="0067296C" w:rsidRPr="00302CA2" w:rsidRDefault="0067296C" w:rsidP="0067296C">
      <w:pPr>
        <w:jc w:val="center"/>
      </w:pPr>
    </w:p>
    <w:p w:rsidR="001C2C3B" w:rsidRPr="00302CA2" w:rsidRDefault="001C2C3B"/>
    <w:p w:rsidR="001C2C3B" w:rsidRDefault="001C2C3B"/>
    <w:p w:rsidR="0067296C" w:rsidRDefault="0067296C"/>
    <w:p w:rsidR="0067296C" w:rsidRDefault="0067296C"/>
    <w:p w:rsidR="0067296C" w:rsidRPr="00302CA2" w:rsidRDefault="0067296C"/>
    <w:p w:rsidR="00AF32D9" w:rsidRDefault="00AF32D9" w:rsidP="00F101F0">
      <w:pPr>
        <w:jc w:val="center"/>
      </w:pPr>
    </w:p>
    <w:p w:rsidR="00F101F0" w:rsidRPr="00302CA2" w:rsidRDefault="001C5612" w:rsidP="00F101F0">
      <w:pPr>
        <w:jc w:val="center"/>
      </w:pPr>
      <w:r>
        <w:lastRenderedPageBreak/>
        <w:t>MA</w:t>
      </w:r>
      <w:r w:rsidR="00F101F0" w:rsidRPr="00302CA2">
        <w:t>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404"/>
        <w:gridCol w:w="6571"/>
      </w:tblGrid>
      <w:tr w:rsidR="00F101F0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101F0" w:rsidRPr="00302CA2" w:rsidRDefault="00F101F0" w:rsidP="00B94AE0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E73EF4" w:rsidP="00B94AE0">
            <w:pPr>
              <w:jc w:val="both"/>
            </w:pPr>
            <w:r>
              <w:t xml:space="preserve">Irena </w:t>
            </w:r>
            <w:proofErr w:type="spellStart"/>
            <w:r>
              <w:t>Višić</w:t>
            </w:r>
            <w:proofErr w:type="spellEnd"/>
          </w:p>
        </w:tc>
      </w:tr>
      <w:tr w:rsidR="00F101F0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101F0" w:rsidRPr="00302CA2" w:rsidRDefault="00F101F0" w:rsidP="00B94AE0">
            <w:r w:rsidRPr="00302CA2">
              <w:t>Planirani broj učenik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F0" w:rsidRPr="00302CA2" w:rsidRDefault="00F101F0" w:rsidP="00B94AE0">
            <w:pPr>
              <w:jc w:val="both"/>
            </w:pPr>
            <w:r w:rsidRPr="00302CA2">
              <w:t>2 učenika</w:t>
            </w:r>
          </w:p>
        </w:tc>
      </w:tr>
      <w:tr w:rsidR="00F101F0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101F0" w:rsidRPr="00302CA2" w:rsidRDefault="00F101F0" w:rsidP="00B94AE0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jc w:val="both"/>
            </w:pPr>
            <w:r w:rsidRPr="00302CA2">
              <w:t>1 sat tjedno</w:t>
            </w:r>
          </w:p>
        </w:tc>
      </w:tr>
      <w:tr w:rsidR="00F101F0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101F0" w:rsidRPr="00302CA2" w:rsidRDefault="00F101F0" w:rsidP="00B94AE0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tabs>
                <w:tab w:val="left" w:pos="4425"/>
              </w:tabs>
              <w:jc w:val="both"/>
            </w:pPr>
            <w:r w:rsidRPr="00302CA2">
              <w:t>Motiviranje učenika, razvijanje matematičkih kompetencija za rješavanje svakodnevnih problema. Osposobiti učenike za apstraktno mišljenje i logičko zaključivanje, te planiranim aktivnostima i programima težiti ka kvalitetnim rezultatima.</w:t>
            </w:r>
          </w:p>
        </w:tc>
      </w:tr>
      <w:tr w:rsidR="00F101F0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101F0" w:rsidRPr="00302CA2" w:rsidRDefault="00F101F0" w:rsidP="00B94AE0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jc w:val="both"/>
            </w:pPr>
            <w:r w:rsidRPr="00302CA2">
              <w:rPr>
                <w:lang w:eastAsia="hr-HR"/>
              </w:rPr>
              <w:t>Aktivnost će se realizirati obradom sadržaja koji produbljuju i aktiviraju učeničke kognitivne sposobnosti, a propisani su nastavnim planom i programom.</w:t>
            </w:r>
          </w:p>
        </w:tc>
      </w:tr>
      <w:tr w:rsidR="00F101F0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101F0" w:rsidRPr="00302CA2" w:rsidRDefault="00F101F0" w:rsidP="00B94AE0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B1B97" w:rsidP="00B94AE0">
            <w:pPr>
              <w:jc w:val="both"/>
            </w:pPr>
            <w:r w:rsidRPr="00302CA2">
              <w:t>Tijekom školske godine, jedan sat tjedno.</w:t>
            </w:r>
          </w:p>
        </w:tc>
      </w:tr>
      <w:tr w:rsidR="00F101F0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101F0" w:rsidRPr="00302CA2" w:rsidRDefault="00F101F0" w:rsidP="00B94AE0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spacing w:after="120"/>
              <w:jc w:val="both"/>
            </w:pPr>
            <w:r w:rsidRPr="00302CA2">
              <w:rPr>
                <w:lang w:eastAsia="hr-HR"/>
              </w:rPr>
              <w:t>Aktivnost</w:t>
            </w:r>
            <w:r w:rsidR="00025C19">
              <w:rPr>
                <w:lang w:eastAsia="hr-HR"/>
              </w:rPr>
              <w:t xml:space="preserve"> je namijenjena učenicima trećeg</w:t>
            </w:r>
            <w:r w:rsidRPr="00302CA2">
              <w:rPr>
                <w:lang w:eastAsia="hr-HR"/>
              </w:rPr>
              <w:t xml:space="preserve"> razreda koji pokazuju sposobnosti veće od prosjeka u razredu i učenicima koji pokazuju veću sklonost za nastavu matematike.</w:t>
            </w:r>
          </w:p>
        </w:tc>
      </w:tr>
      <w:tr w:rsidR="00F101F0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101F0" w:rsidRPr="00302CA2" w:rsidRDefault="00F101F0" w:rsidP="00B94AE0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jc w:val="both"/>
            </w:pPr>
            <w:r w:rsidRPr="00302CA2">
              <w:rPr>
                <w:lang w:eastAsia="hr-HR"/>
              </w:rPr>
              <w:t>Posebnih troškova za realizaciju dodatne nastave nema</w:t>
            </w:r>
          </w:p>
        </w:tc>
      </w:tr>
      <w:tr w:rsidR="00F101F0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101F0" w:rsidRPr="00302CA2" w:rsidRDefault="00F101F0" w:rsidP="00B94AE0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vrednovati u odnosu na rezultate sudjelovanja na različitim natjecanjima, razvoj učeničkih sposobnosti i motivacije, a pratiti će se kroz evidencijsku listu dodatnog rada.</w:t>
            </w:r>
          </w:p>
        </w:tc>
      </w:tr>
      <w:tr w:rsidR="00F101F0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101F0" w:rsidRPr="00302CA2" w:rsidRDefault="00F101F0" w:rsidP="00B94AE0"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suppressAutoHyphens/>
              <w:snapToGrid w:val="0"/>
              <w:jc w:val="both"/>
            </w:pPr>
            <w:r w:rsidRPr="00302CA2">
              <w:t>Nagrađivanje izuzetno uspješnih učenika, te daljnje razvijanje njihovih sposobnosti.</w:t>
            </w:r>
          </w:p>
          <w:p w:rsidR="00F101F0" w:rsidRPr="00302CA2" w:rsidRDefault="00F101F0" w:rsidP="00B94AE0">
            <w:pPr>
              <w:suppressAutoHyphens/>
              <w:snapToGrid w:val="0"/>
              <w:jc w:val="both"/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80768" behindDoc="0" locked="0" layoutInCell="1" allowOverlap="1" wp14:anchorId="3896B735" wp14:editId="08FF3A7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8115</wp:posOffset>
                  </wp:positionV>
                  <wp:extent cx="3964940" cy="1153795"/>
                  <wp:effectExtent l="19050" t="0" r="0" b="0"/>
                  <wp:wrapTopAndBottom/>
                  <wp:docPr id="9" name="Picture 4" descr="mat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4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940" cy="11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01F0" w:rsidRPr="00302CA2" w:rsidRDefault="00F101F0" w:rsidP="001C2C3B">
      <w:pPr>
        <w:jc w:val="center"/>
      </w:pPr>
    </w:p>
    <w:p w:rsidR="00F101F0" w:rsidRPr="00302CA2" w:rsidRDefault="00F101F0" w:rsidP="001C2C3B">
      <w:pPr>
        <w:jc w:val="center"/>
      </w:pPr>
    </w:p>
    <w:p w:rsidR="00F101F0" w:rsidRPr="00302CA2" w:rsidRDefault="00F101F0" w:rsidP="001C2C3B">
      <w:pPr>
        <w:jc w:val="center"/>
      </w:pPr>
    </w:p>
    <w:p w:rsidR="00F101F0" w:rsidRPr="00302CA2" w:rsidRDefault="00F101F0" w:rsidP="001C2C3B">
      <w:pPr>
        <w:jc w:val="center"/>
      </w:pPr>
    </w:p>
    <w:p w:rsidR="00AF32D9" w:rsidRDefault="00AF32D9" w:rsidP="00E73EF4">
      <w:pPr>
        <w:jc w:val="center"/>
      </w:pPr>
    </w:p>
    <w:p w:rsidR="008320A3" w:rsidRDefault="008320A3" w:rsidP="00E73EF4">
      <w:pPr>
        <w:jc w:val="center"/>
      </w:pPr>
    </w:p>
    <w:p w:rsidR="001C5612" w:rsidRPr="00C937D5" w:rsidRDefault="001C5612" w:rsidP="001C5612">
      <w:pPr>
        <w:spacing w:line="240" w:lineRule="auto"/>
        <w:jc w:val="center"/>
        <w:rPr>
          <w:rFonts w:cs="Tahoma"/>
          <w:b/>
          <w:sz w:val="24"/>
          <w:szCs w:val="24"/>
        </w:rPr>
      </w:pPr>
      <w:r w:rsidRPr="00C937D5">
        <w:rPr>
          <w:rFonts w:cs="Tahoma"/>
        </w:rPr>
        <w:lastRenderedPageBreak/>
        <w:t xml:space="preserve">MATEMATIKA </w:t>
      </w:r>
    </w:p>
    <w:tbl>
      <w:tblPr>
        <w:tblStyle w:val="Reetkatablice"/>
        <w:tblW w:w="9084" w:type="dxa"/>
        <w:tblLook w:val="04A0" w:firstRow="1" w:lastRow="0" w:firstColumn="1" w:lastColumn="0" w:noHBand="0" w:noVBand="1"/>
      </w:tblPr>
      <w:tblGrid>
        <w:gridCol w:w="3143"/>
        <w:gridCol w:w="5941"/>
      </w:tblGrid>
      <w:tr w:rsidR="001C5612" w:rsidRPr="00C937D5" w:rsidTr="00E04376">
        <w:trPr>
          <w:trHeight w:val="1033"/>
        </w:trPr>
        <w:tc>
          <w:tcPr>
            <w:tcW w:w="3143" w:type="dxa"/>
            <w:shd w:val="clear" w:color="auto" w:fill="95B3D7" w:themeFill="accent1" w:themeFillTint="99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Nositelj aktivnosti: </w:t>
            </w:r>
          </w:p>
        </w:tc>
        <w:tc>
          <w:tcPr>
            <w:tcW w:w="5941" w:type="dxa"/>
            <w:vAlign w:val="center"/>
          </w:tcPr>
          <w:p w:rsidR="001C5612" w:rsidRPr="00C937D5" w:rsidRDefault="00025C19" w:rsidP="001C5612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rija Juras</w:t>
            </w:r>
          </w:p>
        </w:tc>
      </w:tr>
      <w:tr w:rsidR="001C5612" w:rsidRPr="00C937D5" w:rsidTr="00E04376">
        <w:trPr>
          <w:trHeight w:val="1033"/>
        </w:trPr>
        <w:tc>
          <w:tcPr>
            <w:tcW w:w="3143" w:type="dxa"/>
            <w:shd w:val="clear" w:color="auto" w:fill="95B3D7" w:themeFill="accent1" w:themeFillTint="99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Planirani broj učenika:</w:t>
            </w:r>
          </w:p>
        </w:tc>
        <w:tc>
          <w:tcPr>
            <w:tcW w:w="5941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3 učenika (*broj učenika može se mijenjati tijekom školske godine, ovisno o potrebama učenika)</w:t>
            </w:r>
          </w:p>
        </w:tc>
      </w:tr>
      <w:tr w:rsidR="001C5612" w:rsidRPr="00C937D5" w:rsidTr="00E04376">
        <w:trPr>
          <w:trHeight w:val="1033"/>
        </w:trPr>
        <w:tc>
          <w:tcPr>
            <w:tcW w:w="3143" w:type="dxa"/>
            <w:shd w:val="clear" w:color="auto" w:fill="95B3D7" w:themeFill="accent1" w:themeFillTint="99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Planirani broj sati: </w:t>
            </w:r>
          </w:p>
        </w:tc>
        <w:tc>
          <w:tcPr>
            <w:tcW w:w="5941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1 sat tjedno </w:t>
            </w:r>
            <w:r w:rsidR="00A91464">
              <w:rPr>
                <w:noProof/>
                <w:lang w:eastAsia="hr-HR"/>
              </w:rPr>
              <w:drawing>
                <wp:inline distT="0" distB="0" distL="0" distR="0" wp14:anchorId="1FBBC224" wp14:editId="0113AB49">
                  <wp:extent cx="1699895" cy="1316355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N_math_symbols_student_animatio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13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612" w:rsidRPr="00C937D5" w:rsidTr="00E04376">
        <w:trPr>
          <w:trHeight w:val="1033"/>
        </w:trPr>
        <w:tc>
          <w:tcPr>
            <w:tcW w:w="3143" w:type="dxa"/>
            <w:shd w:val="clear" w:color="auto" w:fill="95B3D7" w:themeFill="accent1" w:themeFillTint="99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Cilj aktivnosti:</w:t>
            </w:r>
          </w:p>
        </w:tc>
        <w:tc>
          <w:tcPr>
            <w:tcW w:w="5941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Motiviranje učenika, razvijanje matematičkih kompetencija za rješavanje svakodnevnih problema. Osposobiti učenike za apstraktno mišljenje i logičko zaključivanje te planiranim aktivnostima i programima težiti ka kvalitetnim rezultatima. </w:t>
            </w:r>
          </w:p>
        </w:tc>
      </w:tr>
      <w:tr w:rsidR="001C5612" w:rsidRPr="00C937D5" w:rsidTr="00E04376">
        <w:trPr>
          <w:trHeight w:val="1033"/>
        </w:trPr>
        <w:tc>
          <w:tcPr>
            <w:tcW w:w="3143" w:type="dxa"/>
            <w:shd w:val="clear" w:color="auto" w:fill="95B3D7" w:themeFill="accent1" w:themeFillTint="99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Način realizacije aktivnosti:</w:t>
            </w:r>
          </w:p>
        </w:tc>
        <w:tc>
          <w:tcPr>
            <w:tcW w:w="5941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Aktivnost će se realizirati obradom sadržaja koji produbljuju i aktiviraju učeničke kognitivne sposobnosti, a propisani su nastavnim planom i programom. </w:t>
            </w:r>
          </w:p>
        </w:tc>
      </w:tr>
      <w:tr w:rsidR="001C5612" w:rsidRPr="00C937D5" w:rsidTr="00E04376">
        <w:trPr>
          <w:trHeight w:val="1033"/>
        </w:trPr>
        <w:tc>
          <w:tcPr>
            <w:tcW w:w="3143" w:type="dxa"/>
            <w:shd w:val="clear" w:color="auto" w:fill="95B3D7" w:themeFill="accent1" w:themeFillTint="99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proofErr w:type="spellStart"/>
            <w:r w:rsidRPr="00C937D5">
              <w:rPr>
                <w:rFonts w:cs="Tahoma"/>
              </w:rPr>
              <w:t>Vremenik</w:t>
            </w:r>
            <w:proofErr w:type="spellEnd"/>
            <w:r w:rsidRPr="00C937D5">
              <w:rPr>
                <w:rFonts w:cs="Tahoma"/>
              </w:rPr>
              <w:t xml:space="preserve"> aktivnosti:</w:t>
            </w:r>
          </w:p>
        </w:tc>
        <w:tc>
          <w:tcPr>
            <w:tcW w:w="5941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Aktivnost će se realizirati kontinuirano tijekom školske godine, u okviru r</w:t>
            </w:r>
            <w:r w:rsidR="00025C19">
              <w:rPr>
                <w:rFonts w:cs="Tahoma"/>
              </w:rPr>
              <w:t xml:space="preserve">asporeda sati </w:t>
            </w:r>
          </w:p>
        </w:tc>
      </w:tr>
      <w:tr w:rsidR="001C5612" w:rsidRPr="00C937D5" w:rsidTr="00E04376">
        <w:trPr>
          <w:trHeight w:val="1033"/>
        </w:trPr>
        <w:tc>
          <w:tcPr>
            <w:tcW w:w="3143" w:type="dxa"/>
            <w:shd w:val="clear" w:color="auto" w:fill="95B3D7" w:themeFill="accent1" w:themeFillTint="99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Namjena aktivnosti:</w:t>
            </w:r>
          </w:p>
        </w:tc>
        <w:tc>
          <w:tcPr>
            <w:tcW w:w="5941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Aktivnost </w:t>
            </w:r>
            <w:r w:rsidR="00025C19">
              <w:rPr>
                <w:rFonts w:cs="Tahoma"/>
              </w:rPr>
              <w:t>je namijenjena učenicima četvrtog</w:t>
            </w:r>
            <w:r w:rsidR="00A91464">
              <w:rPr>
                <w:rFonts w:cs="Tahoma"/>
              </w:rPr>
              <w:t xml:space="preserve"> </w:t>
            </w:r>
            <w:r w:rsidRPr="00C937D5">
              <w:rPr>
                <w:rFonts w:cs="Tahoma"/>
              </w:rPr>
              <w:t>razreda koji pokazuju sposobnosti veće od prosjeka u razredu i učenicima koji pokazuju veću sklonost za nastavu matematike.</w:t>
            </w:r>
          </w:p>
        </w:tc>
      </w:tr>
      <w:tr w:rsidR="001C5612" w:rsidRPr="00C937D5" w:rsidTr="00E04376">
        <w:trPr>
          <w:trHeight w:val="1033"/>
        </w:trPr>
        <w:tc>
          <w:tcPr>
            <w:tcW w:w="3143" w:type="dxa"/>
            <w:shd w:val="clear" w:color="auto" w:fill="95B3D7" w:themeFill="accent1" w:themeFillTint="99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Detaljan troškovnik aktivnosti:</w:t>
            </w:r>
          </w:p>
        </w:tc>
        <w:tc>
          <w:tcPr>
            <w:tcW w:w="5941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Posebnih troškova za realizaciju dopunske nastave nema.</w:t>
            </w:r>
          </w:p>
        </w:tc>
      </w:tr>
      <w:tr w:rsidR="001C5612" w:rsidRPr="00C937D5" w:rsidTr="00E04376">
        <w:trPr>
          <w:trHeight w:val="1033"/>
        </w:trPr>
        <w:tc>
          <w:tcPr>
            <w:tcW w:w="3143" w:type="dxa"/>
            <w:shd w:val="clear" w:color="auto" w:fill="95B3D7" w:themeFill="accent1" w:themeFillTint="99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Način vrednovanja:</w:t>
            </w:r>
          </w:p>
        </w:tc>
        <w:tc>
          <w:tcPr>
            <w:tcW w:w="5941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Aktivnost će se vrednovati u odnosu na rezultate sudjelovanja na različitim natjecanjima, razvoj učeničkih sposobnosti i motivacije, a pratiti će se kroz evidencijsku listu dodatnog rada. </w:t>
            </w:r>
          </w:p>
        </w:tc>
      </w:tr>
      <w:tr w:rsidR="001C5612" w:rsidRPr="00C937D5" w:rsidTr="00E04376">
        <w:trPr>
          <w:trHeight w:val="1085"/>
        </w:trPr>
        <w:tc>
          <w:tcPr>
            <w:tcW w:w="3143" w:type="dxa"/>
            <w:shd w:val="clear" w:color="auto" w:fill="95B3D7" w:themeFill="accent1" w:themeFillTint="99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Način korištenja rezultata vrednovanja aktivnosti: </w:t>
            </w:r>
          </w:p>
        </w:tc>
        <w:tc>
          <w:tcPr>
            <w:tcW w:w="5941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Nagrađivanje izuzetno uspješnih učenika te daljnje razvijanje njihovih sposobnosti. </w:t>
            </w:r>
          </w:p>
        </w:tc>
      </w:tr>
    </w:tbl>
    <w:p w:rsidR="001C5612" w:rsidRPr="00C937D5" w:rsidRDefault="001C5612" w:rsidP="001C5612"/>
    <w:p w:rsidR="001C5612" w:rsidRPr="00C937D5" w:rsidRDefault="001C5612" w:rsidP="00E73EF4">
      <w:pPr>
        <w:jc w:val="center"/>
      </w:pPr>
    </w:p>
    <w:p w:rsidR="00F101F0" w:rsidRDefault="00F101F0" w:rsidP="001C2C3B">
      <w:pPr>
        <w:jc w:val="center"/>
      </w:pPr>
    </w:p>
    <w:p w:rsidR="00E73EF4" w:rsidRDefault="00E73EF4" w:rsidP="001C2C3B">
      <w:pPr>
        <w:jc w:val="center"/>
      </w:pPr>
    </w:p>
    <w:p w:rsidR="00E73EF4" w:rsidRDefault="00E73EF4" w:rsidP="001C2C3B">
      <w:pPr>
        <w:jc w:val="center"/>
      </w:pPr>
    </w:p>
    <w:p w:rsidR="001C2C3B" w:rsidRPr="00302CA2" w:rsidRDefault="001C2C3B" w:rsidP="001C2C3B">
      <w:pPr>
        <w:jc w:val="center"/>
      </w:pPr>
      <w:r w:rsidRPr="00302CA2">
        <w:t>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3354"/>
        <w:gridCol w:w="4621"/>
      </w:tblGrid>
      <w:tr w:rsidR="001C2C3B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E7645B" w:rsidP="00C00652">
            <w:pPr>
              <w:jc w:val="both"/>
            </w:pPr>
            <w:r>
              <w:t xml:space="preserve">Dragana </w:t>
            </w:r>
            <w:proofErr w:type="spellStart"/>
            <w:r>
              <w:t>Horvatoović</w:t>
            </w:r>
            <w:proofErr w:type="spellEnd"/>
          </w:p>
        </w:tc>
      </w:tr>
      <w:tr w:rsidR="001C2C3B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CF6423" w:rsidP="00C00652">
            <w:pPr>
              <w:jc w:val="both"/>
            </w:pPr>
            <w:r>
              <w:t xml:space="preserve">2 </w:t>
            </w:r>
            <w:r w:rsidR="001C2C3B" w:rsidRPr="00302CA2">
              <w:t>sat tjedno</w:t>
            </w:r>
          </w:p>
        </w:tc>
      </w:tr>
      <w:tr w:rsidR="001C2C3B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3B" w:rsidRPr="00302CA2" w:rsidRDefault="001C2C3B" w:rsidP="00C00652">
            <w:pPr>
              <w:tabs>
                <w:tab w:val="left" w:pos="4425"/>
              </w:tabs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1616" behindDoc="0" locked="0" layoutInCell="1" allowOverlap="1" wp14:anchorId="4A6B72A8" wp14:editId="171A7C7D">
                  <wp:simplePos x="0" y="0"/>
                  <wp:positionH relativeFrom="column">
                    <wp:posOffset>1901825</wp:posOffset>
                  </wp:positionH>
                  <wp:positionV relativeFrom="paragraph">
                    <wp:posOffset>133985</wp:posOffset>
                  </wp:positionV>
                  <wp:extent cx="794385" cy="923925"/>
                  <wp:effectExtent l="19050" t="0" r="5715" b="0"/>
                  <wp:wrapSquare wrapText="bothSides"/>
                  <wp:docPr id="23" name="Picture 6" descr="o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Omogućiti proširivanje znanja, razvijanje sposobnosti i um</w:t>
            </w:r>
            <w:r w:rsidR="00C937D5">
              <w:t>i</w:t>
            </w:r>
            <w:r w:rsidRPr="00302CA2">
              <w:t>jeća rješavanja složenijih matematičkih zadataka, razvoj logičkog mišljenja, kreativnosti i rješavanju problema.</w:t>
            </w:r>
          </w:p>
          <w:p w:rsidR="001C2C3B" w:rsidRPr="00302CA2" w:rsidRDefault="001C2C3B" w:rsidP="00C00652">
            <w:pPr>
              <w:jc w:val="both"/>
            </w:pPr>
          </w:p>
        </w:tc>
      </w:tr>
      <w:tr w:rsidR="001C2C3B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realizirati obradom sadržaja koji produbljuju i aktiviraju učeničke kognitivne sposobnosti, a propisani su nastavnim planom i programom.</w:t>
            </w:r>
          </w:p>
          <w:p w:rsidR="001C2C3B" w:rsidRPr="00302CA2" w:rsidRDefault="001C2C3B" w:rsidP="00C00652">
            <w:pPr>
              <w:jc w:val="both"/>
              <w:rPr>
                <w:lang w:eastAsia="hr-HR"/>
              </w:rPr>
            </w:pPr>
          </w:p>
          <w:p w:rsidR="001C2C3B" w:rsidRPr="00302CA2" w:rsidRDefault="001C2C3B" w:rsidP="00C00652">
            <w:pPr>
              <w:jc w:val="both"/>
              <w:rPr>
                <w:lang w:eastAsia="hr-HR"/>
              </w:rPr>
            </w:pPr>
          </w:p>
          <w:p w:rsidR="001C2C3B" w:rsidRPr="00302CA2" w:rsidRDefault="001C2C3B" w:rsidP="00C00652">
            <w:pPr>
              <w:jc w:val="both"/>
            </w:pPr>
          </w:p>
        </w:tc>
      </w:tr>
      <w:tr w:rsidR="001C2C3B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rPr>
                <w:lang w:eastAsia="hr-HR"/>
              </w:rPr>
              <w:t>Aktivnost će se realizirati kontinuirano tijekom školske godine u okviru rasporeda sati.</w:t>
            </w:r>
          </w:p>
        </w:tc>
      </w:tr>
      <w:tr w:rsidR="001C2C3B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spacing w:after="120"/>
              <w:jc w:val="both"/>
            </w:pPr>
            <w:r w:rsidRPr="00302CA2">
              <w:t>Darovitim učenicima i onima koji pokazuju interes za programske sadržaje matematike kako bi dodano proširili njihova matematička znanja, sposobnosti i vještine.</w:t>
            </w:r>
          </w:p>
        </w:tc>
      </w:tr>
      <w:tr w:rsidR="001C2C3B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rPr>
                <w:lang w:eastAsia="hr-HR"/>
              </w:rPr>
              <w:t>Posebnih troškova za realizaciju dodatne nastave nema</w:t>
            </w:r>
          </w:p>
        </w:tc>
      </w:tr>
      <w:tr w:rsidR="001C2C3B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spacing w:after="120"/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vrednovati kroz evidencijsku listu dodatnog rada.</w:t>
            </w:r>
          </w:p>
        </w:tc>
      </w:tr>
      <w:tr w:rsidR="001C2C3B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2640" behindDoc="1" locked="0" layoutInCell="1" allowOverlap="1" wp14:anchorId="6E2678A3" wp14:editId="54EEEC04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364490</wp:posOffset>
                  </wp:positionV>
                  <wp:extent cx="1733550" cy="842010"/>
                  <wp:effectExtent l="19050" t="0" r="0" b="0"/>
                  <wp:wrapTight wrapText="bothSides">
                    <wp:wrapPolygon edited="0">
                      <wp:start x="-237" y="0"/>
                      <wp:lineTo x="-237" y="21014"/>
                      <wp:lineTo x="21600" y="21014"/>
                      <wp:lineTo x="21600" y="0"/>
                      <wp:lineTo x="-237" y="0"/>
                    </wp:wrapPolygon>
                  </wp:wrapTight>
                  <wp:docPr id="24" name="Picture 8" descr="učenic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čenici4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suppressAutoHyphens/>
              <w:snapToGrid w:val="0"/>
              <w:jc w:val="both"/>
            </w:pPr>
            <w:r w:rsidRPr="00302CA2">
              <w:t xml:space="preserve">Redovito praćenje rada i napredovanja, a primjena rezultata bit će </w:t>
            </w:r>
            <w:proofErr w:type="spellStart"/>
            <w:r w:rsidRPr="00302CA2">
              <w:t>intregirana</w:t>
            </w:r>
            <w:proofErr w:type="spellEnd"/>
            <w:r w:rsidRPr="00302CA2">
              <w:t xml:space="preserve"> unutar redovne nastave.</w:t>
            </w:r>
          </w:p>
        </w:tc>
      </w:tr>
    </w:tbl>
    <w:p w:rsidR="001C2C3B" w:rsidRPr="00302CA2" w:rsidRDefault="001C2C3B" w:rsidP="001C2C3B"/>
    <w:p w:rsidR="001C2C3B" w:rsidRPr="00302CA2" w:rsidRDefault="001C2C3B" w:rsidP="001C2C3B"/>
    <w:p w:rsidR="001C2C3B" w:rsidRPr="00302CA2" w:rsidRDefault="001C2C3B" w:rsidP="001C2C3B"/>
    <w:p w:rsidR="0013355E" w:rsidRPr="00302CA2" w:rsidRDefault="0013355E" w:rsidP="001C2C3B">
      <w:pPr>
        <w:jc w:val="center"/>
      </w:pPr>
    </w:p>
    <w:p w:rsidR="0013355E" w:rsidRPr="00302CA2" w:rsidRDefault="0013355E" w:rsidP="001C2C3B">
      <w:pPr>
        <w:jc w:val="center"/>
      </w:pPr>
    </w:p>
    <w:p w:rsidR="001C2C3B" w:rsidRPr="00302CA2" w:rsidRDefault="001C2C3B" w:rsidP="001C2C3B">
      <w:pPr>
        <w:jc w:val="center"/>
      </w:pPr>
      <w:r w:rsidRPr="00302CA2">
        <w:t>MATEMATIKA</w:t>
      </w:r>
    </w:p>
    <w:p w:rsidR="001C2C3B" w:rsidRPr="00302CA2" w:rsidRDefault="001C2C3B" w:rsidP="001C2C3B">
      <w:r w:rsidRPr="00302CA2">
        <w:rPr>
          <w:noProof/>
          <w:lang w:eastAsia="hr-HR"/>
        </w:rPr>
        <w:drawing>
          <wp:anchor distT="0" distB="0" distL="114300" distR="114300" simplePos="0" relativeHeight="251633664" behindDoc="0" locked="0" layoutInCell="1" allowOverlap="1" wp14:anchorId="6CE13762" wp14:editId="171693F4">
            <wp:simplePos x="0" y="0"/>
            <wp:positionH relativeFrom="column">
              <wp:posOffset>3429635</wp:posOffset>
            </wp:positionH>
            <wp:positionV relativeFrom="paragraph">
              <wp:posOffset>206375</wp:posOffset>
            </wp:positionV>
            <wp:extent cx="1831340" cy="1393190"/>
            <wp:effectExtent l="19050" t="0" r="0" b="0"/>
            <wp:wrapNone/>
            <wp:docPr id="25" name="Picture 11" descr="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C3B" w:rsidRPr="00302CA2" w:rsidRDefault="001C2C3B" w:rsidP="001C2C3B"/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150"/>
        <w:gridCol w:w="5825"/>
      </w:tblGrid>
      <w:tr w:rsidR="001C2C3B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t xml:space="preserve">Sanja </w:t>
            </w:r>
            <w:proofErr w:type="spellStart"/>
            <w:r w:rsidRPr="00302CA2">
              <w:t>Milin</w:t>
            </w:r>
            <w:proofErr w:type="spellEnd"/>
          </w:p>
        </w:tc>
      </w:tr>
      <w:tr w:rsidR="001C2C3B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t>1 sat tjedno</w:t>
            </w:r>
          </w:p>
        </w:tc>
      </w:tr>
      <w:tr w:rsidR="001C2C3B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tabs>
                <w:tab w:val="left" w:pos="4425"/>
              </w:tabs>
              <w:jc w:val="both"/>
            </w:pPr>
            <w:r w:rsidRPr="00302CA2">
              <w:rPr>
                <w:lang w:eastAsia="hr-HR"/>
              </w:rPr>
              <w:t>Proširivanje znanja stečenog na redovnoj nastavi, upoznavanje učenika sa sadržajima koje ne susreću na redovnoj nastavi, omogućavanje svakom učeniku da se razvija prema svojim individualnim sklonostima i interesima.</w:t>
            </w:r>
          </w:p>
        </w:tc>
      </w:tr>
      <w:tr w:rsidR="001C2C3B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: individualnim radom, radom u parovima, grupnim radom, natjecanjima.</w:t>
            </w:r>
          </w:p>
        </w:tc>
      </w:tr>
      <w:tr w:rsidR="001C2C3B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rPr>
                <w:lang w:eastAsia="hr-HR"/>
              </w:rPr>
              <w:t xml:space="preserve">Kontinuirano tijekom školske godine u okviru rasporeda sati. </w:t>
            </w:r>
          </w:p>
        </w:tc>
      </w:tr>
      <w:tr w:rsidR="001C2C3B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je</w:t>
            </w:r>
            <w:r w:rsidR="00A91464">
              <w:rPr>
                <w:lang w:eastAsia="hr-HR"/>
              </w:rPr>
              <w:t xml:space="preserve"> namijenjena učenicima trećeg</w:t>
            </w:r>
            <w:r w:rsidR="0013355E" w:rsidRPr="00302CA2">
              <w:rPr>
                <w:lang w:eastAsia="hr-HR"/>
              </w:rPr>
              <w:t xml:space="preserve"> </w:t>
            </w:r>
            <w:r w:rsidRPr="00302CA2">
              <w:rPr>
                <w:lang w:eastAsia="hr-HR"/>
              </w:rPr>
              <w:t>razreda koji pokazuju sposobnosti veće od prosjeka u razredu..</w:t>
            </w:r>
          </w:p>
        </w:tc>
      </w:tr>
      <w:tr w:rsidR="001C2C3B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rPr>
                <w:lang w:eastAsia="hr-HR"/>
              </w:rPr>
              <w:t>Posebnih troškova za realizaciju dodatne nastave nema</w:t>
            </w:r>
          </w:p>
        </w:tc>
      </w:tr>
      <w:tr w:rsidR="001C2C3B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13355E">
            <w:pPr>
              <w:spacing w:after="120"/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vrednovati u odnosu na postignute rezu</w:t>
            </w:r>
            <w:r w:rsidR="0013355E" w:rsidRPr="00302CA2">
              <w:rPr>
                <w:lang w:eastAsia="hr-HR"/>
              </w:rPr>
              <w:t>ltate svakog uključenog učenika.</w:t>
            </w:r>
          </w:p>
        </w:tc>
      </w:tr>
      <w:tr w:rsidR="001C2C3B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t>Nagrađivanje izuzetno uspješnih učenika, te daljnje razvijanje njihovih sposobnosti.</w:t>
            </w:r>
          </w:p>
        </w:tc>
      </w:tr>
    </w:tbl>
    <w:p w:rsidR="001C2C3B" w:rsidRPr="00302CA2" w:rsidRDefault="001C2C3B" w:rsidP="001C2C3B"/>
    <w:p w:rsidR="001C2C3B" w:rsidRPr="00302CA2" w:rsidRDefault="001C2C3B" w:rsidP="001C2C3B"/>
    <w:p w:rsidR="001C2C3B" w:rsidRPr="00302CA2" w:rsidRDefault="001C2C3B" w:rsidP="001C2C3B"/>
    <w:p w:rsidR="001C2C3B" w:rsidRPr="00302CA2" w:rsidRDefault="001C2C3B" w:rsidP="001C2C3B"/>
    <w:p w:rsidR="001C2C3B" w:rsidRPr="00302CA2" w:rsidRDefault="001C2C3B" w:rsidP="001C2C3B"/>
    <w:p w:rsidR="001C2C3B" w:rsidRPr="00302CA2" w:rsidRDefault="001C2C3B" w:rsidP="001C2C3B">
      <w:pPr>
        <w:jc w:val="center"/>
      </w:pPr>
    </w:p>
    <w:p w:rsidR="0013355E" w:rsidRDefault="0013355E" w:rsidP="001C2C3B">
      <w:pPr>
        <w:jc w:val="center"/>
      </w:pPr>
    </w:p>
    <w:p w:rsidR="00AF32D9" w:rsidRDefault="00AF32D9" w:rsidP="001C2C3B">
      <w:pPr>
        <w:jc w:val="center"/>
      </w:pPr>
    </w:p>
    <w:p w:rsidR="00AF32D9" w:rsidRDefault="00AF32D9" w:rsidP="001C2C3B">
      <w:pPr>
        <w:jc w:val="center"/>
      </w:pPr>
    </w:p>
    <w:p w:rsidR="00AF32D9" w:rsidRPr="00302CA2" w:rsidRDefault="00AF32D9" w:rsidP="001C2C3B">
      <w:pPr>
        <w:jc w:val="center"/>
      </w:pPr>
    </w:p>
    <w:p w:rsidR="00AF32D9" w:rsidRPr="00302CA2" w:rsidRDefault="00AF32D9" w:rsidP="00AF32D9">
      <w:pPr>
        <w:jc w:val="center"/>
      </w:pPr>
      <w:bookmarkStart w:id="3" w:name="_Hlk493499231"/>
      <w:r w:rsidRPr="00302CA2">
        <w:t>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943"/>
        <w:gridCol w:w="6032"/>
      </w:tblGrid>
      <w:tr w:rsidR="00AF32D9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F32D9" w:rsidRPr="00302CA2" w:rsidRDefault="00AF32D9" w:rsidP="00CD5E46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E7645B" w:rsidP="00CD5E46">
            <w:pPr>
              <w:jc w:val="both"/>
            </w:pPr>
            <w:r>
              <w:t>Danijela Mateša</w:t>
            </w:r>
          </w:p>
        </w:tc>
      </w:tr>
      <w:tr w:rsidR="00AF32D9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F32D9" w:rsidRPr="00302CA2" w:rsidRDefault="00AF32D9" w:rsidP="00CD5E46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pPr>
              <w:jc w:val="both"/>
            </w:pPr>
            <w:r w:rsidRPr="00302CA2">
              <w:t>1 sat tjedno</w:t>
            </w:r>
          </w:p>
        </w:tc>
      </w:tr>
      <w:tr w:rsidR="00AF32D9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F32D9" w:rsidRPr="00302CA2" w:rsidRDefault="00AF32D9" w:rsidP="00CD5E46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pPr>
              <w:tabs>
                <w:tab w:val="left" w:pos="4425"/>
              </w:tabs>
              <w:jc w:val="both"/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91008" behindDoc="0" locked="0" layoutInCell="1" allowOverlap="1" wp14:anchorId="38731C5E" wp14:editId="33141851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133985</wp:posOffset>
                  </wp:positionV>
                  <wp:extent cx="1799590" cy="1933575"/>
                  <wp:effectExtent l="19050" t="0" r="0" b="0"/>
                  <wp:wrapSquare wrapText="bothSides"/>
                  <wp:docPr id="6" name="Picture 5" descr="boo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4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rPr>
                <w:lang w:eastAsia="hr-HR"/>
              </w:rPr>
              <w:t>Osposobljavati učenike za logičko zaključivanje, prosuđivanje i obrazlaganje. Osposobljavati učenike za uočavanje uzročno-posljedičnih odnosa. Poticati upornost i strpljivost u radu. Poticati samostalnost u izvršavanju zadataka.</w:t>
            </w:r>
          </w:p>
        </w:tc>
      </w:tr>
      <w:tr w:rsidR="00AF32D9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F32D9" w:rsidRPr="00302CA2" w:rsidRDefault="00AF32D9" w:rsidP="00CD5E46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: individualnim radom, radom u parovima, grupnim radom, natjecanjima.</w:t>
            </w:r>
          </w:p>
        </w:tc>
      </w:tr>
      <w:tr w:rsidR="00AF32D9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F32D9" w:rsidRPr="00302CA2" w:rsidRDefault="00AF32D9" w:rsidP="00CD5E46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pPr>
              <w:jc w:val="both"/>
            </w:pPr>
            <w:r w:rsidRPr="00302CA2">
              <w:rPr>
                <w:lang w:eastAsia="hr-HR"/>
              </w:rPr>
              <w:t>Aktivnost će se realizirati kontinuirano tijekom školske godine u okviru rasporeda sati.</w:t>
            </w:r>
          </w:p>
        </w:tc>
      </w:tr>
      <w:tr w:rsidR="00AF32D9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F32D9" w:rsidRPr="00302CA2" w:rsidRDefault="00AF32D9" w:rsidP="00CD5E46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pPr>
              <w:spacing w:after="120"/>
              <w:jc w:val="both"/>
            </w:pPr>
            <w:r w:rsidRPr="00302CA2">
              <w:t>Darovitim učenicima i svim onim učenicima koji pokazuju  dodatni interes za predmet.</w:t>
            </w:r>
          </w:p>
        </w:tc>
      </w:tr>
      <w:tr w:rsidR="00AF32D9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F32D9" w:rsidRPr="00302CA2" w:rsidRDefault="00AF32D9" w:rsidP="00CD5E46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pPr>
              <w:jc w:val="both"/>
            </w:pPr>
            <w:r w:rsidRPr="00302CA2">
              <w:rPr>
                <w:lang w:eastAsia="hr-HR"/>
              </w:rPr>
              <w:t>Posebnih troškova za realizaciju dodatne nastave nema</w:t>
            </w:r>
          </w:p>
        </w:tc>
      </w:tr>
      <w:tr w:rsidR="00AF32D9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F32D9" w:rsidRPr="00302CA2" w:rsidRDefault="00AF32D9" w:rsidP="00CD5E46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pPr>
              <w:spacing w:after="120"/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Voditi će se redovita evidencija praćenja svih učenika uključenih u dodatnu nastavu.</w:t>
            </w:r>
          </w:p>
        </w:tc>
      </w:tr>
      <w:tr w:rsidR="00AF32D9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F32D9" w:rsidRPr="00302CA2" w:rsidRDefault="00AF32D9" w:rsidP="00CD5E46"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pPr>
              <w:suppressAutoHyphens/>
              <w:snapToGrid w:val="0"/>
              <w:jc w:val="both"/>
            </w:pPr>
            <w:r w:rsidRPr="00302CA2">
              <w:t>Nagrađivanje izuzetno uspješnih učenika, te daljnje razvijanje njihovih sposobnosti.</w:t>
            </w:r>
          </w:p>
        </w:tc>
      </w:tr>
      <w:bookmarkEnd w:id="3"/>
    </w:tbl>
    <w:p w:rsidR="00AF32D9" w:rsidRPr="00302CA2" w:rsidRDefault="00AF32D9" w:rsidP="00AF32D9"/>
    <w:p w:rsidR="0013355E" w:rsidRDefault="0013355E" w:rsidP="001C2C3B">
      <w:pPr>
        <w:jc w:val="center"/>
      </w:pPr>
    </w:p>
    <w:p w:rsidR="00AF32D9" w:rsidRDefault="00AF32D9" w:rsidP="001C2C3B">
      <w:pPr>
        <w:jc w:val="center"/>
      </w:pPr>
    </w:p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8E76C1" w:rsidRPr="00302CA2" w:rsidRDefault="008E76C1" w:rsidP="008E76C1">
      <w:pPr>
        <w:jc w:val="center"/>
      </w:pPr>
      <w:r w:rsidRPr="00302CA2">
        <w:t>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601"/>
        <w:gridCol w:w="5374"/>
      </w:tblGrid>
      <w:tr w:rsidR="008E76C1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E76C1" w:rsidRPr="00302CA2" w:rsidRDefault="008E76C1" w:rsidP="009B6649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pPr>
              <w:jc w:val="both"/>
            </w:pPr>
            <w:r>
              <w:t xml:space="preserve">Paola </w:t>
            </w:r>
            <w:proofErr w:type="spellStart"/>
            <w:r>
              <w:t>Zorzin</w:t>
            </w:r>
            <w:proofErr w:type="spellEnd"/>
          </w:p>
        </w:tc>
      </w:tr>
      <w:tr w:rsidR="008E76C1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E76C1" w:rsidRPr="00302CA2" w:rsidRDefault="008E76C1" w:rsidP="009B6649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pPr>
              <w:jc w:val="both"/>
            </w:pPr>
            <w:r w:rsidRPr="00302CA2">
              <w:t>1 sat tjedno</w:t>
            </w: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94080" behindDoc="0" locked="0" layoutInCell="1" allowOverlap="1" wp14:anchorId="1D38A57D" wp14:editId="21316EA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49250</wp:posOffset>
                  </wp:positionV>
                  <wp:extent cx="794385" cy="923925"/>
                  <wp:effectExtent l="19050" t="0" r="5715" b="0"/>
                  <wp:wrapSquare wrapText="bothSides"/>
                  <wp:docPr id="33" name="Picture 6" descr="o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76C1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E76C1" w:rsidRPr="00302CA2" w:rsidRDefault="008E76C1" w:rsidP="009B6649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pPr>
              <w:tabs>
                <w:tab w:val="left" w:pos="4425"/>
              </w:tabs>
              <w:jc w:val="both"/>
            </w:pPr>
            <w:r w:rsidRPr="00302CA2">
              <w:rPr>
                <w:lang w:eastAsia="hr-HR"/>
              </w:rPr>
              <w:t>Osposobljavati učenike za logičko zaključivanje</w:t>
            </w:r>
          </w:p>
        </w:tc>
      </w:tr>
      <w:tr w:rsidR="008E76C1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E76C1" w:rsidRPr="00302CA2" w:rsidRDefault="008E76C1" w:rsidP="009B6649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: individualnim radom, radom u parovima, grupnim radom, natjecanjima.</w:t>
            </w:r>
          </w:p>
        </w:tc>
      </w:tr>
      <w:tr w:rsidR="008E76C1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E76C1" w:rsidRPr="00302CA2" w:rsidRDefault="008E76C1" w:rsidP="009B6649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pPr>
              <w:jc w:val="both"/>
            </w:pPr>
            <w:r w:rsidRPr="00302CA2">
              <w:rPr>
                <w:lang w:eastAsia="hr-HR"/>
              </w:rPr>
              <w:t>Aktivnost će se realizirati kontinuirano tijekom školske godine u okviru rasporeda sati.</w:t>
            </w:r>
          </w:p>
        </w:tc>
      </w:tr>
      <w:tr w:rsidR="008E76C1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E76C1" w:rsidRPr="00302CA2" w:rsidRDefault="008E76C1" w:rsidP="009B6649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pPr>
              <w:spacing w:after="120"/>
              <w:jc w:val="both"/>
            </w:pPr>
            <w:r w:rsidRPr="00302CA2">
              <w:t>Darovitim učenicima i svim onim učenicima koji pokazuju  dodatni interes za predmet.</w:t>
            </w:r>
          </w:p>
        </w:tc>
      </w:tr>
      <w:tr w:rsidR="008E76C1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E76C1" w:rsidRPr="00302CA2" w:rsidRDefault="008E76C1" w:rsidP="009B6649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pPr>
              <w:jc w:val="both"/>
            </w:pPr>
            <w:r w:rsidRPr="00302CA2">
              <w:rPr>
                <w:lang w:eastAsia="hr-HR"/>
              </w:rPr>
              <w:t>Posebnih troškova za realizaciju dodatne nastave nema</w:t>
            </w:r>
          </w:p>
        </w:tc>
      </w:tr>
      <w:tr w:rsidR="008E76C1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E76C1" w:rsidRPr="00302CA2" w:rsidRDefault="008E76C1" w:rsidP="009B6649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pPr>
              <w:spacing w:after="120"/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Voditi će se redovita evidencija praćenja svih učenika uključenih u dodatnu nastavu.</w:t>
            </w:r>
          </w:p>
        </w:tc>
      </w:tr>
      <w:tr w:rsidR="008E76C1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8E76C1" w:rsidRPr="00302CA2" w:rsidRDefault="008E76C1" w:rsidP="009B6649"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pPr>
              <w:suppressAutoHyphens/>
              <w:snapToGrid w:val="0"/>
              <w:jc w:val="both"/>
            </w:pPr>
            <w:r w:rsidRPr="00302CA2">
              <w:t>Nagrađivanje izuzetno uspješnih učenika, te daljnje razvijanje njihovih sposobnosti.</w:t>
            </w:r>
          </w:p>
        </w:tc>
      </w:tr>
    </w:tbl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C937D5" w:rsidRDefault="00C937D5" w:rsidP="001C2C3B">
      <w:pPr>
        <w:jc w:val="center"/>
      </w:pPr>
    </w:p>
    <w:p w:rsidR="00922930" w:rsidRPr="00302CA2" w:rsidRDefault="00E75408" w:rsidP="00922930">
      <w:pPr>
        <w:rPr>
          <w:b/>
        </w:rPr>
      </w:pPr>
      <w:r w:rsidRPr="00302CA2">
        <w:rPr>
          <w:b/>
        </w:rPr>
        <w:t>PREDMETNA NASTAVA</w:t>
      </w:r>
    </w:p>
    <w:p w:rsidR="007C4085" w:rsidRPr="00302CA2" w:rsidRDefault="007C4085" w:rsidP="007C4085">
      <w:pPr>
        <w:jc w:val="center"/>
      </w:pPr>
      <w:r w:rsidRPr="00302CA2">
        <w:t>HRVATSKOG JEZIKA</w:t>
      </w:r>
    </w:p>
    <w:p w:rsidR="007C4085" w:rsidRPr="00302CA2" w:rsidRDefault="007C4085" w:rsidP="007C4085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227"/>
        <w:gridCol w:w="5748"/>
      </w:tblGrid>
      <w:tr w:rsidR="007C4085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4085" w:rsidRPr="00302CA2" w:rsidRDefault="007C4085" w:rsidP="00C00652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5" w:rsidRPr="00302CA2" w:rsidRDefault="007C4085" w:rsidP="00C00652">
            <w:r w:rsidRPr="00302CA2">
              <w:t>Učiteljica hrvatsko</w:t>
            </w:r>
            <w:r w:rsidR="001D57DA">
              <w:t xml:space="preserve">ga </w:t>
            </w:r>
          </w:p>
        </w:tc>
      </w:tr>
      <w:tr w:rsidR="007C4085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4085" w:rsidRPr="00302CA2" w:rsidRDefault="007C4085" w:rsidP="00C00652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5" w:rsidRPr="00302CA2" w:rsidRDefault="001D57DA" w:rsidP="00C00652">
            <w:r>
              <w:t>35</w:t>
            </w:r>
          </w:p>
        </w:tc>
      </w:tr>
      <w:tr w:rsidR="007C4085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4085" w:rsidRPr="00302CA2" w:rsidRDefault="007C4085" w:rsidP="00C00652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4B" w:rsidRPr="00302CA2" w:rsidRDefault="002A494B" w:rsidP="00C00652"/>
          <w:p w:rsidR="000D2113" w:rsidRPr="000D2113" w:rsidRDefault="000D2113" w:rsidP="000D2113">
            <w:r w:rsidRPr="000D2113">
              <w:t xml:space="preserve">Razvijanje vještina i sposobnosti gramatičkog mišljenja, usmenog, pisanog i vizualnog komuniciranja u </w:t>
            </w:r>
            <w:proofErr w:type="spellStart"/>
            <w:r w:rsidRPr="000D2113">
              <w:t>interpersonalnim</w:t>
            </w:r>
            <w:proofErr w:type="spellEnd"/>
            <w:r w:rsidRPr="000D2113">
              <w:t xml:space="preserve"> i </w:t>
            </w:r>
            <w:proofErr w:type="spellStart"/>
            <w:r w:rsidRPr="000D2113">
              <w:t>interkulturalnim</w:t>
            </w:r>
            <w:proofErr w:type="spellEnd"/>
            <w:r w:rsidRPr="000D2113">
              <w:t xml:space="preserve"> situacijama osobnog i javnog života</w:t>
            </w:r>
          </w:p>
          <w:p w:rsidR="000D2113" w:rsidRPr="0002272A" w:rsidRDefault="000D2113" w:rsidP="000D2113">
            <w:pPr>
              <w:rPr>
                <w:sz w:val="28"/>
              </w:rPr>
            </w:pPr>
          </w:p>
          <w:p w:rsidR="002A494B" w:rsidRPr="00302CA2" w:rsidRDefault="002A494B" w:rsidP="00C00652"/>
          <w:p w:rsidR="002A494B" w:rsidRPr="00302CA2" w:rsidRDefault="002A494B" w:rsidP="00C00652"/>
          <w:p w:rsidR="002A494B" w:rsidRPr="00302CA2" w:rsidRDefault="002A494B" w:rsidP="00C00652"/>
          <w:p w:rsidR="002A494B" w:rsidRPr="00302CA2" w:rsidRDefault="002A494B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6736" behindDoc="0" locked="0" layoutInCell="1" allowOverlap="1" wp14:anchorId="5836BA1A" wp14:editId="468E55B4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915670</wp:posOffset>
                  </wp:positionV>
                  <wp:extent cx="1297305" cy="1280160"/>
                  <wp:effectExtent l="19050" t="0" r="0" b="0"/>
                  <wp:wrapSquare wrapText="bothSides"/>
                  <wp:docPr id="1" name="Picture 0" descr="učenici kni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čenici kniga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4085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4085" w:rsidRPr="00302CA2" w:rsidRDefault="007C4085" w:rsidP="00C00652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13" w:rsidRPr="000D2113" w:rsidRDefault="000D2113" w:rsidP="000D2113">
            <w:r w:rsidRPr="000D2113">
              <w:t>Rješavanje zadataka te testova sa školskih, županijskih i državnih natjecanja</w:t>
            </w:r>
          </w:p>
          <w:p w:rsidR="000D2113" w:rsidRPr="0002272A" w:rsidRDefault="000D2113" w:rsidP="000D2113">
            <w:pPr>
              <w:rPr>
                <w:sz w:val="28"/>
              </w:rPr>
            </w:pPr>
          </w:p>
          <w:p w:rsidR="007C4085" w:rsidRPr="00302CA2" w:rsidRDefault="007C4085" w:rsidP="00C00652"/>
        </w:tc>
      </w:tr>
      <w:tr w:rsidR="007C4085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4085" w:rsidRPr="00302CA2" w:rsidRDefault="007C4085" w:rsidP="00C00652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5" w:rsidRPr="000D2113" w:rsidRDefault="000D2113" w:rsidP="00C00652">
            <w:r w:rsidRPr="000D2113">
              <w:t>1 sa</w:t>
            </w:r>
            <w:r w:rsidR="001D57DA">
              <w:t xml:space="preserve">t tjedno </w:t>
            </w:r>
          </w:p>
        </w:tc>
      </w:tr>
      <w:tr w:rsidR="007C4085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4085" w:rsidRPr="00302CA2" w:rsidRDefault="007C4085" w:rsidP="00C00652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5" w:rsidRPr="00302CA2" w:rsidRDefault="001D57DA" w:rsidP="00C00652">
            <w:r>
              <w:t>Odabrani učenici od V do VIII razreda</w:t>
            </w:r>
          </w:p>
        </w:tc>
      </w:tr>
      <w:tr w:rsidR="007C4085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4085" w:rsidRPr="00302CA2" w:rsidRDefault="007C4085" w:rsidP="00C00652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5" w:rsidRPr="00302CA2" w:rsidRDefault="0013355E" w:rsidP="00C00652">
            <w:r w:rsidRPr="00302CA2">
              <w:t xml:space="preserve">    /</w:t>
            </w:r>
          </w:p>
        </w:tc>
      </w:tr>
      <w:tr w:rsidR="000D2113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D2113" w:rsidRPr="00302CA2" w:rsidRDefault="000D2113" w:rsidP="000D2113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13" w:rsidRDefault="000D2113" w:rsidP="000D2113">
            <w:r>
              <w:t>Debata, diskusija, kritika, provjera</w:t>
            </w:r>
          </w:p>
        </w:tc>
      </w:tr>
      <w:tr w:rsidR="000D2113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D2113" w:rsidRPr="00302CA2" w:rsidRDefault="000D2113" w:rsidP="000D2113"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13" w:rsidRPr="00302CA2" w:rsidRDefault="000D2113" w:rsidP="000D2113">
            <w:r>
              <w:t>Natjecanja</w:t>
            </w:r>
          </w:p>
        </w:tc>
      </w:tr>
    </w:tbl>
    <w:p w:rsidR="007C4085" w:rsidRPr="00302CA2" w:rsidRDefault="007C4085" w:rsidP="007C4085"/>
    <w:p w:rsidR="007C4085" w:rsidRPr="00302CA2" w:rsidRDefault="007C4085" w:rsidP="00922930"/>
    <w:p w:rsidR="007C4085" w:rsidRPr="00302CA2" w:rsidRDefault="007C4085" w:rsidP="00922930"/>
    <w:p w:rsidR="007C4085" w:rsidRPr="00302CA2" w:rsidRDefault="007C4085" w:rsidP="00922930"/>
    <w:p w:rsidR="007C4085" w:rsidRPr="00302CA2" w:rsidRDefault="007C4085" w:rsidP="00922930"/>
    <w:p w:rsidR="007C4085" w:rsidRPr="00302CA2" w:rsidRDefault="007C4085" w:rsidP="007C4085">
      <w:pPr>
        <w:jc w:val="center"/>
      </w:pPr>
      <w:r w:rsidRPr="00302CA2">
        <w:t>ENGLESKI JEZIK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403"/>
        <w:gridCol w:w="5572"/>
      </w:tblGrid>
      <w:tr w:rsidR="007C4085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7C4085" w:rsidRPr="00302CA2" w:rsidRDefault="007C4085" w:rsidP="00C00652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7C4085" w:rsidRPr="00302CA2" w:rsidRDefault="00A91464" w:rsidP="00C00652">
            <w:r>
              <w:t>Iva Čeko</w:t>
            </w:r>
          </w:p>
        </w:tc>
      </w:tr>
      <w:tr w:rsidR="007C4085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7C4085" w:rsidRPr="00302CA2" w:rsidRDefault="007C4085" w:rsidP="00C00652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t>1 sat tjedno</w:t>
            </w:r>
          </w:p>
        </w:tc>
      </w:tr>
      <w:tr w:rsidR="007C4085" w:rsidRPr="00302CA2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7C4085" w:rsidRPr="00302CA2" w:rsidRDefault="007C4085" w:rsidP="00C00652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7C4085" w:rsidRPr="00302CA2" w:rsidRDefault="002A494B" w:rsidP="00C00652">
            <w:pPr>
              <w:rPr>
                <w:lang w:eastAsia="hr-HR"/>
              </w:rPr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7760" behindDoc="0" locked="0" layoutInCell="1" allowOverlap="1" wp14:anchorId="5D7AC78F" wp14:editId="4A46ABBD">
                  <wp:simplePos x="0" y="0"/>
                  <wp:positionH relativeFrom="column">
                    <wp:posOffset>2606675</wp:posOffset>
                  </wp:positionH>
                  <wp:positionV relativeFrom="paragraph">
                    <wp:posOffset>167005</wp:posOffset>
                  </wp:positionV>
                  <wp:extent cx="687705" cy="1194435"/>
                  <wp:effectExtent l="19050" t="0" r="0" b="0"/>
                  <wp:wrapThrough wrapText="bothSides">
                    <wp:wrapPolygon edited="0">
                      <wp:start x="-598" y="0"/>
                      <wp:lineTo x="-598" y="21359"/>
                      <wp:lineTo x="21540" y="21359"/>
                      <wp:lineTo x="21540" y="0"/>
                      <wp:lineTo x="-598" y="0"/>
                    </wp:wrapPolygon>
                  </wp:wrapThrough>
                  <wp:docPr id="2" name="Picture 1" descr="en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6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4085" w:rsidRPr="00302CA2">
              <w:t xml:space="preserve">Proširiti i produbiti stečeno znanje vezano uz plan i program nastave engleskog jezika. </w:t>
            </w:r>
            <w:r w:rsidR="007C4085" w:rsidRPr="00302CA2">
              <w:rPr>
                <w:lang w:eastAsia="hr-HR"/>
              </w:rPr>
              <w:t>Jačanje i širenje znanja iz engleskog jezika – leksik, gramatika, razgovor, sporazumijevanje.</w:t>
            </w:r>
          </w:p>
          <w:p w:rsidR="002A494B" w:rsidRPr="00302CA2" w:rsidRDefault="002A494B" w:rsidP="00C00652">
            <w:pPr>
              <w:rPr>
                <w:lang w:eastAsia="hr-HR"/>
              </w:rPr>
            </w:pPr>
          </w:p>
          <w:p w:rsidR="002A494B" w:rsidRPr="00302CA2" w:rsidRDefault="002A494B" w:rsidP="00C00652">
            <w:pPr>
              <w:rPr>
                <w:lang w:eastAsia="hr-HR"/>
              </w:rPr>
            </w:pPr>
          </w:p>
          <w:p w:rsidR="002A494B" w:rsidRPr="00302CA2" w:rsidRDefault="002A494B" w:rsidP="00C00652"/>
        </w:tc>
      </w:tr>
      <w:tr w:rsidR="007C4085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7C4085" w:rsidRPr="00302CA2" w:rsidRDefault="007C4085" w:rsidP="00C00652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rPr>
                <w:lang w:eastAsia="hr-HR"/>
              </w:rPr>
              <w:t>Aktivnost će se realizirati različitim nastavnim metodama uz dominaciju individualnog rada s učenicima.</w:t>
            </w:r>
          </w:p>
        </w:tc>
      </w:tr>
      <w:tr w:rsidR="007C4085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7C4085" w:rsidRPr="00302CA2" w:rsidRDefault="007C4085" w:rsidP="00C00652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rPr>
                <w:lang w:eastAsia="hr-HR"/>
              </w:rPr>
              <w:t>Aktivnost će se realizirati kontinuirano tijekom školske godine u okviru raspreda sati.</w:t>
            </w:r>
          </w:p>
        </w:tc>
      </w:tr>
      <w:tr w:rsidR="007C4085" w:rsidRPr="00302CA2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7C4085" w:rsidRPr="00302CA2" w:rsidRDefault="007C4085" w:rsidP="00C00652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7C4085" w:rsidRPr="00302CA2" w:rsidRDefault="007C4085" w:rsidP="00C00652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je namijenjena učenicima koji imaju dobro predznanje i rado uče engleski jezik.</w:t>
            </w:r>
          </w:p>
          <w:p w:rsidR="007C4085" w:rsidRPr="00302CA2" w:rsidRDefault="007C4085" w:rsidP="00C00652"/>
        </w:tc>
      </w:tr>
      <w:tr w:rsidR="007C4085" w:rsidRPr="00302CA2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7C4085" w:rsidRPr="00302CA2" w:rsidRDefault="007C4085" w:rsidP="00C00652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t>Posebnih troškova za realizaciju aktivnosti nema.</w:t>
            </w:r>
          </w:p>
        </w:tc>
      </w:tr>
      <w:tr w:rsidR="007C4085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7C4085" w:rsidRPr="00302CA2" w:rsidRDefault="007C4085" w:rsidP="00C00652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7C4085" w:rsidRPr="00302CA2" w:rsidRDefault="007C4085" w:rsidP="00C00652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vrednovati uspješnošću razvoja sposobnosti učenika, rezultatima natjecanja.</w:t>
            </w:r>
          </w:p>
        </w:tc>
      </w:tr>
      <w:tr w:rsidR="007C4085" w:rsidRPr="00302CA2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7C4085" w:rsidRPr="00302CA2" w:rsidRDefault="002A494B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8784" behindDoc="0" locked="0" layoutInCell="1" allowOverlap="1" wp14:anchorId="143755FE" wp14:editId="29EAAD11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544830</wp:posOffset>
                  </wp:positionV>
                  <wp:extent cx="858520" cy="950595"/>
                  <wp:effectExtent l="19050" t="0" r="0" b="0"/>
                  <wp:wrapThrough wrapText="bothSides">
                    <wp:wrapPolygon edited="0">
                      <wp:start x="-479" y="0"/>
                      <wp:lineTo x="-479" y="21210"/>
                      <wp:lineTo x="21568" y="21210"/>
                      <wp:lineTo x="21568" y="0"/>
                      <wp:lineTo x="-479" y="0"/>
                    </wp:wrapPolygon>
                  </wp:wrapThrough>
                  <wp:docPr id="3" name="Picture 2" descr="eng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44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4085" w:rsidRPr="00302CA2">
              <w:t>Način korištenja rezultata vrednovanja aktivnosti:</w:t>
            </w:r>
          </w:p>
          <w:p w:rsidR="002A494B" w:rsidRPr="00302CA2" w:rsidRDefault="002A494B" w:rsidP="00C00652"/>
          <w:p w:rsidR="002A494B" w:rsidRPr="00302CA2" w:rsidRDefault="002A494B" w:rsidP="00C00652">
            <w:pPr>
              <w:rPr>
                <w:noProof/>
                <w:lang w:eastAsia="hr-HR"/>
              </w:rPr>
            </w:pPr>
          </w:p>
          <w:p w:rsidR="002A494B" w:rsidRPr="00302CA2" w:rsidRDefault="002A494B" w:rsidP="00C00652">
            <w:pPr>
              <w:rPr>
                <w:noProof/>
                <w:lang w:eastAsia="hr-HR"/>
              </w:rPr>
            </w:pPr>
          </w:p>
          <w:p w:rsidR="002A494B" w:rsidRPr="00302CA2" w:rsidRDefault="002A494B" w:rsidP="00C00652"/>
          <w:p w:rsidR="002A494B" w:rsidRPr="00302CA2" w:rsidRDefault="002A494B" w:rsidP="00C00652"/>
          <w:p w:rsidR="002A494B" w:rsidRPr="00302CA2" w:rsidRDefault="002A494B" w:rsidP="00C00652"/>
        </w:tc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t>Nagrađivanje izuzetno uspješnih učenika, te daljnje razvijanje njihovih sposobnosti.</w:t>
            </w:r>
          </w:p>
        </w:tc>
      </w:tr>
    </w:tbl>
    <w:p w:rsidR="007C4085" w:rsidRPr="00302CA2" w:rsidRDefault="007C4085" w:rsidP="007C4085">
      <w:pPr>
        <w:spacing w:after="0"/>
      </w:pPr>
    </w:p>
    <w:p w:rsidR="007C4085" w:rsidRPr="00302CA2" w:rsidRDefault="007C4085" w:rsidP="007C4085"/>
    <w:p w:rsidR="007C4085" w:rsidRPr="00302CA2" w:rsidRDefault="007C4085" w:rsidP="00922930">
      <w:pPr>
        <w:jc w:val="center"/>
      </w:pPr>
    </w:p>
    <w:p w:rsidR="0013355E" w:rsidRPr="00302CA2" w:rsidRDefault="0013355E" w:rsidP="00922930">
      <w:pPr>
        <w:jc w:val="center"/>
      </w:pPr>
    </w:p>
    <w:p w:rsidR="007C4085" w:rsidRPr="00302CA2" w:rsidRDefault="007C4085" w:rsidP="00922930">
      <w:pPr>
        <w:jc w:val="center"/>
      </w:pPr>
    </w:p>
    <w:p w:rsidR="007C4085" w:rsidRPr="00302CA2" w:rsidRDefault="007C4085" w:rsidP="00922930">
      <w:pPr>
        <w:jc w:val="center"/>
      </w:pPr>
    </w:p>
    <w:p w:rsidR="00922930" w:rsidRPr="00302CA2" w:rsidRDefault="00922930" w:rsidP="00922930">
      <w:pPr>
        <w:jc w:val="center"/>
      </w:pPr>
      <w:r w:rsidRPr="00302CA2">
        <w:t>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3249"/>
        <w:gridCol w:w="4726"/>
      </w:tblGrid>
      <w:tr w:rsidR="00922930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922930" w:rsidRPr="00302CA2" w:rsidRDefault="00922930" w:rsidP="00C00652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922930" w:rsidRPr="00302CA2" w:rsidRDefault="001D57DA" w:rsidP="00C00652">
            <w:pPr>
              <w:jc w:val="both"/>
            </w:pPr>
            <w:r>
              <w:t xml:space="preserve">Vinka </w:t>
            </w:r>
            <w:proofErr w:type="spellStart"/>
            <w:r>
              <w:t>Olivani</w:t>
            </w:r>
            <w:proofErr w:type="spellEnd"/>
          </w:p>
        </w:tc>
      </w:tr>
      <w:tr w:rsidR="00922930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922930" w:rsidRPr="00302CA2" w:rsidRDefault="00922930" w:rsidP="00C00652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922930" w:rsidRPr="00302CA2" w:rsidRDefault="001D57DA" w:rsidP="00C00652">
            <w:pPr>
              <w:jc w:val="both"/>
            </w:pPr>
            <w:r>
              <w:t>2</w:t>
            </w:r>
            <w:r w:rsidR="00922930" w:rsidRPr="00302CA2">
              <w:t xml:space="preserve"> sat tjedno</w:t>
            </w:r>
          </w:p>
        </w:tc>
      </w:tr>
      <w:tr w:rsidR="00922930" w:rsidRPr="00302CA2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922930" w:rsidRPr="00302CA2" w:rsidRDefault="00922930" w:rsidP="00C00652">
            <w:r w:rsidRPr="00302CA2">
              <w:t>Cilj aktivnosti:</w:t>
            </w:r>
          </w:p>
          <w:p w:rsidR="002A494B" w:rsidRPr="00302CA2" w:rsidRDefault="002A494B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9808" behindDoc="0" locked="0" layoutInCell="1" allowOverlap="1" wp14:anchorId="2AFE3D11" wp14:editId="7679917C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9850</wp:posOffset>
                  </wp:positionV>
                  <wp:extent cx="1736090" cy="1243330"/>
                  <wp:effectExtent l="19050" t="0" r="0" b="0"/>
                  <wp:wrapThrough wrapText="bothSides">
                    <wp:wrapPolygon edited="0">
                      <wp:start x="-237" y="0"/>
                      <wp:lineTo x="-237" y="21181"/>
                      <wp:lineTo x="21568" y="21181"/>
                      <wp:lineTo x="21568" y="0"/>
                      <wp:lineTo x="-237" y="0"/>
                    </wp:wrapPolygon>
                  </wp:wrapThrough>
                  <wp:docPr id="5" name="Picture 4" descr="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tabs>
                <w:tab w:val="left" w:pos="4425"/>
              </w:tabs>
              <w:jc w:val="both"/>
            </w:pPr>
            <w:r w:rsidRPr="00302CA2">
              <w:rPr>
                <w:lang w:eastAsia="hr-HR"/>
              </w:rPr>
              <w:t>Osposobljavanje učenika za logičko zaključivanje, prosuđivanje i obrazlaganje. Osposobljavati učenike za uočavanje uzročno-posljedičnih odnosa. Poticati upornost i strpljivost u radu. Poticati samostalnost u izvršavanju zadataka.</w:t>
            </w:r>
          </w:p>
        </w:tc>
      </w:tr>
      <w:tr w:rsidR="00922930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922930" w:rsidRPr="00302CA2" w:rsidRDefault="00922930" w:rsidP="00C00652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 sukladno nastavnom planu i programu nastavnog predmeta.</w:t>
            </w:r>
          </w:p>
        </w:tc>
      </w:tr>
      <w:tr w:rsidR="00922930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922930" w:rsidRPr="00302CA2" w:rsidRDefault="00922930" w:rsidP="00C00652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jc w:val="both"/>
            </w:pPr>
            <w:r w:rsidRPr="00302CA2">
              <w:rPr>
                <w:lang w:eastAsia="hr-HR"/>
              </w:rPr>
              <w:t xml:space="preserve">Kontinuirano tijekom školske godine u okviru rasporeda sati. </w:t>
            </w:r>
          </w:p>
        </w:tc>
      </w:tr>
      <w:tr w:rsidR="00922930" w:rsidRPr="00302CA2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922930" w:rsidRPr="00302CA2" w:rsidRDefault="00922930" w:rsidP="00C00652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je namijenjena učenicima predmetne nastave kod kojih je primjetan pojačan interes za matematiku a postignuti rezultati su veći od prosječnih rezultata ostalih učenika.</w:t>
            </w:r>
          </w:p>
        </w:tc>
      </w:tr>
      <w:tr w:rsidR="00922930" w:rsidRPr="00302CA2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922930" w:rsidRPr="00302CA2" w:rsidRDefault="00922930" w:rsidP="00C00652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jc w:val="both"/>
            </w:pPr>
            <w:r w:rsidRPr="00302CA2">
              <w:rPr>
                <w:lang w:eastAsia="hr-HR"/>
              </w:rPr>
              <w:t>Posebnih troškova za realizaciju dodatne nastave nema</w:t>
            </w:r>
          </w:p>
        </w:tc>
      </w:tr>
      <w:tr w:rsidR="00922930" w:rsidRPr="00302CA2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922930" w:rsidRPr="00302CA2" w:rsidRDefault="00922930" w:rsidP="00C00652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spacing w:after="120"/>
              <w:rPr>
                <w:b/>
                <w:lang w:eastAsia="hr-HR"/>
              </w:rPr>
            </w:pPr>
            <w:r w:rsidRPr="00302CA2">
              <w:rPr>
                <w:lang w:eastAsia="hr-HR"/>
              </w:rPr>
              <w:t>Aktivnost će se vrednovati u odnosu na rezultate sudjelovanja na različitim natjecanjima, razvoj učeničkih sposobnosti i motivacije, a pratiti će se kroz evidencijsku listu dodatnog rada.</w:t>
            </w:r>
          </w:p>
        </w:tc>
      </w:tr>
      <w:tr w:rsidR="00922930" w:rsidRPr="00302CA2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922930" w:rsidRPr="00302CA2" w:rsidRDefault="00922930" w:rsidP="00C00652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jc w:val="both"/>
            </w:pPr>
            <w:r w:rsidRPr="00302CA2">
              <w:t>Nagrađivanje izuzetno uspješnih učenika, te daljnje razvijanje njihovih sposobnosti.</w:t>
            </w:r>
          </w:p>
        </w:tc>
      </w:tr>
    </w:tbl>
    <w:p w:rsidR="00922930" w:rsidRPr="00302CA2" w:rsidRDefault="00922930" w:rsidP="00922930">
      <w:pPr>
        <w:jc w:val="center"/>
      </w:pPr>
    </w:p>
    <w:p w:rsidR="007C4085" w:rsidRPr="00302CA2" w:rsidRDefault="007C4085" w:rsidP="00922930">
      <w:pPr>
        <w:jc w:val="center"/>
      </w:pPr>
    </w:p>
    <w:p w:rsidR="007C4085" w:rsidRPr="00302CA2" w:rsidRDefault="007C4085" w:rsidP="00922930">
      <w:pPr>
        <w:jc w:val="center"/>
      </w:pPr>
    </w:p>
    <w:p w:rsidR="007C4085" w:rsidRPr="00302CA2" w:rsidRDefault="007C4085" w:rsidP="002A494B"/>
    <w:p w:rsidR="0013355E" w:rsidRPr="00302CA2" w:rsidRDefault="0013355E" w:rsidP="002A494B"/>
    <w:p w:rsidR="0013355E" w:rsidRPr="00302CA2" w:rsidRDefault="0013355E" w:rsidP="002A494B"/>
    <w:p w:rsidR="0013355E" w:rsidRPr="00302CA2" w:rsidRDefault="0013355E" w:rsidP="002A494B"/>
    <w:p w:rsidR="001C2C3B" w:rsidRPr="00C937D5" w:rsidRDefault="001C2C3B" w:rsidP="001C2C3B">
      <w:pPr>
        <w:jc w:val="center"/>
      </w:pPr>
      <w:r w:rsidRPr="00C937D5">
        <w:t>ZEMLJOPIS</w:t>
      </w:r>
    </w:p>
    <w:p w:rsidR="001C2C3B" w:rsidRPr="00302CA2" w:rsidRDefault="001C2C3B" w:rsidP="001C2C3B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69"/>
        <w:gridCol w:w="5906"/>
      </w:tblGrid>
      <w:tr w:rsidR="001C2C3B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Zoran Grgas</w:t>
            </w:r>
          </w:p>
        </w:tc>
      </w:tr>
      <w:tr w:rsidR="001C2C3B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1 sat tjedno</w:t>
            </w:r>
          </w:p>
        </w:tc>
      </w:tr>
      <w:tr w:rsidR="001C2C3B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4688" behindDoc="0" locked="0" layoutInCell="1" allowOverlap="1" wp14:anchorId="6AF4923D" wp14:editId="439B1E7A">
                  <wp:simplePos x="0" y="0"/>
                  <wp:positionH relativeFrom="column">
                    <wp:posOffset>1679575</wp:posOffset>
                  </wp:positionH>
                  <wp:positionV relativeFrom="paragraph">
                    <wp:posOffset>8890</wp:posOffset>
                  </wp:positionV>
                  <wp:extent cx="1971040" cy="1392555"/>
                  <wp:effectExtent l="0" t="0" r="0" b="0"/>
                  <wp:wrapSquare wrapText="bothSides"/>
                  <wp:docPr id="26" name="Picture 12" descr="z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m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4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Proširiti i produbiti stečeno znanje vezano uz plan i program nastave geografije po razredima uz pomoć učitelja, dodatne literature i suvremenih nastavnih sredstava.</w:t>
            </w:r>
          </w:p>
          <w:p w:rsidR="001C2C3B" w:rsidRPr="00302CA2" w:rsidRDefault="001C2C3B" w:rsidP="00C00652"/>
        </w:tc>
      </w:tr>
      <w:tr w:rsidR="001C2C3B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rPr>
                <w:lang w:eastAsia="hr-HR"/>
              </w:rPr>
              <w:t>Aktivnost će se realizirati različitim nastavnim metodama uz dominaciju individualnog rada s učenicima.</w:t>
            </w:r>
          </w:p>
        </w:tc>
      </w:tr>
      <w:tr w:rsidR="001C2C3B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rPr>
                <w:lang w:eastAsia="hr-HR"/>
              </w:rPr>
              <w:t>Aktivnost će se realizirati kontinuirano tijekom školske godine u okviru raspreda sati.</w:t>
            </w:r>
          </w:p>
        </w:tc>
      </w:tr>
      <w:tr w:rsidR="001C2C3B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3B" w:rsidRPr="00302CA2" w:rsidRDefault="001C2C3B" w:rsidP="00C00652">
            <w:r w:rsidRPr="00302CA2">
              <w:t>Svim učenicima od 5.do 8. Razreda koji imaju poseban interes za predmet geografije.</w:t>
            </w:r>
          </w:p>
          <w:p w:rsidR="001C2C3B" w:rsidRPr="00302CA2" w:rsidRDefault="001C2C3B" w:rsidP="00C00652"/>
        </w:tc>
      </w:tr>
      <w:tr w:rsidR="001C2C3B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Posebnih troškova za realizaciju aktivnosti nema.</w:t>
            </w:r>
          </w:p>
        </w:tc>
      </w:tr>
      <w:tr w:rsidR="001C2C3B" w:rsidRPr="00302CA2" w:rsidTr="00E0437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Prvo vrednovanje valja izvršiti do prvog polugodišta kako bi se utvrdili najnapredniji, a drugo neposredno pred školsko natjecanje.</w:t>
            </w:r>
          </w:p>
          <w:p w:rsidR="001C2C3B" w:rsidRPr="00302CA2" w:rsidRDefault="001C2C3B" w:rsidP="00C00652">
            <w:r w:rsidRPr="00302CA2">
              <w:t>Školsko, županijsko i državno natjecanje.</w:t>
            </w:r>
          </w:p>
        </w:tc>
      </w:tr>
      <w:tr w:rsidR="001C2C3B" w:rsidRPr="00302CA2" w:rsidTr="00E0437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1C2C3B" w:rsidRPr="00302CA2" w:rsidRDefault="001C2C3B" w:rsidP="00C00652"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5712" behindDoc="0" locked="0" layoutInCell="1" allowOverlap="1" wp14:anchorId="30ED12F3" wp14:editId="11FCCBF2">
                  <wp:simplePos x="0" y="0"/>
                  <wp:positionH relativeFrom="column">
                    <wp:posOffset>3881120</wp:posOffset>
                  </wp:positionH>
                  <wp:positionV relativeFrom="paragraph">
                    <wp:posOffset>337185</wp:posOffset>
                  </wp:positionV>
                  <wp:extent cx="857885" cy="1109980"/>
                  <wp:effectExtent l="19050" t="0" r="0" b="0"/>
                  <wp:wrapNone/>
                  <wp:docPr id="27" name="Picture 13" descr="glo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b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Postignuti rezultati učeniku daju želju za daljnje saznanje i proširivanje sadržaja iz života ljudi i razvoja gospodarstva u svijetu, kao i poticaj za bolji uspjeh u nastavi geografije.</w:t>
            </w:r>
          </w:p>
        </w:tc>
      </w:tr>
    </w:tbl>
    <w:p w:rsidR="001C2C3B" w:rsidRPr="00302CA2" w:rsidRDefault="001C2C3B" w:rsidP="001C2C3B">
      <w:pPr>
        <w:spacing w:after="0"/>
      </w:pPr>
    </w:p>
    <w:p w:rsidR="001C2C3B" w:rsidRPr="00302CA2" w:rsidRDefault="001C2C3B" w:rsidP="001C2C3B">
      <w:pPr>
        <w:spacing w:after="0"/>
      </w:pPr>
    </w:p>
    <w:p w:rsidR="001C2C3B" w:rsidRPr="00302CA2" w:rsidRDefault="001C2C3B" w:rsidP="001C2C3B">
      <w:pPr>
        <w:spacing w:after="0"/>
        <w:jc w:val="center"/>
      </w:pPr>
    </w:p>
    <w:p w:rsidR="001C2C3B" w:rsidRPr="00302CA2" w:rsidRDefault="001C2C3B" w:rsidP="001C2C3B">
      <w:pPr>
        <w:spacing w:after="0"/>
        <w:jc w:val="center"/>
      </w:pPr>
    </w:p>
    <w:p w:rsidR="001C2C3B" w:rsidRPr="00302CA2" w:rsidRDefault="001C2C3B" w:rsidP="001C2C3B">
      <w:pPr>
        <w:spacing w:after="0"/>
        <w:jc w:val="center"/>
      </w:pPr>
    </w:p>
    <w:p w:rsidR="001C2C3B" w:rsidRPr="00302CA2" w:rsidRDefault="001C2C3B" w:rsidP="001C2C3B"/>
    <w:p w:rsidR="007C4085" w:rsidRPr="00302CA2" w:rsidRDefault="007C4085" w:rsidP="001C2C3B"/>
    <w:p w:rsidR="0013355E" w:rsidRPr="00302CA2" w:rsidRDefault="0013355E" w:rsidP="001C2C3B">
      <w:pPr>
        <w:jc w:val="center"/>
      </w:pPr>
    </w:p>
    <w:p w:rsidR="0013355E" w:rsidRPr="00302CA2" w:rsidRDefault="0013355E" w:rsidP="001C2C3B">
      <w:pPr>
        <w:jc w:val="center"/>
      </w:pPr>
    </w:p>
    <w:p w:rsidR="001C2C3B" w:rsidRDefault="001C2C3B" w:rsidP="001C2C3B"/>
    <w:p w:rsidR="00664437" w:rsidRPr="00302CA2" w:rsidRDefault="00664437" w:rsidP="001C2C3B"/>
    <w:p w:rsidR="001C2C3B" w:rsidRPr="00302CA2" w:rsidRDefault="001C2C3B"/>
    <w:p w:rsidR="0013355E" w:rsidRPr="00302CA2" w:rsidRDefault="0013355E"/>
    <w:p w:rsidR="0013355E" w:rsidRPr="00302CA2" w:rsidRDefault="0013355E"/>
    <w:p w:rsidR="00C00652" w:rsidRPr="00302CA2" w:rsidRDefault="00C00652"/>
    <w:p w:rsidR="00C00652" w:rsidRDefault="00C00652"/>
    <w:p w:rsidR="0013355E" w:rsidRPr="00D75329" w:rsidRDefault="0013355E" w:rsidP="0013355E">
      <w:pPr>
        <w:rPr>
          <w:b/>
        </w:rPr>
      </w:pPr>
      <w:r>
        <w:rPr>
          <w:b/>
        </w:rPr>
        <w:t>KURIKULUM</w:t>
      </w:r>
      <w:r w:rsidR="00E3605A">
        <w:rPr>
          <w:b/>
        </w:rPr>
        <w:t xml:space="preserve">  DOPUNSKE</w:t>
      </w:r>
      <w:r w:rsidRPr="00D75329">
        <w:rPr>
          <w:b/>
        </w:rPr>
        <w:t xml:space="preserve"> NAST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8"/>
        <w:gridCol w:w="921"/>
        <w:gridCol w:w="1197"/>
        <w:gridCol w:w="3546"/>
      </w:tblGrid>
      <w:tr w:rsidR="0013355E" w:rsidRPr="00D75329" w:rsidTr="00052FC7">
        <w:tc>
          <w:tcPr>
            <w:tcW w:w="3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Predmet </w:t>
            </w:r>
          </w:p>
        </w:tc>
        <w:tc>
          <w:tcPr>
            <w:tcW w:w="9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Razred </w:t>
            </w:r>
          </w:p>
        </w:tc>
        <w:tc>
          <w:tcPr>
            <w:tcW w:w="119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Sati godišnje </w:t>
            </w:r>
          </w:p>
        </w:tc>
        <w:tc>
          <w:tcPr>
            <w:tcW w:w="354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Izvršitelji 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Matematika /hrvatski jezik</w:t>
            </w:r>
          </w:p>
        </w:tc>
        <w:tc>
          <w:tcPr>
            <w:tcW w:w="92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I.</w:t>
            </w:r>
          </w:p>
        </w:tc>
        <w:tc>
          <w:tcPr>
            <w:tcW w:w="119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E7645B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Helen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Čorkalo</w:t>
            </w:r>
            <w:proofErr w:type="spellEnd"/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Hrvatski jezik/matematik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E7645B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Mirn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Markanović</w:t>
            </w:r>
            <w:proofErr w:type="spellEnd"/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Matematika / hrvatski jezik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I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E7645B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Iren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Višić</w:t>
            </w:r>
            <w:proofErr w:type="spellEnd"/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Matematika /matematik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IV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E7645B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Marija Juras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Hrvatski jezik/matematik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E7645B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Dragan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Horvatović</w:t>
            </w:r>
            <w:proofErr w:type="spellEnd"/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Matematika /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BB4838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E7645B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Danijela Mateša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bookmarkStart w:id="4" w:name="_Hlk493147119"/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Matematika </w:t>
            </w:r>
            <w:r w:rsidR="00BB4838">
              <w:rPr>
                <w:rFonts w:ascii="Calibri" w:eastAsia="Times New Roman" w:hAnsi="Calibri" w:cs="Times New Roman"/>
                <w:lang w:eastAsia="hr-HR"/>
              </w:rPr>
              <w:t>/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756EB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II</w:t>
            </w:r>
            <w:r w:rsidR="0013355E" w:rsidRPr="00D75329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E7645B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Sanj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Milin</w:t>
            </w:r>
            <w:proofErr w:type="spellEnd"/>
          </w:p>
        </w:tc>
      </w:tr>
      <w:bookmarkEnd w:id="4"/>
      <w:tr w:rsidR="00E756EB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56EB" w:rsidRPr="00D75329" w:rsidRDefault="00E756EB" w:rsidP="00B20293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Matematika </w:t>
            </w:r>
            <w:r>
              <w:rPr>
                <w:rFonts w:ascii="Calibri" w:eastAsia="Times New Roman" w:hAnsi="Calibri" w:cs="Times New Roman"/>
                <w:lang w:eastAsia="hr-HR"/>
              </w:rPr>
              <w:t>/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6EB" w:rsidRPr="00D75329" w:rsidRDefault="00E756EB" w:rsidP="00B20293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IV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6EB" w:rsidRPr="00D75329" w:rsidRDefault="00E756EB" w:rsidP="00B20293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756EB" w:rsidRPr="00D75329" w:rsidRDefault="00E7645B" w:rsidP="00B20293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Paol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Zorzin</w:t>
            </w:r>
            <w:proofErr w:type="spellEnd"/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V-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Željka Ljubić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Matematik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V-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5D4B09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0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AE3E73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</w:t>
            </w:r>
            <w:r w:rsidR="005D4B09">
              <w:rPr>
                <w:rFonts w:ascii="Calibri" w:eastAsia="Times New Roman" w:hAnsi="Calibri" w:cs="Times New Roman"/>
                <w:lang w:eastAsia="hr-HR"/>
              </w:rPr>
              <w:t xml:space="preserve">inka </w:t>
            </w:r>
            <w:proofErr w:type="spellStart"/>
            <w:r w:rsidR="005D4B09">
              <w:rPr>
                <w:rFonts w:ascii="Calibri" w:eastAsia="Times New Roman" w:hAnsi="Calibri" w:cs="Times New Roman"/>
                <w:lang w:eastAsia="hr-HR"/>
              </w:rPr>
              <w:t>Olivani</w:t>
            </w:r>
            <w:proofErr w:type="spellEnd"/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3605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Kemij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VII,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Marija Pandža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3605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Engleski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7645B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I, V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3605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5D4B09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va Čeko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3605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Fizik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3605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II.-VI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3605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E73EF4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Krešimir Klarin</w:t>
            </w:r>
          </w:p>
        </w:tc>
      </w:tr>
    </w:tbl>
    <w:p w:rsidR="0013355E" w:rsidRDefault="0013355E" w:rsidP="0013355E"/>
    <w:p w:rsidR="0013355E" w:rsidRDefault="0013355E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E44D8A" w:rsidRDefault="00E44D8A" w:rsidP="00E3605A">
      <w:pPr>
        <w:jc w:val="center"/>
        <w:rPr>
          <w:b/>
        </w:rPr>
      </w:pPr>
    </w:p>
    <w:p w:rsidR="00E44D8A" w:rsidRDefault="00E44D8A" w:rsidP="00E3605A">
      <w:pPr>
        <w:jc w:val="center"/>
        <w:rPr>
          <w:b/>
        </w:rPr>
      </w:pPr>
    </w:p>
    <w:p w:rsidR="00E3605A" w:rsidRPr="005E65DB" w:rsidRDefault="00E3605A" w:rsidP="00E3605A">
      <w:pPr>
        <w:jc w:val="center"/>
        <w:rPr>
          <w:b/>
        </w:rPr>
      </w:pPr>
      <w:r>
        <w:rPr>
          <w:b/>
        </w:rPr>
        <w:t>MATEMATIKA /</w:t>
      </w:r>
      <w:r w:rsidRPr="005E65DB">
        <w:rPr>
          <w:b/>
        </w:rPr>
        <w:t>HRVATSKI JEZIK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3659"/>
        <w:gridCol w:w="4316"/>
      </w:tblGrid>
      <w:tr w:rsidR="00E3605A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E3605A" w:rsidRDefault="00E3605A" w:rsidP="00B94AE0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E3605A" w:rsidRDefault="00E7645B" w:rsidP="00B94AE0">
            <w:r w:rsidRPr="00664437">
              <w:rPr>
                <w:color w:val="000000" w:themeColor="text1"/>
              </w:rPr>
              <w:t xml:space="preserve">Helena </w:t>
            </w:r>
            <w:proofErr w:type="spellStart"/>
            <w:r w:rsidRPr="00664437">
              <w:rPr>
                <w:color w:val="000000" w:themeColor="text1"/>
              </w:rPr>
              <w:t>Čorkalo</w:t>
            </w:r>
            <w:proofErr w:type="spellEnd"/>
          </w:p>
        </w:tc>
      </w:tr>
      <w:tr w:rsidR="00E3605A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E3605A" w:rsidRDefault="00E3605A" w:rsidP="00B94AE0">
            <w:r>
              <w:t>Planirani broj učenika:</w:t>
            </w:r>
          </w:p>
        </w:tc>
        <w:tc>
          <w:tcPr>
            <w:tcW w:w="0" w:type="auto"/>
            <w:vAlign w:val="center"/>
          </w:tcPr>
          <w:p w:rsidR="00E3605A" w:rsidRDefault="00E3605A" w:rsidP="00B94AE0">
            <w:r>
              <w:t>2</w:t>
            </w:r>
            <w:r w:rsidR="00E7645B">
              <w:t xml:space="preserve">-4 </w:t>
            </w:r>
            <w:r>
              <w:t xml:space="preserve"> učenika</w:t>
            </w:r>
          </w:p>
        </w:tc>
      </w:tr>
      <w:tr w:rsidR="00E3605A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E3605A" w:rsidRDefault="00E3605A" w:rsidP="00B94AE0">
            <w:r>
              <w:t>Planirani broj sati:</w:t>
            </w:r>
          </w:p>
        </w:tc>
        <w:tc>
          <w:tcPr>
            <w:tcW w:w="0" w:type="auto"/>
            <w:vAlign w:val="center"/>
          </w:tcPr>
          <w:p w:rsidR="00E3605A" w:rsidRDefault="00E3605A" w:rsidP="00B94AE0">
            <w:r>
              <w:t>1 sat tjedno</w:t>
            </w:r>
          </w:p>
        </w:tc>
      </w:tr>
      <w:tr w:rsidR="00E3605A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E3605A" w:rsidRDefault="00E3605A" w:rsidP="00B94AE0">
            <w:r>
              <w:t>Cilj aktivnosti:</w:t>
            </w:r>
          </w:p>
        </w:tc>
        <w:tc>
          <w:tcPr>
            <w:tcW w:w="0" w:type="auto"/>
            <w:vAlign w:val="center"/>
          </w:tcPr>
          <w:p w:rsidR="00E3605A" w:rsidRDefault="00E3605A" w:rsidP="00597B11">
            <w:pPr>
              <w:jc w:val="both"/>
            </w:pPr>
            <w:r>
              <w:t>Ponoviti i utvrditi gradivo koje učenici nisu savladali na redovitoj nastavi, rješavanje lakših zadata</w:t>
            </w:r>
            <w:r w:rsidR="00597B11">
              <w:t>ka u skupinama ili individualno</w:t>
            </w:r>
            <w:r>
              <w:t>.</w:t>
            </w:r>
          </w:p>
        </w:tc>
      </w:tr>
      <w:tr w:rsidR="00E3605A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E3605A" w:rsidRDefault="00E3605A" w:rsidP="00B94AE0">
            <w:r>
              <w:t>Način realizacije aktivnosti:</w:t>
            </w:r>
          </w:p>
        </w:tc>
        <w:tc>
          <w:tcPr>
            <w:tcW w:w="0" w:type="auto"/>
            <w:vAlign w:val="center"/>
          </w:tcPr>
          <w:p w:rsidR="00E3605A" w:rsidRDefault="00E3605A" w:rsidP="00B94AE0">
            <w:pPr>
              <w:jc w:val="both"/>
            </w:pPr>
            <w:r w:rsidRPr="0022225E">
              <w:rPr>
                <w:lang w:eastAsia="hr-HR"/>
              </w:rPr>
              <w:t>Aktivnost će se realizirati različitim nastavnim metodama i oblicima rada, uz dominaciju individualnog rada s učenicima</w:t>
            </w:r>
            <w:r>
              <w:rPr>
                <w:lang w:eastAsia="hr-HR"/>
              </w:rPr>
              <w:t>.</w:t>
            </w:r>
          </w:p>
        </w:tc>
      </w:tr>
      <w:tr w:rsidR="00E3605A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E3605A" w:rsidRDefault="00E3605A" w:rsidP="00B94AE0">
            <w:proofErr w:type="spellStart"/>
            <w:r>
              <w:t>Vremenik</w:t>
            </w:r>
            <w:proofErr w:type="spellEnd"/>
            <w:r>
              <w:t xml:space="preserve"> aktivnosti:</w:t>
            </w:r>
          </w:p>
        </w:tc>
        <w:tc>
          <w:tcPr>
            <w:tcW w:w="0" w:type="auto"/>
            <w:vAlign w:val="center"/>
          </w:tcPr>
          <w:p w:rsidR="00E3605A" w:rsidRDefault="00E3605A" w:rsidP="00B94AE0">
            <w:pPr>
              <w:jc w:val="both"/>
            </w:pPr>
            <w:r w:rsidRPr="0022225E">
              <w:rPr>
                <w:lang w:eastAsia="hr-HR"/>
              </w:rPr>
              <w:t>Aktivnost će se realizirati kontinuirano tijekom školske godine u okviru raspreda sati.</w:t>
            </w:r>
          </w:p>
        </w:tc>
      </w:tr>
      <w:tr w:rsidR="00E3605A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E3605A" w:rsidRDefault="00E3605A" w:rsidP="00B94AE0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E3605A" w:rsidRDefault="00E3605A" w:rsidP="00B94AE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 xml:space="preserve">Aktivnost je namijenjena učenicima </w:t>
            </w:r>
            <w:r w:rsidR="00597B11">
              <w:rPr>
                <w:lang w:eastAsia="hr-HR"/>
              </w:rPr>
              <w:t>prvog</w:t>
            </w:r>
            <w:r w:rsidRPr="0022225E">
              <w:rPr>
                <w:lang w:eastAsia="hr-HR"/>
              </w:rPr>
              <w:t xml:space="preserve"> razreda koji budu imali poteškoća u svladavanju nastavnih sadržaja</w:t>
            </w:r>
            <w:r>
              <w:rPr>
                <w:lang w:eastAsia="hr-HR"/>
              </w:rPr>
              <w:t xml:space="preserve"> iz hrvatskog jezika i matematike.</w:t>
            </w:r>
          </w:p>
          <w:p w:rsidR="00E3605A" w:rsidRDefault="00E3605A" w:rsidP="00B94AE0">
            <w:pPr>
              <w:jc w:val="both"/>
            </w:pPr>
          </w:p>
        </w:tc>
      </w:tr>
      <w:tr w:rsidR="00E3605A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E3605A" w:rsidRDefault="00E3605A" w:rsidP="00B94AE0">
            <w:r>
              <w:rPr>
                <w:noProof/>
                <w:lang w:eastAsia="hr-HR"/>
              </w:rPr>
              <w:drawing>
                <wp:anchor distT="0" distB="0" distL="114300" distR="114300" simplePos="0" relativeHeight="251681792" behindDoc="1" locked="0" layoutInCell="1" allowOverlap="1" wp14:anchorId="34DB338D" wp14:editId="5855746C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163830</wp:posOffset>
                  </wp:positionV>
                  <wp:extent cx="2078355" cy="1581150"/>
                  <wp:effectExtent l="19050" t="0" r="0" b="0"/>
                  <wp:wrapThrough wrapText="bothSides">
                    <wp:wrapPolygon edited="0">
                      <wp:start x="3762" y="0"/>
                      <wp:lineTo x="990" y="2082"/>
                      <wp:lineTo x="-198" y="3383"/>
                      <wp:lineTo x="396" y="17957"/>
                      <wp:lineTo x="1980" y="20819"/>
                      <wp:lineTo x="3564" y="21340"/>
                      <wp:lineTo x="17423" y="21340"/>
                      <wp:lineTo x="17621" y="21340"/>
                      <wp:lineTo x="19006" y="20819"/>
                      <wp:lineTo x="21382" y="20039"/>
                      <wp:lineTo x="21580" y="16916"/>
                      <wp:lineTo x="21184" y="16655"/>
                      <wp:lineTo x="21580" y="14834"/>
                      <wp:lineTo x="21580" y="11711"/>
                      <wp:lineTo x="13859" y="8328"/>
                      <wp:lineTo x="13067" y="4684"/>
                      <wp:lineTo x="13067" y="3643"/>
                      <wp:lineTo x="9107" y="1041"/>
                      <wp:lineTo x="6335" y="0"/>
                      <wp:lineTo x="3762" y="0"/>
                    </wp:wrapPolygon>
                  </wp:wrapThrough>
                  <wp:docPr id="70" name="Picture 3" descr="math-book-clipart-backpack-books-suppl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-book-clipart-backpack-books-supplie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35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Detaljan troškovnik aktivnosti:</w:t>
            </w:r>
          </w:p>
        </w:tc>
        <w:tc>
          <w:tcPr>
            <w:tcW w:w="0" w:type="auto"/>
            <w:vAlign w:val="center"/>
          </w:tcPr>
          <w:p w:rsidR="00E3605A" w:rsidRDefault="00E3605A" w:rsidP="00B94AE0">
            <w:pPr>
              <w:jc w:val="both"/>
            </w:pPr>
            <w:r w:rsidRPr="0022225E">
              <w:rPr>
                <w:lang w:eastAsia="hr-HR"/>
              </w:rPr>
              <w:t>Posebnih troškova za realizaciju dopunske nastave nema</w:t>
            </w:r>
          </w:p>
        </w:tc>
      </w:tr>
      <w:tr w:rsidR="00E3605A" w:rsidTr="00E04376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E3605A" w:rsidRDefault="00E3605A" w:rsidP="00B94AE0">
            <w:r>
              <w:t>Način vrednovanja:</w:t>
            </w:r>
          </w:p>
        </w:tc>
        <w:tc>
          <w:tcPr>
            <w:tcW w:w="0" w:type="auto"/>
            <w:vAlign w:val="center"/>
          </w:tcPr>
          <w:p w:rsidR="00E3605A" w:rsidRDefault="00E3605A" w:rsidP="00B94AE0">
            <w:pPr>
              <w:jc w:val="both"/>
            </w:pPr>
            <w:r w:rsidRPr="0022225E">
              <w:rPr>
                <w:lang w:eastAsia="hr-HR"/>
              </w:rPr>
              <w:t>Kontinuirano praćenje napredovanja učenika putem evidencijskih list</w:t>
            </w:r>
            <w:r>
              <w:rPr>
                <w:lang w:eastAsia="hr-HR"/>
              </w:rPr>
              <w:t>ov</w:t>
            </w:r>
            <w:r w:rsidRPr="0022225E">
              <w:rPr>
                <w:lang w:eastAsia="hr-HR"/>
              </w:rPr>
              <w:t>a za dopunsku nastavu te ocjenjivanjem i ostalim oblicima provjeravanja usvojenosti sadržaja u redovnoj nastavi.</w:t>
            </w:r>
          </w:p>
        </w:tc>
      </w:tr>
      <w:tr w:rsidR="00E3605A" w:rsidTr="00E04376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E3605A" w:rsidRDefault="00E3605A" w:rsidP="00B94AE0">
            <w:r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E3605A" w:rsidRDefault="00E3605A" w:rsidP="00B94AE0">
            <w:pPr>
              <w:suppressAutoHyphens/>
              <w:snapToGrid w:val="0"/>
              <w:jc w:val="both"/>
            </w:pPr>
            <w:r>
              <w:t>Na temelju pismenog i usmenog provjeravanja znanja učiteljica opisno prati učenikovo individualno napredovanje . Dobiveni rezultati pokazatelj su napretka učenika, te će omogućiti njegovo lakše praćenje i sudjelovanje u svakodnevnom radu na redovnoj nastavi.</w:t>
            </w:r>
          </w:p>
        </w:tc>
      </w:tr>
    </w:tbl>
    <w:p w:rsidR="00E3605A" w:rsidRDefault="00E3605A" w:rsidP="00E3605A"/>
    <w:p w:rsidR="00597B11" w:rsidRDefault="00597B11" w:rsidP="00DF58B3">
      <w:pPr>
        <w:jc w:val="center"/>
        <w:rPr>
          <w:b/>
        </w:rPr>
      </w:pPr>
    </w:p>
    <w:p w:rsidR="00E756EB" w:rsidRDefault="00E756EB" w:rsidP="00916750">
      <w:pPr>
        <w:jc w:val="center"/>
      </w:pPr>
    </w:p>
    <w:p w:rsidR="00C937D5" w:rsidRPr="00C937D5" w:rsidRDefault="00C937D5" w:rsidP="00C937D5">
      <w:pPr>
        <w:spacing w:line="240" w:lineRule="auto"/>
        <w:jc w:val="center"/>
        <w:rPr>
          <w:rFonts w:cs="Tahoma"/>
          <w:b/>
        </w:rPr>
      </w:pPr>
      <w:r w:rsidRPr="00C937D5">
        <w:rPr>
          <w:rFonts w:cs="Tahoma"/>
          <w:b/>
        </w:rPr>
        <w:t xml:space="preserve">MATEMATIKA / HRVATSKI JEZIK </w:t>
      </w:r>
    </w:p>
    <w:tbl>
      <w:tblPr>
        <w:tblStyle w:val="Reetkatablice"/>
        <w:tblW w:w="9125" w:type="dxa"/>
        <w:tblLook w:val="04A0" w:firstRow="1" w:lastRow="0" w:firstColumn="1" w:lastColumn="0" w:noHBand="0" w:noVBand="1"/>
      </w:tblPr>
      <w:tblGrid>
        <w:gridCol w:w="3157"/>
        <w:gridCol w:w="5968"/>
      </w:tblGrid>
      <w:tr w:rsidR="00C937D5" w:rsidRPr="00EE75E0" w:rsidTr="00E04376">
        <w:trPr>
          <w:trHeight w:val="1084"/>
        </w:trPr>
        <w:tc>
          <w:tcPr>
            <w:tcW w:w="3157" w:type="dxa"/>
            <w:shd w:val="clear" w:color="auto" w:fill="95B3D7" w:themeFill="accent1" w:themeFillTint="99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Nositelj aktivnosti: </w:t>
            </w:r>
          </w:p>
        </w:tc>
        <w:tc>
          <w:tcPr>
            <w:tcW w:w="5968" w:type="dxa"/>
            <w:vAlign w:val="center"/>
          </w:tcPr>
          <w:p w:rsidR="00C937D5" w:rsidRPr="00C937D5" w:rsidRDefault="00E7645B" w:rsidP="001D57DA">
            <w:pPr>
              <w:jc w:val="center"/>
              <w:rPr>
                <w:rFonts w:cs="Tahoma"/>
              </w:rPr>
            </w:pPr>
            <w:r w:rsidRPr="00302CA2">
              <w:t xml:space="preserve">Mirna </w:t>
            </w:r>
            <w:proofErr w:type="spellStart"/>
            <w:r w:rsidRPr="00302CA2">
              <w:t>Markanović</w:t>
            </w:r>
            <w:proofErr w:type="spellEnd"/>
          </w:p>
        </w:tc>
      </w:tr>
      <w:tr w:rsidR="00C937D5" w:rsidRPr="00EE75E0" w:rsidTr="00E04376">
        <w:trPr>
          <w:trHeight w:val="1084"/>
        </w:trPr>
        <w:tc>
          <w:tcPr>
            <w:tcW w:w="3157" w:type="dxa"/>
            <w:shd w:val="clear" w:color="auto" w:fill="95B3D7" w:themeFill="accent1" w:themeFillTint="99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Planirani broj učenika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4 učenika (*broj učenika može se mijenjati tijekom školske godine, ovisno o potrebama učenika)</w:t>
            </w:r>
          </w:p>
        </w:tc>
      </w:tr>
      <w:tr w:rsidR="00C937D5" w:rsidRPr="00EE75E0" w:rsidTr="00E04376">
        <w:trPr>
          <w:trHeight w:val="1084"/>
        </w:trPr>
        <w:tc>
          <w:tcPr>
            <w:tcW w:w="3157" w:type="dxa"/>
            <w:shd w:val="clear" w:color="auto" w:fill="95B3D7" w:themeFill="accent1" w:themeFillTint="99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Planirani broj sati: 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608E7F96" wp14:editId="55C1760E">
                  <wp:extent cx="1177925" cy="1080770"/>
                  <wp:effectExtent l="0" t="0" r="0" b="0"/>
                  <wp:docPr id="105" name="Slika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imated-clip-art-books-39.g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7D5">
              <w:rPr>
                <w:rFonts w:cs="Tahoma"/>
              </w:rPr>
              <w:t>1 sat tjedno</w:t>
            </w:r>
          </w:p>
        </w:tc>
      </w:tr>
      <w:tr w:rsidR="00C937D5" w:rsidRPr="00EE75E0" w:rsidTr="00E04376">
        <w:trPr>
          <w:trHeight w:val="1084"/>
        </w:trPr>
        <w:tc>
          <w:tcPr>
            <w:tcW w:w="3157" w:type="dxa"/>
            <w:shd w:val="clear" w:color="auto" w:fill="95B3D7" w:themeFill="accent1" w:themeFillTint="99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Cilj aktivnosti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Ponoviti, uvježbati i utvrditi gradivo koje učenici nisu potpuno savladali na redovitoj nastavi, uvježbavati sadržaje koje je potrebno dodatno uvježbati, nadoknaditi ono što učenici nisu stigli na redovnoj nastavi. </w:t>
            </w:r>
          </w:p>
        </w:tc>
      </w:tr>
      <w:tr w:rsidR="00C937D5" w:rsidRPr="00EE75E0" w:rsidTr="00E04376">
        <w:trPr>
          <w:trHeight w:val="1084"/>
        </w:trPr>
        <w:tc>
          <w:tcPr>
            <w:tcW w:w="3157" w:type="dxa"/>
            <w:shd w:val="clear" w:color="auto" w:fill="95B3D7" w:themeFill="accent1" w:themeFillTint="99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Način realizacije aktivnosti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Aktivnost će se realizirati različitim nastavnim metodama i oblicima rada, uz dominaciju individualnog rada sa svakim učenikom. </w:t>
            </w:r>
          </w:p>
        </w:tc>
      </w:tr>
      <w:tr w:rsidR="00C937D5" w:rsidRPr="00EE75E0" w:rsidTr="00E04376">
        <w:trPr>
          <w:trHeight w:val="1084"/>
        </w:trPr>
        <w:tc>
          <w:tcPr>
            <w:tcW w:w="3157" w:type="dxa"/>
            <w:shd w:val="clear" w:color="auto" w:fill="95B3D7" w:themeFill="accent1" w:themeFillTint="99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proofErr w:type="spellStart"/>
            <w:r w:rsidRPr="00C937D5">
              <w:rPr>
                <w:rFonts w:cs="Tahoma"/>
              </w:rPr>
              <w:t>Vremenik</w:t>
            </w:r>
            <w:proofErr w:type="spellEnd"/>
            <w:r w:rsidRPr="00C937D5">
              <w:rPr>
                <w:rFonts w:cs="Tahoma"/>
              </w:rPr>
              <w:t xml:space="preserve"> aktivnosti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Aktivnost će se realizirati kontinuirano tijekom školske godine, </w:t>
            </w:r>
            <w:r w:rsidR="00E7645B">
              <w:rPr>
                <w:rFonts w:cs="Tahoma"/>
              </w:rPr>
              <w:t>u okviru rasporeda sati (utorak</w:t>
            </w:r>
            <w:r w:rsidRPr="00C937D5">
              <w:rPr>
                <w:rFonts w:cs="Tahoma"/>
              </w:rPr>
              <w:t>, 5. sat).</w:t>
            </w:r>
          </w:p>
        </w:tc>
      </w:tr>
      <w:tr w:rsidR="00C937D5" w:rsidRPr="00EE75E0" w:rsidTr="00E04376">
        <w:trPr>
          <w:trHeight w:val="1084"/>
        </w:trPr>
        <w:tc>
          <w:tcPr>
            <w:tcW w:w="3157" w:type="dxa"/>
            <w:shd w:val="clear" w:color="auto" w:fill="95B3D7" w:themeFill="accent1" w:themeFillTint="99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Namjena aktivnosti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Aktivnost</w:t>
            </w:r>
            <w:r w:rsidR="00E7645B">
              <w:rPr>
                <w:rFonts w:cs="Tahoma"/>
              </w:rPr>
              <w:t xml:space="preserve"> je namijenjena učenicima drugog</w:t>
            </w:r>
            <w:r w:rsidRPr="00C937D5">
              <w:rPr>
                <w:rFonts w:cs="Tahoma"/>
              </w:rPr>
              <w:t xml:space="preserve"> razreda koji budu imali poteškoća u svladavanju nastavnih sadržaja u redovnoj nastavi te nadoknade nastavnog sadržaja (zbog npr. izostanaka) iz hrvatskoga jezika i matematike.</w:t>
            </w:r>
          </w:p>
        </w:tc>
      </w:tr>
      <w:tr w:rsidR="00C937D5" w:rsidRPr="00EE75E0" w:rsidTr="00E04376">
        <w:trPr>
          <w:trHeight w:val="1084"/>
        </w:trPr>
        <w:tc>
          <w:tcPr>
            <w:tcW w:w="3157" w:type="dxa"/>
            <w:shd w:val="clear" w:color="auto" w:fill="95B3D7" w:themeFill="accent1" w:themeFillTint="99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Detaljan troškovnik aktivnosti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Posebnih troškova za realizaciju dopunske nastave nema.</w:t>
            </w:r>
          </w:p>
        </w:tc>
      </w:tr>
      <w:tr w:rsidR="00C937D5" w:rsidRPr="00EE75E0" w:rsidTr="00E04376">
        <w:trPr>
          <w:trHeight w:val="1084"/>
        </w:trPr>
        <w:tc>
          <w:tcPr>
            <w:tcW w:w="3157" w:type="dxa"/>
            <w:shd w:val="clear" w:color="auto" w:fill="95B3D7" w:themeFill="accent1" w:themeFillTint="99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Način vrednovanja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Kontinuirano praćenje napredovanja učenika putem evidencijskih listova za dopunsku nastavu te ocjenjivanjem i ostalim oblicima provjeravanja usvojenosti sadržaja u redovnoj nastavi.</w:t>
            </w:r>
          </w:p>
        </w:tc>
      </w:tr>
      <w:tr w:rsidR="00C937D5" w:rsidRPr="00EE75E0" w:rsidTr="00E04376">
        <w:trPr>
          <w:trHeight w:val="1138"/>
        </w:trPr>
        <w:tc>
          <w:tcPr>
            <w:tcW w:w="3157" w:type="dxa"/>
            <w:shd w:val="clear" w:color="auto" w:fill="95B3D7" w:themeFill="accent1" w:themeFillTint="99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Način korištenja rezultata vrednovanja aktivnosti: 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Na temelju pismenog i usmenog provjeravanja znanja učiteljica opis</w:t>
            </w:r>
            <w:r w:rsidR="00E7645B">
              <w:rPr>
                <w:rFonts w:cs="Tahoma"/>
              </w:rPr>
              <w:t>no prati učenikovo individualno</w:t>
            </w:r>
            <w:r w:rsidRPr="00C937D5">
              <w:rPr>
                <w:rFonts w:cs="Tahoma"/>
              </w:rPr>
              <w:t xml:space="preserve"> napredovanje. Dobiveni rezultati pokazatelji su napretka učenika te će omogućiti njegovo lakše praćenje i sudjelovanje u redovnoj nastavi. </w:t>
            </w:r>
          </w:p>
        </w:tc>
      </w:tr>
    </w:tbl>
    <w:p w:rsidR="00916750" w:rsidRDefault="00916750" w:rsidP="00DF58B3">
      <w:pPr>
        <w:jc w:val="center"/>
        <w:rPr>
          <w:b/>
        </w:rPr>
      </w:pPr>
    </w:p>
    <w:p w:rsidR="00916750" w:rsidRDefault="00916750" w:rsidP="00DF58B3">
      <w:pPr>
        <w:jc w:val="center"/>
        <w:rPr>
          <w:b/>
        </w:rPr>
      </w:pPr>
    </w:p>
    <w:p w:rsidR="00916750" w:rsidRDefault="00916750" w:rsidP="00DF58B3">
      <w:pPr>
        <w:jc w:val="center"/>
        <w:rPr>
          <w:b/>
        </w:rPr>
      </w:pPr>
    </w:p>
    <w:p w:rsidR="00916750" w:rsidRDefault="00916750" w:rsidP="00DF58B3">
      <w:pPr>
        <w:jc w:val="center"/>
        <w:rPr>
          <w:b/>
        </w:rPr>
      </w:pPr>
    </w:p>
    <w:p w:rsidR="00DF58B3" w:rsidRPr="00302CA2" w:rsidRDefault="00DF58B3" w:rsidP="00DF58B3">
      <w:pPr>
        <w:jc w:val="center"/>
        <w:rPr>
          <w:b/>
        </w:rPr>
      </w:pPr>
      <w:r w:rsidRPr="00302CA2">
        <w:rPr>
          <w:b/>
        </w:rPr>
        <w:t>HRVATSKI JEZIK</w:t>
      </w:r>
      <w:r w:rsidR="0081676F" w:rsidRPr="00302CA2">
        <w:rPr>
          <w:b/>
        </w:rPr>
        <w:t>/MATEMATIKA</w:t>
      </w:r>
    </w:p>
    <w:p w:rsidR="00DF58B3" w:rsidRPr="00302CA2" w:rsidRDefault="00DF58B3" w:rsidP="00DF58B3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954"/>
        <w:gridCol w:w="6021"/>
      </w:tblGrid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bottom"/>
          </w:tcPr>
          <w:p w:rsidR="00DF58B3" w:rsidRPr="000A6D74" w:rsidRDefault="00DF58B3" w:rsidP="00296460">
            <w:pPr>
              <w:rPr>
                <w:color w:val="FF0000"/>
              </w:rPr>
            </w:pPr>
          </w:p>
          <w:p w:rsidR="00DF58B3" w:rsidRPr="00664437" w:rsidRDefault="00E7645B" w:rsidP="00296460">
            <w:pPr>
              <w:rPr>
                <w:color w:val="000000" w:themeColor="text1"/>
              </w:rPr>
            </w:pPr>
            <w:r>
              <w:t xml:space="preserve">Irena </w:t>
            </w:r>
            <w:proofErr w:type="spellStart"/>
            <w:r>
              <w:t>Višić</w:t>
            </w:r>
            <w:proofErr w:type="spellEnd"/>
            <w:r w:rsidRPr="00664437">
              <w:rPr>
                <w:color w:val="000000" w:themeColor="text1"/>
              </w:rPr>
              <w:t xml:space="preserve"> </w:t>
            </w:r>
            <w:r w:rsidR="00DF58B3" w:rsidRPr="00664437">
              <w:rPr>
                <w:noProof/>
                <w:color w:val="000000" w:themeColor="text1"/>
                <w:lang w:eastAsia="hr-HR"/>
              </w:rPr>
              <w:drawing>
                <wp:anchor distT="0" distB="0" distL="114300" distR="114300" simplePos="0" relativeHeight="251650048" behindDoc="1" locked="0" layoutInCell="1" allowOverlap="1" wp14:anchorId="017A4BFD" wp14:editId="4BC1D604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-1270</wp:posOffset>
                  </wp:positionV>
                  <wp:extent cx="2272030" cy="1365885"/>
                  <wp:effectExtent l="19050" t="0" r="0" b="0"/>
                  <wp:wrapSquare wrapText="bothSides"/>
                  <wp:docPr id="31" name="Picture 0" descr="učen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čenj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30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0A6D74" w:rsidP="00296460">
            <w:r>
              <w:t>2-4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1 sat tjedno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t>Ponoviti i utvrditi gradivo koje učenici nisu savladali na redovitoj nastavi.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 i oblicima rada, uz dominaciju individualnog rada s učenicima.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Dopunska nast</w:t>
            </w:r>
            <w:r w:rsidR="00E7645B">
              <w:rPr>
                <w:lang w:eastAsia="hr-HR"/>
              </w:rPr>
              <w:t>ava održavati će se utorkom</w:t>
            </w:r>
            <w:r w:rsidRPr="00302CA2">
              <w:rPr>
                <w:lang w:eastAsia="hr-HR"/>
              </w:rPr>
              <w:t xml:space="preserve"> 5 sat.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</w:t>
            </w:r>
            <w:r w:rsidR="00A252D9">
              <w:rPr>
                <w:lang w:eastAsia="hr-HR"/>
              </w:rPr>
              <w:t>t</w:t>
            </w:r>
            <w:r w:rsidR="00E7645B">
              <w:rPr>
                <w:lang w:eastAsia="hr-HR"/>
              </w:rPr>
              <w:t xml:space="preserve"> je namijenjena učenicima trećeg</w:t>
            </w:r>
            <w:r w:rsidRPr="00302CA2">
              <w:rPr>
                <w:lang w:eastAsia="hr-HR"/>
              </w:rPr>
              <w:t xml:space="preserve"> razreda koji budu imali poteškoća u svladavanju nastavnih sadržaja.</w:t>
            </w:r>
          </w:p>
          <w:p w:rsidR="00DF58B3" w:rsidRPr="00302CA2" w:rsidRDefault="00DF58B3" w:rsidP="00296460">
            <w:pPr>
              <w:jc w:val="both"/>
            </w:pP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Posebnih troškova za realizaciju dopunske nastave nema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Kontinuirano praćenje napredovanja učenika putem evidencijskih lista za dopunsku nastavu te ocjenjivanjem i ostalim oblicima provjeravanja usvojenosti sadržaja u redovnoj nastavi.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uppressAutoHyphens/>
              <w:snapToGrid w:val="0"/>
              <w:jc w:val="both"/>
            </w:pPr>
            <w:r w:rsidRPr="00302CA2">
              <w:t>Cilj je doći do povratnih informacija koje bi pokazale napredak učenika prilikom svladavanja redovitog plana i programa.</w:t>
            </w:r>
          </w:p>
        </w:tc>
      </w:tr>
    </w:tbl>
    <w:p w:rsidR="00DF58B3" w:rsidRPr="00302CA2" w:rsidRDefault="00DF58B3" w:rsidP="00DF58B3">
      <w:pPr>
        <w:spacing w:after="0"/>
      </w:pPr>
    </w:p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E756EB" w:rsidRDefault="00E756EB" w:rsidP="00DF58B3">
      <w:pPr>
        <w:jc w:val="center"/>
        <w:rPr>
          <w:b/>
        </w:rPr>
      </w:pPr>
    </w:p>
    <w:p w:rsidR="00DF58B3" w:rsidRPr="00302CA2" w:rsidRDefault="00664437" w:rsidP="00DF58B3">
      <w:pPr>
        <w:jc w:val="center"/>
        <w:rPr>
          <w:b/>
        </w:rPr>
      </w:pPr>
      <w:r>
        <w:rPr>
          <w:b/>
        </w:rPr>
        <w:t>HRVATSKI JEZIK</w:t>
      </w:r>
      <w:r w:rsidR="00E7645B">
        <w:rPr>
          <w:b/>
        </w:rPr>
        <w:t>/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4062"/>
        <w:gridCol w:w="3913"/>
      </w:tblGrid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E7645B" w:rsidP="00296460">
            <w:r>
              <w:t>Marija Juras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597B11" w:rsidP="00296460">
            <w:r>
              <w:t>2</w:t>
            </w:r>
            <w:r w:rsidR="001D57DA">
              <w:t>-4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1 sat tjedno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Nadoknaditi zaboravljeno,</w:t>
            </w:r>
            <w:r w:rsidR="008E7AFD">
              <w:rPr>
                <w:lang w:eastAsia="hr-HR"/>
              </w:rPr>
              <w:t xml:space="preserve"> </w:t>
            </w:r>
            <w:r w:rsidRPr="00302CA2">
              <w:rPr>
                <w:lang w:eastAsia="hr-HR"/>
              </w:rPr>
              <w:t xml:space="preserve">nesavladano, uvježbati </w:t>
            </w:r>
            <w:r w:rsidR="008E7AFD">
              <w:rPr>
                <w:lang w:eastAsia="hr-HR"/>
              </w:rPr>
              <w:t>i automatizirati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Vježbanje,</w:t>
            </w:r>
            <w:r w:rsidR="008E7AFD">
              <w:rPr>
                <w:lang w:eastAsia="hr-HR"/>
              </w:rPr>
              <w:t xml:space="preserve"> </w:t>
            </w:r>
            <w:r w:rsidRPr="00302CA2">
              <w:rPr>
                <w:lang w:eastAsia="hr-HR"/>
              </w:rPr>
              <w:t>matematičke igre, poboljšati razumijevanje teksta.</w:t>
            </w:r>
            <w:r w:rsidR="00602E15">
              <w:rPr>
                <w:lang w:eastAsia="hr-HR"/>
              </w:rPr>
              <w:t xml:space="preserve"> Glasno , zborno i individualizirano čitanje.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kontinui</w:t>
            </w:r>
            <w:r w:rsidR="00E7645B">
              <w:rPr>
                <w:lang w:eastAsia="hr-HR"/>
              </w:rPr>
              <w:t>rano tijekom školske godine 2018./19</w:t>
            </w:r>
            <w:r w:rsidRPr="00302CA2">
              <w:rPr>
                <w:lang w:eastAsia="hr-HR"/>
              </w:rPr>
              <w:t>.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545247" w:rsidP="00296460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56704" behindDoc="1" locked="0" layoutInCell="1" allowOverlap="1" wp14:anchorId="402E2ED7" wp14:editId="46C7C3F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498600</wp:posOffset>
                  </wp:positionV>
                  <wp:extent cx="2304415" cy="1332230"/>
                  <wp:effectExtent l="19050" t="0" r="635" b="0"/>
                  <wp:wrapTight wrapText="bothSides">
                    <wp:wrapPolygon edited="0">
                      <wp:start x="-179" y="0"/>
                      <wp:lineTo x="-179" y="21312"/>
                      <wp:lineTo x="21606" y="21312"/>
                      <wp:lineTo x="21606" y="0"/>
                      <wp:lineTo x="-179" y="0"/>
                    </wp:wrapPolygon>
                  </wp:wrapTight>
                  <wp:docPr id="35" name="Picture 4" descr="učeni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čenici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1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58B3" w:rsidRPr="00302CA2" w:rsidRDefault="00DF58B3" w:rsidP="00296460">
            <w:r w:rsidRPr="00302CA2">
              <w:t>Namjena aktivnosti:</w:t>
            </w:r>
          </w:p>
          <w:p w:rsidR="00DF58B3" w:rsidRPr="00302CA2" w:rsidRDefault="00DF58B3" w:rsidP="00296460"/>
        </w:tc>
        <w:tc>
          <w:tcPr>
            <w:tcW w:w="0" w:type="auto"/>
            <w:vAlign w:val="center"/>
          </w:tcPr>
          <w:p w:rsidR="00616F82" w:rsidRPr="00302CA2" w:rsidRDefault="00DF58B3" w:rsidP="008E7AFD">
            <w:pPr>
              <w:spacing w:after="120"/>
            </w:pPr>
            <w:r w:rsidRPr="00302CA2">
              <w:rPr>
                <w:lang w:eastAsia="hr-HR"/>
              </w:rPr>
              <w:t xml:space="preserve">Za učenike koji trebaju pomoć u samostalnom </w:t>
            </w:r>
            <w:r w:rsidR="008E7AFD">
              <w:rPr>
                <w:lang w:eastAsia="hr-HR"/>
              </w:rPr>
              <w:t>usvajanju gradiva.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E7645B" w:rsidP="00296460">
            <w:pPr>
              <w:jc w:val="both"/>
            </w:pPr>
            <w:r>
              <w:rPr>
                <w:lang w:eastAsia="hr-HR"/>
              </w:rPr>
              <w:t>Troškovi kopiranja radnih listića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616F82">
            <w:pPr>
              <w:jc w:val="both"/>
            </w:pPr>
            <w:r w:rsidRPr="00302CA2">
              <w:rPr>
                <w:lang w:eastAsia="hr-HR"/>
              </w:rPr>
              <w:t>Kon</w:t>
            </w:r>
            <w:r w:rsidR="00616F82">
              <w:rPr>
                <w:lang w:eastAsia="hr-HR"/>
              </w:rPr>
              <w:t>tinuirano praćenje rada učenika.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uppressAutoHyphens/>
              <w:snapToGrid w:val="0"/>
              <w:jc w:val="both"/>
            </w:pPr>
            <w:r w:rsidRPr="00302CA2">
              <w:t>Cilj je doći do povratnih informacija koje bi pokazale napredak učenika prilikom svladavanja redovitog plana i programa.</w:t>
            </w:r>
          </w:p>
        </w:tc>
      </w:tr>
    </w:tbl>
    <w:p w:rsidR="00DF58B3" w:rsidRPr="00302CA2" w:rsidRDefault="00DF58B3" w:rsidP="00DF58B3">
      <w:pPr>
        <w:spacing w:after="0"/>
      </w:pPr>
    </w:p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>
      <w:pPr>
        <w:jc w:val="center"/>
      </w:pPr>
      <w:r w:rsidRPr="00302CA2">
        <w:t>HRVATSKI JEZIK</w:t>
      </w:r>
      <w:r w:rsidR="0081676F" w:rsidRPr="00302CA2">
        <w:t>/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910"/>
        <w:gridCol w:w="6065"/>
      </w:tblGrid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E3605A" w:rsidP="00296460">
            <w:r w:rsidRPr="00302CA2">
              <w:t xml:space="preserve">Sanja </w:t>
            </w:r>
            <w:proofErr w:type="spellStart"/>
            <w:r w:rsidRPr="00302CA2">
              <w:t>Milin</w:t>
            </w:r>
            <w:proofErr w:type="spellEnd"/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9C25C4" w:rsidP="00296460">
            <w:r>
              <w:t>3-5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1 sat tjedno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Prilagoditi nastavne sadržaje iz hrvatskog jezika i matematike učenicima koji iz bilo kojeg razloga imaju teškoća u svladavanju programa kako bi im se omogućilo napredovanje i razvoj njihovih sposobnosti.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realizirati u najvećoj mjeri individualnim  radom s učenicima.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realizirati kontinuirano tijekom školske godine u okviru raspreda sati.</w:t>
            </w:r>
          </w:p>
          <w:p w:rsidR="00DF58B3" w:rsidRPr="00302CA2" w:rsidRDefault="00DF58B3" w:rsidP="00296460">
            <w:pPr>
              <w:jc w:val="both"/>
              <w:rPr>
                <w:lang w:eastAsia="hr-HR"/>
              </w:rPr>
            </w:pP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545247" w:rsidP="00296460">
            <w:pPr>
              <w:spacing w:after="120"/>
              <w:rPr>
                <w:lang w:eastAsia="hr-HR"/>
              </w:rPr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54656" behindDoc="0" locked="0" layoutInCell="1" allowOverlap="1" wp14:anchorId="408FAF24" wp14:editId="633ED43E">
                  <wp:simplePos x="0" y="0"/>
                  <wp:positionH relativeFrom="column">
                    <wp:posOffset>-1151890</wp:posOffset>
                  </wp:positionH>
                  <wp:positionV relativeFrom="paragraph">
                    <wp:posOffset>-547370</wp:posOffset>
                  </wp:positionV>
                  <wp:extent cx="2196465" cy="1161415"/>
                  <wp:effectExtent l="19050" t="0" r="0" b="0"/>
                  <wp:wrapThrough wrapText="bothSides">
                    <wp:wrapPolygon edited="0">
                      <wp:start x="-187" y="0"/>
                      <wp:lineTo x="-187" y="21258"/>
                      <wp:lineTo x="21544" y="21258"/>
                      <wp:lineTo x="21544" y="0"/>
                      <wp:lineTo x="-187" y="0"/>
                    </wp:wrapPolygon>
                  </wp:wrapThrough>
                  <wp:docPr id="32" name="Picture 1" descr="math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3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58B3" w:rsidRPr="00302CA2">
              <w:rPr>
                <w:lang w:eastAsia="hr-HR"/>
              </w:rPr>
              <w:t>Aktivnos</w:t>
            </w:r>
            <w:r w:rsidR="00664437">
              <w:rPr>
                <w:lang w:eastAsia="hr-HR"/>
              </w:rPr>
              <w:t>t je namijenjena učenicima drugog</w:t>
            </w:r>
            <w:r w:rsidR="00DF58B3" w:rsidRPr="00302CA2">
              <w:rPr>
                <w:lang w:eastAsia="hr-HR"/>
              </w:rPr>
              <w:t xml:space="preserve"> razreda koji budu imali poteškoća u svladavanju nastavnih sadržaja.</w:t>
            </w:r>
          </w:p>
          <w:p w:rsidR="00DF58B3" w:rsidRPr="00302CA2" w:rsidRDefault="00DF58B3" w:rsidP="00296460">
            <w:pPr>
              <w:jc w:val="both"/>
            </w:pP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Posebnih troškova za realizaciju dopunske nastave nema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Vrednovanje će se vršiti kroz ocjenjivanje postignute razine uspješnosti u redovnoj nastavi, a pratiti kroz evidencijske liste dopunske nastave.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302CA2">
              <w:t>Povratne informacije su u cilju povećanja uspješnosti učenika, podizanja samopouzdanja te motivacije za daljnje učenje.</w:t>
            </w:r>
          </w:p>
          <w:p w:rsidR="00DF58B3" w:rsidRPr="00302CA2" w:rsidRDefault="00DF58B3" w:rsidP="00296460">
            <w:pPr>
              <w:jc w:val="both"/>
            </w:pPr>
          </w:p>
        </w:tc>
      </w:tr>
    </w:tbl>
    <w:p w:rsidR="00DF58B3" w:rsidRPr="00302CA2" w:rsidRDefault="00DF58B3" w:rsidP="00DF58B3">
      <w:pPr>
        <w:spacing w:after="0"/>
      </w:pPr>
    </w:p>
    <w:p w:rsidR="00DF58B3" w:rsidRPr="00302CA2" w:rsidRDefault="00DF58B3" w:rsidP="00DF58B3">
      <w:pPr>
        <w:spacing w:after="0"/>
      </w:pPr>
    </w:p>
    <w:p w:rsidR="00DF58B3" w:rsidRPr="00302CA2" w:rsidRDefault="00DF58B3" w:rsidP="00DF58B3">
      <w:pPr>
        <w:spacing w:after="0"/>
      </w:pPr>
    </w:p>
    <w:p w:rsidR="00DF58B3" w:rsidRPr="00302CA2" w:rsidRDefault="00DF58B3" w:rsidP="00DF58B3">
      <w:pPr>
        <w:spacing w:after="0"/>
      </w:pPr>
    </w:p>
    <w:p w:rsidR="00DF58B3" w:rsidRDefault="00DF58B3" w:rsidP="00DF58B3"/>
    <w:p w:rsidR="00414233" w:rsidRPr="00302CA2" w:rsidRDefault="00414233" w:rsidP="00DF58B3"/>
    <w:p w:rsidR="00DF58B3" w:rsidRDefault="00DF58B3" w:rsidP="00DF58B3">
      <w:pPr>
        <w:jc w:val="center"/>
      </w:pPr>
    </w:p>
    <w:p w:rsidR="00664437" w:rsidRDefault="00664437" w:rsidP="00DF58B3">
      <w:pPr>
        <w:jc w:val="center"/>
      </w:pPr>
    </w:p>
    <w:p w:rsidR="00664437" w:rsidRDefault="00664437" w:rsidP="00DF58B3">
      <w:pPr>
        <w:jc w:val="center"/>
      </w:pPr>
    </w:p>
    <w:p w:rsidR="00664437" w:rsidRPr="00302CA2" w:rsidRDefault="00664437" w:rsidP="00DF58B3">
      <w:pPr>
        <w:jc w:val="center"/>
      </w:pPr>
      <w:r w:rsidRPr="00302CA2">
        <w:rPr>
          <w:b/>
        </w:rPr>
        <w:t>HRVATSKI JEZIK/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128"/>
        <w:gridCol w:w="5847"/>
      </w:tblGrid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/>
          <w:p w:rsidR="00664437" w:rsidRDefault="00664437" w:rsidP="00296460">
            <w:r>
              <w:t xml:space="preserve">Dragana </w:t>
            </w:r>
            <w:proofErr w:type="spellStart"/>
            <w:r>
              <w:t>Horvatović</w:t>
            </w:r>
            <w:proofErr w:type="spellEnd"/>
          </w:p>
          <w:p w:rsidR="00664437" w:rsidRPr="00302CA2" w:rsidRDefault="00664437" w:rsidP="00296460"/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9C25C4" w:rsidP="00296460">
            <w:r>
              <w:t>2-4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1 sat tjedno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 xml:space="preserve">Cilj aktivnosti: 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43904" behindDoc="1" locked="0" layoutInCell="1" allowOverlap="1" wp14:anchorId="3789CAA4" wp14:editId="3C2FC1B5">
                  <wp:simplePos x="0" y="0"/>
                  <wp:positionH relativeFrom="column">
                    <wp:posOffset>2172970</wp:posOffset>
                  </wp:positionH>
                  <wp:positionV relativeFrom="paragraph">
                    <wp:posOffset>-1905</wp:posOffset>
                  </wp:positionV>
                  <wp:extent cx="1357630" cy="1849755"/>
                  <wp:effectExtent l="19050" t="0" r="0" b="0"/>
                  <wp:wrapTight wrapText="bothSides">
                    <wp:wrapPolygon edited="0">
                      <wp:start x="-303" y="0"/>
                      <wp:lineTo x="-303" y="21355"/>
                      <wp:lineTo x="21519" y="21355"/>
                      <wp:lineTo x="21519" y="0"/>
                      <wp:lineTo x="-303" y="0"/>
                    </wp:wrapPolygon>
                  </wp:wrapTight>
                  <wp:docPr id="36" name="Picture 14" descr="uči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čiti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63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Ponoviti i utvrditi gradivo koje učenici nisu savladali na redovitoj nastavi, rješavanje lakših zadataka u skupinama ili individualno, rad s učenicima koji imaju prilagođeni ili individualizirani program.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 i oblicima rada, uz dominaciju individualnog rada s učenicima.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kontinuirano tijekom školske godine u okviru raspreda sati.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je namijenjena učenicima drugog i trećeg razreda koji budu imali poteškoća u svladavanju nastavnih sadržaja.</w:t>
            </w:r>
          </w:p>
          <w:p w:rsidR="00DF58B3" w:rsidRPr="00302CA2" w:rsidRDefault="00DF58B3" w:rsidP="00296460">
            <w:pPr>
              <w:jc w:val="both"/>
            </w:pP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Posebnih troškova za realizaciju dopunske nastave nema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Kontinuirano praćenje napredovanja učenika putem evidencijskih lista za dopunsku nastavu te ocjenjivanjem i ostalim oblicima provjeravanja usvojenosti sadržaja u redovnoj nastavi.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t>Cilj je doći do povratnih informacija koje bi pokazale napredak učenika u svladavanju redovitog plana i programa.</w:t>
            </w:r>
          </w:p>
        </w:tc>
      </w:tr>
    </w:tbl>
    <w:p w:rsidR="00DF58B3" w:rsidRPr="00302CA2" w:rsidRDefault="00DF58B3" w:rsidP="00DF58B3">
      <w:pPr>
        <w:spacing w:after="0"/>
      </w:pPr>
    </w:p>
    <w:p w:rsidR="00DF58B3" w:rsidRPr="00302CA2" w:rsidRDefault="00DF58B3" w:rsidP="00DF58B3">
      <w:pPr>
        <w:spacing w:after="0"/>
      </w:pPr>
    </w:p>
    <w:p w:rsidR="00DF58B3" w:rsidRPr="00302CA2" w:rsidRDefault="00DF58B3" w:rsidP="00DF58B3">
      <w:pPr>
        <w:jc w:val="center"/>
      </w:pPr>
    </w:p>
    <w:p w:rsidR="00DF58B3" w:rsidRPr="00302CA2" w:rsidRDefault="00DF58B3" w:rsidP="00DF58B3">
      <w:pPr>
        <w:jc w:val="center"/>
      </w:pPr>
    </w:p>
    <w:p w:rsidR="00DF58B3" w:rsidRPr="00302CA2" w:rsidRDefault="00DF58B3" w:rsidP="00DF58B3">
      <w:pPr>
        <w:jc w:val="center"/>
      </w:pPr>
    </w:p>
    <w:p w:rsidR="00664437" w:rsidRDefault="00664437" w:rsidP="00DF58B3">
      <w:pPr>
        <w:jc w:val="center"/>
        <w:rPr>
          <w:b/>
        </w:rPr>
      </w:pPr>
      <w:bookmarkStart w:id="5" w:name="_Hlk525130814"/>
    </w:p>
    <w:p w:rsidR="00DF58B3" w:rsidRPr="00302CA2" w:rsidRDefault="00DF58B3" w:rsidP="00DF58B3">
      <w:pPr>
        <w:jc w:val="center"/>
        <w:rPr>
          <w:b/>
        </w:rPr>
      </w:pPr>
      <w:r w:rsidRPr="00302CA2">
        <w:rPr>
          <w:b/>
        </w:rPr>
        <w:t>HRVATSKI JEZIK</w:t>
      </w:r>
      <w:r w:rsidR="0081676F" w:rsidRPr="00302CA2">
        <w:rPr>
          <w:b/>
        </w:rPr>
        <w:t>/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953"/>
        <w:gridCol w:w="6022"/>
      </w:tblGrid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2973A2" w:rsidP="00296460">
            <w:r w:rsidRPr="00302CA2">
              <w:t>Danijela Mateša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CF6423" w:rsidP="00296460">
            <w:r>
              <w:t>2-4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1 sat tjedno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t>Ponoviti i utvrditi gradivo koje učenici nisu savladali na redovitoj nastavi, rješavanje lakših zadataka u skupinama ili individualno, rad s učenicima koji imaju prilagođeni ili individualizirani program.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 i oblicima rada, uz dominaciju individualnog rada s učenicima.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kontinuirano tijekom školske godine u okviru raspreda sati.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je namijenjena učenicima četvrtog razreda koji budu imali poteškoća u svladavanju nastavnih sadržaja.</w:t>
            </w:r>
          </w:p>
          <w:p w:rsidR="00DF58B3" w:rsidRPr="00302CA2" w:rsidRDefault="00DF58B3" w:rsidP="00296460">
            <w:pPr>
              <w:jc w:val="both"/>
            </w:pP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Posebnih troškova za realizaciju dopunske nastave nema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Vrednovanje će se vršiti kroz ocjenjivanje postignute razine uspješnosti u redovnoj nastavi, a pratiti kroz evidencijske liste dopunske nastave.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uppressAutoHyphens/>
              <w:snapToGrid w:val="0"/>
              <w:rPr>
                <w:lang w:eastAsia="ar-SA"/>
              </w:rPr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42880" behindDoc="0" locked="0" layoutInCell="1" allowOverlap="1" wp14:anchorId="0F270536" wp14:editId="66FFB4E4">
                  <wp:simplePos x="0" y="0"/>
                  <wp:positionH relativeFrom="column">
                    <wp:posOffset>1517015</wp:posOffset>
                  </wp:positionH>
                  <wp:positionV relativeFrom="paragraph">
                    <wp:posOffset>-1270</wp:posOffset>
                  </wp:positionV>
                  <wp:extent cx="2121535" cy="2011680"/>
                  <wp:effectExtent l="19050" t="0" r="0" b="0"/>
                  <wp:wrapSquare wrapText="bothSides"/>
                  <wp:docPr id="37" name="Picture 13" descr="uč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č2.gif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Povratne informacije su u cilju povećanja uspješnosti učenika, podizanja samopouzdanja te motivacije za daljnje učenje.</w:t>
            </w:r>
          </w:p>
          <w:p w:rsidR="00DF58B3" w:rsidRPr="00302CA2" w:rsidRDefault="00DF58B3" w:rsidP="00296460">
            <w:pPr>
              <w:jc w:val="both"/>
            </w:pPr>
          </w:p>
        </w:tc>
      </w:tr>
      <w:bookmarkEnd w:id="5"/>
    </w:tbl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>
      <w:pPr>
        <w:jc w:val="center"/>
      </w:pPr>
    </w:p>
    <w:p w:rsidR="00B86CBF" w:rsidRDefault="00B86CBF" w:rsidP="00B86CBF">
      <w:pPr>
        <w:spacing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B86CBF" w:rsidRDefault="00B86CBF" w:rsidP="00B86CBF">
      <w:pPr>
        <w:spacing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B86CBF" w:rsidRDefault="00B86CBF" w:rsidP="00B86CBF">
      <w:pPr>
        <w:spacing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B86CBF" w:rsidRPr="00B86CBF" w:rsidRDefault="00B86CBF" w:rsidP="00B86CBF">
      <w:pPr>
        <w:spacing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 w:rsidRPr="00B86CBF">
        <w:rPr>
          <w:rFonts w:ascii="Tahoma" w:eastAsia="Calibri" w:hAnsi="Tahoma" w:cs="Tahoma"/>
          <w:b/>
          <w:sz w:val="24"/>
          <w:szCs w:val="24"/>
        </w:rPr>
        <w:t xml:space="preserve">MATEMATIKA / HRVATSKI JEZIK </w:t>
      </w:r>
    </w:p>
    <w:tbl>
      <w:tblPr>
        <w:tblStyle w:val="Reetkatablice2"/>
        <w:tblW w:w="9125" w:type="dxa"/>
        <w:tblInd w:w="0" w:type="dxa"/>
        <w:tblLook w:val="04A0" w:firstRow="1" w:lastRow="0" w:firstColumn="1" w:lastColumn="0" w:noHBand="0" w:noVBand="1"/>
      </w:tblPr>
      <w:tblGrid>
        <w:gridCol w:w="3157"/>
        <w:gridCol w:w="5968"/>
      </w:tblGrid>
      <w:tr w:rsidR="00B86CBF" w:rsidRPr="00B86CBF" w:rsidTr="00B86CBF">
        <w:trPr>
          <w:trHeight w:val="108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r w:rsidRPr="00B86CBF">
              <w:rPr>
                <w:rFonts w:ascii="Tahoma" w:hAnsi="Tahoma" w:cs="Tahoma"/>
              </w:rPr>
              <w:t xml:space="preserve">Nositelj aktivnosti: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r w:rsidRPr="00B86CBF">
              <w:rPr>
                <w:rFonts w:ascii="Tahoma" w:hAnsi="Tahoma" w:cs="Tahoma"/>
              </w:rPr>
              <w:t xml:space="preserve">Paula </w:t>
            </w:r>
            <w:proofErr w:type="spellStart"/>
            <w:r w:rsidRPr="00B86CBF">
              <w:rPr>
                <w:rFonts w:ascii="Tahoma" w:hAnsi="Tahoma" w:cs="Tahoma"/>
              </w:rPr>
              <w:t>Zorzin</w:t>
            </w:r>
            <w:proofErr w:type="spellEnd"/>
          </w:p>
        </w:tc>
      </w:tr>
      <w:tr w:rsidR="00B86CBF" w:rsidRPr="00B86CBF" w:rsidTr="00B86CBF">
        <w:trPr>
          <w:trHeight w:val="108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r w:rsidRPr="00B86CBF">
              <w:rPr>
                <w:rFonts w:ascii="Tahoma" w:hAnsi="Tahoma" w:cs="Tahoma"/>
              </w:rPr>
              <w:t>Planirani broj učenika: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r w:rsidRPr="00B86CBF">
              <w:rPr>
                <w:rFonts w:ascii="Tahoma" w:hAnsi="Tahoma" w:cs="Tahoma"/>
              </w:rPr>
              <w:t>3 učenika (*broj učenika može se mijenjati tijekom školske godine, ovisno o potrebama učenika)</w:t>
            </w:r>
          </w:p>
        </w:tc>
      </w:tr>
      <w:tr w:rsidR="00B86CBF" w:rsidRPr="00B86CBF" w:rsidTr="00B86CBF">
        <w:trPr>
          <w:trHeight w:val="108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r w:rsidRPr="00B86CBF">
              <w:rPr>
                <w:rFonts w:ascii="Tahoma" w:hAnsi="Tahoma" w:cs="Tahoma"/>
              </w:rPr>
              <w:t xml:space="preserve">Planirani broj sati: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r w:rsidRPr="00B86CBF">
              <w:rPr>
                <w:rFonts w:ascii="Tahoma" w:hAnsi="Tahoma" w:cs="Tahoma"/>
              </w:rPr>
              <w:t>1 sat tjedno</w:t>
            </w:r>
          </w:p>
        </w:tc>
      </w:tr>
      <w:tr w:rsidR="00B86CBF" w:rsidRPr="00B86CBF" w:rsidTr="00B86CBF">
        <w:trPr>
          <w:trHeight w:val="108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r w:rsidRPr="00B86CBF">
              <w:rPr>
                <w:rFonts w:ascii="Tahoma" w:hAnsi="Tahoma" w:cs="Tahoma"/>
              </w:rPr>
              <w:t>Cilj aktivnosti: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r w:rsidRPr="00B86CBF">
              <w:rPr>
                <w:rFonts w:ascii="Tahoma" w:hAnsi="Tahoma" w:cs="Tahoma"/>
              </w:rPr>
              <w:t xml:space="preserve">Ponoviti, uvježbati i utvrditi gradivo koje učenici nisu potpuno savladali na redovitoj nastavi, uvježbavati sadržaje koje je potrebno dodatno uvježbati, nadoknaditi ono što učenici nisu stigli na redovnoj nastavi. </w:t>
            </w:r>
          </w:p>
        </w:tc>
      </w:tr>
      <w:tr w:rsidR="00B86CBF" w:rsidRPr="00B86CBF" w:rsidTr="00B86CBF">
        <w:trPr>
          <w:trHeight w:val="108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r w:rsidRPr="00B86CBF">
              <w:rPr>
                <w:rFonts w:ascii="Tahoma" w:hAnsi="Tahoma" w:cs="Tahoma"/>
              </w:rPr>
              <w:t>Način realizacije aktivnosti: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r w:rsidRPr="00B86CBF">
              <w:rPr>
                <w:rFonts w:ascii="Tahoma" w:hAnsi="Tahoma" w:cs="Tahoma"/>
              </w:rPr>
              <w:t xml:space="preserve">Aktivnost će se realizirati različitim nastavnim metodama i oblicima rada, uz dominaciju individualnog rada sa svakim učenikom. </w:t>
            </w:r>
          </w:p>
        </w:tc>
      </w:tr>
      <w:tr w:rsidR="00B86CBF" w:rsidRPr="00B86CBF" w:rsidTr="00B86CBF">
        <w:trPr>
          <w:trHeight w:val="108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proofErr w:type="spellStart"/>
            <w:r w:rsidRPr="00B86CBF">
              <w:rPr>
                <w:rFonts w:ascii="Tahoma" w:hAnsi="Tahoma" w:cs="Tahoma"/>
              </w:rPr>
              <w:t>Vremenik</w:t>
            </w:r>
            <w:proofErr w:type="spellEnd"/>
            <w:r w:rsidRPr="00B86CBF">
              <w:rPr>
                <w:rFonts w:ascii="Tahoma" w:hAnsi="Tahoma" w:cs="Tahoma"/>
              </w:rPr>
              <w:t xml:space="preserve"> aktivnosti: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r w:rsidRPr="00B86CBF">
              <w:rPr>
                <w:rFonts w:ascii="Tahoma" w:hAnsi="Tahoma" w:cs="Tahoma"/>
              </w:rPr>
              <w:t>Aktivnost će se realizirati kontinuirano tijekom školske godine.</w:t>
            </w:r>
          </w:p>
        </w:tc>
      </w:tr>
      <w:tr w:rsidR="00B86CBF" w:rsidRPr="00B86CBF" w:rsidTr="00B86CBF">
        <w:trPr>
          <w:trHeight w:val="108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r w:rsidRPr="00B86CBF">
              <w:rPr>
                <w:rFonts w:ascii="Tahoma" w:hAnsi="Tahoma" w:cs="Tahoma"/>
              </w:rPr>
              <w:t>Namjena aktivnosti: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r w:rsidRPr="00B86CBF">
              <w:rPr>
                <w:rFonts w:ascii="Tahoma" w:hAnsi="Tahoma" w:cs="Tahoma"/>
              </w:rPr>
              <w:t>Aktivnost je namijenjena učenicima četvrtog razreda koji budu imali poteškoća u svladavanju nastavnih sadržaja u redovnoj nastavi iz hrvatskoga jezika i matematike i učenicima koji zbog odsutnosti nisu usvojili pojedine sadržaje.</w:t>
            </w:r>
          </w:p>
        </w:tc>
      </w:tr>
      <w:tr w:rsidR="00B86CBF" w:rsidRPr="00B86CBF" w:rsidTr="00B86CBF">
        <w:trPr>
          <w:trHeight w:val="108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r w:rsidRPr="00B86CBF">
              <w:rPr>
                <w:rFonts w:ascii="Tahoma" w:hAnsi="Tahoma" w:cs="Tahoma"/>
              </w:rPr>
              <w:t>Detaljan troškovnik aktivnosti: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r w:rsidRPr="00B86CBF">
              <w:rPr>
                <w:rFonts w:ascii="Tahoma" w:hAnsi="Tahoma" w:cs="Tahoma"/>
              </w:rPr>
              <w:t>Posebnih troškova za realizaciju dopunske nastave nema.</w:t>
            </w:r>
          </w:p>
        </w:tc>
      </w:tr>
      <w:tr w:rsidR="00B86CBF" w:rsidRPr="00B86CBF" w:rsidTr="00B86CBF">
        <w:trPr>
          <w:trHeight w:val="108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r w:rsidRPr="00B86CBF">
              <w:rPr>
                <w:rFonts w:ascii="Tahoma" w:hAnsi="Tahoma" w:cs="Tahoma"/>
              </w:rPr>
              <w:t>Način vrednovanja: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r w:rsidRPr="00B86CBF">
              <w:rPr>
                <w:rFonts w:ascii="Tahoma" w:hAnsi="Tahoma" w:cs="Tahoma"/>
              </w:rPr>
              <w:t>Kontinuirano praćenje napredovanja učenika putem evidencijskih lista za dopunsku nastavu.</w:t>
            </w:r>
          </w:p>
        </w:tc>
      </w:tr>
      <w:tr w:rsidR="00B86CBF" w:rsidRPr="00B86CBF" w:rsidTr="00B86CBF">
        <w:trPr>
          <w:trHeight w:val="113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r w:rsidRPr="00B86CBF">
              <w:rPr>
                <w:rFonts w:ascii="Tahoma" w:hAnsi="Tahoma" w:cs="Tahoma"/>
              </w:rPr>
              <w:t xml:space="preserve">Način korištenja rezultata vrednovanja aktivnosti: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F" w:rsidRPr="00B86CBF" w:rsidRDefault="00B86CBF" w:rsidP="00B86CBF">
            <w:pPr>
              <w:jc w:val="center"/>
              <w:rPr>
                <w:rFonts w:ascii="Tahoma" w:hAnsi="Tahoma" w:cs="Tahoma"/>
              </w:rPr>
            </w:pPr>
            <w:r w:rsidRPr="00B86CBF">
              <w:rPr>
                <w:rFonts w:ascii="Tahoma" w:hAnsi="Tahoma" w:cs="Tahoma"/>
              </w:rPr>
              <w:t>Cilj je doći do povratnih informacija koje bi pokazale napredak učenika prilikom svladavanja redovitog plana i programa.</w:t>
            </w:r>
          </w:p>
        </w:tc>
      </w:tr>
    </w:tbl>
    <w:p w:rsidR="00DF58B3" w:rsidRDefault="00DF58B3" w:rsidP="00DF58B3">
      <w:pPr>
        <w:jc w:val="center"/>
      </w:pPr>
    </w:p>
    <w:p w:rsidR="00B86CBF" w:rsidRPr="00302CA2" w:rsidRDefault="00B86CBF" w:rsidP="00DF58B3">
      <w:pPr>
        <w:jc w:val="center"/>
      </w:pPr>
    </w:p>
    <w:p w:rsidR="00B62171" w:rsidRDefault="00B62171" w:rsidP="00B62171">
      <w:pPr>
        <w:jc w:val="center"/>
        <w:rPr>
          <w:b/>
        </w:rPr>
      </w:pPr>
    </w:p>
    <w:p w:rsidR="00B62171" w:rsidRDefault="00B62171" w:rsidP="00B62171">
      <w:pPr>
        <w:jc w:val="center"/>
        <w:rPr>
          <w:b/>
        </w:rPr>
      </w:pPr>
    </w:p>
    <w:p w:rsidR="00B62171" w:rsidRDefault="00B62171" w:rsidP="00B62171">
      <w:pPr>
        <w:jc w:val="center"/>
        <w:rPr>
          <w:b/>
        </w:rPr>
      </w:pPr>
    </w:p>
    <w:p w:rsidR="00B62171" w:rsidRPr="00302CA2" w:rsidRDefault="00B62171" w:rsidP="00B62171">
      <w:pPr>
        <w:jc w:val="center"/>
        <w:rPr>
          <w:b/>
        </w:rPr>
      </w:pPr>
      <w:r w:rsidRPr="00302CA2">
        <w:rPr>
          <w:b/>
        </w:rPr>
        <w:t>HRVATSKI JEZI</w:t>
      </w:r>
      <w:r>
        <w:rPr>
          <w:b/>
        </w:rPr>
        <w:t>K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227"/>
        <w:gridCol w:w="5748"/>
      </w:tblGrid>
      <w:tr w:rsidR="00B62171" w:rsidRPr="00302CA2" w:rsidTr="000B60AE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B62171" w:rsidRPr="00302CA2" w:rsidRDefault="00B62171" w:rsidP="000B60AE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B62171" w:rsidRPr="00302CA2" w:rsidRDefault="00B62171" w:rsidP="000B60AE">
            <w:r>
              <w:t>Željka Ljubić</w:t>
            </w:r>
          </w:p>
        </w:tc>
      </w:tr>
      <w:tr w:rsidR="00B62171" w:rsidRPr="00302CA2" w:rsidTr="000B60AE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B62171" w:rsidRPr="00302CA2" w:rsidRDefault="00B62171" w:rsidP="000B60AE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B62171" w:rsidRPr="00302CA2" w:rsidRDefault="00B62171" w:rsidP="000B60AE">
            <w:r>
              <w:t>6-8</w:t>
            </w:r>
          </w:p>
        </w:tc>
      </w:tr>
      <w:tr w:rsidR="00B62171" w:rsidRPr="00302CA2" w:rsidTr="000B60AE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B62171" w:rsidRPr="00302CA2" w:rsidRDefault="00B62171" w:rsidP="000B60AE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B62171" w:rsidRPr="00302CA2" w:rsidRDefault="00B62171" w:rsidP="000B60AE">
            <w:r w:rsidRPr="00302CA2">
              <w:t>1 sat tjedno</w:t>
            </w:r>
          </w:p>
        </w:tc>
      </w:tr>
      <w:tr w:rsidR="00B62171" w:rsidRPr="00302CA2" w:rsidTr="000B60AE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B62171" w:rsidRPr="00302CA2" w:rsidRDefault="00B62171" w:rsidP="000B60AE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B62171" w:rsidRPr="00302CA2" w:rsidRDefault="00B62171" w:rsidP="000B60AE">
            <w:pPr>
              <w:jc w:val="both"/>
            </w:pPr>
            <w:r w:rsidRPr="00302CA2">
              <w:t>Ponoviti i utvrditi gradivo koje učenici nisu savladali na redovitoj nastavi, rješavanje lakših zadataka u skupinama ili individualno, rad s učenicima koji imaju prilagođeni ili individualizirani program.</w:t>
            </w:r>
          </w:p>
        </w:tc>
      </w:tr>
      <w:tr w:rsidR="00B62171" w:rsidRPr="00302CA2" w:rsidTr="000B60AE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B62171" w:rsidRPr="00302CA2" w:rsidRDefault="00B62171" w:rsidP="000B60AE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B62171" w:rsidRPr="00302CA2" w:rsidRDefault="00B62171" w:rsidP="000B60AE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 i oblicima rada, uz dominaciju individualnog rada s učenicima.</w:t>
            </w:r>
          </w:p>
        </w:tc>
      </w:tr>
      <w:tr w:rsidR="00B62171" w:rsidRPr="00302CA2" w:rsidTr="000B60AE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B62171" w:rsidRPr="00302CA2" w:rsidRDefault="00B62171" w:rsidP="000B60AE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vAlign w:val="center"/>
          </w:tcPr>
          <w:p w:rsidR="00B62171" w:rsidRPr="00302CA2" w:rsidRDefault="00B62171" w:rsidP="000B60AE">
            <w:pPr>
              <w:jc w:val="both"/>
            </w:pPr>
            <w:r w:rsidRPr="00302CA2">
              <w:rPr>
                <w:lang w:eastAsia="hr-HR"/>
              </w:rPr>
              <w:t>Aktivnost će se realizirati kontinuirano tijekom školske godine u okviru raspreda sati.</w:t>
            </w:r>
          </w:p>
        </w:tc>
      </w:tr>
      <w:tr w:rsidR="00B62171" w:rsidRPr="00302CA2" w:rsidTr="000B60AE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B62171" w:rsidRPr="00302CA2" w:rsidRDefault="00B62171" w:rsidP="000B60AE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B62171" w:rsidRPr="00302CA2" w:rsidRDefault="00B62171" w:rsidP="000B60AE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 xml:space="preserve">Aktivnost je namijenjena učenicima </w:t>
            </w:r>
            <w:r>
              <w:rPr>
                <w:lang w:eastAsia="hr-HR"/>
              </w:rPr>
              <w:t xml:space="preserve">5.-8. </w:t>
            </w:r>
            <w:r w:rsidRPr="00302CA2">
              <w:rPr>
                <w:lang w:eastAsia="hr-HR"/>
              </w:rPr>
              <w:t xml:space="preserve"> razreda koji budu imali poteškoća u svladavanju nastavnih sadržaja.</w:t>
            </w:r>
          </w:p>
          <w:p w:rsidR="00B62171" w:rsidRPr="00302CA2" w:rsidRDefault="00B62171" w:rsidP="000B60AE">
            <w:pPr>
              <w:jc w:val="both"/>
            </w:pPr>
          </w:p>
        </w:tc>
      </w:tr>
      <w:tr w:rsidR="00B62171" w:rsidRPr="00302CA2" w:rsidTr="000B60AE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B62171" w:rsidRPr="00302CA2" w:rsidRDefault="00B62171" w:rsidP="000B60AE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B62171" w:rsidRPr="00302CA2" w:rsidRDefault="00B62171" w:rsidP="000B60AE">
            <w:pPr>
              <w:jc w:val="both"/>
            </w:pPr>
            <w:r w:rsidRPr="00302CA2">
              <w:rPr>
                <w:lang w:eastAsia="hr-HR"/>
              </w:rPr>
              <w:t>Posebnih troškova za realizaciju dopunske nastave nema</w:t>
            </w:r>
          </w:p>
        </w:tc>
      </w:tr>
      <w:tr w:rsidR="00B62171" w:rsidRPr="00302CA2" w:rsidTr="000B60AE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B62171" w:rsidRPr="00302CA2" w:rsidRDefault="00B62171" w:rsidP="000B60AE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B62171" w:rsidRPr="00302CA2" w:rsidRDefault="00B62171" w:rsidP="000B60AE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Vrednovanje će se vršiti kroz ocjenjivanje postignute razine uspješnosti u redovnoj nastavi, a pratiti kroz evidencijske liste dopunske nastave.</w:t>
            </w:r>
          </w:p>
        </w:tc>
      </w:tr>
      <w:tr w:rsidR="00B62171" w:rsidRPr="00302CA2" w:rsidTr="000B60AE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B62171" w:rsidRPr="00302CA2" w:rsidRDefault="00B62171" w:rsidP="000B60AE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B62171" w:rsidRPr="00302CA2" w:rsidRDefault="00B62171" w:rsidP="000B60AE">
            <w:pPr>
              <w:suppressAutoHyphens/>
              <w:snapToGrid w:val="0"/>
              <w:rPr>
                <w:lang w:eastAsia="ar-SA"/>
              </w:rPr>
            </w:pPr>
            <w:r w:rsidRPr="00302CA2">
              <w:t>Povratne informacije su u cilju povećanja uspješnosti učenika, podizanja samopouzdanja te motivacije za daljnje učenje.</w:t>
            </w:r>
          </w:p>
          <w:p w:rsidR="00B62171" w:rsidRPr="00302CA2" w:rsidRDefault="00B62171" w:rsidP="000B60AE">
            <w:pPr>
              <w:jc w:val="both"/>
            </w:pPr>
          </w:p>
        </w:tc>
      </w:tr>
    </w:tbl>
    <w:p w:rsidR="00B62171" w:rsidRDefault="00B62171" w:rsidP="00DF58B3">
      <w:pPr>
        <w:jc w:val="center"/>
      </w:pPr>
    </w:p>
    <w:p w:rsidR="00B62171" w:rsidRDefault="00B62171" w:rsidP="00DF58B3">
      <w:pPr>
        <w:jc w:val="center"/>
      </w:pPr>
    </w:p>
    <w:p w:rsidR="00B62171" w:rsidRDefault="00B62171" w:rsidP="00DF58B3">
      <w:pPr>
        <w:jc w:val="center"/>
      </w:pPr>
    </w:p>
    <w:p w:rsidR="00B62171" w:rsidRDefault="00B62171" w:rsidP="00DF58B3">
      <w:pPr>
        <w:jc w:val="center"/>
      </w:pPr>
    </w:p>
    <w:p w:rsidR="00B62171" w:rsidRDefault="00B62171" w:rsidP="00DF58B3">
      <w:pPr>
        <w:jc w:val="center"/>
      </w:pPr>
    </w:p>
    <w:p w:rsidR="00B62171" w:rsidRDefault="00B62171" w:rsidP="00DF58B3">
      <w:pPr>
        <w:jc w:val="center"/>
      </w:pPr>
    </w:p>
    <w:p w:rsidR="00DF58B3" w:rsidRPr="00302CA2" w:rsidRDefault="00DF58B3" w:rsidP="00DF58B3">
      <w:pPr>
        <w:jc w:val="center"/>
      </w:pPr>
      <w:r w:rsidRPr="00302CA2">
        <w:lastRenderedPageBreak/>
        <w:t>ENGLESKI JEZIK</w:t>
      </w:r>
    </w:p>
    <w:p w:rsidR="00DF58B3" w:rsidRPr="00302CA2" w:rsidRDefault="00DF58B3" w:rsidP="00DF58B3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312"/>
        <w:gridCol w:w="5663"/>
      </w:tblGrid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46976" behindDoc="0" locked="0" layoutInCell="1" allowOverlap="1" wp14:anchorId="7ACB8B95" wp14:editId="6DB6BD86">
                  <wp:simplePos x="0" y="0"/>
                  <wp:positionH relativeFrom="column">
                    <wp:posOffset>2388870</wp:posOffset>
                  </wp:positionH>
                  <wp:positionV relativeFrom="paragraph">
                    <wp:posOffset>62865</wp:posOffset>
                  </wp:positionV>
                  <wp:extent cx="1013460" cy="989330"/>
                  <wp:effectExtent l="19050" t="0" r="0" b="0"/>
                  <wp:wrapNone/>
                  <wp:docPr id="38" name="Picture 18" descr="en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2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4D8A">
              <w:t>Iva Čeko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3F3825" w:rsidP="00296460">
            <w:r>
              <w:t>5-8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1 sat tjedno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44928" behindDoc="0" locked="0" layoutInCell="1" allowOverlap="1" wp14:anchorId="1691BB30" wp14:editId="6FC6DD8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0320</wp:posOffset>
                  </wp:positionV>
                  <wp:extent cx="1605280" cy="1624330"/>
                  <wp:effectExtent l="19050" t="0" r="0" b="0"/>
                  <wp:wrapSquare wrapText="bothSides"/>
                  <wp:docPr id="39" name="Picture 15" descr="en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4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rPr>
                <w:lang w:eastAsia="hr-HR"/>
              </w:rPr>
              <w:t>Pomoć učenicima u učenju i nadoknađivanju znanja, stjecanju sposobnosti i vještina iz engleskog jezika. Razvijanje sposobnosti pričanja, pisanja, slušanja i čitanja.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: individualnim radom s učenicima, frontalnim radom, radom u paru, grupnim radom.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jc w:val="both"/>
              <w:rPr>
                <w:b/>
                <w:lang w:eastAsia="hr-HR"/>
              </w:rPr>
            </w:pPr>
            <w:r w:rsidRPr="00302CA2">
              <w:rPr>
                <w:lang w:eastAsia="hr-HR"/>
              </w:rPr>
              <w:t>Aktivnost će se realizirati kontinuirano tijekom cijele školske godine u okviru rasporeda sati.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Aktivnost je namijenjena učenicima koji kroz redovni nastavni program nisu ostvarili očekivanu razinu uspjeha i kojima je potrebna pomoć u učenju.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Posebnih troškova za realizaciju dopunske nastave nema.</w:t>
            </w:r>
          </w:p>
          <w:p w:rsidR="00DF58B3" w:rsidRPr="00302CA2" w:rsidRDefault="00DF58B3" w:rsidP="00296460"/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Kontinuirano praćenje napredovanja učenika putem evidencijskih lista za dopunsku nastavu te ocjenjivanjem i ostalim oblicima provjeravanja usvojenosti sadržaja u redovnoj nastavi.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45952" behindDoc="0" locked="0" layoutInCell="1" allowOverlap="1" wp14:anchorId="3B2C7920" wp14:editId="342FA3C2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417830</wp:posOffset>
                  </wp:positionV>
                  <wp:extent cx="909320" cy="903605"/>
                  <wp:effectExtent l="19050" t="0" r="5080" b="0"/>
                  <wp:wrapSquare wrapText="bothSides"/>
                  <wp:docPr id="40" name="Picture 16" descr="en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3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Cilj je doći do povratnih informacija koje bi pokazale usvojenost jezičnih zakonitosti i vokabulara.</w:t>
            </w:r>
          </w:p>
        </w:tc>
      </w:tr>
    </w:tbl>
    <w:p w:rsidR="00DF58B3" w:rsidRPr="00302CA2" w:rsidRDefault="00DF58B3" w:rsidP="00DF58B3"/>
    <w:p w:rsidR="002973A2" w:rsidRPr="00302CA2" w:rsidRDefault="002973A2" w:rsidP="00DF58B3">
      <w:pPr>
        <w:jc w:val="center"/>
      </w:pPr>
    </w:p>
    <w:p w:rsidR="00DF58B3" w:rsidRPr="00302CA2" w:rsidRDefault="00DF58B3" w:rsidP="00DF58B3">
      <w:pPr>
        <w:jc w:val="center"/>
      </w:pPr>
      <w:r w:rsidRPr="00302CA2">
        <w:lastRenderedPageBreak/>
        <w:t>FIZ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283"/>
        <w:gridCol w:w="5692"/>
      </w:tblGrid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664437" w:rsidP="00296460">
            <w:r>
              <w:t>Krešimir Klarin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1D57DA" w:rsidP="00296460">
            <w:r>
              <w:t>6</w:t>
            </w:r>
            <w:r w:rsidR="00CF6423">
              <w:t>-8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napToGrid w:val="0"/>
            </w:pPr>
            <w:r w:rsidRPr="00302CA2">
              <w:t xml:space="preserve">Jedan sat tjedno </w:t>
            </w:r>
          </w:p>
          <w:p w:rsidR="00DF58B3" w:rsidRPr="00302CA2" w:rsidRDefault="00DF58B3" w:rsidP="00296460"/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Pomoć učenicima u učenju i nadoknađivanju znanja, stjecanju sposobnosti i vještina iz fizike.</w:t>
            </w:r>
          </w:p>
          <w:p w:rsidR="00DF58B3" w:rsidRPr="00302CA2" w:rsidRDefault="00DF58B3" w:rsidP="00296460"/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48000" behindDoc="0" locked="0" layoutInCell="1" allowOverlap="1" wp14:anchorId="22AA08DE" wp14:editId="7022F9BF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154940</wp:posOffset>
                  </wp:positionV>
                  <wp:extent cx="1601470" cy="1731645"/>
                  <wp:effectExtent l="19050" t="0" r="0" b="0"/>
                  <wp:wrapSquare wrapText="bothSides"/>
                  <wp:docPr id="41" name="Picture 19" descr="f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z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70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rPr>
                <w:lang w:eastAsia="hr-HR"/>
              </w:rPr>
              <w:t>Aktivnost će se realizirati različitim nastavnim metodama: individualnim radom s učenicima, frontalnim radom, radom u paru, grupnim radom.</w:t>
            </w:r>
          </w:p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rPr>
                <w:lang w:eastAsia="hr-HR"/>
              </w:rPr>
              <w:t>Aktivnost će se realizirati kontinuirano tijekom cijele školske godine u okviru rasporeda sati.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je namijenjena učenicima koji kroz redovni nastavni program nisu ostvarili očekivanu razinu uspjeha i kojima je potrebna pomoć u učenju.</w:t>
            </w:r>
          </w:p>
          <w:p w:rsidR="00DF58B3" w:rsidRPr="00302CA2" w:rsidRDefault="00DF58B3" w:rsidP="00296460"/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Posebnih troškova za realizaciju dopunske nastave nema.</w:t>
            </w:r>
          </w:p>
          <w:p w:rsidR="00DF58B3" w:rsidRPr="00302CA2" w:rsidRDefault="00DF58B3" w:rsidP="00296460"/>
        </w:tc>
      </w:tr>
      <w:tr w:rsidR="00DF58B3" w:rsidRPr="00302CA2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 xml:space="preserve">Uspjeh učenika dopunske nastave trebao bi biti vidljiv na satovima </w:t>
            </w:r>
            <w:proofErr w:type="spellStart"/>
            <w:r w:rsidRPr="00302CA2">
              <w:t>prlikom</w:t>
            </w:r>
            <w:proofErr w:type="spellEnd"/>
            <w:r w:rsidRPr="00302CA2">
              <w:t xml:space="preserve"> ponavljanja i provjeravanja znanja.</w:t>
            </w:r>
          </w:p>
        </w:tc>
      </w:tr>
      <w:tr w:rsidR="00DF58B3" w:rsidRPr="00302CA2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Pr="00302CA2" w:rsidRDefault="00DF58B3" w:rsidP="00296460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Povratne informacije su u cilju povećanja uspješnosti učenika, podizanja samopouzdanja te motivacije za daljnje učenje.</w:t>
            </w:r>
          </w:p>
        </w:tc>
      </w:tr>
    </w:tbl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>
      <w:pPr>
        <w:jc w:val="center"/>
      </w:pPr>
    </w:p>
    <w:p w:rsidR="00DF58B3" w:rsidRDefault="00DF58B3" w:rsidP="00DF58B3">
      <w:pPr>
        <w:jc w:val="center"/>
      </w:pPr>
      <w:r w:rsidRPr="00302CA2">
        <w:lastRenderedPageBreak/>
        <w:t>MATEMATIK</w:t>
      </w:r>
      <w:r>
        <w:t>A</w:t>
      </w:r>
    </w:p>
    <w:p w:rsidR="00DF58B3" w:rsidRDefault="00DF58B3" w:rsidP="00DF58B3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165"/>
        <w:gridCol w:w="5810"/>
      </w:tblGrid>
      <w:tr w:rsidR="00DF58B3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DF58B3" w:rsidRDefault="00E44D8A" w:rsidP="00296460">
            <w:r>
              <w:t xml:space="preserve">Vinka </w:t>
            </w:r>
            <w:proofErr w:type="spellStart"/>
            <w:r>
              <w:t>Olivani</w:t>
            </w:r>
            <w:proofErr w:type="spellEnd"/>
          </w:p>
        </w:tc>
      </w:tr>
      <w:tr w:rsidR="00DF58B3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r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Default="00AE3E73" w:rsidP="00296460">
            <w:r>
              <w:t>Prema potrebi</w:t>
            </w:r>
          </w:p>
        </w:tc>
      </w:tr>
      <w:tr w:rsidR="00DF58B3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r>
              <w:t>Planirani broj sati:</w:t>
            </w:r>
          </w:p>
        </w:tc>
        <w:tc>
          <w:tcPr>
            <w:tcW w:w="0" w:type="auto"/>
            <w:vAlign w:val="center"/>
          </w:tcPr>
          <w:p w:rsidR="00DF58B3" w:rsidRDefault="00E44D8A" w:rsidP="00296460">
            <w:r>
              <w:t>3</w:t>
            </w:r>
            <w:r w:rsidR="00DF58B3">
              <w:t xml:space="preserve"> sat tjedno</w:t>
            </w:r>
          </w:p>
        </w:tc>
      </w:tr>
      <w:tr w:rsidR="00DF58B3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r>
              <w:t>Cilj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  <w:jc w:val="both"/>
              <w:rPr>
                <w:lang w:eastAsia="hr-HR"/>
              </w:rPr>
            </w:pPr>
            <w:r w:rsidRPr="0022225E">
              <w:rPr>
                <w:lang w:eastAsia="hr-HR"/>
              </w:rPr>
              <w:t>Prilagođavanje nastavnih sadržaja iz matematike  učenicima koji iz bilo kojih razloga imaju teškoća u svladavanju programa kako bi im se omogućilo usvajanje programa i razvoj njihovih sposobnosti</w:t>
            </w:r>
            <w:r>
              <w:rPr>
                <w:lang w:eastAsia="hr-HR"/>
              </w:rPr>
              <w:t>.</w:t>
            </w:r>
          </w:p>
          <w:p w:rsidR="00DF58B3" w:rsidRDefault="00DF58B3" w:rsidP="00296460">
            <w:pPr>
              <w:spacing w:after="120"/>
              <w:jc w:val="both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263775</wp:posOffset>
                  </wp:positionH>
                  <wp:positionV relativeFrom="paragraph">
                    <wp:posOffset>-1221740</wp:posOffset>
                  </wp:positionV>
                  <wp:extent cx="1143000" cy="1343025"/>
                  <wp:effectExtent l="19050" t="0" r="0" b="0"/>
                  <wp:wrapThrough wrapText="bothSides">
                    <wp:wrapPolygon edited="0">
                      <wp:start x="-360" y="0"/>
                      <wp:lineTo x="-360" y="21447"/>
                      <wp:lineTo x="21600" y="21447"/>
                      <wp:lineTo x="21600" y="0"/>
                      <wp:lineTo x="-360" y="0"/>
                    </wp:wrapPolygon>
                  </wp:wrapThrough>
                  <wp:docPr id="44" name="Picture 43" descr="mat dopun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 dopunska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58B3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r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jc w:val="both"/>
            </w:pPr>
            <w:r w:rsidRPr="0022225E">
              <w:rPr>
                <w:lang w:eastAsia="hr-HR"/>
              </w:rPr>
              <w:t>Aktivnost će se realizirati različitim nastavnim metodama i oblicima rada, uz dominaciju individualnog rada s učenicima</w:t>
            </w:r>
            <w:r>
              <w:rPr>
                <w:lang w:eastAsia="hr-HR"/>
              </w:rPr>
              <w:t>.</w:t>
            </w:r>
          </w:p>
        </w:tc>
      </w:tr>
      <w:tr w:rsidR="00DF58B3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proofErr w:type="spellStart"/>
            <w:r>
              <w:t>Vremenik</w:t>
            </w:r>
            <w:proofErr w:type="spellEnd"/>
            <w:r>
              <w:t xml:space="preserve">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  <w:jc w:val="both"/>
              <w:rPr>
                <w:lang w:eastAsia="hr-HR"/>
              </w:rPr>
            </w:pPr>
            <w:r w:rsidRPr="0022225E">
              <w:rPr>
                <w:lang w:eastAsia="hr-HR"/>
              </w:rPr>
              <w:t>Aktivnost će se realizirati kontinuirano tijekom školske godine u okviru raspreda sati.</w:t>
            </w:r>
          </w:p>
        </w:tc>
      </w:tr>
      <w:tr w:rsidR="00DF58B3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jc w:val="both"/>
            </w:pPr>
            <w:r w:rsidRPr="0022225E">
              <w:rPr>
                <w:lang w:eastAsia="hr-HR"/>
              </w:rPr>
              <w:t xml:space="preserve">Aktivnost je </w:t>
            </w:r>
            <w:r>
              <w:rPr>
                <w:lang w:eastAsia="hr-HR"/>
              </w:rPr>
              <w:t>namijenjena učenicima od 5. do 8</w:t>
            </w:r>
            <w:r w:rsidRPr="0022225E">
              <w:rPr>
                <w:lang w:eastAsia="hr-HR"/>
              </w:rPr>
              <w:t>. razreda.</w:t>
            </w:r>
          </w:p>
        </w:tc>
      </w:tr>
      <w:tr w:rsidR="00DF58B3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r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jc w:val="both"/>
              <w:rPr>
                <w:lang w:eastAsia="hr-HR"/>
              </w:rPr>
            </w:pPr>
            <w:r w:rsidRPr="0022225E">
              <w:rPr>
                <w:lang w:eastAsia="hr-HR"/>
              </w:rPr>
              <w:t>Posebnih troškova za realizaciju dopunske nastave nema</w:t>
            </w:r>
            <w:r>
              <w:rPr>
                <w:lang w:eastAsia="hr-HR"/>
              </w:rPr>
              <w:t xml:space="preserve"> </w:t>
            </w:r>
            <w:r>
              <w:t>(bilježnice, nastavna pomagala i pribor).</w:t>
            </w:r>
          </w:p>
          <w:p w:rsidR="00DF58B3" w:rsidRDefault="00DF58B3" w:rsidP="00296460">
            <w:pPr>
              <w:jc w:val="both"/>
            </w:pPr>
          </w:p>
        </w:tc>
      </w:tr>
      <w:tr w:rsidR="00DF58B3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r>
              <w:t>Način vrednovanja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  <w:jc w:val="both"/>
              <w:rPr>
                <w:lang w:eastAsia="hr-HR"/>
              </w:rPr>
            </w:pPr>
            <w:r w:rsidRPr="000A6CD9">
              <w:rPr>
                <w:lang w:eastAsia="hr-HR"/>
              </w:rPr>
              <w:t>P</w:t>
            </w:r>
            <w:r w:rsidRPr="0022225E">
              <w:rPr>
                <w:lang w:eastAsia="hr-HR"/>
              </w:rPr>
              <w:t>ostignuće učenika na dopunskoj nastavi vrednovati će se u okviru redovne nastave i sastavnica ocjenjivanja predmeta, te uspješnost daljnjeg usvajanja sadržaja matematike.</w:t>
            </w:r>
          </w:p>
        </w:tc>
      </w:tr>
      <w:tr w:rsidR="00DF58B3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r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jc w:val="both"/>
            </w:pPr>
            <w:r>
              <w:t>Povratne informacije su u cilju povećanja uspješnosti učenika, podizanja samopouzdanja te motivacije za daljnje učenje.</w:t>
            </w:r>
          </w:p>
        </w:tc>
      </w:tr>
    </w:tbl>
    <w:p w:rsidR="00DF58B3" w:rsidRDefault="00DF58B3" w:rsidP="00DF58B3"/>
    <w:p w:rsidR="00DF58B3" w:rsidRDefault="00DF58B3" w:rsidP="00DF58B3"/>
    <w:p w:rsidR="00DF58B3" w:rsidRDefault="00DF58B3" w:rsidP="00DF58B3"/>
    <w:p w:rsidR="00DF58B3" w:rsidRDefault="00DF58B3" w:rsidP="00DF58B3"/>
    <w:p w:rsidR="00DF58B3" w:rsidRDefault="00DF58B3" w:rsidP="00DF58B3"/>
    <w:p w:rsidR="00DF58B3" w:rsidRDefault="00DF58B3" w:rsidP="00DF58B3"/>
    <w:p w:rsidR="00DF58B3" w:rsidRDefault="00DF58B3" w:rsidP="00DF58B3"/>
    <w:p w:rsidR="00DF58B3" w:rsidRDefault="00DF58B3" w:rsidP="00DF58B3">
      <w:pPr>
        <w:jc w:val="center"/>
      </w:pPr>
      <w:r>
        <w:t>KEMIJ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3019"/>
        <w:gridCol w:w="4956"/>
      </w:tblGrid>
      <w:tr w:rsidR="00DF58B3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r>
              <w:t>Marija Pandža</w:t>
            </w:r>
          </w:p>
        </w:tc>
      </w:tr>
      <w:tr w:rsidR="00DF58B3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r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Default="00AE3E73" w:rsidP="00296460">
            <w:r>
              <w:t>Prema potrebi</w:t>
            </w:r>
          </w:p>
        </w:tc>
      </w:tr>
      <w:tr w:rsidR="00DF58B3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r>
              <w:t>Planirani broj sa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napToGrid w:val="0"/>
            </w:pPr>
            <w:r>
              <w:t xml:space="preserve">Jedan sat tjedno </w:t>
            </w:r>
          </w:p>
          <w:p w:rsidR="00DF58B3" w:rsidRDefault="00DF58B3" w:rsidP="00296460"/>
        </w:tc>
      </w:tr>
      <w:tr w:rsidR="00DF58B3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r>
              <w:t>Cilj aktivnosti:</w:t>
            </w:r>
          </w:p>
          <w:p w:rsidR="00DF58B3" w:rsidRDefault="00DF58B3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29845</wp:posOffset>
                  </wp:positionV>
                  <wp:extent cx="1478280" cy="914400"/>
                  <wp:effectExtent l="19050" t="0" r="7620" b="0"/>
                  <wp:wrapSquare wrapText="bothSides"/>
                  <wp:docPr id="45" name="Picture 44" descr="kemij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mija 3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</w:pPr>
            <w:r w:rsidRPr="0022225E">
              <w:rPr>
                <w:lang w:eastAsia="hr-HR"/>
              </w:rPr>
              <w:t>Sadržaje koji nisu usvojeni na redovnoj nastavi vježbanjem usvojiti do granica svojih sposobnosti. Razvoj samostalnosti učenika.</w:t>
            </w:r>
          </w:p>
        </w:tc>
      </w:tr>
      <w:tr w:rsidR="00DF58B3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r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r w:rsidRPr="0022225E">
              <w:rPr>
                <w:lang w:eastAsia="hr-HR"/>
              </w:rPr>
              <w:t>Individualnim vježbanjem.</w:t>
            </w:r>
          </w:p>
        </w:tc>
      </w:tr>
      <w:tr w:rsidR="00DF58B3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proofErr w:type="spellStart"/>
            <w:r>
              <w:t>Vremenik</w:t>
            </w:r>
            <w:proofErr w:type="spellEnd"/>
            <w:r>
              <w:t xml:space="preserve">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r w:rsidRPr="0022225E">
              <w:rPr>
                <w:lang w:eastAsia="hr-HR"/>
              </w:rPr>
              <w:t>Aktivnost će se realizirati kontinuirano tijekom cijele školske godine u okviru rasporeda sati.</w:t>
            </w:r>
          </w:p>
        </w:tc>
      </w:tr>
      <w:tr w:rsidR="00DF58B3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</w:pPr>
            <w:r w:rsidRPr="0022225E">
              <w:rPr>
                <w:lang w:eastAsia="hr-HR"/>
              </w:rPr>
              <w:t>Aktivnost je namijenjena učenicima sedmog i osmog razreda koji imaju poteškoće u usvajanju nastavnih sadržaja iz kemije.</w:t>
            </w:r>
          </w:p>
        </w:tc>
      </w:tr>
      <w:tr w:rsidR="00DF58B3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r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>Posebnih troškova za realizaciju dopunske nastave nema</w:t>
            </w:r>
            <w:r>
              <w:rPr>
                <w:lang w:eastAsia="hr-HR"/>
              </w:rPr>
              <w:t>.</w:t>
            </w:r>
          </w:p>
          <w:p w:rsidR="00DF58B3" w:rsidRDefault="00DF58B3" w:rsidP="00296460"/>
        </w:tc>
      </w:tr>
      <w:tr w:rsidR="00DF58B3" w:rsidTr="003F3825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r>
              <w:t>Način vrednovanja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>Rezultati će se vrednovati kroz stupanj usvojenosti nastavnih sadržaja kako na satovima dopunske nastave tako i u okviru redovne nastave te kroz evidencijske liste praćenja.</w:t>
            </w:r>
          </w:p>
        </w:tc>
      </w:tr>
      <w:tr w:rsidR="00DF58B3" w:rsidTr="003F3825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DF58B3" w:rsidRDefault="00DF58B3" w:rsidP="00296460">
            <w:r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r>
              <w:t>Povratne informacije su u cilju povećanja uspješnosti učenika prilikom savladavanja obveznog plana i programa.</w:t>
            </w:r>
          </w:p>
          <w:p w:rsidR="00DF58B3" w:rsidRDefault="00DF58B3" w:rsidP="00296460"/>
          <w:p w:rsidR="00DF58B3" w:rsidRDefault="00DF58B3" w:rsidP="00296460"/>
          <w:p w:rsidR="00DF58B3" w:rsidRDefault="00DF58B3" w:rsidP="00296460"/>
          <w:p w:rsidR="00DF58B3" w:rsidRDefault="00DF58B3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1720850</wp:posOffset>
                  </wp:positionH>
                  <wp:positionV relativeFrom="paragraph">
                    <wp:posOffset>-1419860</wp:posOffset>
                  </wp:positionV>
                  <wp:extent cx="1179195" cy="1371600"/>
                  <wp:effectExtent l="19050" t="0" r="1905" b="0"/>
                  <wp:wrapTight wrapText="bothSides">
                    <wp:wrapPolygon edited="0">
                      <wp:start x="-349" y="0"/>
                      <wp:lineTo x="-349" y="21300"/>
                      <wp:lineTo x="21635" y="21300"/>
                      <wp:lineTo x="21635" y="0"/>
                      <wp:lineTo x="-349" y="0"/>
                    </wp:wrapPolygon>
                  </wp:wrapTight>
                  <wp:docPr id="47" name="Picture 46" descr="kemij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mija2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58B3" w:rsidRDefault="00DF58B3" w:rsidP="00296460"/>
        </w:tc>
      </w:tr>
    </w:tbl>
    <w:p w:rsidR="00C00652" w:rsidRDefault="00C00652"/>
    <w:p w:rsidR="00296460" w:rsidRDefault="00296460"/>
    <w:p w:rsidR="00296460" w:rsidRDefault="00296460"/>
    <w:p w:rsidR="00296460" w:rsidRPr="003B3F16" w:rsidRDefault="00296460" w:rsidP="00296460">
      <w:pPr>
        <w:rPr>
          <w:b/>
        </w:rPr>
      </w:pPr>
      <w:r>
        <w:rPr>
          <w:b/>
        </w:rPr>
        <w:t>KURIKUL IZVANNASTAVNIH</w:t>
      </w:r>
      <w:r w:rsidRPr="003B3F16">
        <w:rPr>
          <w:b/>
        </w:rPr>
        <w:t xml:space="preserve"> AKTIVNOSTI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655"/>
        <w:gridCol w:w="3856"/>
      </w:tblGrid>
      <w:tr w:rsidR="00296460" w:rsidRPr="003D1D31" w:rsidTr="00052FC7">
        <w:trPr>
          <w:jc w:val="center"/>
        </w:trPr>
        <w:tc>
          <w:tcPr>
            <w:tcW w:w="3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  <w:r w:rsidRPr="003D1D31">
              <w:rPr>
                <w:rFonts w:eastAsia="Times New Roman"/>
                <w:b/>
                <w:lang w:eastAsia="hr-HR"/>
              </w:rPr>
              <w:t xml:space="preserve">Naziv aktivnosti </w:t>
            </w:r>
          </w:p>
        </w:tc>
        <w:tc>
          <w:tcPr>
            <w:tcW w:w="165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  <w:r w:rsidRPr="003D1D31">
              <w:rPr>
                <w:rFonts w:eastAsia="Times New Roman"/>
                <w:b/>
                <w:lang w:eastAsia="hr-HR"/>
              </w:rPr>
              <w:t xml:space="preserve">Broj sati </w:t>
            </w:r>
          </w:p>
        </w:tc>
        <w:tc>
          <w:tcPr>
            <w:tcW w:w="385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  <w:r w:rsidRPr="003D1D31">
              <w:rPr>
                <w:rFonts w:eastAsia="Times New Roman"/>
                <w:b/>
                <w:lang w:eastAsia="hr-HR"/>
              </w:rPr>
              <w:t xml:space="preserve">Ime izvršitelja </w:t>
            </w:r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7B22E7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Mala škola g</w:t>
            </w:r>
            <w:r w:rsidR="00011350">
              <w:rPr>
                <w:rFonts w:eastAsia="Times New Roman"/>
                <w:lang w:eastAsia="hr-HR"/>
              </w:rPr>
              <w:t>lagoljic</w:t>
            </w:r>
            <w:r>
              <w:rPr>
                <w:rFonts w:eastAsia="Times New Roman"/>
                <w:lang w:eastAsia="hr-HR"/>
              </w:rPr>
              <w:t>e</w:t>
            </w:r>
          </w:p>
        </w:tc>
        <w:tc>
          <w:tcPr>
            <w:tcW w:w="165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7B22E7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Helena </w:t>
            </w:r>
            <w:proofErr w:type="spellStart"/>
            <w:r>
              <w:rPr>
                <w:rFonts w:eastAsia="Times New Roman"/>
                <w:lang w:eastAsia="hr-HR"/>
              </w:rPr>
              <w:t>Čorkalo</w:t>
            </w:r>
            <w:proofErr w:type="spellEnd"/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Recitatorska skupin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7B22E7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Mirna </w:t>
            </w:r>
            <w:proofErr w:type="spellStart"/>
            <w:r w:rsidRPr="003D1D31">
              <w:rPr>
                <w:rFonts w:eastAsia="Times New Roman"/>
                <w:lang w:eastAsia="hr-HR"/>
              </w:rPr>
              <w:t>Markanović</w:t>
            </w:r>
            <w:proofErr w:type="spellEnd"/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7B22E7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Likovna </w:t>
            </w:r>
            <w:r w:rsidR="00E756EB">
              <w:rPr>
                <w:rFonts w:eastAsia="Times New Roman"/>
                <w:lang w:eastAsia="hr-HR"/>
              </w:rPr>
              <w:t xml:space="preserve"> </w:t>
            </w:r>
            <w:r w:rsidR="00296460" w:rsidRPr="003D1D31">
              <w:rPr>
                <w:rFonts w:eastAsia="Times New Roman"/>
                <w:lang w:eastAsia="hr-HR"/>
              </w:rPr>
              <w:t xml:space="preserve">grupa 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7B22E7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Irena </w:t>
            </w:r>
            <w:proofErr w:type="spellStart"/>
            <w:r w:rsidRPr="003D1D31">
              <w:rPr>
                <w:rFonts w:eastAsia="Times New Roman"/>
                <w:lang w:eastAsia="hr-HR"/>
              </w:rPr>
              <w:t>Višić</w:t>
            </w:r>
            <w:proofErr w:type="spellEnd"/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Dramsko-recitatorska grup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7B22E7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Marija Juras</w:t>
            </w:r>
          </w:p>
        </w:tc>
      </w:tr>
      <w:tr w:rsidR="00E756EB" w:rsidRPr="003D1D31" w:rsidTr="00B20293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56EB" w:rsidRPr="003D1D31" w:rsidRDefault="00E756EB" w:rsidP="00B20293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Dramska grup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6EB" w:rsidRPr="003D1D31" w:rsidRDefault="00E756EB" w:rsidP="00B20293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756EB" w:rsidRPr="003D1D31" w:rsidRDefault="00E756EB" w:rsidP="00B20293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ijela Mateša</w:t>
            </w:r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Dramska grup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Sanja </w:t>
            </w:r>
            <w:proofErr w:type="spellStart"/>
            <w:r w:rsidRPr="003D1D31">
              <w:rPr>
                <w:rFonts w:eastAsia="Times New Roman"/>
                <w:lang w:eastAsia="hr-HR"/>
              </w:rPr>
              <w:t>Milin</w:t>
            </w:r>
            <w:proofErr w:type="spellEnd"/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EC546B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Mali zbor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E756EB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Paola </w:t>
            </w:r>
            <w:proofErr w:type="spellStart"/>
            <w:r>
              <w:rPr>
                <w:rFonts w:eastAsia="Times New Roman"/>
                <w:lang w:eastAsia="hr-HR"/>
              </w:rPr>
              <w:t>Zorzin</w:t>
            </w:r>
            <w:proofErr w:type="spellEnd"/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Likovna grup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E756EB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Dragana </w:t>
            </w:r>
            <w:proofErr w:type="spellStart"/>
            <w:r>
              <w:rPr>
                <w:rFonts w:eastAsia="Times New Roman"/>
                <w:lang w:eastAsia="hr-HR"/>
              </w:rPr>
              <w:t>Horvatović</w:t>
            </w:r>
            <w:proofErr w:type="spellEnd"/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Dramska skupin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Željka Ljubić</w:t>
            </w:r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Učenička zadrug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70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Ivana </w:t>
            </w:r>
            <w:proofErr w:type="spellStart"/>
            <w:r>
              <w:rPr>
                <w:rFonts w:eastAsia="Times New Roman"/>
                <w:lang w:eastAsia="hr-HR"/>
              </w:rPr>
              <w:t>Skroza</w:t>
            </w:r>
            <w:proofErr w:type="spellEnd"/>
          </w:p>
        </w:tc>
      </w:tr>
      <w:tr w:rsidR="001D57DA" w:rsidRPr="003D1D31" w:rsidTr="001D57DA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D57DA" w:rsidRPr="003D1D31" w:rsidRDefault="00A3020A" w:rsidP="001D57DA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Kreativna matematička skupin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57DA" w:rsidRPr="003D1D31" w:rsidRDefault="001D57DA" w:rsidP="001D57D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D57DA" w:rsidRPr="003D1D31" w:rsidRDefault="00A3020A" w:rsidP="001D57DA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Vinka </w:t>
            </w:r>
            <w:proofErr w:type="spellStart"/>
            <w:r>
              <w:rPr>
                <w:rFonts w:eastAsia="Times New Roman"/>
                <w:lang w:eastAsia="hr-HR"/>
              </w:rPr>
              <w:t>Olivani</w:t>
            </w:r>
            <w:proofErr w:type="spellEnd"/>
          </w:p>
        </w:tc>
      </w:tr>
      <w:tr w:rsidR="001D57DA" w:rsidRPr="003D1D31" w:rsidTr="001D57DA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D57DA" w:rsidRPr="003D1D31" w:rsidRDefault="001D57DA" w:rsidP="001D57D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Školski pjevački zbor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57DA" w:rsidRPr="003D1D31" w:rsidRDefault="001D57DA" w:rsidP="001D57DA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D57DA" w:rsidRPr="003D1D31" w:rsidRDefault="001D57DA" w:rsidP="001D57D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Danka Oreb </w:t>
            </w:r>
            <w:proofErr w:type="spellStart"/>
            <w:r w:rsidRPr="003D1D31">
              <w:rPr>
                <w:rFonts w:eastAsia="Times New Roman"/>
                <w:lang w:eastAsia="hr-HR"/>
              </w:rPr>
              <w:t>Jajac</w:t>
            </w:r>
            <w:proofErr w:type="spellEnd"/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1D57DA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Grupa mladih informatičar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1D57DA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70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1D57DA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Krešimir Klarin</w:t>
            </w:r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Školski športski klub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70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inko Lucić</w:t>
            </w:r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Cvjećari  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70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Marija Pandža </w:t>
            </w:r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Vjeronaučna olimpijad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70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Ljubica </w:t>
            </w:r>
            <w:proofErr w:type="spellStart"/>
            <w:r w:rsidRPr="003D1D31">
              <w:rPr>
                <w:rFonts w:eastAsia="Times New Roman"/>
                <w:lang w:eastAsia="hr-HR"/>
              </w:rPr>
              <w:t>Paškov</w:t>
            </w:r>
            <w:proofErr w:type="spellEnd"/>
          </w:p>
        </w:tc>
      </w:tr>
    </w:tbl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F376CC" w:rsidRDefault="00F376CC"/>
    <w:p w:rsidR="00F376CC" w:rsidRDefault="00F376CC"/>
    <w:p w:rsidR="00296460" w:rsidRDefault="00296460"/>
    <w:p w:rsidR="00296460" w:rsidRDefault="00296460"/>
    <w:p w:rsidR="00296460" w:rsidRDefault="00296460" w:rsidP="00296460">
      <w:pPr>
        <w:jc w:val="center"/>
      </w:pPr>
      <w:r>
        <w:lastRenderedPageBreak/>
        <w:t>DRAMSKO RECITATORSKA</w:t>
      </w:r>
    </w:p>
    <w:p w:rsidR="00620644" w:rsidRDefault="00620644" w:rsidP="00296460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902"/>
        <w:gridCol w:w="5073"/>
      </w:tblGrid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296460" w:rsidRPr="006C5004" w:rsidRDefault="00296460" w:rsidP="00296460">
            <w:pPr>
              <w:jc w:val="both"/>
              <w:rPr>
                <w:color w:val="000000" w:themeColor="text1"/>
              </w:rPr>
            </w:pPr>
            <w:r w:rsidRPr="006C5004">
              <w:rPr>
                <w:color w:val="000000" w:themeColor="text1"/>
              </w:rPr>
              <w:t xml:space="preserve">Helena </w:t>
            </w:r>
            <w:proofErr w:type="spellStart"/>
            <w:r w:rsidRPr="006C5004">
              <w:rPr>
                <w:color w:val="000000" w:themeColor="text1"/>
              </w:rPr>
              <w:t>Čorkalo</w:t>
            </w:r>
            <w:proofErr w:type="spellEnd"/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Planirani broj sa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>35 sati godišnje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Cilj aktivnosti:</w:t>
            </w:r>
          </w:p>
        </w:tc>
        <w:tc>
          <w:tcPr>
            <w:tcW w:w="0" w:type="auto"/>
            <w:vAlign w:val="center"/>
          </w:tcPr>
          <w:p w:rsidR="00E007E8" w:rsidRDefault="00E007E8" w:rsidP="00296460">
            <w:pPr>
              <w:tabs>
                <w:tab w:val="left" w:pos="4425"/>
              </w:tabs>
              <w:jc w:val="both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8890</wp:posOffset>
                  </wp:positionV>
                  <wp:extent cx="1643380" cy="1166495"/>
                  <wp:effectExtent l="19050" t="0" r="0" b="0"/>
                  <wp:wrapTight wrapText="bothSides">
                    <wp:wrapPolygon edited="0">
                      <wp:start x="-250" y="0"/>
                      <wp:lineTo x="-250" y="21165"/>
                      <wp:lineTo x="21533" y="21165"/>
                      <wp:lineTo x="21533" y="0"/>
                      <wp:lineTo x="-250" y="0"/>
                    </wp:wrapPolygon>
                  </wp:wrapTight>
                  <wp:docPr id="48" name="Picture 47" descr="dramsko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msko 7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 w:rsidRPr="0022225E">
              <w:rPr>
                <w:lang w:eastAsia="hr-HR"/>
              </w:rPr>
              <w:t>Razvoj senzibiliteta za umjetničku interpretaciju teksta, razvoj kulture slušanja i govorenja, poticanje strpljivosti i upornosti u radu, utjecaj na razvoj samopouzdanja.</w:t>
            </w:r>
          </w:p>
          <w:p w:rsidR="00E007E8" w:rsidRDefault="00E007E8" w:rsidP="00296460">
            <w:pPr>
              <w:tabs>
                <w:tab w:val="left" w:pos="4425"/>
              </w:tabs>
              <w:jc w:val="both"/>
            </w:pP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čin realizacije aktivnosti:</w:t>
            </w:r>
          </w:p>
        </w:tc>
        <w:tc>
          <w:tcPr>
            <w:tcW w:w="0" w:type="auto"/>
            <w:vAlign w:val="center"/>
          </w:tcPr>
          <w:p w:rsidR="00296460" w:rsidRPr="00674C1B" w:rsidRDefault="00296460" w:rsidP="00296460">
            <w:pPr>
              <w:spacing w:after="120"/>
              <w:rPr>
                <w:b/>
                <w:lang w:eastAsia="hr-HR"/>
              </w:rPr>
            </w:pPr>
            <w:r w:rsidRPr="0022225E">
              <w:rPr>
                <w:lang w:eastAsia="hr-HR"/>
              </w:rPr>
              <w:t>Aktivnost će se realizirati individualnim radom s učenicima, radom u skupinama.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proofErr w:type="spellStart"/>
            <w:r>
              <w:t>Vremenik</w:t>
            </w:r>
            <w:proofErr w:type="spellEnd"/>
            <w:r>
              <w:t xml:space="preserve">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 w:rsidRPr="0022225E">
              <w:rPr>
                <w:lang w:eastAsia="hr-HR"/>
              </w:rPr>
              <w:t xml:space="preserve">Aktivnost će se realizirati </w:t>
            </w:r>
            <w:r w:rsidR="002973A2">
              <w:rPr>
                <w:lang w:eastAsia="hr-HR"/>
              </w:rPr>
              <w:t xml:space="preserve">jedan sat tjedno (petkom </w:t>
            </w:r>
            <w:r>
              <w:rPr>
                <w:lang w:eastAsia="hr-HR"/>
              </w:rPr>
              <w:t xml:space="preserve"> peti sat).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jc w:val="both"/>
            </w:pPr>
            <w:r w:rsidRPr="0022225E">
              <w:rPr>
                <w:lang w:eastAsia="hr-HR"/>
              </w:rPr>
              <w:t xml:space="preserve">Aktivnost je namijenjena učenicima </w:t>
            </w:r>
            <w:r w:rsidR="003F3825">
              <w:rPr>
                <w:lang w:eastAsia="hr-HR"/>
              </w:rPr>
              <w:t>prvog</w:t>
            </w:r>
            <w:r>
              <w:rPr>
                <w:lang w:eastAsia="hr-HR"/>
              </w:rPr>
              <w:t xml:space="preserve"> </w:t>
            </w:r>
            <w:r w:rsidRPr="0022225E">
              <w:rPr>
                <w:lang w:eastAsia="hr-HR"/>
              </w:rPr>
              <w:t>razreda.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Detaljan troškovnik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 w:rsidRPr="0022225E">
              <w:rPr>
                <w:lang w:eastAsia="hr-HR"/>
              </w:rPr>
              <w:t xml:space="preserve">Posebnih </w:t>
            </w:r>
            <w:r>
              <w:rPr>
                <w:lang w:eastAsia="hr-HR"/>
              </w:rPr>
              <w:t>troškova za realizaciju dodatne</w:t>
            </w:r>
            <w:r w:rsidRPr="0022225E">
              <w:rPr>
                <w:lang w:eastAsia="hr-HR"/>
              </w:rPr>
              <w:t xml:space="preserve"> nastave nema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čin vrednovanja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uppressAutoHyphens/>
              <w:snapToGrid w:val="0"/>
              <w:jc w:val="both"/>
            </w:pPr>
            <w:r>
              <w:t xml:space="preserve">Nastupima učenika na razrednim, školskim te priredbama izvan škole pratit će se napredak pojedinog učenika. 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čin korištenja rezultata vrednovanja aktivnosti:</w:t>
            </w:r>
          </w:p>
          <w:p w:rsidR="00E007E8" w:rsidRDefault="00E007E8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09855</wp:posOffset>
                  </wp:positionV>
                  <wp:extent cx="1433195" cy="1075690"/>
                  <wp:effectExtent l="19050" t="0" r="0" b="0"/>
                  <wp:wrapThrough wrapText="bothSides">
                    <wp:wrapPolygon edited="0">
                      <wp:start x="-287" y="0"/>
                      <wp:lineTo x="-287" y="21039"/>
                      <wp:lineTo x="21533" y="21039"/>
                      <wp:lineTo x="21533" y="0"/>
                      <wp:lineTo x="-287" y="0"/>
                    </wp:wrapPolygon>
                  </wp:wrapThrough>
                  <wp:docPr id="49" name="Picture 48" descr="dramsk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msko2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9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07E8" w:rsidRDefault="00E007E8" w:rsidP="00296460"/>
          <w:p w:rsidR="00E007E8" w:rsidRDefault="00E007E8" w:rsidP="00296460"/>
          <w:p w:rsidR="00E007E8" w:rsidRDefault="00E007E8" w:rsidP="00296460"/>
          <w:p w:rsidR="00E007E8" w:rsidRDefault="00E007E8" w:rsidP="00296460"/>
          <w:p w:rsidR="00E007E8" w:rsidRDefault="00E007E8" w:rsidP="00296460"/>
          <w:p w:rsidR="00E007E8" w:rsidRDefault="00E007E8" w:rsidP="00296460"/>
        </w:tc>
        <w:tc>
          <w:tcPr>
            <w:tcW w:w="0" w:type="auto"/>
            <w:vAlign w:val="center"/>
          </w:tcPr>
          <w:p w:rsidR="00296460" w:rsidRDefault="00296460" w:rsidP="00296460">
            <w:pPr>
              <w:suppressAutoHyphens/>
              <w:snapToGrid w:val="0"/>
              <w:jc w:val="both"/>
            </w:pPr>
            <w:r>
              <w:t xml:space="preserve">Razvijene individualne osobnosti govorenja izabranih tekstova i scenskog nastupa učenika učiteljici će biti </w:t>
            </w:r>
          </w:p>
          <w:p w:rsidR="00296460" w:rsidRDefault="00296460" w:rsidP="00296460">
            <w:pPr>
              <w:suppressAutoHyphens/>
              <w:snapToGrid w:val="0"/>
              <w:jc w:val="both"/>
            </w:pPr>
            <w:r>
              <w:t>pokazatelj za planiranje daljnjeg rada.</w:t>
            </w:r>
          </w:p>
        </w:tc>
      </w:tr>
    </w:tbl>
    <w:p w:rsidR="00296460" w:rsidRDefault="00296460" w:rsidP="00296460">
      <w:pPr>
        <w:spacing w:after="0"/>
      </w:pPr>
    </w:p>
    <w:p w:rsidR="00620644" w:rsidRDefault="00620644" w:rsidP="00296460"/>
    <w:p w:rsidR="00296460" w:rsidRDefault="00E04376" w:rsidP="00296460">
      <w:pPr>
        <w:jc w:val="center"/>
      </w:pPr>
      <w:r>
        <w:t xml:space="preserve">MALA ŠKOLA GLAGOLJICE 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697"/>
        <w:gridCol w:w="5278"/>
      </w:tblGrid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 xml:space="preserve">Mirna </w:t>
            </w:r>
            <w:proofErr w:type="spellStart"/>
            <w:r>
              <w:t>Markanović</w:t>
            </w:r>
            <w:proofErr w:type="spellEnd"/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Planirani broj učenika:</w:t>
            </w:r>
          </w:p>
        </w:tc>
        <w:tc>
          <w:tcPr>
            <w:tcW w:w="0" w:type="auto"/>
            <w:vAlign w:val="center"/>
          </w:tcPr>
          <w:p w:rsidR="00296460" w:rsidRDefault="00925B16" w:rsidP="00296460">
            <w:pPr>
              <w:jc w:val="both"/>
            </w:pPr>
            <w:r>
              <w:t>10 -12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Planirani broj sa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>35 sati godišnje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Cilj aktivnosti:</w:t>
            </w:r>
          </w:p>
        </w:tc>
        <w:tc>
          <w:tcPr>
            <w:tcW w:w="0" w:type="auto"/>
            <w:vAlign w:val="center"/>
          </w:tcPr>
          <w:p w:rsidR="00207F17" w:rsidRDefault="00925B16" w:rsidP="00296460">
            <w:pPr>
              <w:tabs>
                <w:tab w:val="left" w:pos="4425"/>
              </w:tabs>
              <w:jc w:val="both"/>
              <w:rPr>
                <w:lang w:eastAsia="hr-HR"/>
              </w:rPr>
            </w:pPr>
            <w:r>
              <w:rPr>
                <w:lang w:eastAsia="hr-HR"/>
              </w:rPr>
              <w:t>Upoznavanje starohrvatskog pisma, čitanje povijesnih kulturnih spomenika, razvijanje fine motorike</w:t>
            </w:r>
          </w:p>
          <w:p w:rsidR="00207F17" w:rsidRDefault="00207F17" w:rsidP="00296460">
            <w:pPr>
              <w:tabs>
                <w:tab w:val="left" w:pos="4425"/>
              </w:tabs>
              <w:jc w:val="both"/>
              <w:rPr>
                <w:lang w:eastAsia="hr-HR"/>
              </w:rPr>
            </w:pPr>
          </w:p>
          <w:p w:rsidR="00207F17" w:rsidRDefault="00207F17" w:rsidP="00296460">
            <w:pPr>
              <w:tabs>
                <w:tab w:val="left" w:pos="4425"/>
              </w:tabs>
              <w:jc w:val="both"/>
              <w:rPr>
                <w:lang w:eastAsia="hr-HR"/>
              </w:rPr>
            </w:pPr>
          </w:p>
          <w:p w:rsidR="00207F17" w:rsidRDefault="00207F17" w:rsidP="00296460">
            <w:pPr>
              <w:tabs>
                <w:tab w:val="left" w:pos="4425"/>
              </w:tabs>
              <w:jc w:val="both"/>
            </w:pP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čin realizacije aktivnosti:</w:t>
            </w:r>
          </w:p>
        </w:tc>
        <w:tc>
          <w:tcPr>
            <w:tcW w:w="0" w:type="auto"/>
            <w:vAlign w:val="center"/>
          </w:tcPr>
          <w:p w:rsidR="00296460" w:rsidRPr="00925B16" w:rsidRDefault="00925B16" w:rsidP="00296460">
            <w:pPr>
              <w:spacing w:after="120"/>
              <w:rPr>
                <w:lang w:eastAsia="hr-HR"/>
              </w:rPr>
            </w:pPr>
            <w:r w:rsidRPr="00925B16">
              <w:rPr>
                <w:lang w:eastAsia="hr-HR"/>
              </w:rPr>
              <w:t>Aktivnost će se realizirati radom u mješovitoj skupini, pisanjem, crtanjem,  čitanjem i oblikovanjem glagoljičnih slova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proofErr w:type="spellStart"/>
            <w:r>
              <w:t>Vremenik</w:t>
            </w:r>
            <w:proofErr w:type="spellEnd"/>
            <w:r>
              <w:t xml:space="preserve">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73A2">
            <w:pPr>
              <w:jc w:val="both"/>
            </w:pPr>
            <w:r w:rsidRPr="0022225E">
              <w:rPr>
                <w:lang w:eastAsia="hr-HR"/>
              </w:rPr>
              <w:t xml:space="preserve">Aktivnost će se realizirati </w:t>
            </w:r>
            <w:r w:rsidR="006C5004">
              <w:rPr>
                <w:lang w:eastAsia="hr-HR"/>
              </w:rPr>
              <w:t xml:space="preserve">tijekom </w:t>
            </w:r>
            <w:r w:rsidR="00925B16">
              <w:rPr>
                <w:lang w:eastAsia="hr-HR"/>
              </w:rPr>
              <w:t>školske godine 2018./2019</w:t>
            </w:r>
            <w:r>
              <w:rPr>
                <w:lang w:eastAsia="hr-HR"/>
              </w:rPr>
              <w:t xml:space="preserve">. 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jc w:val="both"/>
            </w:pPr>
            <w:r w:rsidRPr="0022225E">
              <w:rPr>
                <w:lang w:eastAsia="hr-HR"/>
              </w:rPr>
              <w:t xml:space="preserve">Aktivnost je namijenjena </w:t>
            </w:r>
            <w:r>
              <w:rPr>
                <w:lang w:eastAsia="hr-HR"/>
              </w:rPr>
              <w:t xml:space="preserve">svim zainteresiranim </w:t>
            </w:r>
            <w:r w:rsidRPr="0022225E">
              <w:rPr>
                <w:lang w:eastAsia="hr-HR"/>
              </w:rPr>
              <w:t xml:space="preserve">učenicima </w:t>
            </w:r>
            <w:r w:rsidR="00925B16">
              <w:rPr>
                <w:lang w:eastAsia="hr-HR"/>
              </w:rPr>
              <w:t>od drugog</w:t>
            </w:r>
            <w:r>
              <w:rPr>
                <w:lang w:eastAsia="hr-HR"/>
              </w:rPr>
              <w:t xml:space="preserve"> do četvrtog </w:t>
            </w:r>
            <w:r w:rsidRPr="0022225E">
              <w:rPr>
                <w:lang w:eastAsia="hr-HR"/>
              </w:rPr>
              <w:t>razreda.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Detaljan troškovnik aktivnosti:</w:t>
            </w:r>
          </w:p>
        </w:tc>
        <w:tc>
          <w:tcPr>
            <w:tcW w:w="0" w:type="auto"/>
            <w:vAlign w:val="center"/>
          </w:tcPr>
          <w:p w:rsidR="00296460" w:rsidRDefault="00925B16" w:rsidP="00296460">
            <w:pPr>
              <w:jc w:val="both"/>
            </w:pPr>
            <w:r>
              <w:rPr>
                <w:lang w:eastAsia="hr-HR"/>
              </w:rPr>
              <w:t>200 kuna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čin vrednovanja:</w:t>
            </w:r>
          </w:p>
        </w:tc>
        <w:tc>
          <w:tcPr>
            <w:tcW w:w="0" w:type="auto"/>
            <w:vAlign w:val="center"/>
          </w:tcPr>
          <w:p w:rsidR="00296460" w:rsidRDefault="00925B16" w:rsidP="00296460">
            <w:pPr>
              <w:spacing w:after="120"/>
              <w:jc w:val="both"/>
              <w:rPr>
                <w:lang w:eastAsia="hr-HR"/>
              </w:rPr>
            </w:pPr>
            <w:r>
              <w:rPr>
                <w:lang w:eastAsia="hr-HR"/>
              </w:rPr>
              <w:t>Izlaganje radova u holu škole.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uppressAutoHyphens/>
              <w:snapToGrid w:val="0"/>
              <w:jc w:val="both"/>
            </w:pPr>
            <w:r>
              <w:t>Implementiranje u planiranje rada za iduću školsku godinu.</w:t>
            </w:r>
          </w:p>
        </w:tc>
      </w:tr>
    </w:tbl>
    <w:p w:rsidR="00296460" w:rsidRDefault="00296460" w:rsidP="00296460"/>
    <w:p w:rsidR="00296460" w:rsidRDefault="00296460" w:rsidP="00296460"/>
    <w:p w:rsidR="00296460" w:rsidRDefault="00296460" w:rsidP="00296460"/>
    <w:p w:rsidR="00296460" w:rsidRDefault="00296460" w:rsidP="00296460"/>
    <w:p w:rsidR="00296460" w:rsidRDefault="00296460" w:rsidP="00296460"/>
    <w:p w:rsidR="00E04376" w:rsidRDefault="00E04376" w:rsidP="00296460"/>
    <w:p w:rsidR="00E04376" w:rsidRDefault="00E04376" w:rsidP="00296460"/>
    <w:p w:rsidR="00620644" w:rsidRDefault="00620644" w:rsidP="00207F17"/>
    <w:p w:rsidR="00296460" w:rsidRDefault="00296460" w:rsidP="00207F17">
      <w:pPr>
        <w:jc w:val="center"/>
      </w:pPr>
      <w:r>
        <w:lastRenderedPageBreak/>
        <w:t>RECITATORSKA GRUP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259"/>
        <w:gridCol w:w="5716"/>
      </w:tblGrid>
      <w:tr w:rsidR="00296460" w:rsidTr="000B60A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296460" w:rsidP="00296460">
            <w:r>
              <w:t>Nositelj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 xml:space="preserve">Učiteljica   Irena  </w:t>
            </w:r>
            <w:proofErr w:type="spellStart"/>
            <w:r>
              <w:t>Višić</w:t>
            </w:r>
            <w:proofErr w:type="spellEnd"/>
            <w:r>
              <w:t xml:space="preserve"> 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296460" w:rsidP="00296460">
            <w:r>
              <w:t>Planirani broj 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Deset učenika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296460" w:rsidP="00296460">
            <w:r>
              <w:t>Planirani broj s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35 sati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296460" w:rsidP="00296460">
            <w:r>
              <w:t>Cilj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Razvijanje učenikovog usmenog izražavanja, njegovanje kulture govorenja, govorno prenošenje umjetničkog teksta.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296460" w:rsidP="00296460">
            <w:r>
              <w:t>Način realizacije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 xml:space="preserve">Vježbe ispravne artikulacije, vježbe izražajnog čitanja, vježbanje ispravne interpretacije umjetničkog teksta, igre riječima, pripreme za šk. priredbe </w:t>
            </w:r>
            <w:r w:rsidR="00207F17">
              <w:t>.</w:t>
            </w:r>
          </w:p>
          <w:p w:rsidR="00207F17" w:rsidRDefault="00207F17" w:rsidP="00296460">
            <w:pPr>
              <w:jc w:val="both"/>
            </w:pPr>
          </w:p>
          <w:p w:rsidR="00207F17" w:rsidRDefault="00207F17" w:rsidP="00296460">
            <w:pPr>
              <w:jc w:val="both"/>
            </w:pPr>
          </w:p>
          <w:p w:rsidR="00207F17" w:rsidRDefault="00207F17" w:rsidP="00296460">
            <w:pPr>
              <w:jc w:val="both"/>
            </w:pPr>
          </w:p>
          <w:p w:rsidR="00207F17" w:rsidRDefault="00207F17" w:rsidP="00296460">
            <w:pPr>
              <w:jc w:val="both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64030</wp:posOffset>
                  </wp:positionH>
                  <wp:positionV relativeFrom="paragraph">
                    <wp:posOffset>-1503680</wp:posOffset>
                  </wp:positionV>
                  <wp:extent cx="1433195" cy="1624330"/>
                  <wp:effectExtent l="19050" t="0" r="0" b="0"/>
                  <wp:wrapTight wrapText="bothSides">
                    <wp:wrapPolygon edited="0">
                      <wp:start x="-287" y="0"/>
                      <wp:lineTo x="-287" y="21279"/>
                      <wp:lineTo x="21533" y="21279"/>
                      <wp:lineTo x="21533" y="0"/>
                      <wp:lineTo x="-287" y="0"/>
                    </wp:wrapPolygon>
                  </wp:wrapTight>
                  <wp:docPr id="52" name="Picture 51" descr="dramsko 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msko 8.gif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95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296460" w:rsidP="00296460">
            <w:proofErr w:type="spellStart"/>
            <w:r>
              <w:t>Vremenik</w:t>
            </w:r>
            <w:proofErr w:type="spellEnd"/>
            <w:r>
              <w:t xml:space="preserve">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Tijekom školske godine, jednom tjedno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296460" w:rsidP="00296460">
            <w:r>
              <w:t>Namjena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Njegovanje vrednota hrvatskog standardnog jezika, izražajno govorenje, pripremanje recitacija i igrokaza za različite prigode, razvijanje govornog izraza.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296460" w:rsidP="00296460">
            <w:r>
              <w:t>Detaljan troškovnik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Papir za fotokopiranje.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296460" w:rsidP="00296460">
            <w:r>
              <w:t>Način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Aktivno sudjelovanje svih nositelja, vrednovanje provesti razgovorom i analizom recitacija i točaka u igrokazima na priredbama.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296460" w:rsidP="00296460">
            <w:r>
              <w:t>Način korištenja rezultata vrednovanja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 xml:space="preserve">Razvijene individualne osobnosti govorenja izabranih tekstova i scenskog nastupa učenika učiteljici će biti </w:t>
            </w:r>
          </w:p>
          <w:p w:rsidR="00296460" w:rsidRDefault="00296460" w:rsidP="00296460">
            <w:pPr>
              <w:jc w:val="both"/>
            </w:pPr>
            <w:r>
              <w:t>pokazatelj za planiranje daljnjeg rada.</w:t>
            </w:r>
          </w:p>
        </w:tc>
      </w:tr>
    </w:tbl>
    <w:p w:rsidR="00296460" w:rsidRDefault="00296460" w:rsidP="00296460"/>
    <w:p w:rsidR="00296460" w:rsidRDefault="00296460" w:rsidP="00296460"/>
    <w:p w:rsidR="00296460" w:rsidRDefault="00296460" w:rsidP="00296460"/>
    <w:p w:rsidR="00296460" w:rsidRDefault="00296460" w:rsidP="00296460"/>
    <w:p w:rsidR="007B22E7" w:rsidRDefault="007B22E7" w:rsidP="00314CB5">
      <w:pPr>
        <w:jc w:val="center"/>
        <w:rPr>
          <w:b/>
        </w:rPr>
      </w:pPr>
    </w:p>
    <w:p w:rsidR="007B22E7" w:rsidRDefault="007B22E7" w:rsidP="00314CB5">
      <w:pPr>
        <w:jc w:val="center"/>
        <w:rPr>
          <w:b/>
        </w:rPr>
      </w:pPr>
    </w:p>
    <w:p w:rsidR="00314CB5" w:rsidRPr="00314CB5" w:rsidRDefault="00314CB5" w:rsidP="00314CB5">
      <w:pPr>
        <w:jc w:val="center"/>
        <w:rPr>
          <w:b/>
        </w:rPr>
      </w:pPr>
      <w:r>
        <w:rPr>
          <w:b/>
        </w:rPr>
        <w:t xml:space="preserve">                                    </w:t>
      </w:r>
    </w:p>
    <w:p w:rsidR="003B19B7" w:rsidRPr="00840E7F" w:rsidRDefault="007B22E7" w:rsidP="003B19B7">
      <w:pPr>
        <w:spacing w:line="240" w:lineRule="auto"/>
        <w:jc w:val="center"/>
        <w:rPr>
          <w:rFonts w:cs="Tahoma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16608" behindDoc="0" locked="0" layoutInCell="1" allowOverlap="1" wp14:anchorId="6C72A2DA" wp14:editId="04DE79DD">
            <wp:simplePos x="0" y="0"/>
            <wp:positionH relativeFrom="column">
              <wp:posOffset>2785160</wp:posOffset>
            </wp:positionH>
            <wp:positionV relativeFrom="paragraph">
              <wp:posOffset>7235272</wp:posOffset>
            </wp:positionV>
            <wp:extent cx="1638300" cy="989330"/>
            <wp:effectExtent l="0" t="0" r="0" b="1270"/>
            <wp:wrapNone/>
            <wp:docPr id="55" name="Picture 54" descr="art-pal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palette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9B7" w:rsidRPr="00840E7F">
        <w:rPr>
          <w:rFonts w:cs="Tahoma"/>
        </w:rPr>
        <w:t xml:space="preserve">LIKOVNA GRUPA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5932"/>
      </w:tblGrid>
      <w:tr w:rsidR="007B22E7" w:rsidTr="000B60AE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Nositelj aktivnosti: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Marija Juras</w:t>
            </w:r>
            <w:r>
              <w:rPr>
                <w:noProof/>
                <w:lang w:eastAsia="hr-HR"/>
              </w:rPr>
              <w:t xml:space="preserve"> </w:t>
            </w:r>
          </w:p>
        </w:tc>
      </w:tr>
      <w:tr w:rsidR="007B22E7" w:rsidTr="000B60AE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Planirani broj učenika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4 (*broj učenika može se mijenjati tijekom školske godine)</w:t>
            </w:r>
          </w:p>
        </w:tc>
      </w:tr>
      <w:tr w:rsidR="007B22E7" w:rsidTr="000B60AE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Planirani broj sati: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5 sati godišnje</w:t>
            </w:r>
          </w:p>
        </w:tc>
      </w:tr>
      <w:tr w:rsidR="007B22E7" w:rsidTr="000B60AE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Cilj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r>
              <w:t xml:space="preserve">Upoznavanje različitih likovnih tehnika i izražavanje njima, kao i usvajanje osnovnih likovnih pojmova. </w:t>
            </w:r>
            <w:r>
              <w:rPr>
                <w:rFonts w:cs="Tahoma"/>
              </w:rPr>
              <w:t xml:space="preserve">Upotrebljavanje znanja i vještina stečenih u redovnoj nastavi likovne kulture. Razvijati vizualnu percepciju, sklonost i interes za likovno stvaralaštvo. </w:t>
            </w:r>
          </w:p>
        </w:tc>
      </w:tr>
      <w:tr w:rsidR="007B22E7" w:rsidTr="000B60AE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Način realizacije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Aktivnost će se realizirati različitim nastavnim metodama i oblicima rada ovisno o likovnim aktivnostima.</w:t>
            </w:r>
          </w:p>
        </w:tc>
      </w:tr>
      <w:tr w:rsidR="007B22E7" w:rsidTr="000B60AE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remenik</w:t>
            </w:r>
            <w:proofErr w:type="spellEnd"/>
            <w:r>
              <w:rPr>
                <w:rFonts w:cs="Tahoma"/>
              </w:rPr>
              <w:t xml:space="preserve">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Aktivnost će se realizirati kontinuirano tijekom školske godine, u okviru rasporeda sati.</w:t>
            </w:r>
          </w:p>
        </w:tc>
      </w:tr>
      <w:tr w:rsidR="007B22E7" w:rsidTr="000B60AE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Namjena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Aktivnost je namijenjena učenicima od 1. do 4. razreda koji su izrazili želju sudjelovati u likovnoj grupi.</w:t>
            </w:r>
          </w:p>
        </w:tc>
      </w:tr>
      <w:tr w:rsidR="007B22E7" w:rsidTr="000B60AE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Detaljan troškovnik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Posebnih troškova za realizaciju izvannastavne aktivnosti   nema. </w:t>
            </w:r>
          </w:p>
        </w:tc>
      </w:tr>
      <w:tr w:rsidR="007B22E7" w:rsidTr="000B60AE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Način vrednovanja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Vođenjem redovite evidencije u pogledu rada u izvannastavnim aktivnostima.</w:t>
            </w:r>
          </w:p>
        </w:tc>
      </w:tr>
      <w:tr w:rsidR="007B22E7" w:rsidTr="000B60AE">
        <w:trPr>
          <w:trHeight w:val="114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Način korištenja rezultata vrednovanja aktivnosti: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Učeničke ćemo radove izlagati na školskim panoima te ćemo ih slati na razne natječaje tijekom cijele školske godine. </w:t>
            </w:r>
          </w:p>
        </w:tc>
      </w:tr>
    </w:tbl>
    <w:p w:rsidR="00314CB5" w:rsidRDefault="00314CB5" w:rsidP="00296460">
      <w:pPr>
        <w:jc w:val="center"/>
        <w:rPr>
          <w:b/>
        </w:rPr>
      </w:pPr>
    </w:p>
    <w:p w:rsidR="007B22E7" w:rsidRDefault="007B22E7" w:rsidP="00296460">
      <w:pPr>
        <w:jc w:val="center"/>
        <w:rPr>
          <w:b/>
        </w:rPr>
      </w:pPr>
    </w:p>
    <w:p w:rsidR="007B22E7" w:rsidRDefault="007B22E7" w:rsidP="00296460">
      <w:pPr>
        <w:jc w:val="center"/>
        <w:rPr>
          <w:b/>
        </w:rPr>
      </w:pPr>
    </w:p>
    <w:p w:rsidR="007B22E7" w:rsidRDefault="007B22E7" w:rsidP="00296460">
      <w:pPr>
        <w:jc w:val="center"/>
        <w:rPr>
          <w:b/>
        </w:rPr>
      </w:pPr>
    </w:p>
    <w:p w:rsidR="007B22E7" w:rsidRDefault="007B22E7" w:rsidP="00296460">
      <w:pPr>
        <w:jc w:val="center"/>
        <w:rPr>
          <w:b/>
        </w:rPr>
      </w:pPr>
    </w:p>
    <w:p w:rsidR="00296460" w:rsidRDefault="00B62171" w:rsidP="00296460">
      <w:pPr>
        <w:jc w:val="center"/>
      </w:pPr>
      <w:r>
        <w:lastRenderedPageBreak/>
        <w:t>PLESN</w:t>
      </w:r>
      <w:r w:rsidR="00296460">
        <w:t>A GRUPA</w:t>
      </w:r>
    </w:p>
    <w:p w:rsidR="00296460" w:rsidRDefault="00296460" w:rsidP="00296460">
      <w:pPr>
        <w:jc w:val="center"/>
      </w:pPr>
    </w:p>
    <w:tbl>
      <w:tblPr>
        <w:tblStyle w:val="Reetkatablice"/>
        <w:tblpPr w:leftFromText="180" w:rightFromText="180" w:vertAnchor="text" w:tblpY="1"/>
        <w:tblOverlap w:val="never"/>
        <w:tblW w:w="7975" w:type="dxa"/>
        <w:tblLook w:val="04A0" w:firstRow="1" w:lastRow="0" w:firstColumn="1" w:lastColumn="0" w:noHBand="0" w:noVBand="1"/>
      </w:tblPr>
      <w:tblGrid>
        <w:gridCol w:w="2074"/>
        <w:gridCol w:w="5901"/>
      </w:tblGrid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7B22E7">
            <w:r>
              <w:t>Nositelj aktivnosti</w:t>
            </w:r>
          </w:p>
        </w:tc>
        <w:tc>
          <w:tcPr>
            <w:tcW w:w="0" w:type="auto"/>
          </w:tcPr>
          <w:p w:rsidR="00296460" w:rsidRDefault="007E73A3" w:rsidP="007B22E7">
            <w:r>
              <w:rPr>
                <w:noProof/>
                <w:lang w:eastAsia="hr-H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-918845</wp:posOffset>
                  </wp:positionV>
                  <wp:extent cx="1723390" cy="1785620"/>
                  <wp:effectExtent l="19050" t="0" r="0" b="0"/>
                  <wp:wrapNone/>
                  <wp:docPr id="56" name="Picture 55" descr="lik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k 2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90" cy="17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676F">
              <w:t>Danijela Mateša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7B22E7">
            <w:r>
              <w:t>Planirani broj učenika</w:t>
            </w:r>
          </w:p>
        </w:tc>
        <w:tc>
          <w:tcPr>
            <w:tcW w:w="0" w:type="auto"/>
          </w:tcPr>
          <w:p w:rsidR="00296460" w:rsidRDefault="001152D6" w:rsidP="007B22E7">
            <w:r>
              <w:t>5-7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7B22E7">
            <w:r>
              <w:t>Planirani broj sati</w:t>
            </w:r>
          </w:p>
        </w:tc>
        <w:tc>
          <w:tcPr>
            <w:tcW w:w="0" w:type="auto"/>
          </w:tcPr>
          <w:p w:rsidR="00296460" w:rsidRDefault="00296460" w:rsidP="007B22E7">
            <w:r>
              <w:t>35 sati godišnje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7B22E7">
            <w:r>
              <w:t>Cilj aktivnosti</w:t>
            </w:r>
          </w:p>
        </w:tc>
        <w:tc>
          <w:tcPr>
            <w:tcW w:w="0" w:type="auto"/>
          </w:tcPr>
          <w:p w:rsidR="00296460" w:rsidRDefault="00296460" w:rsidP="007B22E7">
            <w:pPr>
              <w:jc w:val="both"/>
            </w:pPr>
            <w:r w:rsidRPr="0022225E">
              <w:rPr>
                <w:lang w:eastAsia="hr-HR"/>
              </w:rPr>
              <w:t xml:space="preserve">Razvijanje sposobnosti rješavanja jednostavnih likovnih problema potrebnih za primjenu u životnom okruženju. Poticanje kreativnosti </w:t>
            </w:r>
            <w:r>
              <w:rPr>
                <w:lang w:eastAsia="hr-HR"/>
              </w:rPr>
              <w:t xml:space="preserve">i inventivnosti. Nadopunjavanje </w:t>
            </w:r>
            <w:r w:rsidRPr="0022225E">
              <w:rPr>
                <w:lang w:eastAsia="hr-HR"/>
              </w:rPr>
              <w:t>obrazovnih postignuća i razvoj psihofizičkih sposobnosti.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7B22E7">
            <w:r>
              <w:t>Način realizacije aktivnosti</w:t>
            </w:r>
          </w:p>
        </w:tc>
        <w:tc>
          <w:tcPr>
            <w:tcW w:w="0" w:type="auto"/>
          </w:tcPr>
          <w:p w:rsidR="00296460" w:rsidRDefault="00296460" w:rsidP="007B22E7">
            <w:r w:rsidRPr="0022225E">
              <w:rPr>
                <w:lang w:eastAsia="hr-HR"/>
              </w:rPr>
              <w:t>Skupni rad, rad u paru</w:t>
            </w:r>
            <w:r w:rsidR="0081676F">
              <w:rPr>
                <w:lang w:eastAsia="hr-HR"/>
              </w:rPr>
              <w:t>.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7B22E7">
            <w:proofErr w:type="spellStart"/>
            <w:r>
              <w:t>Vremenik</w:t>
            </w:r>
            <w:proofErr w:type="spellEnd"/>
            <w:r>
              <w:t xml:space="preserve"> aktivnosti</w:t>
            </w:r>
          </w:p>
        </w:tc>
        <w:tc>
          <w:tcPr>
            <w:tcW w:w="0" w:type="auto"/>
          </w:tcPr>
          <w:p w:rsidR="00296460" w:rsidRDefault="00296460" w:rsidP="007B22E7">
            <w:r w:rsidRPr="0022225E">
              <w:rPr>
                <w:lang w:eastAsia="hr-HR"/>
              </w:rPr>
              <w:t>Kontinuirano tijekom cijele školske godine u okviru rasporeda sati.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7B22E7">
            <w:r>
              <w:t>Namjena aktivnosti</w:t>
            </w:r>
          </w:p>
        </w:tc>
        <w:tc>
          <w:tcPr>
            <w:tcW w:w="0" w:type="auto"/>
          </w:tcPr>
          <w:p w:rsidR="00296460" w:rsidRDefault="00296460" w:rsidP="007B22E7">
            <w:r w:rsidRPr="0022225E">
              <w:rPr>
                <w:lang w:eastAsia="hr-HR"/>
              </w:rPr>
              <w:t>Aktivnost je namijenjena učenicima razredne nastave škole u Jezerima.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7B22E7">
            <w:r>
              <w:t>Detaljan troškovnik aktivnosti</w:t>
            </w:r>
          </w:p>
        </w:tc>
        <w:tc>
          <w:tcPr>
            <w:tcW w:w="0" w:type="auto"/>
          </w:tcPr>
          <w:p w:rsidR="00296460" w:rsidRDefault="00296460" w:rsidP="007B22E7">
            <w:r w:rsidRPr="0022225E">
              <w:rPr>
                <w:lang w:eastAsia="hr-HR"/>
              </w:rPr>
              <w:t>Posebnih troškova za realizaciju aktivnosti nema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7B22E7">
            <w:r>
              <w:t>Način vrednovanja</w:t>
            </w:r>
          </w:p>
        </w:tc>
        <w:tc>
          <w:tcPr>
            <w:tcW w:w="0" w:type="auto"/>
          </w:tcPr>
          <w:p w:rsidR="00296460" w:rsidRDefault="00296460" w:rsidP="007B22E7">
            <w:r>
              <w:t>Vođenjem redovite evidencije u pregledu rada u izvannastavnim aktivnostima.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7B22E7">
            <w:r>
              <w:t>Način korištenja rezultata vrednovanja aktivnosti</w:t>
            </w:r>
          </w:p>
        </w:tc>
        <w:tc>
          <w:tcPr>
            <w:tcW w:w="0" w:type="auto"/>
          </w:tcPr>
          <w:p w:rsidR="00296460" w:rsidRDefault="00296460" w:rsidP="007B22E7">
            <w:r>
              <w:t xml:space="preserve">Rad grupe biti će vidljiv </w:t>
            </w:r>
            <w:r w:rsidRPr="004A380B">
              <w:t>na pan</w:t>
            </w:r>
            <w:r>
              <w:t xml:space="preserve">oima škole, tematskim plakatima i </w:t>
            </w:r>
            <w:r w:rsidRPr="004A380B">
              <w:t xml:space="preserve"> izložb</w:t>
            </w:r>
            <w:r>
              <w:t>ama.</w:t>
            </w:r>
          </w:p>
        </w:tc>
      </w:tr>
    </w:tbl>
    <w:p w:rsidR="00296460" w:rsidRDefault="007B22E7" w:rsidP="00296460">
      <w:r>
        <w:br w:type="textWrapping" w:clear="all"/>
      </w:r>
    </w:p>
    <w:p w:rsidR="00296460" w:rsidRDefault="00296460" w:rsidP="00296460"/>
    <w:p w:rsidR="00296460" w:rsidRDefault="00296460" w:rsidP="00296460"/>
    <w:p w:rsidR="00296460" w:rsidRDefault="00296460" w:rsidP="00296460"/>
    <w:p w:rsidR="00296460" w:rsidRDefault="00296460" w:rsidP="00296460"/>
    <w:p w:rsidR="00620644" w:rsidRDefault="00620644" w:rsidP="00296460"/>
    <w:p w:rsidR="00296460" w:rsidRDefault="00296460" w:rsidP="00296460"/>
    <w:p w:rsidR="007E73A3" w:rsidRDefault="007E73A3" w:rsidP="00296460"/>
    <w:p w:rsidR="00296460" w:rsidRDefault="0081676F" w:rsidP="00296460">
      <w:pPr>
        <w:jc w:val="center"/>
      </w:pPr>
      <w:r>
        <w:lastRenderedPageBreak/>
        <w:t>MALI ZBOR</w:t>
      </w:r>
    </w:p>
    <w:p w:rsidR="00296460" w:rsidRDefault="00296460" w:rsidP="00296460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923"/>
        <w:gridCol w:w="5052"/>
      </w:tblGrid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ositelj aktivnosti</w:t>
            </w:r>
          </w:p>
        </w:tc>
        <w:tc>
          <w:tcPr>
            <w:tcW w:w="0" w:type="auto"/>
          </w:tcPr>
          <w:p w:rsidR="00296460" w:rsidRDefault="00414233" w:rsidP="00296460">
            <w:r>
              <w:t xml:space="preserve">Dragana </w:t>
            </w:r>
            <w:proofErr w:type="spellStart"/>
            <w:r>
              <w:t>Horvatović</w:t>
            </w:r>
            <w:proofErr w:type="spellEnd"/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Planirani broj učenika</w:t>
            </w:r>
          </w:p>
        </w:tc>
        <w:tc>
          <w:tcPr>
            <w:tcW w:w="0" w:type="auto"/>
          </w:tcPr>
          <w:p w:rsidR="00296460" w:rsidRDefault="00AE3E73" w:rsidP="00296460">
            <w:r>
              <w:t>15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Planirani broj sati</w:t>
            </w:r>
          </w:p>
        </w:tc>
        <w:tc>
          <w:tcPr>
            <w:tcW w:w="0" w:type="auto"/>
          </w:tcPr>
          <w:p w:rsidR="00296460" w:rsidRDefault="00296460" w:rsidP="00296460">
            <w:r>
              <w:t>35 sati godišnje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Cilj aktivnosti</w:t>
            </w:r>
          </w:p>
        </w:tc>
        <w:tc>
          <w:tcPr>
            <w:tcW w:w="0" w:type="auto"/>
          </w:tcPr>
          <w:p w:rsidR="007E10F7" w:rsidRDefault="00296460" w:rsidP="0081676F">
            <w:pPr>
              <w:rPr>
                <w:lang w:eastAsia="hr-HR"/>
              </w:rPr>
            </w:pPr>
            <w:r w:rsidRPr="0022225E">
              <w:rPr>
                <w:lang w:eastAsia="hr-HR"/>
              </w:rPr>
              <w:t>Razvoj senzibiliteta za glaz</w:t>
            </w:r>
            <w:r w:rsidR="0081676F">
              <w:rPr>
                <w:lang w:eastAsia="hr-HR"/>
              </w:rPr>
              <w:t>bu i kreativno izražavanje.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čin realizacije aktivnosti</w:t>
            </w:r>
          </w:p>
        </w:tc>
        <w:tc>
          <w:tcPr>
            <w:tcW w:w="0" w:type="auto"/>
          </w:tcPr>
          <w:p w:rsidR="00296460" w:rsidRDefault="0081676F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87936" behindDoc="0" locked="0" layoutInCell="1" allowOverlap="1" wp14:anchorId="430C7383" wp14:editId="4FB8510A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263525</wp:posOffset>
                  </wp:positionV>
                  <wp:extent cx="1752600" cy="763270"/>
                  <wp:effectExtent l="0" t="0" r="0" b="0"/>
                  <wp:wrapSquare wrapText="bothSides"/>
                  <wp:docPr id="4" name="Picture 63" descr="zb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bor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6460" w:rsidRPr="0022225E">
              <w:rPr>
                <w:lang w:eastAsia="hr-HR"/>
              </w:rPr>
              <w:t>Skupni rad, rad u paru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proofErr w:type="spellStart"/>
            <w:r>
              <w:t>Vremenik</w:t>
            </w:r>
            <w:proofErr w:type="spellEnd"/>
            <w:r>
              <w:t xml:space="preserve">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Kontinuirano tijekom cijele školske godine u okviru rasporeda sati.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mjena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Aktivnost je namijenjena učenicima razredne nastave škole u Jezerima.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Detaljan troškovnik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Posebnih troškova za realizaciju aktivnosti nema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čin vrednovanja</w:t>
            </w:r>
          </w:p>
        </w:tc>
        <w:tc>
          <w:tcPr>
            <w:tcW w:w="0" w:type="auto"/>
          </w:tcPr>
          <w:p w:rsidR="00296460" w:rsidRDefault="00296460" w:rsidP="00296460">
            <w:r>
              <w:t>Vođenjem redovite evidencije u pregledu rada u izvannastavnim aktivnostima.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čin korištenja rezultata vrednovanja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Uspješnost sudjelovanja na školskim manifestacijama.</w:t>
            </w:r>
          </w:p>
        </w:tc>
      </w:tr>
    </w:tbl>
    <w:p w:rsidR="00296460" w:rsidRDefault="00296460" w:rsidP="00296460"/>
    <w:p w:rsidR="00296460" w:rsidRDefault="00296460" w:rsidP="00296460"/>
    <w:p w:rsidR="00296460" w:rsidRDefault="00296460" w:rsidP="00296460"/>
    <w:p w:rsidR="00296460" w:rsidRDefault="00296460" w:rsidP="00296460"/>
    <w:p w:rsidR="00296460" w:rsidRDefault="00296460" w:rsidP="00296460"/>
    <w:p w:rsidR="007E10F7" w:rsidRDefault="007E10F7" w:rsidP="00296460"/>
    <w:p w:rsidR="0081676F" w:rsidRDefault="0081676F" w:rsidP="00296460">
      <w:pPr>
        <w:jc w:val="center"/>
        <w:rPr>
          <w:b/>
        </w:rPr>
      </w:pPr>
    </w:p>
    <w:p w:rsidR="0081676F" w:rsidRDefault="0081676F" w:rsidP="00296460">
      <w:pPr>
        <w:jc w:val="center"/>
        <w:rPr>
          <w:b/>
        </w:rPr>
      </w:pPr>
    </w:p>
    <w:p w:rsidR="007B22E7" w:rsidRDefault="007006D3" w:rsidP="007B22E7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006D3">
        <w:rPr>
          <w:noProof/>
          <w:lang w:eastAsia="hr-HR"/>
        </w:rPr>
        <w:lastRenderedPageBreak/>
        <w:drawing>
          <wp:inline distT="0" distB="0" distL="0" distR="0" wp14:anchorId="74921A73" wp14:editId="1AED815C">
            <wp:extent cx="1807679" cy="570865"/>
            <wp:effectExtent l="0" t="0" r="2540" b="635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51324" cy="5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2E7">
        <w:rPr>
          <w:rFonts w:ascii="Tahoma" w:hAnsi="Tahoma" w:cs="Tahoma"/>
          <w:b/>
          <w:sz w:val="24"/>
          <w:szCs w:val="24"/>
        </w:rPr>
        <w:t>GLAZBENA SKUPINA</w:t>
      </w:r>
    </w:p>
    <w:p w:rsidR="007B22E7" w:rsidRDefault="007B22E7" w:rsidP="007B22E7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Reetkatablice"/>
        <w:tblW w:w="9070" w:type="dxa"/>
        <w:tblLook w:val="04A0" w:firstRow="1" w:lastRow="0" w:firstColumn="1" w:lastColumn="0" w:noHBand="0" w:noVBand="1"/>
      </w:tblPr>
      <w:tblGrid>
        <w:gridCol w:w="3138"/>
        <w:gridCol w:w="5932"/>
      </w:tblGrid>
      <w:tr w:rsidR="007B22E7" w:rsidTr="000B60AE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sitelj aktivnosti: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ula </w:t>
            </w:r>
            <w:proofErr w:type="spellStart"/>
            <w:r>
              <w:rPr>
                <w:rFonts w:ascii="Tahoma" w:hAnsi="Tahoma" w:cs="Tahoma"/>
              </w:rPr>
              <w:t>Zorzin</w:t>
            </w:r>
            <w:proofErr w:type="spellEnd"/>
          </w:p>
        </w:tc>
      </w:tr>
      <w:tr w:rsidR="007B22E7" w:rsidTr="000B60AE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irani broj učenika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 učenika (*broj učenika može se mijenjati tijekom školske godine)</w:t>
            </w:r>
          </w:p>
        </w:tc>
      </w:tr>
      <w:tr w:rsidR="007B22E7" w:rsidTr="000B60AE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anirani broj sati: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r w:rsidRPr="001152D6">
              <w:rPr>
                <w:rFonts w:cs="Tahoma"/>
                <w:noProof/>
                <w:lang w:eastAsia="hr-HR"/>
              </w:rPr>
              <w:drawing>
                <wp:inline distT="0" distB="0" distL="0" distR="0" wp14:anchorId="41D6B734" wp14:editId="653F2C8A">
                  <wp:extent cx="1344295" cy="923925"/>
                  <wp:effectExtent l="0" t="0" r="8255" b="9525"/>
                  <wp:docPr id="46" name="Slika 46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9" cy="93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35 sati godišnje</w:t>
            </w:r>
          </w:p>
        </w:tc>
      </w:tr>
      <w:tr w:rsidR="007B22E7" w:rsidTr="000B60AE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lj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vijati osjećaj za ritam, razvijati muzikalnost i poticati kreativnost kod učenika. Poticati suradničko učenje, razvoj individualnosti, osobnog glazbenog stava i izričaja te pozitivnog stava prema različitostima.</w:t>
            </w:r>
          </w:p>
        </w:tc>
      </w:tr>
      <w:tr w:rsidR="007B22E7" w:rsidTr="000B60AE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čin realizacije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ktivnost će se realizirati različitim nastavnim metodama i oblicima rada (pjevanjem, sviranjem, slušanjem, glazbenim igrama).</w:t>
            </w:r>
          </w:p>
        </w:tc>
      </w:tr>
      <w:tr w:rsidR="007B22E7" w:rsidTr="000B60AE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remenik</w:t>
            </w:r>
            <w:proofErr w:type="spellEnd"/>
            <w:r>
              <w:rPr>
                <w:rFonts w:ascii="Tahoma" w:hAnsi="Tahoma" w:cs="Tahoma"/>
              </w:rPr>
              <w:t xml:space="preserve">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ktivnost će se realizirati kontinuirano tijekom školske godine, u okviru rasporeda sati.</w:t>
            </w:r>
          </w:p>
        </w:tc>
      </w:tr>
      <w:tr w:rsidR="007B22E7" w:rsidTr="000B60AE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jena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ktivnost je namijenjena svim zainteresiranim učenicima od 1. do 4. razreda PŠ Jezera.</w:t>
            </w:r>
          </w:p>
        </w:tc>
      </w:tr>
      <w:tr w:rsidR="007B22E7" w:rsidTr="000B60AE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taljan troškovnik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ebnih troškova za realizaciju izvannastavne aktivnosti nema.</w:t>
            </w:r>
          </w:p>
        </w:tc>
      </w:tr>
      <w:tr w:rsidR="007B22E7" w:rsidTr="000B60AE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čin vrednovanja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voje će vještine i znanja učenici pokazati na školskim priredbama. Zajednička analiza nakon izvedbe: što je moglo bolje, a čime smo zadovoljni.</w:t>
            </w:r>
          </w:p>
        </w:tc>
      </w:tr>
      <w:tr w:rsidR="007B22E7" w:rsidTr="000B60AE">
        <w:trPr>
          <w:trHeight w:val="114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čin korištenja rezultata vrednovanja aktivnosti: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E7" w:rsidRDefault="007B22E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alize izvedbi koristit ćemo pri osmišljavanju novih ideja u daljnjem radu. </w:t>
            </w:r>
          </w:p>
        </w:tc>
      </w:tr>
    </w:tbl>
    <w:p w:rsidR="007B22E7" w:rsidRPr="007006D3" w:rsidRDefault="007B22E7" w:rsidP="007006D3">
      <w:pPr>
        <w:spacing w:line="240" w:lineRule="auto"/>
        <w:jc w:val="center"/>
        <w:rPr>
          <w:rFonts w:cs="Tahoma"/>
        </w:rPr>
      </w:pPr>
    </w:p>
    <w:p w:rsidR="007006D3" w:rsidRDefault="007006D3" w:rsidP="007006D3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006D3" w:rsidRDefault="007006D3" w:rsidP="00296460">
      <w:pPr>
        <w:jc w:val="center"/>
        <w:rPr>
          <w:b/>
        </w:rPr>
      </w:pPr>
    </w:p>
    <w:p w:rsidR="00296460" w:rsidRPr="0015072D" w:rsidRDefault="00296460" w:rsidP="00296460">
      <w:pPr>
        <w:jc w:val="center"/>
        <w:rPr>
          <w:b/>
        </w:rPr>
      </w:pPr>
      <w:r w:rsidRPr="0015072D">
        <w:rPr>
          <w:b/>
        </w:rPr>
        <w:t>DRAMSKO RECITATORSKA</w:t>
      </w:r>
    </w:p>
    <w:p w:rsidR="00296460" w:rsidRDefault="00296460" w:rsidP="00296460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158"/>
        <w:gridCol w:w="5817"/>
      </w:tblGrid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ositelj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 xml:space="preserve">Sanja </w:t>
            </w:r>
            <w:proofErr w:type="spellStart"/>
            <w:r>
              <w:t>Milin</w:t>
            </w:r>
            <w:proofErr w:type="spellEnd"/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Planirani broj sa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>35 sati godišnje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Cilj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tabs>
                <w:tab w:val="left" w:pos="4425"/>
              </w:tabs>
              <w:jc w:val="both"/>
            </w:pPr>
            <w:r w:rsidRPr="0022225E">
              <w:rPr>
                <w:lang w:eastAsia="hr-HR"/>
              </w:rPr>
              <w:t>Ovladavanje sastavnicama dramske aktivnosti i stvaralaštva.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čin realizacije aktivnosti</w:t>
            </w:r>
          </w:p>
        </w:tc>
        <w:tc>
          <w:tcPr>
            <w:tcW w:w="0" w:type="auto"/>
            <w:vAlign w:val="center"/>
          </w:tcPr>
          <w:p w:rsidR="00296460" w:rsidRPr="00B1615E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 xml:space="preserve">Aktivnost će se realizirati skupnim radom  s učenicima kod obrade pojedinih </w:t>
            </w:r>
            <w:r>
              <w:rPr>
                <w:lang w:eastAsia="hr-HR"/>
              </w:rPr>
              <w:t xml:space="preserve">scenskih i literarnih </w:t>
            </w:r>
            <w:proofErr w:type="spellStart"/>
            <w:r>
              <w:rPr>
                <w:lang w:eastAsia="hr-HR"/>
              </w:rPr>
              <w:t>sadržaja,</w:t>
            </w:r>
            <w:r w:rsidRPr="0022225E">
              <w:rPr>
                <w:lang w:eastAsia="hr-HR"/>
              </w:rPr>
              <w:t>individualnim</w:t>
            </w:r>
            <w:proofErr w:type="spellEnd"/>
            <w:r w:rsidRPr="0022225E">
              <w:rPr>
                <w:lang w:eastAsia="hr-HR"/>
              </w:rPr>
              <w:t xml:space="preserve"> radom s učenicima, dramskim igrama, igrokazima.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proofErr w:type="spellStart"/>
            <w:r>
              <w:t>Vremenik</w:t>
            </w:r>
            <w:proofErr w:type="spellEnd"/>
            <w:r>
              <w:t xml:space="preserve">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 xml:space="preserve">Aktivnost će se realizirati kontinuirano tijekom školske godine u okviru rasporeda sati. 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mjena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>Aktivnost je namijenjena učenicima ra</w:t>
            </w:r>
            <w:r>
              <w:rPr>
                <w:lang w:eastAsia="hr-HR"/>
              </w:rPr>
              <w:t xml:space="preserve">zredne nastave škole u Jezerima, </w:t>
            </w:r>
            <w:r w:rsidRPr="0022225E">
              <w:rPr>
                <w:lang w:eastAsia="hr-HR"/>
              </w:rPr>
              <w:t>koji imaju razvijenije sposobnosti za scenski izraz</w:t>
            </w:r>
            <w:r>
              <w:rPr>
                <w:lang w:eastAsia="hr-HR"/>
              </w:rPr>
              <w:t>.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Detaljan troškovnik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 w:rsidRPr="0022225E">
              <w:rPr>
                <w:lang w:eastAsia="hr-HR"/>
              </w:rPr>
              <w:t xml:space="preserve">Posebnih </w:t>
            </w:r>
            <w:r>
              <w:rPr>
                <w:lang w:eastAsia="hr-HR"/>
              </w:rPr>
              <w:t>troškova za realizaciju dodatne</w:t>
            </w:r>
            <w:r w:rsidRPr="0022225E">
              <w:rPr>
                <w:lang w:eastAsia="hr-HR"/>
              </w:rPr>
              <w:t xml:space="preserve"> nastave nema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čin vrednovanja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>Aktivnost će se vrednovati kroz uspješnost sudjelovanja učenika na različitim školskim i izvanškolskim priredbama i drugim kulturnim manifestacijama.</w:t>
            </w:r>
          </w:p>
          <w:p w:rsidR="00296460" w:rsidRDefault="007E10F7" w:rsidP="00296460">
            <w:pPr>
              <w:spacing w:after="120"/>
              <w:jc w:val="both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1D975052" wp14:editId="50F12DDC">
                  <wp:simplePos x="0" y="0"/>
                  <wp:positionH relativeFrom="column">
                    <wp:posOffset>1974850</wp:posOffset>
                  </wp:positionH>
                  <wp:positionV relativeFrom="paragraph">
                    <wp:posOffset>-1583690</wp:posOffset>
                  </wp:positionV>
                  <wp:extent cx="1470025" cy="1311910"/>
                  <wp:effectExtent l="19050" t="0" r="0" b="0"/>
                  <wp:wrapSquare wrapText="bothSides"/>
                  <wp:docPr id="59" name="Picture 58" descr="dramsko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msko44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2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čin korištenja rezultata vrednovanja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 xml:space="preserve">Razvijene individualne osobnosti govorenja izabranih tekstova i scenskog nastupa učenika učiteljici će biti </w:t>
            </w:r>
          </w:p>
          <w:p w:rsidR="00296460" w:rsidRDefault="00296460" w:rsidP="00296460">
            <w:pPr>
              <w:suppressAutoHyphens/>
              <w:snapToGrid w:val="0"/>
              <w:jc w:val="both"/>
            </w:pPr>
            <w:r>
              <w:t>pokazatelj za planiranje daljnjeg rada.</w:t>
            </w:r>
          </w:p>
        </w:tc>
      </w:tr>
    </w:tbl>
    <w:p w:rsidR="00296460" w:rsidRDefault="00296460" w:rsidP="00296460"/>
    <w:p w:rsidR="00620644" w:rsidRDefault="00620644" w:rsidP="00296460">
      <w:pPr>
        <w:jc w:val="center"/>
      </w:pPr>
    </w:p>
    <w:p w:rsidR="00620644" w:rsidRDefault="00620644" w:rsidP="00296460">
      <w:pPr>
        <w:jc w:val="center"/>
      </w:pPr>
    </w:p>
    <w:p w:rsidR="00620644" w:rsidRDefault="00620644" w:rsidP="00296460">
      <w:pPr>
        <w:jc w:val="center"/>
      </w:pPr>
    </w:p>
    <w:p w:rsidR="001C7B98" w:rsidRDefault="001C7B98" w:rsidP="00296460">
      <w:pPr>
        <w:jc w:val="center"/>
      </w:pPr>
    </w:p>
    <w:p w:rsidR="00620644" w:rsidRDefault="00620644" w:rsidP="00296460">
      <w:pPr>
        <w:jc w:val="center"/>
      </w:pPr>
    </w:p>
    <w:p w:rsidR="00581227" w:rsidRDefault="00581227" w:rsidP="00296460">
      <w:pPr>
        <w:jc w:val="center"/>
      </w:pPr>
    </w:p>
    <w:p w:rsidR="00581227" w:rsidRDefault="00581227" w:rsidP="00296460">
      <w:pPr>
        <w:jc w:val="center"/>
      </w:pPr>
    </w:p>
    <w:p w:rsidR="00296460" w:rsidRDefault="00296460" w:rsidP="00296460">
      <w:pPr>
        <w:jc w:val="center"/>
        <w:rPr>
          <w:b/>
        </w:rPr>
      </w:pPr>
      <w:r w:rsidRPr="001C7B98">
        <w:rPr>
          <w:b/>
        </w:rPr>
        <w:t>DRAMSKA SKUPINA</w:t>
      </w:r>
    </w:p>
    <w:p w:rsidR="0015072D" w:rsidRPr="001C7B98" w:rsidRDefault="0015072D" w:rsidP="00296460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3216"/>
        <w:gridCol w:w="4759"/>
      </w:tblGrid>
      <w:tr w:rsidR="00296460" w:rsidTr="000B60A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296460" w:rsidP="00296460">
            <w:r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42613" w:rsidP="00296460">
            <w:r>
              <w:t>Željka Ljubić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296460" w:rsidP="00296460">
            <w:r>
              <w:t>Planirani broj učenik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96460" w:rsidP="00296460">
            <w:r>
              <w:t xml:space="preserve">20 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296460" w:rsidP="00296460">
            <w:r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96460" w:rsidP="00296460">
            <w:r>
              <w:t>35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296460" w:rsidP="00296460">
            <w:r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1C7B98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32280</wp:posOffset>
                  </wp:positionH>
                  <wp:positionV relativeFrom="paragraph">
                    <wp:posOffset>258445</wp:posOffset>
                  </wp:positionV>
                  <wp:extent cx="1088390" cy="774065"/>
                  <wp:effectExtent l="19050" t="0" r="0" b="0"/>
                  <wp:wrapSquare wrapText="bothSides"/>
                  <wp:docPr id="60" name="Picture 59" descr="dramsko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msko22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>
              <w:t>Bogatije i tečnije usmeno izražavanje, povećanje sigurnosti pri javnom nastupu</w:t>
            </w:r>
          </w:p>
          <w:p w:rsidR="001C7B98" w:rsidRDefault="001C7B98" w:rsidP="00296460"/>
          <w:p w:rsidR="001C7B98" w:rsidRDefault="001C7B98" w:rsidP="00296460"/>
          <w:p w:rsidR="001C7B98" w:rsidRDefault="001C7B98" w:rsidP="00296460"/>
        </w:tc>
      </w:tr>
      <w:tr w:rsidR="00296460" w:rsidTr="000B60A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296460" w:rsidP="00296460">
            <w:r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96460" w:rsidP="00296460">
            <w:r>
              <w:t xml:space="preserve">Jednom tjedno tijekom školske godine 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296460" w:rsidP="00296460">
            <w:proofErr w:type="spellStart"/>
            <w:r>
              <w:t>Vremenik</w:t>
            </w:r>
            <w:proofErr w:type="spellEnd"/>
            <w:r>
              <w:t xml:space="preserve">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664437" w:rsidP="00296460">
            <w:r>
              <w:t xml:space="preserve">Jednom tjedno 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296460" w:rsidP="00296460">
            <w:r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96460" w:rsidP="00296460">
            <w:r>
              <w:t>Sudjelovanje na školskim priredbama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296460" w:rsidP="00296460">
            <w:r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96460" w:rsidP="00296460">
            <w:r>
              <w:t>Po potrebi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296460" w:rsidP="00296460">
            <w:r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96460" w:rsidP="00296460">
            <w:r>
              <w:t>Izvješće učiteljice na kraju polugodišta i školske godine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6460" w:rsidRDefault="001C7B98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38430</wp:posOffset>
                  </wp:positionV>
                  <wp:extent cx="862965" cy="1000125"/>
                  <wp:effectExtent l="19050" t="0" r="0" b="0"/>
                  <wp:wrapSquare wrapText="bothSides"/>
                  <wp:docPr id="61" name="Picture 60" descr="dramsk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msko1.g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>
              <w:t>Način korištenja rezultata vrednovanja aktivnosti:</w:t>
            </w:r>
          </w:p>
          <w:p w:rsidR="001C7B98" w:rsidRDefault="001C7B98" w:rsidP="00296460"/>
          <w:p w:rsidR="001C7B98" w:rsidRDefault="001C7B98" w:rsidP="0029646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664437" w:rsidP="00296460">
            <w:proofErr w:type="spellStart"/>
            <w:r>
              <w:t>Međuškolska</w:t>
            </w:r>
            <w:proofErr w:type="spellEnd"/>
            <w:r>
              <w:t xml:space="preserve"> natjecanja</w:t>
            </w:r>
            <w:r w:rsidR="00296460">
              <w:t>, školska WEB stranica</w:t>
            </w:r>
          </w:p>
        </w:tc>
      </w:tr>
    </w:tbl>
    <w:p w:rsidR="00296460" w:rsidRDefault="00296460" w:rsidP="00296460"/>
    <w:p w:rsidR="001C7B98" w:rsidRDefault="001C7B98" w:rsidP="00296460"/>
    <w:p w:rsidR="001C7B98" w:rsidRDefault="001C7B98" w:rsidP="00296460"/>
    <w:p w:rsidR="007E73A3" w:rsidRDefault="007E73A3" w:rsidP="00296460"/>
    <w:p w:rsidR="007E73A3" w:rsidRDefault="007E73A3" w:rsidP="00296460"/>
    <w:p w:rsidR="007E73A3" w:rsidRDefault="007E73A3" w:rsidP="007E73A3">
      <w:pPr>
        <w:jc w:val="center"/>
        <w:rPr>
          <w:b/>
        </w:rPr>
      </w:pPr>
      <w:r>
        <w:rPr>
          <w:b/>
        </w:rPr>
        <w:lastRenderedPageBreak/>
        <w:t>KREATIVNA MATEMATIČKA SKUPINA</w:t>
      </w:r>
      <w:r w:rsidRPr="007E73A3">
        <w:rPr>
          <w:noProof/>
        </w:rPr>
        <w:t xml:space="preserve"> </w:t>
      </w:r>
      <w:r>
        <w:rPr>
          <w:noProof/>
          <w:lang w:eastAsia="hr-HR"/>
        </w:rPr>
        <w:drawing>
          <wp:inline distT="0" distB="0" distL="0" distR="0" wp14:anchorId="17F99F9F" wp14:editId="3C6D1D00">
            <wp:extent cx="1104900" cy="933450"/>
            <wp:effectExtent l="0" t="0" r="0" b="0"/>
            <wp:docPr id="113" name="Slika 113" descr="Slikovni rezultat za matema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matematika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A3" w:rsidRPr="001C7B98" w:rsidRDefault="007E73A3" w:rsidP="007E73A3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479"/>
        <w:gridCol w:w="5496"/>
      </w:tblGrid>
      <w:tr w:rsidR="00B8348F" w:rsidTr="000B60A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E73A3" w:rsidRPr="007E73A3" w:rsidRDefault="007E73A3" w:rsidP="001D57DA">
            <w:r w:rsidRPr="007E73A3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t xml:space="preserve">Vinka </w:t>
            </w:r>
            <w:proofErr w:type="spellStart"/>
            <w:r w:rsidRPr="007E73A3">
              <w:t>Olivani</w:t>
            </w:r>
            <w:proofErr w:type="spellEnd"/>
          </w:p>
        </w:tc>
      </w:tr>
      <w:tr w:rsidR="00B8348F" w:rsidTr="000B60A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E73A3" w:rsidRPr="007E73A3" w:rsidRDefault="007E73A3" w:rsidP="001D57DA">
            <w:r w:rsidRPr="007E73A3">
              <w:t>Planirani broj učenik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t>Rad je namijenjen učenicima 5. i 6. razreda</w:t>
            </w:r>
          </w:p>
        </w:tc>
      </w:tr>
      <w:tr w:rsidR="00B8348F" w:rsidTr="000B60A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E73A3" w:rsidRPr="007E73A3" w:rsidRDefault="007E73A3" w:rsidP="001D57DA">
            <w:r w:rsidRPr="007E73A3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7E73A3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73A3">
              <w:rPr>
                <w:rFonts w:asciiTheme="minorHAnsi" w:eastAsia="Arial Unicode MS" w:hAnsiTheme="minorHAnsi"/>
                <w:sz w:val="22"/>
                <w:szCs w:val="22"/>
              </w:rPr>
              <w:t xml:space="preserve">35 </w:t>
            </w:r>
          </w:p>
        </w:tc>
      </w:tr>
      <w:tr w:rsidR="00B8348F" w:rsidTr="000B60AE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E73A3" w:rsidRPr="007E73A3" w:rsidRDefault="007E73A3" w:rsidP="001D57DA">
            <w:r w:rsidRPr="007E73A3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7E73A3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7E73A3">
              <w:rPr>
                <w:rFonts w:asciiTheme="minorHAnsi" w:eastAsia="Arial Unicode MS" w:hAnsiTheme="minorHAnsi"/>
                <w:sz w:val="22"/>
                <w:szCs w:val="22"/>
              </w:rPr>
              <w:t>Kreativan rad matematičkih zadataka, razvijati matematičku logiku</w:t>
            </w:r>
          </w:p>
          <w:p w:rsidR="007E73A3" w:rsidRPr="007E73A3" w:rsidRDefault="007E73A3" w:rsidP="001D57DA"/>
        </w:tc>
      </w:tr>
      <w:tr w:rsidR="00B8348F" w:rsidTr="000B60A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E73A3" w:rsidRPr="007E73A3" w:rsidRDefault="007E73A3" w:rsidP="001D57DA">
            <w:r w:rsidRPr="007E73A3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rPr>
                <w:lang w:eastAsia="hr-HR"/>
              </w:rPr>
              <w:t>Aktivnost će se realizirati različitim nastavnim metodama: individualnim radom, radom u parovima, grupnim radom, natjecanjima.</w:t>
            </w:r>
          </w:p>
        </w:tc>
      </w:tr>
      <w:tr w:rsidR="00B8348F" w:rsidTr="000B60A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E73A3" w:rsidRPr="007E73A3" w:rsidRDefault="007E73A3" w:rsidP="001D57DA">
            <w:proofErr w:type="spellStart"/>
            <w:r w:rsidRPr="007E73A3">
              <w:t>Vremenik</w:t>
            </w:r>
            <w:proofErr w:type="spellEnd"/>
            <w:r w:rsidRPr="007E73A3">
              <w:t xml:space="preserve">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t>Jednom tjedno tijekom školske godine</w:t>
            </w:r>
          </w:p>
        </w:tc>
      </w:tr>
      <w:tr w:rsidR="00B8348F" w:rsidTr="000B60AE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E73A3" w:rsidRPr="007E73A3" w:rsidRDefault="007E73A3" w:rsidP="001D57DA">
            <w:r w:rsidRPr="007E73A3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rPr>
                <w:rFonts w:eastAsia="Arial Unicode MS"/>
              </w:rPr>
              <w:t>Usvojiti znanje kroz osmišljene kreativne zadatke</w:t>
            </w:r>
          </w:p>
        </w:tc>
      </w:tr>
      <w:tr w:rsidR="00B8348F" w:rsidTr="000B60AE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E73A3" w:rsidRPr="007E73A3" w:rsidRDefault="007E73A3" w:rsidP="001D57DA">
            <w:r w:rsidRPr="007E73A3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t>Hamer papir, bojice , vodene boje</w:t>
            </w:r>
          </w:p>
        </w:tc>
      </w:tr>
      <w:tr w:rsidR="00B8348F" w:rsidTr="000B60AE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E73A3" w:rsidRPr="007E73A3" w:rsidRDefault="007E73A3" w:rsidP="001D57DA">
            <w:r w:rsidRPr="007E73A3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t>Šk</w:t>
            </w:r>
            <w:r w:rsidR="00B8348F">
              <w:t>olska natje</w:t>
            </w:r>
            <w:r w:rsidRPr="007E73A3">
              <w:t>canja</w:t>
            </w:r>
            <w:r w:rsidR="00B8348F">
              <w:t xml:space="preserve">   </w:t>
            </w:r>
            <w:r w:rsidR="00B8348F">
              <w:rPr>
                <w:noProof/>
                <w:lang w:eastAsia="hr-HR"/>
              </w:rPr>
              <w:drawing>
                <wp:inline distT="0" distB="0" distL="0" distR="0" wp14:anchorId="0990CA02" wp14:editId="29517B21">
                  <wp:extent cx="1323928" cy="1361432"/>
                  <wp:effectExtent l="0" t="0" r="0" b="0"/>
                  <wp:docPr id="10" name="Slika 10" descr="Slikovni rezultat za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kovni rezultat za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92" cy="137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F" w:rsidTr="000B60AE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E73A3" w:rsidRPr="007E73A3" w:rsidRDefault="007E73A3" w:rsidP="001D57DA">
            <w:r w:rsidRPr="007E73A3">
              <w:t>Način korištenja rezultata vrednovanja aktivnosti:</w:t>
            </w:r>
          </w:p>
          <w:p w:rsidR="007E73A3" w:rsidRPr="007E73A3" w:rsidRDefault="007E73A3" w:rsidP="001D57DA"/>
          <w:p w:rsidR="007E73A3" w:rsidRPr="007E73A3" w:rsidRDefault="007E73A3" w:rsidP="001D57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t>Rezultati će se koristiti u cilju poticanja razvoja darovitih učenika</w:t>
            </w:r>
          </w:p>
        </w:tc>
      </w:tr>
    </w:tbl>
    <w:p w:rsidR="007E73A3" w:rsidRDefault="007E73A3" w:rsidP="007E73A3"/>
    <w:p w:rsidR="007E73A3" w:rsidRDefault="007E73A3" w:rsidP="007E73A3"/>
    <w:p w:rsidR="007E73A3" w:rsidRDefault="007E73A3" w:rsidP="007E73A3"/>
    <w:p w:rsidR="007E73A3" w:rsidRDefault="007E73A3" w:rsidP="00296460"/>
    <w:p w:rsidR="00296460" w:rsidRPr="001C7B98" w:rsidRDefault="001C7B98" w:rsidP="00296460">
      <w:pPr>
        <w:jc w:val="center"/>
        <w:rPr>
          <w:b/>
        </w:rPr>
      </w:pPr>
      <w:r w:rsidRPr="001C7B98">
        <w:rPr>
          <w:b/>
        </w:rPr>
        <w:t>UČENIČKA ZADRUG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64"/>
        <w:gridCol w:w="5911"/>
      </w:tblGrid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</w:tcPr>
          <w:p w:rsidR="00296460" w:rsidRDefault="00296460" w:rsidP="00296460">
            <w:r>
              <w:t>Cilj aktivnosti:</w:t>
            </w:r>
          </w:p>
          <w:p w:rsidR="00296460" w:rsidRDefault="00296460" w:rsidP="00296460"/>
        </w:tc>
        <w:tc>
          <w:tcPr>
            <w:tcW w:w="0" w:type="auto"/>
          </w:tcPr>
          <w:p w:rsidR="00296460" w:rsidRDefault="001C7B98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39925</wp:posOffset>
                  </wp:positionH>
                  <wp:positionV relativeFrom="paragraph">
                    <wp:posOffset>932815</wp:posOffset>
                  </wp:positionV>
                  <wp:extent cx="1583690" cy="1269365"/>
                  <wp:effectExtent l="19050" t="0" r="0" b="0"/>
                  <wp:wrapSquare wrapText="bothSides"/>
                  <wp:docPr id="62" name="Picture 61" descr="zadruga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druga444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12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>
              <w:t>Kroz rad školske zadruge razvijati aktivno sudjelovanje učenika u kreiranju i stvaranju novih vrijednosti,</w:t>
            </w:r>
            <w:r w:rsidR="00CF6423">
              <w:t xml:space="preserve"> </w:t>
            </w:r>
            <w:r w:rsidR="00296460">
              <w:t>idejnih (najčešće likovnih)</w:t>
            </w:r>
            <w:r w:rsidR="00CF6423">
              <w:t xml:space="preserve">  r</w:t>
            </w:r>
            <w:r w:rsidR="00296460">
              <w:t>ješenja,</w:t>
            </w:r>
            <w:r w:rsidR="00CF6423">
              <w:t xml:space="preserve"> </w:t>
            </w:r>
            <w:r w:rsidR="00296460">
              <w:t>zanimljivih proizvoda</w:t>
            </w:r>
            <w:r w:rsidR="00F83156">
              <w:t xml:space="preserve">, </w:t>
            </w:r>
            <w:r w:rsidR="00296460">
              <w:t>poticanje učeničkog poduzetništva,</w:t>
            </w:r>
            <w:r w:rsidR="00A3020A">
              <w:t xml:space="preserve"> </w:t>
            </w:r>
            <w:r w:rsidR="00296460">
              <w:t>propitivanje razvojnih potencijala lokalnog kraja.</w:t>
            </w:r>
            <w:r w:rsidR="00A3020A">
              <w:t xml:space="preserve"> </w:t>
            </w:r>
            <w:r w:rsidR="00296460">
              <w:t>Razvijanje kritičkog mišljenja, samopouzdanja, rukovanje različitim alatima, poticanje ručnog rada,</w:t>
            </w:r>
            <w:r w:rsidR="00A3020A">
              <w:t xml:space="preserve"> </w:t>
            </w:r>
            <w:r w:rsidR="00296460">
              <w:t>upoznavanje s tradicijskim elementima lokalnog kraja.</w:t>
            </w:r>
            <w:r w:rsidR="00A3020A">
              <w:t xml:space="preserve"> </w:t>
            </w:r>
            <w:r w:rsidR="00296460">
              <w:t>Učenike poticati na svakodnevno dodatno educiranje kroz sudjelovanje na različitim te čajevima,</w:t>
            </w:r>
            <w:r w:rsidR="00A3020A">
              <w:t xml:space="preserve"> </w:t>
            </w:r>
            <w:r w:rsidR="00296460">
              <w:t>kreativnim radionicama, smotrama i sl. Kreativno osmišljavanje slobodnog vremena učenika ,razvijanje nenasilničkog ponašanja,</w:t>
            </w:r>
            <w:r w:rsidR="00A3020A">
              <w:t xml:space="preserve"> </w:t>
            </w:r>
            <w:r w:rsidR="00296460">
              <w:t>učenje međusobnog dijaloga i  rada u grupi.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</w:tcPr>
          <w:p w:rsidR="00296460" w:rsidRDefault="00296460" w:rsidP="00296460">
            <w:r>
              <w:t>Namjena aktivnosti:</w:t>
            </w:r>
          </w:p>
          <w:p w:rsidR="00296460" w:rsidRDefault="00296460" w:rsidP="00296460"/>
        </w:tc>
        <w:tc>
          <w:tcPr>
            <w:tcW w:w="0" w:type="auto"/>
          </w:tcPr>
          <w:p w:rsidR="00296460" w:rsidRDefault="00296460" w:rsidP="00296460">
            <w:r>
              <w:t>Kreativno organizirati slobodno vrijeme učenika,</w:t>
            </w:r>
            <w:r w:rsidR="00A3020A">
              <w:t xml:space="preserve"> </w:t>
            </w:r>
            <w:r>
              <w:t>razvijanje samopouzdanja,</w:t>
            </w:r>
            <w:r w:rsidR="00A3020A">
              <w:t xml:space="preserve"> </w:t>
            </w:r>
            <w:r>
              <w:t>talenata i specifičnih sposobnosti kod pojedinog učenika.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</w:tcPr>
          <w:p w:rsidR="00296460" w:rsidRDefault="00296460" w:rsidP="00296460">
            <w:r>
              <w:t>Nositelj aktivnosti:</w:t>
            </w:r>
          </w:p>
          <w:p w:rsidR="00296460" w:rsidRDefault="00296460" w:rsidP="00296460"/>
        </w:tc>
        <w:tc>
          <w:tcPr>
            <w:tcW w:w="0" w:type="auto"/>
          </w:tcPr>
          <w:p w:rsidR="00296460" w:rsidRDefault="00A3020A" w:rsidP="00296460">
            <w:r>
              <w:t>Krešimir Klarin (tehnička kultura)</w:t>
            </w:r>
            <w:r w:rsidR="00296460">
              <w:t>.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</w:tcPr>
          <w:p w:rsidR="00296460" w:rsidRDefault="00296460" w:rsidP="00296460">
            <w:r>
              <w:t>Način realizacije aktivnosti:</w:t>
            </w:r>
          </w:p>
          <w:p w:rsidR="00296460" w:rsidRDefault="00296460" w:rsidP="00296460"/>
        </w:tc>
        <w:tc>
          <w:tcPr>
            <w:tcW w:w="0" w:type="auto"/>
          </w:tcPr>
          <w:p w:rsidR="00296460" w:rsidRDefault="00296460" w:rsidP="00296460">
            <w:r>
              <w:t>Grupni rad,</w:t>
            </w:r>
            <w:r w:rsidR="00CF6423">
              <w:t xml:space="preserve"> </w:t>
            </w:r>
            <w:r>
              <w:t>rad u interesnim skupinama.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</w:tcPr>
          <w:p w:rsidR="00296460" w:rsidRDefault="00296460" w:rsidP="00296460">
            <w:proofErr w:type="spellStart"/>
            <w:r>
              <w:t>Vremenik</w:t>
            </w:r>
            <w:proofErr w:type="spellEnd"/>
            <w:r>
              <w:t xml:space="preserve"> aktivnosti:</w:t>
            </w:r>
          </w:p>
          <w:p w:rsidR="00296460" w:rsidRDefault="00296460" w:rsidP="00296460"/>
        </w:tc>
        <w:tc>
          <w:tcPr>
            <w:tcW w:w="0" w:type="auto"/>
          </w:tcPr>
          <w:p w:rsidR="00296460" w:rsidRDefault="00A3020A" w:rsidP="00296460">
            <w:r>
              <w:t>Jednom tjedno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</w:tcPr>
          <w:p w:rsidR="00296460" w:rsidRDefault="00296460" w:rsidP="00296460">
            <w:r>
              <w:t>Detaljan troškovnik aktivnosti:</w:t>
            </w:r>
          </w:p>
        </w:tc>
        <w:tc>
          <w:tcPr>
            <w:tcW w:w="0" w:type="auto"/>
          </w:tcPr>
          <w:p w:rsidR="00296460" w:rsidRDefault="00664437" w:rsidP="00296460">
            <w:r>
              <w:t xml:space="preserve">Po potrebi 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</w:tcPr>
          <w:p w:rsidR="00296460" w:rsidRDefault="0067463E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21615</wp:posOffset>
                  </wp:positionV>
                  <wp:extent cx="1087120" cy="1000125"/>
                  <wp:effectExtent l="19050" t="0" r="0" b="0"/>
                  <wp:wrapSquare wrapText="bothSides"/>
                  <wp:docPr id="63" name="Picture 62" descr="zadru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druga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>
              <w:t>Način vrednovanja:</w:t>
            </w:r>
          </w:p>
        </w:tc>
        <w:tc>
          <w:tcPr>
            <w:tcW w:w="0" w:type="auto"/>
          </w:tcPr>
          <w:p w:rsidR="00296460" w:rsidRDefault="00296460" w:rsidP="00296460">
            <w:r>
              <w:t>Prodajne izložbe,</w:t>
            </w:r>
            <w:r w:rsidR="00A3020A">
              <w:t xml:space="preserve"> </w:t>
            </w:r>
            <w:r>
              <w:t>županijska i državna smotra učeničkog zadrugarstva.</w:t>
            </w:r>
          </w:p>
        </w:tc>
      </w:tr>
    </w:tbl>
    <w:p w:rsidR="00296460" w:rsidRDefault="00296460" w:rsidP="00296460">
      <w:pPr>
        <w:spacing w:after="0"/>
      </w:pPr>
    </w:p>
    <w:p w:rsidR="00296460" w:rsidRDefault="00296460" w:rsidP="00296460">
      <w:pPr>
        <w:spacing w:after="0"/>
      </w:pPr>
    </w:p>
    <w:p w:rsidR="00296460" w:rsidRDefault="00296460" w:rsidP="00296460">
      <w:pPr>
        <w:spacing w:after="0"/>
      </w:pPr>
    </w:p>
    <w:p w:rsidR="00296460" w:rsidRDefault="00296460" w:rsidP="00296460">
      <w:pPr>
        <w:spacing w:after="0"/>
      </w:pPr>
    </w:p>
    <w:p w:rsidR="0067463E" w:rsidRDefault="0067463E" w:rsidP="00296460">
      <w:pPr>
        <w:spacing w:after="0"/>
      </w:pPr>
    </w:p>
    <w:p w:rsidR="00F83156" w:rsidRDefault="00F83156" w:rsidP="00296460">
      <w:pPr>
        <w:spacing w:after="0"/>
      </w:pPr>
    </w:p>
    <w:p w:rsidR="00296460" w:rsidRDefault="00296460" w:rsidP="00296460">
      <w:pPr>
        <w:spacing w:after="0"/>
      </w:pPr>
    </w:p>
    <w:p w:rsidR="00296460" w:rsidRDefault="00296460" w:rsidP="00296460">
      <w:pPr>
        <w:spacing w:after="0"/>
      </w:pPr>
    </w:p>
    <w:p w:rsidR="00296460" w:rsidRPr="0015072D" w:rsidRDefault="00296460" w:rsidP="00296460">
      <w:pPr>
        <w:spacing w:after="0"/>
        <w:jc w:val="center"/>
        <w:rPr>
          <w:b/>
        </w:rPr>
      </w:pPr>
      <w:r w:rsidRPr="0015072D">
        <w:rPr>
          <w:b/>
        </w:rPr>
        <w:lastRenderedPageBreak/>
        <w:t>ŠKOLSKI ZBOR</w:t>
      </w:r>
    </w:p>
    <w:p w:rsidR="00296460" w:rsidRDefault="00296460" w:rsidP="00296460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718"/>
        <w:gridCol w:w="6257"/>
      </w:tblGrid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 xml:space="preserve">Danka Oreb </w:t>
            </w:r>
            <w:proofErr w:type="spellStart"/>
            <w:r>
              <w:t>Jajac</w:t>
            </w:r>
            <w:proofErr w:type="spellEnd"/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Planirani broj učenika:</w:t>
            </w:r>
          </w:p>
        </w:tc>
        <w:tc>
          <w:tcPr>
            <w:tcW w:w="0" w:type="auto"/>
            <w:vAlign w:val="center"/>
          </w:tcPr>
          <w:p w:rsidR="00296460" w:rsidRDefault="00581227" w:rsidP="00296460">
            <w:pPr>
              <w:jc w:val="both"/>
            </w:pPr>
            <w:r>
              <w:t>25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Planirani broj sati:</w:t>
            </w:r>
          </w:p>
        </w:tc>
        <w:tc>
          <w:tcPr>
            <w:tcW w:w="0" w:type="auto"/>
            <w:vAlign w:val="center"/>
          </w:tcPr>
          <w:p w:rsidR="00296460" w:rsidRDefault="009C25C4" w:rsidP="00296460">
            <w:pPr>
              <w:jc w:val="both"/>
            </w:pPr>
            <w:r>
              <w:t>35</w:t>
            </w:r>
            <w:r w:rsidR="00296460">
              <w:t xml:space="preserve"> sati godišnje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Cilj aktivnosti:</w:t>
            </w:r>
          </w:p>
        </w:tc>
        <w:tc>
          <w:tcPr>
            <w:tcW w:w="0" w:type="auto"/>
            <w:vAlign w:val="center"/>
          </w:tcPr>
          <w:p w:rsidR="00296460" w:rsidRDefault="0067463E" w:rsidP="00296460">
            <w:pPr>
              <w:jc w:val="both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827405</wp:posOffset>
                  </wp:positionV>
                  <wp:extent cx="2468245" cy="1075690"/>
                  <wp:effectExtent l="19050" t="0" r="8255" b="0"/>
                  <wp:wrapSquare wrapText="bothSides"/>
                  <wp:docPr id="64" name="Picture 63" descr="zb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bor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4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 w:rsidRPr="0022225E">
              <w:rPr>
                <w:lang w:eastAsia="hr-HR"/>
              </w:rPr>
              <w:t>Iskustvo i  radost zajedničkog rada, nastupi na školskim i izvanškolskim priredbama, upoznavanje umjetničke, narodne, domoljubne, božićne, novogodišnje, uskrsne i ostale pjesme. Razvijati glazbene i kreativne sposobnosti izražavanja, samostalnost i emocionalnu inteligenciju.</w:t>
            </w:r>
          </w:p>
          <w:p w:rsidR="0067463E" w:rsidRDefault="0067463E" w:rsidP="00296460">
            <w:pPr>
              <w:jc w:val="both"/>
              <w:rPr>
                <w:lang w:eastAsia="hr-HR"/>
              </w:rPr>
            </w:pPr>
          </w:p>
          <w:p w:rsidR="0067463E" w:rsidRDefault="0067463E" w:rsidP="00296460">
            <w:pPr>
              <w:jc w:val="both"/>
              <w:rPr>
                <w:lang w:eastAsia="hr-HR"/>
              </w:rPr>
            </w:pPr>
          </w:p>
          <w:p w:rsidR="0067463E" w:rsidRDefault="0067463E" w:rsidP="00296460">
            <w:pPr>
              <w:jc w:val="both"/>
              <w:rPr>
                <w:lang w:eastAsia="hr-HR"/>
              </w:rPr>
            </w:pPr>
          </w:p>
          <w:p w:rsidR="0067463E" w:rsidRDefault="0067463E" w:rsidP="00296460">
            <w:pPr>
              <w:jc w:val="both"/>
              <w:rPr>
                <w:lang w:eastAsia="hr-HR"/>
              </w:rPr>
            </w:pPr>
          </w:p>
          <w:p w:rsidR="0067463E" w:rsidRDefault="0067463E" w:rsidP="00296460">
            <w:pPr>
              <w:jc w:val="both"/>
            </w:pP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čin realizacije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>Kontinuirano tijekom školske godine. Dva puta tjedno. Nastupi na priredbama u školi i izvan škole.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proofErr w:type="spellStart"/>
            <w:r>
              <w:t>Vremenik</w:t>
            </w:r>
            <w:proofErr w:type="spellEnd"/>
            <w:r>
              <w:t xml:space="preserve"> aktivnosti:</w:t>
            </w:r>
          </w:p>
        </w:tc>
        <w:tc>
          <w:tcPr>
            <w:tcW w:w="0" w:type="auto"/>
            <w:vAlign w:val="center"/>
          </w:tcPr>
          <w:p w:rsidR="00296460" w:rsidRDefault="009C25C4" w:rsidP="00296460">
            <w:pPr>
              <w:jc w:val="both"/>
            </w:pPr>
            <w:r>
              <w:t>Tijekom nastavne godine.</w:t>
            </w:r>
            <w:r w:rsidR="00296460">
              <w:t>.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 w:rsidRPr="0022225E">
              <w:rPr>
                <w:lang w:eastAsia="hr-HR"/>
              </w:rPr>
              <w:t>Aktivnost je</w:t>
            </w:r>
            <w:r>
              <w:rPr>
                <w:lang w:eastAsia="hr-HR"/>
              </w:rPr>
              <w:t xml:space="preserve"> namijenjena učenicima od četvrtog </w:t>
            </w:r>
            <w:r w:rsidRPr="0022225E">
              <w:rPr>
                <w:lang w:eastAsia="hr-HR"/>
              </w:rPr>
              <w:t>do osmog razreda.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Detaljan troškovnik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>Eventualni troškovi fotokopiranja.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čin vrednovanja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>Vođenjem redovite evidencije u pregledu rada u izvannastavnim aktivnostima.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296460" w:rsidRDefault="0067463E" w:rsidP="00296460">
            <w:pPr>
              <w:jc w:val="both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471805</wp:posOffset>
                  </wp:positionV>
                  <wp:extent cx="1239520" cy="1236980"/>
                  <wp:effectExtent l="19050" t="0" r="0" b="0"/>
                  <wp:wrapNone/>
                  <wp:docPr id="65" name="Picture 64" descr="zbor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bor5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>
              <w:t>Rezultati će se koristiti u cilju poticanja razvoja darovitih učenika.</w:t>
            </w:r>
          </w:p>
        </w:tc>
      </w:tr>
    </w:tbl>
    <w:p w:rsidR="00296460" w:rsidRDefault="00296460" w:rsidP="00296460">
      <w:pPr>
        <w:rPr>
          <w:b/>
        </w:rPr>
      </w:pPr>
    </w:p>
    <w:p w:rsidR="0067463E" w:rsidRDefault="0067463E" w:rsidP="00296460">
      <w:pPr>
        <w:spacing w:after="0"/>
        <w:jc w:val="center"/>
      </w:pPr>
    </w:p>
    <w:p w:rsidR="0067463E" w:rsidRDefault="0067463E" w:rsidP="00296460">
      <w:pPr>
        <w:spacing w:after="0"/>
        <w:jc w:val="center"/>
      </w:pPr>
    </w:p>
    <w:p w:rsidR="0067463E" w:rsidRDefault="0067463E" w:rsidP="00296460">
      <w:pPr>
        <w:spacing w:after="0"/>
        <w:jc w:val="center"/>
      </w:pPr>
    </w:p>
    <w:p w:rsidR="0067463E" w:rsidRDefault="0067463E" w:rsidP="00296460">
      <w:pPr>
        <w:spacing w:after="0"/>
        <w:jc w:val="center"/>
      </w:pPr>
    </w:p>
    <w:p w:rsidR="0015072D" w:rsidRDefault="0015072D" w:rsidP="00296460">
      <w:pPr>
        <w:spacing w:after="0"/>
        <w:jc w:val="center"/>
      </w:pPr>
    </w:p>
    <w:p w:rsidR="00F83156" w:rsidRDefault="00F83156" w:rsidP="00296460">
      <w:pPr>
        <w:spacing w:after="0"/>
        <w:jc w:val="center"/>
        <w:rPr>
          <w:b/>
        </w:rPr>
      </w:pPr>
    </w:p>
    <w:p w:rsidR="00296460" w:rsidRPr="00EB741E" w:rsidRDefault="00296460" w:rsidP="00296460">
      <w:pPr>
        <w:spacing w:after="0"/>
        <w:jc w:val="center"/>
        <w:rPr>
          <w:b/>
        </w:rPr>
      </w:pPr>
      <w:r w:rsidRPr="00EB741E">
        <w:rPr>
          <w:b/>
        </w:rPr>
        <w:lastRenderedPageBreak/>
        <w:t>VJERONAUČNA OLIMPIJADA</w:t>
      </w:r>
    </w:p>
    <w:p w:rsidR="00EB741E" w:rsidRDefault="00EB741E" w:rsidP="00296460">
      <w:pPr>
        <w:spacing w:after="0"/>
        <w:jc w:val="center"/>
      </w:pPr>
    </w:p>
    <w:p w:rsidR="00EB741E" w:rsidRDefault="00EB741E" w:rsidP="00296460">
      <w:pPr>
        <w:spacing w:after="0"/>
        <w:jc w:val="center"/>
      </w:pPr>
    </w:p>
    <w:p w:rsidR="00296460" w:rsidRDefault="00EB741E" w:rsidP="00EB741E">
      <w:pPr>
        <w:spacing w:after="0"/>
        <w:jc w:val="center"/>
      </w:pPr>
      <w:r>
        <w:rPr>
          <w:noProof/>
          <w:lang w:eastAsia="hr-HR"/>
        </w:rPr>
        <w:drawing>
          <wp:inline distT="0" distB="0" distL="0" distR="0">
            <wp:extent cx="1379444" cy="1687520"/>
            <wp:effectExtent l="19050" t="0" r="0" b="0"/>
            <wp:docPr id="66" name="Picture 65" descr="vjeronau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eronauk5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83602" cy="16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49"/>
        <w:gridCol w:w="5926"/>
      </w:tblGrid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</w:tcPr>
          <w:p w:rsidR="00296460" w:rsidRDefault="00296460" w:rsidP="00296460">
            <w:r>
              <w:t>Cilj aktivnosti:</w:t>
            </w:r>
          </w:p>
        </w:tc>
        <w:tc>
          <w:tcPr>
            <w:tcW w:w="0" w:type="auto"/>
          </w:tcPr>
          <w:p w:rsidR="00296460" w:rsidRPr="00F04754" w:rsidRDefault="00296460" w:rsidP="00296460">
            <w:pPr>
              <w:spacing w:after="120"/>
              <w:rPr>
                <w:rFonts w:ascii="Calibri" w:eastAsia="Calibri" w:hAnsi="Calibri" w:cs="Times New Roman"/>
              </w:rPr>
            </w:pPr>
            <w:r w:rsidRPr="00F04754">
              <w:rPr>
                <w:rFonts w:ascii="Calibri" w:eastAsia="Calibri" w:hAnsi="Calibri" w:cs="Times New Roman"/>
              </w:rPr>
              <w:t>Upoznava</w:t>
            </w:r>
            <w:r>
              <w:rPr>
                <w:rFonts w:ascii="Calibri" w:eastAsia="Calibri" w:hAnsi="Calibri" w:cs="Times New Roman"/>
              </w:rPr>
              <w:t>nje i produbljivanje koncilskih dokumenata</w:t>
            </w:r>
            <w:r w:rsidRPr="00F04754">
              <w:rPr>
                <w:rFonts w:ascii="Calibri" w:eastAsia="Calibri" w:hAnsi="Calibri" w:cs="Times New Roman"/>
              </w:rPr>
              <w:t xml:space="preserve">. </w:t>
            </w:r>
            <w:r>
              <w:rPr>
                <w:rFonts w:ascii="Calibri" w:eastAsia="Calibri" w:hAnsi="Calibri" w:cs="Times New Roman"/>
              </w:rPr>
              <w:t>Primjena koncilskih dokumenata u svojoj okolini i osobnom životu</w:t>
            </w:r>
            <w:r w:rsidRPr="00F04754">
              <w:rPr>
                <w:rFonts w:ascii="Calibri" w:eastAsia="Calibri" w:hAnsi="Calibri" w:cs="Times New Roman"/>
              </w:rPr>
              <w:t xml:space="preserve">. </w:t>
            </w:r>
          </w:p>
          <w:p w:rsidR="00296460" w:rsidRDefault="00296460" w:rsidP="00296460">
            <w:pPr>
              <w:spacing w:after="120"/>
            </w:pP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</w:tcPr>
          <w:p w:rsidR="00296460" w:rsidRDefault="00296460" w:rsidP="00296460">
            <w:r>
              <w:t>Namjena aktivnosti:</w:t>
            </w:r>
          </w:p>
        </w:tc>
        <w:tc>
          <w:tcPr>
            <w:tcW w:w="0" w:type="auto"/>
          </w:tcPr>
          <w:p w:rsidR="00296460" w:rsidRPr="00F04754" w:rsidRDefault="00296460" w:rsidP="00296460">
            <w:pPr>
              <w:spacing w:after="120"/>
              <w:rPr>
                <w:rFonts w:ascii="Calibri" w:eastAsia="Calibri" w:hAnsi="Calibri" w:cs="Times New Roman"/>
              </w:rPr>
            </w:pPr>
            <w:r w:rsidRPr="00F04754">
              <w:rPr>
                <w:rFonts w:ascii="Calibri" w:eastAsia="Calibri" w:hAnsi="Calibri" w:cs="Times New Roman"/>
              </w:rPr>
              <w:t xml:space="preserve">Aktivnost je namijenjena učenicima </w:t>
            </w:r>
            <w:r>
              <w:rPr>
                <w:rFonts w:ascii="Calibri" w:eastAsia="Calibri" w:hAnsi="Calibri" w:cs="Times New Roman"/>
              </w:rPr>
              <w:t>8. razreda, koje je vjeroučitelj odredio pripremati za vjeronaučnu olimpijadu</w:t>
            </w:r>
            <w:r w:rsidRPr="00F04754">
              <w:rPr>
                <w:rFonts w:ascii="Calibri" w:eastAsia="Calibri" w:hAnsi="Calibri" w:cs="Times New Roman"/>
              </w:rPr>
              <w:t>.</w:t>
            </w:r>
          </w:p>
          <w:p w:rsidR="00296460" w:rsidRDefault="00296460" w:rsidP="00296460"/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</w:tcPr>
          <w:p w:rsidR="00296460" w:rsidRDefault="00296460" w:rsidP="00296460">
            <w:r>
              <w:t>Nositelj aktivnosti:</w:t>
            </w:r>
          </w:p>
        </w:tc>
        <w:tc>
          <w:tcPr>
            <w:tcW w:w="0" w:type="auto"/>
          </w:tcPr>
          <w:p w:rsidR="00296460" w:rsidRPr="00F04754" w:rsidRDefault="00296460" w:rsidP="00296460">
            <w:pPr>
              <w:spacing w:after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jeroučitelj</w:t>
            </w:r>
            <w:r w:rsidR="00F83156">
              <w:rPr>
                <w:rFonts w:ascii="Calibri" w:eastAsia="Calibri" w:hAnsi="Calibri" w:cs="Times New Roman"/>
              </w:rPr>
              <w:t xml:space="preserve"> Ivan </w:t>
            </w:r>
            <w:proofErr w:type="spellStart"/>
            <w:r w:rsidR="00F83156">
              <w:rPr>
                <w:rFonts w:ascii="Calibri" w:eastAsia="Calibri" w:hAnsi="Calibri" w:cs="Times New Roman"/>
              </w:rPr>
              <w:t>Skočić</w:t>
            </w:r>
            <w:proofErr w:type="spellEnd"/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</w:tcPr>
          <w:p w:rsidR="00296460" w:rsidRDefault="00296460" w:rsidP="00296460">
            <w:r>
              <w:t>Način realizacije aktivnosti:</w:t>
            </w:r>
          </w:p>
        </w:tc>
        <w:tc>
          <w:tcPr>
            <w:tcW w:w="0" w:type="auto"/>
          </w:tcPr>
          <w:p w:rsidR="00296460" w:rsidRPr="00F04754" w:rsidRDefault="00296460" w:rsidP="00296460">
            <w:pPr>
              <w:spacing w:after="120"/>
              <w:rPr>
                <w:rFonts w:ascii="Calibri" w:eastAsia="Calibri" w:hAnsi="Calibri" w:cs="Times New Roman"/>
              </w:rPr>
            </w:pPr>
            <w:r w:rsidRPr="00F04754">
              <w:rPr>
                <w:rFonts w:ascii="Calibri" w:eastAsia="Calibri" w:hAnsi="Calibri" w:cs="Times New Roman"/>
              </w:rPr>
              <w:t xml:space="preserve">Aktivnost će se realizirati različitim nastavnim metodama sukladno nastavnom planu i programu vjeronauka. </w:t>
            </w:r>
          </w:p>
          <w:p w:rsidR="00296460" w:rsidRDefault="00296460" w:rsidP="00296460"/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</w:tcPr>
          <w:p w:rsidR="00296460" w:rsidRDefault="00296460" w:rsidP="00296460">
            <w:proofErr w:type="spellStart"/>
            <w:r>
              <w:t>Vremenik</w:t>
            </w:r>
            <w:proofErr w:type="spellEnd"/>
            <w:r>
              <w:t xml:space="preserve"> aktivnosti:</w:t>
            </w:r>
          </w:p>
        </w:tc>
        <w:tc>
          <w:tcPr>
            <w:tcW w:w="0" w:type="auto"/>
          </w:tcPr>
          <w:p w:rsidR="00296460" w:rsidRPr="00F04754" w:rsidRDefault="00296460" w:rsidP="00296460">
            <w:pPr>
              <w:spacing w:after="120"/>
              <w:rPr>
                <w:rFonts w:ascii="Calibri" w:eastAsia="Calibri" w:hAnsi="Calibri" w:cs="Times New Roman"/>
              </w:rPr>
            </w:pPr>
            <w:r w:rsidRPr="00F04754">
              <w:rPr>
                <w:rFonts w:ascii="Calibri" w:eastAsia="Calibri" w:hAnsi="Calibri" w:cs="Times New Roman"/>
              </w:rPr>
              <w:t>Aktivnost će se realizirati kontinuirano tijekom školske godine u okviru rasporeda sati.</w:t>
            </w:r>
          </w:p>
          <w:p w:rsidR="00296460" w:rsidRDefault="00296460" w:rsidP="00296460"/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</w:tcPr>
          <w:p w:rsidR="00296460" w:rsidRDefault="00296460" w:rsidP="00296460">
            <w:r>
              <w:t>Detaljan troškovnik aktivnosti:</w:t>
            </w:r>
          </w:p>
        </w:tc>
        <w:tc>
          <w:tcPr>
            <w:tcW w:w="0" w:type="auto"/>
          </w:tcPr>
          <w:p w:rsidR="00296460" w:rsidRPr="00F04754" w:rsidRDefault="00296460" w:rsidP="00296460">
            <w:pPr>
              <w:spacing w:after="120"/>
              <w:rPr>
                <w:rFonts w:ascii="Calibri" w:eastAsia="Calibri" w:hAnsi="Calibri" w:cs="Times New Roman"/>
              </w:rPr>
            </w:pPr>
            <w:r w:rsidRPr="00F04754">
              <w:rPr>
                <w:rFonts w:ascii="Calibri" w:eastAsia="Calibri" w:hAnsi="Calibri" w:cs="Times New Roman"/>
              </w:rPr>
              <w:t>Posebnih troškova za realizaciju aktivnosti nema.</w:t>
            </w:r>
          </w:p>
          <w:p w:rsidR="00296460" w:rsidRDefault="00296460" w:rsidP="00296460"/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</w:tcPr>
          <w:p w:rsidR="00296460" w:rsidRDefault="00296460" w:rsidP="00296460">
            <w:r>
              <w:t>Način vrednovanja:</w:t>
            </w:r>
          </w:p>
        </w:tc>
        <w:tc>
          <w:tcPr>
            <w:tcW w:w="0" w:type="auto"/>
          </w:tcPr>
          <w:p w:rsidR="00296460" w:rsidRDefault="00EB741E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14605</wp:posOffset>
                  </wp:positionV>
                  <wp:extent cx="1189355" cy="1419860"/>
                  <wp:effectExtent l="19050" t="0" r="0" b="0"/>
                  <wp:wrapSquare wrapText="bothSides"/>
                  <wp:docPr id="67" name="Picture 66" descr="vjerona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jeronauk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>
              <w:t>Pisani zadaci, kviz milijunaš, izrada plakata, igre</w:t>
            </w:r>
          </w:p>
          <w:p w:rsidR="00EB741E" w:rsidRDefault="00EB741E" w:rsidP="00296460"/>
          <w:p w:rsidR="00EB741E" w:rsidRDefault="00EB741E" w:rsidP="00296460"/>
          <w:p w:rsidR="00EB741E" w:rsidRDefault="00EB741E" w:rsidP="00296460"/>
          <w:p w:rsidR="00EB741E" w:rsidRDefault="00EB741E" w:rsidP="00296460"/>
          <w:p w:rsidR="00EB741E" w:rsidRDefault="00EB741E" w:rsidP="00296460"/>
          <w:p w:rsidR="00EB741E" w:rsidRDefault="00EB741E" w:rsidP="00296460"/>
        </w:tc>
      </w:tr>
    </w:tbl>
    <w:p w:rsidR="00296460" w:rsidRDefault="00296460" w:rsidP="00296460">
      <w:pPr>
        <w:jc w:val="center"/>
      </w:pPr>
    </w:p>
    <w:p w:rsidR="00EB741E" w:rsidRDefault="00EB741E" w:rsidP="00CB0287"/>
    <w:p w:rsidR="007E73A3" w:rsidRDefault="007E73A3" w:rsidP="00CB0287"/>
    <w:p w:rsidR="00A3020A" w:rsidRDefault="00A3020A" w:rsidP="00296460">
      <w:pPr>
        <w:jc w:val="center"/>
        <w:rPr>
          <w:b/>
        </w:rPr>
      </w:pPr>
    </w:p>
    <w:p w:rsidR="00A3020A" w:rsidRDefault="00A3020A" w:rsidP="00296460">
      <w:pPr>
        <w:jc w:val="center"/>
        <w:rPr>
          <w:b/>
        </w:rPr>
      </w:pPr>
    </w:p>
    <w:p w:rsidR="00296460" w:rsidRPr="0015072D" w:rsidRDefault="00904C29" w:rsidP="00296460">
      <w:pPr>
        <w:jc w:val="center"/>
        <w:rPr>
          <w:b/>
        </w:rPr>
      </w:pPr>
      <w:r>
        <w:rPr>
          <w:b/>
        </w:rPr>
        <w:lastRenderedPageBreak/>
        <w:t>ŠKOLSKI S</w:t>
      </w:r>
      <w:r w:rsidR="00296460" w:rsidRPr="0015072D">
        <w:rPr>
          <w:b/>
        </w:rPr>
        <w:t>PORTSKI KLUB</w:t>
      </w:r>
    </w:p>
    <w:p w:rsidR="00CB0287" w:rsidRDefault="00CB0287" w:rsidP="00296460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848"/>
        <w:gridCol w:w="6127"/>
      </w:tblGrid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ositelj aktivnosti</w:t>
            </w:r>
          </w:p>
        </w:tc>
        <w:tc>
          <w:tcPr>
            <w:tcW w:w="0" w:type="auto"/>
            <w:vAlign w:val="center"/>
          </w:tcPr>
          <w:p w:rsidR="00296460" w:rsidRDefault="00581227" w:rsidP="00296460">
            <w:pPr>
              <w:jc w:val="both"/>
            </w:pPr>
            <w:r>
              <w:t>Dinko L</w:t>
            </w:r>
            <w:r w:rsidR="00296460">
              <w:t>ucić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Planirani broj učenika</w:t>
            </w:r>
          </w:p>
        </w:tc>
        <w:tc>
          <w:tcPr>
            <w:tcW w:w="0" w:type="auto"/>
            <w:vAlign w:val="center"/>
          </w:tcPr>
          <w:p w:rsidR="00296460" w:rsidRDefault="00C37F28" w:rsidP="00296460">
            <w:pPr>
              <w:jc w:val="both"/>
            </w:pPr>
            <w:r>
              <w:t>Učenici od 5. do 8. razreda.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Planirani broj sati</w:t>
            </w:r>
          </w:p>
        </w:tc>
        <w:tc>
          <w:tcPr>
            <w:tcW w:w="0" w:type="auto"/>
            <w:vAlign w:val="center"/>
          </w:tcPr>
          <w:p w:rsidR="00296460" w:rsidRDefault="00C37F28" w:rsidP="00296460">
            <w:pPr>
              <w:jc w:val="both"/>
            </w:pPr>
            <w:r>
              <w:t>70</w:t>
            </w:r>
            <w:r w:rsidR="00296460">
              <w:t xml:space="preserve"> sati godišnje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Cilj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>Omogućavanje učenicima da zadovolje svoje potrebe za sportskim aktivnostima. Prevencija ovisnosti, razvijanje zdravih stilova života i ljubavi prema sportu. Razvijanje i poticanje fair-</w:t>
            </w:r>
            <w:proofErr w:type="spellStart"/>
            <w:r w:rsidRPr="0022225E">
              <w:rPr>
                <w:lang w:eastAsia="hr-HR"/>
              </w:rPr>
              <w:t>playa</w:t>
            </w:r>
            <w:proofErr w:type="spellEnd"/>
            <w:r w:rsidRPr="0022225E">
              <w:rPr>
                <w:lang w:eastAsia="hr-HR"/>
              </w:rPr>
              <w:t>, sretnije zajednice i postizanje trajnog mira, sudjelovanje u sportskim natjecanjima.</w:t>
            </w:r>
          </w:p>
        </w:tc>
      </w:tr>
      <w:tr w:rsidR="00296460" w:rsidRPr="00B1615E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čin realizacije aktivnosti</w:t>
            </w:r>
          </w:p>
        </w:tc>
        <w:tc>
          <w:tcPr>
            <w:tcW w:w="0" w:type="auto"/>
            <w:vAlign w:val="center"/>
          </w:tcPr>
          <w:p w:rsidR="00CB0287" w:rsidRPr="00B1615E" w:rsidRDefault="00CB0287" w:rsidP="00296460">
            <w:pPr>
              <w:spacing w:after="120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19685</wp:posOffset>
                  </wp:positionV>
                  <wp:extent cx="1765935" cy="1635125"/>
                  <wp:effectExtent l="0" t="0" r="0" b="0"/>
                  <wp:wrapSquare wrapText="bothSides"/>
                  <wp:docPr id="68" name="Picture 67" descr="špor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šport 2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35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6460" w:rsidRPr="0022225E">
              <w:rPr>
                <w:lang w:eastAsia="hr-HR"/>
              </w:rPr>
              <w:t>Aktivnost će se realizirati različitim oblicima rada i različitim nastavnim metodama, posebno treninzima i vježbama.</w:t>
            </w:r>
            <w:r w:rsidR="00C37F28">
              <w:rPr>
                <w:lang w:eastAsia="hr-HR"/>
              </w:rPr>
              <w:t xml:space="preserve"> </w:t>
            </w:r>
            <w:r w:rsidR="00296460" w:rsidRPr="0022225E">
              <w:rPr>
                <w:lang w:eastAsia="hr-HR"/>
              </w:rPr>
              <w:t xml:space="preserve">Tijekom rada u skupini- ekipi odabranog sporta, učenici </w:t>
            </w:r>
            <w:r w:rsidR="00296460">
              <w:rPr>
                <w:lang w:eastAsia="hr-HR"/>
              </w:rPr>
              <w:t>ć</w:t>
            </w:r>
            <w:r w:rsidR="00296460" w:rsidRPr="0022225E">
              <w:rPr>
                <w:lang w:eastAsia="hr-HR"/>
              </w:rPr>
              <w:t>e se</w:t>
            </w:r>
            <w:r w:rsidR="00C37F28">
              <w:rPr>
                <w:lang w:eastAsia="hr-HR"/>
              </w:rPr>
              <w:t xml:space="preserve"> </w:t>
            </w:r>
            <w:r w:rsidR="00296460" w:rsidRPr="0022225E">
              <w:rPr>
                <w:lang w:eastAsia="hr-HR"/>
              </w:rPr>
              <w:t xml:space="preserve">upoznati s povijesnim nastankom sporta, pravilima igre i </w:t>
            </w:r>
            <w:proofErr w:type="spellStart"/>
            <w:r w:rsidR="00296460" w:rsidRPr="0022225E">
              <w:rPr>
                <w:lang w:eastAsia="hr-HR"/>
              </w:rPr>
              <w:t>suđenja,uvježbavat</w:t>
            </w:r>
            <w:proofErr w:type="spellEnd"/>
            <w:r w:rsidR="00296460" w:rsidRPr="0022225E">
              <w:rPr>
                <w:lang w:eastAsia="hr-HR"/>
              </w:rPr>
              <w:t xml:space="preserve"> </w:t>
            </w:r>
            <w:proofErr w:type="spellStart"/>
            <w:r w:rsidR="00296460" w:rsidRPr="0022225E">
              <w:rPr>
                <w:rFonts w:ascii="TTE239EC28t00" w:hAnsi="TTE239EC28t00" w:cs="TTE239EC28t00"/>
                <w:lang w:eastAsia="hr-HR"/>
              </w:rPr>
              <w:t>c</w:t>
            </w:r>
            <w:r w:rsidR="00296460" w:rsidRPr="0022225E">
              <w:rPr>
                <w:lang w:eastAsia="hr-HR"/>
              </w:rPr>
              <w:t>e</w:t>
            </w:r>
            <w:proofErr w:type="spellEnd"/>
            <w:r w:rsidR="00296460" w:rsidRPr="0022225E">
              <w:rPr>
                <w:lang w:eastAsia="hr-HR"/>
              </w:rPr>
              <w:t xml:space="preserve"> tehničko-taktičke elemente, pripremati se i sudjelovati</w:t>
            </w:r>
            <w:r w:rsidR="00C37F28">
              <w:rPr>
                <w:lang w:eastAsia="hr-HR"/>
              </w:rPr>
              <w:t xml:space="preserve"> </w:t>
            </w:r>
            <w:r w:rsidR="00296460" w:rsidRPr="0022225E">
              <w:rPr>
                <w:lang w:eastAsia="hr-HR"/>
              </w:rPr>
              <w:t>na natjecanjima od školske do državne razine.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proofErr w:type="spellStart"/>
            <w:r>
              <w:t>Vremenik</w:t>
            </w:r>
            <w:proofErr w:type="spellEnd"/>
            <w:r>
              <w:t xml:space="preserve">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 xml:space="preserve">Aktivnost će se realizirati kontinuirano tijekom školske godine u okviru rasporeda sati. 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mjena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>Aktivnost je namijenjena učenicima od 5. do 8. razreda koji su se u nju uključili na poticaj i po procjeni učitelja TZK, te u jednom dijelu samoinicijativno.</w:t>
            </w:r>
          </w:p>
        </w:tc>
      </w:tr>
      <w:tr w:rsidR="00296460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0B60AE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-904240</wp:posOffset>
                  </wp:positionV>
                  <wp:extent cx="956945" cy="956945"/>
                  <wp:effectExtent l="0" t="0" r="0" b="0"/>
                  <wp:wrapSquare wrapText="bothSides"/>
                  <wp:docPr id="69" name="Picture 68" descr="šport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šport6.gif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6460">
              <w:t>Detaljan troškovnik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 w:rsidRPr="0022225E">
              <w:rPr>
                <w:lang w:eastAsia="hr-HR"/>
              </w:rPr>
              <w:t>Određeni troškovi namiriti će se iz materijalnih sredstava škole. U određenim dijelovima participirati će i sponzori.</w:t>
            </w:r>
          </w:p>
        </w:tc>
      </w:tr>
      <w:tr w:rsidR="00296460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96460" w:rsidRDefault="00296460" w:rsidP="00296460">
            <w:r>
              <w:t>Način vrednovanja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</w:pPr>
            <w:r w:rsidRPr="0022225E">
              <w:rPr>
                <w:lang w:eastAsia="hr-HR"/>
              </w:rPr>
              <w:t>Aktivnost će se</w:t>
            </w:r>
            <w:r w:rsidR="00581227">
              <w:rPr>
                <w:lang w:eastAsia="hr-HR"/>
              </w:rPr>
              <w:t xml:space="preserve"> </w:t>
            </w:r>
            <w:r w:rsidRPr="0022225E">
              <w:rPr>
                <w:lang w:eastAsia="hr-HR"/>
              </w:rPr>
              <w:t>vrednovati u odnosu na rezultate postignute na predstojećim natjecanjima te na stupanj razvoja određenih učeničkih sposobnosti.</w:t>
            </w:r>
          </w:p>
          <w:p w:rsidR="00296460" w:rsidRDefault="00296460" w:rsidP="00296460">
            <w:pPr>
              <w:spacing w:after="120"/>
              <w:jc w:val="both"/>
              <w:rPr>
                <w:lang w:eastAsia="hr-HR"/>
              </w:rPr>
            </w:pPr>
          </w:p>
        </w:tc>
      </w:tr>
    </w:tbl>
    <w:p w:rsidR="00296460" w:rsidRDefault="00296460" w:rsidP="00296460">
      <w:pPr>
        <w:spacing w:after="0"/>
      </w:pPr>
    </w:p>
    <w:p w:rsidR="00E756EB" w:rsidRDefault="00E756EB" w:rsidP="00A21148">
      <w:pPr>
        <w:jc w:val="center"/>
        <w:rPr>
          <w:b/>
        </w:rPr>
      </w:pPr>
    </w:p>
    <w:p w:rsidR="00721347" w:rsidRDefault="00A21148" w:rsidP="00721347">
      <w:pPr>
        <w:jc w:val="center"/>
        <w:rPr>
          <w:b/>
        </w:rPr>
      </w:pPr>
      <w:r w:rsidRPr="0015072D">
        <w:rPr>
          <w:b/>
        </w:rPr>
        <w:t>CVJEĆARSKA GRU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6828"/>
      </w:tblGrid>
      <w:tr w:rsidR="006635FA" w:rsidRPr="007B3C04" w:rsidTr="000B60AE">
        <w:tc>
          <w:tcPr>
            <w:tcW w:w="2234" w:type="dxa"/>
            <w:shd w:val="clear" w:color="auto" w:fill="8DB3E2" w:themeFill="text2" w:themeFillTint="66"/>
          </w:tcPr>
          <w:p w:rsidR="006635FA" w:rsidRPr="007B3C04" w:rsidRDefault="006635FA" w:rsidP="00CF68EC">
            <w:r w:rsidRPr="007B3C04">
              <w:t>Cilj aktivnosti</w:t>
            </w:r>
          </w:p>
          <w:p w:rsidR="006635FA" w:rsidRPr="007B3C04" w:rsidRDefault="006635FA" w:rsidP="00CF68EC"/>
          <w:p w:rsidR="006635FA" w:rsidRPr="007B3C04" w:rsidRDefault="006635FA" w:rsidP="00CF68EC"/>
          <w:p w:rsidR="006635FA" w:rsidRPr="007B3C04" w:rsidRDefault="006635FA" w:rsidP="00CF68EC"/>
        </w:tc>
        <w:tc>
          <w:tcPr>
            <w:tcW w:w="6828" w:type="dxa"/>
          </w:tcPr>
          <w:p w:rsidR="006635FA" w:rsidRPr="007B3C04" w:rsidRDefault="006635FA" w:rsidP="00CF68EC">
            <w:r w:rsidRPr="007B3C04">
              <w:t xml:space="preserve">Održavanje živica, grmova i mladih maslina u krajobrazu škole te sadnja i održavanje perunika u dijelu školskog prostora s perunikama.  Razmnožavanje mesožderki sjetvom sjemena i prodaja u okviru školske zadruge Most. Poticanje i razvijanje radnih navika, odgovornosti, samostalnosti i poduzetnosti. Razvijanje ljubavi prema prirodi  i njezinom očuvanju. Osposobljavanje učenika za buduće zanimanje ili hobi.                                                                              </w:t>
            </w:r>
          </w:p>
          <w:p w:rsidR="006635FA" w:rsidRPr="007B3C04" w:rsidRDefault="006635FA" w:rsidP="00CF68EC">
            <w:r w:rsidRPr="007B3C04">
              <w:t xml:space="preserve">Kroz projekt „Invazivne vrste krajobraza škole“ upoznati strane vrste i njihovo ekspanzivno širenje na obradive površine (cvjetnjake) te shvatiti opasnosti njihovog nestručnog rukovanja i širenja na sveukupnu krajobraznu raznolikost. </w:t>
            </w:r>
          </w:p>
        </w:tc>
      </w:tr>
      <w:tr w:rsidR="006635FA" w:rsidRPr="007B3C04" w:rsidTr="000B60AE">
        <w:tc>
          <w:tcPr>
            <w:tcW w:w="2234" w:type="dxa"/>
            <w:shd w:val="clear" w:color="auto" w:fill="8DB3E2" w:themeFill="text2" w:themeFillTint="66"/>
          </w:tcPr>
          <w:p w:rsidR="006635FA" w:rsidRPr="007B3C04" w:rsidRDefault="006635FA" w:rsidP="00CF68EC">
            <w:r w:rsidRPr="007B3C04">
              <w:t>Namjena aktivnosti</w:t>
            </w:r>
          </w:p>
          <w:p w:rsidR="006635FA" w:rsidRPr="007B3C04" w:rsidRDefault="006635FA" w:rsidP="00CF68EC"/>
        </w:tc>
        <w:tc>
          <w:tcPr>
            <w:tcW w:w="6828" w:type="dxa"/>
          </w:tcPr>
          <w:p w:rsidR="006635FA" w:rsidRPr="007B3C04" w:rsidRDefault="006635FA" w:rsidP="00CF68EC">
            <w:r w:rsidRPr="007B3C04">
              <w:t xml:space="preserve">Program je namijenjen učenicima VII. i VIII. razreda s posebnim </w:t>
            </w:r>
          </w:p>
          <w:p w:rsidR="006635FA" w:rsidRPr="007B3C04" w:rsidRDefault="006635FA" w:rsidP="00CF68EC">
            <w:r w:rsidRPr="007B3C04">
              <w:t>interesom za biljne vrste.</w:t>
            </w:r>
          </w:p>
        </w:tc>
      </w:tr>
      <w:tr w:rsidR="006635FA" w:rsidRPr="007B3C04" w:rsidTr="000B60AE">
        <w:trPr>
          <w:trHeight w:val="819"/>
        </w:trPr>
        <w:tc>
          <w:tcPr>
            <w:tcW w:w="2234" w:type="dxa"/>
            <w:shd w:val="clear" w:color="auto" w:fill="8DB3E2" w:themeFill="text2" w:themeFillTint="66"/>
          </w:tcPr>
          <w:p w:rsidR="006635FA" w:rsidRPr="007B3C04" w:rsidRDefault="006635FA" w:rsidP="00CF68EC">
            <w:r w:rsidRPr="007B3C04">
              <w:t>Nositelji aktivnosti</w:t>
            </w:r>
          </w:p>
          <w:p w:rsidR="006635FA" w:rsidRPr="007B3C04" w:rsidRDefault="006635FA" w:rsidP="00CF68EC"/>
          <w:p w:rsidR="006635FA" w:rsidRPr="007B3C04" w:rsidRDefault="006635FA" w:rsidP="00CF68EC"/>
        </w:tc>
        <w:tc>
          <w:tcPr>
            <w:tcW w:w="6828" w:type="dxa"/>
          </w:tcPr>
          <w:p w:rsidR="006635FA" w:rsidRPr="007B3C04" w:rsidRDefault="006635FA" w:rsidP="00CF68EC">
            <w:r w:rsidRPr="007B3C04">
              <w:t xml:space="preserve">Učiteljica biologije </w:t>
            </w:r>
          </w:p>
          <w:p w:rsidR="006635FA" w:rsidRPr="007B3C04" w:rsidRDefault="006635FA" w:rsidP="00CF68EC">
            <w:r w:rsidRPr="007B3C04">
              <w:t>Nastavak projekta „Invazivne vrste krajobraza škole“ će se realizirati u suradnji sa školskom zadrugom Most.</w:t>
            </w:r>
          </w:p>
        </w:tc>
      </w:tr>
      <w:tr w:rsidR="006635FA" w:rsidRPr="007B3C04" w:rsidTr="000B60AE">
        <w:tc>
          <w:tcPr>
            <w:tcW w:w="2234" w:type="dxa"/>
            <w:shd w:val="clear" w:color="auto" w:fill="8DB3E2" w:themeFill="text2" w:themeFillTint="66"/>
          </w:tcPr>
          <w:p w:rsidR="006635FA" w:rsidRPr="007B3C04" w:rsidRDefault="006635FA" w:rsidP="00CF68EC">
            <w:r w:rsidRPr="007B3C04">
              <w:t xml:space="preserve">Način realizacije aktivnosti </w:t>
            </w:r>
          </w:p>
          <w:p w:rsidR="006635FA" w:rsidRPr="007B3C04" w:rsidRDefault="006635FA" w:rsidP="00CF68EC"/>
          <w:p w:rsidR="006635FA" w:rsidRPr="007B3C04" w:rsidRDefault="006635FA" w:rsidP="00CF68EC"/>
          <w:p w:rsidR="006635FA" w:rsidRPr="007B3C04" w:rsidRDefault="006635FA" w:rsidP="00CF68EC">
            <w:r w:rsidRPr="0015072D">
              <w:rPr>
                <w:b/>
                <w:noProof/>
                <w:lang w:eastAsia="hr-HR"/>
              </w:rPr>
              <w:drawing>
                <wp:anchor distT="0" distB="0" distL="114300" distR="114300" simplePos="0" relativeHeight="251718656" behindDoc="0" locked="0" layoutInCell="1" allowOverlap="1" wp14:anchorId="0CF99F91" wp14:editId="5F6B384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525</wp:posOffset>
                  </wp:positionV>
                  <wp:extent cx="1487805" cy="1311910"/>
                  <wp:effectExtent l="0" t="0" r="0" b="2540"/>
                  <wp:wrapNone/>
                  <wp:docPr id="57" name="Picture 70" descr="cvjećari 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jećari 3.gif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34" cy="133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6635FA" w:rsidRPr="007B3C04" w:rsidRDefault="006635FA" w:rsidP="00CF68EC"/>
        </w:tc>
        <w:tc>
          <w:tcPr>
            <w:tcW w:w="6828" w:type="dxa"/>
          </w:tcPr>
          <w:p w:rsidR="006635FA" w:rsidRPr="007B3C04" w:rsidRDefault="006635FA" w:rsidP="00CF68EC">
            <w:r w:rsidRPr="007B3C04">
              <w:t>Rad se odvija na  površinama s biljem u krajobrazu škole.</w:t>
            </w:r>
          </w:p>
          <w:p w:rsidR="006635FA" w:rsidRPr="007B3C04" w:rsidRDefault="006635FA" w:rsidP="00CF68EC">
            <w:r w:rsidRPr="007B3C04">
              <w:t>Sadnja sjemena i presađivanje mesožderki u učionici biologije.</w:t>
            </w:r>
          </w:p>
          <w:p w:rsidR="006635FA" w:rsidRPr="007B3C04" w:rsidRDefault="006635FA" w:rsidP="00CF68EC"/>
          <w:p w:rsidR="006635FA" w:rsidRPr="007B3C04" w:rsidRDefault="006635FA" w:rsidP="00CF68EC">
            <w:r w:rsidRPr="007B3C04">
              <w:t>Projekt „Invazivne vrste krajobraza škole“ će se realizirati tijekom cijele školske godine na terenskim istraživanjima, a analiza rezultata će se predočiti predavanjima u Tjednu botaničkih vrtova 2019. u školi. Dosadašnja istraživanja iste problematike prijavljena su u prošloj školskoj godini kao istraživački rad za Državno natjecanje školskih zadruga u listopadu 2018. Za sada još nemam rezultate da li je rad prošao na recenziji. Problemi invazivnih vrsta krajobraza naše škole i dosadašnja istraživanja biti će prezentirana javnosti na ekološkom kongresu u Zagrebu u studenom 2018.</w:t>
            </w:r>
          </w:p>
        </w:tc>
      </w:tr>
      <w:tr w:rsidR="006635FA" w:rsidRPr="007B3C04" w:rsidTr="000B60AE">
        <w:trPr>
          <w:trHeight w:val="813"/>
        </w:trPr>
        <w:tc>
          <w:tcPr>
            <w:tcW w:w="2234" w:type="dxa"/>
            <w:shd w:val="clear" w:color="auto" w:fill="8DB3E2" w:themeFill="text2" w:themeFillTint="66"/>
          </w:tcPr>
          <w:p w:rsidR="006635FA" w:rsidRPr="007B3C04" w:rsidRDefault="006635FA" w:rsidP="00CF68EC">
            <w:proofErr w:type="spellStart"/>
            <w:r w:rsidRPr="007B3C04">
              <w:t>Vremenik</w:t>
            </w:r>
            <w:proofErr w:type="spellEnd"/>
            <w:r w:rsidRPr="007B3C04">
              <w:t xml:space="preserve"> aktivnosti</w:t>
            </w:r>
          </w:p>
          <w:p w:rsidR="006635FA" w:rsidRPr="007B3C04" w:rsidRDefault="006635FA" w:rsidP="00CF68EC"/>
          <w:p w:rsidR="006635FA" w:rsidRPr="007B3C04" w:rsidRDefault="006635FA" w:rsidP="00CF68EC"/>
          <w:p w:rsidR="006635FA" w:rsidRPr="007B3C04" w:rsidRDefault="006635FA" w:rsidP="00CF68EC"/>
        </w:tc>
        <w:tc>
          <w:tcPr>
            <w:tcW w:w="6828" w:type="dxa"/>
          </w:tcPr>
          <w:p w:rsidR="006635FA" w:rsidRPr="007B3C04" w:rsidRDefault="006635FA" w:rsidP="00CF68EC">
            <w:r w:rsidRPr="007B3C04">
              <w:t xml:space="preserve">Rad u cvjetnjaku (okopavanje, plijevljenje korova, obrezivanje živice, </w:t>
            </w:r>
          </w:p>
          <w:p w:rsidR="006635FA" w:rsidRPr="007B3C04" w:rsidRDefault="006635FA" w:rsidP="00CF68EC">
            <w:r w:rsidRPr="007B3C04">
              <w:t>prihranjivanje)  tijekom školske godine, a najčešće petkom u popodnevnim satima. Sjetva mesožderki u rujnu 2018., a presađivanje u proljeće 2019.</w:t>
            </w:r>
          </w:p>
          <w:p w:rsidR="006635FA" w:rsidRPr="007B3C04" w:rsidRDefault="006635FA" w:rsidP="00CF68EC">
            <w:r w:rsidRPr="007B3C04">
              <w:lastRenderedPageBreak/>
              <w:t xml:space="preserve">Presađivanje </w:t>
            </w:r>
            <w:proofErr w:type="spellStart"/>
            <w:r w:rsidRPr="007B3C04">
              <w:t>podanaka</w:t>
            </w:r>
            <w:proofErr w:type="spellEnd"/>
            <w:r w:rsidRPr="007B3C04">
              <w:t xml:space="preserve"> perunika tijekom jeseni 2018. i u rano proljeća 2019.</w:t>
            </w:r>
          </w:p>
        </w:tc>
      </w:tr>
      <w:tr w:rsidR="006635FA" w:rsidRPr="007B3C04" w:rsidTr="000B60AE">
        <w:tc>
          <w:tcPr>
            <w:tcW w:w="2234" w:type="dxa"/>
            <w:shd w:val="clear" w:color="auto" w:fill="8DB3E2" w:themeFill="text2" w:themeFillTint="66"/>
          </w:tcPr>
          <w:p w:rsidR="006635FA" w:rsidRPr="007B3C04" w:rsidRDefault="006635FA" w:rsidP="00CF68EC">
            <w:r w:rsidRPr="007B3C04">
              <w:lastRenderedPageBreak/>
              <w:t>Troškovnik aktivnosti</w:t>
            </w:r>
          </w:p>
          <w:p w:rsidR="006635FA" w:rsidRPr="007B3C04" w:rsidRDefault="006635FA" w:rsidP="00CF68EC"/>
          <w:p w:rsidR="006635FA" w:rsidRPr="007B3C04" w:rsidRDefault="006635FA" w:rsidP="00CF68EC"/>
          <w:p w:rsidR="006635FA" w:rsidRPr="007B3C04" w:rsidRDefault="006635FA" w:rsidP="00CF68EC"/>
        </w:tc>
        <w:tc>
          <w:tcPr>
            <w:tcW w:w="6828" w:type="dxa"/>
          </w:tcPr>
          <w:p w:rsidR="006635FA" w:rsidRPr="007B3C04" w:rsidRDefault="006635FA" w:rsidP="00CF68EC">
            <w:r w:rsidRPr="007B3C04">
              <w:t xml:space="preserve">Sredstva za prihranjivanje i zaštitu bilja do 500, 00 kuna (cvjećarska grupa). </w:t>
            </w:r>
          </w:p>
          <w:p w:rsidR="006635FA" w:rsidRPr="007B3C04" w:rsidRDefault="006635FA" w:rsidP="00CF68EC">
            <w:proofErr w:type="spellStart"/>
            <w:r w:rsidRPr="007B3C04">
              <w:t>Podanci</w:t>
            </w:r>
            <w:proofErr w:type="spellEnd"/>
            <w:r w:rsidRPr="007B3C04">
              <w:t xml:space="preserve"> perunika iz vlastitog uzgoja. </w:t>
            </w:r>
          </w:p>
          <w:p w:rsidR="006635FA" w:rsidRPr="007B3C04" w:rsidRDefault="006635FA" w:rsidP="00CF68EC">
            <w:r w:rsidRPr="007B3C04">
              <w:t>Sjeme mesožderki sakupljeno iz vlastitog uzgoja, a treset i posudice (novci cvjećarske grupe).</w:t>
            </w:r>
          </w:p>
        </w:tc>
      </w:tr>
      <w:tr w:rsidR="006635FA" w:rsidRPr="007B3C04" w:rsidTr="000B60AE">
        <w:trPr>
          <w:trHeight w:val="1007"/>
        </w:trPr>
        <w:tc>
          <w:tcPr>
            <w:tcW w:w="2234" w:type="dxa"/>
            <w:shd w:val="clear" w:color="auto" w:fill="8DB3E2" w:themeFill="text2" w:themeFillTint="66"/>
          </w:tcPr>
          <w:p w:rsidR="006635FA" w:rsidRPr="007B3C04" w:rsidRDefault="006635FA" w:rsidP="00CF68EC">
            <w:r w:rsidRPr="007B3C04">
              <w:t>Način vrednovanja</w:t>
            </w:r>
          </w:p>
          <w:p w:rsidR="006635FA" w:rsidRPr="007B3C04" w:rsidRDefault="006635FA" w:rsidP="00CF68EC"/>
          <w:p w:rsidR="006635FA" w:rsidRPr="007B3C04" w:rsidRDefault="006635FA" w:rsidP="00CF68EC"/>
          <w:p w:rsidR="006635FA" w:rsidRPr="007B3C04" w:rsidRDefault="006635FA" w:rsidP="00CF68EC"/>
          <w:p w:rsidR="006635FA" w:rsidRPr="007B3C04" w:rsidRDefault="006635FA" w:rsidP="00CF68EC"/>
        </w:tc>
        <w:tc>
          <w:tcPr>
            <w:tcW w:w="6828" w:type="dxa"/>
          </w:tcPr>
          <w:p w:rsidR="006635FA" w:rsidRPr="007B3C04" w:rsidRDefault="006635FA" w:rsidP="00CF68EC">
            <w:r w:rsidRPr="007B3C04">
              <w:t xml:space="preserve">Pismeno praćenje učenika u napredovanju i zalaganju, promocije, prezentacije i izložbe te praćenja aktivnosti preko panoa u  školi i sredstava priopćavanja (tiskani mediji, tv prezentacije). </w:t>
            </w:r>
          </w:p>
          <w:p w:rsidR="006635FA" w:rsidRPr="007B3C04" w:rsidRDefault="006635FA" w:rsidP="00CF68EC">
            <w:r w:rsidRPr="007B3C04">
              <w:t xml:space="preserve">Istraživački rad „Invazivne vrste krajobraza škole“ je prijavljen za Državnu smotru Učeničkog zadrugarstva u svibnju 2018. Sadnice cvijeća (ove godine uglavnom mesožderki) i čili papričica ćemo prodavati na samostalnim izložbama u naseljima na otoku Murteru.   </w:t>
            </w:r>
          </w:p>
        </w:tc>
      </w:tr>
    </w:tbl>
    <w:p w:rsidR="00296460" w:rsidRDefault="00296460"/>
    <w:p w:rsidR="0015072D" w:rsidRDefault="0015072D"/>
    <w:p w:rsidR="00721347" w:rsidRDefault="00721347" w:rsidP="00A3020A">
      <w:pPr>
        <w:jc w:val="center"/>
        <w:rPr>
          <w:b/>
        </w:rPr>
      </w:pPr>
    </w:p>
    <w:p w:rsidR="00721347" w:rsidRDefault="00721347" w:rsidP="00A3020A">
      <w:pPr>
        <w:jc w:val="center"/>
        <w:rPr>
          <w:b/>
        </w:rPr>
      </w:pPr>
    </w:p>
    <w:p w:rsidR="001A6234" w:rsidRDefault="001A6234" w:rsidP="00A3020A">
      <w:pPr>
        <w:jc w:val="center"/>
        <w:rPr>
          <w:b/>
        </w:rPr>
      </w:pPr>
    </w:p>
    <w:p w:rsidR="001A6234" w:rsidRDefault="001A6234" w:rsidP="00A3020A">
      <w:pPr>
        <w:jc w:val="center"/>
        <w:rPr>
          <w:b/>
        </w:rPr>
      </w:pPr>
    </w:p>
    <w:p w:rsidR="001A6234" w:rsidRDefault="001A6234" w:rsidP="00A3020A">
      <w:pPr>
        <w:jc w:val="center"/>
        <w:rPr>
          <w:b/>
        </w:rPr>
      </w:pPr>
    </w:p>
    <w:p w:rsidR="001A6234" w:rsidRDefault="001A6234" w:rsidP="00A3020A">
      <w:pPr>
        <w:jc w:val="center"/>
        <w:rPr>
          <w:b/>
        </w:rPr>
      </w:pPr>
    </w:p>
    <w:p w:rsidR="001A6234" w:rsidRDefault="001A6234" w:rsidP="00A3020A">
      <w:pPr>
        <w:jc w:val="center"/>
        <w:rPr>
          <w:b/>
        </w:rPr>
      </w:pPr>
    </w:p>
    <w:p w:rsidR="001A6234" w:rsidRDefault="001A6234" w:rsidP="00A3020A">
      <w:pPr>
        <w:jc w:val="center"/>
        <w:rPr>
          <w:b/>
        </w:rPr>
      </w:pPr>
    </w:p>
    <w:p w:rsidR="001A6234" w:rsidRDefault="001A6234" w:rsidP="00A3020A">
      <w:pPr>
        <w:jc w:val="center"/>
        <w:rPr>
          <w:b/>
        </w:rPr>
      </w:pPr>
    </w:p>
    <w:p w:rsidR="00721347" w:rsidRDefault="00721347" w:rsidP="00A3020A">
      <w:pPr>
        <w:jc w:val="center"/>
        <w:rPr>
          <w:b/>
        </w:rPr>
      </w:pPr>
    </w:p>
    <w:p w:rsidR="00721347" w:rsidRDefault="00721347" w:rsidP="00A3020A">
      <w:pPr>
        <w:jc w:val="center"/>
        <w:rPr>
          <w:b/>
        </w:rPr>
      </w:pPr>
    </w:p>
    <w:p w:rsidR="00721347" w:rsidRDefault="00721347" w:rsidP="00A3020A">
      <w:pPr>
        <w:jc w:val="center"/>
        <w:rPr>
          <w:b/>
        </w:rPr>
      </w:pPr>
    </w:p>
    <w:p w:rsidR="00721347" w:rsidRDefault="00721347" w:rsidP="00A3020A">
      <w:pPr>
        <w:jc w:val="center"/>
        <w:rPr>
          <w:b/>
        </w:rPr>
      </w:pPr>
    </w:p>
    <w:p w:rsidR="00721347" w:rsidRDefault="00721347" w:rsidP="00A3020A">
      <w:pPr>
        <w:jc w:val="center"/>
        <w:rPr>
          <w:b/>
        </w:rPr>
      </w:pPr>
    </w:p>
    <w:p w:rsidR="00721347" w:rsidRDefault="00721347" w:rsidP="00A3020A">
      <w:pPr>
        <w:jc w:val="center"/>
        <w:rPr>
          <w:b/>
        </w:rPr>
      </w:pPr>
    </w:p>
    <w:p w:rsidR="001A6234" w:rsidRDefault="001A6234" w:rsidP="00E46934">
      <w:pPr>
        <w:spacing w:after="0"/>
        <w:rPr>
          <w:b/>
        </w:rPr>
      </w:pPr>
    </w:p>
    <w:p w:rsidR="00A3020A" w:rsidRDefault="00A3020A" w:rsidP="00E46934">
      <w:pPr>
        <w:spacing w:after="0"/>
        <w:rPr>
          <w:b/>
        </w:rPr>
      </w:pPr>
    </w:p>
    <w:p w:rsidR="00E46934" w:rsidRDefault="00E46934" w:rsidP="00E46934">
      <w:pPr>
        <w:spacing w:after="0"/>
        <w:rPr>
          <w:b/>
        </w:rPr>
      </w:pPr>
      <w:r w:rsidRPr="00871BAA">
        <w:rPr>
          <w:b/>
        </w:rPr>
        <w:t>KURIKUL</w:t>
      </w:r>
      <w:r w:rsidR="00315AA3">
        <w:rPr>
          <w:b/>
        </w:rPr>
        <w:t>UM</w:t>
      </w:r>
      <w:r w:rsidRPr="00871BAA">
        <w:rPr>
          <w:b/>
        </w:rPr>
        <w:t xml:space="preserve"> TERENSKE I IZVANUČIONIČKA NASTAVE</w:t>
      </w:r>
    </w:p>
    <w:p w:rsidR="00623A7F" w:rsidRDefault="00623A7F" w:rsidP="00623A7F">
      <w:pPr>
        <w:rPr>
          <w:b/>
        </w:rPr>
      </w:pPr>
    </w:p>
    <w:p w:rsidR="00623A7F" w:rsidRDefault="00623A7F" w:rsidP="00623A7F">
      <w:pPr>
        <w:jc w:val="center"/>
        <w:rPr>
          <w:b/>
        </w:rPr>
      </w:pPr>
      <w:r>
        <w:rPr>
          <w:b/>
        </w:rPr>
        <w:t>JEDNODNEVNI IZLET</w:t>
      </w:r>
    </w:p>
    <w:p w:rsidR="00623A7F" w:rsidRPr="002B4B81" w:rsidRDefault="00623A7F" w:rsidP="00623A7F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696"/>
        <w:gridCol w:w="6279"/>
      </w:tblGrid>
      <w:tr w:rsidR="00623A7F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23A7F" w:rsidRDefault="00623A7F" w:rsidP="00EF7CBE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623A7F" w:rsidRDefault="00CB2D79" w:rsidP="00492FA5">
            <w:r>
              <w:t>Učiteljice razredne nastav</w:t>
            </w:r>
            <w:r w:rsidR="00FD440B">
              <w:t>e</w:t>
            </w:r>
          </w:p>
        </w:tc>
      </w:tr>
      <w:tr w:rsidR="00623A7F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23A7F" w:rsidRDefault="00623A7F" w:rsidP="00EF7CBE">
            <w:r>
              <w:t>Planirani broj učenika:</w:t>
            </w:r>
          </w:p>
        </w:tc>
        <w:tc>
          <w:tcPr>
            <w:tcW w:w="0" w:type="auto"/>
            <w:vAlign w:val="center"/>
          </w:tcPr>
          <w:p w:rsidR="00623A7F" w:rsidRDefault="00DC56C1" w:rsidP="00EF7CBE">
            <w:pPr>
              <w:jc w:val="center"/>
            </w:pPr>
            <w:r>
              <w:t>62</w:t>
            </w:r>
          </w:p>
        </w:tc>
      </w:tr>
      <w:tr w:rsid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302CA2" w:rsidRDefault="00302CA2" w:rsidP="00EF7CBE">
            <w:r>
              <w:t>Planirani broj sati:</w:t>
            </w:r>
          </w:p>
        </w:tc>
        <w:tc>
          <w:tcPr>
            <w:tcW w:w="0" w:type="auto"/>
          </w:tcPr>
          <w:p w:rsidR="00302CA2" w:rsidRDefault="00302CA2" w:rsidP="00414233">
            <w:r>
              <w:t>Upoznavanje raznolikosti prirodno-geografskih obilježja zavičaja Republike Hrvatske, razvijati kulturu ponašanja među učenicima, te na javnim mjestima i u kulturno-povijesnim ustanovama, razvijanje ljubavi prema domovini.</w:t>
            </w:r>
          </w:p>
        </w:tc>
      </w:tr>
      <w:tr w:rsidR="00302CA2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302CA2" w:rsidRDefault="00302CA2" w:rsidP="00EF7CBE">
            <w:r>
              <w:t>Cilj aktivnosti:</w:t>
            </w:r>
          </w:p>
        </w:tc>
        <w:tc>
          <w:tcPr>
            <w:tcW w:w="0" w:type="auto"/>
          </w:tcPr>
          <w:p w:rsidR="00302CA2" w:rsidRDefault="00302CA2" w:rsidP="00EF7CBE">
            <w:r>
              <w:rPr>
                <w:noProof/>
                <w:lang w:eastAsia="hr-HR"/>
              </w:rPr>
              <w:drawing>
                <wp:anchor distT="0" distB="0" distL="114300" distR="114300" simplePos="0" relativeHeight="251689984" behindDoc="0" locked="0" layoutInCell="1" allowOverlap="1" wp14:anchorId="6F8BDC71" wp14:editId="6394D66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22555</wp:posOffset>
                  </wp:positionV>
                  <wp:extent cx="1598295" cy="1145540"/>
                  <wp:effectExtent l="19050" t="0" r="1905" b="0"/>
                  <wp:wrapThrough wrapText="bothSides">
                    <wp:wrapPolygon edited="0">
                      <wp:start x="-257" y="0"/>
                      <wp:lineTo x="-257" y="21193"/>
                      <wp:lineTo x="21626" y="21193"/>
                      <wp:lineTo x="21626" y="0"/>
                      <wp:lineTo x="-257" y="0"/>
                    </wp:wrapPolygon>
                  </wp:wrapThrough>
                  <wp:docPr id="84" name="Picture 5" descr="izlet bus učeni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let bus učenici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302CA2" w:rsidRDefault="00302CA2" w:rsidP="00EF7CBE">
            <w:r>
              <w:t>Način realizacije aktivnosti:</w:t>
            </w:r>
          </w:p>
        </w:tc>
        <w:tc>
          <w:tcPr>
            <w:tcW w:w="0" w:type="auto"/>
          </w:tcPr>
          <w:p w:rsidR="00302CA2" w:rsidRDefault="00302CA2" w:rsidP="00EF7CBE">
            <w:r>
              <w:t>U drugom polugodištu u suradnji s roditeljima, djelatnicima škole i turističkim agencijama.</w:t>
            </w:r>
          </w:p>
        </w:tc>
      </w:tr>
      <w:tr w:rsid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302CA2" w:rsidRDefault="00302CA2" w:rsidP="00EF7CBE">
            <w:proofErr w:type="spellStart"/>
            <w:r>
              <w:t>Vremenik</w:t>
            </w:r>
            <w:proofErr w:type="spellEnd"/>
            <w:r>
              <w:t xml:space="preserve"> aktivnosti:</w:t>
            </w:r>
          </w:p>
        </w:tc>
        <w:tc>
          <w:tcPr>
            <w:tcW w:w="0" w:type="auto"/>
            <w:vAlign w:val="center"/>
          </w:tcPr>
          <w:p w:rsidR="00302CA2" w:rsidRDefault="00302CA2" w:rsidP="00EF7CBE">
            <w:r>
              <w:t>Travanj ili svibanj</w:t>
            </w:r>
          </w:p>
        </w:tc>
      </w:tr>
      <w:tr w:rsidR="00302CA2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302CA2" w:rsidRDefault="00302CA2" w:rsidP="00EF7CBE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302CA2" w:rsidRDefault="00CB2D79" w:rsidP="00EF7CBE">
            <w:r>
              <w:t xml:space="preserve">Učenicima od prvog do </w:t>
            </w:r>
            <w:r w:rsidR="00DC56C1">
              <w:t>trećeg</w:t>
            </w:r>
          </w:p>
          <w:p w:rsidR="00302CA2" w:rsidRDefault="00302CA2" w:rsidP="00EF7CBE"/>
        </w:tc>
      </w:tr>
      <w:tr w:rsidR="00302CA2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302CA2" w:rsidRDefault="00302CA2" w:rsidP="00EF7CBE">
            <w:r>
              <w:t>Detaljan troškovnik aktivnosti:</w:t>
            </w:r>
          </w:p>
        </w:tc>
        <w:tc>
          <w:tcPr>
            <w:tcW w:w="0" w:type="auto"/>
          </w:tcPr>
          <w:p w:rsidR="00302CA2" w:rsidRDefault="00302CA2" w:rsidP="00EF7CBE">
            <w:r>
              <w:rPr>
                <w:noProof/>
                <w:lang w:eastAsia="hr-HR"/>
              </w:rPr>
              <w:drawing>
                <wp:anchor distT="0" distB="0" distL="114300" distR="114300" simplePos="0" relativeHeight="251688960" behindDoc="0" locked="0" layoutInCell="1" allowOverlap="1" wp14:anchorId="5FF146D7" wp14:editId="46378CC2">
                  <wp:simplePos x="0" y="0"/>
                  <wp:positionH relativeFrom="column">
                    <wp:posOffset>1983740</wp:posOffset>
                  </wp:positionH>
                  <wp:positionV relativeFrom="paragraph">
                    <wp:posOffset>17145</wp:posOffset>
                  </wp:positionV>
                  <wp:extent cx="1548130" cy="1349375"/>
                  <wp:effectExtent l="19050" t="0" r="0" b="0"/>
                  <wp:wrapSquare wrapText="bothSides"/>
                  <wp:docPr id="85" name="Picture 4" descr="IZLET HR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LET HRANA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Troškovnik dostavlja odabrana agencija u koji je uključena cijena aranžmana (prijevoz turističkim autobusom, smještaj, prehrana, ulaznice) osiguranje učenika i program izleta.</w:t>
            </w:r>
          </w:p>
          <w:p w:rsidR="00302CA2" w:rsidRDefault="00302CA2" w:rsidP="00EF7CBE"/>
          <w:p w:rsidR="00302CA2" w:rsidRDefault="00302CA2" w:rsidP="00EF7CBE"/>
        </w:tc>
      </w:tr>
      <w:tr w:rsid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302CA2" w:rsidRDefault="00302CA2" w:rsidP="00EF7CBE">
            <w:r>
              <w:t>Način vrednovanja:</w:t>
            </w:r>
          </w:p>
        </w:tc>
        <w:tc>
          <w:tcPr>
            <w:tcW w:w="0" w:type="auto"/>
          </w:tcPr>
          <w:p w:rsidR="00302CA2" w:rsidRDefault="00302CA2" w:rsidP="00EF7CBE">
            <w:r>
              <w:t>Pisani izvještaj dostavlja se ravnatelju, a s njim se upoznaje i Učiteljsko vijeće.</w:t>
            </w:r>
          </w:p>
        </w:tc>
      </w:tr>
    </w:tbl>
    <w:p w:rsidR="00623A7F" w:rsidRDefault="00623A7F" w:rsidP="00E46934">
      <w:pPr>
        <w:spacing w:after="0"/>
        <w:rPr>
          <w:b/>
        </w:rPr>
      </w:pPr>
    </w:p>
    <w:p w:rsidR="006C5004" w:rsidRPr="006C5004" w:rsidRDefault="00A117CA" w:rsidP="006C5004">
      <w:pPr>
        <w:spacing w:after="0"/>
        <w:rPr>
          <w:b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4384" behindDoc="1" locked="0" layoutInCell="1" allowOverlap="1" wp14:anchorId="5B23009F" wp14:editId="68DBC3C7">
            <wp:simplePos x="0" y="0"/>
            <wp:positionH relativeFrom="column">
              <wp:posOffset>3815080</wp:posOffset>
            </wp:positionH>
            <wp:positionV relativeFrom="paragraph">
              <wp:posOffset>546100</wp:posOffset>
            </wp:positionV>
            <wp:extent cx="1628775" cy="977851"/>
            <wp:effectExtent l="0" t="0" r="0" b="0"/>
            <wp:wrapNone/>
            <wp:docPr id="86" name="Picture 3" descr="EKSKUR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KURZIJA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2975" cy="98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004">
        <w:rPr>
          <w:b/>
          <w:noProof/>
          <w:lang w:eastAsia="hr-HR"/>
        </w:rPr>
        <w:drawing>
          <wp:anchor distT="0" distB="0" distL="114300" distR="114300" simplePos="0" relativeHeight="251653120" behindDoc="0" locked="0" layoutInCell="1" allowOverlap="1" wp14:anchorId="6B3455AC" wp14:editId="51C79C72">
            <wp:simplePos x="0" y="0"/>
            <wp:positionH relativeFrom="column">
              <wp:posOffset>-242570</wp:posOffset>
            </wp:positionH>
            <wp:positionV relativeFrom="paragraph">
              <wp:posOffset>252095</wp:posOffset>
            </wp:positionV>
            <wp:extent cx="3844290" cy="817245"/>
            <wp:effectExtent l="19050" t="0" r="3810" b="0"/>
            <wp:wrapTopAndBottom/>
            <wp:docPr id="22" name="Picture 5" descr="trava cvić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a cviće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004" w:rsidRPr="006C5004">
        <w:rPr>
          <w:b/>
        </w:rPr>
        <w:t>ŠKOLA U PRIRODI</w:t>
      </w:r>
      <w:r w:rsidRPr="00A117CA">
        <w:rPr>
          <w:noProof/>
          <w:lang w:eastAsia="hr-HR"/>
        </w:rPr>
        <w:t xml:space="preserve"> 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127"/>
        <w:gridCol w:w="5848"/>
      </w:tblGrid>
      <w:tr w:rsidR="006C5004" w:rsidRPr="006C5004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Nositelj aktivnosti:</w:t>
            </w:r>
          </w:p>
        </w:tc>
        <w:tc>
          <w:tcPr>
            <w:tcW w:w="0" w:type="auto"/>
            <w:vAlign w:val="center"/>
          </w:tcPr>
          <w:p w:rsidR="006C5004" w:rsidRPr="001E0D57" w:rsidRDefault="00985DA6" w:rsidP="006C5004">
            <w:pPr>
              <w:spacing w:line="276" w:lineRule="auto"/>
            </w:pPr>
            <w:r>
              <w:t xml:space="preserve"> </w:t>
            </w:r>
            <w:r w:rsidR="006C5004" w:rsidRPr="001E0D57">
              <w:t xml:space="preserve"> </w:t>
            </w:r>
            <w:r w:rsidR="007D2275">
              <w:t>Marija Juras i Paula Zorzin</w:t>
            </w:r>
          </w:p>
        </w:tc>
      </w:tr>
      <w:tr w:rsidR="006C5004" w:rsidRPr="006C5004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Planirani broj učenika:</w:t>
            </w:r>
          </w:p>
        </w:tc>
        <w:tc>
          <w:tcPr>
            <w:tcW w:w="0" w:type="auto"/>
          </w:tcPr>
          <w:p w:rsidR="006C5004" w:rsidRDefault="00985DA6" w:rsidP="006C5004">
            <w:pPr>
              <w:spacing w:line="276" w:lineRule="auto"/>
            </w:pPr>
            <w:r>
              <w:t xml:space="preserve"> </w:t>
            </w:r>
            <w:r w:rsidR="001F21F6">
              <w:t>8</w:t>
            </w:r>
            <w:r>
              <w:t xml:space="preserve"> + 11</w:t>
            </w:r>
          </w:p>
          <w:p w:rsidR="009D7955" w:rsidRPr="001E0D57" w:rsidRDefault="009D7955" w:rsidP="006C5004">
            <w:pPr>
              <w:spacing w:line="276" w:lineRule="auto"/>
            </w:pPr>
          </w:p>
        </w:tc>
      </w:tr>
      <w:tr w:rsidR="006C5004" w:rsidRPr="006C5004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Planirani broj sati:</w:t>
            </w:r>
          </w:p>
        </w:tc>
        <w:tc>
          <w:tcPr>
            <w:tcW w:w="0" w:type="auto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 xml:space="preserve"> 4 radna dana</w:t>
            </w:r>
          </w:p>
        </w:tc>
      </w:tr>
      <w:tr w:rsidR="006C5004" w:rsidRPr="006C5004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Cilj aktivnosti:</w:t>
            </w:r>
          </w:p>
        </w:tc>
        <w:tc>
          <w:tcPr>
            <w:tcW w:w="0" w:type="auto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Upoznavanje raznolikosti prirodno – geografskih obilježja zavičaja Republike Hrvatske, poticati zdravstveno – higijenske navike, razvijati kulturu ponašanja među učenicima, te na javnim mjestima i u kulturno – povijesnim ustanovama.</w:t>
            </w:r>
          </w:p>
          <w:p w:rsidR="006C5004" w:rsidRPr="001E0D57" w:rsidRDefault="006C5004" w:rsidP="006C5004">
            <w:pPr>
              <w:spacing w:line="276" w:lineRule="auto"/>
            </w:pPr>
          </w:p>
        </w:tc>
      </w:tr>
      <w:tr w:rsidR="006C5004" w:rsidRPr="006C5004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Način realizacije aktivnosti:</w:t>
            </w:r>
          </w:p>
        </w:tc>
        <w:tc>
          <w:tcPr>
            <w:tcW w:w="0" w:type="auto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U drugom polugodištu u suradnji s roditeljima, djelatnicima škole i turističkim agencijama.</w:t>
            </w:r>
          </w:p>
        </w:tc>
      </w:tr>
      <w:tr w:rsidR="006C5004" w:rsidRPr="006C5004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proofErr w:type="spellStart"/>
            <w:r w:rsidRPr="001E0D57">
              <w:t>Vremenik</w:t>
            </w:r>
            <w:proofErr w:type="spellEnd"/>
            <w:r w:rsidRPr="001E0D57">
              <w:t xml:space="preserve"> aktivnosti:</w:t>
            </w:r>
          </w:p>
        </w:tc>
        <w:tc>
          <w:tcPr>
            <w:tcW w:w="0" w:type="auto"/>
            <w:vAlign w:val="center"/>
          </w:tcPr>
          <w:p w:rsidR="006C5004" w:rsidRPr="001E0D57" w:rsidRDefault="00DC56C1" w:rsidP="006C5004">
            <w:pPr>
              <w:spacing w:line="276" w:lineRule="auto"/>
            </w:pPr>
            <w:r>
              <w:t>Ožujak ili t</w:t>
            </w:r>
            <w:r w:rsidR="006C5004" w:rsidRPr="001E0D57">
              <w:t xml:space="preserve">ravanj </w:t>
            </w:r>
          </w:p>
        </w:tc>
      </w:tr>
      <w:tr w:rsidR="006C5004" w:rsidRPr="006C5004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Namjena aktivnosti:</w:t>
            </w:r>
          </w:p>
        </w:tc>
        <w:tc>
          <w:tcPr>
            <w:tcW w:w="0" w:type="auto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Učenicima  četvrtog razreda. Usvojenost nastavnih sadržaja prethodnih razreda s posebnim osvrtom na sadržaje iz prirode i društva.</w:t>
            </w:r>
          </w:p>
          <w:p w:rsidR="006C5004" w:rsidRPr="001E0D57" w:rsidRDefault="006C5004" w:rsidP="006C5004">
            <w:pPr>
              <w:spacing w:line="276" w:lineRule="auto"/>
            </w:pPr>
          </w:p>
        </w:tc>
      </w:tr>
      <w:tr w:rsidR="006C5004" w:rsidRPr="006C5004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Detaljan troškovnik aktivnosti:</w:t>
            </w:r>
          </w:p>
        </w:tc>
        <w:tc>
          <w:tcPr>
            <w:tcW w:w="0" w:type="auto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Troškovnik dostavlja odabrana agencija u koji je uključena cijena aranžmana: prijevoz turističkim autobusom, smještaj, prehrana, osiguranje, ulaznice.</w:t>
            </w:r>
          </w:p>
          <w:p w:rsidR="006C5004" w:rsidRPr="001E0D57" w:rsidRDefault="006C5004" w:rsidP="006C5004">
            <w:pPr>
              <w:spacing w:line="276" w:lineRule="auto"/>
            </w:pPr>
          </w:p>
        </w:tc>
      </w:tr>
      <w:tr w:rsidR="006C5004" w:rsidRPr="006C5004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Način vrednovanja:</w:t>
            </w:r>
          </w:p>
        </w:tc>
        <w:tc>
          <w:tcPr>
            <w:tcW w:w="0" w:type="auto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Pisanim izvješćem učitelj – voditelj vrednuje rad skupine, ali i pojedinačno ponašanje, ustrajnost, suradnju, poštivanje pravila ponašanja svakog pojedinca.</w:t>
            </w:r>
          </w:p>
          <w:p w:rsidR="006C5004" w:rsidRPr="001E0D57" w:rsidRDefault="006C5004" w:rsidP="006C5004">
            <w:pPr>
              <w:spacing w:line="276" w:lineRule="auto"/>
            </w:pPr>
          </w:p>
        </w:tc>
      </w:tr>
      <w:tr w:rsidR="006C5004" w:rsidRPr="006C5004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Način korištenja rezultata vrednovanja aktivnosti:</w:t>
            </w:r>
          </w:p>
        </w:tc>
        <w:tc>
          <w:tcPr>
            <w:tcW w:w="0" w:type="auto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Rad izvan škole potiče radost otkrivanja, istraživanja i stvaranja, pogodan je za timski rad, utječe na stvaranje kvalitetnih odnosa unutar odgojno-obrazovne skupine te potiče na razmišljanje.</w:t>
            </w:r>
          </w:p>
          <w:p w:rsidR="006C5004" w:rsidRPr="001E0D57" w:rsidRDefault="006C5004" w:rsidP="006C5004">
            <w:pPr>
              <w:spacing w:line="276" w:lineRule="auto"/>
            </w:pPr>
            <w:r w:rsidRPr="001E0D57">
              <w:t>Vrednovat će se samostalni i grupni učenički projekti u vezi s realiziranom terenskom nastavom i razvijati ekološka svijest.</w:t>
            </w:r>
          </w:p>
          <w:p w:rsidR="006C5004" w:rsidRPr="001E0D57" w:rsidRDefault="006C5004" w:rsidP="006C5004">
            <w:pPr>
              <w:spacing w:line="276" w:lineRule="auto"/>
            </w:pPr>
          </w:p>
        </w:tc>
      </w:tr>
    </w:tbl>
    <w:p w:rsidR="00623A7F" w:rsidRDefault="00623A7F" w:rsidP="00623A7F"/>
    <w:p w:rsidR="00623A7F" w:rsidRDefault="00623A7F" w:rsidP="00623A7F">
      <w:pPr>
        <w:jc w:val="center"/>
        <w:rPr>
          <w:b/>
        </w:rPr>
      </w:pPr>
      <w:r>
        <w:rPr>
          <w:b/>
        </w:rPr>
        <w:lastRenderedPageBreak/>
        <w:t>VIŠEDNEVNA EKSKURZIJA</w:t>
      </w:r>
    </w:p>
    <w:p w:rsidR="00623A7F" w:rsidRDefault="00623A7F" w:rsidP="00623A7F">
      <w:pPr>
        <w:jc w:val="center"/>
        <w:rPr>
          <w:b/>
        </w:rPr>
      </w:pPr>
    </w:p>
    <w:p w:rsidR="00623A7F" w:rsidRPr="002B4B81" w:rsidRDefault="00623A7F" w:rsidP="00623A7F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119"/>
        <w:gridCol w:w="5856"/>
      </w:tblGrid>
      <w:tr w:rsidR="00623A7F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23A7F" w:rsidRDefault="00623A7F" w:rsidP="00EF7CBE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623A7F" w:rsidRDefault="006924EA" w:rsidP="00EF7CBE">
            <w:pPr>
              <w:jc w:val="center"/>
            </w:pPr>
            <w:r>
              <w:t>Marija Pandža</w:t>
            </w:r>
          </w:p>
        </w:tc>
      </w:tr>
      <w:tr w:rsidR="00623A7F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23A7F" w:rsidRDefault="00623A7F" w:rsidP="00EF7CBE">
            <w:r>
              <w:t>Planirani broj učenika:</w:t>
            </w:r>
          </w:p>
        </w:tc>
        <w:tc>
          <w:tcPr>
            <w:tcW w:w="0" w:type="auto"/>
            <w:vAlign w:val="center"/>
          </w:tcPr>
          <w:p w:rsidR="00623A7F" w:rsidRDefault="00985DA6" w:rsidP="00EF7CBE">
            <w:pPr>
              <w:jc w:val="center"/>
            </w:pPr>
            <w:r>
              <w:t>1</w:t>
            </w:r>
            <w:r w:rsidR="00AC2248">
              <w:t>9</w:t>
            </w:r>
            <w:r w:rsidR="00623A7F">
              <w:t xml:space="preserve"> učenika</w:t>
            </w:r>
          </w:p>
        </w:tc>
      </w:tr>
      <w:tr w:rsidR="00623A7F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23A7F" w:rsidRDefault="00623A7F" w:rsidP="00EF7CBE">
            <w:r>
              <w:t>Planirani broj sati:</w:t>
            </w:r>
          </w:p>
        </w:tc>
        <w:tc>
          <w:tcPr>
            <w:tcW w:w="0" w:type="auto"/>
            <w:vAlign w:val="center"/>
          </w:tcPr>
          <w:p w:rsidR="00623A7F" w:rsidRDefault="00083506" w:rsidP="00EF7CBE">
            <w:r>
              <w:t>4 dana</w:t>
            </w:r>
          </w:p>
        </w:tc>
      </w:tr>
      <w:tr w:rsidR="00623A7F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23A7F" w:rsidRDefault="00623A7F" w:rsidP="00EF7CBE">
            <w:r>
              <w:t>Cilj aktivnosti:</w:t>
            </w:r>
          </w:p>
        </w:tc>
        <w:tc>
          <w:tcPr>
            <w:tcW w:w="0" w:type="auto"/>
          </w:tcPr>
          <w:p w:rsidR="00623A7F" w:rsidRDefault="00623A7F" w:rsidP="00EF7CBE">
            <w:r>
              <w:t>Upoznavanje raznolikosti prirodno-geografskih obilježja zavičaja Republike Hrvatske, razvijati kulturu ponašanja među učenicima, te na javnim mjestima i u kulturno-povijesnim ustanovama, razvijanje ljubavi prema domovini.</w:t>
            </w:r>
          </w:p>
        </w:tc>
      </w:tr>
      <w:tr w:rsidR="00623A7F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23A7F" w:rsidRDefault="00623A7F" w:rsidP="00EF7CBE">
            <w:r>
              <w:t>Način realizacije aktivnosti:</w:t>
            </w:r>
          </w:p>
        </w:tc>
        <w:tc>
          <w:tcPr>
            <w:tcW w:w="0" w:type="auto"/>
          </w:tcPr>
          <w:p w:rsidR="00623A7F" w:rsidRDefault="00623A7F" w:rsidP="00EF7CBE">
            <w:r>
              <w:t>U drugom polugodištu u suradnji s roditeljima, djelatnicima škole i turističkim agencijama.</w:t>
            </w:r>
          </w:p>
        </w:tc>
      </w:tr>
      <w:tr w:rsidR="00623A7F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23A7F" w:rsidRDefault="00623A7F" w:rsidP="00EF7CBE">
            <w:proofErr w:type="spellStart"/>
            <w:r>
              <w:t>Vremenik</w:t>
            </w:r>
            <w:proofErr w:type="spellEnd"/>
            <w:r>
              <w:t xml:space="preserve"> aktivnosti:</w:t>
            </w:r>
          </w:p>
        </w:tc>
        <w:tc>
          <w:tcPr>
            <w:tcW w:w="0" w:type="auto"/>
            <w:vAlign w:val="center"/>
          </w:tcPr>
          <w:p w:rsidR="00623A7F" w:rsidRPr="00027A84" w:rsidRDefault="00083506" w:rsidP="00027A84">
            <w:r>
              <w:t xml:space="preserve"> svibanj</w:t>
            </w:r>
            <w:r w:rsidR="00027A84" w:rsidRPr="00027A84">
              <w:t xml:space="preserve"> </w:t>
            </w:r>
            <w:r>
              <w:t xml:space="preserve"> 201</w:t>
            </w:r>
            <w:r w:rsidR="00AC2248">
              <w:t>9</w:t>
            </w:r>
            <w:r w:rsidR="00CB2D79" w:rsidRPr="00027A84">
              <w:t>.</w:t>
            </w:r>
          </w:p>
        </w:tc>
      </w:tr>
      <w:tr w:rsidR="00623A7F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23A7F" w:rsidRDefault="00623A7F" w:rsidP="00EF7CBE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623A7F" w:rsidRDefault="00623A7F" w:rsidP="00EF7CBE">
            <w:r>
              <w:rPr>
                <w:noProof/>
                <w:lang w:eastAsia="hr-H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670685</wp:posOffset>
                  </wp:positionH>
                  <wp:positionV relativeFrom="paragraph">
                    <wp:posOffset>114300</wp:posOffset>
                  </wp:positionV>
                  <wp:extent cx="1852930" cy="1120775"/>
                  <wp:effectExtent l="19050" t="0" r="0" b="0"/>
                  <wp:wrapSquare wrapText="bothSides"/>
                  <wp:docPr id="87" name="Picture 2" descr="kampiranje iz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piranje izlet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Uče</w:t>
            </w:r>
            <w:r w:rsidR="00492FA5">
              <w:t>nicima osm</w:t>
            </w:r>
            <w:r w:rsidR="00AC2248">
              <w:t>og</w:t>
            </w:r>
            <w:r>
              <w:t xml:space="preserve">  razreda. Usvojenost nastavnih sadržaja prethodnih razreda s posebnim osvrtom na sadržaje iz društvenih i prirodnih predmeta (povijest, biologija…).</w:t>
            </w:r>
          </w:p>
        </w:tc>
      </w:tr>
      <w:tr w:rsidR="00623A7F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23A7F" w:rsidRDefault="00623A7F" w:rsidP="00EF7CBE">
            <w:r>
              <w:t>Detaljan troškovnik aktivnosti:</w:t>
            </w:r>
          </w:p>
        </w:tc>
        <w:tc>
          <w:tcPr>
            <w:tcW w:w="0" w:type="auto"/>
          </w:tcPr>
          <w:p w:rsidR="00623A7F" w:rsidRDefault="00623A7F" w:rsidP="00EF7CBE">
            <w:r>
              <w:t>Troškovnik dostavlja odabrana agencija u koji je uključena cijena aranžmana (prijevoz turističkim autobusom, smještaj, prehrana, ulaznice) osiguranje učenika i program izleta.</w:t>
            </w:r>
          </w:p>
          <w:p w:rsidR="00623A7F" w:rsidRDefault="00623A7F" w:rsidP="00EF7CBE"/>
        </w:tc>
      </w:tr>
      <w:tr w:rsidR="00623A7F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623A7F" w:rsidRDefault="00623A7F" w:rsidP="00EF7CBE">
            <w:r>
              <w:t>Način vrednovanja/ korištenja rezultata vrednovanja aktivnosti:</w:t>
            </w:r>
          </w:p>
        </w:tc>
        <w:tc>
          <w:tcPr>
            <w:tcW w:w="0" w:type="auto"/>
          </w:tcPr>
          <w:p w:rsidR="00623A7F" w:rsidRDefault="00623A7F" w:rsidP="00EF7CBE">
            <w:r>
              <w:t>Pisano izvješće učitelja-voditelja ravnatelju i Učiteljskom vijeću.</w:t>
            </w:r>
          </w:p>
          <w:p w:rsidR="00623A7F" w:rsidRDefault="00623A7F" w:rsidP="00EF7CBE"/>
        </w:tc>
      </w:tr>
    </w:tbl>
    <w:p w:rsidR="00623A7F" w:rsidRDefault="00623A7F" w:rsidP="00623A7F">
      <w:pPr>
        <w:rPr>
          <w:b/>
        </w:rPr>
      </w:pPr>
    </w:p>
    <w:p w:rsidR="00623A7F" w:rsidRDefault="00623A7F" w:rsidP="00623A7F">
      <w:pPr>
        <w:jc w:val="center"/>
        <w:rPr>
          <w:b/>
        </w:rPr>
      </w:pPr>
    </w:p>
    <w:p w:rsidR="00623A7F" w:rsidRDefault="00623A7F" w:rsidP="00623A7F">
      <w:pPr>
        <w:jc w:val="center"/>
        <w:rPr>
          <w:b/>
        </w:rPr>
      </w:pPr>
    </w:p>
    <w:p w:rsidR="00E46934" w:rsidRDefault="00E46934" w:rsidP="00E46934">
      <w:pPr>
        <w:spacing w:after="0"/>
        <w:rPr>
          <w:b/>
        </w:rPr>
      </w:pPr>
    </w:p>
    <w:p w:rsidR="00FB4681" w:rsidRDefault="00FB4681" w:rsidP="00E46934">
      <w:pPr>
        <w:spacing w:after="0"/>
        <w:rPr>
          <w:b/>
        </w:rPr>
      </w:pPr>
    </w:p>
    <w:p w:rsidR="00FD440B" w:rsidRDefault="00FD440B" w:rsidP="00E46934">
      <w:pPr>
        <w:spacing w:after="0"/>
        <w:rPr>
          <w:b/>
        </w:rPr>
      </w:pPr>
    </w:p>
    <w:p w:rsidR="00FD440B" w:rsidRPr="00302CA2" w:rsidRDefault="00FD440B" w:rsidP="00E46934">
      <w:pPr>
        <w:spacing w:after="0"/>
        <w:rPr>
          <w:b/>
        </w:rPr>
      </w:pPr>
    </w:p>
    <w:p w:rsidR="00FB4681" w:rsidRPr="00302CA2" w:rsidRDefault="00FB4681" w:rsidP="00FB4681">
      <w:pPr>
        <w:jc w:val="center"/>
        <w:rPr>
          <w:b/>
        </w:rPr>
      </w:pPr>
      <w:r w:rsidRPr="00302CA2">
        <w:rPr>
          <w:b/>
        </w:rPr>
        <w:lastRenderedPageBreak/>
        <w:t>DVODNEVNI POSJET VUKOVARU</w:t>
      </w:r>
    </w:p>
    <w:p w:rsidR="00FB4681" w:rsidRPr="00302CA2" w:rsidRDefault="00FB4681" w:rsidP="00FB4681">
      <w:pPr>
        <w:jc w:val="center"/>
        <w:rPr>
          <w:b/>
        </w:rPr>
      </w:pPr>
    </w:p>
    <w:p w:rsidR="00FB4681" w:rsidRPr="00302CA2" w:rsidRDefault="00FB4681" w:rsidP="00FB4681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89"/>
        <w:gridCol w:w="5886"/>
      </w:tblGrid>
      <w:tr w:rsidR="00FB4681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B4681" w:rsidRPr="00302CA2" w:rsidRDefault="00FB4681" w:rsidP="001F7003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FB4681" w:rsidRPr="00302CA2" w:rsidRDefault="00AC2248" w:rsidP="001F7003">
            <w:pPr>
              <w:jc w:val="center"/>
            </w:pPr>
            <w:r>
              <w:t>Marija Pandža</w:t>
            </w:r>
          </w:p>
        </w:tc>
      </w:tr>
      <w:tr w:rsidR="00FB4681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B4681" w:rsidRPr="00302CA2" w:rsidRDefault="00FB4681" w:rsidP="001F7003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FB4681" w:rsidRPr="00302CA2" w:rsidRDefault="000547B3" w:rsidP="001F7003">
            <w:pPr>
              <w:jc w:val="center"/>
            </w:pPr>
            <w:r>
              <w:t>1</w:t>
            </w:r>
            <w:r w:rsidR="00AC2248">
              <w:t>9</w:t>
            </w:r>
            <w:r w:rsidR="00FB4681" w:rsidRPr="00302CA2">
              <w:t xml:space="preserve"> učenika</w:t>
            </w:r>
          </w:p>
        </w:tc>
      </w:tr>
      <w:tr w:rsidR="00FB4681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B4681" w:rsidRPr="00302CA2" w:rsidRDefault="00FB4681" w:rsidP="001F7003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FB4681" w:rsidRPr="00302CA2" w:rsidRDefault="000547B3" w:rsidP="001F7003">
            <w:r>
              <w:t>60</w:t>
            </w:r>
            <w:r w:rsidR="00310AC7">
              <w:t xml:space="preserve">   </w:t>
            </w:r>
          </w:p>
        </w:tc>
      </w:tr>
      <w:tr w:rsidR="00FB4681" w:rsidRPr="00302CA2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B4681" w:rsidRPr="00302CA2" w:rsidRDefault="00FB4681" w:rsidP="001F7003">
            <w:r w:rsidRPr="00302CA2">
              <w:t>Cilj aktivnosti:</w:t>
            </w:r>
          </w:p>
        </w:tc>
        <w:tc>
          <w:tcPr>
            <w:tcW w:w="0" w:type="auto"/>
          </w:tcPr>
          <w:p w:rsidR="00A442DE" w:rsidRPr="00302CA2" w:rsidRDefault="00A442DE" w:rsidP="00A442DE">
            <w:pPr>
              <w:shd w:val="clear" w:color="auto" w:fill="FFFFFF"/>
              <w:spacing w:line="257" w:lineRule="atLeast"/>
              <w:jc w:val="both"/>
              <w:rPr>
                <w:rFonts w:eastAsia="Arial Unicode MS" w:cs="Times New Roman"/>
                <w:color w:val="333333"/>
                <w:lang w:eastAsia="hr-HR"/>
              </w:rPr>
            </w:pPr>
            <w:r w:rsidRPr="00302CA2">
              <w:rPr>
                <w:rFonts w:eastAsia="Arial Unicode MS" w:cs="Times New Roman"/>
                <w:color w:val="333333"/>
                <w:lang w:eastAsia="hr-HR"/>
              </w:rPr>
              <w:t>Učenje o vrijednostima Domovinskog rata, ali isto tako da</w:t>
            </w:r>
            <w:r w:rsidR="00C37F28">
              <w:rPr>
                <w:rFonts w:eastAsia="Arial Unicode MS" w:cs="Times New Roman"/>
                <w:color w:val="333333"/>
                <w:lang w:eastAsia="hr-HR"/>
              </w:rPr>
              <w:t xml:space="preserve"> se</w:t>
            </w:r>
            <w:r w:rsidRPr="00302CA2">
              <w:rPr>
                <w:rFonts w:eastAsia="Arial Unicode MS" w:cs="Times New Roman"/>
                <w:color w:val="333333"/>
                <w:lang w:eastAsia="hr-HR"/>
              </w:rPr>
              <w:t xml:space="preserve"> učenicima tijekom boravka prenese osnova mira, prihvaćanja različitosti i suosjećanja.</w:t>
            </w:r>
          </w:p>
          <w:p w:rsidR="00A442DE" w:rsidRPr="00302CA2" w:rsidRDefault="00A442DE" w:rsidP="00A442DE">
            <w:pPr>
              <w:shd w:val="clear" w:color="auto" w:fill="FFFFFF"/>
              <w:spacing w:line="257" w:lineRule="atLeast"/>
              <w:jc w:val="both"/>
              <w:rPr>
                <w:rFonts w:eastAsia="Arial Unicode MS" w:cs="Times New Roman"/>
                <w:color w:val="333333"/>
                <w:lang w:eastAsia="hr-HR"/>
              </w:rPr>
            </w:pPr>
            <w:r w:rsidRPr="00302CA2">
              <w:rPr>
                <w:rFonts w:eastAsia="Arial Unicode MS" w:cs="Times New Roman"/>
                <w:color w:val="333333"/>
                <w:lang w:eastAsia="hr-HR"/>
              </w:rPr>
              <w:t xml:space="preserve">   </w:t>
            </w:r>
          </w:p>
          <w:p w:rsidR="00A442DE" w:rsidRPr="00302CA2" w:rsidRDefault="00A442DE" w:rsidP="00A442DE">
            <w:pPr>
              <w:rPr>
                <w:rFonts w:eastAsia="Arial Unicode MS" w:cs="Times New Roman"/>
              </w:rPr>
            </w:pPr>
          </w:p>
          <w:p w:rsidR="00FB4681" w:rsidRPr="00302CA2" w:rsidRDefault="00FB4681" w:rsidP="001F7003"/>
        </w:tc>
      </w:tr>
      <w:tr w:rsidR="00FB4681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B4681" w:rsidRPr="00302CA2" w:rsidRDefault="00FB4681" w:rsidP="001F7003">
            <w:r w:rsidRPr="00302CA2">
              <w:t>Način realizacije aktivnosti:</w:t>
            </w:r>
          </w:p>
        </w:tc>
        <w:tc>
          <w:tcPr>
            <w:tcW w:w="0" w:type="auto"/>
          </w:tcPr>
          <w:p w:rsidR="00A442DE" w:rsidRPr="00302CA2" w:rsidRDefault="00A442DE" w:rsidP="00A442DE">
            <w:pPr>
              <w:shd w:val="clear" w:color="auto" w:fill="FFFFFF"/>
              <w:spacing w:line="257" w:lineRule="atLeast"/>
              <w:jc w:val="both"/>
              <w:rPr>
                <w:rFonts w:eastAsia="Arial Unicode MS" w:cs="Times New Roman"/>
                <w:color w:val="333333"/>
                <w:lang w:eastAsia="hr-HR"/>
              </w:rPr>
            </w:pPr>
            <w:r w:rsidRPr="00302CA2">
              <w:rPr>
                <w:rFonts w:eastAsia="Arial Unicode MS" w:cs="Times New Roman"/>
                <w:color w:val="333333"/>
                <w:lang w:eastAsia="hr-HR"/>
              </w:rPr>
              <w:t>    Tijekom dvodnevnog posjeta Vukovaru, u organizaciji Javne ustanove „Memorijalni centar Domovinskog rata Vukovar“, učenici će obići sva mjesta sjećanja vezana za Domovinski rat. Učiti će o najvažnijim bitkama i operacijama Domovinskog rata i o ponosu zbog neovisnosti i slobode stečene vlastitim snagama, u gotovo nemogućim uvjetima</w:t>
            </w:r>
          </w:p>
          <w:p w:rsidR="00A442DE" w:rsidRPr="00302CA2" w:rsidRDefault="00A442DE" w:rsidP="00A442DE">
            <w:pPr>
              <w:rPr>
                <w:rFonts w:eastAsia="Arial Unicode MS" w:cs="Times New Roman"/>
              </w:rPr>
            </w:pPr>
          </w:p>
          <w:p w:rsidR="00FB4681" w:rsidRPr="00302CA2" w:rsidRDefault="00FB4681" w:rsidP="001F7003"/>
        </w:tc>
      </w:tr>
      <w:tr w:rsidR="00FB4681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B4681" w:rsidRPr="00302CA2" w:rsidRDefault="00FB4681" w:rsidP="001F7003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vAlign w:val="center"/>
          </w:tcPr>
          <w:p w:rsidR="00FB4681" w:rsidRPr="00302CA2" w:rsidRDefault="00DC56C1" w:rsidP="001F7003">
            <w:r>
              <w:t>24.-26. ožujka</w:t>
            </w:r>
            <w:r w:rsidR="00985DA6">
              <w:t xml:space="preserve"> </w:t>
            </w:r>
            <w:r w:rsidR="000547B3">
              <w:t xml:space="preserve"> 201</w:t>
            </w:r>
            <w:r w:rsidR="00AC2248">
              <w:t>9</w:t>
            </w:r>
            <w:r w:rsidR="00A442DE" w:rsidRPr="00302CA2">
              <w:t>.</w:t>
            </w:r>
          </w:p>
        </w:tc>
      </w:tr>
      <w:tr w:rsidR="00FB4681" w:rsidRPr="00302CA2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B4681" w:rsidRPr="00302CA2" w:rsidRDefault="00FB4681" w:rsidP="001F7003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FB4681" w:rsidRPr="00302CA2" w:rsidRDefault="00A442DE" w:rsidP="001F7003">
            <w:r w:rsidRPr="00302CA2">
              <w:t>Aktivnost je nam</w:t>
            </w:r>
            <w:r w:rsidR="00C37F28">
              <w:t>i</w:t>
            </w:r>
            <w:r w:rsidR="000547B3">
              <w:t xml:space="preserve">jenjena svim učenicima osmog </w:t>
            </w:r>
            <w:r w:rsidRPr="00302CA2">
              <w:t>razreda</w:t>
            </w:r>
          </w:p>
        </w:tc>
      </w:tr>
      <w:tr w:rsidR="00FB4681" w:rsidRPr="00302CA2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B4681" w:rsidRPr="00302CA2" w:rsidRDefault="00FB4681" w:rsidP="001F7003">
            <w:r w:rsidRPr="00302CA2">
              <w:t>Detaljan troškovnik aktivnosti:</w:t>
            </w:r>
          </w:p>
        </w:tc>
        <w:tc>
          <w:tcPr>
            <w:tcW w:w="0" w:type="auto"/>
          </w:tcPr>
          <w:p w:rsidR="00FB4681" w:rsidRPr="00302CA2" w:rsidRDefault="00A442DE" w:rsidP="00A442DE">
            <w:r w:rsidRPr="00302CA2">
              <w:t>Ministarstvo branitelja i MCDRV</w:t>
            </w:r>
          </w:p>
        </w:tc>
      </w:tr>
      <w:tr w:rsidR="00FB4681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B4681" w:rsidRPr="00302CA2" w:rsidRDefault="00FB4681" w:rsidP="001F7003">
            <w:r w:rsidRPr="00302CA2">
              <w:t>Način vrednovanja/ korištenja rezultata vrednovanja aktivnosti:</w:t>
            </w:r>
          </w:p>
        </w:tc>
        <w:tc>
          <w:tcPr>
            <w:tcW w:w="0" w:type="auto"/>
          </w:tcPr>
          <w:p w:rsidR="00FB4681" w:rsidRPr="00302CA2" w:rsidRDefault="00FB4681" w:rsidP="001F7003">
            <w:r w:rsidRPr="00302CA2">
              <w:t>Pisano izvješće učitelja-voditelja ravnatelju i Učiteljskom vijeću.</w:t>
            </w:r>
          </w:p>
          <w:p w:rsidR="00FB4681" w:rsidRPr="00302CA2" w:rsidRDefault="00FB4681" w:rsidP="001F7003"/>
        </w:tc>
      </w:tr>
    </w:tbl>
    <w:p w:rsidR="00FB4681" w:rsidRPr="00302CA2" w:rsidRDefault="00FB4681" w:rsidP="00FB4681">
      <w:pPr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A442DE" w:rsidRPr="00302CA2" w:rsidRDefault="00A442DE" w:rsidP="00E46934">
      <w:pPr>
        <w:spacing w:after="0"/>
        <w:rPr>
          <w:b/>
        </w:rPr>
      </w:pPr>
    </w:p>
    <w:p w:rsidR="00A442DE" w:rsidRPr="00302CA2" w:rsidRDefault="00A442DE" w:rsidP="00E46934">
      <w:pPr>
        <w:spacing w:after="0"/>
        <w:rPr>
          <w:b/>
        </w:rPr>
      </w:pPr>
    </w:p>
    <w:p w:rsidR="00A442DE" w:rsidRPr="00302CA2" w:rsidRDefault="00A442DE" w:rsidP="00E46934">
      <w:pPr>
        <w:spacing w:after="0"/>
        <w:rPr>
          <w:b/>
        </w:rPr>
      </w:pPr>
    </w:p>
    <w:p w:rsidR="00C37F28" w:rsidRDefault="00C37F28" w:rsidP="00FC5356">
      <w:pPr>
        <w:jc w:val="center"/>
        <w:rPr>
          <w:rFonts w:eastAsia="Calibri" w:cs="Times New Roman"/>
          <w:b/>
        </w:rPr>
      </w:pPr>
    </w:p>
    <w:p w:rsidR="00C37F28" w:rsidRDefault="00C37F28" w:rsidP="00242613">
      <w:pPr>
        <w:jc w:val="center"/>
        <w:rPr>
          <w:b/>
        </w:rPr>
      </w:pPr>
    </w:p>
    <w:p w:rsidR="00242613" w:rsidRPr="00302CA2" w:rsidRDefault="00242613" w:rsidP="00242613">
      <w:pPr>
        <w:jc w:val="center"/>
        <w:rPr>
          <w:b/>
        </w:rPr>
      </w:pPr>
      <w:r w:rsidRPr="00302CA2">
        <w:rPr>
          <w:noProof/>
          <w:lang w:eastAsia="hr-HR"/>
        </w:rPr>
        <w:drawing>
          <wp:anchor distT="0" distB="0" distL="114300" distR="114300" simplePos="0" relativeHeight="251682816" behindDoc="1" locked="0" layoutInCell="1" allowOverlap="1" wp14:anchorId="7EC30112" wp14:editId="1A0D1E5B">
            <wp:simplePos x="0" y="0"/>
            <wp:positionH relativeFrom="column">
              <wp:posOffset>-280670</wp:posOffset>
            </wp:positionH>
            <wp:positionV relativeFrom="paragraph">
              <wp:posOffset>309880</wp:posOffset>
            </wp:positionV>
            <wp:extent cx="1066800" cy="669290"/>
            <wp:effectExtent l="0" t="0" r="0" b="0"/>
            <wp:wrapNone/>
            <wp:docPr id="93" name="Picture 3" descr="EKSKUR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KURZIJA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645">
        <w:rPr>
          <w:b/>
        </w:rPr>
        <w:t xml:space="preserve">JEDNODNEVNI </w:t>
      </w:r>
      <w:r w:rsidRPr="00302CA2">
        <w:rPr>
          <w:b/>
        </w:rPr>
        <w:t>IZLET</w:t>
      </w:r>
    </w:p>
    <w:p w:rsidR="00242613" w:rsidRPr="00302CA2" w:rsidRDefault="00242613" w:rsidP="00242613">
      <w:pPr>
        <w:jc w:val="center"/>
        <w:rPr>
          <w:b/>
        </w:rPr>
      </w:pPr>
    </w:p>
    <w:p w:rsidR="00242613" w:rsidRPr="00302CA2" w:rsidRDefault="00242613" w:rsidP="00242613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469"/>
        <w:gridCol w:w="5506"/>
      </w:tblGrid>
      <w:tr w:rsidR="00176205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42613" w:rsidRPr="00302CA2" w:rsidRDefault="00242613" w:rsidP="0081676F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242613" w:rsidRPr="00302CA2" w:rsidRDefault="001152D6" w:rsidP="0081676F">
            <w:pPr>
              <w:jc w:val="center"/>
            </w:pPr>
            <w:r>
              <w:t>Marko Papak,</w:t>
            </w:r>
            <w:r w:rsidR="008955EF">
              <w:t xml:space="preserve"> Zoran Grgas</w:t>
            </w:r>
            <w:r>
              <w:t xml:space="preserve"> i </w:t>
            </w:r>
            <w:r w:rsidR="00AC2248">
              <w:t xml:space="preserve">Ivan </w:t>
            </w:r>
            <w:proofErr w:type="spellStart"/>
            <w:r w:rsidR="00AC2248">
              <w:t>Skočić</w:t>
            </w:r>
            <w:proofErr w:type="spellEnd"/>
          </w:p>
        </w:tc>
      </w:tr>
      <w:tr w:rsidR="00176205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42613" w:rsidRPr="00302CA2" w:rsidRDefault="00242613" w:rsidP="0081676F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242613" w:rsidRPr="00302CA2" w:rsidRDefault="00DC56C1" w:rsidP="0081676F">
            <w:pPr>
              <w:jc w:val="center"/>
            </w:pPr>
            <w:r>
              <w:t>20</w:t>
            </w:r>
            <w:r w:rsidR="00AC2248">
              <w:t>+</w:t>
            </w:r>
            <w:r w:rsidR="00083506">
              <w:t>13+1</w:t>
            </w:r>
            <w:r>
              <w:t>7</w:t>
            </w:r>
          </w:p>
        </w:tc>
      </w:tr>
      <w:tr w:rsidR="00176205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42613" w:rsidRPr="00302CA2" w:rsidRDefault="00242613" w:rsidP="0081676F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242613" w:rsidRPr="00302CA2" w:rsidRDefault="00C37F28" w:rsidP="0081676F">
            <w:r>
              <w:t xml:space="preserve">                   </w:t>
            </w:r>
            <w:r w:rsidR="00DF0645">
              <w:t xml:space="preserve">                 10-12          </w:t>
            </w:r>
          </w:p>
        </w:tc>
      </w:tr>
      <w:tr w:rsidR="00176205" w:rsidRPr="00302CA2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42613" w:rsidRPr="00302CA2" w:rsidRDefault="00242613" w:rsidP="0081676F">
            <w:r w:rsidRPr="00302CA2">
              <w:t>Cilj aktivnosti:</w:t>
            </w:r>
          </w:p>
        </w:tc>
        <w:tc>
          <w:tcPr>
            <w:tcW w:w="0" w:type="auto"/>
          </w:tcPr>
          <w:p w:rsidR="00242613" w:rsidRPr="00302CA2" w:rsidRDefault="00176205" w:rsidP="0081676F">
            <w:r w:rsidRPr="00302CA2">
              <w:t>Upoznavanje povijesne i geografske raznolikosti  Republike Hrvatske. Razvijati kulturu ponašanja među učenicima, te na javnim mjestima i u kulturno-povijesnim ustanovama, razvijanje ljubavi prema domovini.</w:t>
            </w:r>
          </w:p>
        </w:tc>
      </w:tr>
      <w:tr w:rsidR="00176205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42613" w:rsidRPr="00302CA2" w:rsidRDefault="00242613" w:rsidP="0081676F">
            <w:r w:rsidRPr="00302CA2">
              <w:t>Način realizacije aktivnosti:</w:t>
            </w:r>
          </w:p>
        </w:tc>
        <w:tc>
          <w:tcPr>
            <w:tcW w:w="0" w:type="auto"/>
          </w:tcPr>
          <w:p w:rsidR="00242613" w:rsidRPr="00302CA2" w:rsidRDefault="00242613" w:rsidP="0081676F">
            <w:r w:rsidRPr="00302CA2">
              <w:t>U drugom polugodištu u suradnji s roditeljima, djelatnicima škole i turističkim agencijama.</w:t>
            </w:r>
          </w:p>
        </w:tc>
      </w:tr>
      <w:tr w:rsidR="00176205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42613" w:rsidRPr="00302CA2" w:rsidRDefault="00242613" w:rsidP="0081676F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vAlign w:val="center"/>
          </w:tcPr>
          <w:p w:rsidR="00242613" w:rsidRPr="00302CA2" w:rsidRDefault="00083506" w:rsidP="0081676F">
            <w:r>
              <w:t>Travanj 2018</w:t>
            </w:r>
            <w:r w:rsidR="00242613" w:rsidRPr="00302CA2">
              <w:t>.</w:t>
            </w:r>
          </w:p>
        </w:tc>
      </w:tr>
      <w:tr w:rsidR="00176205" w:rsidRPr="00302CA2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42613" w:rsidRPr="00302CA2" w:rsidRDefault="00242613" w:rsidP="0081676F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242613" w:rsidRPr="00302CA2" w:rsidRDefault="00242613" w:rsidP="00083506">
            <w:r w:rsidRPr="00302CA2">
              <w:t xml:space="preserve">Učenicima </w:t>
            </w:r>
            <w:r w:rsidR="00083506">
              <w:t xml:space="preserve">petog , šestog i </w:t>
            </w:r>
            <w:r w:rsidRPr="00302CA2">
              <w:t>sedmog razreda</w:t>
            </w:r>
          </w:p>
        </w:tc>
      </w:tr>
      <w:tr w:rsidR="00176205" w:rsidRPr="00302CA2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42613" w:rsidRPr="00302CA2" w:rsidRDefault="00242613" w:rsidP="0081676F">
            <w:r w:rsidRPr="00302CA2">
              <w:t>Detaljan troškovnik aktivnosti:</w:t>
            </w:r>
          </w:p>
        </w:tc>
        <w:tc>
          <w:tcPr>
            <w:tcW w:w="0" w:type="auto"/>
          </w:tcPr>
          <w:p w:rsidR="00242613" w:rsidRPr="00302CA2" w:rsidRDefault="00242613" w:rsidP="0081676F">
            <w:r w:rsidRPr="00302CA2">
              <w:t>Troškovnik dostavlja odabrana agencija u koji je uključena cijena aranžmana (prijevoz</w:t>
            </w:r>
            <w:r w:rsidR="00DF0645">
              <w:t xml:space="preserve"> turističkim autobusom</w:t>
            </w:r>
            <w:r w:rsidRPr="00302CA2">
              <w:t>, prehrana, ulaznice) osiguranje učenika i program izleta.</w:t>
            </w:r>
            <w:r w:rsidRPr="00302CA2">
              <w:rPr>
                <w:noProof/>
                <w:lang w:eastAsia="hr-HR"/>
              </w:rPr>
              <w:t xml:space="preserve"> </w:t>
            </w:r>
          </w:p>
          <w:p w:rsidR="00242613" w:rsidRPr="00302CA2" w:rsidRDefault="00242613" w:rsidP="0081676F"/>
        </w:tc>
      </w:tr>
      <w:tr w:rsidR="00176205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242613" w:rsidRPr="00302CA2" w:rsidRDefault="00242613" w:rsidP="0081676F">
            <w:r w:rsidRPr="00302CA2">
              <w:t>Način vrednovanja/ korištenja rezultata vrednovanja aktivnosti:</w:t>
            </w:r>
          </w:p>
        </w:tc>
        <w:tc>
          <w:tcPr>
            <w:tcW w:w="0" w:type="auto"/>
          </w:tcPr>
          <w:p w:rsidR="00242613" w:rsidRPr="00302CA2" w:rsidRDefault="00242613" w:rsidP="0081676F">
            <w:r w:rsidRPr="00302CA2">
              <w:t>Pisano izvješće učitelja-voditelja ravnatelju i Učiteljskom vijeću.</w:t>
            </w:r>
          </w:p>
          <w:p w:rsidR="00242613" w:rsidRPr="00302CA2" w:rsidRDefault="00242613" w:rsidP="0081676F"/>
        </w:tc>
      </w:tr>
    </w:tbl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CB2D79" w:rsidRDefault="00CB2D79" w:rsidP="00155335">
      <w:pPr>
        <w:rPr>
          <w:b/>
        </w:rPr>
      </w:pPr>
    </w:p>
    <w:p w:rsidR="00CB2D79" w:rsidRDefault="00CB2D79" w:rsidP="00155335">
      <w:pPr>
        <w:rPr>
          <w:b/>
        </w:rPr>
      </w:pPr>
    </w:p>
    <w:p w:rsidR="00155335" w:rsidRPr="00302CA2" w:rsidRDefault="00155335" w:rsidP="00155335">
      <w:pPr>
        <w:rPr>
          <w:b/>
        </w:rPr>
      </w:pPr>
      <w:r w:rsidRPr="00302CA2">
        <w:rPr>
          <w:b/>
        </w:rPr>
        <w:lastRenderedPageBreak/>
        <w:t>TERENSKA NASTAVA</w:t>
      </w:r>
    </w:p>
    <w:p w:rsidR="00E46934" w:rsidRPr="00302CA2" w:rsidRDefault="00E46934" w:rsidP="00623A7F">
      <w:pPr>
        <w:jc w:val="center"/>
        <w:rPr>
          <w:b/>
        </w:rPr>
      </w:pPr>
      <w:r w:rsidRPr="00302CA2">
        <w:rPr>
          <w:b/>
        </w:rPr>
        <w:t>POSJET KAZALIŠTU</w:t>
      </w:r>
    </w:p>
    <w:p w:rsidR="00E46934" w:rsidRPr="00302CA2" w:rsidRDefault="00E46934" w:rsidP="00E46934">
      <w:pPr>
        <w:jc w:val="center"/>
        <w:rPr>
          <w:b/>
        </w:rPr>
      </w:pPr>
      <w:r w:rsidRPr="00302CA2">
        <w:rPr>
          <w:b/>
          <w:noProof/>
          <w:lang w:eastAsia="hr-HR"/>
        </w:rPr>
        <w:drawing>
          <wp:anchor distT="0" distB="0" distL="114300" distR="114300" simplePos="0" relativeHeight="251676672" behindDoc="0" locked="0" layoutInCell="1" allowOverlap="1" wp14:anchorId="374DB566" wp14:editId="3B34D5BC">
            <wp:simplePos x="0" y="0"/>
            <wp:positionH relativeFrom="column">
              <wp:posOffset>4159340</wp:posOffset>
            </wp:positionH>
            <wp:positionV relativeFrom="paragraph">
              <wp:posOffset>75613</wp:posOffset>
            </wp:positionV>
            <wp:extent cx="1670867" cy="1143000"/>
            <wp:effectExtent l="19050" t="0" r="5533" b="0"/>
            <wp:wrapNone/>
            <wp:docPr id="80" name="Picture 9" descr="kazalište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zalište55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7086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CA2">
        <w:rPr>
          <w:b/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74F8524E" wp14:editId="757A5F56">
            <wp:simplePos x="0" y="0"/>
            <wp:positionH relativeFrom="column">
              <wp:posOffset>-521516</wp:posOffset>
            </wp:positionH>
            <wp:positionV relativeFrom="paragraph">
              <wp:posOffset>50619</wp:posOffset>
            </wp:positionV>
            <wp:extent cx="1730375" cy="1164771"/>
            <wp:effectExtent l="19050" t="0" r="3175" b="0"/>
            <wp:wrapNone/>
            <wp:docPr id="81" name="Picture 8" descr="kazališt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zalište33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164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934" w:rsidRPr="00302CA2" w:rsidRDefault="00E46934" w:rsidP="00E46934">
      <w:pPr>
        <w:jc w:val="center"/>
        <w:rPr>
          <w:b/>
        </w:rPr>
      </w:pPr>
    </w:p>
    <w:p w:rsidR="00E46934" w:rsidRPr="00302CA2" w:rsidRDefault="00E46934" w:rsidP="00E46934">
      <w:pPr>
        <w:jc w:val="center"/>
        <w:rPr>
          <w:b/>
        </w:rPr>
      </w:pPr>
    </w:p>
    <w:p w:rsidR="00E46934" w:rsidRPr="00302CA2" w:rsidRDefault="00E46934" w:rsidP="00E46934">
      <w:pPr>
        <w:jc w:val="center"/>
        <w:rPr>
          <w:b/>
        </w:rPr>
      </w:pPr>
    </w:p>
    <w:tbl>
      <w:tblPr>
        <w:tblStyle w:val="Reetkatablice"/>
        <w:tblW w:w="7960" w:type="dxa"/>
        <w:tblLook w:val="04A0" w:firstRow="1" w:lastRow="0" w:firstColumn="1" w:lastColumn="0" w:noHBand="0" w:noVBand="1"/>
      </w:tblPr>
      <w:tblGrid>
        <w:gridCol w:w="2307"/>
        <w:gridCol w:w="5653"/>
      </w:tblGrid>
      <w:tr w:rsidR="00E46934" w:rsidRPr="00302CA2" w:rsidTr="000B60AE">
        <w:trPr>
          <w:trHeight w:val="813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E46934" w:rsidRPr="00302CA2" w:rsidRDefault="00E46934" w:rsidP="00EF7CBE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 xml:space="preserve">Helena </w:t>
            </w:r>
            <w:proofErr w:type="spellStart"/>
            <w:r w:rsidRPr="00302CA2">
              <w:t>Čorkalo</w:t>
            </w:r>
            <w:proofErr w:type="spellEnd"/>
            <w:r w:rsidRPr="00302CA2">
              <w:t xml:space="preserve">, Mirna </w:t>
            </w:r>
            <w:proofErr w:type="spellStart"/>
            <w:r w:rsidRPr="00302CA2">
              <w:t>Markan</w:t>
            </w:r>
            <w:r w:rsidR="00CB2D79">
              <w:t>ović</w:t>
            </w:r>
            <w:proofErr w:type="spellEnd"/>
            <w:r w:rsidR="00CB2D79">
              <w:t xml:space="preserve">, Irena </w:t>
            </w:r>
            <w:proofErr w:type="spellStart"/>
            <w:r w:rsidR="00CB2D79">
              <w:t>Višić</w:t>
            </w:r>
            <w:proofErr w:type="spellEnd"/>
            <w:r w:rsidR="00CB2D79">
              <w:t xml:space="preserve">, </w:t>
            </w:r>
            <w:r w:rsidR="00DC56C1">
              <w:t>Marija Juras</w:t>
            </w:r>
            <w:r w:rsidRPr="00302CA2">
              <w:t xml:space="preserve">, </w:t>
            </w:r>
            <w:r w:rsidR="00083506">
              <w:t xml:space="preserve"> </w:t>
            </w:r>
            <w:r w:rsidRPr="00302CA2">
              <w:t xml:space="preserve">Dragana </w:t>
            </w:r>
            <w:proofErr w:type="spellStart"/>
            <w:r w:rsidRPr="00302CA2">
              <w:t>Horvatović</w:t>
            </w:r>
            <w:proofErr w:type="spellEnd"/>
            <w:r w:rsidRPr="00302CA2">
              <w:t xml:space="preserve">, Danijela Mateša, Sanja </w:t>
            </w:r>
            <w:proofErr w:type="spellStart"/>
            <w:r w:rsidRPr="00302CA2">
              <w:t>Milin</w:t>
            </w:r>
            <w:proofErr w:type="spellEnd"/>
            <w:r w:rsidR="00DC56C1">
              <w:t xml:space="preserve">, Paula </w:t>
            </w:r>
            <w:proofErr w:type="spellStart"/>
            <w:r w:rsidR="00DC56C1">
              <w:t>Zorzin</w:t>
            </w:r>
            <w:proofErr w:type="spellEnd"/>
          </w:p>
        </w:tc>
      </w:tr>
      <w:tr w:rsidR="00E46934" w:rsidRPr="00302CA2" w:rsidTr="000B60AE">
        <w:trPr>
          <w:trHeight w:val="813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E46934" w:rsidRPr="00302CA2" w:rsidRDefault="00E46934" w:rsidP="00EF7CBE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E46934" w:rsidRPr="00302CA2" w:rsidRDefault="00DC56C1" w:rsidP="00EF7CBE">
            <w:pPr>
              <w:jc w:val="center"/>
            </w:pPr>
            <w:r>
              <w:t>8</w:t>
            </w:r>
            <w:r w:rsidR="00CB2D79">
              <w:t>1</w:t>
            </w:r>
            <w:r w:rsidR="00E46934" w:rsidRPr="00302CA2">
              <w:t xml:space="preserve"> učenika</w:t>
            </w:r>
          </w:p>
        </w:tc>
      </w:tr>
      <w:tr w:rsidR="00E46934" w:rsidRPr="00302CA2" w:rsidTr="000B60AE">
        <w:trPr>
          <w:trHeight w:val="813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E46934" w:rsidRPr="00302CA2" w:rsidRDefault="00E46934" w:rsidP="00EF7CBE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pPr>
              <w:jc w:val="center"/>
            </w:pPr>
            <w:r w:rsidRPr="00302CA2">
              <w:t xml:space="preserve">5 sati po predstavi </w:t>
            </w:r>
          </w:p>
        </w:tc>
      </w:tr>
      <w:tr w:rsidR="00E46934" w:rsidRPr="00302CA2" w:rsidTr="000B60AE">
        <w:trPr>
          <w:trHeight w:val="767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E46934" w:rsidRPr="00302CA2" w:rsidRDefault="00E46934" w:rsidP="00EF7CBE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 xml:space="preserve">Recepcija primjerenih kazališnih tekstova, razlikovanje kazališne predstave od filma; razlikovati pozornicu, </w:t>
            </w:r>
          </w:p>
          <w:p w:rsidR="00E46934" w:rsidRPr="00302CA2" w:rsidRDefault="00E46934" w:rsidP="00EF7CBE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74624" behindDoc="0" locked="0" layoutInCell="1" allowOverlap="1" wp14:anchorId="72A860BF" wp14:editId="40947EFD">
                  <wp:simplePos x="0" y="0"/>
                  <wp:positionH relativeFrom="column">
                    <wp:posOffset>2004060</wp:posOffset>
                  </wp:positionH>
                  <wp:positionV relativeFrom="paragraph">
                    <wp:posOffset>-520700</wp:posOffset>
                  </wp:positionV>
                  <wp:extent cx="1264920" cy="892175"/>
                  <wp:effectExtent l="19050" t="0" r="0" b="0"/>
                  <wp:wrapThrough wrapText="bothSides">
                    <wp:wrapPolygon edited="0">
                      <wp:start x="-325" y="0"/>
                      <wp:lineTo x="-325" y="21216"/>
                      <wp:lineTo x="21470" y="21216"/>
                      <wp:lineTo x="21470" y="0"/>
                      <wp:lineTo x="-325" y="0"/>
                    </wp:wrapPolygon>
                  </wp:wrapThrough>
                  <wp:docPr id="82" name="Picture 7" descr="kazališ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zalište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gledalište, uloga, gluma, usvajati primjerene načine ponašanja u kulturnim ustanovama, poticanje pozitivnog odnosa prema dramskom stvaralaštvu u cijelosti.</w:t>
            </w:r>
          </w:p>
          <w:p w:rsidR="00E46934" w:rsidRPr="00302CA2" w:rsidRDefault="00E46934" w:rsidP="00EF7CBE"/>
        </w:tc>
      </w:tr>
      <w:tr w:rsidR="00E46934" w:rsidRPr="00302CA2" w:rsidTr="000B60AE">
        <w:trPr>
          <w:trHeight w:val="813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E46934" w:rsidRPr="00302CA2" w:rsidRDefault="00E46934" w:rsidP="00EF7CBE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>Organizirani odlazak razreda u gradsko kazalište</w:t>
            </w:r>
          </w:p>
          <w:p w:rsidR="00E46934" w:rsidRPr="00302CA2" w:rsidRDefault="00E46934" w:rsidP="00EF7CBE"/>
        </w:tc>
      </w:tr>
      <w:tr w:rsidR="00E46934" w:rsidRPr="00302CA2" w:rsidTr="000B60AE">
        <w:trPr>
          <w:trHeight w:val="813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E46934" w:rsidRPr="00302CA2" w:rsidRDefault="00E46934" w:rsidP="00EF7CBE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 xml:space="preserve">Dva puta tijekom školske godine, jednom u prvom polugodištu i jednom u drugom polugodištu. </w:t>
            </w:r>
          </w:p>
        </w:tc>
      </w:tr>
      <w:tr w:rsidR="00E46934" w:rsidRPr="00302CA2" w:rsidTr="000B60AE">
        <w:trPr>
          <w:trHeight w:val="767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E46934" w:rsidRPr="00302CA2" w:rsidRDefault="00E46934" w:rsidP="00EF7CBE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>Za sve učenike od prvog do četvrtog razreda</w:t>
            </w:r>
          </w:p>
        </w:tc>
      </w:tr>
      <w:tr w:rsidR="00E46934" w:rsidRPr="00302CA2" w:rsidTr="000B60AE">
        <w:trPr>
          <w:trHeight w:val="767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E46934" w:rsidRPr="00302CA2" w:rsidRDefault="00E46934" w:rsidP="00EF7CBE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>Prijevoz autobusom i ulaznica – 45,00 kn po učeniku</w:t>
            </w:r>
          </w:p>
        </w:tc>
      </w:tr>
      <w:tr w:rsidR="00E46934" w:rsidRPr="00302CA2" w:rsidTr="000B60AE">
        <w:trPr>
          <w:trHeight w:val="813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E46934" w:rsidRPr="00302CA2" w:rsidRDefault="00E46934" w:rsidP="00EF7CBE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/>
        </w:tc>
      </w:tr>
      <w:tr w:rsidR="00E46934" w:rsidRPr="00302CA2" w:rsidTr="000B60AE">
        <w:trPr>
          <w:trHeight w:val="767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E46934" w:rsidRPr="00302CA2" w:rsidRDefault="00E46934" w:rsidP="00EF7CBE">
            <w:r w:rsidRPr="00302CA2">
              <w:t>Način korištenja rezultata vrednovanja aktivnosti:</w:t>
            </w:r>
          </w:p>
          <w:p w:rsidR="00E46934" w:rsidRPr="00302CA2" w:rsidRDefault="00E46934" w:rsidP="00EF7CBE"/>
          <w:p w:rsidR="00E46934" w:rsidRPr="00302CA2" w:rsidRDefault="00E46934" w:rsidP="00EF7CBE"/>
          <w:p w:rsidR="00E46934" w:rsidRPr="00302CA2" w:rsidRDefault="00E46934" w:rsidP="00EF7CBE"/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77696" behindDoc="0" locked="0" layoutInCell="1" allowOverlap="1" wp14:anchorId="1BD896A4" wp14:editId="5F17C62D">
                  <wp:simplePos x="0" y="0"/>
                  <wp:positionH relativeFrom="column">
                    <wp:posOffset>-922655</wp:posOffset>
                  </wp:positionH>
                  <wp:positionV relativeFrom="paragraph">
                    <wp:posOffset>86360</wp:posOffset>
                  </wp:positionV>
                  <wp:extent cx="799465" cy="809625"/>
                  <wp:effectExtent l="19050" t="0" r="635" b="0"/>
                  <wp:wrapSquare wrapText="bothSides"/>
                  <wp:docPr id="83" name="Picture 10" descr="kazališt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zalište4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Na temelju odgledane predstave učenici će napraviti plakat, opisati doživljaje, nacrtati što im se najviše</w:t>
            </w:r>
          </w:p>
          <w:p w:rsidR="00E46934" w:rsidRPr="00302CA2" w:rsidRDefault="00E46934" w:rsidP="00EF7CBE">
            <w:r w:rsidRPr="00302CA2">
              <w:t>svidjelo, te stečena znanja primijeniti u nastavi hrvatskog jezika.</w:t>
            </w:r>
          </w:p>
          <w:p w:rsidR="00E46934" w:rsidRPr="00302CA2" w:rsidRDefault="00E46934" w:rsidP="00EF7CBE"/>
        </w:tc>
      </w:tr>
    </w:tbl>
    <w:p w:rsidR="00E46934" w:rsidRPr="00302CA2" w:rsidRDefault="00E46934" w:rsidP="00E46934"/>
    <w:p w:rsidR="00F376CC" w:rsidRPr="00F376CC" w:rsidRDefault="00F376CC" w:rsidP="00F376CC">
      <w:pPr>
        <w:spacing w:line="240" w:lineRule="auto"/>
        <w:jc w:val="center"/>
        <w:rPr>
          <w:rFonts w:ascii="Calibri" w:eastAsia="Calibri" w:hAnsi="Calibri" w:cs="Tahoma"/>
          <w:b/>
        </w:rPr>
      </w:pPr>
      <w:r w:rsidRPr="00F376CC">
        <w:rPr>
          <w:rFonts w:ascii="Calibri" w:eastAsia="Calibri" w:hAnsi="Calibri" w:cs="Tahoma"/>
          <w:b/>
        </w:rPr>
        <w:lastRenderedPageBreak/>
        <w:t>druga ARGONAUTA  - udruga za zaštitu prirode i okoliša</w:t>
      </w:r>
      <w:r w:rsidR="000B60AE">
        <w:rPr>
          <w:rFonts w:ascii="Calibri" w:eastAsia="Calibri" w:hAnsi="Calibri" w:cs="Tahoma"/>
          <w:b/>
          <w:noProof/>
        </w:rPr>
        <w:drawing>
          <wp:inline distT="0" distB="0" distL="0" distR="0" wp14:anchorId="547E3429" wp14:editId="629C4C7C">
            <wp:extent cx="1175509" cy="1175509"/>
            <wp:effectExtent l="0" t="0" r="5715" b="5715"/>
            <wp:docPr id="71" name="Slika 71" descr="C:\Users\Pedagog\AppData\Local\Microsoft\Windows\Temporary Internet Files\Content.MSO\14CC2B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dagog\AppData\Local\Microsoft\Windows\Temporary Internet Files\Content.MSO\14CC2BB4.tmp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97" cy="117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5959"/>
      </w:tblGrid>
      <w:tr w:rsidR="00F376CC" w:rsidRPr="00F376CC" w:rsidTr="000B60AE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F376CC">
              <w:rPr>
                <w:rFonts w:ascii="Calibri" w:eastAsia="Calibri" w:hAnsi="Calibri" w:cs="Tahoma"/>
              </w:rPr>
              <w:t xml:space="preserve">Nositelj aktivnosti: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  <w:i/>
              </w:rPr>
            </w:pPr>
            <w:r w:rsidRPr="00F376CC">
              <w:rPr>
                <w:rFonts w:ascii="Calibri" w:eastAsia="Calibri" w:hAnsi="Calibri" w:cs="Tahoma"/>
              </w:rPr>
              <w:t xml:space="preserve">edukatori </w:t>
            </w:r>
            <w:r w:rsidRPr="00F376CC">
              <w:rPr>
                <w:rFonts w:ascii="Calibri" w:eastAsia="Calibri" w:hAnsi="Calibri" w:cs="Tahoma"/>
                <w:i/>
              </w:rPr>
              <w:t>Argonaute</w:t>
            </w:r>
          </w:p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F376CC">
              <w:rPr>
                <w:rFonts w:ascii="Calibri" w:eastAsia="Calibri" w:hAnsi="Calibri" w:cs="Tahoma"/>
              </w:rPr>
              <w:t>Marija Juras</w:t>
            </w:r>
          </w:p>
        </w:tc>
      </w:tr>
      <w:tr w:rsidR="00F376CC" w:rsidRPr="00F376CC" w:rsidTr="000B60AE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F376CC">
              <w:rPr>
                <w:rFonts w:ascii="Calibri" w:eastAsia="Calibri" w:hAnsi="Calibri" w:cs="Tahoma"/>
              </w:rPr>
              <w:t>Planirani broj učenika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F376CC">
              <w:rPr>
                <w:rFonts w:ascii="Calibri" w:eastAsia="Calibri" w:hAnsi="Calibri" w:cs="Tahoma"/>
              </w:rPr>
              <w:t xml:space="preserve">8 </w:t>
            </w:r>
          </w:p>
        </w:tc>
      </w:tr>
      <w:tr w:rsidR="00F376CC" w:rsidRPr="00F376CC" w:rsidTr="000B60AE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F376CC">
              <w:rPr>
                <w:rFonts w:ascii="Calibri" w:eastAsia="Calibri" w:hAnsi="Calibri" w:cs="Tahoma"/>
              </w:rPr>
              <w:t xml:space="preserve">Planirani broj sati: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  <w:color w:val="000000"/>
              </w:rPr>
            </w:pPr>
            <w:r w:rsidRPr="00F376CC">
              <w:rPr>
                <w:rFonts w:ascii="Calibri" w:eastAsia="Calibri" w:hAnsi="Calibri" w:cs="Tahoma"/>
                <w:color w:val="000000"/>
              </w:rPr>
              <w:t>5</w:t>
            </w:r>
          </w:p>
        </w:tc>
      </w:tr>
      <w:tr w:rsidR="00F376CC" w:rsidRPr="00F376CC" w:rsidTr="000B60AE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F376CC">
              <w:rPr>
                <w:rFonts w:ascii="Calibri" w:eastAsia="Calibri" w:hAnsi="Calibri" w:cs="Tahoma"/>
              </w:rPr>
              <w:t>Cilj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  <w:color w:val="000000"/>
              </w:rPr>
            </w:pPr>
            <w:r w:rsidRPr="00F376CC">
              <w:rPr>
                <w:rFonts w:ascii="Calibri" w:eastAsia="Calibri" w:hAnsi="Calibri" w:cs="Tahoma"/>
                <w:color w:val="000000"/>
              </w:rPr>
              <w:t>Edukativnom radionicom osvijestiti važnost očuvanja čistoće mora, važnosti mora za život ljudi te upoznavanje bića koja žive u njemu</w:t>
            </w:r>
          </w:p>
        </w:tc>
      </w:tr>
      <w:tr w:rsidR="00F376CC" w:rsidRPr="00F376CC" w:rsidTr="000B60AE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F376CC">
              <w:rPr>
                <w:rFonts w:ascii="Calibri" w:eastAsia="Calibri" w:hAnsi="Calibri" w:cs="Tahoma"/>
              </w:rPr>
              <w:t>Način realizacije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F376CC">
              <w:rPr>
                <w:rFonts w:ascii="Calibri" w:eastAsia="Calibri" w:hAnsi="Calibri" w:cs="Tahoma"/>
              </w:rPr>
              <w:t xml:space="preserve">Organizirani odlazak do Udruge </w:t>
            </w:r>
            <w:r w:rsidRPr="00F376CC">
              <w:rPr>
                <w:rFonts w:ascii="Calibri" w:eastAsia="Calibri" w:hAnsi="Calibri" w:cs="Tahoma"/>
                <w:i/>
              </w:rPr>
              <w:t>Argonauta</w:t>
            </w:r>
          </w:p>
        </w:tc>
      </w:tr>
      <w:tr w:rsidR="00F376CC" w:rsidRPr="00F376CC" w:rsidTr="000B60AE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proofErr w:type="spellStart"/>
            <w:r w:rsidRPr="00F376CC">
              <w:rPr>
                <w:rFonts w:ascii="Calibri" w:eastAsia="Calibri" w:hAnsi="Calibri" w:cs="Tahoma"/>
              </w:rPr>
              <w:t>Vremenik</w:t>
            </w:r>
            <w:proofErr w:type="spellEnd"/>
            <w:r w:rsidRPr="00F376CC">
              <w:rPr>
                <w:rFonts w:ascii="Calibri" w:eastAsia="Calibri" w:hAnsi="Calibri" w:cs="Tahoma"/>
              </w:rPr>
              <w:t xml:space="preserve">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F376CC">
              <w:rPr>
                <w:rFonts w:ascii="Calibri" w:eastAsia="Calibri" w:hAnsi="Calibri" w:cs="Tahoma"/>
              </w:rPr>
              <w:t>proljeće – ovisno o mogućnostima Udruge</w:t>
            </w:r>
          </w:p>
        </w:tc>
      </w:tr>
      <w:tr w:rsidR="00F376CC" w:rsidRPr="00F376CC" w:rsidTr="000B60AE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F376CC">
              <w:rPr>
                <w:rFonts w:ascii="Calibri" w:eastAsia="Calibri" w:hAnsi="Calibri" w:cs="Tahoma"/>
              </w:rPr>
              <w:t>Namjena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F376CC">
              <w:rPr>
                <w:rFonts w:ascii="Calibri" w:eastAsia="Calibri" w:hAnsi="Calibri" w:cs="Tahoma"/>
              </w:rPr>
              <w:t>Shvatiti važnost Jadranskog mora te upoznavanje živog svijeta u i uz Jadransko more (sadržaji prirode u 4. razredu)</w:t>
            </w:r>
          </w:p>
        </w:tc>
      </w:tr>
      <w:tr w:rsidR="00F376CC" w:rsidRPr="00F376CC" w:rsidTr="000B60AE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F376CC">
              <w:rPr>
                <w:rFonts w:ascii="Calibri" w:eastAsia="Calibri" w:hAnsi="Calibri" w:cs="Tahoma"/>
              </w:rPr>
              <w:t>Detaljan troškovnik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F376CC">
              <w:rPr>
                <w:rFonts w:ascii="Calibri" w:eastAsia="Calibri" w:hAnsi="Calibri" w:cs="Tahoma"/>
              </w:rPr>
              <w:t xml:space="preserve">Prijevoz učenika </w:t>
            </w:r>
          </w:p>
        </w:tc>
      </w:tr>
      <w:tr w:rsidR="00F376CC" w:rsidRPr="00F376CC" w:rsidTr="000B60AE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F376CC">
              <w:rPr>
                <w:rFonts w:ascii="Calibri" w:eastAsia="Calibri" w:hAnsi="Calibri" w:cs="Tahoma"/>
              </w:rPr>
              <w:t>Način vrednovanja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F376CC">
              <w:rPr>
                <w:rFonts w:ascii="Calibri" w:eastAsia="Calibri" w:hAnsi="Calibri" w:cs="Tahoma"/>
              </w:rPr>
              <w:t xml:space="preserve">Analiza kroz nastavni listić iz Prirode i društva po dolasku u školu i vrednovanje likovnih radova </w:t>
            </w:r>
          </w:p>
        </w:tc>
      </w:tr>
      <w:tr w:rsidR="00F376CC" w:rsidRPr="00F376CC" w:rsidTr="000B60AE">
        <w:trPr>
          <w:trHeight w:val="1209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F376CC">
              <w:rPr>
                <w:rFonts w:ascii="Calibri" w:eastAsia="Calibri" w:hAnsi="Calibri" w:cs="Tahoma"/>
              </w:rPr>
              <w:t xml:space="preserve">Način korištenja rezultata vrednovanja aktivnosti: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F376CC">
              <w:rPr>
                <w:rFonts w:ascii="Calibri" w:eastAsia="Calibri" w:hAnsi="Calibri" w:cs="Tahoma"/>
              </w:rPr>
              <w:t xml:space="preserve">Rezultati se koriste u LK i </w:t>
            </w:r>
            <w:proofErr w:type="spellStart"/>
            <w:r w:rsidRPr="00F376CC">
              <w:rPr>
                <w:rFonts w:ascii="Calibri" w:eastAsia="Calibri" w:hAnsi="Calibri" w:cs="Tahoma"/>
              </w:rPr>
              <w:t>PiD</w:t>
            </w:r>
            <w:proofErr w:type="spellEnd"/>
            <w:r w:rsidRPr="00F376CC">
              <w:rPr>
                <w:rFonts w:ascii="Calibri" w:eastAsia="Calibri" w:hAnsi="Calibri" w:cs="Tahoma"/>
              </w:rPr>
              <w:t xml:space="preserve">. </w:t>
            </w:r>
          </w:p>
          <w:p w:rsidR="00F376CC" w:rsidRPr="00F376CC" w:rsidRDefault="00F376CC" w:rsidP="00F376CC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  <w:r w:rsidRPr="00F376CC">
              <w:rPr>
                <w:rFonts w:ascii="Calibri" w:eastAsia="Calibri" w:hAnsi="Calibri" w:cs="Tahoma"/>
              </w:rPr>
              <w:t>Radionicu zabilježiti fotoaparatom.</w:t>
            </w:r>
          </w:p>
        </w:tc>
      </w:tr>
    </w:tbl>
    <w:p w:rsidR="00F376CC" w:rsidRDefault="00F376CC" w:rsidP="00BA3AAE">
      <w:pPr>
        <w:jc w:val="center"/>
        <w:rPr>
          <w:b/>
        </w:rPr>
      </w:pPr>
    </w:p>
    <w:p w:rsidR="00F376CC" w:rsidRPr="00427AAE" w:rsidRDefault="00F376CC" w:rsidP="00F376CC">
      <w:pPr>
        <w:spacing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OSJET MJESNOJ KNJIŽNICI</w:t>
      </w:r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5959"/>
      </w:tblGrid>
      <w:tr w:rsidR="00F376CC" w:rsidRPr="00EF256D" w:rsidTr="000B60AE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76CC" w:rsidRPr="00EF256D" w:rsidRDefault="00F376CC" w:rsidP="00F376CC">
            <w:pPr>
              <w:spacing w:after="0" w:line="240" w:lineRule="auto"/>
              <w:jc w:val="center"/>
              <w:rPr>
                <w:rFonts w:cs="Tahoma"/>
              </w:rPr>
            </w:pPr>
          </w:p>
          <w:p w:rsidR="00F376CC" w:rsidRPr="00EF256D" w:rsidRDefault="00F376CC" w:rsidP="00F376CC">
            <w:pPr>
              <w:spacing w:after="0" w:line="240" w:lineRule="auto"/>
              <w:jc w:val="center"/>
              <w:rPr>
                <w:rFonts w:cs="Tahoma"/>
              </w:rPr>
            </w:pPr>
            <w:r w:rsidRPr="00EF256D">
              <w:rPr>
                <w:rFonts w:cs="Tahoma"/>
              </w:rPr>
              <w:t xml:space="preserve">Nositelj aktivnosti: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C" w:rsidRPr="00EF256D" w:rsidRDefault="00F376CC" w:rsidP="00F376CC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Marija Juras</w:t>
            </w:r>
          </w:p>
        </w:tc>
      </w:tr>
      <w:tr w:rsidR="00F376CC" w:rsidRPr="00EF256D" w:rsidTr="000B60AE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76CC" w:rsidRPr="00EF256D" w:rsidRDefault="00F376CC" w:rsidP="00F376CC">
            <w:pPr>
              <w:spacing w:after="0" w:line="240" w:lineRule="auto"/>
              <w:jc w:val="center"/>
              <w:rPr>
                <w:rFonts w:cs="Tahoma"/>
              </w:rPr>
            </w:pPr>
            <w:r w:rsidRPr="00EF256D">
              <w:rPr>
                <w:rFonts w:cs="Tahoma"/>
              </w:rPr>
              <w:t>Planirani broj učenika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C" w:rsidRPr="00EF256D" w:rsidRDefault="00F376CC" w:rsidP="00F376CC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  <w:r w:rsidRPr="00EF256D">
              <w:rPr>
                <w:rFonts w:cs="Tahoma"/>
              </w:rPr>
              <w:t xml:space="preserve"> učenika </w:t>
            </w:r>
          </w:p>
        </w:tc>
      </w:tr>
      <w:tr w:rsidR="00F376CC" w:rsidRPr="00EF256D" w:rsidTr="000B60AE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76CC" w:rsidRPr="00EF256D" w:rsidRDefault="00F376CC" w:rsidP="00F376CC">
            <w:pPr>
              <w:spacing w:after="0" w:line="240" w:lineRule="auto"/>
              <w:jc w:val="center"/>
              <w:rPr>
                <w:rFonts w:cs="Tahoma"/>
              </w:rPr>
            </w:pPr>
            <w:r w:rsidRPr="00EF256D">
              <w:rPr>
                <w:rFonts w:cs="Tahoma"/>
              </w:rPr>
              <w:t xml:space="preserve">Planirani broj sati: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C" w:rsidRPr="00EF256D" w:rsidRDefault="00F376CC" w:rsidP="00F376CC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 w:rsidRPr="00EF256D">
              <w:rPr>
                <w:rFonts w:cs="Tahoma"/>
                <w:color w:val="000000"/>
              </w:rPr>
              <w:t>2 školska sata</w:t>
            </w:r>
          </w:p>
        </w:tc>
      </w:tr>
      <w:tr w:rsidR="00F376CC" w:rsidRPr="00EF256D" w:rsidTr="000B60AE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76CC" w:rsidRPr="00EF256D" w:rsidRDefault="00F376CC" w:rsidP="00F376CC">
            <w:pPr>
              <w:spacing w:after="0" w:line="240" w:lineRule="auto"/>
              <w:jc w:val="center"/>
              <w:rPr>
                <w:rFonts w:cs="Tahoma"/>
              </w:rPr>
            </w:pPr>
            <w:r w:rsidRPr="00EF256D">
              <w:rPr>
                <w:rFonts w:cs="Tahoma"/>
              </w:rPr>
              <w:t>Cilj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C" w:rsidRPr="00EF256D" w:rsidRDefault="00F376CC" w:rsidP="00F376CC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 w:rsidRPr="00EF256D">
              <w:rPr>
                <w:rFonts w:cs="Tahoma"/>
                <w:color w:val="000000"/>
              </w:rPr>
              <w:t xml:space="preserve">Sat lektire u knjižnici. Upoznati mjesnu knjižnicu, ponoviti usvojene sadržaje o ponašanju na javnom mjestu. </w:t>
            </w:r>
            <w:r w:rsidRPr="00D409A7">
              <w:t>Razvijati kod učenika naviku posjećivanja knjižnice. Proširivanje znanja iz područja medijske kulture (knjižnica). Razvijati ljubav prema čitanju i čuvanju knjiga i pravilnog odnosa prama posuđenoj imovini.</w:t>
            </w:r>
          </w:p>
        </w:tc>
      </w:tr>
      <w:tr w:rsidR="00F376CC" w:rsidRPr="00EF256D" w:rsidTr="000B60AE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76CC" w:rsidRPr="00EF256D" w:rsidRDefault="00F376CC" w:rsidP="00F376CC">
            <w:pPr>
              <w:spacing w:after="0" w:line="240" w:lineRule="auto"/>
              <w:jc w:val="center"/>
              <w:rPr>
                <w:rFonts w:cs="Tahoma"/>
              </w:rPr>
            </w:pPr>
            <w:r w:rsidRPr="00EF256D">
              <w:rPr>
                <w:rFonts w:cs="Tahoma"/>
              </w:rPr>
              <w:t>Način realizacije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C" w:rsidRPr="00EF256D" w:rsidRDefault="00F376CC" w:rsidP="00F376CC">
            <w:pPr>
              <w:spacing w:after="0" w:line="240" w:lineRule="auto"/>
              <w:jc w:val="center"/>
              <w:rPr>
                <w:rFonts w:cs="Tahoma"/>
              </w:rPr>
            </w:pPr>
            <w:r w:rsidRPr="00EF256D">
              <w:rPr>
                <w:rFonts w:cs="Tahoma"/>
              </w:rPr>
              <w:t xml:space="preserve">Aktivnost će se realizirati različitim metodama i oblicima rada (čitanjem, pričanjem, pisanjem, igrom, individualnim i radom u skupinama) u Narodnoj knjižnici i čitaonici Tisno u dogovoru s knjižničarkama. </w:t>
            </w:r>
          </w:p>
        </w:tc>
      </w:tr>
      <w:tr w:rsidR="00F376CC" w:rsidRPr="00EF256D" w:rsidTr="000B60AE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76CC" w:rsidRPr="00EF256D" w:rsidRDefault="00F376CC" w:rsidP="00F376CC">
            <w:pPr>
              <w:spacing w:after="0" w:line="240" w:lineRule="auto"/>
              <w:jc w:val="center"/>
              <w:rPr>
                <w:rFonts w:cs="Tahoma"/>
              </w:rPr>
            </w:pPr>
            <w:proofErr w:type="spellStart"/>
            <w:r w:rsidRPr="00EF256D">
              <w:rPr>
                <w:rFonts w:cs="Tahoma"/>
              </w:rPr>
              <w:t>Vremenik</w:t>
            </w:r>
            <w:proofErr w:type="spellEnd"/>
            <w:r w:rsidRPr="00EF256D">
              <w:rPr>
                <w:rFonts w:cs="Tahoma"/>
              </w:rPr>
              <w:t xml:space="preserve">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C" w:rsidRPr="00EF256D" w:rsidRDefault="000B60AE" w:rsidP="00F376CC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noProof/>
              </w:rPr>
              <w:drawing>
                <wp:inline distT="0" distB="0" distL="0" distR="0" wp14:anchorId="698D19F0" wp14:editId="4E2D5B75">
                  <wp:extent cx="1448790" cy="1576823"/>
                  <wp:effectExtent l="0" t="0" r="0" b="4445"/>
                  <wp:docPr id="50" name="Slik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941" cy="158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ahoma"/>
              </w:rPr>
              <w:t>travanj 2018.</w:t>
            </w:r>
          </w:p>
        </w:tc>
      </w:tr>
      <w:tr w:rsidR="00F376CC" w:rsidRPr="00EF256D" w:rsidTr="000B60AE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76CC" w:rsidRPr="00EF256D" w:rsidRDefault="00F376CC" w:rsidP="00F376CC">
            <w:pPr>
              <w:spacing w:after="0" w:line="240" w:lineRule="auto"/>
              <w:jc w:val="center"/>
              <w:rPr>
                <w:rFonts w:cs="Tahoma"/>
              </w:rPr>
            </w:pPr>
            <w:r w:rsidRPr="00EF256D">
              <w:rPr>
                <w:rFonts w:cs="Tahoma"/>
              </w:rPr>
              <w:t>Namjena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C" w:rsidRPr="00EF256D" w:rsidRDefault="00F376CC" w:rsidP="00F376CC">
            <w:pPr>
              <w:spacing w:after="0" w:line="240" w:lineRule="auto"/>
              <w:jc w:val="center"/>
              <w:rPr>
                <w:rFonts w:cs="Tahoma"/>
              </w:rPr>
            </w:pPr>
            <w:r w:rsidRPr="00EF256D">
              <w:rPr>
                <w:rFonts w:cs="Tahoma"/>
              </w:rPr>
              <w:t>Širenje kulture čitanja i razvijanje ljubav</w:t>
            </w:r>
            <w:r>
              <w:rPr>
                <w:rFonts w:cs="Tahoma"/>
              </w:rPr>
              <w:t>i prema knjizi.</w:t>
            </w:r>
          </w:p>
        </w:tc>
      </w:tr>
      <w:tr w:rsidR="00F376CC" w:rsidRPr="00EF256D" w:rsidTr="000B60AE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76CC" w:rsidRDefault="00F376CC" w:rsidP="00F376CC">
            <w:pPr>
              <w:spacing w:after="0" w:line="240" w:lineRule="auto"/>
              <w:jc w:val="center"/>
              <w:rPr>
                <w:rFonts w:cs="Tahoma"/>
              </w:rPr>
            </w:pPr>
          </w:p>
          <w:p w:rsidR="00F376CC" w:rsidRPr="00EF256D" w:rsidRDefault="00F376CC" w:rsidP="00F376CC">
            <w:pPr>
              <w:spacing w:after="0" w:line="240" w:lineRule="auto"/>
              <w:jc w:val="center"/>
              <w:rPr>
                <w:rFonts w:cs="Tahoma"/>
              </w:rPr>
            </w:pPr>
            <w:r w:rsidRPr="00EF256D">
              <w:rPr>
                <w:rFonts w:cs="Tahoma"/>
              </w:rPr>
              <w:t>Detaljan troškovnik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C" w:rsidRPr="00EF256D" w:rsidRDefault="00F376CC" w:rsidP="00F376CC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/</w:t>
            </w:r>
          </w:p>
        </w:tc>
      </w:tr>
      <w:tr w:rsidR="00F376CC" w:rsidRPr="00EF256D" w:rsidTr="000B60AE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76CC" w:rsidRPr="00EF256D" w:rsidRDefault="00F376CC" w:rsidP="00F376CC">
            <w:pPr>
              <w:spacing w:after="0" w:line="240" w:lineRule="auto"/>
              <w:jc w:val="center"/>
              <w:rPr>
                <w:rFonts w:cs="Tahoma"/>
              </w:rPr>
            </w:pPr>
            <w:r w:rsidRPr="00EF256D">
              <w:rPr>
                <w:rFonts w:cs="Tahoma"/>
              </w:rPr>
              <w:t>Način vrednovanja / korištenja rezultata vrednovanja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C" w:rsidRPr="00EF256D" w:rsidRDefault="00F376CC" w:rsidP="00F376CC">
            <w:pPr>
              <w:spacing w:after="0" w:line="240" w:lineRule="auto"/>
              <w:jc w:val="center"/>
              <w:rPr>
                <w:rFonts w:cs="Tahoma"/>
              </w:rPr>
            </w:pPr>
            <w:r w:rsidRPr="00EF256D">
              <w:rPr>
                <w:rFonts w:cs="Tahoma"/>
              </w:rPr>
              <w:t>U redovnoj nastavi hrvatskog jezika.</w:t>
            </w:r>
          </w:p>
        </w:tc>
      </w:tr>
    </w:tbl>
    <w:p w:rsidR="00F376CC" w:rsidRDefault="00F376CC" w:rsidP="00F376CC"/>
    <w:p w:rsidR="00CA04AB" w:rsidRPr="00302CA2" w:rsidRDefault="00CA04AB" w:rsidP="00BA3AAE">
      <w:pPr>
        <w:jc w:val="center"/>
        <w:rPr>
          <w:b/>
        </w:rPr>
      </w:pPr>
      <w:r w:rsidRPr="00302CA2">
        <w:rPr>
          <w:b/>
        </w:rPr>
        <w:lastRenderedPageBreak/>
        <w:t xml:space="preserve">Posjet Gradskoj knjižnici Juraj </w:t>
      </w:r>
      <w:proofErr w:type="spellStart"/>
      <w:r w:rsidRPr="00302CA2">
        <w:rPr>
          <w:b/>
        </w:rPr>
        <w:t>Šižgorić</w:t>
      </w:r>
      <w:proofErr w:type="spellEnd"/>
      <w:r w:rsidRPr="00302CA2">
        <w:rPr>
          <w:b/>
        </w:rPr>
        <w:t xml:space="preserve"> u Šibeniku</w:t>
      </w:r>
    </w:p>
    <w:p w:rsidR="00BA3AAE" w:rsidRPr="00302CA2" w:rsidRDefault="00BA3AAE" w:rsidP="00BA3AAE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223"/>
        <w:gridCol w:w="5752"/>
      </w:tblGrid>
      <w:tr w:rsidR="00E8182D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E8182D" w:rsidRPr="00302CA2" w:rsidRDefault="00E8182D" w:rsidP="00D405F5">
            <w:r w:rsidRPr="00302CA2">
              <w:t>Nositelj aktivnosti</w:t>
            </w:r>
          </w:p>
        </w:tc>
        <w:tc>
          <w:tcPr>
            <w:tcW w:w="0" w:type="auto"/>
          </w:tcPr>
          <w:p w:rsidR="00E8182D" w:rsidRPr="00302CA2" w:rsidRDefault="000547B3" w:rsidP="000547B3">
            <w:r>
              <w:t>Učiteljice razredne nastave</w:t>
            </w:r>
            <w:r w:rsidR="007B22E7">
              <w:rPr>
                <w:rFonts w:cs="Tahoma"/>
                <w:b/>
                <w:noProof/>
                <w:sz w:val="20"/>
                <w:szCs w:val="20"/>
                <w:lang w:eastAsia="hr-HR"/>
              </w:rPr>
              <w:t xml:space="preserve"> </w:t>
            </w:r>
            <w:r w:rsidR="007B22E7">
              <w:rPr>
                <w:rFonts w:cs="Tahoma"/>
                <w:b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122419DF" wp14:editId="0E0135BD">
                  <wp:extent cx="1676400" cy="1109345"/>
                  <wp:effectExtent l="0" t="0" r="0" b="0"/>
                  <wp:docPr id="76" name="Slika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82D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E8182D" w:rsidRPr="00302CA2" w:rsidRDefault="00E8182D" w:rsidP="00D405F5">
            <w:r w:rsidRPr="00302CA2">
              <w:t>Planirani broj učenika</w:t>
            </w:r>
          </w:p>
        </w:tc>
        <w:tc>
          <w:tcPr>
            <w:tcW w:w="0" w:type="auto"/>
            <w:vAlign w:val="center"/>
          </w:tcPr>
          <w:p w:rsidR="00E8182D" w:rsidRPr="00302CA2" w:rsidRDefault="00DC56C1" w:rsidP="00D405F5">
            <w:pPr>
              <w:jc w:val="both"/>
            </w:pPr>
            <w:r>
              <w:t>8</w:t>
            </w:r>
            <w:r w:rsidR="000547B3">
              <w:t>1</w:t>
            </w:r>
          </w:p>
        </w:tc>
      </w:tr>
      <w:tr w:rsidR="00E8182D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E8182D" w:rsidRPr="00302CA2" w:rsidRDefault="00E8182D" w:rsidP="00D405F5">
            <w:r w:rsidRPr="00302CA2">
              <w:t>Planirani broj sati</w:t>
            </w:r>
          </w:p>
        </w:tc>
        <w:tc>
          <w:tcPr>
            <w:tcW w:w="0" w:type="auto"/>
            <w:vAlign w:val="center"/>
          </w:tcPr>
          <w:p w:rsidR="00E8182D" w:rsidRPr="00302CA2" w:rsidRDefault="00E8182D" w:rsidP="00C5083B">
            <w:pPr>
              <w:jc w:val="both"/>
            </w:pPr>
            <w:r w:rsidRPr="00302CA2">
              <w:t>4 sata</w:t>
            </w:r>
          </w:p>
        </w:tc>
      </w:tr>
      <w:tr w:rsidR="00E8182D" w:rsidRPr="00302CA2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E8182D" w:rsidRPr="00302CA2" w:rsidRDefault="00E8182D" w:rsidP="00D405F5"/>
          <w:p w:rsidR="00E8182D" w:rsidRPr="00302CA2" w:rsidRDefault="00E8182D" w:rsidP="00D405F5">
            <w:r w:rsidRPr="00302CA2">
              <w:t>Cilj aktivnosti</w:t>
            </w:r>
          </w:p>
          <w:p w:rsidR="00E8182D" w:rsidRPr="00302CA2" w:rsidRDefault="00E8182D" w:rsidP="00D405F5"/>
        </w:tc>
        <w:tc>
          <w:tcPr>
            <w:tcW w:w="0" w:type="auto"/>
          </w:tcPr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Upoznati mjesnu knjižnicu, naučiti posuđivati, čuvati i vraćati knjige.</w:t>
            </w:r>
          </w:p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 xml:space="preserve">Razvijati kulturu čitanja knjiga. </w:t>
            </w:r>
          </w:p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Naučiti razlikovati knjižnicu od knjižare.</w:t>
            </w:r>
          </w:p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Usvojiti kulturu ponašanja na javnom mjestu.</w:t>
            </w:r>
          </w:p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 wp14:anchorId="0705E77D" wp14:editId="088E516C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-850900</wp:posOffset>
                  </wp:positionV>
                  <wp:extent cx="1524000" cy="1250315"/>
                  <wp:effectExtent l="19050" t="0" r="0" b="0"/>
                  <wp:wrapSquare wrapText="bothSides"/>
                  <wp:docPr id="94" name="Picture 93" descr="knjižnic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jižnica3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182D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E8182D" w:rsidRPr="00302CA2" w:rsidRDefault="00E8182D" w:rsidP="00D405F5">
            <w:r w:rsidRPr="00302CA2">
              <w:t>Način realizacije aktivnosti</w:t>
            </w:r>
          </w:p>
        </w:tc>
        <w:tc>
          <w:tcPr>
            <w:tcW w:w="0" w:type="auto"/>
          </w:tcPr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2CA2">
              <w:rPr>
                <w:rFonts w:asciiTheme="minorHAnsi" w:hAnsiTheme="minorHAnsi"/>
                <w:sz w:val="22"/>
                <w:szCs w:val="22"/>
              </w:rPr>
              <w:t xml:space="preserve">Aktivnost će se realizirati grupnom posjetom knjižnici uz stručno vodstvo djelatnika knjižnice. </w:t>
            </w:r>
          </w:p>
        </w:tc>
      </w:tr>
      <w:tr w:rsidR="00E8182D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E8182D" w:rsidRPr="00302CA2" w:rsidRDefault="00E8182D" w:rsidP="00D405F5">
            <w:proofErr w:type="spellStart"/>
            <w:r w:rsidRPr="00302CA2">
              <w:t>Vremenik</w:t>
            </w:r>
            <w:proofErr w:type="spellEnd"/>
            <w:r w:rsidRPr="00302CA2">
              <w:t xml:space="preserve"> aktivnosti</w:t>
            </w:r>
          </w:p>
        </w:tc>
        <w:tc>
          <w:tcPr>
            <w:tcW w:w="0" w:type="auto"/>
            <w:vAlign w:val="center"/>
          </w:tcPr>
          <w:p w:rsidR="00E8182D" w:rsidRPr="00302CA2" w:rsidRDefault="00E8182D" w:rsidP="00DF0645">
            <w:pPr>
              <w:jc w:val="both"/>
            </w:pPr>
            <w:r w:rsidRPr="00302CA2">
              <w:t>U travnju 201</w:t>
            </w:r>
            <w:r w:rsidR="00DC56C1">
              <w:t>8</w:t>
            </w:r>
            <w:r w:rsidRPr="00302CA2">
              <w:t>.g.</w:t>
            </w:r>
          </w:p>
        </w:tc>
      </w:tr>
      <w:tr w:rsidR="00E8182D" w:rsidRPr="00302CA2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E8182D" w:rsidRPr="00302CA2" w:rsidRDefault="00E8182D" w:rsidP="00D405F5">
            <w:r w:rsidRPr="00302CA2">
              <w:t>Namjena aktivnosti</w:t>
            </w:r>
          </w:p>
        </w:tc>
        <w:tc>
          <w:tcPr>
            <w:tcW w:w="0" w:type="auto"/>
          </w:tcPr>
          <w:p w:rsidR="00E8182D" w:rsidRPr="00302CA2" w:rsidRDefault="00027A84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vim učenicima razredne nastave</w:t>
            </w:r>
          </w:p>
        </w:tc>
      </w:tr>
      <w:tr w:rsidR="00E8182D" w:rsidRPr="00302CA2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E8182D" w:rsidRPr="00302CA2" w:rsidRDefault="00E8182D" w:rsidP="00D405F5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E8182D" w:rsidRPr="00302CA2" w:rsidRDefault="00E8182D" w:rsidP="00D405F5">
            <w:pPr>
              <w:jc w:val="both"/>
            </w:pPr>
            <w:r w:rsidRPr="00302CA2">
              <w:t xml:space="preserve">Prijevoz autobusom do Šibenika. Cijena povratne karte po učeniku iznosi 30 kn. Troškove snose roditelji učenika koji potpisuju suglasnost o sudjelovanju njihova djeteta na predloženoj </w:t>
            </w:r>
            <w:proofErr w:type="spellStart"/>
            <w:r w:rsidRPr="00302CA2">
              <w:t>izvanučioničkoj</w:t>
            </w:r>
            <w:proofErr w:type="spellEnd"/>
            <w:r w:rsidRPr="00302CA2">
              <w:t xml:space="preserve"> nastavi</w:t>
            </w:r>
          </w:p>
        </w:tc>
      </w:tr>
      <w:tr w:rsidR="00E8182D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E8182D" w:rsidRPr="00302CA2" w:rsidRDefault="00E8182D" w:rsidP="00D405F5">
            <w:r w:rsidRPr="00302CA2">
              <w:t>Način vrednovanja/ korištenja rezultata vrednovanja aktivnosti</w:t>
            </w:r>
          </w:p>
        </w:tc>
        <w:tc>
          <w:tcPr>
            <w:tcW w:w="0" w:type="auto"/>
          </w:tcPr>
          <w:p w:rsidR="00E8182D" w:rsidRPr="00302CA2" w:rsidRDefault="00E8182D" w:rsidP="00D405F5">
            <w:pPr>
              <w:jc w:val="both"/>
            </w:pPr>
          </w:p>
          <w:p w:rsidR="00E8182D" w:rsidRPr="00302CA2" w:rsidRDefault="00E8182D" w:rsidP="00D405F5">
            <w:pPr>
              <w:jc w:val="both"/>
            </w:pPr>
            <w:r w:rsidRPr="00302CA2">
              <w:t>U redovnoj nastavi hrvatskog jezika, posebno na satovima lektire.</w:t>
            </w:r>
          </w:p>
        </w:tc>
      </w:tr>
    </w:tbl>
    <w:p w:rsidR="00CA04AB" w:rsidRPr="00302CA2" w:rsidRDefault="00CA04AB"/>
    <w:p w:rsidR="00C937D5" w:rsidRDefault="00C937D5" w:rsidP="00B86CBF">
      <w:pPr>
        <w:spacing w:line="240" w:lineRule="auto"/>
        <w:jc w:val="center"/>
        <w:rPr>
          <w:b/>
        </w:rPr>
      </w:pPr>
      <w:r>
        <w:rPr>
          <w:rFonts w:ascii="Tahoma" w:hAnsi="Tahoma" w:cs="Tahoma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-587375</wp:posOffset>
                </wp:positionV>
                <wp:extent cx="4652010" cy="1036320"/>
                <wp:effectExtent l="5080" t="12700" r="10160" b="8255"/>
                <wp:wrapNone/>
                <wp:docPr id="95" name="Tekstni okvi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AE" w:rsidRDefault="000B60AE" w:rsidP="00C937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95" o:spid="_x0000_s1028" type="#_x0000_t202" style="position:absolute;left:0;text-align:left;margin-left:107.65pt;margin-top:-46.25pt;width:366.3pt;height:8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" strokecolor="white [3212]">
                <v:textbox>
                  <w:txbxContent>
                    <w:p w:rsidR="000B60AE" w:rsidRDefault="000B60AE" w:rsidP="00C937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587375</wp:posOffset>
                </wp:positionV>
                <wp:extent cx="1443990" cy="1173480"/>
                <wp:effectExtent l="8890" t="12700" r="13970" b="13970"/>
                <wp:wrapNone/>
                <wp:docPr id="91" name="Tekstni okvi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AE" w:rsidRDefault="000B60AE" w:rsidP="00C93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91" o:spid="_x0000_s1029" type="#_x0000_t202" style="position:absolute;left:0;text-align:left;margin-left:-6.05pt;margin-top:-46.25pt;width:113.7pt;height:9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" strokecolor="white [3212]">
                <v:textbox>
                  <w:txbxContent>
                    <w:p w:rsidR="000B60AE" w:rsidRDefault="000B60AE" w:rsidP="00C937D5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-594995</wp:posOffset>
                </wp:positionV>
                <wp:extent cx="4968240" cy="1036320"/>
                <wp:effectExtent l="12700" t="5080" r="10160" b="6350"/>
                <wp:wrapNone/>
                <wp:docPr id="101" name="Tekstni okvi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AE" w:rsidRDefault="000B60AE" w:rsidP="00C937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1" o:spid="_x0000_s1030" type="#_x0000_t202" style="position:absolute;left:0;text-align:left;margin-left:26.5pt;margin-top:-46.85pt;width:391.2pt;height:8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" strokecolor="white [3212]">
                <v:textbox>
                  <w:txbxContent>
                    <w:p w:rsidR="000B60AE" w:rsidRDefault="000B60AE" w:rsidP="00C937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-682625</wp:posOffset>
                </wp:positionV>
                <wp:extent cx="2209800" cy="1173480"/>
                <wp:effectExtent l="8890" t="12700" r="10160" b="13970"/>
                <wp:wrapNone/>
                <wp:docPr id="104" name="Tekstni okvi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AE" w:rsidRDefault="000B60AE" w:rsidP="00C93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4" o:spid="_x0000_s1031" type="#_x0000_t202" style="position:absolute;left:0;text-align:left;margin-left:7.45pt;margin-top:-53.75pt;width:174pt;height:9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" strokecolor="white [3212]">
                <v:textbox>
                  <w:txbxContent>
                    <w:p w:rsidR="000B60AE" w:rsidRDefault="000B60AE" w:rsidP="00C937D5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-640715</wp:posOffset>
                </wp:positionV>
                <wp:extent cx="1501140" cy="1249680"/>
                <wp:effectExtent l="6985" t="6985" r="6350" b="10160"/>
                <wp:wrapNone/>
                <wp:docPr id="103" name="Tekstni okvi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AE" w:rsidRDefault="000B60AE" w:rsidP="00C93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3" o:spid="_x0000_s1032" type="#_x0000_t202" style="position:absolute;left:0;text-align:left;margin-left:19.3pt;margin-top:-50.45pt;width:118.2pt;height:9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" strokecolor="white [3212]">
                <v:textbox>
                  <w:txbxContent>
                    <w:p w:rsidR="000B60AE" w:rsidRDefault="000B60AE" w:rsidP="00C937D5"/>
                  </w:txbxContent>
                </v:textbox>
              </v:shape>
            </w:pict>
          </mc:Fallback>
        </mc:AlternateContent>
      </w:r>
    </w:p>
    <w:p w:rsidR="00F97AD8" w:rsidRDefault="00A21148" w:rsidP="00E8182D">
      <w:pPr>
        <w:rPr>
          <w:b/>
        </w:rPr>
      </w:pPr>
      <w:r>
        <w:rPr>
          <w:b/>
        </w:rPr>
        <w:t xml:space="preserve">POSEBNI PROJEKTI </w:t>
      </w:r>
    </w:p>
    <w:p w:rsidR="00A21148" w:rsidRPr="00302CA2" w:rsidRDefault="00A21148" w:rsidP="00A21148">
      <w:pPr>
        <w:jc w:val="center"/>
      </w:pPr>
      <w:r>
        <w:rPr>
          <w:b/>
        </w:rPr>
        <w:lastRenderedPageBreak/>
        <w:t>DANI KRUHA</w:t>
      </w:r>
      <w:r w:rsidR="00904C29">
        <w:rPr>
          <w:noProof/>
          <w:lang w:eastAsia="hr-HR"/>
        </w:rPr>
        <w:drawing>
          <wp:inline distT="0" distB="0" distL="0" distR="0" wp14:anchorId="49842598" wp14:editId="38B680C5">
            <wp:extent cx="1628775" cy="1123950"/>
            <wp:effectExtent l="0" t="0" r="0" b="0"/>
            <wp:docPr id="18" name="Slika 18" descr="Slikovni rezultat za dani kru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dani kruha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49"/>
        <w:gridCol w:w="5926"/>
      </w:tblGrid>
      <w:tr w:rsidR="00A21148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A21148" w:rsidRPr="00302CA2" w:rsidRDefault="00A21148" w:rsidP="00A21148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A21148" w:rsidRPr="00302CA2" w:rsidRDefault="001E0D57" w:rsidP="00A21148">
            <w:pPr>
              <w:jc w:val="center"/>
            </w:pPr>
            <w:r>
              <w:t>Učiteljica hrvatskog jezika, u</w:t>
            </w:r>
            <w:r w:rsidR="00191235">
              <w:t>čiteljice razredne nastave, učiteljica likovne kulture, vjeroučitelji.</w:t>
            </w:r>
          </w:p>
        </w:tc>
      </w:tr>
      <w:tr w:rsidR="00A21148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A21148" w:rsidRPr="00302CA2" w:rsidRDefault="00A21148" w:rsidP="00A21148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A21148" w:rsidRPr="00302CA2" w:rsidRDefault="00A923FE" w:rsidP="00A21148">
            <w:pPr>
              <w:jc w:val="center"/>
            </w:pPr>
            <w:r>
              <w:t>Učenici od prvog</w:t>
            </w:r>
            <w:r w:rsidR="00A21148" w:rsidRPr="00302CA2">
              <w:t xml:space="preserve"> do osmog razreda.</w:t>
            </w:r>
          </w:p>
        </w:tc>
      </w:tr>
      <w:tr w:rsidR="00A21148" w:rsidRPr="00302CA2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A21148" w:rsidRPr="00302CA2" w:rsidRDefault="00A21148" w:rsidP="00A21148">
            <w:r w:rsidRPr="00302CA2">
              <w:t>Cilj aktivnosti:</w:t>
            </w:r>
          </w:p>
        </w:tc>
        <w:tc>
          <w:tcPr>
            <w:tcW w:w="0" w:type="auto"/>
          </w:tcPr>
          <w:p w:rsidR="00A21148" w:rsidRDefault="00A21148" w:rsidP="00A21148">
            <w:pPr>
              <w:rPr>
                <w:b/>
              </w:rPr>
            </w:pPr>
            <w:r>
              <w:t>Podizanje svijesti o ekološkoj poljoprivredi i zdravoj prehrani, izgrađivanje pozitivnih stavova i stvaranje pravilnog emocionalnog odnosa učen</w:t>
            </w:r>
            <w:r w:rsidR="00A923FE">
              <w:t xml:space="preserve">ika i prirode, upoznati </w:t>
            </w:r>
            <w:r>
              <w:t>učenike s nastajanjem kruha, približiti im blagovanje kruha i narodne običaje, poučiti mlade o kruhu kao izrazu životne i duh</w:t>
            </w:r>
            <w:r w:rsidR="00A923FE">
              <w:t>ovne snage, približiti učenicima žetvene običaje</w:t>
            </w:r>
            <w:r>
              <w:t xml:space="preserve">, upoznati </w:t>
            </w:r>
            <w:r w:rsidR="00A923FE">
              <w:t xml:space="preserve">ih </w:t>
            </w:r>
            <w:r>
              <w:t>sa zastupljenošću i načinima oču</w:t>
            </w:r>
            <w:r w:rsidR="00A923FE">
              <w:t>vanja pojedinih vrsta. Ukazati na razlike</w:t>
            </w:r>
            <w:r>
              <w:t xml:space="preserve"> između ekološki zdrave hrane i genetski modificiranim organizmima, ukazati na važnost zdrave prehrane.</w:t>
            </w:r>
          </w:p>
          <w:p w:rsidR="00A21148" w:rsidRPr="00302CA2" w:rsidRDefault="00A21148" w:rsidP="00A21148"/>
        </w:tc>
      </w:tr>
      <w:tr w:rsidR="00A21148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A21148" w:rsidRPr="00302CA2" w:rsidRDefault="00A21148" w:rsidP="00A21148">
            <w:r w:rsidRPr="00302CA2">
              <w:t>Način realizacije aktivnosti:</w:t>
            </w:r>
          </w:p>
        </w:tc>
        <w:tc>
          <w:tcPr>
            <w:tcW w:w="0" w:type="auto"/>
          </w:tcPr>
          <w:p w:rsidR="00191235" w:rsidRDefault="00191235" w:rsidP="00191235">
            <w:r>
              <w:t>Razgovor s učenicima na temu „Od zrna do pogače“ i „Plodovi našeg zavičaja“, upoznavanje učenika s kulturom ophođenja prema kruhu i zbrinjavanjem njegovih ostataka, upoznavanje učenika sa životnim ciklusom poljoprivrednih kultura, organizacija izložbe radova učenika: literarnih radova, likovnih radova, fotografija, plakata, izrada kruha i peciva  (postavljanje svečanog stola, doček roditelja i uzvanika, blagoslov kruha i plodova zemlje, darivanje kruha)</w:t>
            </w:r>
          </w:p>
          <w:p w:rsidR="00A21148" w:rsidRPr="00302CA2" w:rsidRDefault="00A21148" w:rsidP="00A21148"/>
        </w:tc>
      </w:tr>
      <w:tr w:rsidR="00A21148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A21148" w:rsidRPr="00302CA2" w:rsidRDefault="00A21148" w:rsidP="00A21148">
            <w:proofErr w:type="spellStart"/>
            <w:r w:rsidRPr="00302CA2">
              <w:t>Vremenik</w:t>
            </w:r>
            <w:proofErr w:type="spellEnd"/>
            <w:r w:rsidRPr="00302CA2">
              <w:t xml:space="preserve"> aktivnosti:</w:t>
            </w:r>
          </w:p>
        </w:tc>
        <w:tc>
          <w:tcPr>
            <w:tcW w:w="0" w:type="auto"/>
          </w:tcPr>
          <w:p w:rsidR="00A21148" w:rsidRPr="00302CA2" w:rsidRDefault="00083506" w:rsidP="00A21148">
            <w:r>
              <w:t>16.listopada 2017</w:t>
            </w:r>
            <w:r w:rsidR="00191235">
              <w:t>.</w:t>
            </w:r>
          </w:p>
        </w:tc>
      </w:tr>
      <w:tr w:rsidR="00A21148" w:rsidRPr="00302CA2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A21148" w:rsidRPr="00302CA2" w:rsidRDefault="00A21148" w:rsidP="00A21148">
            <w:r w:rsidRPr="00302CA2">
              <w:t>Namjena aktivnosti:</w:t>
            </w:r>
          </w:p>
        </w:tc>
        <w:tc>
          <w:tcPr>
            <w:tcW w:w="0" w:type="auto"/>
          </w:tcPr>
          <w:p w:rsidR="00191235" w:rsidRDefault="00191235" w:rsidP="00191235">
            <w:r>
              <w:t>Projekt je namijenjen svim učenicima, djelatnicima škole i roditeljima učenika.</w:t>
            </w:r>
          </w:p>
          <w:p w:rsidR="00A21148" w:rsidRPr="00302CA2" w:rsidRDefault="00A21148" w:rsidP="00A21148"/>
        </w:tc>
      </w:tr>
      <w:tr w:rsidR="00A21148" w:rsidRPr="00302CA2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A21148" w:rsidRPr="00302CA2" w:rsidRDefault="00A21148" w:rsidP="00A21148">
            <w:r w:rsidRPr="00302CA2">
              <w:t>Detaljan troškovnik aktivnosti: -</w:t>
            </w:r>
          </w:p>
        </w:tc>
        <w:tc>
          <w:tcPr>
            <w:tcW w:w="0" w:type="auto"/>
          </w:tcPr>
          <w:p w:rsidR="00191235" w:rsidRDefault="00191235" w:rsidP="00191235">
            <w:r>
              <w:t>Prigodna zakuska za učitelje, uzvanike  i učenike (kolači, krušni proizvodi, sokovi) financirati će se iz materijalnih sredstava škole. U troškovima će participirati i roditelji učenika izradom prigodnih krušnih proizvoda za svečani stol u školi.</w:t>
            </w:r>
          </w:p>
          <w:p w:rsidR="00A21148" w:rsidRPr="00302CA2" w:rsidRDefault="00A21148" w:rsidP="00A21148"/>
        </w:tc>
      </w:tr>
      <w:tr w:rsidR="00A21148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A21148" w:rsidRPr="00302CA2" w:rsidRDefault="00A21148" w:rsidP="00A21148">
            <w:r w:rsidRPr="00302CA2">
              <w:t>Način vrednovanja/ korištenja rezultata vrednovanja aktivnosti</w:t>
            </w:r>
          </w:p>
          <w:p w:rsidR="00A21148" w:rsidRPr="00302CA2" w:rsidRDefault="00A21148" w:rsidP="00A21148"/>
        </w:tc>
        <w:tc>
          <w:tcPr>
            <w:tcW w:w="0" w:type="auto"/>
          </w:tcPr>
          <w:p w:rsidR="00A21148" w:rsidRPr="00302CA2" w:rsidRDefault="00191235" w:rsidP="00A21148">
            <w:r>
              <w:t>Radovi učenika, plakati. Rezultati će se koristiti na WEB stranicama škole</w:t>
            </w:r>
          </w:p>
        </w:tc>
      </w:tr>
    </w:tbl>
    <w:p w:rsidR="00191235" w:rsidRDefault="00191235" w:rsidP="00F97AD8">
      <w:pPr>
        <w:jc w:val="center"/>
        <w:rPr>
          <w:b/>
        </w:rPr>
      </w:pPr>
    </w:p>
    <w:p w:rsidR="00904C29" w:rsidRPr="00904C29" w:rsidRDefault="00904C29" w:rsidP="00904C29">
      <w:pPr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                                                   </w:t>
      </w:r>
      <w:r w:rsidR="00387336">
        <w:rPr>
          <w:noProof/>
          <w:lang w:eastAsia="hr-HR"/>
        </w:rPr>
        <w:drawing>
          <wp:inline distT="0" distB="0" distL="0" distR="0" wp14:anchorId="7C358F08" wp14:editId="2DBD2C8E">
            <wp:extent cx="2286000" cy="990600"/>
            <wp:effectExtent l="0" t="0" r="0" b="0"/>
            <wp:docPr id="28" name="Slika 28" descr="Slikovni rezultat za uskrs boj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uskrs bojanka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</w:rPr>
        <w:t xml:space="preserve">   USKRSNI SAJAM</w:t>
      </w:r>
    </w:p>
    <w:p w:rsidR="00904C29" w:rsidRPr="00904C29" w:rsidRDefault="00904C29" w:rsidP="00904C29">
      <w:pPr>
        <w:spacing w:after="0"/>
        <w:jc w:val="center"/>
        <w:rPr>
          <w:rFonts w:eastAsia="Times New Roman" w:cstheme="minorHAnsi"/>
        </w:rPr>
      </w:pPr>
      <w:r w:rsidRPr="00904C29">
        <w:rPr>
          <w:rFonts w:eastAsia="Times New Roman" w:cstheme="minorHAnsi"/>
        </w:rPr>
        <w:t xml:space="preserve"> </w:t>
      </w:r>
    </w:p>
    <w:p w:rsidR="00904C29" w:rsidRPr="00904C29" w:rsidRDefault="00904C29" w:rsidP="00904C29">
      <w:pPr>
        <w:jc w:val="center"/>
        <w:rPr>
          <w:rFonts w:eastAsia="Times New Roman" w:cstheme="minorHAnsi"/>
        </w:rPr>
      </w:pPr>
    </w:p>
    <w:tbl>
      <w:tblPr>
        <w:tblStyle w:val="Reetkatablice1"/>
        <w:tblpPr w:leftFromText="180" w:rightFromText="180" w:vertAnchor="text" w:tblpY="1"/>
        <w:tblOverlap w:val="never"/>
        <w:tblW w:w="7975" w:type="dxa"/>
        <w:tblInd w:w="0" w:type="dxa"/>
        <w:tblLook w:val="04A0" w:firstRow="1" w:lastRow="0" w:firstColumn="1" w:lastColumn="0" w:noHBand="0" w:noVBand="1"/>
      </w:tblPr>
      <w:tblGrid>
        <w:gridCol w:w="2186"/>
        <w:gridCol w:w="5789"/>
      </w:tblGrid>
      <w:tr w:rsidR="00904C29" w:rsidRPr="00904C29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Nositelj aktivnosti:</w:t>
            </w:r>
          </w:p>
        </w:tc>
        <w:tc>
          <w:tcPr>
            <w:tcW w:w="0" w:type="auto"/>
          </w:tcPr>
          <w:p w:rsidR="00904C29" w:rsidRPr="00904C29" w:rsidRDefault="00B86CBF" w:rsidP="00904C29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Vjeroučitelj, učiteljice razredne nastave</w:t>
            </w:r>
          </w:p>
        </w:tc>
      </w:tr>
      <w:tr w:rsidR="00904C29" w:rsidRPr="00904C29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Planirani broj učenika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1,2,3 i 4 r.  JEZERA</w:t>
            </w:r>
          </w:p>
          <w:p w:rsidR="00904C29" w:rsidRPr="00904C29" w:rsidRDefault="005D5A0D" w:rsidP="00904C29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1,2,3,4,7</w:t>
            </w:r>
            <w:r w:rsidR="00904C29" w:rsidRPr="00904C29">
              <w:rPr>
                <w:rFonts w:cstheme="minorHAnsi"/>
                <w:bCs w:val="0"/>
              </w:rPr>
              <w:t>,8 r TISNO</w:t>
            </w:r>
            <w:r w:rsidR="00387336">
              <w:rPr>
                <w:noProof/>
                <w:lang w:eastAsia="hr-HR"/>
              </w:rPr>
              <w:drawing>
                <wp:inline distT="0" distB="0" distL="0" distR="0" wp14:anchorId="20380336" wp14:editId="1FDFF37B">
                  <wp:extent cx="600075" cy="704850"/>
                  <wp:effectExtent l="0" t="0" r="0" b="0"/>
                  <wp:docPr id="21" name="Slika 21" descr="Slikovni rezultat za uskrs boj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uskrs boj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C29" w:rsidRPr="00904C29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Planirani broj sati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1 sat tjedno na satovima vjeronauka i vjeronaučne olimpijade</w:t>
            </w:r>
          </w:p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</w:p>
        </w:tc>
      </w:tr>
      <w:tr w:rsidR="00904C29" w:rsidRPr="00904C29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Cilj aktivnosti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  <w:color w:val="000000"/>
                <w:shd w:val="clear" w:color="auto" w:fill="F2FCFC"/>
              </w:rPr>
              <w:t>Senzibilizirati učenike da svojim rukotvorinama koje će se prodavati na Uskrsnom sajmu potpomognu potrebnima u svojem mjestu. Potaknuti učenike na otvorenost prema humanitarnim akcijama i pomaganju</w:t>
            </w:r>
          </w:p>
        </w:tc>
      </w:tr>
      <w:tr w:rsidR="00904C29" w:rsidRPr="00904C29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Način realizacije aktivnosti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 xml:space="preserve">Izrađivanje raznovrsnih uskrsnih ukrasa koje ćemo prodavati uoči Uskrsa ( košarice za jaja, ispletene maslinove grančice, obojana jaja tehnikom </w:t>
            </w:r>
            <w:proofErr w:type="spellStart"/>
            <w:r w:rsidRPr="00904C29">
              <w:rPr>
                <w:rFonts w:cstheme="minorHAnsi"/>
                <w:bCs w:val="0"/>
              </w:rPr>
              <w:t>decoupage</w:t>
            </w:r>
            <w:proofErr w:type="spellEnd"/>
            <w:r w:rsidRPr="00904C29">
              <w:rPr>
                <w:rFonts w:cstheme="minorHAnsi"/>
                <w:bCs w:val="0"/>
              </w:rPr>
              <w:t xml:space="preserve">, grane za jaja.. ) </w:t>
            </w:r>
          </w:p>
        </w:tc>
      </w:tr>
      <w:tr w:rsidR="00904C29" w:rsidRPr="00904C29" w:rsidTr="000B60AE">
        <w:trPr>
          <w:trHeight w:val="861"/>
        </w:trPr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proofErr w:type="spellStart"/>
            <w:r w:rsidRPr="00904C29">
              <w:rPr>
                <w:rFonts w:cstheme="minorHAnsi"/>
                <w:bCs w:val="0"/>
              </w:rPr>
              <w:t>Vremenik</w:t>
            </w:r>
            <w:proofErr w:type="spellEnd"/>
            <w:r w:rsidRPr="00904C29">
              <w:rPr>
                <w:rFonts w:cstheme="minorHAnsi"/>
                <w:bCs w:val="0"/>
              </w:rPr>
              <w:t xml:space="preserve"> aktivnosti:</w:t>
            </w:r>
          </w:p>
        </w:tc>
        <w:tc>
          <w:tcPr>
            <w:tcW w:w="0" w:type="auto"/>
          </w:tcPr>
          <w:p w:rsidR="00904C29" w:rsidRPr="00904C29" w:rsidRDefault="00083506" w:rsidP="00904C29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Veljača, ožujak i travanj 201</w:t>
            </w:r>
            <w:r w:rsidR="00B86CBF">
              <w:rPr>
                <w:rFonts w:cstheme="minorHAnsi"/>
                <w:bCs w:val="0"/>
              </w:rPr>
              <w:t>9</w:t>
            </w:r>
            <w:r w:rsidR="00904C29" w:rsidRPr="00904C29">
              <w:rPr>
                <w:rFonts w:cstheme="minorHAnsi"/>
                <w:bCs w:val="0"/>
              </w:rPr>
              <w:t>.</w:t>
            </w:r>
          </w:p>
        </w:tc>
      </w:tr>
      <w:tr w:rsidR="00904C29" w:rsidRPr="00904C29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Namjena aktivnosti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 xml:space="preserve">Potpomoći potrebitima u našoj školi i našem mjestu </w:t>
            </w:r>
          </w:p>
        </w:tc>
      </w:tr>
      <w:tr w:rsidR="00904C29" w:rsidRPr="00904C29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Detaljan troškovnik aktivnosti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 xml:space="preserve">Krep papir, plastični tanjuri, plastične čaše, ubrusi, ukrasne salvete, </w:t>
            </w:r>
            <w:proofErr w:type="spellStart"/>
            <w:r w:rsidRPr="00904C29">
              <w:rPr>
                <w:rFonts w:cstheme="minorHAnsi"/>
                <w:bCs w:val="0"/>
              </w:rPr>
              <w:t>hamer</w:t>
            </w:r>
            <w:proofErr w:type="spellEnd"/>
            <w:r w:rsidRPr="00904C29">
              <w:rPr>
                <w:rFonts w:cstheme="minorHAnsi"/>
                <w:bCs w:val="0"/>
              </w:rPr>
              <w:t xml:space="preserve"> papir, bojice, flomasteri, tempere, ljepilo..</w:t>
            </w:r>
          </w:p>
        </w:tc>
      </w:tr>
      <w:tr w:rsidR="00904C29" w:rsidRPr="00904C29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Način vrednovanja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/</w:t>
            </w:r>
          </w:p>
        </w:tc>
      </w:tr>
      <w:tr w:rsidR="00904C29" w:rsidRPr="00904C29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Način korištenja rezultata vrednovanja aktivnosti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Zabilježiti događaj foto aparatom i objaviti na web stranicama škole.</w:t>
            </w:r>
          </w:p>
        </w:tc>
      </w:tr>
    </w:tbl>
    <w:p w:rsidR="00616F82" w:rsidRDefault="00616F82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F376CC" w:rsidRPr="00F376CC" w:rsidRDefault="00F376CC" w:rsidP="00F376CC">
      <w:pPr>
        <w:rPr>
          <w:rFonts w:ascii="Calibri" w:eastAsia="Calibri" w:hAnsi="Calibri" w:cs="Times New Roman"/>
        </w:rPr>
      </w:pPr>
    </w:p>
    <w:p w:rsidR="00FC5356" w:rsidRPr="00302CA2" w:rsidRDefault="00FC5D8A" w:rsidP="00FC5D8A">
      <w:pPr>
        <w:rPr>
          <w:rFonts w:eastAsia="Calibri" w:cs="Times New Roman"/>
        </w:rPr>
      </w:pPr>
      <w:r>
        <w:rPr>
          <w:noProof/>
        </w:rPr>
        <w:lastRenderedPageBreak/>
        <w:drawing>
          <wp:inline distT="0" distB="0" distL="0" distR="0" wp14:anchorId="4620BFEE" wp14:editId="13F6BD50">
            <wp:extent cx="1530259" cy="926019"/>
            <wp:effectExtent l="0" t="0" r="0" b="7620"/>
            <wp:docPr id="74" name="Slika 74" descr="Slikovni rezultat za dan ljubaz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dan ljubaznosti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05" cy="93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Hlk525056236"/>
      <w:r w:rsidR="00FC5356" w:rsidRPr="00A21148">
        <w:rPr>
          <w:rFonts w:eastAsia="Calibri" w:cs="Times New Roman"/>
          <w:b/>
        </w:rPr>
        <w:t xml:space="preserve"> </w:t>
      </w:r>
      <w:r w:rsidR="00F376CC">
        <w:rPr>
          <w:rFonts w:eastAsia="Calibri" w:cs="Times New Roman"/>
          <w:b/>
        </w:rPr>
        <w:t>Svjetski dan ljubaznosti</w:t>
      </w:r>
    </w:p>
    <w:tbl>
      <w:tblPr>
        <w:tblW w:w="7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6046"/>
      </w:tblGrid>
      <w:tr w:rsidR="000B60AE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ositelj aktivnosti:</w:t>
            </w:r>
          </w:p>
        </w:tc>
        <w:tc>
          <w:tcPr>
            <w:tcW w:w="0" w:type="auto"/>
          </w:tcPr>
          <w:p w:rsidR="00FC5356" w:rsidRPr="00302CA2" w:rsidRDefault="00F376CC" w:rsidP="00AA1F49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čitelji i učenici OŠ Vjekoslava Kaleba</w:t>
            </w:r>
          </w:p>
        </w:tc>
      </w:tr>
      <w:tr w:rsidR="000B60AE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Planirani broj učenika:</w:t>
            </w:r>
          </w:p>
        </w:tc>
        <w:tc>
          <w:tcPr>
            <w:tcW w:w="0" w:type="auto"/>
          </w:tcPr>
          <w:p w:rsidR="00FC5356" w:rsidRPr="00302CA2" w:rsidRDefault="00F376CC" w:rsidP="00AA1F49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</w:t>
            </w:r>
            <w:r w:rsidR="000B60AE">
              <w:rPr>
                <w:noProof/>
              </w:rPr>
              <w:drawing>
                <wp:inline distT="0" distB="0" distL="0" distR="0" wp14:anchorId="6AA7E871" wp14:editId="605C57B2">
                  <wp:extent cx="1282722" cy="1864294"/>
                  <wp:effectExtent l="0" t="0" r="0" b="3175"/>
                  <wp:docPr id="73" name="Slika 73" descr="Slikovni rezultat za nice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likovni rezultat za nice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65" cy="190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0AE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Planirani broj sati:</w:t>
            </w:r>
          </w:p>
        </w:tc>
        <w:tc>
          <w:tcPr>
            <w:tcW w:w="0" w:type="auto"/>
          </w:tcPr>
          <w:p w:rsidR="00FC5356" w:rsidRPr="00302CA2" w:rsidRDefault="00CF68EC" w:rsidP="00FC5356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</w:tr>
      <w:tr w:rsidR="000B60AE" w:rsidRPr="00302CA2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Cilj aktivnosti:</w:t>
            </w:r>
          </w:p>
        </w:tc>
        <w:tc>
          <w:tcPr>
            <w:tcW w:w="0" w:type="auto"/>
            <w:vAlign w:val="bottom"/>
          </w:tcPr>
          <w:p w:rsidR="00FC5356" w:rsidRPr="00302CA2" w:rsidRDefault="00CF68EC" w:rsidP="00AA1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 w:rsidRPr="00CF68EC">
              <w:rPr>
                <w:rFonts w:eastAsia="Calibri" w:cs="Times New Roman"/>
              </w:rPr>
              <w:t> Cilj ove aktivnost  je da potaknemo jedni druge na lijep</w:t>
            </w:r>
            <w:r>
              <w:rPr>
                <w:rFonts w:eastAsia="Calibri" w:cs="Times New Roman"/>
              </w:rPr>
              <w:t>o</w:t>
            </w:r>
            <w:r w:rsidRPr="00CF68EC">
              <w:rPr>
                <w:rFonts w:eastAsia="Calibri" w:cs="Times New Roman"/>
              </w:rPr>
              <w:t>, ljubazn</w:t>
            </w:r>
            <w:r>
              <w:rPr>
                <w:rFonts w:eastAsia="Calibri" w:cs="Times New Roman"/>
              </w:rPr>
              <w:t>o</w:t>
            </w:r>
            <w:r w:rsidRPr="00CF68EC">
              <w:rPr>
                <w:rFonts w:eastAsia="Calibri" w:cs="Times New Roman"/>
              </w:rPr>
              <w:t xml:space="preserve"> i pristojn</w:t>
            </w:r>
            <w:r>
              <w:rPr>
                <w:rFonts w:eastAsia="Calibri" w:cs="Times New Roman"/>
              </w:rPr>
              <w:t>o</w:t>
            </w:r>
            <w:r w:rsidRPr="00CF68EC">
              <w:rPr>
                <w:rFonts w:eastAsia="Calibri" w:cs="Times New Roman"/>
              </w:rPr>
              <w:t xml:space="preserve"> ponašanja.</w:t>
            </w:r>
          </w:p>
        </w:tc>
      </w:tr>
      <w:tr w:rsidR="000B60AE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čin realizacije aktivnosti:</w:t>
            </w:r>
          </w:p>
        </w:tc>
        <w:tc>
          <w:tcPr>
            <w:tcW w:w="0" w:type="auto"/>
            <w:vAlign w:val="bottom"/>
          </w:tcPr>
          <w:p w:rsidR="00FC5356" w:rsidRPr="00302CA2" w:rsidRDefault="00CF68EC" w:rsidP="00FC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vatko od učenika i učitelja će dobiti (izvlačenjem iz kutijice) ime osobe prema kojoj se treba posebno ljubazno ophoditi čitav tjedan</w:t>
            </w:r>
            <w:r w:rsidR="00BB6239">
              <w:rPr>
                <w:rFonts w:eastAsia="Calibri" w:cs="Times New Roman"/>
              </w:rPr>
              <w:t>. Škola će biti ukrašena  porukama koje će napisati učenici, a koje sadrže misli o poštovanju, ljubaznosti i prijateljstvu</w:t>
            </w:r>
          </w:p>
        </w:tc>
      </w:tr>
      <w:tr w:rsidR="000B60AE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302CA2">
              <w:rPr>
                <w:rFonts w:eastAsia="Calibri" w:cs="Times New Roman"/>
              </w:rPr>
              <w:t>Vremenik</w:t>
            </w:r>
            <w:proofErr w:type="spellEnd"/>
            <w:r w:rsidRPr="00302CA2">
              <w:rPr>
                <w:rFonts w:eastAsia="Calibri" w:cs="Times New Roman"/>
              </w:rPr>
              <w:t xml:space="preserve"> aktivnosti:</w:t>
            </w:r>
          </w:p>
        </w:tc>
        <w:tc>
          <w:tcPr>
            <w:tcW w:w="0" w:type="auto"/>
            <w:vAlign w:val="bottom"/>
          </w:tcPr>
          <w:p w:rsidR="00FC5356" w:rsidRPr="00302CA2" w:rsidRDefault="00F376CC" w:rsidP="00FC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. studenog 2018.</w:t>
            </w:r>
          </w:p>
        </w:tc>
      </w:tr>
      <w:tr w:rsidR="000B60AE" w:rsidRPr="00302CA2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mjena aktivnosti:</w:t>
            </w:r>
          </w:p>
        </w:tc>
        <w:tc>
          <w:tcPr>
            <w:tcW w:w="0" w:type="auto"/>
            <w:vAlign w:val="bottom"/>
          </w:tcPr>
          <w:p w:rsidR="00F376CC" w:rsidRPr="00302CA2" w:rsidRDefault="00CF68EC" w:rsidP="00CF68EC">
            <w:pPr>
              <w:widowControl w:val="0"/>
              <w:autoSpaceDE w:val="0"/>
              <w:autoSpaceDN w:val="0"/>
              <w:adjustRightInd w:val="0"/>
              <w:spacing w:after="0" w:line="389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vim učiteljima i učenicima</w:t>
            </w:r>
          </w:p>
        </w:tc>
      </w:tr>
      <w:tr w:rsidR="000B60AE" w:rsidRPr="00302CA2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Detaljan troškovnik aktivnosti:</w:t>
            </w:r>
          </w:p>
        </w:tc>
        <w:tc>
          <w:tcPr>
            <w:tcW w:w="0" w:type="auto"/>
            <w:vAlign w:val="bottom"/>
          </w:tcPr>
          <w:p w:rsidR="00FC5356" w:rsidRPr="00302CA2" w:rsidRDefault="00CF68EC" w:rsidP="00FC5356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eastAsia="Calibri" w:cs="Times New Roman"/>
              </w:rPr>
            </w:pPr>
            <w:r w:rsidRPr="00CF68EC">
              <w:rPr>
                <w:rFonts w:eastAsia="Calibri" w:cs="Times New Roman"/>
              </w:rPr>
              <w:t>Ljubaznost ne traži velike stvari. Ona je jednostavna i često se krije u malim znacima pažnje, lijepoj riječi, poklonjenom osmijehu. A opet, može tako snažno promijeniti svijet, ljude oko nas, kao i nas same. Kažu da se ljubaznost, poput bumeranga, uvijek vraća onome koji je daruje.</w:t>
            </w:r>
          </w:p>
        </w:tc>
      </w:tr>
      <w:tr w:rsidR="000B60AE" w:rsidRPr="00302CA2" w:rsidTr="000B60AE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čin vrednovanja:</w:t>
            </w:r>
          </w:p>
        </w:tc>
        <w:tc>
          <w:tcPr>
            <w:tcW w:w="0" w:type="auto"/>
            <w:vAlign w:val="bottom"/>
          </w:tcPr>
          <w:p w:rsidR="00FC5356" w:rsidRPr="00302CA2" w:rsidRDefault="00FC5356" w:rsidP="00FC5356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eastAsia="Calibri" w:cs="Times New Roman"/>
              </w:rPr>
            </w:pPr>
          </w:p>
        </w:tc>
      </w:tr>
      <w:tr w:rsidR="000B60AE" w:rsidRPr="00302CA2" w:rsidTr="000B60AE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čin korištenja rezultata vrednovanja aktivnosti:</w:t>
            </w:r>
          </w:p>
        </w:tc>
        <w:tc>
          <w:tcPr>
            <w:tcW w:w="0" w:type="auto"/>
            <w:vAlign w:val="bottom"/>
          </w:tcPr>
          <w:p w:rsidR="00FC5356" w:rsidRPr="00302CA2" w:rsidRDefault="00BB6239" w:rsidP="00FC5356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raćenje promjena u ponašanju učenika </w:t>
            </w:r>
          </w:p>
        </w:tc>
      </w:tr>
    </w:tbl>
    <w:p w:rsidR="00FC5356" w:rsidRPr="00302CA2" w:rsidRDefault="00FC5356" w:rsidP="00FC5356">
      <w:pPr>
        <w:rPr>
          <w:rFonts w:eastAsia="Calibri" w:cs="Times New Roman"/>
        </w:rPr>
      </w:pPr>
    </w:p>
    <w:p w:rsidR="00F376CC" w:rsidRPr="00302CA2" w:rsidRDefault="00F376CC" w:rsidP="00FC5356">
      <w:pPr>
        <w:rPr>
          <w:rFonts w:eastAsia="Calibri" w:cs="Times New Roman"/>
        </w:rPr>
      </w:pPr>
    </w:p>
    <w:bookmarkEnd w:id="6"/>
    <w:p w:rsidR="00F376CC" w:rsidRPr="00302CA2" w:rsidRDefault="00FC5D8A" w:rsidP="00F376CC">
      <w:r>
        <w:rPr>
          <w:noProof/>
        </w:rPr>
        <w:drawing>
          <wp:inline distT="0" distB="0" distL="0" distR="0" wp14:anchorId="2E4348AD" wp14:editId="256FA9F7">
            <wp:extent cx="2339439" cy="2084856"/>
            <wp:effectExtent l="0" t="0" r="3810" b="0"/>
            <wp:docPr id="75" name="Slika 75" descr="Slikovni rezultat za masken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kovni rezultat za maskenbal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03" cy="209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CC" w:rsidRPr="00302CA2" w:rsidRDefault="00F376CC" w:rsidP="00F376CC">
      <w:pPr>
        <w:jc w:val="center"/>
        <w:rPr>
          <w:rFonts w:eastAsia="Calibri" w:cs="Times New Roman"/>
        </w:rPr>
      </w:pPr>
      <w:r>
        <w:rPr>
          <w:rFonts w:eastAsia="Calibri" w:cs="Times New Roman"/>
          <w:b/>
        </w:rPr>
        <w:t>Maškarani dan</w:t>
      </w:r>
    </w:p>
    <w:tbl>
      <w:tblPr>
        <w:tblW w:w="7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7"/>
        <w:gridCol w:w="5418"/>
      </w:tblGrid>
      <w:tr w:rsidR="00F376CC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ositelj aktivnosti:</w:t>
            </w:r>
          </w:p>
        </w:tc>
        <w:tc>
          <w:tcPr>
            <w:tcW w:w="0" w:type="auto"/>
          </w:tcPr>
          <w:p w:rsidR="00F376CC" w:rsidRPr="00302CA2" w:rsidRDefault="002244B5" w:rsidP="00F376CC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edagoginja, u</w:t>
            </w:r>
            <w:r w:rsidR="00F376CC">
              <w:rPr>
                <w:rFonts w:eastAsia="Calibri" w:cs="Times New Roman"/>
              </w:rPr>
              <w:t>čitelji i učenici OŠ Vjekoslava Kaleba</w:t>
            </w:r>
          </w:p>
        </w:tc>
      </w:tr>
      <w:tr w:rsidR="00F376CC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Planirani broj učenika:</w:t>
            </w:r>
          </w:p>
        </w:tc>
        <w:tc>
          <w:tcPr>
            <w:tcW w:w="0" w:type="auto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</w:t>
            </w:r>
          </w:p>
        </w:tc>
      </w:tr>
      <w:tr w:rsidR="00F376CC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Planirani broj sati:</w:t>
            </w:r>
          </w:p>
        </w:tc>
        <w:tc>
          <w:tcPr>
            <w:tcW w:w="0" w:type="auto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</w:t>
            </w:r>
          </w:p>
        </w:tc>
      </w:tr>
      <w:tr w:rsidR="00F376CC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Cilj aktivnosti:</w:t>
            </w:r>
          </w:p>
        </w:tc>
        <w:tc>
          <w:tcPr>
            <w:tcW w:w="0" w:type="auto"/>
            <w:vAlign w:val="bottom"/>
          </w:tcPr>
          <w:p w:rsidR="00F376CC" w:rsidRPr="00302CA2" w:rsidRDefault="002244B5" w:rsidP="00F3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>
              <w:t>Upoznavanje učenika s narodnim običajima vezanim uz karneval, navesti učenike da se kroz vlastite maske preobraze u neku drugu osobu.</w:t>
            </w:r>
          </w:p>
        </w:tc>
      </w:tr>
      <w:tr w:rsidR="00F376CC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čin realizacije aktivnosti:</w:t>
            </w:r>
          </w:p>
        </w:tc>
        <w:tc>
          <w:tcPr>
            <w:tcW w:w="0" w:type="auto"/>
            <w:vAlign w:val="bottom"/>
          </w:tcPr>
          <w:p w:rsidR="00F376CC" w:rsidRPr="00302CA2" w:rsidRDefault="002244B5" w:rsidP="00F3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>
              <w:t>Crtanje maski i odijevanje učenika u prigodne kostime. Obilježavanje karnevala programom u razredu i školi.</w:t>
            </w:r>
          </w:p>
        </w:tc>
      </w:tr>
      <w:tr w:rsidR="00F376CC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302CA2">
              <w:rPr>
                <w:rFonts w:eastAsia="Calibri" w:cs="Times New Roman"/>
              </w:rPr>
              <w:t>Vremenik</w:t>
            </w:r>
            <w:proofErr w:type="spellEnd"/>
            <w:r w:rsidRPr="00302CA2">
              <w:rPr>
                <w:rFonts w:eastAsia="Calibri" w:cs="Times New Roman"/>
              </w:rPr>
              <w:t xml:space="preserve"> aktivnosti:</w:t>
            </w:r>
          </w:p>
        </w:tc>
        <w:tc>
          <w:tcPr>
            <w:tcW w:w="0" w:type="auto"/>
            <w:vAlign w:val="bottom"/>
          </w:tcPr>
          <w:p w:rsidR="00F376CC" w:rsidRPr="00302CA2" w:rsidRDefault="002244B5" w:rsidP="00F3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žujak 2019.</w:t>
            </w:r>
          </w:p>
        </w:tc>
      </w:tr>
      <w:tr w:rsidR="00F376CC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mjena aktivnosti:</w:t>
            </w:r>
          </w:p>
        </w:tc>
        <w:tc>
          <w:tcPr>
            <w:tcW w:w="0" w:type="auto"/>
            <w:vAlign w:val="bottom"/>
          </w:tcPr>
          <w:p w:rsidR="00F376CC" w:rsidRDefault="002244B5" w:rsidP="00F376CC">
            <w:pPr>
              <w:widowControl w:val="0"/>
              <w:autoSpaceDE w:val="0"/>
              <w:autoSpaceDN w:val="0"/>
              <w:adjustRightInd w:val="0"/>
              <w:spacing w:after="0" w:line="389" w:lineRule="exact"/>
              <w:rPr>
                <w:rFonts w:eastAsia="Times New Roman" w:cs="Times New Roman"/>
                <w:color w:val="000000"/>
                <w:lang w:eastAsia="hr-HR"/>
              </w:rPr>
            </w:pPr>
            <w:r>
              <w:t>Formiranje dječjih iskustava vezanih uz karneval kroz njihovu maštu i igru te upoznavanje narodnih običaja.</w:t>
            </w:r>
          </w:p>
          <w:p w:rsidR="00F376CC" w:rsidRPr="00302CA2" w:rsidRDefault="00F376CC" w:rsidP="00F376CC">
            <w:pPr>
              <w:widowControl w:val="0"/>
              <w:autoSpaceDE w:val="0"/>
              <w:autoSpaceDN w:val="0"/>
              <w:adjustRightInd w:val="0"/>
              <w:spacing w:after="0" w:line="389" w:lineRule="exact"/>
              <w:rPr>
                <w:rFonts w:eastAsia="Calibri" w:cs="Times New Roman"/>
              </w:rPr>
            </w:pPr>
          </w:p>
        </w:tc>
      </w:tr>
      <w:tr w:rsidR="00F376CC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Detaljan troškovnik aktivnosti:</w:t>
            </w:r>
          </w:p>
        </w:tc>
        <w:tc>
          <w:tcPr>
            <w:tcW w:w="0" w:type="auto"/>
            <w:vAlign w:val="bottom"/>
          </w:tcPr>
          <w:p w:rsidR="00F376CC" w:rsidRPr="00302CA2" w:rsidRDefault="00F376CC" w:rsidP="00F376CC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eastAsia="Calibri" w:cs="Times New Roman"/>
              </w:rPr>
            </w:pPr>
          </w:p>
        </w:tc>
      </w:tr>
      <w:tr w:rsidR="00F376CC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čin vrednovanja:</w:t>
            </w:r>
          </w:p>
        </w:tc>
        <w:tc>
          <w:tcPr>
            <w:tcW w:w="0" w:type="auto"/>
            <w:vAlign w:val="bottom"/>
          </w:tcPr>
          <w:p w:rsidR="00F376CC" w:rsidRPr="00302CA2" w:rsidRDefault="002244B5" w:rsidP="00F376CC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Izbor najljepše maske</w:t>
            </w:r>
          </w:p>
        </w:tc>
      </w:tr>
      <w:tr w:rsidR="00F376CC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čin korištenja rezultata vrednovanja aktivnosti:</w:t>
            </w:r>
          </w:p>
        </w:tc>
        <w:tc>
          <w:tcPr>
            <w:tcW w:w="0" w:type="auto"/>
            <w:vAlign w:val="bottom"/>
          </w:tcPr>
          <w:p w:rsidR="00F376CC" w:rsidRPr="00302CA2" w:rsidRDefault="00F376CC" w:rsidP="00F376CC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Objava na web-stranicama škole.</w:t>
            </w:r>
            <w:r w:rsidR="002244B5">
              <w:rPr>
                <w:rFonts w:eastAsia="Calibri" w:cs="Times New Roman"/>
              </w:rPr>
              <w:t xml:space="preserve"> </w:t>
            </w:r>
          </w:p>
        </w:tc>
      </w:tr>
    </w:tbl>
    <w:p w:rsidR="00F376CC" w:rsidRPr="00302CA2" w:rsidRDefault="00F376CC" w:rsidP="00F376CC">
      <w:pPr>
        <w:rPr>
          <w:rFonts w:eastAsia="Calibri" w:cs="Times New Roman"/>
        </w:rPr>
      </w:pPr>
    </w:p>
    <w:p w:rsidR="00F376CC" w:rsidRPr="00302CA2" w:rsidRDefault="00F376CC" w:rsidP="00F376CC">
      <w:pPr>
        <w:rPr>
          <w:rFonts w:eastAsia="Calibri" w:cs="Times New Roman"/>
        </w:rPr>
      </w:pPr>
    </w:p>
    <w:p w:rsidR="00FC5356" w:rsidRDefault="00FC5356" w:rsidP="00F97AD8"/>
    <w:p w:rsidR="00F376CC" w:rsidRPr="00302CA2" w:rsidRDefault="003341CF" w:rsidP="00F376CC">
      <w:bookmarkStart w:id="7" w:name="_Hlk525056355"/>
      <w:r>
        <w:rPr>
          <w:noProof/>
        </w:rPr>
        <w:drawing>
          <wp:inline distT="0" distB="0" distL="0" distR="0" wp14:anchorId="13F9D88F" wp14:editId="435CA8AA">
            <wp:extent cx="1092530" cy="1462874"/>
            <wp:effectExtent l="0" t="0" r="0" b="4445"/>
            <wp:docPr id="88" name="Slika 88" descr="Slikovni rezultat za dan tablice mnoÅ¾e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kovni rezultat za dan tablice mnoÅ¾enja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77" cy="147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CC" w:rsidRPr="00302CA2" w:rsidRDefault="00F376CC" w:rsidP="00F376CC">
      <w:pPr>
        <w:jc w:val="center"/>
        <w:rPr>
          <w:rFonts w:eastAsia="Calibri" w:cs="Times New Roman"/>
        </w:rPr>
      </w:pPr>
      <w:r w:rsidRPr="00A21148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t xml:space="preserve">Dan tablice </w:t>
      </w:r>
      <w:r w:rsidR="00AC4861">
        <w:rPr>
          <w:rFonts w:eastAsia="Calibri" w:cs="Times New Roman"/>
          <w:b/>
        </w:rPr>
        <w:t>mn</w:t>
      </w:r>
      <w:r>
        <w:rPr>
          <w:rFonts w:eastAsia="Calibri" w:cs="Times New Roman"/>
          <w:b/>
        </w:rPr>
        <w:t>oženja</w:t>
      </w:r>
    </w:p>
    <w:tbl>
      <w:tblPr>
        <w:tblW w:w="7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1"/>
        <w:gridCol w:w="6384"/>
      </w:tblGrid>
      <w:tr w:rsidR="002E1909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ositelj aktivnosti:</w:t>
            </w:r>
          </w:p>
        </w:tc>
        <w:tc>
          <w:tcPr>
            <w:tcW w:w="0" w:type="auto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čitelji i učenici OŠ Vjekoslava Kaleba</w:t>
            </w:r>
          </w:p>
        </w:tc>
      </w:tr>
      <w:tr w:rsidR="002E1909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Planirani broj učenika:</w:t>
            </w:r>
          </w:p>
        </w:tc>
        <w:tc>
          <w:tcPr>
            <w:tcW w:w="0" w:type="auto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</w:t>
            </w:r>
          </w:p>
        </w:tc>
      </w:tr>
      <w:tr w:rsidR="002E1909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Planirani broj sati:</w:t>
            </w:r>
          </w:p>
        </w:tc>
        <w:tc>
          <w:tcPr>
            <w:tcW w:w="0" w:type="auto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</w:t>
            </w:r>
          </w:p>
        </w:tc>
      </w:tr>
      <w:tr w:rsidR="002E1909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Cilj aktivnosti:</w:t>
            </w:r>
          </w:p>
        </w:tc>
        <w:tc>
          <w:tcPr>
            <w:tcW w:w="0" w:type="auto"/>
            <w:vAlign w:val="bottom"/>
          </w:tcPr>
          <w:p w:rsidR="00F376CC" w:rsidRPr="00302CA2" w:rsidRDefault="003341CF" w:rsidP="00F3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opularizacija zabavnog oblika učenja matematike</w:t>
            </w:r>
          </w:p>
        </w:tc>
      </w:tr>
      <w:tr w:rsidR="002E1909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čin realizacije aktivnosti:</w:t>
            </w:r>
          </w:p>
        </w:tc>
        <w:tc>
          <w:tcPr>
            <w:tcW w:w="0" w:type="auto"/>
            <w:vAlign w:val="bottom"/>
          </w:tcPr>
          <w:p w:rsidR="00F376CC" w:rsidRPr="00302CA2" w:rsidRDefault="002E1909" w:rsidP="00F3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rojekt  je inicijativa koju je pokrenu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drz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abows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matematičar i tvorac matematičkih kara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abowski`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„Tablice množenja“, te od 1998. pokretač Poljskog natjecanja u znanju tablice množenja. Aktivnost se realizira uz pomoć gotovih materijala koja škola dobiva o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rganoizato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E1909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302CA2">
              <w:rPr>
                <w:rFonts w:eastAsia="Calibri" w:cs="Times New Roman"/>
              </w:rPr>
              <w:t>Vremenik</w:t>
            </w:r>
            <w:proofErr w:type="spellEnd"/>
            <w:r w:rsidRPr="00302CA2">
              <w:rPr>
                <w:rFonts w:eastAsia="Calibri" w:cs="Times New Roman"/>
              </w:rPr>
              <w:t xml:space="preserve"> aktivnosti:</w:t>
            </w:r>
          </w:p>
        </w:tc>
        <w:tc>
          <w:tcPr>
            <w:tcW w:w="0" w:type="auto"/>
            <w:vAlign w:val="bottom"/>
          </w:tcPr>
          <w:p w:rsidR="00F376CC" w:rsidRPr="00302CA2" w:rsidRDefault="00F376CC" w:rsidP="00F37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w:r w:rsidR="002E1909">
              <w:rPr>
                <w:rFonts w:eastAsia="Calibri" w:cs="Times New Roman"/>
              </w:rPr>
              <w:t xml:space="preserve">Listopad </w:t>
            </w:r>
            <w:r>
              <w:rPr>
                <w:rFonts w:eastAsia="Calibri" w:cs="Times New Roman"/>
              </w:rPr>
              <w:t>2018.</w:t>
            </w:r>
          </w:p>
        </w:tc>
      </w:tr>
      <w:tr w:rsidR="002E1909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mjena aktivnosti:</w:t>
            </w:r>
          </w:p>
        </w:tc>
        <w:tc>
          <w:tcPr>
            <w:tcW w:w="0" w:type="auto"/>
            <w:vAlign w:val="bottom"/>
          </w:tcPr>
          <w:p w:rsidR="00F376CC" w:rsidRDefault="002E1909" w:rsidP="00F376CC">
            <w:pPr>
              <w:widowControl w:val="0"/>
              <w:autoSpaceDE w:val="0"/>
              <w:autoSpaceDN w:val="0"/>
              <w:adjustRightInd w:val="0"/>
              <w:spacing w:after="0" w:line="389" w:lineRule="exact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Aktivnost je namijenjena učenicima od 3. do 7. razreda</w:t>
            </w:r>
          </w:p>
          <w:p w:rsidR="00F376CC" w:rsidRPr="00302CA2" w:rsidRDefault="00F376CC" w:rsidP="00F376CC">
            <w:pPr>
              <w:widowControl w:val="0"/>
              <w:autoSpaceDE w:val="0"/>
              <w:autoSpaceDN w:val="0"/>
              <w:adjustRightInd w:val="0"/>
              <w:spacing w:after="0" w:line="389" w:lineRule="exact"/>
              <w:rPr>
                <w:rFonts w:eastAsia="Calibri" w:cs="Times New Roman"/>
              </w:rPr>
            </w:pPr>
          </w:p>
        </w:tc>
      </w:tr>
      <w:tr w:rsidR="002E1909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Detaljan troškovnik aktivnosti:</w:t>
            </w:r>
          </w:p>
        </w:tc>
        <w:tc>
          <w:tcPr>
            <w:tcW w:w="0" w:type="auto"/>
            <w:vAlign w:val="bottom"/>
          </w:tcPr>
          <w:p w:rsidR="00F376CC" w:rsidRPr="00302CA2" w:rsidRDefault="002E1909" w:rsidP="00F376CC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terijali za kopiranje</w:t>
            </w:r>
          </w:p>
        </w:tc>
      </w:tr>
      <w:tr w:rsidR="002E1909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čin vrednovanja:</w:t>
            </w:r>
          </w:p>
        </w:tc>
        <w:tc>
          <w:tcPr>
            <w:tcW w:w="0" w:type="auto"/>
            <w:vAlign w:val="bottom"/>
          </w:tcPr>
          <w:p w:rsidR="00F376CC" w:rsidRPr="00302CA2" w:rsidRDefault="00F376CC" w:rsidP="00F376CC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/</w:t>
            </w:r>
            <w:r w:rsidRPr="00FB3744">
              <w:rPr>
                <w:noProof/>
                <w:lang w:eastAsia="hr-HR"/>
              </w:rPr>
              <w:drawing>
                <wp:inline distT="0" distB="0" distL="0" distR="0" wp14:anchorId="35D4001B" wp14:editId="2114E307">
                  <wp:extent cx="3095625" cy="3095625"/>
                  <wp:effectExtent l="0" t="0" r="0" b="0"/>
                  <wp:docPr id="53" name="Slika 53" descr="Slikovni rezultat za planet zemlja crte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planet zemlja crte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909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F376CC" w:rsidRPr="00302CA2" w:rsidRDefault="00F376CC" w:rsidP="00F376CC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čin korištenja rezultata vrednovanja aktivnosti:</w:t>
            </w:r>
          </w:p>
        </w:tc>
        <w:tc>
          <w:tcPr>
            <w:tcW w:w="0" w:type="auto"/>
            <w:vAlign w:val="bottom"/>
          </w:tcPr>
          <w:p w:rsidR="00F376CC" w:rsidRPr="00302CA2" w:rsidRDefault="00F376CC" w:rsidP="00F376CC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Objava na web-stranicama škole.</w:t>
            </w:r>
          </w:p>
        </w:tc>
      </w:tr>
      <w:bookmarkEnd w:id="7"/>
    </w:tbl>
    <w:p w:rsidR="00F376CC" w:rsidRPr="00302CA2" w:rsidRDefault="00F376CC" w:rsidP="00F376CC">
      <w:pPr>
        <w:rPr>
          <w:rFonts w:eastAsia="Calibri" w:cs="Times New Roman"/>
        </w:rPr>
      </w:pPr>
    </w:p>
    <w:p w:rsidR="00F376CC" w:rsidRDefault="00F376CC" w:rsidP="00F376CC">
      <w:pPr>
        <w:rPr>
          <w:rFonts w:eastAsia="Calibri" w:cs="Times New Roman"/>
        </w:rPr>
      </w:pPr>
    </w:p>
    <w:p w:rsidR="003224DB" w:rsidRDefault="003224DB" w:rsidP="00F376CC">
      <w:pPr>
        <w:rPr>
          <w:rFonts w:eastAsia="Calibri" w:cs="Times New Roman"/>
        </w:rPr>
      </w:pPr>
    </w:p>
    <w:p w:rsidR="003224DB" w:rsidRDefault="002E1909" w:rsidP="003224DB">
      <w:r>
        <w:rPr>
          <w:noProof/>
        </w:rPr>
        <w:lastRenderedPageBreak/>
        <w:drawing>
          <wp:inline distT="0" distB="0" distL="0" distR="0" wp14:anchorId="0F581AF7" wp14:editId="549862A1">
            <wp:extent cx="843148" cy="843148"/>
            <wp:effectExtent l="0" t="0" r="0" b="0"/>
            <wp:docPr id="89" name="Slika 89" descr="Slikovni rezultat za reading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kovni rezultat za reading drawi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04" cy="84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4DB" w:rsidRPr="00302CA2" w:rsidRDefault="003224DB" w:rsidP="003224DB">
      <w:r>
        <w:t>Čitanje</w:t>
      </w:r>
      <w:r w:rsidR="00F24C83">
        <w:t xml:space="preserve"> za pet</w:t>
      </w:r>
    </w:p>
    <w:p w:rsidR="003224DB" w:rsidRPr="00302CA2" w:rsidRDefault="003224DB" w:rsidP="003224DB">
      <w:pPr>
        <w:jc w:val="center"/>
        <w:rPr>
          <w:rFonts w:eastAsia="Calibri" w:cs="Times New Roman"/>
        </w:rPr>
      </w:pPr>
      <w:r w:rsidRPr="00A21148">
        <w:rPr>
          <w:rFonts w:eastAsia="Calibri" w:cs="Times New Roman"/>
          <w:b/>
        </w:rPr>
        <w:t xml:space="preserve"> </w:t>
      </w:r>
    </w:p>
    <w:tbl>
      <w:tblPr>
        <w:tblW w:w="7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2"/>
        <w:gridCol w:w="6333"/>
      </w:tblGrid>
      <w:tr w:rsidR="000F4252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ositelj aktivnosti:</w:t>
            </w:r>
          </w:p>
        </w:tc>
        <w:tc>
          <w:tcPr>
            <w:tcW w:w="0" w:type="auto"/>
          </w:tcPr>
          <w:p w:rsidR="003224DB" w:rsidRPr="00302CA2" w:rsidRDefault="00F24C83" w:rsidP="002244B5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Ivana </w:t>
            </w:r>
            <w:proofErr w:type="spellStart"/>
            <w:r>
              <w:rPr>
                <w:rFonts w:eastAsia="Calibri" w:cs="Times New Roman"/>
              </w:rPr>
              <w:t>Fržop</w:t>
            </w:r>
            <w:proofErr w:type="spellEnd"/>
            <w:r>
              <w:rPr>
                <w:rFonts w:eastAsia="Calibri" w:cs="Times New Roman"/>
              </w:rPr>
              <w:t xml:space="preserve"> i Martina </w:t>
            </w:r>
            <w:proofErr w:type="spellStart"/>
            <w:r>
              <w:rPr>
                <w:rFonts w:eastAsia="Calibri" w:cs="Times New Roman"/>
              </w:rPr>
              <w:t>Fantov</w:t>
            </w:r>
            <w:proofErr w:type="spellEnd"/>
          </w:p>
        </w:tc>
      </w:tr>
      <w:tr w:rsidR="000F4252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Planirani broj učenika:</w:t>
            </w:r>
          </w:p>
        </w:tc>
        <w:tc>
          <w:tcPr>
            <w:tcW w:w="0" w:type="auto"/>
          </w:tcPr>
          <w:p w:rsidR="003224DB" w:rsidRPr="00302CA2" w:rsidRDefault="00F24C83" w:rsidP="002244B5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-8</w:t>
            </w:r>
          </w:p>
        </w:tc>
      </w:tr>
      <w:tr w:rsidR="000F4252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Planirani broj sati:</w:t>
            </w:r>
          </w:p>
        </w:tc>
        <w:tc>
          <w:tcPr>
            <w:tcW w:w="0" w:type="auto"/>
          </w:tcPr>
          <w:p w:rsidR="003224DB" w:rsidRPr="00302CA2" w:rsidRDefault="00F24C83" w:rsidP="002244B5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sat tjedno</w:t>
            </w:r>
          </w:p>
        </w:tc>
      </w:tr>
      <w:tr w:rsidR="000F4252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Cilj aktivnosti:</w:t>
            </w:r>
          </w:p>
        </w:tc>
        <w:tc>
          <w:tcPr>
            <w:tcW w:w="0" w:type="auto"/>
            <w:vAlign w:val="bottom"/>
          </w:tcPr>
          <w:p w:rsidR="003224DB" w:rsidRPr="00302CA2" w:rsidRDefault="00F24C83" w:rsidP="0022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omoć, motivacija i </w:t>
            </w:r>
            <w:r w:rsidR="000F4252">
              <w:rPr>
                <w:rFonts w:eastAsia="Calibri" w:cs="Times New Roman"/>
              </w:rPr>
              <w:t>učenicima s teškoćama u čitanju.</w:t>
            </w:r>
          </w:p>
        </w:tc>
      </w:tr>
      <w:tr w:rsidR="000F4252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čin realizacije aktivnosti:</w:t>
            </w:r>
          </w:p>
        </w:tc>
        <w:tc>
          <w:tcPr>
            <w:tcW w:w="0" w:type="auto"/>
            <w:vAlign w:val="bottom"/>
          </w:tcPr>
          <w:p w:rsidR="003224DB" w:rsidRPr="00302CA2" w:rsidRDefault="000F4252" w:rsidP="0022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Učenici će se sastajati u manjim grupama (ovisno o razrednoj pripadnosti) u školskoj knjižnici. Aktivnost će se provoditi čitanjem  ulomaka </w:t>
            </w:r>
            <w:proofErr w:type="spellStart"/>
            <w:r>
              <w:rPr>
                <w:rFonts w:eastAsia="Calibri" w:cs="Times New Roman"/>
              </w:rPr>
              <w:t>lektirnih</w:t>
            </w:r>
            <w:proofErr w:type="spellEnd"/>
            <w:r>
              <w:rPr>
                <w:rFonts w:eastAsia="Calibri" w:cs="Times New Roman"/>
              </w:rPr>
              <w:t xml:space="preserve"> naslova, zabavnih tekstova, zagonetki i viceva u kombinaciji s </w:t>
            </w:r>
            <w:proofErr w:type="spellStart"/>
            <w:r>
              <w:rPr>
                <w:rFonts w:eastAsia="Calibri" w:cs="Times New Roman"/>
              </w:rPr>
              <w:t>logopedskim</w:t>
            </w:r>
            <w:proofErr w:type="spellEnd"/>
            <w:r>
              <w:rPr>
                <w:rFonts w:eastAsia="Calibri" w:cs="Times New Roman"/>
              </w:rPr>
              <w:t xml:space="preserve"> vježbama.</w:t>
            </w:r>
          </w:p>
        </w:tc>
      </w:tr>
      <w:tr w:rsidR="000F4252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302CA2">
              <w:rPr>
                <w:rFonts w:eastAsia="Calibri" w:cs="Times New Roman"/>
              </w:rPr>
              <w:t>Vremenik</w:t>
            </w:r>
            <w:proofErr w:type="spellEnd"/>
            <w:r w:rsidRPr="00302CA2">
              <w:rPr>
                <w:rFonts w:eastAsia="Calibri" w:cs="Times New Roman"/>
              </w:rPr>
              <w:t xml:space="preserve"> aktivnosti:</w:t>
            </w:r>
          </w:p>
        </w:tc>
        <w:tc>
          <w:tcPr>
            <w:tcW w:w="0" w:type="auto"/>
            <w:vAlign w:val="bottom"/>
          </w:tcPr>
          <w:p w:rsidR="003224DB" w:rsidRPr="00302CA2" w:rsidRDefault="00F24C83" w:rsidP="0022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etkom </w:t>
            </w:r>
            <w:r w:rsidR="002E1909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>. sat</w:t>
            </w:r>
            <w:r w:rsidR="002E1909">
              <w:rPr>
                <w:noProof/>
              </w:rPr>
              <w:drawing>
                <wp:inline distT="0" distB="0" distL="0" distR="0" wp14:anchorId="282F98FE" wp14:editId="3E9381F1">
                  <wp:extent cx="1306285" cy="986051"/>
                  <wp:effectExtent l="0" t="0" r="8255" b="5080"/>
                  <wp:docPr id="90" name="Slika 90" descr="Slikovni rezultat za reading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likovni rezultat za reading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043" cy="99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252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mjena aktivnosti:</w:t>
            </w:r>
          </w:p>
        </w:tc>
        <w:tc>
          <w:tcPr>
            <w:tcW w:w="0" w:type="auto"/>
            <w:vAlign w:val="bottom"/>
          </w:tcPr>
          <w:p w:rsidR="003224DB" w:rsidRDefault="005E2FF4" w:rsidP="002244B5">
            <w:pPr>
              <w:widowControl w:val="0"/>
              <w:autoSpaceDE w:val="0"/>
              <w:autoSpaceDN w:val="0"/>
              <w:adjustRightInd w:val="0"/>
              <w:spacing w:after="0" w:line="389" w:lineRule="exact"/>
              <w:rPr>
                <w:rFonts w:eastAsia="Times New Roman" w:cs="Times New Roman"/>
                <w:color w:val="000000"/>
                <w:lang w:eastAsia="hr-HR"/>
              </w:rPr>
            </w:pPr>
            <w:r>
              <w:t>Program je namijenjen učenicima 4.,5., 6. razreda koji imaju poteškoća u čitanju.</w:t>
            </w:r>
          </w:p>
          <w:p w:rsidR="003224DB" w:rsidRPr="00302CA2" w:rsidRDefault="003224DB" w:rsidP="002244B5">
            <w:pPr>
              <w:widowControl w:val="0"/>
              <w:autoSpaceDE w:val="0"/>
              <w:autoSpaceDN w:val="0"/>
              <w:adjustRightInd w:val="0"/>
              <w:spacing w:after="0" w:line="389" w:lineRule="exact"/>
              <w:rPr>
                <w:rFonts w:eastAsia="Calibri" w:cs="Times New Roman"/>
              </w:rPr>
            </w:pPr>
          </w:p>
        </w:tc>
      </w:tr>
      <w:tr w:rsidR="000F4252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Detaljan troškovnik aktivnosti:</w:t>
            </w:r>
          </w:p>
        </w:tc>
        <w:tc>
          <w:tcPr>
            <w:tcW w:w="0" w:type="auto"/>
            <w:vAlign w:val="bottom"/>
          </w:tcPr>
          <w:p w:rsidR="003224DB" w:rsidRPr="00302CA2" w:rsidRDefault="000F4252" w:rsidP="002244B5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pir za kopiranje</w:t>
            </w:r>
          </w:p>
        </w:tc>
      </w:tr>
      <w:tr w:rsidR="000F4252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čin vrednovanja:</w:t>
            </w:r>
          </w:p>
        </w:tc>
        <w:tc>
          <w:tcPr>
            <w:tcW w:w="0" w:type="auto"/>
            <w:vAlign w:val="bottom"/>
          </w:tcPr>
          <w:p w:rsidR="003224DB" w:rsidRPr="00302CA2" w:rsidRDefault="000F4252" w:rsidP="002244B5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eastAsia="Calibri" w:cs="Times New Roman"/>
              </w:rPr>
            </w:pPr>
            <w:r>
              <w:rPr>
                <w:noProof/>
                <w:lang w:eastAsia="hr-HR"/>
              </w:rPr>
              <w:t>Napredovanje učenika</w:t>
            </w:r>
            <w:r w:rsidR="003224DB" w:rsidRPr="00FB3744">
              <w:rPr>
                <w:noProof/>
                <w:lang w:eastAsia="hr-HR"/>
              </w:rPr>
              <w:drawing>
                <wp:inline distT="0" distB="0" distL="0" distR="0" wp14:anchorId="52BAF66B" wp14:editId="698C5B3C">
                  <wp:extent cx="3095625" cy="3095625"/>
                  <wp:effectExtent l="0" t="0" r="0" b="0"/>
                  <wp:docPr id="72" name="Slika 72" descr="Slikovni rezultat za planet zemlja crte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planet zemlja crte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r-HR"/>
              </w:rPr>
              <w:t>Napredovanje učenika</w:t>
            </w:r>
          </w:p>
        </w:tc>
      </w:tr>
      <w:tr w:rsidR="000F4252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čin korištenja rezultata vrednovanja aktivnosti:</w:t>
            </w:r>
          </w:p>
        </w:tc>
        <w:tc>
          <w:tcPr>
            <w:tcW w:w="0" w:type="auto"/>
            <w:vAlign w:val="bottom"/>
          </w:tcPr>
          <w:p w:rsidR="003224DB" w:rsidRPr="00302CA2" w:rsidRDefault="00F24C83" w:rsidP="002244B5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eastAsia="Calibri" w:cs="Times New Roman"/>
              </w:rPr>
            </w:pPr>
            <w:r>
              <w:t>Uvid u napredovanje učenika koji se provodi procesno, pojedinačno i dokumentirano (pedagoškom i psihološkom dokumentacijom)</w:t>
            </w:r>
          </w:p>
        </w:tc>
      </w:tr>
    </w:tbl>
    <w:p w:rsidR="00B86CBF" w:rsidRDefault="00B86CBF" w:rsidP="00F97AD8"/>
    <w:p w:rsidR="003224DB" w:rsidRDefault="003224DB" w:rsidP="00F97AD8"/>
    <w:p w:rsidR="003224DB" w:rsidRDefault="003224DB" w:rsidP="003224DB"/>
    <w:p w:rsidR="003224DB" w:rsidRDefault="003224DB" w:rsidP="003224DB"/>
    <w:p w:rsidR="002E1909" w:rsidRDefault="003224DB" w:rsidP="002E1909">
      <w:r>
        <w:t>Moje obećanje Krki</w:t>
      </w:r>
      <w:r w:rsidR="002E1909">
        <w:rPr>
          <w:noProof/>
        </w:rPr>
        <w:drawing>
          <wp:inline distT="0" distB="0" distL="0" distR="0" wp14:anchorId="67D3E69B" wp14:editId="6EE964A4">
            <wp:extent cx="3063833" cy="921385"/>
            <wp:effectExtent l="0" t="0" r="3810" b="0"/>
            <wp:docPr id="98" name="Slika 98" descr="Slikovni rezultat za np kr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likovni rezultat za np krka logo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83" cy="92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4DB" w:rsidRPr="00302CA2" w:rsidRDefault="003224DB" w:rsidP="002E1909">
      <w:pPr>
        <w:rPr>
          <w:rFonts w:eastAsia="Calibri" w:cs="Times New Roman"/>
        </w:rPr>
      </w:pPr>
      <w:r w:rsidRPr="00A21148">
        <w:rPr>
          <w:rFonts w:eastAsia="Calibri" w:cs="Times New Roman"/>
          <w:b/>
        </w:rPr>
        <w:t xml:space="preserve"> </w:t>
      </w:r>
    </w:p>
    <w:tbl>
      <w:tblPr>
        <w:tblW w:w="7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6"/>
        <w:gridCol w:w="6886"/>
      </w:tblGrid>
      <w:tr w:rsidR="003224DB" w:rsidRPr="00302CA2" w:rsidTr="00F24C83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ositelj aktivnosti:</w:t>
            </w:r>
          </w:p>
        </w:tc>
        <w:tc>
          <w:tcPr>
            <w:tcW w:w="0" w:type="auto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ndžeri NP Krka</w:t>
            </w:r>
          </w:p>
        </w:tc>
      </w:tr>
      <w:tr w:rsidR="003224DB" w:rsidRPr="00302CA2" w:rsidTr="00F24C83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Planirani broj učenika:</w:t>
            </w:r>
          </w:p>
        </w:tc>
        <w:tc>
          <w:tcPr>
            <w:tcW w:w="0" w:type="auto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1</w:t>
            </w:r>
          </w:p>
        </w:tc>
      </w:tr>
      <w:tr w:rsidR="003224DB" w:rsidRPr="00302CA2" w:rsidTr="00F24C83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Planirani broj sati:</w:t>
            </w:r>
          </w:p>
        </w:tc>
        <w:tc>
          <w:tcPr>
            <w:tcW w:w="0" w:type="auto"/>
          </w:tcPr>
          <w:p w:rsidR="003224DB" w:rsidRPr="00302CA2" w:rsidRDefault="00F24C83" w:rsidP="002244B5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3224DB">
              <w:rPr>
                <w:rFonts w:eastAsia="Calibri" w:cs="Times New Roman"/>
              </w:rPr>
              <w:t xml:space="preserve"> školsk</w:t>
            </w:r>
            <w:r>
              <w:rPr>
                <w:rFonts w:eastAsia="Calibri" w:cs="Times New Roman"/>
              </w:rPr>
              <w:t>i</w:t>
            </w:r>
            <w:r w:rsidR="003224DB">
              <w:rPr>
                <w:rFonts w:eastAsia="Calibri" w:cs="Times New Roman"/>
              </w:rPr>
              <w:t xml:space="preserve"> sata</w:t>
            </w:r>
          </w:p>
        </w:tc>
      </w:tr>
      <w:tr w:rsidR="003224DB" w:rsidRPr="00302CA2" w:rsidTr="00F24C83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Cilj aktivnosti:</w:t>
            </w:r>
          </w:p>
        </w:tc>
        <w:tc>
          <w:tcPr>
            <w:tcW w:w="0" w:type="auto"/>
            <w:vAlign w:val="bottom"/>
          </w:tcPr>
          <w:p w:rsidR="003224DB" w:rsidRPr="00302CA2" w:rsidRDefault="003224DB" w:rsidP="0022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>
              <w:rPr>
                <w:color w:val="000000"/>
              </w:rPr>
              <w:t> Cilj i želja je ovom kampanjom</w:t>
            </w:r>
            <w:r>
              <w:rPr>
                <w:color w:val="000000"/>
              </w:rPr>
              <w:br/>
              <w:t>pozvati mlade naraštaje na odgovornost prema prirodi. Želimo ih potaknuti da se zaustave na tren, razmisle o svom odnosu s prirodom i daju joj vlastito</w:t>
            </w:r>
            <w:r>
              <w:rPr>
                <w:color w:val="000000"/>
              </w:rPr>
              <w:br/>
              <w:t>obećanje o odgovornom ponašanju u narednoj školskoj godini jer obećanje Krki je zapravo obećanje prirodi.</w:t>
            </w:r>
          </w:p>
        </w:tc>
      </w:tr>
      <w:tr w:rsidR="003224DB" w:rsidRPr="00302CA2" w:rsidTr="00F24C83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čin realizacije aktivnosti:</w:t>
            </w:r>
          </w:p>
        </w:tc>
        <w:tc>
          <w:tcPr>
            <w:tcW w:w="0" w:type="auto"/>
            <w:vAlign w:val="bottom"/>
          </w:tcPr>
          <w:p w:rsidR="003224DB" w:rsidRPr="00302CA2" w:rsidRDefault="003224DB" w:rsidP="0022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>
              <w:rPr>
                <w:color w:val="000000"/>
              </w:rPr>
              <w:t> Učenici će na već korištenom papiru</w:t>
            </w:r>
            <w:r>
              <w:rPr>
                <w:color w:val="000000"/>
              </w:rPr>
              <w:br/>
              <w:t>(prethodno izrezanom u obliku lista) ispisati svoje obećanje Krki. Svaki učenik bi se potpisao svojim imenom (ne punim imenom i prezimenom) i razredom koji pohađa.</w:t>
            </w:r>
          </w:p>
        </w:tc>
      </w:tr>
      <w:tr w:rsidR="003224DB" w:rsidRPr="00302CA2" w:rsidTr="00F24C83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proofErr w:type="spellStart"/>
            <w:r w:rsidRPr="00302CA2">
              <w:rPr>
                <w:rFonts w:eastAsia="Calibri" w:cs="Times New Roman"/>
              </w:rPr>
              <w:t>Vremenik</w:t>
            </w:r>
            <w:proofErr w:type="spellEnd"/>
            <w:r w:rsidRPr="00302CA2">
              <w:rPr>
                <w:rFonts w:eastAsia="Calibri" w:cs="Times New Roman"/>
              </w:rPr>
              <w:t xml:space="preserve"> aktivnosti:</w:t>
            </w:r>
          </w:p>
        </w:tc>
        <w:tc>
          <w:tcPr>
            <w:tcW w:w="0" w:type="auto"/>
            <w:vAlign w:val="bottom"/>
          </w:tcPr>
          <w:p w:rsidR="003224DB" w:rsidRPr="00302CA2" w:rsidRDefault="003224DB" w:rsidP="00224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>
              <w:rPr>
                <w:color w:val="000000"/>
              </w:rPr>
              <w:t>19.-28.09. 2018.</w:t>
            </w:r>
          </w:p>
        </w:tc>
      </w:tr>
      <w:tr w:rsidR="003224DB" w:rsidRPr="00302CA2" w:rsidTr="00F24C83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Detaljan troškovnik aktivnosti:</w:t>
            </w:r>
          </w:p>
        </w:tc>
        <w:tc>
          <w:tcPr>
            <w:tcW w:w="0" w:type="auto"/>
            <w:vAlign w:val="bottom"/>
          </w:tcPr>
          <w:p w:rsidR="003224DB" w:rsidRPr="00302CA2" w:rsidRDefault="003224DB" w:rsidP="002244B5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/</w:t>
            </w:r>
            <w:r w:rsidR="002E1909">
              <w:rPr>
                <w:noProof/>
              </w:rPr>
              <w:drawing>
                <wp:inline distT="0" distB="0" distL="0" distR="0" wp14:anchorId="69BA70D3" wp14:editId="76D35A54">
                  <wp:extent cx="4235450" cy="391885"/>
                  <wp:effectExtent l="0" t="0" r="0" b="8255"/>
                  <wp:docPr id="92" name="Slika 92" descr="Slikovni rezultat za river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likovni rezultat za river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329" cy="40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4DB" w:rsidRPr="00302CA2" w:rsidTr="00F24C83">
        <w:trPr>
          <w:trHeight w:val="824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čin vrednovanja:</w:t>
            </w:r>
          </w:p>
        </w:tc>
        <w:tc>
          <w:tcPr>
            <w:tcW w:w="0" w:type="auto"/>
            <w:vAlign w:val="bottom"/>
          </w:tcPr>
          <w:p w:rsidR="003224DB" w:rsidRPr="00302CA2" w:rsidRDefault="003224DB" w:rsidP="002244B5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eastAsia="Calibri" w:cs="Times New Roman"/>
              </w:rPr>
            </w:pPr>
            <w:r>
              <w:rPr>
                <w:color w:val="000000"/>
              </w:rPr>
              <w:t xml:space="preserve">Prikupljeni listovi </w:t>
            </w:r>
            <w:r w:rsidR="001E3FB9">
              <w:rPr>
                <w:color w:val="000000"/>
              </w:rPr>
              <w:t xml:space="preserve">bit će izloženi </w:t>
            </w:r>
            <w:r>
              <w:rPr>
                <w:color w:val="000000"/>
              </w:rPr>
              <w:t xml:space="preserve">u informativnom centru NP Krka u </w:t>
            </w:r>
            <w:proofErr w:type="spellStart"/>
            <w:r>
              <w:rPr>
                <w:color w:val="000000"/>
              </w:rPr>
              <w:t>Laškovic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224DB" w:rsidRPr="00302CA2" w:rsidTr="00F24C83">
        <w:trPr>
          <w:trHeight w:val="77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3224DB" w:rsidRPr="00302CA2" w:rsidRDefault="003224DB" w:rsidP="002244B5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čin korištenja rezultata vrednovanja aktivnosti:</w:t>
            </w:r>
          </w:p>
        </w:tc>
        <w:tc>
          <w:tcPr>
            <w:tcW w:w="0" w:type="auto"/>
            <w:vAlign w:val="bottom"/>
          </w:tcPr>
          <w:p w:rsidR="003224DB" w:rsidRPr="00302CA2" w:rsidRDefault="003224DB" w:rsidP="002244B5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Objava na web-stranicama škole.</w:t>
            </w:r>
          </w:p>
        </w:tc>
      </w:tr>
    </w:tbl>
    <w:p w:rsidR="003224DB" w:rsidRDefault="003224DB" w:rsidP="00F97AD8"/>
    <w:p w:rsidR="001E3FB9" w:rsidRDefault="001E3FB9" w:rsidP="00F97AD8"/>
    <w:p w:rsidR="003224DB" w:rsidRPr="00302CA2" w:rsidRDefault="003224DB" w:rsidP="00F97AD8"/>
    <w:p w:rsidR="005C56AB" w:rsidRDefault="00884619" w:rsidP="00884619">
      <w:pPr>
        <w:jc w:val="right"/>
      </w:pPr>
      <w:r w:rsidRPr="00884619">
        <w:rPr>
          <w:noProof/>
        </w:rPr>
        <w:lastRenderedPageBreak/>
        <w:drawing>
          <wp:inline distT="0" distB="0" distL="0" distR="0" wp14:anchorId="6E9C1C15" wp14:editId="6E3F52E2">
            <wp:extent cx="1603169" cy="1154009"/>
            <wp:effectExtent l="0" t="0" r="0" b="825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18129" cy="11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AB" w:rsidRDefault="005C56AB" w:rsidP="005C56AB">
      <w:pPr>
        <w:jc w:val="center"/>
      </w:pPr>
      <w:r>
        <w:t>Svjetski dan pisanja pisama – 11. svibnj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3794"/>
        <w:gridCol w:w="4181"/>
      </w:tblGrid>
      <w:tr w:rsidR="005C56AB" w:rsidTr="00E04376">
        <w:trPr>
          <w:trHeight w:val="8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56AB" w:rsidRDefault="005C56AB" w:rsidP="005C56AB">
            <w:r>
              <w:t>Nositelj aktivnosti: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AB" w:rsidRDefault="005C56AB" w:rsidP="005C56AB"/>
          <w:p w:rsidR="005C56AB" w:rsidRDefault="005C56AB" w:rsidP="005C56AB">
            <w:r>
              <w:t xml:space="preserve">Knjižničarka Martina </w:t>
            </w:r>
            <w:proofErr w:type="spellStart"/>
            <w:r>
              <w:t>Fantov</w:t>
            </w:r>
            <w:proofErr w:type="spellEnd"/>
            <w:r>
              <w:t>, učiteljice razredne nastave, predmetni učitelji</w:t>
            </w:r>
          </w:p>
        </w:tc>
      </w:tr>
      <w:tr w:rsidR="005C56AB" w:rsidTr="00E04376">
        <w:trPr>
          <w:trHeight w:val="8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56AB" w:rsidRDefault="005C56AB" w:rsidP="005C56AB">
            <w:r>
              <w:t>Planirani broj učenika: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AB" w:rsidRDefault="005C56AB" w:rsidP="005C56AB"/>
          <w:p w:rsidR="005C56AB" w:rsidRDefault="005C56AB" w:rsidP="005C56AB">
            <w:r>
              <w:t>30-40</w:t>
            </w:r>
          </w:p>
        </w:tc>
      </w:tr>
      <w:tr w:rsidR="005C56AB" w:rsidTr="00E04376">
        <w:trPr>
          <w:trHeight w:val="8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56AB" w:rsidRDefault="005C56AB" w:rsidP="005C56AB">
            <w:r>
              <w:t>Planirani broj sati: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AB" w:rsidRDefault="005C56AB" w:rsidP="005C56AB"/>
          <w:p w:rsidR="005C56AB" w:rsidRDefault="005C56AB" w:rsidP="005C56AB">
            <w:r>
              <w:t xml:space="preserve">6-8 sati </w:t>
            </w:r>
          </w:p>
        </w:tc>
      </w:tr>
      <w:tr w:rsidR="005C56AB" w:rsidTr="00E04376">
        <w:trPr>
          <w:trHeight w:val="7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56AB" w:rsidRDefault="005C56AB" w:rsidP="005C56AB">
            <w:r>
              <w:t>Cilj aktivnosti:</w:t>
            </w:r>
            <w:r>
              <w:rPr>
                <w:noProof/>
              </w:rPr>
              <w:t xml:space="preserve"> </w:t>
            </w:r>
            <w:r w:rsidR="00E04376">
              <w:rPr>
                <w:noProof/>
              </w:rPr>
              <w:drawing>
                <wp:inline distT="0" distB="0" distL="0" distR="0" wp14:anchorId="111FB7E0" wp14:editId="08DDCD91">
                  <wp:extent cx="1370557" cy="978969"/>
                  <wp:effectExtent l="0" t="0" r="127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135" cy="98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AB" w:rsidRDefault="005C56AB" w:rsidP="005C56AB"/>
          <w:p w:rsidR="005C56AB" w:rsidRDefault="005C56AB" w:rsidP="005C56AB">
            <w:r>
              <w:t>-obilježiti Svjetski dan pisanja pisama</w:t>
            </w:r>
          </w:p>
          <w:p w:rsidR="005C56AB" w:rsidRDefault="005C56AB" w:rsidP="005C56AB">
            <w:r>
              <w:t>-razvijati mišljenje, pažnju,  pismeno izražavanje, ljubav prema materinskom jeziku, kulturnu svijest</w:t>
            </w:r>
          </w:p>
          <w:p w:rsidR="005C56AB" w:rsidRDefault="005C56AB" w:rsidP="005C56AB"/>
          <w:p w:rsidR="005C56AB" w:rsidRDefault="005C56AB" w:rsidP="005C56AB"/>
        </w:tc>
      </w:tr>
      <w:tr w:rsidR="005C56AB" w:rsidTr="00E04376">
        <w:trPr>
          <w:trHeight w:val="8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56AB" w:rsidRDefault="005C56AB" w:rsidP="005C56AB">
            <w:r>
              <w:t>Način realizacije aktivnosti: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AB" w:rsidRDefault="005C56AB" w:rsidP="005C56AB"/>
          <w:p w:rsidR="005C56AB" w:rsidRDefault="005C56AB" w:rsidP="005C56AB">
            <w:r>
              <w:t>-predavanja, radionice, individualni i grupni rad</w:t>
            </w:r>
          </w:p>
        </w:tc>
      </w:tr>
      <w:tr w:rsidR="005C56AB" w:rsidTr="00E04376">
        <w:trPr>
          <w:trHeight w:val="8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56AB" w:rsidRDefault="005C56AB" w:rsidP="005C56AB">
            <w:proofErr w:type="spellStart"/>
            <w:r>
              <w:t>Vremenik</w:t>
            </w:r>
            <w:proofErr w:type="spellEnd"/>
            <w:r>
              <w:t xml:space="preserve"> aktivnosti: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AB" w:rsidRDefault="005C56AB" w:rsidP="005C56AB"/>
          <w:p w:rsidR="005C56AB" w:rsidRDefault="005C56AB" w:rsidP="005C56AB">
            <w:r>
              <w:t>Svibanj 2018.</w:t>
            </w:r>
          </w:p>
        </w:tc>
      </w:tr>
      <w:tr w:rsidR="005C56AB" w:rsidTr="00E04376">
        <w:trPr>
          <w:trHeight w:val="7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56AB" w:rsidRDefault="005C56AB" w:rsidP="005C56AB">
            <w:r>
              <w:t>Namjena aktivnosti: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AB" w:rsidRDefault="005C56AB" w:rsidP="005C56AB"/>
          <w:p w:rsidR="005C56AB" w:rsidRDefault="005C56AB" w:rsidP="005C56AB">
            <w:r>
              <w:t>Učenici od 4.-8.razreda</w:t>
            </w:r>
          </w:p>
        </w:tc>
      </w:tr>
      <w:tr w:rsidR="005C56AB" w:rsidTr="00E04376">
        <w:trPr>
          <w:trHeight w:val="7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56AB" w:rsidRDefault="005C56AB" w:rsidP="005C56AB">
            <w:r>
              <w:t>Detaljan troškovnik aktivnosti: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AB" w:rsidRDefault="005C56AB" w:rsidP="005C56AB"/>
          <w:p w:rsidR="005C56AB" w:rsidRDefault="005C56AB" w:rsidP="005C56AB">
            <w:r>
              <w:t>200 kn (troškovi marki i kuverti)</w:t>
            </w:r>
          </w:p>
        </w:tc>
      </w:tr>
      <w:tr w:rsidR="005C56AB" w:rsidTr="00E04376">
        <w:trPr>
          <w:trHeight w:val="8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56AB" w:rsidRDefault="005C56AB" w:rsidP="005C56AB">
            <w:r>
              <w:t>Način vrednovanja: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AB" w:rsidRDefault="005C56AB" w:rsidP="005C56AB"/>
          <w:p w:rsidR="005C56AB" w:rsidRDefault="005C56AB" w:rsidP="005C56AB">
            <w:r>
              <w:t>-povratne informacije putem razgovora s učenicima</w:t>
            </w:r>
          </w:p>
          <w:p w:rsidR="005C56AB" w:rsidRDefault="005C56AB" w:rsidP="005C56AB">
            <w:r>
              <w:t>-anketa za učenike</w:t>
            </w:r>
          </w:p>
        </w:tc>
      </w:tr>
      <w:tr w:rsidR="005C56AB" w:rsidTr="00E04376">
        <w:trPr>
          <w:trHeight w:val="7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56AB" w:rsidRDefault="005C56AB" w:rsidP="005C56AB">
            <w:r>
              <w:t>Način korištenja rezultata vrednovanja aktivnosti: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AB" w:rsidRDefault="005C56AB" w:rsidP="005C56AB"/>
          <w:p w:rsidR="005C56AB" w:rsidRDefault="005C56AB" w:rsidP="005C56AB">
            <w:r>
              <w:t>-unaprjeđenje nastavnog procesa</w:t>
            </w:r>
          </w:p>
        </w:tc>
      </w:tr>
    </w:tbl>
    <w:p w:rsidR="005C56AB" w:rsidRDefault="005C56AB" w:rsidP="00427AAE">
      <w:pPr>
        <w:spacing w:after="0" w:line="360" w:lineRule="auto"/>
        <w:jc w:val="center"/>
        <w:rPr>
          <w:rFonts w:cs="Tahoma"/>
        </w:rPr>
      </w:pPr>
    </w:p>
    <w:p w:rsidR="005C56AB" w:rsidRDefault="005C56AB" w:rsidP="00427AAE">
      <w:pPr>
        <w:spacing w:after="0" w:line="360" w:lineRule="auto"/>
        <w:jc w:val="center"/>
        <w:rPr>
          <w:rFonts w:cs="Tahoma"/>
        </w:rPr>
      </w:pPr>
    </w:p>
    <w:p w:rsidR="005C56AB" w:rsidRDefault="005C56AB" w:rsidP="00427AAE">
      <w:pPr>
        <w:spacing w:after="0" w:line="360" w:lineRule="auto"/>
        <w:jc w:val="center"/>
        <w:rPr>
          <w:rFonts w:cs="Tahoma"/>
        </w:rPr>
      </w:pPr>
    </w:p>
    <w:p w:rsidR="005C56AB" w:rsidRDefault="005C56AB" w:rsidP="00427AAE">
      <w:pPr>
        <w:spacing w:after="0" w:line="360" w:lineRule="auto"/>
        <w:jc w:val="center"/>
        <w:rPr>
          <w:rFonts w:cs="Tahoma"/>
        </w:rPr>
      </w:pPr>
      <w:r w:rsidRPr="00D77738">
        <w:rPr>
          <w:sz w:val="28"/>
          <w:szCs w:val="28"/>
        </w:rPr>
        <w:lastRenderedPageBreak/>
        <w:t>Dan zaštite životinja</w:t>
      </w:r>
      <w:r w:rsidR="00EA0711" w:rsidRPr="00EA0711">
        <w:rPr>
          <w:noProof/>
        </w:rPr>
        <w:t xml:space="preserve"> </w:t>
      </w:r>
      <w:r w:rsidR="00EA0711" w:rsidRPr="00EA0711">
        <w:rPr>
          <w:noProof/>
        </w:rPr>
        <w:drawing>
          <wp:inline distT="0" distB="0" distL="0" distR="0" wp14:anchorId="7B4A7CE2" wp14:editId="1E6EB12D">
            <wp:extent cx="1880870" cy="1290541"/>
            <wp:effectExtent l="0" t="0" r="5080" b="5080"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00187" cy="130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60"/>
      </w:tblGrid>
      <w:tr w:rsidR="005C56AB" w:rsidRPr="002505F5" w:rsidTr="00E04376">
        <w:tc>
          <w:tcPr>
            <w:tcW w:w="2880" w:type="dxa"/>
            <w:shd w:val="clear" w:color="auto" w:fill="95B3D7" w:themeFill="accent1" w:themeFillTint="99"/>
          </w:tcPr>
          <w:p w:rsidR="005C56AB" w:rsidRPr="002505F5" w:rsidRDefault="005C56AB" w:rsidP="005C56AB">
            <w:pPr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6660" w:type="dxa"/>
          </w:tcPr>
          <w:p w:rsidR="005C56AB" w:rsidRDefault="005C56AB" w:rsidP="005C56AB">
            <w:r>
              <w:t xml:space="preserve">Ivana </w:t>
            </w:r>
            <w:proofErr w:type="spellStart"/>
            <w:r>
              <w:t>Skroza</w:t>
            </w:r>
            <w:proofErr w:type="spellEnd"/>
          </w:p>
          <w:p w:rsidR="005C56AB" w:rsidRPr="002505F5" w:rsidRDefault="005C56AB" w:rsidP="005C56AB"/>
        </w:tc>
      </w:tr>
      <w:tr w:rsidR="005C56AB" w:rsidRPr="002505F5" w:rsidTr="00E04376">
        <w:tc>
          <w:tcPr>
            <w:tcW w:w="2880" w:type="dxa"/>
            <w:shd w:val="clear" w:color="auto" w:fill="95B3D7" w:themeFill="accent1" w:themeFillTint="99"/>
          </w:tcPr>
          <w:p w:rsidR="005C56AB" w:rsidRPr="002505F5" w:rsidRDefault="005C56AB" w:rsidP="005C56AB">
            <w:pPr>
              <w:rPr>
                <w:b/>
              </w:rPr>
            </w:pPr>
            <w:r w:rsidRPr="002505F5">
              <w:rPr>
                <w:b/>
              </w:rPr>
              <w:t>Planirani broj učenika</w:t>
            </w:r>
          </w:p>
          <w:p w:rsidR="005C56AB" w:rsidRPr="002505F5" w:rsidRDefault="005C56AB" w:rsidP="005C56AB">
            <w:pPr>
              <w:rPr>
                <w:b/>
              </w:rPr>
            </w:pPr>
          </w:p>
        </w:tc>
        <w:tc>
          <w:tcPr>
            <w:tcW w:w="6660" w:type="dxa"/>
          </w:tcPr>
          <w:p w:rsidR="005C56AB" w:rsidRPr="002505F5" w:rsidRDefault="005C56AB" w:rsidP="005C56AB">
            <w:r>
              <w:t>Učenici od 1. do 8. razreda</w:t>
            </w:r>
          </w:p>
        </w:tc>
      </w:tr>
      <w:tr w:rsidR="005C56AB" w:rsidRPr="002505F5" w:rsidTr="00E04376">
        <w:trPr>
          <w:trHeight w:val="561"/>
        </w:trPr>
        <w:tc>
          <w:tcPr>
            <w:tcW w:w="2880" w:type="dxa"/>
            <w:shd w:val="clear" w:color="auto" w:fill="95B3D7" w:themeFill="accent1" w:themeFillTint="99"/>
          </w:tcPr>
          <w:p w:rsidR="005C56AB" w:rsidRPr="002505F5" w:rsidRDefault="005C56AB" w:rsidP="005C56AB">
            <w:pPr>
              <w:rPr>
                <w:b/>
              </w:rPr>
            </w:pPr>
            <w:r w:rsidRPr="002505F5">
              <w:rPr>
                <w:b/>
              </w:rPr>
              <w:t>Planirani broj sati godišnje</w:t>
            </w:r>
          </w:p>
          <w:p w:rsidR="005C56AB" w:rsidRPr="002505F5" w:rsidRDefault="005C56AB" w:rsidP="005C56AB">
            <w:pPr>
              <w:rPr>
                <w:b/>
              </w:rPr>
            </w:pPr>
          </w:p>
        </w:tc>
        <w:tc>
          <w:tcPr>
            <w:tcW w:w="6660" w:type="dxa"/>
          </w:tcPr>
          <w:p w:rsidR="005C56AB" w:rsidRPr="002505F5" w:rsidRDefault="005C56AB" w:rsidP="005C56AB">
            <w:r>
              <w:t>4 sata</w:t>
            </w:r>
            <w:r w:rsidR="00EA0711">
              <w:rPr>
                <w:noProof/>
              </w:rPr>
              <w:t xml:space="preserve"> </w:t>
            </w:r>
            <w:r w:rsidR="00EA0711">
              <w:rPr>
                <w:noProof/>
              </w:rPr>
              <w:drawing>
                <wp:inline distT="0" distB="0" distL="0" distR="0" wp14:anchorId="16C17A39" wp14:editId="27E6F843">
                  <wp:extent cx="1828800" cy="794936"/>
                  <wp:effectExtent l="0" t="0" r="0" b="5715"/>
                  <wp:docPr id="115" name="Slika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528" cy="81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AB" w:rsidRPr="002505F5" w:rsidTr="00E04376">
        <w:tc>
          <w:tcPr>
            <w:tcW w:w="2880" w:type="dxa"/>
            <w:shd w:val="clear" w:color="auto" w:fill="95B3D7" w:themeFill="accent1" w:themeFillTint="99"/>
          </w:tcPr>
          <w:p w:rsidR="005C56AB" w:rsidRPr="002505F5" w:rsidRDefault="005C56AB" w:rsidP="005C56AB">
            <w:r w:rsidRPr="002505F5">
              <w:rPr>
                <w:b/>
              </w:rPr>
              <w:t>Ciljevi</w:t>
            </w:r>
            <w:r w:rsidRPr="002505F5">
              <w:t xml:space="preserve"> </w:t>
            </w:r>
          </w:p>
          <w:p w:rsidR="005C56AB" w:rsidRPr="002505F5" w:rsidRDefault="005C56AB" w:rsidP="005C56AB"/>
        </w:tc>
        <w:tc>
          <w:tcPr>
            <w:tcW w:w="6660" w:type="dxa"/>
          </w:tcPr>
          <w:p w:rsidR="005C56AB" w:rsidRPr="002505F5" w:rsidRDefault="005C56AB" w:rsidP="005C56AB">
            <w:proofErr w:type="spellStart"/>
            <w:r>
              <w:t>Međupredmetna</w:t>
            </w:r>
            <w:proofErr w:type="spellEnd"/>
            <w:r>
              <w:t xml:space="preserve"> korelacija više nastavnih predmeta te kolektivni umjetnički projekt u koji su uključeni svi razredni odjeli</w:t>
            </w:r>
          </w:p>
        </w:tc>
      </w:tr>
      <w:tr w:rsidR="005C56AB" w:rsidRPr="002505F5" w:rsidTr="00E04376">
        <w:tc>
          <w:tcPr>
            <w:tcW w:w="2880" w:type="dxa"/>
            <w:shd w:val="clear" w:color="auto" w:fill="95B3D7" w:themeFill="accent1" w:themeFillTint="99"/>
          </w:tcPr>
          <w:p w:rsidR="005C56AB" w:rsidRPr="002505F5" w:rsidRDefault="005C56AB" w:rsidP="005C56AB">
            <w:r w:rsidRPr="002505F5">
              <w:rPr>
                <w:b/>
              </w:rPr>
              <w:t>Način realizacije</w:t>
            </w:r>
            <w:r w:rsidRPr="002505F5">
              <w:t xml:space="preserve"> </w:t>
            </w:r>
          </w:p>
          <w:p w:rsidR="005C56AB" w:rsidRPr="002505F5" w:rsidRDefault="005C56AB" w:rsidP="005C56AB"/>
        </w:tc>
        <w:tc>
          <w:tcPr>
            <w:tcW w:w="6660" w:type="dxa"/>
          </w:tcPr>
          <w:p w:rsidR="005C56AB" w:rsidRDefault="005C56AB" w:rsidP="005C56AB"/>
          <w:p w:rsidR="005C56AB" w:rsidRPr="002505F5" w:rsidRDefault="005C56AB" w:rsidP="005C56AB">
            <w:r>
              <w:t>Grupni radovi po predmetima u okviru nastavnog plana i projekta</w:t>
            </w:r>
          </w:p>
        </w:tc>
      </w:tr>
      <w:tr w:rsidR="005C56AB" w:rsidRPr="002505F5" w:rsidTr="00E04376">
        <w:tc>
          <w:tcPr>
            <w:tcW w:w="2880" w:type="dxa"/>
            <w:shd w:val="clear" w:color="auto" w:fill="95B3D7" w:themeFill="accent1" w:themeFillTint="99"/>
          </w:tcPr>
          <w:p w:rsidR="005C56AB" w:rsidRPr="002505F5" w:rsidRDefault="005C56AB" w:rsidP="005C56AB">
            <w:r w:rsidRPr="002505F5">
              <w:rPr>
                <w:b/>
              </w:rPr>
              <w:t>Vremenski okvir</w:t>
            </w:r>
            <w:r w:rsidRPr="002505F5">
              <w:t xml:space="preserve"> </w:t>
            </w:r>
          </w:p>
          <w:p w:rsidR="005C56AB" w:rsidRPr="002505F5" w:rsidRDefault="005C56AB" w:rsidP="005C56AB"/>
        </w:tc>
        <w:tc>
          <w:tcPr>
            <w:tcW w:w="6660" w:type="dxa"/>
          </w:tcPr>
          <w:p w:rsidR="005C56AB" w:rsidRDefault="005C56AB" w:rsidP="005C56AB"/>
          <w:p w:rsidR="005C56AB" w:rsidRPr="002505F5" w:rsidRDefault="005C56AB" w:rsidP="005C56AB">
            <w:r>
              <w:t>Rujan,</w:t>
            </w:r>
            <w:r w:rsidR="00B86CBF">
              <w:t xml:space="preserve"> </w:t>
            </w:r>
            <w:r>
              <w:t>listopad 2018.</w:t>
            </w:r>
          </w:p>
        </w:tc>
      </w:tr>
      <w:tr w:rsidR="005C56AB" w:rsidRPr="002505F5" w:rsidTr="00E04376">
        <w:tc>
          <w:tcPr>
            <w:tcW w:w="2880" w:type="dxa"/>
            <w:shd w:val="clear" w:color="auto" w:fill="95B3D7" w:themeFill="accent1" w:themeFillTint="99"/>
          </w:tcPr>
          <w:p w:rsidR="005C56AB" w:rsidRPr="002505F5" w:rsidRDefault="005C56AB" w:rsidP="005C56AB">
            <w:pPr>
              <w:rPr>
                <w:color w:val="FF0000"/>
              </w:rPr>
            </w:pPr>
            <w:r w:rsidRPr="002505F5">
              <w:rPr>
                <w:b/>
              </w:rPr>
              <w:t>Osnovna namjena</w:t>
            </w:r>
            <w:r w:rsidRPr="002505F5">
              <w:t xml:space="preserve"> </w:t>
            </w:r>
          </w:p>
          <w:p w:rsidR="005C56AB" w:rsidRPr="002505F5" w:rsidRDefault="005C56AB" w:rsidP="005C56AB"/>
        </w:tc>
        <w:tc>
          <w:tcPr>
            <w:tcW w:w="6660" w:type="dxa"/>
          </w:tcPr>
          <w:p w:rsidR="005C56AB" w:rsidRDefault="005C56AB" w:rsidP="005C56AB"/>
          <w:p w:rsidR="005C56AB" w:rsidRPr="002505F5" w:rsidRDefault="005C56AB" w:rsidP="005C56AB">
            <w:r>
              <w:t>Kolektivni umjetnički projekt</w:t>
            </w:r>
          </w:p>
        </w:tc>
      </w:tr>
      <w:tr w:rsidR="005C56AB" w:rsidRPr="002505F5" w:rsidTr="00E04376">
        <w:tc>
          <w:tcPr>
            <w:tcW w:w="2880" w:type="dxa"/>
            <w:shd w:val="clear" w:color="auto" w:fill="95B3D7" w:themeFill="accent1" w:themeFillTint="99"/>
          </w:tcPr>
          <w:p w:rsidR="005C56AB" w:rsidRPr="002505F5" w:rsidRDefault="005C56AB" w:rsidP="005C56AB">
            <w:r w:rsidRPr="002505F5">
              <w:rPr>
                <w:b/>
              </w:rPr>
              <w:t>Troškovnik</w:t>
            </w:r>
            <w:r w:rsidRPr="002505F5">
              <w:t xml:space="preserve"> </w:t>
            </w:r>
          </w:p>
          <w:p w:rsidR="005C56AB" w:rsidRPr="002505F5" w:rsidRDefault="005C56AB" w:rsidP="005C56AB"/>
        </w:tc>
        <w:tc>
          <w:tcPr>
            <w:tcW w:w="6660" w:type="dxa"/>
          </w:tcPr>
          <w:p w:rsidR="005C56AB" w:rsidRPr="002505F5" w:rsidRDefault="005C56AB" w:rsidP="005C56AB">
            <w:r>
              <w:t>0 Kn</w:t>
            </w:r>
          </w:p>
        </w:tc>
      </w:tr>
      <w:tr w:rsidR="005C56AB" w:rsidRPr="002505F5" w:rsidTr="00E04376">
        <w:tc>
          <w:tcPr>
            <w:tcW w:w="2880" w:type="dxa"/>
            <w:shd w:val="clear" w:color="auto" w:fill="95B3D7" w:themeFill="accent1" w:themeFillTint="99"/>
          </w:tcPr>
          <w:p w:rsidR="005C56AB" w:rsidRPr="002505F5" w:rsidRDefault="005C56AB" w:rsidP="005C56AB">
            <w:r w:rsidRPr="002505F5">
              <w:rPr>
                <w:b/>
              </w:rPr>
              <w:t>Način vrednovanja</w:t>
            </w:r>
            <w:r w:rsidRPr="002505F5">
              <w:t xml:space="preserve"> </w:t>
            </w:r>
          </w:p>
          <w:p w:rsidR="005C56AB" w:rsidRPr="002505F5" w:rsidRDefault="005C56AB" w:rsidP="005C56AB"/>
        </w:tc>
        <w:tc>
          <w:tcPr>
            <w:tcW w:w="6660" w:type="dxa"/>
          </w:tcPr>
          <w:p w:rsidR="005C56AB" w:rsidRDefault="005C56AB" w:rsidP="005C56AB">
            <w:r>
              <w:t>Izložba učeničkih radova u školskom holu.</w:t>
            </w:r>
          </w:p>
          <w:p w:rsidR="005C56AB" w:rsidRPr="002505F5" w:rsidRDefault="00EA0711" w:rsidP="005C56AB">
            <w:r>
              <w:rPr>
                <w:noProof/>
              </w:rPr>
              <w:drawing>
                <wp:inline distT="0" distB="0" distL="0" distR="0" wp14:anchorId="184D9D41" wp14:editId="4D18878B">
                  <wp:extent cx="609600" cy="609600"/>
                  <wp:effectExtent l="0" t="0" r="0" b="0"/>
                  <wp:docPr id="112" name="Slika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76" cy="62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AB" w:rsidRPr="002505F5" w:rsidTr="00E04376">
        <w:tc>
          <w:tcPr>
            <w:tcW w:w="2880" w:type="dxa"/>
            <w:shd w:val="clear" w:color="auto" w:fill="95B3D7" w:themeFill="accent1" w:themeFillTint="99"/>
          </w:tcPr>
          <w:p w:rsidR="005C56AB" w:rsidRPr="002505F5" w:rsidRDefault="005C56AB" w:rsidP="00D77738">
            <w:r w:rsidRPr="002505F5">
              <w:rPr>
                <w:b/>
              </w:rPr>
              <w:t xml:space="preserve">Način korištenja rezultata vrednovanja </w:t>
            </w:r>
          </w:p>
        </w:tc>
        <w:tc>
          <w:tcPr>
            <w:tcW w:w="6660" w:type="dxa"/>
          </w:tcPr>
          <w:p w:rsidR="005C56AB" w:rsidRPr="002505F5" w:rsidRDefault="005C56AB" w:rsidP="005C56AB">
            <w:r>
              <w:t>Objava na webu škole i u javnim medijima.</w:t>
            </w:r>
          </w:p>
        </w:tc>
      </w:tr>
    </w:tbl>
    <w:p w:rsidR="005C56AB" w:rsidRDefault="005C56AB" w:rsidP="00427AAE">
      <w:pPr>
        <w:spacing w:after="0" w:line="360" w:lineRule="auto"/>
        <w:jc w:val="center"/>
        <w:rPr>
          <w:rFonts w:cs="Tahoma"/>
        </w:rPr>
      </w:pPr>
    </w:p>
    <w:p w:rsidR="005C56AB" w:rsidRDefault="005C56AB" w:rsidP="00427AAE">
      <w:pPr>
        <w:spacing w:after="0" w:line="360" w:lineRule="auto"/>
        <w:jc w:val="center"/>
        <w:rPr>
          <w:rFonts w:cs="Tahoma"/>
        </w:rPr>
      </w:pPr>
    </w:p>
    <w:p w:rsidR="00CF6423" w:rsidRDefault="00CF6423" w:rsidP="00CF6423">
      <w:pPr>
        <w:rPr>
          <w:b/>
          <w:bCs/>
        </w:rPr>
      </w:pPr>
    </w:p>
    <w:p w:rsidR="00B86CBF" w:rsidRPr="00302CA2" w:rsidRDefault="00B86CBF" w:rsidP="00B86CBF">
      <w:pPr>
        <w:jc w:val="center"/>
        <w:rPr>
          <w:b/>
        </w:rPr>
      </w:pPr>
      <w:r w:rsidRPr="00302CA2">
        <w:rPr>
          <w:b/>
        </w:rPr>
        <w:t>Projekt „</w:t>
      </w:r>
      <w:proofErr w:type="spellStart"/>
      <w:r w:rsidRPr="00302CA2">
        <w:rPr>
          <w:b/>
        </w:rPr>
        <w:t>Tiramisu</w:t>
      </w:r>
      <w:proofErr w:type="spellEnd"/>
      <w:r w:rsidRPr="00302CA2">
        <w:rPr>
          <w:b/>
        </w:rPr>
        <w:t>“</w:t>
      </w:r>
    </w:p>
    <w:p w:rsidR="00B86CBF" w:rsidRPr="00302CA2" w:rsidRDefault="00B86CBF" w:rsidP="00B86CBF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584"/>
        <w:gridCol w:w="5391"/>
      </w:tblGrid>
      <w:tr w:rsidR="00B86CBF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Nositelj aktivnosti</w:t>
            </w:r>
          </w:p>
        </w:tc>
        <w:tc>
          <w:tcPr>
            <w:tcW w:w="0" w:type="auto"/>
            <w:vAlign w:val="center"/>
          </w:tcPr>
          <w:p w:rsidR="00B86CBF" w:rsidRPr="00302CA2" w:rsidRDefault="00B86CBF" w:rsidP="00F376CC">
            <w:pPr>
              <w:jc w:val="center"/>
            </w:pPr>
            <w:r w:rsidRPr="00302CA2">
              <w:t>Karlo Klarin</w:t>
            </w:r>
          </w:p>
          <w:p w:rsidR="00B86CBF" w:rsidRPr="00302CA2" w:rsidRDefault="00B86CBF" w:rsidP="00F376CC">
            <w:pPr>
              <w:jc w:val="center"/>
            </w:pPr>
            <w:r w:rsidRPr="00302CA2">
              <w:t>učitelj talijanskog jezika</w:t>
            </w:r>
          </w:p>
        </w:tc>
      </w:tr>
      <w:tr w:rsidR="00B86CBF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Planirani broj učenika</w:t>
            </w:r>
          </w:p>
        </w:tc>
        <w:tc>
          <w:tcPr>
            <w:tcW w:w="0" w:type="auto"/>
            <w:vAlign w:val="center"/>
          </w:tcPr>
          <w:p w:rsidR="00B86CBF" w:rsidRPr="00302CA2" w:rsidRDefault="00B86CBF" w:rsidP="00F376CC">
            <w:pPr>
              <w:jc w:val="center"/>
            </w:pPr>
            <w:proofErr w:type="spellStart"/>
            <w:r>
              <w:t>VI.r</w:t>
            </w:r>
            <w:proofErr w:type="spellEnd"/>
            <w:r>
              <w:t xml:space="preserve">  - 12</w:t>
            </w:r>
            <w:r w:rsidRPr="00302CA2">
              <w:t xml:space="preserve"> učenika</w:t>
            </w:r>
          </w:p>
        </w:tc>
      </w:tr>
      <w:tr w:rsidR="00B86CBF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Planirani broj sati</w:t>
            </w:r>
          </w:p>
        </w:tc>
        <w:tc>
          <w:tcPr>
            <w:tcW w:w="0" w:type="auto"/>
            <w:vAlign w:val="center"/>
          </w:tcPr>
          <w:p w:rsidR="00B86CBF" w:rsidRPr="00302CA2" w:rsidRDefault="00B86CBF" w:rsidP="00F376CC">
            <w:pPr>
              <w:jc w:val="center"/>
            </w:pPr>
            <w:r w:rsidRPr="00302CA2">
              <w:t>2 školska sata</w:t>
            </w:r>
          </w:p>
        </w:tc>
      </w:tr>
      <w:tr w:rsidR="00B86CBF" w:rsidRPr="00302CA2" w:rsidTr="00FC5D8A">
        <w:trPr>
          <w:trHeight w:val="945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Cilj aktivnosti</w:t>
            </w:r>
          </w:p>
          <w:p w:rsidR="00B86CBF" w:rsidRPr="00302CA2" w:rsidRDefault="00B86CBF" w:rsidP="00F376CC"/>
        </w:tc>
        <w:tc>
          <w:tcPr>
            <w:tcW w:w="0" w:type="auto"/>
          </w:tcPr>
          <w:p w:rsidR="00B86CBF" w:rsidRPr="00302CA2" w:rsidRDefault="00B86CBF" w:rsidP="00F376CC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02CA2">
              <w:rPr>
                <w:rFonts w:asciiTheme="minorHAnsi" w:hAnsiTheme="minorHAnsi"/>
                <w:sz w:val="22"/>
                <w:szCs w:val="22"/>
              </w:rPr>
              <w:t>Potaknuti učenike na učenje stranog jezika putem hrane koju će sami pripremati.</w:t>
            </w:r>
          </w:p>
        </w:tc>
      </w:tr>
      <w:tr w:rsidR="00B86CBF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Način realizacije aktivnosti</w:t>
            </w:r>
          </w:p>
        </w:tc>
        <w:tc>
          <w:tcPr>
            <w:tcW w:w="0" w:type="auto"/>
          </w:tcPr>
          <w:p w:rsidR="00B86CBF" w:rsidRPr="00302CA2" w:rsidRDefault="00B86CBF" w:rsidP="00F376CC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Školska kuhinja</w:t>
            </w:r>
          </w:p>
          <w:p w:rsidR="00B86CBF" w:rsidRPr="00302CA2" w:rsidRDefault="00B86CBF" w:rsidP="00F376CC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Razred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26F19A" wp14:editId="2B0F46F0">
                  <wp:extent cx="1212918" cy="1266825"/>
                  <wp:effectExtent l="0" t="0" r="6350" b="0"/>
                  <wp:docPr id="7" name="Slika 7" descr="Slikovni rezultat za CAKE TIRAMISU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CAKE TIRAMISU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58" cy="127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CBF" w:rsidRPr="00302CA2" w:rsidRDefault="00B86CBF" w:rsidP="00F376CC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B86CBF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proofErr w:type="spellStart"/>
            <w:r w:rsidRPr="00302CA2">
              <w:t>Vremenik</w:t>
            </w:r>
            <w:proofErr w:type="spellEnd"/>
            <w:r w:rsidRPr="00302CA2">
              <w:t xml:space="preserve"> aktivnosti</w:t>
            </w:r>
          </w:p>
        </w:tc>
        <w:tc>
          <w:tcPr>
            <w:tcW w:w="0" w:type="auto"/>
            <w:vAlign w:val="center"/>
          </w:tcPr>
          <w:p w:rsidR="00B86CBF" w:rsidRPr="00302CA2" w:rsidRDefault="00B86CBF" w:rsidP="00F376CC">
            <w:r>
              <w:t xml:space="preserve">U ožujku  2019 </w:t>
            </w:r>
            <w:r w:rsidRPr="00302CA2">
              <w:t>g.</w:t>
            </w:r>
          </w:p>
        </w:tc>
      </w:tr>
      <w:tr w:rsidR="00B86CBF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Namjena aktivnosti</w:t>
            </w:r>
          </w:p>
        </w:tc>
        <w:tc>
          <w:tcPr>
            <w:tcW w:w="0" w:type="auto"/>
          </w:tcPr>
          <w:p w:rsidR="00B86CBF" w:rsidRPr="00302CA2" w:rsidRDefault="00B86CBF" w:rsidP="00F376CC">
            <w:pPr>
              <w:pStyle w:val="Default"/>
              <w:spacing w:line="276" w:lineRule="auto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302CA2">
              <w:rPr>
                <w:rFonts w:asciiTheme="minorHAnsi" w:hAnsiTheme="minorHAnsi"/>
                <w:sz w:val="22"/>
                <w:szCs w:val="22"/>
              </w:rPr>
              <w:t>Učenje naziva pojedinih namirnica na stranom jeziku Učenje čitanja recepta na stranom jeziku Pravljenje ukusnog kolača Bonton i pravilno ponašanje za stolom</w:t>
            </w:r>
          </w:p>
        </w:tc>
      </w:tr>
      <w:tr w:rsidR="00B86CBF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B86CBF" w:rsidRPr="00302CA2" w:rsidRDefault="00B86CBF" w:rsidP="00F376CC">
            <w:r w:rsidRPr="00302CA2">
              <w:rPr>
                <w:rFonts w:eastAsia="Calibri" w:cs="Times New Roman"/>
              </w:rPr>
              <w:t>U suradnji s roditeljima</w:t>
            </w:r>
          </w:p>
        </w:tc>
      </w:tr>
      <w:tr w:rsidR="00B86CBF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Način vrednovanja/ korištenja rezultata vrednovanja aktivnosti</w:t>
            </w:r>
          </w:p>
        </w:tc>
        <w:tc>
          <w:tcPr>
            <w:tcW w:w="0" w:type="auto"/>
          </w:tcPr>
          <w:p w:rsidR="00B86CBF" w:rsidRPr="004F7BAE" w:rsidRDefault="00B86CBF" w:rsidP="00F376CC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02CA2">
              <w:rPr>
                <w:rFonts w:asciiTheme="minorHAnsi" w:hAnsiTheme="minorHAnsi"/>
                <w:sz w:val="22"/>
                <w:szCs w:val="22"/>
              </w:rPr>
              <w:t>Objava fotografija  na školskim web-stranicam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AF7B71" w:rsidRPr="00302CA2" w:rsidRDefault="00AF7B71" w:rsidP="00AF7B71">
      <w:pPr>
        <w:jc w:val="center"/>
        <w:rPr>
          <w:b/>
        </w:rPr>
      </w:pPr>
    </w:p>
    <w:p w:rsidR="00AF7B71" w:rsidRDefault="00AF7B71" w:rsidP="00CF6423">
      <w:pPr>
        <w:rPr>
          <w:b/>
          <w:bCs/>
        </w:rPr>
      </w:pPr>
    </w:p>
    <w:p w:rsidR="00AF7B71" w:rsidRDefault="00AF7B71" w:rsidP="00CF6423">
      <w:pPr>
        <w:rPr>
          <w:b/>
          <w:bCs/>
        </w:rPr>
      </w:pPr>
    </w:p>
    <w:p w:rsidR="00AF7B71" w:rsidRDefault="00AF7B71" w:rsidP="00CF6423">
      <w:pPr>
        <w:rPr>
          <w:b/>
          <w:bCs/>
        </w:rPr>
      </w:pPr>
    </w:p>
    <w:p w:rsidR="00AF7B71" w:rsidRDefault="00AF7B71" w:rsidP="00CF6423">
      <w:pPr>
        <w:rPr>
          <w:b/>
          <w:bCs/>
        </w:rPr>
      </w:pPr>
    </w:p>
    <w:p w:rsidR="00CF6423" w:rsidRPr="001B451A" w:rsidRDefault="00CF6423" w:rsidP="00CF6423">
      <w:pPr>
        <w:rPr>
          <w:rFonts w:ascii="Tahoma" w:hAnsi="Tahoma" w:cs="Tahoma"/>
          <w:b/>
        </w:rPr>
      </w:pPr>
      <w:r w:rsidRPr="00AB297B">
        <w:rPr>
          <w:rFonts w:ascii="Tahoma" w:hAnsi="Tahoma" w:cs="Tahoma"/>
          <w:b/>
          <w:noProof/>
          <w:lang w:eastAsia="hr-HR"/>
        </w:rPr>
        <w:lastRenderedPageBreak/>
        <w:drawing>
          <wp:inline distT="0" distB="0" distL="0" distR="0" wp14:anchorId="31330FF0" wp14:editId="0EF74082">
            <wp:extent cx="2924175" cy="1057275"/>
            <wp:effectExtent l="0" t="0" r="0" b="0"/>
            <wp:docPr id="77" name="Slika 77" descr="Opis: C:\Users\Škola\Desktop\s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C:\Users\Škola\Desktop\srca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94D">
        <w:rPr>
          <w:rFonts w:cs="Tahoma"/>
          <w:b/>
        </w:rPr>
        <w:t>VALENTINOVO U ŠKOLI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6816"/>
      </w:tblGrid>
      <w:tr w:rsidR="00CF6423" w:rsidRPr="001B451A" w:rsidTr="00884619">
        <w:trPr>
          <w:trHeight w:val="825"/>
        </w:trPr>
        <w:tc>
          <w:tcPr>
            <w:tcW w:w="2340" w:type="dxa"/>
            <w:shd w:val="clear" w:color="auto" w:fill="95B3D7" w:themeFill="accent1" w:themeFillTint="99"/>
            <w:vAlign w:val="center"/>
          </w:tcPr>
          <w:p w:rsidR="00CF6423" w:rsidRPr="008C594D" w:rsidRDefault="00CF6423" w:rsidP="001D191C">
            <w:pPr>
              <w:rPr>
                <w:rFonts w:cs="Tahoma"/>
              </w:rPr>
            </w:pPr>
            <w:r w:rsidRPr="008C594D">
              <w:rPr>
                <w:rFonts w:cs="Tahoma"/>
              </w:rPr>
              <w:t xml:space="preserve">  NOSITELJ </w:t>
            </w:r>
          </w:p>
          <w:p w:rsidR="00CF6423" w:rsidRPr="008C594D" w:rsidRDefault="00CF6423" w:rsidP="001D191C">
            <w:pPr>
              <w:rPr>
                <w:rFonts w:cs="Tahoma"/>
              </w:rPr>
            </w:pPr>
            <w:r w:rsidRPr="008C594D">
              <w:rPr>
                <w:rFonts w:cs="Tahoma"/>
              </w:rPr>
              <w:t xml:space="preserve"> 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Mirna </w:t>
            </w:r>
            <w:proofErr w:type="spellStart"/>
            <w:r>
              <w:rPr>
                <w:rFonts w:cs="Tahoma"/>
              </w:rPr>
              <w:t>Markanović</w:t>
            </w:r>
            <w:proofErr w:type="spellEnd"/>
            <w:r>
              <w:rPr>
                <w:rFonts w:cs="Tahoma"/>
              </w:rPr>
              <w:t xml:space="preserve"> i Željka Ljubić</w:t>
            </w:r>
          </w:p>
        </w:tc>
      </w:tr>
      <w:tr w:rsidR="00CF6423" w:rsidRPr="001B451A" w:rsidTr="00884619">
        <w:trPr>
          <w:trHeight w:val="720"/>
        </w:trPr>
        <w:tc>
          <w:tcPr>
            <w:tcW w:w="2340" w:type="dxa"/>
            <w:shd w:val="clear" w:color="auto" w:fill="95B3D7" w:themeFill="accent1" w:themeFillTint="99"/>
            <w:vAlign w:val="center"/>
          </w:tcPr>
          <w:p w:rsidR="00CF6423" w:rsidRPr="008C594D" w:rsidRDefault="00CF6423" w:rsidP="001D191C">
            <w:pPr>
              <w:rPr>
                <w:rFonts w:cs="Tahoma"/>
              </w:rPr>
            </w:pPr>
            <w:r w:rsidRPr="008C594D">
              <w:rPr>
                <w:rFonts w:cs="Tahoma"/>
              </w:rPr>
              <w:t xml:space="preserve">  PLANIRANI BROJ   </w:t>
            </w:r>
          </w:p>
          <w:p w:rsidR="00CF6423" w:rsidRPr="008C594D" w:rsidRDefault="00CF6423" w:rsidP="001D191C">
            <w:pPr>
              <w:rPr>
                <w:rFonts w:cs="Tahoma"/>
              </w:rPr>
            </w:pPr>
            <w:r w:rsidRPr="008C594D">
              <w:rPr>
                <w:rFonts w:cs="Tahoma"/>
              </w:rPr>
              <w:t xml:space="preserve">  UČENIKA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jc w:val="center"/>
              <w:rPr>
                <w:rFonts w:cs="Tahoma"/>
              </w:rPr>
            </w:pPr>
            <w:r w:rsidRPr="008C594D">
              <w:rPr>
                <w:rFonts w:cs="Tahoma"/>
              </w:rPr>
              <w:t>20 učenika</w:t>
            </w:r>
          </w:p>
        </w:tc>
      </w:tr>
      <w:tr w:rsidR="00CF6423" w:rsidRPr="001B451A" w:rsidTr="00884619">
        <w:trPr>
          <w:trHeight w:val="705"/>
        </w:trPr>
        <w:tc>
          <w:tcPr>
            <w:tcW w:w="2340" w:type="dxa"/>
            <w:shd w:val="clear" w:color="auto" w:fill="95B3D7" w:themeFill="accent1" w:themeFillTint="99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PLANIRANI BROJ SA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jc w:val="center"/>
              <w:rPr>
                <w:rFonts w:cs="Tahoma"/>
              </w:rPr>
            </w:pPr>
            <w:r w:rsidRPr="008C594D">
              <w:rPr>
                <w:rFonts w:cs="Tahoma"/>
              </w:rPr>
              <w:t>10 sati</w:t>
            </w:r>
          </w:p>
        </w:tc>
      </w:tr>
      <w:tr w:rsidR="00CF6423" w:rsidRPr="001B451A" w:rsidTr="00884619">
        <w:trPr>
          <w:trHeight w:val="705"/>
        </w:trPr>
        <w:tc>
          <w:tcPr>
            <w:tcW w:w="2340" w:type="dxa"/>
            <w:shd w:val="clear" w:color="auto" w:fill="95B3D7" w:themeFill="accent1" w:themeFillTint="99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CILJ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CF6423">
            <w:pPr>
              <w:numPr>
                <w:ilvl w:val="0"/>
                <w:numId w:val="4"/>
              </w:numPr>
              <w:spacing w:after="0" w:line="240" w:lineRule="auto"/>
              <w:rPr>
                <w:rFonts w:cs="Tahoma"/>
              </w:rPr>
            </w:pPr>
            <w:r w:rsidRPr="008C594D">
              <w:rPr>
                <w:rFonts w:cs="Tahoma"/>
              </w:rPr>
              <w:t>Upoznati učenike s danom sv. Valentina</w:t>
            </w:r>
          </w:p>
          <w:p w:rsidR="00CF6423" w:rsidRPr="008C594D" w:rsidRDefault="00CF6423" w:rsidP="00CF6423">
            <w:pPr>
              <w:numPr>
                <w:ilvl w:val="0"/>
                <w:numId w:val="4"/>
              </w:numPr>
              <w:spacing w:after="0" w:line="240" w:lineRule="auto"/>
              <w:rPr>
                <w:rFonts w:cs="Tahoma"/>
              </w:rPr>
            </w:pPr>
            <w:r w:rsidRPr="008C594D">
              <w:rPr>
                <w:rFonts w:cs="Tahoma"/>
              </w:rPr>
              <w:t>Naučiti prepoznati i uzvraćati ljubav</w:t>
            </w:r>
          </w:p>
          <w:p w:rsidR="00CF6423" w:rsidRPr="008C594D" w:rsidRDefault="00CF6423" w:rsidP="00CF6423">
            <w:pPr>
              <w:numPr>
                <w:ilvl w:val="0"/>
                <w:numId w:val="4"/>
              </w:numPr>
              <w:spacing w:after="0" w:line="240" w:lineRule="auto"/>
              <w:rPr>
                <w:rFonts w:cs="Tahoma"/>
              </w:rPr>
            </w:pPr>
            <w:r w:rsidRPr="008C594D">
              <w:rPr>
                <w:rFonts w:cs="Tahoma"/>
              </w:rPr>
              <w:t>Razumjeti poruke ljubavi</w:t>
            </w:r>
          </w:p>
          <w:p w:rsidR="00CF6423" w:rsidRPr="008C594D" w:rsidRDefault="00CF6423" w:rsidP="00CF6423">
            <w:pPr>
              <w:numPr>
                <w:ilvl w:val="0"/>
                <w:numId w:val="4"/>
              </w:numPr>
              <w:spacing w:after="0" w:line="240" w:lineRule="auto"/>
              <w:rPr>
                <w:rFonts w:cs="Tahoma"/>
              </w:rPr>
            </w:pPr>
            <w:r w:rsidRPr="008C594D">
              <w:rPr>
                <w:rFonts w:cs="Tahoma"/>
              </w:rPr>
              <w:t>Razvijati pozitivne osobine prema obitelji, prijateljima,…</w:t>
            </w:r>
          </w:p>
        </w:tc>
      </w:tr>
      <w:tr w:rsidR="00CF6423" w:rsidRPr="001B451A" w:rsidTr="00884619">
        <w:trPr>
          <w:trHeight w:val="720"/>
        </w:trPr>
        <w:tc>
          <w:tcPr>
            <w:tcW w:w="2340" w:type="dxa"/>
            <w:shd w:val="clear" w:color="auto" w:fill="95B3D7" w:themeFill="accent1" w:themeFillTint="99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NAČIN REALIZACIJE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rPr>
                <w:rFonts w:cs="Tahoma"/>
              </w:rPr>
            </w:pPr>
            <w:r w:rsidRPr="008C594D">
              <w:rPr>
                <w:rFonts w:cs="Tahoma"/>
              </w:rPr>
              <w:t xml:space="preserve">Učenici će u skupinama kroz različite aktivnosti realizirati sadržaje na temu Valentinova (pisanje poezije, likovni radovi i literarni radovi o ljubavi). Radovi će biti izloženi u hodniku škole. Na dan Valentinova dvije će učenice, u narodnoj nošnji KUD-a Zora dijeliti po razredima ruže za djevojčice izrađene od </w:t>
            </w:r>
            <w:proofErr w:type="spellStart"/>
            <w:r w:rsidRPr="008C594D">
              <w:rPr>
                <w:rFonts w:cs="Tahoma"/>
              </w:rPr>
              <w:t>hamer</w:t>
            </w:r>
            <w:proofErr w:type="spellEnd"/>
            <w:r w:rsidRPr="008C594D">
              <w:rPr>
                <w:rFonts w:cs="Tahoma"/>
              </w:rPr>
              <w:t xml:space="preserve"> papira i pozitivne poruke za dječake.</w:t>
            </w:r>
          </w:p>
        </w:tc>
      </w:tr>
      <w:tr w:rsidR="00CF6423" w:rsidRPr="001B451A" w:rsidTr="00884619">
        <w:trPr>
          <w:trHeight w:val="705"/>
        </w:trPr>
        <w:tc>
          <w:tcPr>
            <w:tcW w:w="2340" w:type="dxa"/>
            <w:shd w:val="clear" w:color="auto" w:fill="95B3D7" w:themeFill="accent1" w:themeFillTint="99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VREMENIK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884619" w:rsidP="001D191C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eljača, 2019</w:t>
            </w:r>
            <w:r w:rsidR="00CF6423" w:rsidRPr="008C594D">
              <w:rPr>
                <w:rFonts w:cs="Tahoma"/>
              </w:rPr>
              <w:t>.</w:t>
            </w:r>
          </w:p>
        </w:tc>
      </w:tr>
      <w:tr w:rsidR="00CF6423" w:rsidRPr="001B451A" w:rsidTr="00884619">
        <w:trPr>
          <w:trHeight w:val="705"/>
        </w:trPr>
        <w:tc>
          <w:tcPr>
            <w:tcW w:w="2340" w:type="dxa"/>
            <w:shd w:val="clear" w:color="auto" w:fill="95B3D7" w:themeFill="accent1" w:themeFillTint="99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NAMJENA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CF6423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</w:rPr>
            </w:pPr>
            <w:r w:rsidRPr="008C594D">
              <w:rPr>
                <w:rFonts w:cs="Tahoma"/>
              </w:rPr>
              <w:t>Učenici različitim aktivnostima trebaju spoznati kako prepoznati i uzvraćati ljubav prema svojim bližnjima, obitelji, tako i prema prijateljima i svima drugima</w:t>
            </w:r>
          </w:p>
          <w:p w:rsidR="00CF6423" w:rsidRPr="008C594D" w:rsidRDefault="00CF6423" w:rsidP="00CF6423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</w:rPr>
            </w:pPr>
            <w:r w:rsidRPr="008C594D">
              <w:rPr>
                <w:rFonts w:cs="Tahoma"/>
              </w:rPr>
              <w:t xml:space="preserve">Probuditi i osvijestiti potrebu kod učenika za zajedništvo, prijateljstvo, veselje,…  </w:t>
            </w:r>
          </w:p>
        </w:tc>
      </w:tr>
      <w:tr w:rsidR="00CF6423" w:rsidRPr="001B451A" w:rsidTr="00884619">
        <w:trPr>
          <w:trHeight w:val="720"/>
        </w:trPr>
        <w:tc>
          <w:tcPr>
            <w:tcW w:w="2340" w:type="dxa"/>
            <w:shd w:val="clear" w:color="auto" w:fill="95B3D7" w:themeFill="accent1" w:themeFillTint="99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TROŠKOVNIK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jc w:val="center"/>
              <w:rPr>
                <w:rFonts w:cs="Tahoma"/>
              </w:rPr>
            </w:pPr>
            <w:r w:rsidRPr="008C594D">
              <w:rPr>
                <w:rFonts w:cs="Tahoma"/>
              </w:rPr>
              <w:t xml:space="preserve">Trošak </w:t>
            </w:r>
            <w:proofErr w:type="spellStart"/>
            <w:r w:rsidRPr="008C594D">
              <w:rPr>
                <w:rFonts w:cs="Tahoma"/>
              </w:rPr>
              <w:t>hamer</w:t>
            </w:r>
            <w:proofErr w:type="spellEnd"/>
            <w:r w:rsidRPr="008C594D">
              <w:rPr>
                <w:rFonts w:cs="Tahoma"/>
              </w:rPr>
              <w:t xml:space="preserve"> papira, ljepila, boja </w:t>
            </w:r>
          </w:p>
        </w:tc>
      </w:tr>
      <w:tr w:rsidR="00CF6423" w:rsidRPr="001B451A" w:rsidTr="00884619">
        <w:trPr>
          <w:trHeight w:val="705"/>
        </w:trPr>
        <w:tc>
          <w:tcPr>
            <w:tcW w:w="2340" w:type="dxa"/>
            <w:shd w:val="clear" w:color="auto" w:fill="95B3D7" w:themeFill="accent1" w:themeFillTint="99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NAČIN VREDNOVANJA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jc w:val="center"/>
              <w:rPr>
                <w:rFonts w:cs="Tahoma"/>
              </w:rPr>
            </w:pPr>
            <w:r w:rsidRPr="008C594D">
              <w:rPr>
                <w:rFonts w:cs="Tahoma"/>
              </w:rPr>
              <w:t>Zajednička evaluacija rezultata rada</w:t>
            </w:r>
          </w:p>
        </w:tc>
      </w:tr>
      <w:tr w:rsidR="00CF6423" w:rsidRPr="001B451A" w:rsidTr="00884619">
        <w:trPr>
          <w:trHeight w:val="705"/>
        </w:trPr>
        <w:tc>
          <w:tcPr>
            <w:tcW w:w="2340" w:type="dxa"/>
            <w:shd w:val="clear" w:color="auto" w:fill="95B3D7" w:themeFill="accent1" w:themeFillTint="99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NAČIN KORIŠTENJA REZULTATA VREDNOVANJA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jc w:val="center"/>
              <w:rPr>
                <w:rFonts w:cs="Tahoma"/>
              </w:rPr>
            </w:pPr>
            <w:r w:rsidRPr="008C594D">
              <w:rPr>
                <w:rFonts w:cs="Tahoma"/>
              </w:rPr>
              <w:t>Objava na web stranici škole</w:t>
            </w:r>
          </w:p>
        </w:tc>
      </w:tr>
    </w:tbl>
    <w:p w:rsidR="00711F97" w:rsidRDefault="00711F97" w:rsidP="00711F97">
      <w:pPr>
        <w:jc w:val="center"/>
        <w:rPr>
          <w:b/>
        </w:rPr>
      </w:pPr>
      <w:r w:rsidRPr="00711F97">
        <w:rPr>
          <w:b/>
        </w:rPr>
        <w:lastRenderedPageBreak/>
        <w:t>NATJEANJE U ČITANJU NA GLAS</w:t>
      </w:r>
      <w:r>
        <w:rPr>
          <w:b/>
        </w:rPr>
        <w:t xml:space="preserve">    </w:t>
      </w:r>
      <w:r w:rsidR="00A051D8">
        <w:rPr>
          <w:noProof/>
          <w:lang w:eastAsia="hr-HR"/>
        </w:rPr>
        <w:drawing>
          <wp:inline distT="0" distB="0" distL="0" distR="0" wp14:anchorId="191B5604" wp14:editId="416C1FC6">
            <wp:extent cx="1247775" cy="1151335"/>
            <wp:effectExtent l="0" t="0" r="0" b="0"/>
            <wp:docPr id="54" name="Slika 54" descr="Slikovni rezultat za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READI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83" cy="115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97" w:rsidRPr="00083506" w:rsidRDefault="00711F97" w:rsidP="00711F97">
      <w:pPr>
        <w:jc w:val="center"/>
        <w:rPr>
          <w:b/>
        </w:rPr>
      </w:pPr>
    </w:p>
    <w:tbl>
      <w:tblPr>
        <w:tblW w:w="8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5670"/>
      </w:tblGrid>
      <w:tr w:rsidR="00711F97" w:rsidRPr="00083506" w:rsidTr="00FC5D8A">
        <w:trPr>
          <w:trHeight w:val="825"/>
        </w:trPr>
        <w:tc>
          <w:tcPr>
            <w:tcW w:w="2590" w:type="dxa"/>
            <w:shd w:val="clear" w:color="auto" w:fill="8DB3E2" w:themeFill="text2" w:themeFillTint="66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</w:p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ositelj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083506" w:rsidP="00FE2689">
            <w:pPr>
              <w:rPr>
                <w:rFonts w:cs="Tahoma"/>
              </w:rPr>
            </w:pPr>
            <w:r w:rsidRPr="00083506">
              <w:rPr>
                <w:rFonts w:cs="Tahoma"/>
              </w:rPr>
              <w:t xml:space="preserve">Martina </w:t>
            </w:r>
            <w:proofErr w:type="spellStart"/>
            <w:r w:rsidRPr="00083506">
              <w:rPr>
                <w:rFonts w:cs="Tahoma"/>
              </w:rPr>
              <w:t>Fantov</w:t>
            </w:r>
            <w:proofErr w:type="spellEnd"/>
          </w:p>
        </w:tc>
      </w:tr>
      <w:tr w:rsidR="00711F97" w:rsidRPr="00083506" w:rsidTr="00FC5D8A">
        <w:trPr>
          <w:trHeight w:val="720"/>
        </w:trPr>
        <w:tc>
          <w:tcPr>
            <w:tcW w:w="2590" w:type="dxa"/>
            <w:shd w:val="clear" w:color="auto" w:fill="8DB3E2" w:themeFill="text2" w:themeFillTint="66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Planirani broj učenika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</w:p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Ovisno o prijavljenim učenicima (oko 20)</w:t>
            </w:r>
          </w:p>
        </w:tc>
      </w:tr>
      <w:tr w:rsidR="00711F97" w:rsidRPr="00083506" w:rsidTr="00FC5D8A">
        <w:trPr>
          <w:trHeight w:val="705"/>
        </w:trPr>
        <w:tc>
          <w:tcPr>
            <w:tcW w:w="2590" w:type="dxa"/>
            <w:shd w:val="clear" w:color="auto" w:fill="8DB3E2" w:themeFill="text2" w:themeFillTint="66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Planirani broj sa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5 sati</w:t>
            </w:r>
          </w:p>
        </w:tc>
      </w:tr>
      <w:tr w:rsidR="00711F97" w:rsidRPr="00083506" w:rsidTr="00FC5D8A">
        <w:trPr>
          <w:trHeight w:val="705"/>
        </w:trPr>
        <w:tc>
          <w:tcPr>
            <w:tcW w:w="2590" w:type="dxa"/>
            <w:shd w:val="clear" w:color="auto" w:fill="8DB3E2" w:themeFill="text2" w:themeFillTint="66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Cilj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rPr>
                <w:rFonts w:cs="Tahoma"/>
              </w:rPr>
            </w:pPr>
            <w:r w:rsidRPr="00083506">
              <w:rPr>
                <w:rFonts w:cs="Tahoma"/>
              </w:rPr>
              <w:t xml:space="preserve">                                Izražajno čitanje na glas</w:t>
            </w:r>
          </w:p>
        </w:tc>
      </w:tr>
      <w:tr w:rsidR="00711F97" w:rsidRPr="00083506" w:rsidTr="00FC5D8A">
        <w:trPr>
          <w:trHeight w:val="720"/>
        </w:trPr>
        <w:tc>
          <w:tcPr>
            <w:tcW w:w="2590" w:type="dxa"/>
            <w:shd w:val="clear" w:color="auto" w:fill="8DB3E2" w:themeFill="text2" w:themeFillTint="66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čin realizacije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Učenici će izabrati knjigu koju žele čitati te će pred žirijem u sklopu školskog natjecanja izražajno pročitati jedan odlomak. Učenik koji bude najbolji ide na županijsko natjecanje u Gradsku knjižnicu Juraj </w:t>
            </w:r>
            <w:proofErr w:type="spellStart"/>
            <w:r w:rsidRPr="00083506">
              <w:rPr>
                <w:rFonts w:cs="Tahoma"/>
              </w:rPr>
              <w:t>Šižgorić</w:t>
            </w:r>
            <w:proofErr w:type="spellEnd"/>
            <w:r w:rsidRPr="00083506">
              <w:rPr>
                <w:rFonts w:cs="Tahoma"/>
              </w:rPr>
              <w:t xml:space="preserve"> Šibenik </w:t>
            </w:r>
          </w:p>
        </w:tc>
      </w:tr>
      <w:tr w:rsidR="00711F97" w:rsidRPr="00083506" w:rsidTr="00FC5D8A">
        <w:trPr>
          <w:trHeight w:val="705"/>
        </w:trPr>
        <w:tc>
          <w:tcPr>
            <w:tcW w:w="2590" w:type="dxa"/>
            <w:shd w:val="clear" w:color="auto" w:fill="8DB3E2" w:themeFill="text2" w:themeFillTint="66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proofErr w:type="spellStart"/>
            <w:r w:rsidRPr="00083506">
              <w:rPr>
                <w:rFonts w:cs="Times New Roman"/>
              </w:rPr>
              <w:t>Vremenik</w:t>
            </w:r>
            <w:proofErr w:type="spellEnd"/>
            <w:r w:rsidRPr="00083506">
              <w:rPr>
                <w:rFonts w:cs="Times New Roman"/>
              </w:rPr>
              <w:t xml:space="preserve">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Aktivnost će se realizirati u listopadu. </w:t>
            </w:r>
          </w:p>
        </w:tc>
      </w:tr>
      <w:tr w:rsidR="00711F97" w:rsidRPr="00083506" w:rsidTr="00FC5D8A">
        <w:trPr>
          <w:trHeight w:val="705"/>
        </w:trPr>
        <w:tc>
          <w:tcPr>
            <w:tcW w:w="2590" w:type="dxa"/>
            <w:shd w:val="clear" w:color="auto" w:fill="8DB3E2" w:themeFill="text2" w:themeFillTint="66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mjena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Poticanje kulture čitanja i izražavanja.</w:t>
            </w:r>
          </w:p>
        </w:tc>
      </w:tr>
      <w:tr w:rsidR="00711F97" w:rsidRPr="00083506" w:rsidTr="00FC5D8A">
        <w:trPr>
          <w:trHeight w:val="720"/>
        </w:trPr>
        <w:tc>
          <w:tcPr>
            <w:tcW w:w="2590" w:type="dxa"/>
            <w:shd w:val="clear" w:color="auto" w:fill="8DB3E2" w:themeFill="text2" w:themeFillTint="66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Detaljan troškovnik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Za ovu aktivnost nema troškova.</w:t>
            </w:r>
          </w:p>
        </w:tc>
      </w:tr>
      <w:tr w:rsidR="00711F97" w:rsidRPr="00083506" w:rsidTr="00FC5D8A">
        <w:trPr>
          <w:trHeight w:val="705"/>
        </w:trPr>
        <w:tc>
          <w:tcPr>
            <w:tcW w:w="2590" w:type="dxa"/>
            <w:shd w:val="clear" w:color="auto" w:fill="8DB3E2" w:themeFill="text2" w:themeFillTint="66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čin vrednovanja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Procjena žirija u sastavu učitelja i knjižničara.</w:t>
            </w:r>
          </w:p>
        </w:tc>
      </w:tr>
      <w:tr w:rsidR="00711F97" w:rsidRPr="00083506" w:rsidTr="00FC5D8A">
        <w:trPr>
          <w:trHeight w:val="705"/>
        </w:trPr>
        <w:tc>
          <w:tcPr>
            <w:tcW w:w="2590" w:type="dxa"/>
            <w:shd w:val="clear" w:color="auto" w:fill="8DB3E2" w:themeFill="text2" w:themeFillTint="66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čin korištenja rezultata vrednovanja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Objava na web stranici škole</w:t>
            </w:r>
          </w:p>
        </w:tc>
      </w:tr>
    </w:tbl>
    <w:p w:rsidR="00F83156" w:rsidRDefault="00F83156" w:rsidP="00740B56">
      <w:pPr>
        <w:jc w:val="center"/>
        <w:rPr>
          <w:sz w:val="28"/>
          <w:szCs w:val="28"/>
        </w:rPr>
      </w:pPr>
    </w:p>
    <w:p w:rsidR="00F83156" w:rsidRDefault="00F83156" w:rsidP="00740B56">
      <w:pPr>
        <w:jc w:val="center"/>
        <w:rPr>
          <w:sz w:val="28"/>
          <w:szCs w:val="28"/>
        </w:rPr>
      </w:pPr>
    </w:p>
    <w:p w:rsidR="00F83156" w:rsidRDefault="00F83156" w:rsidP="00740B56">
      <w:pPr>
        <w:jc w:val="center"/>
        <w:rPr>
          <w:sz w:val="28"/>
          <w:szCs w:val="28"/>
        </w:rPr>
      </w:pPr>
    </w:p>
    <w:p w:rsidR="00F83156" w:rsidRDefault="00F83156" w:rsidP="00740B56">
      <w:pPr>
        <w:jc w:val="center"/>
        <w:rPr>
          <w:sz w:val="28"/>
          <w:szCs w:val="28"/>
        </w:rPr>
      </w:pPr>
    </w:p>
    <w:p w:rsidR="00F83156" w:rsidRDefault="00F83156" w:rsidP="00740B56">
      <w:pPr>
        <w:jc w:val="center"/>
        <w:rPr>
          <w:sz w:val="28"/>
          <w:szCs w:val="28"/>
        </w:rPr>
      </w:pPr>
    </w:p>
    <w:p w:rsidR="00740B56" w:rsidRPr="00302CA2" w:rsidRDefault="00BC52B1" w:rsidP="00740B56">
      <w:pPr>
        <w:jc w:val="center"/>
        <w:rPr>
          <w:b/>
        </w:rPr>
      </w:pPr>
      <w:r w:rsidRPr="000567A7">
        <w:rPr>
          <w:sz w:val="28"/>
          <w:szCs w:val="28"/>
        </w:rPr>
        <w:t xml:space="preserve">    </w:t>
      </w:r>
      <w:r w:rsidR="00740B56" w:rsidRPr="00302CA2">
        <w:rPr>
          <w:b/>
        </w:rPr>
        <w:t>Projekt „U restoranu“</w:t>
      </w:r>
    </w:p>
    <w:p w:rsidR="00B86CBF" w:rsidRPr="00302CA2" w:rsidRDefault="00740B56" w:rsidP="00B86CBF">
      <w:pPr>
        <w:jc w:val="center"/>
        <w:rPr>
          <w:b/>
        </w:rPr>
      </w:pPr>
      <w:r>
        <w:rPr>
          <w:noProof/>
        </w:rPr>
        <w:drawing>
          <wp:inline distT="0" distB="0" distL="0" distR="0" wp14:anchorId="1DCFF30F" wp14:editId="7D7651E8">
            <wp:extent cx="1605170" cy="971550"/>
            <wp:effectExtent l="0" t="0" r="0" b="0"/>
            <wp:docPr id="58" name="Slika 58" descr="Slikovni rezultat za RESTAURANT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RESTAURANTDRAWI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3833" cy="9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3018"/>
        <w:gridCol w:w="4957"/>
      </w:tblGrid>
      <w:tr w:rsidR="00B86CBF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Nositelj aktivnosti</w:t>
            </w:r>
          </w:p>
        </w:tc>
        <w:tc>
          <w:tcPr>
            <w:tcW w:w="0" w:type="auto"/>
            <w:vAlign w:val="center"/>
          </w:tcPr>
          <w:p w:rsidR="00B86CBF" w:rsidRPr="00302CA2" w:rsidRDefault="00B86CBF" w:rsidP="00F376CC">
            <w:pPr>
              <w:jc w:val="center"/>
            </w:pPr>
            <w:r w:rsidRPr="00302CA2">
              <w:t>Karlo Klarin</w:t>
            </w:r>
          </w:p>
          <w:p w:rsidR="00B86CBF" w:rsidRPr="00302CA2" w:rsidRDefault="00B86CBF" w:rsidP="00F376CC">
            <w:pPr>
              <w:jc w:val="center"/>
            </w:pPr>
            <w:r w:rsidRPr="00302CA2">
              <w:t>učitelj talijanskog jezika</w:t>
            </w:r>
          </w:p>
        </w:tc>
      </w:tr>
      <w:tr w:rsidR="00B86CBF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Planirani broj učenika</w:t>
            </w:r>
          </w:p>
        </w:tc>
        <w:tc>
          <w:tcPr>
            <w:tcW w:w="0" w:type="auto"/>
            <w:vAlign w:val="center"/>
          </w:tcPr>
          <w:p w:rsidR="00B86CBF" w:rsidRPr="00302CA2" w:rsidRDefault="00B86CBF" w:rsidP="00F376CC">
            <w:pPr>
              <w:jc w:val="center"/>
            </w:pPr>
            <w:r>
              <w:t xml:space="preserve"> 12 učenika </w:t>
            </w:r>
            <w:proofErr w:type="spellStart"/>
            <w:r>
              <w:t>VII.a</w:t>
            </w:r>
            <w:proofErr w:type="spellEnd"/>
            <w:r>
              <w:t xml:space="preserve"> razreda</w:t>
            </w:r>
          </w:p>
        </w:tc>
      </w:tr>
      <w:tr w:rsidR="00B86CBF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Planirani broj sati</w:t>
            </w:r>
          </w:p>
        </w:tc>
        <w:tc>
          <w:tcPr>
            <w:tcW w:w="0" w:type="auto"/>
            <w:vAlign w:val="center"/>
          </w:tcPr>
          <w:p w:rsidR="00B86CBF" w:rsidRPr="00302CA2" w:rsidRDefault="00B86CBF" w:rsidP="00F376CC">
            <w:pPr>
              <w:jc w:val="center"/>
            </w:pPr>
            <w:r>
              <w:t>3</w:t>
            </w:r>
            <w:r w:rsidRPr="00302CA2">
              <w:t xml:space="preserve"> školska sata</w:t>
            </w:r>
          </w:p>
        </w:tc>
      </w:tr>
      <w:tr w:rsidR="00B86CBF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Cilj aktivnosti</w:t>
            </w:r>
          </w:p>
          <w:p w:rsidR="00B86CBF" w:rsidRPr="00302CA2" w:rsidRDefault="00B86CBF" w:rsidP="00F376CC"/>
        </w:tc>
        <w:tc>
          <w:tcPr>
            <w:tcW w:w="0" w:type="auto"/>
          </w:tcPr>
          <w:p w:rsidR="00B86CBF" w:rsidRPr="00302CA2" w:rsidRDefault="00B86CBF" w:rsidP="00F376CC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Potaknuti učenike na aktivno korištenje stranog jezika u praktičnim situacijama. Naučiti učenike spremiti jednostavno jelo.</w:t>
            </w:r>
          </w:p>
          <w:p w:rsidR="00B86CBF" w:rsidRPr="00302CA2" w:rsidRDefault="00B86CBF" w:rsidP="00F376CC">
            <w:pPr>
              <w:jc w:val="both"/>
            </w:pPr>
          </w:p>
        </w:tc>
      </w:tr>
      <w:tr w:rsidR="00B86CBF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Način realizacije aktivnosti</w:t>
            </w:r>
          </w:p>
        </w:tc>
        <w:tc>
          <w:tcPr>
            <w:tcW w:w="0" w:type="auto"/>
          </w:tcPr>
          <w:p w:rsidR="00B86CBF" w:rsidRPr="00302CA2" w:rsidRDefault="00B86CBF" w:rsidP="00F376CC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Školska kuhinja</w:t>
            </w:r>
          </w:p>
          <w:p w:rsidR="00B86CBF" w:rsidRPr="00302CA2" w:rsidRDefault="00B86CBF" w:rsidP="00F376CC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Razred</w:t>
            </w:r>
          </w:p>
          <w:p w:rsidR="00B86CBF" w:rsidRPr="00302CA2" w:rsidRDefault="00B86CBF" w:rsidP="00F376CC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Pribor za jelo, zdjele, namirnice</w:t>
            </w:r>
          </w:p>
          <w:p w:rsidR="00B86CBF" w:rsidRPr="00302CA2" w:rsidRDefault="00B86CBF" w:rsidP="00F376CC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Školska kamera</w:t>
            </w:r>
          </w:p>
        </w:tc>
      </w:tr>
      <w:tr w:rsidR="00B86CBF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proofErr w:type="spellStart"/>
            <w:r w:rsidRPr="00302CA2">
              <w:t>Vremenik</w:t>
            </w:r>
            <w:proofErr w:type="spellEnd"/>
            <w:r w:rsidRPr="00302CA2">
              <w:t xml:space="preserve"> aktivnosti</w:t>
            </w:r>
          </w:p>
        </w:tc>
        <w:tc>
          <w:tcPr>
            <w:tcW w:w="0" w:type="auto"/>
            <w:vAlign w:val="center"/>
          </w:tcPr>
          <w:p w:rsidR="00B86CBF" w:rsidRPr="00302CA2" w:rsidRDefault="00B86CBF" w:rsidP="00F376CC">
            <w:r>
              <w:t>U ožujku 2019</w:t>
            </w:r>
            <w:r w:rsidRPr="00302CA2">
              <w:t>.g.</w:t>
            </w:r>
          </w:p>
        </w:tc>
      </w:tr>
      <w:tr w:rsidR="00B86CBF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Namjena aktivnosti</w:t>
            </w:r>
          </w:p>
        </w:tc>
        <w:tc>
          <w:tcPr>
            <w:tcW w:w="0" w:type="auto"/>
          </w:tcPr>
          <w:p w:rsidR="00B86CBF" w:rsidRPr="00302CA2" w:rsidRDefault="00B86CBF" w:rsidP="00F376CC">
            <w:pPr>
              <w:pStyle w:val="Default"/>
              <w:spacing w:line="276" w:lineRule="auto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Usvajanje korisnih svakodnevnih izraza na stranom         jeziku. </w:t>
            </w:r>
          </w:p>
          <w:p w:rsidR="00B86CBF" w:rsidRPr="00302CA2" w:rsidRDefault="00B86CBF" w:rsidP="00F376CC">
            <w:pPr>
              <w:pStyle w:val="Default"/>
              <w:spacing w:line="276" w:lineRule="auto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 w:cs="Arial Unicode MS"/>
                <w:sz w:val="22"/>
                <w:szCs w:val="22"/>
              </w:rPr>
              <w:t>Pravila bontona</w:t>
            </w:r>
          </w:p>
          <w:p w:rsidR="00B86CBF" w:rsidRPr="00302CA2" w:rsidRDefault="00B86CBF" w:rsidP="00F376CC">
            <w:pPr>
              <w:pStyle w:val="Default"/>
              <w:spacing w:line="276" w:lineRule="auto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 w:cs="Arial Unicode MS"/>
                <w:sz w:val="22"/>
                <w:szCs w:val="22"/>
              </w:rPr>
              <w:t>Pravilno korištenje pribora za jelo</w:t>
            </w:r>
          </w:p>
          <w:p w:rsidR="00B86CBF" w:rsidRPr="00302CA2" w:rsidRDefault="00B86CBF" w:rsidP="00F376CC">
            <w:pPr>
              <w:pStyle w:val="Default"/>
              <w:spacing w:line="276" w:lineRule="auto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 w:cs="Arial Unicode MS"/>
                <w:sz w:val="22"/>
                <w:szCs w:val="22"/>
              </w:rPr>
              <w:t>Pravila ponašanja za stolom</w:t>
            </w:r>
          </w:p>
          <w:p w:rsidR="00B86CBF" w:rsidRPr="00302CA2" w:rsidRDefault="00B86CBF" w:rsidP="00F376CC">
            <w:pPr>
              <w:pStyle w:val="Default"/>
              <w:spacing w:line="276" w:lineRule="auto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 w:cs="Arial Unicode MS"/>
                <w:sz w:val="22"/>
                <w:szCs w:val="22"/>
              </w:rPr>
              <w:t>Uljudno ophođenje</w:t>
            </w:r>
          </w:p>
        </w:tc>
      </w:tr>
      <w:tr w:rsidR="00B86CBF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B86CBF" w:rsidRPr="00302CA2" w:rsidRDefault="00B86CBF" w:rsidP="00F376CC">
            <w:r w:rsidRPr="00302CA2">
              <w:rPr>
                <w:rFonts w:eastAsia="Calibri" w:cs="Times New Roman"/>
              </w:rPr>
              <w:t>U suradnji s roditeljima</w:t>
            </w:r>
          </w:p>
        </w:tc>
      </w:tr>
      <w:tr w:rsidR="00B86CBF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Način vrednovanja/ korištenja rezultata vrednovanja aktivnosti</w:t>
            </w:r>
          </w:p>
        </w:tc>
        <w:tc>
          <w:tcPr>
            <w:tcW w:w="0" w:type="auto"/>
          </w:tcPr>
          <w:p w:rsidR="00B86CBF" w:rsidRPr="00302CA2" w:rsidRDefault="00B86CBF" w:rsidP="00F376CC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02CA2">
              <w:rPr>
                <w:rFonts w:asciiTheme="minorHAnsi" w:hAnsiTheme="minorHAnsi"/>
                <w:sz w:val="22"/>
                <w:szCs w:val="22"/>
              </w:rPr>
              <w:t>Objava na školskim web-stranicama</w:t>
            </w:r>
          </w:p>
          <w:p w:rsidR="00B86CBF" w:rsidRPr="00302CA2" w:rsidRDefault="00B86CBF" w:rsidP="00F376CC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02CA2">
              <w:rPr>
                <w:rFonts w:asciiTheme="minorHAnsi" w:hAnsiTheme="minorHAnsi"/>
                <w:sz w:val="22"/>
                <w:szCs w:val="22"/>
              </w:rPr>
              <w:t>Snimanje kratkog video uratka.</w:t>
            </w:r>
          </w:p>
          <w:p w:rsidR="00B86CBF" w:rsidRPr="00302CA2" w:rsidRDefault="00B86CBF" w:rsidP="00F376CC"/>
          <w:p w:rsidR="00B86CBF" w:rsidRPr="00302CA2" w:rsidRDefault="00B86CBF" w:rsidP="00F376CC"/>
          <w:p w:rsidR="00B86CBF" w:rsidRPr="00302CA2" w:rsidRDefault="00B86CBF" w:rsidP="00F376CC"/>
          <w:p w:rsidR="00B86CBF" w:rsidRPr="00302CA2" w:rsidRDefault="00B86CBF" w:rsidP="00F376CC"/>
        </w:tc>
      </w:tr>
    </w:tbl>
    <w:p w:rsidR="00740B56" w:rsidRDefault="00740B56" w:rsidP="00740B56"/>
    <w:p w:rsidR="00B86CBF" w:rsidRPr="00302CA2" w:rsidRDefault="00740B56" w:rsidP="00B86CBF">
      <w:pPr>
        <w:rPr>
          <w:b/>
        </w:rPr>
      </w:pPr>
      <w:r>
        <w:rPr>
          <w:rFonts w:cs="Times New Roman"/>
          <w:b/>
        </w:rPr>
        <w:lastRenderedPageBreak/>
        <w:t>CARTOLI</w:t>
      </w:r>
      <w:r w:rsidR="00B86CBF" w:rsidRPr="00B86CBF">
        <w:rPr>
          <w:b/>
        </w:rPr>
        <w:t xml:space="preserve"> </w:t>
      </w:r>
      <w:r w:rsidR="00B86CBF" w:rsidRPr="00302CA2">
        <w:rPr>
          <w:b/>
        </w:rPr>
        <w:t>Projekt „</w:t>
      </w:r>
      <w:r w:rsidR="00B86CBF">
        <w:rPr>
          <w:b/>
        </w:rPr>
        <w:t>3D Modeli Talijanske Arhitekture</w:t>
      </w:r>
      <w:r w:rsidR="00B86CBF" w:rsidRPr="00302CA2">
        <w:rPr>
          <w:b/>
        </w:rPr>
        <w:t>“</w:t>
      </w:r>
      <w:r w:rsidR="00B86CBF" w:rsidRPr="00B86CBF">
        <w:rPr>
          <w:noProof/>
        </w:rPr>
        <w:t xml:space="preserve"> </w:t>
      </w:r>
      <w:r w:rsidR="00B86CBF" w:rsidRPr="00B86CBF">
        <w:rPr>
          <w:noProof/>
        </w:rPr>
        <w:drawing>
          <wp:inline distT="0" distB="0" distL="0" distR="0" wp14:anchorId="5BDDEB5D" wp14:editId="6286EFB7">
            <wp:extent cx="1460665" cy="1471930"/>
            <wp:effectExtent l="0" t="0" r="635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69982" cy="14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102"/>
        <w:gridCol w:w="5873"/>
      </w:tblGrid>
      <w:tr w:rsidR="00B86CBF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Nositelj aktivnosti</w:t>
            </w:r>
          </w:p>
        </w:tc>
        <w:tc>
          <w:tcPr>
            <w:tcW w:w="0" w:type="auto"/>
            <w:vAlign w:val="center"/>
          </w:tcPr>
          <w:p w:rsidR="00B86CBF" w:rsidRPr="001C7815" w:rsidRDefault="00B86CBF" w:rsidP="00F376CC">
            <w:pPr>
              <w:jc w:val="center"/>
              <w:rPr>
                <w:rFonts w:asciiTheme="majorHAnsi" w:hAnsiTheme="majorHAnsi"/>
              </w:rPr>
            </w:pPr>
            <w:r w:rsidRPr="001C7815">
              <w:rPr>
                <w:rFonts w:asciiTheme="majorHAnsi" w:hAnsiTheme="majorHAnsi"/>
              </w:rPr>
              <w:t>Karlo Klarin</w:t>
            </w:r>
          </w:p>
          <w:p w:rsidR="00B86CBF" w:rsidRPr="001C7815" w:rsidRDefault="00B86CBF" w:rsidP="00F376CC">
            <w:pPr>
              <w:jc w:val="center"/>
              <w:rPr>
                <w:rFonts w:asciiTheme="majorHAnsi" w:hAnsiTheme="majorHAnsi"/>
              </w:rPr>
            </w:pPr>
            <w:r w:rsidRPr="001C7815">
              <w:rPr>
                <w:rFonts w:asciiTheme="majorHAnsi" w:hAnsiTheme="majorHAnsi"/>
              </w:rPr>
              <w:t>učitelj talijanskog jezika</w:t>
            </w:r>
          </w:p>
        </w:tc>
      </w:tr>
      <w:tr w:rsidR="00B86CBF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Planirani broj učenika</w:t>
            </w:r>
          </w:p>
        </w:tc>
        <w:tc>
          <w:tcPr>
            <w:tcW w:w="0" w:type="auto"/>
            <w:vAlign w:val="center"/>
          </w:tcPr>
          <w:p w:rsidR="00B86CBF" w:rsidRPr="001C7815" w:rsidRDefault="00B86CBF" w:rsidP="00F376CC">
            <w:pPr>
              <w:jc w:val="center"/>
              <w:rPr>
                <w:rFonts w:asciiTheme="majorHAnsi" w:hAnsiTheme="majorHAnsi"/>
              </w:rPr>
            </w:pPr>
            <w:r w:rsidRPr="001C7815">
              <w:rPr>
                <w:rFonts w:asciiTheme="majorHAnsi" w:hAnsiTheme="majorHAnsi"/>
              </w:rPr>
              <w:t xml:space="preserve"> 16 učenika </w:t>
            </w:r>
            <w:proofErr w:type="spellStart"/>
            <w:r w:rsidRPr="001C7815">
              <w:rPr>
                <w:rFonts w:asciiTheme="majorHAnsi" w:hAnsiTheme="majorHAnsi"/>
              </w:rPr>
              <w:t>VIII.a</w:t>
            </w:r>
            <w:proofErr w:type="spellEnd"/>
            <w:r w:rsidRPr="001C7815">
              <w:rPr>
                <w:rFonts w:asciiTheme="majorHAnsi" w:hAnsiTheme="majorHAnsi"/>
              </w:rPr>
              <w:t xml:space="preserve"> razreda i 13 učenika </w:t>
            </w:r>
            <w:proofErr w:type="spellStart"/>
            <w:r w:rsidRPr="001C7815">
              <w:rPr>
                <w:rFonts w:asciiTheme="majorHAnsi" w:hAnsiTheme="majorHAnsi"/>
              </w:rPr>
              <w:t>V.a</w:t>
            </w:r>
            <w:proofErr w:type="spellEnd"/>
            <w:r w:rsidRPr="001C7815">
              <w:rPr>
                <w:rFonts w:asciiTheme="majorHAnsi" w:hAnsiTheme="majorHAnsi"/>
              </w:rPr>
              <w:t xml:space="preserve"> razreda</w:t>
            </w:r>
          </w:p>
        </w:tc>
      </w:tr>
      <w:tr w:rsidR="00B86CBF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Planirani broj sati</w:t>
            </w:r>
          </w:p>
        </w:tc>
        <w:tc>
          <w:tcPr>
            <w:tcW w:w="0" w:type="auto"/>
            <w:vAlign w:val="center"/>
          </w:tcPr>
          <w:p w:rsidR="00B86CBF" w:rsidRPr="001C7815" w:rsidRDefault="00B86CBF" w:rsidP="00F376CC">
            <w:pPr>
              <w:jc w:val="center"/>
              <w:rPr>
                <w:rFonts w:asciiTheme="majorHAnsi" w:hAnsiTheme="majorHAnsi"/>
              </w:rPr>
            </w:pPr>
            <w:r w:rsidRPr="001C7815">
              <w:rPr>
                <w:rFonts w:asciiTheme="majorHAnsi" w:hAnsiTheme="majorHAnsi"/>
              </w:rPr>
              <w:t>2 školska sata</w:t>
            </w:r>
          </w:p>
        </w:tc>
      </w:tr>
      <w:tr w:rsidR="00B86CBF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Cilj aktivnosti</w:t>
            </w:r>
          </w:p>
          <w:p w:rsidR="00B86CBF" w:rsidRPr="00302CA2" w:rsidRDefault="00B86CBF" w:rsidP="00F376CC"/>
        </w:tc>
        <w:tc>
          <w:tcPr>
            <w:tcW w:w="0" w:type="auto"/>
          </w:tcPr>
          <w:p w:rsidR="00B86CBF" w:rsidRPr="001C7815" w:rsidRDefault="00B86CBF" w:rsidP="00F376CC">
            <w:pPr>
              <w:jc w:val="both"/>
              <w:rPr>
                <w:rFonts w:asciiTheme="majorHAnsi" w:hAnsiTheme="majorHAnsi" w:cs="Times New Roman"/>
              </w:rPr>
            </w:pPr>
            <w:r w:rsidRPr="001C7815">
              <w:rPr>
                <w:rFonts w:asciiTheme="majorHAnsi" w:hAnsiTheme="majorHAnsi" w:cs="Times New Roman"/>
              </w:rPr>
              <w:t xml:space="preserve">Izraditi 3D model Kosog tornja u </w:t>
            </w:r>
            <w:proofErr w:type="spellStart"/>
            <w:r w:rsidRPr="001C7815">
              <w:rPr>
                <w:rFonts w:asciiTheme="majorHAnsi" w:hAnsiTheme="majorHAnsi" w:cs="Times New Roman"/>
              </w:rPr>
              <w:t>Pisi</w:t>
            </w:r>
            <w:proofErr w:type="spellEnd"/>
            <w:r w:rsidRPr="001C7815">
              <w:rPr>
                <w:rFonts w:asciiTheme="majorHAnsi" w:hAnsiTheme="majorHAnsi" w:cs="Times New Roman"/>
              </w:rPr>
              <w:t xml:space="preserve"> odnosno </w:t>
            </w:r>
            <w:proofErr w:type="spellStart"/>
            <w:r w:rsidRPr="001C7815">
              <w:rPr>
                <w:rFonts w:asciiTheme="majorHAnsi" w:hAnsiTheme="majorHAnsi" w:cs="Times New Roman"/>
              </w:rPr>
              <w:t>Koloseuma</w:t>
            </w:r>
            <w:proofErr w:type="spellEnd"/>
            <w:r w:rsidRPr="001C7815">
              <w:rPr>
                <w:rFonts w:asciiTheme="majorHAnsi" w:hAnsiTheme="majorHAnsi" w:cs="Times New Roman"/>
              </w:rPr>
              <w:t xml:space="preserve"> u Rimu.</w:t>
            </w:r>
          </w:p>
        </w:tc>
      </w:tr>
      <w:tr w:rsidR="00B86CBF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Način realizacije aktivnosti</w:t>
            </w:r>
          </w:p>
        </w:tc>
        <w:tc>
          <w:tcPr>
            <w:tcW w:w="0" w:type="auto"/>
          </w:tcPr>
          <w:p w:rsidR="00B86CBF" w:rsidRPr="001C7815" w:rsidRDefault="00B86CBF" w:rsidP="00F376CC">
            <w:pPr>
              <w:pStyle w:val="Default"/>
              <w:spacing w:line="276" w:lineRule="auto"/>
              <w:rPr>
                <w:rFonts w:asciiTheme="majorHAnsi" w:eastAsia="Arial Unicode MS" w:hAnsiTheme="majorHAnsi"/>
                <w:sz w:val="22"/>
                <w:szCs w:val="22"/>
              </w:rPr>
            </w:pPr>
            <w:r w:rsidRPr="001C7815">
              <w:rPr>
                <w:rFonts w:asciiTheme="majorHAnsi" w:eastAsia="Arial Unicode MS" w:hAnsiTheme="majorHAnsi"/>
                <w:sz w:val="22"/>
                <w:szCs w:val="22"/>
              </w:rPr>
              <w:t>Izrada prema modelu.</w:t>
            </w:r>
          </w:p>
        </w:tc>
      </w:tr>
      <w:tr w:rsidR="00B86CBF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proofErr w:type="spellStart"/>
            <w:r w:rsidRPr="00302CA2">
              <w:t>Vremenik</w:t>
            </w:r>
            <w:proofErr w:type="spellEnd"/>
            <w:r w:rsidRPr="00302CA2">
              <w:t xml:space="preserve"> aktivnosti</w:t>
            </w:r>
          </w:p>
        </w:tc>
        <w:tc>
          <w:tcPr>
            <w:tcW w:w="0" w:type="auto"/>
            <w:vAlign w:val="center"/>
          </w:tcPr>
          <w:p w:rsidR="00B86CBF" w:rsidRPr="001C7815" w:rsidRDefault="00B86CBF" w:rsidP="00F376CC">
            <w:pPr>
              <w:rPr>
                <w:rFonts w:asciiTheme="majorHAnsi" w:hAnsiTheme="majorHAnsi"/>
              </w:rPr>
            </w:pPr>
            <w:r w:rsidRPr="001C7815">
              <w:rPr>
                <w:rFonts w:asciiTheme="majorHAnsi" w:hAnsiTheme="majorHAnsi"/>
              </w:rPr>
              <w:t>U svibnju 2019.g.</w:t>
            </w:r>
          </w:p>
        </w:tc>
      </w:tr>
      <w:tr w:rsidR="00B86CBF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Namjena aktivnosti</w:t>
            </w:r>
          </w:p>
        </w:tc>
        <w:tc>
          <w:tcPr>
            <w:tcW w:w="0" w:type="auto"/>
          </w:tcPr>
          <w:p w:rsidR="00B86CBF" w:rsidRPr="001C7815" w:rsidRDefault="00B86CBF" w:rsidP="00F376CC">
            <w:pPr>
              <w:pStyle w:val="Default"/>
              <w:spacing w:line="276" w:lineRule="auto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1C7815">
              <w:rPr>
                <w:rFonts w:asciiTheme="majorHAnsi" w:hAnsiTheme="majorHAnsi"/>
                <w:sz w:val="22"/>
                <w:szCs w:val="22"/>
              </w:rPr>
              <w:t>Učenici će se kroz kreativan rad upoznati pobliže s kulturom i arhitekturom drugog naroda čime će se percepcija o drugim običajima i kulturi općenito promijeniti</w:t>
            </w:r>
          </w:p>
        </w:tc>
      </w:tr>
      <w:tr w:rsidR="00B86CBF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B86CBF" w:rsidRPr="001C7815" w:rsidRDefault="00B86CBF" w:rsidP="00F376CC">
            <w:pPr>
              <w:rPr>
                <w:rFonts w:asciiTheme="majorHAnsi" w:hAnsiTheme="majorHAnsi"/>
              </w:rPr>
            </w:pPr>
            <w:r w:rsidRPr="001C7815">
              <w:rPr>
                <w:rFonts w:asciiTheme="majorHAnsi" w:eastAsia="Calibri" w:hAnsiTheme="majorHAnsi" w:cs="Times New Roman"/>
              </w:rPr>
              <w:t>U suradnji s roditeljima</w:t>
            </w:r>
          </w:p>
        </w:tc>
      </w:tr>
      <w:tr w:rsidR="00B86CBF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r w:rsidRPr="00302CA2">
              <w:t>Način vrednovanja/ korištenja rezultata vrednovanja aktivnosti</w:t>
            </w:r>
          </w:p>
        </w:tc>
        <w:tc>
          <w:tcPr>
            <w:tcW w:w="0" w:type="auto"/>
          </w:tcPr>
          <w:p w:rsidR="00B86CBF" w:rsidRPr="001C7815" w:rsidRDefault="00B86CBF" w:rsidP="00F376CC">
            <w:pPr>
              <w:pStyle w:val="Defaul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C7815">
              <w:rPr>
                <w:rFonts w:asciiTheme="majorHAnsi" w:hAnsiTheme="majorHAnsi"/>
                <w:sz w:val="22"/>
                <w:szCs w:val="22"/>
              </w:rPr>
              <w:t>Objava na školskim web-stranicama</w:t>
            </w:r>
          </w:p>
          <w:p w:rsidR="00B86CBF" w:rsidRDefault="00B86CBF" w:rsidP="00F376CC">
            <w:pPr>
              <w:pStyle w:val="Defaul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C7815">
              <w:rPr>
                <w:rFonts w:asciiTheme="majorHAnsi" w:hAnsiTheme="majorHAnsi"/>
                <w:sz w:val="22"/>
                <w:szCs w:val="22"/>
              </w:rPr>
              <w:t>Snimanje kratkog video uratka.</w:t>
            </w:r>
          </w:p>
          <w:p w:rsidR="00B86CBF" w:rsidRPr="001C7815" w:rsidRDefault="00B86CBF" w:rsidP="00F376CC">
            <w:pPr>
              <w:pStyle w:val="Defaul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zložba modela u školi ili u razredu.</w:t>
            </w:r>
          </w:p>
          <w:p w:rsidR="00B86CBF" w:rsidRPr="001C7815" w:rsidRDefault="00B86CBF" w:rsidP="00F376CC">
            <w:pPr>
              <w:rPr>
                <w:rFonts w:asciiTheme="majorHAnsi" w:hAnsiTheme="majorHAnsi"/>
              </w:rPr>
            </w:pPr>
          </w:p>
          <w:p w:rsidR="00B86CBF" w:rsidRPr="001C7815" w:rsidRDefault="00B86CBF" w:rsidP="00F376CC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A319EEF" wp14:editId="648A7CC0">
                  <wp:extent cx="2470150" cy="1852295"/>
                  <wp:effectExtent l="0" t="0" r="6350" b="0"/>
                  <wp:docPr id="29" name="Slika 29" descr="Slikovni rezultat za colosseum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ikovni rezultat za colosseum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CBF" w:rsidRPr="001C7815" w:rsidRDefault="00B86CBF" w:rsidP="00F376CC">
            <w:pPr>
              <w:rPr>
                <w:rFonts w:asciiTheme="majorHAnsi" w:hAnsiTheme="majorHAnsi"/>
              </w:rPr>
            </w:pPr>
          </w:p>
          <w:p w:rsidR="00B86CBF" w:rsidRPr="001C7815" w:rsidRDefault="00B86CBF" w:rsidP="00F376CC">
            <w:pPr>
              <w:rPr>
                <w:rFonts w:asciiTheme="majorHAnsi" w:hAnsiTheme="majorHAnsi"/>
              </w:rPr>
            </w:pPr>
          </w:p>
        </w:tc>
      </w:tr>
    </w:tbl>
    <w:p w:rsidR="00740B56" w:rsidRDefault="00740B56" w:rsidP="00740B56"/>
    <w:p w:rsidR="00B65BF1" w:rsidRDefault="00B65BF1" w:rsidP="00740B56">
      <w:r w:rsidRPr="00B65BF1">
        <w:rPr>
          <w:noProof/>
        </w:rPr>
        <w:drawing>
          <wp:inline distT="0" distB="0" distL="0" distR="0" wp14:anchorId="75BD98C8" wp14:editId="3B562925">
            <wp:extent cx="2990850" cy="1847850"/>
            <wp:effectExtent l="0" t="0" r="0" b="0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32923" cy="187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BF" w:rsidRPr="008C594D" w:rsidRDefault="00740B56" w:rsidP="00B86CBF">
      <w:pPr>
        <w:tabs>
          <w:tab w:val="left" w:pos="7455"/>
        </w:tabs>
        <w:rPr>
          <w:rFonts w:cs="Times New Roman"/>
          <w:b/>
        </w:rPr>
      </w:pPr>
      <w:r w:rsidRPr="008C594D">
        <w:rPr>
          <w:rFonts w:cs="Times New Roman"/>
          <w:b/>
        </w:rPr>
        <w:t>DAN EUROPE</w:t>
      </w:r>
      <w:r w:rsidR="001A6234">
        <w:rPr>
          <w:rFonts w:cs="Times New Roman"/>
          <w:b/>
        </w:rPr>
        <w:t xml:space="preserve">    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946"/>
      </w:tblGrid>
      <w:tr w:rsidR="00B86CBF" w:rsidRPr="00302CA2" w:rsidTr="00FC5D8A">
        <w:trPr>
          <w:trHeight w:val="825"/>
        </w:trPr>
        <w:tc>
          <w:tcPr>
            <w:tcW w:w="2448" w:type="dxa"/>
            <w:shd w:val="clear" w:color="auto" w:fill="8DB3E2" w:themeFill="text2" w:themeFillTint="66"/>
            <w:vAlign w:val="center"/>
          </w:tcPr>
          <w:p w:rsidR="00B86CBF" w:rsidRDefault="00B86CBF" w:rsidP="00F376CC">
            <w:pPr>
              <w:rPr>
                <w:rFonts w:cs="Times New Roman"/>
              </w:rPr>
            </w:pPr>
          </w:p>
          <w:p w:rsidR="00B86CBF" w:rsidRPr="00302CA2" w:rsidRDefault="00B86CBF" w:rsidP="00F376CC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ositelj aktivnosti:</w:t>
            </w:r>
          </w:p>
        </w:tc>
        <w:tc>
          <w:tcPr>
            <w:tcW w:w="6946" w:type="dxa"/>
            <w:vAlign w:val="center"/>
          </w:tcPr>
          <w:p w:rsidR="00B86CBF" w:rsidRPr="00DF2149" w:rsidRDefault="00B86CBF" w:rsidP="00F376CC">
            <w:pPr>
              <w:rPr>
                <w:rFonts w:cs="Tahoma"/>
              </w:rPr>
            </w:pPr>
            <w:r>
              <w:rPr>
                <w:rFonts w:cs="Tahoma"/>
              </w:rPr>
              <w:t>Karlo Klarin</w:t>
            </w:r>
          </w:p>
        </w:tc>
      </w:tr>
      <w:tr w:rsidR="00B86CBF" w:rsidRPr="00302CA2" w:rsidTr="00FC5D8A">
        <w:trPr>
          <w:trHeight w:val="720"/>
        </w:trPr>
        <w:tc>
          <w:tcPr>
            <w:tcW w:w="2448" w:type="dxa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Planirani broj učenika:</w:t>
            </w:r>
          </w:p>
        </w:tc>
        <w:tc>
          <w:tcPr>
            <w:tcW w:w="6946" w:type="dxa"/>
            <w:vAlign w:val="center"/>
          </w:tcPr>
          <w:p w:rsidR="00B86CBF" w:rsidRPr="00DF2149" w:rsidRDefault="00B86CBF" w:rsidP="00F376CC">
            <w:pPr>
              <w:rPr>
                <w:rFonts w:cs="Tahoma"/>
              </w:rPr>
            </w:pPr>
            <w:r>
              <w:rPr>
                <w:rFonts w:cs="Tahoma"/>
              </w:rPr>
              <w:t xml:space="preserve">16 učenika </w:t>
            </w:r>
            <w:proofErr w:type="spellStart"/>
            <w:r>
              <w:rPr>
                <w:rFonts w:cs="Tahoma"/>
              </w:rPr>
              <w:t>VIII.a</w:t>
            </w:r>
            <w:proofErr w:type="spellEnd"/>
            <w:r>
              <w:rPr>
                <w:rFonts w:cs="Tahoma"/>
              </w:rPr>
              <w:t xml:space="preserve"> razreda</w:t>
            </w:r>
          </w:p>
        </w:tc>
      </w:tr>
      <w:tr w:rsidR="00B86CBF" w:rsidRPr="00302CA2" w:rsidTr="00FC5D8A">
        <w:trPr>
          <w:trHeight w:val="705"/>
        </w:trPr>
        <w:tc>
          <w:tcPr>
            <w:tcW w:w="2448" w:type="dxa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Planirani broj sati:</w:t>
            </w:r>
          </w:p>
        </w:tc>
        <w:tc>
          <w:tcPr>
            <w:tcW w:w="6946" w:type="dxa"/>
            <w:vAlign w:val="center"/>
          </w:tcPr>
          <w:p w:rsidR="00B86CBF" w:rsidRPr="00DF2149" w:rsidRDefault="00B86CBF" w:rsidP="00F376CC">
            <w:pPr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</w:tr>
      <w:tr w:rsidR="00B86CBF" w:rsidRPr="00302CA2" w:rsidTr="00FC5D8A">
        <w:trPr>
          <w:trHeight w:val="705"/>
        </w:trPr>
        <w:tc>
          <w:tcPr>
            <w:tcW w:w="2448" w:type="dxa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Cilj aktivnosti:</w:t>
            </w:r>
          </w:p>
        </w:tc>
        <w:tc>
          <w:tcPr>
            <w:tcW w:w="6946" w:type="dxa"/>
            <w:vAlign w:val="center"/>
          </w:tcPr>
          <w:p w:rsidR="00B86CBF" w:rsidRPr="00DF2149" w:rsidRDefault="00B86CBF" w:rsidP="00F376CC">
            <w:pPr>
              <w:rPr>
                <w:rFonts w:cs="Tahoma"/>
              </w:rPr>
            </w:pPr>
            <w:r>
              <w:rPr>
                <w:rFonts w:cs="Tahoma"/>
              </w:rPr>
              <w:t xml:space="preserve">Upoznati učenike s različitostima i nasljeđem Europe. Upoznati kulturu i običaje drugih država. </w:t>
            </w:r>
          </w:p>
        </w:tc>
      </w:tr>
      <w:tr w:rsidR="00B86CBF" w:rsidRPr="00302CA2" w:rsidTr="00FC5D8A">
        <w:trPr>
          <w:trHeight w:val="720"/>
        </w:trPr>
        <w:tc>
          <w:tcPr>
            <w:tcW w:w="2448" w:type="dxa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realizacije aktivnosti:</w:t>
            </w:r>
          </w:p>
        </w:tc>
        <w:tc>
          <w:tcPr>
            <w:tcW w:w="6946" w:type="dxa"/>
            <w:vAlign w:val="center"/>
          </w:tcPr>
          <w:p w:rsidR="00B86CBF" w:rsidRPr="00DF2149" w:rsidRDefault="00B86CBF" w:rsidP="00F376CC">
            <w:pPr>
              <w:rPr>
                <w:rFonts w:cs="Tahoma"/>
              </w:rPr>
            </w:pPr>
            <w:r>
              <w:rPr>
                <w:rFonts w:cs="Tahoma"/>
              </w:rPr>
              <w:t>Aktivnost će se realizirati preko platforme E-</w:t>
            </w:r>
            <w:proofErr w:type="spellStart"/>
            <w:r>
              <w:rPr>
                <w:rFonts w:cs="Tahoma"/>
              </w:rPr>
              <w:t>Twinning</w:t>
            </w:r>
            <w:proofErr w:type="spellEnd"/>
            <w:r>
              <w:rPr>
                <w:rFonts w:cs="Tahoma"/>
              </w:rPr>
              <w:t>.</w:t>
            </w:r>
          </w:p>
        </w:tc>
      </w:tr>
      <w:tr w:rsidR="00B86CBF" w:rsidRPr="00302CA2" w:rsidTr="00FC5D8A">
        <w:trPr>
          <w:trHeight w:val="705"/>
        </w:trPr>
        <w:tc>
          <w:tcPr>
            <w:tcW w:w="2448" w:type="dxa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pPr>
              <w:rPr>
                <w:rFonts w:cs="Times New Roman"/>
              </w:rPr>
            </w:pPr>
            <w:proofErr w:type="spellStart"/>
            <w:r w:rsidRPr="00302CA2">
              <w:rPr>
                <w:rFonts w:cs="Times New Roman"/>
              </w:rPr>
              <w:t>Vremenik</w:t>
            </w:r>
            <w:proofErr w:type="spellEnd"/>
            <w:r w:rsidRPr="00302CA2">
              <w:rPr>
                <w:rFonts w:cs="Times New Roman"/>
              </w:rPr>
              <w:t xml:space="preserve"> aktivnosti:</w:t>
            </w:r>
          </w:p>
        </w:tc>
        <w:tc>
          <w:tcPr>
            <w:tcW w:w="6946" w:type="dxa"/>
            <w:vAlign w:val="center"/>
          </w:tcPr>
          <w:p w:rsidR="00B86CBF" w:rsidRPr="00DF2149" w:rsidRDefault="00B86CBF" w:rsidP="00F376CC">
            <w:pPr>
              <w:rPr>
                <w:rFonts w:cs="Tahoma"/>
              </w:rPr>
            </w:pPr>
            <w:r>
              <w:rPr>
                <w:rFonts w:cs="Tahoma"/>
              </w:rPr>
              <w:t>Svibanj 2019.</w:t>
            </w:r>
          </w:p>
        </w:tc>
      </w:tr>
      <w:tr w:rsidR="00B86CBF" w:rsidRPr="00302CA2" w:rsidTr="00FC5D8A">
        <w:trPr>
          <w:trHeight w:val="705"/>
        </w:trPr>
        <w:tc>
          <w:tcPr>
            <w:tcW w:w="2448" w:type="dxa"/>
            <w:shd w:val="clear" w:color="auto" w:fill="8DB3E2" w:themeFill="text2" w:themeFillTint="66"/>
            <w:vAlign w:val="center"/>
          </w:tcPr>
          <w:p w:rsidR="00B86CBF" w:rsidRPr="00302CA2" w:rsidRDefault="00B86CBF" w:rsidP="00F376CC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mjena aktivnosti:</w:t>
            </w:r>
          </w:p>
        </w:tc>
        <w:tc>
          <w:tcPr>
            <w:tcW w:w="6946" w:type="dxa"/>
            <w:vAlign w:val="center"/>
          </w:tcPr>
          <w:p w:rsidR="00B86CBF" w:rsidRPr="00DF2149" w:rsidRDefault="00B86CBF" w:rsidP="00F376CC">
            <w:pPr>
              <w:rPr>
                <w:rFonts w:cs="Tahoma"/>
              </w:rPr>
            </w:pPr>
            <w:r>
              <w:rPr>
                <w:rFonts w:cs="Tahoma"/>
              </w:rPr>
              <w:t xml:space="preserve">Upoznati se s EU i približiti učenicima način života u drugim dijelovima EU. </w:t>
            </w:r>
          </w:p>
        </w:tc>
      </w:tr>
      <w:tr w:rsidR="00740B56" w:rsidRPr="00302CA2" w:rsidTr="00FC5D8A">
        <w:trPr>
          <w:trHeight w:val="720"/>
        </w:trPr>
        <w:tc>
          <w:tcPr>
            <w:tcW w:w="2448" w:type="dxa"/>
            <w:shd w:val="clear" w:color="auto" w:fill="8DB3E2" w:themeFill="text2" w:themeFillTint="66"/>
            <w:vAlign w:val="center"/>
          </w:tcPr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Detaljan troškovnik aktivnosti:</w:t>
            </w:r>
          </w:p>
        </w:tc>
        <w:tc>
          <w:tcPr>
            <w:tcW w:w="6946" w:type="dxa"/>
            <w:vAlign w:val="center"/>
          </w:tcPr>
          <w:p w:rsidR="00740B56" w:rsidRPr="00DF2149" w:rsidRDefault="00740B56" w:rsidP="00721347">
            <w:pPr>
              <w:rPr>
                <w:rFonts w:cs="Tahoma"/>
              </w:rPr>
            </w:pPr>
            <w:r>
              <w:rPr>
                <w:rFonts w:cs="Tahoma"/>
              </w:rPr>
              <w:t>Materijal potreban za izradu plakata.</w:t>
            </w:r>
          </w:p>
        </w:tc>
      </w:tr>
      <w:tr w:rsidR="00740B56" w:rsidRPr="00302CA2" w:rsidTr="00FC5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korištenja rezultata vrednovanja aktivnost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56" w:rsidRPr="00DF2149" w:rsidRDefault="00740B56" w:rsidP="00721347">
            <w:pPr>
              <w:rPr>
                <w:rFonts w:cs="Tahoma"/>
              </w:rPr>
            </w:pPr>
            <w:r>
              <w:rPr>
                <w:rFonts w:asciiTheme="majorHAnsi" w:eastAsia="Calibri" w:hAnsiTheme="majorHAnsi" w:cs="Times New Roman"/>
                <w:bCs/>
              </w:rPr>
              <w:t>Objava radova na stranicama škole.</w:t>
            </w:r>
            <w:r w:rsidR="001A6234" w:rsidRPr="00E05B69">
              <w:rPr>
                <w:noProof/>
              </w:rPr>
              <w:t xml:space="preserve"> </w:t>
            </w:r>
            <w:r w:rsidR="001A6234" w:rsidRPr="00E05B69">
              <w:rPr>
                <w:noProof/>
              </w:rPr>
              <w:drawing>
                <wp:inline distT="0" distB="0" distL="0" distR="0" wp14:anchorId="20621679" wp14:editId="6E04D694">
                  <wp:extent cx="2047993" cy="1071855"/>
                  <wp:effectExtent l="0" t="0" r="0" b="0"/>
                  <wp:docPr id="96" name="Slika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032" cy="108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2B1" w:rsidRPr="000567A7" w:rsidRDefault="00BC52B1" w:rsidP="00BC52B1">
      <w:pPr>
        <w:rPr>
          <w:sz w:val="28"/>
          <w:szCs w:val="28"/>
        </w:rPr>
      </w:pPr>
      <w:r w:rsidRPr="000567A7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</w:t>
      </w:r>
      <w:r w:rsidRPr="000567A7">
        <w:rPr>
          <w:sz w:val="28"/>
          <w:szCs w:val="28"/>
        </w:rPr>
        <w:t xml:space="preserve"> </w:t>
      </w:r>
    </w:p>
    <w:p w:rsidR="00AB1E36" w:rsidRDefault="00AB1E36" w:rsidP="000D2113">
      <w:pPr>
        <w:tabs>
          <w:tab w:val="left" w:pos="7455"/>
        </w:tabs>
        <w:rPr>
          <w:rFonts w:cs="Times New Roman"/>
          <w:b/>
        </w:rPr>
      </w:pPr>
    </w:p>
    <w:p w:rsidR="00740B56" w:rsidRDefault="00740B56" w:rsidP="000D2113">
      <w:pPr>
        <w:tabs>
          <w:tab w:val="left" w:pos="7455"/>
        </w:tabs>
        <w:rPr>
          <w:rFonts w:cs="Times New Roman"/>
          <w:b/>
        </w:rPr>
      </w:pPr>
    </w:p>
    <w:p w:rsidR="00F77E5B" w:rsidRDefault="00F77E5B" w:rsidP="005A0591">
      <w:pPr>
        <w:rPr>
          <w:b/>
          <w:bCs/>
        </w:rPr>
      </w:pPr>
    </w:p>
    <w:p w:rsidR="008C594D" w:rsidRPr="001B451A" w:rsidRDefault="00B44FFE" w:rsidP="00B44FFE">
      <w:pPr>
        <w:rPr>
          <w:rFonts w:ascii="Tahoma" w:hAnsi="Tahoma" w:cs="Tahoma"/>
          <w:b/>
        </w:rPr>
      </w:pPr>
      <w:r w:rsidRPr="00B44FFE">
        <w:rPr>
          <w:noProof/>
          <w:lang w:eastAsia="hr-HR"/>
        </w:rPr>
        <w:drawing>
          <wp:inline distT="0" distB="0" distL="0" distR="0" wp14:anchorId="0543961F" wp14:editId="63F10AFE">
            <wp:extent cx="1228725" cy="1416855"/>
            <wp:effectExtent l="0" t="0" r="0" b="0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33767" cy="14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bookmarkStart w:id="8" w:name="_Hlk493843021"/>
      <w:r w:rsidR="00E269FF" w:rsidRPr="00917AC9">
        <w:t>DAN BROJA π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6824"/>
      </w:tblGrid>
      <w:tr w:rsidR="008C594D" w:rsidRPr="001B451A" w:rsidTr="00FC5D8A">
        <w:trPr>
          <w:trHeight w:val="825"/>
        </w:trPr>
        <w:tc>
          <w:tcPr>
            <w:tcW w:w="2310" w:type="dxa"/>
            <w:shd w:val="clear" w:color="auto" w:fill="8DB3E2" w:themeFill="text2" w:themeFillTint="66"/>
            <w:vAlign w:val="center"/>
          </w:tcPr>
          <w:p w:rsidR="008C594D" w:rsidRPr="008C594D" w:rsidRDefault="00E269FF" w:rsidP="00C532C5">
            <w:pPr>
              <w:rPr>
                <w:rFonts w:cs="Tahoma"/>
              </w:rPr>
            </w:pPr>
            <w:r w:rsidRPr="00302CA2">
              <w:rPr>
                <w:rFonts w:cs="Times New Roman"/>
              </w:rPr>
              <w:t>Nositelj aktivnosti:</w:t>
            </w:r>
          </w:p>
        </w:tc>
        <w:tc>
          <w:tcPr>
            <w:tcW w:w="6824" w:type="dxa"/>
            <w:vAlign w:val="center"/>
          </w:tcPr>
          <w:p w:rsidR="008C594D" w:rsidRPr="008C594D" w:rsidRDefault="00E269FF" w:rsidP="00E269FF">
            <w:pPr>
              <w:rPr>
                <w:rFonts w:cs="Tahoma"/>
              </w:rPr>
            </w:pPr>
            <w:r w:rsidRPr="00917AC9">
              <w:t xml:space="preserve">Vinka </w:t>
            </w:r>
            <w:proofErr w:type="spellStart"/>
            <w:r w:rsidRPr="00917AC9">
              <w:t>Olivani</w:t>
            </w:r>
            <w:proofErr w:type="spellEnd"/>
            <w:r w:rsidRPr="00917AC9">
              <w:t>, učiteljica matematike</w:t>
            </w:r>
          </w:p>
        </w:tc>
      </w:tr>
      <w:tr w:rsidR="008C594D" w:rsidRPr="001B451A" w:rsidTr="00FC5D8A">
        <w:trPr>
          <w:trHeight w:val="720"/>
        </w:trPr>
        <w:tc>
          <w:tcPr>
            <w:tcW w:w="2310" w:type="dxa"/>
            <w:shd w:val="clear" w:color="auto" w:fill="8DB3E2" w:themeFill="text2" w:themeFillTint="66"/>
            <w:vAlign w:val="center"/>
          </w:tcPr>
          <w:p w:rsidR="008C594D" w:rsidRPr="008C594D" w:rsidRDefault="00E269FF" w:rsidP="00C532C5">
            <w:pPr>
              <w:rPr>
                <w:rFonts w:cs="Tahoma"/>
              </w:rPr>
            </w:pPr>
            <w:r w:rsidRPr="00302CA2">
              <w:rPr>
                <w:rFonts w:cs="Times New Roman"/>
              </w:rPr>
              <w:t>Planirani broj učenika:</w:t>
            </w:r>
          </w:p>
        </w:tc>
        <w:tc>
          <w:tcPr>
            <w:tcW w:w="6824" w:type="dxa"/>
            <w:vAlign w:val="center"/>
          </w:tcPr>
          <w:p w:rsidR="008C594D" w:rsidRPr="008C594D" w:rsidRDefault="00E269FF" w:rsidP="00E269FF">
            <w:pPr>
              <w:rPr>
                <w:rFonts w:cs="Tahoma"/>
              </w:rPr>
            </w:pPr>
            <w:r>
              <w:t>Učenici 8.</w:t>
            </w:r>
            <w:r w:rsidRPr="00917AC9">
              <w:t xml:space="preserve"> razreda, učenici kr</w:t>
            </w:r>
            <w:r>
              <w:t>eativne matematičke grupe</w:t>
            </w:r>
          </w:p>
        </w:tc>
      </w:tr>
      <w:tr w:rsidR="008C594D" w:rsidRPr="001B451A" w:rsidTr="00FC5D8A">
        <w:trPr>
          <w:trHeight w:val="705"/>
        </w:trPr>
        <w:tc>
          <w:tcPr>
            <w:tcW w:w="2310" w:type="dxa"/>
            <w:shd w:val="clear" w:color="auto" w:fill="8DB3E2" w:themeFill="text2" w:themeFillTint="66"/>
            <w:vAlign w:val="center"/>
          </w:tcPr>
          <w:p w:rsidR="008C594D" w:rsidRPr="008C594D" w:rsidRDefault="00E269FF" w:rsidP="00C532C5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Cilj aktivnosti:</w:t>
            </w:r>
          </w:p>
        </w:tc>
        <w:tc>
          <w:tcPr>
            <w:tcW w:w="6824" w:type="dxa"/>
            <w:vAlign w:val="center"/>
          </w:tcPr>
          <w:p w:rsidR="00E269FF" w:rsidRPr="00917AC9" w:rsidRDefault="00E269FF" w:rsidP="00E269FF">
            <w:pPr>
              <w:pStyle w:val="Default"/>
              <w:spacing w:line="276" w:lineRule="auto"/>
              <w:ind w:left="360"/>
              <w:rPr>
                <w:rFonts w:eastAsia="Arial Unicode MS"/>
                <w:sz w:val="23"/>
                <w:szCs w:val="23"/>
              </w:rPr>
            </w:pPr>
          </w:p>
          <w:p w:rsidR="008C594D" w:rsidRPr="008C594D" w:rsidRDefault="00E269FF" w:rsidP="00E269FF">
            <w:pPr>
              <w:rPr>
                <w:rFonts w:cs="Tahoma"/>
              </w:rPr>
            </w:pPr>
            <w:r w:rsidRPr="00917AC9">
              <w:t>Popularizacija matematike te poticaj učenika za nastavak matematičkog obrazovanja</w:t>
            </w:r>
          </w:p>
        </w:tc>
      </w:tr>
      <w:tr w:rsidR="008C594D" w:rsidRPr="001B451A" w:rsidTr="00FC5D8A">
        <w:trPr>
          <w:trHeight w:val="705"/>
        </w:trPr>
        <w:tc>
          <w:tcPr>
            <w:tcW w:w="2310" w:type="dxa"/>
            <w:shd w:val="clear" w:color="auto" w:fill="8DB3E2" w:themeFill="text2" w:themeFillTint="66"/>
            <w:vAlign w:val="center"/>
          </w:tcPr>
          <w:p w:rsidR="008C594D" w:rsidRPr="008C594D" w:rsidRDefault="00E269FF" w:rsidP="00C532C5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Način realizacije aktivnosti</w:t>
            </w:r>
          </w:p>
        </w:tc>
        <w:tc>
          <w:tcPr>
            <w:tcW w:w="6824" w:type="dxa"/>
            <w:vAlign w:val="center"/>
          </w:tcPr>
          <w:p w:rsidR="00E269FF" w:rsidRPr="00917AC9" w:rsidRDefault="00E269FF" w:rsidP="00E269FF">
            <w:pPr>
              <w:pStyle w:val="Default"/>
              <w:spacing w:line="276" w:lineRule="auto"/>
              <w:rPr>
                <w:rFonts w:eastAsia="Arial Unicode MS"/>
                <w:sz w:val="23"/>
                <w:szCs w:val="23"/>
              </w:rPr>
            </w:pPr>
          </w:p>
          <w:p w:rsidR="00E269FF" w:rsidRPr="00917AC9" w:rsidRDefault="00E269FF" w:rsidP="00E269FF">
            <w:pPr>
              <w:pStyle w:val="Default"/>
              <w:spacing w:line="276" w:lineRule="auto"/>
              <w:rPr>
                <w:rFonts w:eastAsia="Arial Unicode MS"/>
                <w:sz w:val="23"/>
                <w:szCs w:val="23"/>
              </w:rPr>
            </w:pPr>
          </w:p>
          <w:p w:rsidR="00E269FF" w:rsidRPr="00917AC9" w:rsidRDefault="00E269FF" w:rsidP="00E269FF">
            <w:pPr>
              <w:pStyle w:val="Default"/>
              <w:spacing w:line="276" w:lineRule="auto"/>
              <w:rPr>
                <w:rFonts w:eastAsia="Arial Unicode MS"/>
                <w:sz w:val="23"/>
                <w:szCs w:val="23"/>
              </w:rPr>
            </w:pPr>
            <w:r w:rsidRPr="00917AC9">
              <w:t>Ponavljanje i utvrđivanje nastavnih sadržaja  kroz izradu plakata, istraživanje podataka i prezentaciju projekta</w:t>
            </w:r>
          </w:p>
          <w:p w:rsidR="00E269FF" w:rsidRPr="00917AC9" w:rsidRDefault="00E269FF" w:rsidP="00E269FF">
            <w:pPr>
              <w:pStyle w:val="Default"/>
              <w:spacing w:line="276" w:lineRule="auto"/>
              <w:rPr>
                <w:rFonts w:eastAsia="Arial Unicode MS"/>
                <w:sz w:val="23"/>
                <w:szCs w:val="23"/>
              </w:rPr>
            </w:pPr>
          </w:p>
          <w:p w:rsidR="008C594D" w:rsidRPr="008C594D" w:rsidRDefault="008C594D" w:rsidP="00E269FF">
            <w:pPr>
              <w:spacing w:after="0" w:line="240" w:lineRule="auto"/>
              <w:ind w:left="720"/>
              <w:rPr>
                <w:rFonts w:cs="Tahoma"/>
              </w:rPr>
            </w:pPr>
          </w:p>
        </w:tc>
      </w:tr>
      <w:tr w:rsidR="008C594D" w:rsidRPr="001B451A" w:rsidTr="00FC5D8A">
        <w:trPr>
          <w:trHeight w:val="720"/>
        </w:trPr>
        <w:tc>
          <w:tcPr>
            <w:tcW w:w="2310" w:type="dxa"/>
            <w:shd w:val="clear" w:color="auto" w:fill="8DB3E2" w:themeFill="text2" w:themeFillTint="66"/>
            <w:vAlign w:val="center"/>
          </w:tcPr>
          <w:p w:rsidR="008C594D" w:rsidRPr="008C594D" w:rsidRDefault="00E269FF" w:rsidP="00C532C5">
            <w:pPr>
              <w:ind w:left="180"/>
              <w:rPr>
                <w:rFonts w:cs="Tahoma"/>
              </w:rPr>
            </w:pPr>
            <w:proofErr w:type="spellStart"/>
            <w:r w:rsidRPr="00302CA2">
              <w:rPr>
                <w:rFonts w:cs="Times New Roman"/>
              </w:rPr>
              <w:t>Vremenik</w:t>
            </w:r>
            <w:proofErr w:type="spellEnd"/>
            <w:r w:rsidRPr="00302CA2">
              <w:rPr>
                <w:rFonts w:cs="Times New Roman"/>
              </w:rPr>
              <w:t xml:space="preserve"> aktivnosti:</w:t>
            </w:r>
          </w:p>
        </w:tc>
        <w:tc>
          <w:tcPr>
            <w:tcW w:w="6824" w:type="dxa"/>
            <w:vAlign w:val="center"/>
          </w:tcPr>
          <w:p w:rsidR="008C594D" w:rsidRPr="008C594D" w:rsidRDefault="00E269FF" w:rsidP="00E269FF">
            <w:pPr>
              <w:rPr>
                <w:rFonts w:cs="Tahoma"/>
              </w:rPr>
            </w:pPr>
            <w:r w:rsidRPr="00917AC9">
              <w:t>2 školska sata u ožujku</w:t>
            </w:r>
            <w:r w:rsidR="00F83156">
              <w:t xml:space="preserve"> 2019</w:t>
            </w:r>
            <w:r>
              <w:t>.</w:t>
            </w:r>
          </w:p>
        </w:tc>
      </w:tr>
      <w:tr w:rsidR="008C594D" w:rsidRPr="001B451A" w:rsidTr="00FC5D8A">
        <w:trPr>
          <w:trHeight w:val="705"/>
        </w:trPr>
        <w:tc>
          <w:tcPr>
            <w:tcW w:w="2310" w:type="dxa"/>
            <w:shd w:val="clear" w:color="auto" w:fill="8DB3E2" w:themeFill="text2" w:themeFillTint="66"/>
            <w:vAlign w:val="center"/>
          </w:tcPr>
          <w:p w:rsidR="008C594D" w:rsidRPr="008C594D" w:rsidRDefault="00E269FF" w:rsidP="00C532C5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Namjena aktivnosti:</w:t>
            </w:r>
          </w:p>
        </w:tc>
        <w:tc>
          <w:tcPr>
            <w:tcW w:w="6824" w:type="dxa"/>
            <w:vAlign w:val="center"/>
          </w:tcPr>
          <w:p w:rsidR="008C594D" w:rsidRPr="008C594D" w:rsidRDefault="00E269FF" w:rsidP="00E269FF">
            <w:pPr>
              <w:rPr>
                <w:rFonts w:cs="Tahoma"/>
              </w:rPr>
            </w:pPr>
            <w:r w:rsidRPr="00917AC9">
              <w:t>Razviti sposobnosti i vještine rješavanja osnovnih matematičkih problema te ključnih kvalifikacija potrebnih za nastavak školovanja i rad</w:t>
            </w:r>
            <w:r w:rsidR="00F83156">
              <w:t>.</w:t>
            </w:r>
          </w:p>
        </w:tc>
      </w:tr>
      <w:tr w:rsidR="008C594D" w:rsidRPr="001B451A" w:rsidTr="00FC5D8A">
        <w:trPr>
          <w:trHeight w:val="705"/>
        </w:trPr>
        <w:tc>
          <w:tcPr>
            <w:tcW w:w="2310" w:type="dxa"/>
            <w:shd w:val="clear" w:color="auto" w:fill="8DB3E2" w:themeFill="text2" w:themeFillTint="66"/>
            <w:vAlign w:val="center"/>
          </w:tcPr>
          <w:p w:rsidR="008C594D" w:rsidRPr="008C594D" w:rsidRDefault="00E269FF" w:rsidP="00C532C5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Detaljan troškovnik aktivnosti:</w:t>
            </w:r>
          </w:p>
        </w:tc>
        <w:tc>
          <w:tcPr>
            <w:tcW w:w="6824" w:type="dxa"/>
            <w:vAlign w:val="center"/>
          </w:tcPr>
          <w:p w:rsidR="008C594D" w:rsidRPr="008C594D" w:rsidRDefault="00E269FF" w:rsidP="00E269FF">
            <w:pPr>
              <w:spacing w:after="0" w:line="240" w:lineRule="auto"/>
              <w:rPr>
                <w:rFonts w:cs="Tahoma"/>
              </w:rPr>
            </w:pPr>
            <w:r w:rsidRPr="00917AC9">
              <w:t xml:space="preserve">Papir, </w:t>
            </w:r>
            <w:proofErr w:type="spellStart"/>
            <w:r w:rsidRPr="00917AC9">
              <w:t>hamer</w:t>
            </w:r>
            <w:proofErr w:type="spellEnd"/>
            <w:r w:rsidRPr="00917AC9">
              <w:t>, markeri u boji</w:t>
            </w:r>
          </w:p>
        </w:tc>
      </w:tr>
      <w:tr w:rsidR="008C594D" w:rsidRPr="001B451A" w:rsidTr="00FC5D8A">
        <w:trPr>
          <w:trHeight w:val="720"/>
        </w:trPr>
        <w:tc>
          <w:tcPr>
            <w:tcW w:w="2310" w:type="dxa"/>
            <w:shd w:val="clear" w:color="auto" w:fill="8DB3E2" w:themeFill="text2" w:themeFillTint="66"/>
            <w:vAlign w:val="center"/>
          </w:tcPr>
          <w:p w:rsidR="008C594D" w:rsidRPr="008C594D" w:rsidRDefault="00E269FF" w:rsidP="00C532C5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Način korištenja rezultata vrednovanja aktivnosti:</w:t>
            </w:r>
          </w:p>
        </w:tc>
        <w:tc>
          <w:tcPr>
            <w:tcW w:w="6824" w:type="dxa"/>
            <w:vAlign w:val="center"/>
          </w:tcPr>
          <w:p w:rsidR="00E269FF" w:rsidRPr="00917AC9" w:rsidRDefault="00E269FF" w:rsidP="00E269FF">
            <w:pPr>
              <w:pStyle w:val="Default"/>
              <w:spacing w:line="276" w:lineRule="auto"/>
            </w:pPr>
          </w:p>
          <w:p w:rsidR="00E269FF" w:rsidRPr="00917AC9" w:rsidRDefault="00E269FF" w:rsidP="00E269FF">
            <w:pPr>
              <w:pStyle w:val="Default"/>
              <w:spacing w:line="276" w:lineRule="auto"/>
            </w:pPr>
            <w:r w:rsidRPr="00917AC9">
              <w:t>Zalaganje u grupnom radu ,naučiti samostalno pronalaziti podatke putem Interneta i koristiti ih u svakodnevnom životu.</w:t>
            </w:r>
          </w:p>
          <w:p w:rsidR="00E269FF" w:rsidRPr="00917AC9" w:rsidRDefault="00E269FF" w:rsidP="00E269FF">
            <w:pPr>
              <w:pStyle w:val="Default"/>
              <w:spacing w:line="276" w:lineRule="auto"/>
            </w:pPr>
          </w:p>
          <w:p w:rsidR="008C594D" w:rsidRPr="008C594D" w:rsidRDefault="00B44FFE" w:rsidP="00E269FF">
            <w:pPr>
              <w:rPr>
                <w:rFonts w:cs="Tahoma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39409E2" wp14:editId="2586E35D">
                  <wp:extent cx="704850" cy="682423"/>
                  <wp:effectExtent l="0" t="0" r="0" b="3810"/>
                  <wp:docPr id="108" name="Slika 108" descr="Slikovni rezultat za ludolfov broj 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likovni rezultat za ludolfov broj 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441" cy="68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E5B" w:rsidRDefault="00F77E5B" w:rsidP="005A0591">
      <w:pPr>
        <w:rPr>
          <w:b/>
          <w:bCs/>
        </w:rPr>
      </w:pPr>
    </w:p>
    <w:bookmarkEnd w:id="8"/>
    <w:p w:rsidR="00F77E5B" w:rsidRDefault="00F77E5B" w:rsidP="005A0591">
      <w:pPr>
        <w:rPr>
          <w:b/>
          <w:bCs/>
        </w:rPr>
      </w:pPr>
    </w:p>
    <w:p w:rsidR="00F77E5B" w:rsidRDefault="00F77E5B" w:rsidP="005A0591">
      <w:pPr>
        <w:rPr>
          <w:b/>
          <w:bCs/>
        </w:rPr>
      </w:pPr>
    </w:p>
    <w:p w:rsidR="00E269FF" w:rsidRDefault="00E269FF" w:rsidP="005A0591">
      <w:pPr>
        <w:rPr>
          <w:b/>
          <w:bCs/>
        </w:rPr>
      </w:pPr>
    </w:p>
    <w:p w:rsidR="00E269FF" w:rsidRDefault="00E269FF" w:rsidP="005A0591">
      <w:pPr>
        <w:rPr>
          <w:b/>
          <w:bCs/>
        </w:rPr>
      </w:pPr>
    </w:p>
    <w:p w:rsidR="00B44FFE" w:rsidRPr="001B451A" w:rsidRDefault="00F83156" w:rsidP="00B44FFE">
      <w:pPr>
        <w:jc w:val="center"/>
        <w:rPr>
          <w:rFonts w:ascii="Tahoma" w:hAnsi="Tahoma" w:cs="Tahoma"/>
          <w:b/>
        </w:rPr>
      </w:pPr>
      <w:r>
        <w:t>VEČER</w:t>
      </w:r>
      <w:r w:rsidR="00B44FFE">
        <w:t xml:space="preserve"> MATEMATIK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6824"/>
      </w:tblGrid>
      <w:tr w:rsidR="00B44FFE" w:rsidRPr="001B451A" w:rsidTr="00FC5D8A">
        <w:trPr>
          <w:trHeight w:val="825"/>
        </w:trPr>
        <w:tc>
          <w:tcPr>
            <w:tcW w:w="2310" w:type="dxa"/>
            <w:shd w:val="clear" w:color="auto" w:fill="8DB3E2" w:themeFill="text2" w:themeFillTint="66"/>
            <w:vAlign w:val="center"/>
          </w:tcPr>
          <w:p w:rsidR="00B44FFE" w:rsidRPr="008C594D" w:rsidRDefault="00B44FFE" w:rsidP="001D57DA">
            <w:pPr>
              <w:rPr>
                <w:rFonts w:cs="Tahoma"/>
              </w:rPr>
            </w:pPr>
            <w:r w:rsidRPr="00302CA2">
              <w:rPr>
                <w:rFonts w:cs="Times New Roman"/>
              </w:rPr>
              <w:t>Nositelj aktivnosti:</w:t>
            </w:r>
          </w:p>
        </w:tc>
        <w:tc>
          <w:tcPr>
            <w:tcW w:w="6824" w:type="dxa"/>
            <w:vAlign w:val="center"/>
          </w:tcPr>
          <w:p w:rsidR="00B44FFE" w:rsidRPr="008C594D" w:rsidRDefault="00B44FFE" w:rsidP="001D57DA">
            <w:pPr>
              <w:rPr>
                <w:rFonts w:cs="Tahoma"/>
              </w:rPr>
            </w:pPr>
            <w:r w:rsidRPr="00917AC9">
              <w:t xml:space="preserve">Vinka </w:t>
            </w:r>
            <w:proofErr w:type="spellStart"/>
            <w:r w:rsidRPr="00917AC9">
              <w:t>Olivani</w:t>
            </w:r>
            <w:proofErr w:type="spellEnd"/>
            <w:r w:rsidRPr="00917AC9">
              <w:t>, učiteljica matematike</w:t>
            </w:r>
            <w:r w:rsidR="001152D6">
              <w:rPr>
                <w:noProof/>
                <w:lang w:eastAsia="hr-HR"/>
              </w:rPr>
              <w:drawing>
                <wp:inline distT="0" distB="0" distL="0" distR="0" wp14:anchorId="314B392C" wp14:editId="1CF0B958">
                  <wp:extent cx="1333500" cy="1371600"/>
                  <wp:effectExtent l="0" t="0" r="0" b="0"/>
                  <wp:docPr id="110" name="Slika 110" descr="Slikovni rezultat za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ikovni rezultat za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FFE" w:rsidRPr="001B451A" w:rsidTr="00FC5D8A">
        <w:trPr>
          <w:trHeight w:val="720"/>
        </w:trPr>
        <w:tc>
          <w:tcPr>
            <w:tcW w:w="2310" w:type="dxa"/>
            <w:shd w:val="clear" w:color="auto" w:fill="8DB3E2" w:themeFill="text2" w:themeFillTint="66"/>
            <w:vAlign w:val="center"/>
          </w:tcPr>
          <w:p w:rsidR="00B44FFE" w:rsidRPr="008C594D" w:rsidRDefault="00B44FFE" w:rsidP="001D57DA">
            <w:pPr>
              <w:rPr>
                <w:rFonts w:cs="Tahoma"/>
              </w:rPr>
            </w:pPr>
            <w:r w:rsidRPr="00302CA2">
              <w:rPr>
                <w:rFonts w:cs="Times New Roman"/>
              </w:rPr>
              <w:t>Planirani broj učenika:</w:t>
            </w:r>
          </w:p>
        </w:tc>
        <w:tc>
          <w:tcPr>
            <w:tcW w:w="6824" w:type="dxa"/>
            <w:vAlign w:val="center"/>
          </w:tcPr>
          <w:p w:rsidR="00B44FFE" w:rsidRPr="008C594D" w:rsidRDefault="00B44FFE" w:rsidP="001D57DA">
            <w:pPr>
              <w:rPr>
                <w:rFonts w:cs="Tahoma"/>
              </w:rPr>
            </w:pPr>
            <w:r>
              <w:t xml:space="preserve">Učenici 5 - 8. razreda, razrednici , </w:t>
            </w:r>
            <w:r w:rsidR="00F83156">
              <w:t>zainteresirani učitelji i učenici nižih razreda</w:t>
            </w:r>
          </w:p>
        </w:tc>
      </w:tr>
      <w:tr w:rsidR="00B44FFE" w:rsidRPr="001B451A" w:rsidTr="00FC5D8A">
        <w:trPr>
          <w:trHeight w:val="705"/>
        </w:trPr>
        <w:tc>
          <w:tcPr>
            <w:tcW w:w="2310" w:type="dxa"/>
            <w:shd w:val="clear" w:color="auto" w:fill="8DB3E2" w:themeFill="text2" w:themeFillTint="66"/>
            <w:vAlign w:val="center"/>
          </w:tcPr>
          <w:p w:rsidR="00B44FFE" w:rsidRPr="008C594D" w:rsidRDefault="00B44FFE" w:rsidP="001D57DA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Cilj aktivnosti:</w:t>
            </w:r>
          </w:p>
        </w:tc>
        <w:tc>
          <w:tcPr>
            <w:tcW w:w="6824" w:type="dxa"/>
            <w:vAlign w:val="center"/>
          </w:tcPr>
          <w:p w:rsidR="00B44FFE" w:rsidRDefault="00B44FFE" w:rsidP="00B44FFE">
            <w:pPr>
              <w:pStyle w:val="Default"/>
              <w:spacing w:line="276" w:lineRule="auto"/>
              <w:ind w:left="360"/>
              <w:rPr>
                <w:rFonts w:eastAsia="Arial Unicode MS"/>
                <w:sz w:val="23"/>
                <w:szCs w:val="23"/>
              </w:rPr>
            </w:pPr>
          </w:p>
          <w:p w:rsidR="00B44FFE" w:rsidRPr="008C594D" w:rsidRDefault="00B44FFE" w:rsidP="00B44FFE">
            <w:pPr>
              <w:rPr>
                <w:rFonts w:cs="Tahoma"/>
              </w:rPr>
            </w:pPr>
            <w:r>
              <w:t>Popularizacija matematike te poticaj učenika za nastavak matematičkog obrazovanja</w:t>
            </w:r>
          </w:p>
        </w:tc>
      </w:tr>
      <w:tr w:rsidR="00B44FFE" w:rsidRPr="001B451A" w:rsidTr="00FC5D8A">
        <w:trPr>
          <w:trHeight w:val="705"/>
        </w:trPr>
        <w:tc>
          <w:tcPr>
            <w:tcW w:w="2310" w:type="dxa"/>
            <w:shd w:val="clear" w:color="auto" w:fill="8DB3E2" w:themeFill="text2" w:themeFillTint="66"/>
            <w:vAlign w:val="center"/>
          </w:tcPr>
          <w:p w:rsidR="00B44FFE" w:rsidRPr="008C594D" w:rsidRDefault="00B44FFE" w:rsidP="001D57DA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Način realizacije aktivnosti</w:t>
            </w:r>
          </w:p>
        </w:tc>
        <w:tc>
          <w:tcPr>
            <w:tcW w:w="6824" w:type="dxa"/>
            <w:vAlign w:val="center"/>
          </w:tcPr>
          <w:p w:rsidR="00840E7F" w:rsidRDefault="00840E7F" w:rsidP="00840E7F">
            <w:pPr>
              <w:pStyle w:val="Default"/>
              <w:spacing w:line="276" w:lineRule="auto"/>
              <w:rPr>
                <w:rFonts w:eastAsia="Arial Unicode MS"/>
                <w:sz w:val="23"/>
                <w:szCs w:val="23"/>
              </w:rPr>
            </w:pPr>
            <w:r>
              <w:t>Večer matematike je skup interaktivnih  radionica koje potiču izgradnju pozitivnog  stava prema matematici. Sudjelovanje u zabavnim aktivnostima otkriva često zaboravljenu zabavnu stranu matematike</w:t>
            </w:r>
          </w:p>
          <w:p w:rsidR="00840E7F" w:rsidRDefault="00840E7F" w:rsidP="00840E7F">
            <w:pPr>
              <w:pStyle w:val="Default"/>
              <w:spacing w:line="276" w:lineRule="auto"/>
              <w:rPr>
                <w:rFonts w:eastAsia="Arial Unicode MS"/>
                <w:sz w:val="23"/>
                <w:szCs w:val="23"/>
              </w:rPr>
            </w:pPr>
          </w:p>
          <w:p w:rsidR="00B44FFE" w:rsidRPr="008C594D" w:rsidRDefault="00B44FFE" w:rsidP="001D57DA">
            <w:pPr>
              <w:spacing w:after="0" w:line="240" w:lineRule="auto"/>
              <w:ind w:left="720"/>
              <w:rPr>
                <w:rFonts w:cs="Tahoma"/>
              </w:rPr>
            </w:pPr>
          </w:p>
        </w:tc>
      </w:tr>
      <w:tr w:rsidR="00B44FFE" w:rsidRPr="001B451A" w:rsidTr="00FC5D8A">
        <w:trPr>
          <w:trHeight w:val="720"/>
        </w:trPr>
        <w:tc>
          <w:tcPr>
            <w:tcW w:w="2310" w:type="dxa"/>
            <w:shd w:val="clear" w:color="auto" w:fill="8DB3E2" w:themeFill="text2" w:themeFillTint="66"/>
            <w:vAlign w:val="center"/>
          </w:tcPr>
          <w:p w:rsidR="00B44FFE" w:rsidRPr="008C594D" w:rsidRDefault="00B44FFE" w:rsidP="001D57DA">
            <w:pPr>
              <w:ind w:left="180"/>
              <w:rPr>
                <w:rFonts w:cs="Tahoma"/>
              </w:rPr>
            </w:pPr>
            <w:proofErr w:type="spellStart"/>
            <w:r w:rsidRPr="00302CA2">
              <w:rPr>
                <w:rFonts w:cs="Times New Roman"/>
              </w:rPr>
              <w:t>Vremenik</w:t>
            </w:r>
            <w:proofErr w:type="spellEnd"/>
            <w:r w:rsidRPr="00302CA2">
              <w:rPr>
                <w:rFonts w:cs="Times New Roman"/>
              </w:rPr>
              <w:t xml:space="preserve"> aktivnosti:</w:t>
            </w:r>
          </w:p>
        </w:tc>
        <w:tc>
          <w:tcPr>
            <w:tcW w:w="6824" w:type="dxa"/>
            <w:vAlign w:val="center"/>
          </w:tcPr>
          <w:p w:rsidR="00840E7F" w:rsidRDefault="00840E7F" w:rsidP="00840E7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B44FFE" w:rsidRPr="008C594D" w:rsidRDefault="00B86CBF" w:rsidP="00F83156">
            <w:pPr>
              <w:pStyle w:val="Default"/>
              <w:spacing w:line="276" w:lineRule="auto"/>
              <w:rPr>
                <w:rFonts w:cs="Tahoma"/>
              </w:rPr>
            </w:pPr>
            <w:r>
              <w:t>4. prosinac</w:t>
            </w:r>
            <w:r w:rsidR="00F83156">
              <w:t xml:space="preserve"> 2018.</w:t>
            </w:r>
          </w:p>
        </w:tc>
      </w:tr>
      <w:tr w:rsidR="00B44FFE" w:rsidRPr="001B451A" w:rsidTr="00FC5D8A">
        <w:trPr>
          <w:trHeight w:val="705"/>
        </w:trPr>
        <w:tc>
          <w:tcPr>
            <w:tcW w:w="2310" w:type="dxa"/>
            <w:shd w:val="clear" w:color="auto" w:fill="8DB3E2" w:themeFill="text2" w:themeFillTint="66"/>
            <w:vAlign w:val="center"/>
          </w:tcPr>
          <w:p w:rsidR="00B44FFE" w:rsidRPr="008C594D" w:rsidRDefault="00B44FFE" w:rsidP="001D57DA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Namjena aktivnosti:</w:t>
            </w:r>
          </w:p>
        </w:tc>
        <w:tc>
          <w:tcPr>
            <w:tcW w:w="6824" w:type="dxa"/>
            <w:vAlign w:val="center"/>
          </w:tcPr>
          <w:p w:rsidR="00B44FFE" w:rsidRPr="008C594D" w:rsidRDefault="00840E7F" w:rsidP="001D57DA">
            <w:pPr>
              <w:rPr>
                <w:rFonts w:cs="Tahoma"/>
              </w:rPr>
            </w:pPr>
            <w:r>
              <w:t>Razviti sposobnosti i vještine rješavanja Osnovnih matematičkih problema te ključnih kvalifikacija potrebnih za nastavak školovanja. Razvijati sposobnost za timsko učenje, odgovornost za rad, točnost i urednost</w:t>
            </w:r>
          </w:p>
        </w:tc>
      </w:tr>
      <w:tr w:rsidR="00B44FFE" w:rsidRPr="001B451A" w:rsidTr="00FC5D8A">
        <w:trPr>
          <w:trHeight w:val="705"/>
        </w:trPr>
        <w:tc>
          <w:tcPr>
            <w:tcW w:w="2310" w:type="dxa"/>
            <w:shd w:val="clear" w:color="auto" w:fill="8DB3E2" w:themeFill="text2" w:themeFillTint="66"/>
            <w:vAlign w:val="center"/>
          </w:tcPr>
          <w:p w:rsidR="00B44FFE" w:rsidRPr="008C594D" w:rsidRDefault="00B44FFE" w:rsidP="001D57DA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Detaljan troškovnik aktivnosti:</w:t>
            </w:r>
          </w:p>
        </w:tc>
        <w:tc>
          <w:tcPr>
            <w:tcW w:w="6824" w:type="dxa"/>
            <w:vAlign w:val="center"/>
          </w:tcPr>
          <w:p w:rsidR="00B44FFE" w:rsidRPr="008C594D" w:rsidRDefault="00840E7F" w:rsidP="001D57DA">
            <w:pPr>
              <w:spacing w:after="0" w:line="240" w:lineRule="auto"/>
              <w:rPr>
                <w:rFonts w:cs="Tahoma"/>
              </w:rPr>
            </w:pPr>
            <w:r>
              <w:t>Nastavni listići za radne centre učenika od prvog do osmog razreda osnovne škole. pripremit će HMD i bit će dostupni svim  učiteljima koji žele sudjelovati. Učitelji će biti slobodni materijale prilagođavati, nadopunjavati i osmišljavati vlastite aktivnosti</w:t>
            </w:r>
          </w:p>
        </w:tc>
      </w:tr>
      <w:tr w:rsidR="00B44FFE" w:rsidRPr="001B451A" w:rsidTr="00FC5D8A">
        <w:trPr>
          <w:trHeight w:val="720"/>
        </w:trPr>
        <w:tc>
          <w:tcPr>
            <w:tcW w:w="2310" w:type="dxa"/>
            <w:shd w:val="clear" w:color="auto" w:fill="8DB3E2" w:themeFill="text2" w:themeFillTint="66"/>
            <w:vAlign w:val="center"/>
          </w:tcPr>
          <w:p w:rsidR="00B44FFE" w:rsidRPr="008C594D" w:rsidRDefault="00B44FFE" w:rsidP="001D57DA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Način korištenja rezultata vrednovanja aktivnosti:</w:t>
            </w:r>
          </w:p>
        </w:tc>
        <w:tc>
          <w:tcPr>
            <w:tcW w:w="6824" w:type="dxa"/>
            <w:vAlign w:val="center"/>
          </w:tcPr>
          <w:p w:rsidR="00840E7F" w:rsidRDefault="00840E7F" w:rsidP="00840E7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40E7F" w:rsidRDefault="00840E7F" w:rsidP="00840E7F">
            <w:pPr>
              <w:pStyle w:val="Default"/>
              <w:spacing w:line="276" w:lineRule="auto"/>
            </w:pPr>
            <w:r>
              <w:t>Postignuti rezultati na ekipnom natjecanju, anketno ispitivanje učeničkih interesa</w:t>
            </w:r>
          </w:p>
          <w:p w:rsidR="00B44FFE" w:rsidRPr="008C594D" w:rsidRDefault="00B44FFE" w:rsidP="001D57DA">
            <w:pPr>
              <w:rPr>
                <w:rFonts w:cs="Tahoma"/>
              </w:rPr>
            </w:pPr>
          </w:p>
        </w:tc>
      </w:tr>
    </w:tbl>
    <w:p w:rsidR="00B44FFE" w:rsidRDefault="00B44FFE" w:rsidP="00B44FFE">
      <w:pPr>
        <w:rPr>
          <w:b/>
          <w:bCs/>
        </w:rPr>
      </w:pPr>
    </w:p>
    <w:p w:rsidR="00083506" w:rsidRPr="00083506" w:rsidRDefault="009A174C" w:rsidP="009A174C">
      <w:pPr>
        <w:tabs>
          <w:tab w:val="left" w:pos="7455"/>
        </w:tabs>
        <w:jc w:val="center"/>
        <w:rPr>
          <w:rFonts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2C0A0612" wp14:editId="556A9B4E">
            <wp:extent cx="927145" cy="990600"/>
            <wp:effectExtent l="0" t="0" r="6350" b="0"/>
            <wp:docPr id="34" name="Slika 34" descr="Slikovni rezultat za B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BONTON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84" cy="99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</w:rPr>
        <w:t xml:space="preserve"> </w:t>
      </w:r>
    </w:p>
    <w:tbl>
      <w:tblPr>
        <w:tblW w:w="8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5812"/>
      </w:tblGrid>
      <w:tr w:rsidR="00083506" w:rsidRPr="00083506" w:rsidTr="00FC5D8A">
        <w:trPr>
          <w:trHeight w:val="825"/>
        </w:trPr>
        <w:tc>
          <w:tcPr>
            <w:tcW w:w="2448" w:type="dxa"/>
            <w:shd w:val="clear" w:color="auto" w:fill="8DB3E2" w:themeFill="text2" w:themeFillTint="66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</w:p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ositelj aktivnosti:</w:t>
            </w:r>
          </w:p>
        </w:tc>
        <w:tc>
          <w:tcPr>
            <w:tcW w:w="5812" w:type="dxa"/>
            <w:vAlign w:val="center"/>
          </w:tcPr>
          <w:p w:rsidR="00083506" w:rsidRPr="00083506" w:rsidRDefault="00083506" w:rsidP="001D191C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Ivana </w:t>
            </w:r>
            <w:proofErr w:type="spellStart"/>
            <w:r w:rsidRPr="00083506">
              <w:rPr>
                <w:rFonts w:cs="Tahoma"/>
              </w:rPr>
              <w:t>Fržop</w:t>
            </w:r>
            <w:proofErr w:type="spellEnd"/>
            <w:r w:rsidRPr="00083506">
              <w:rPr>
                <w:rFonts w:cs="Tahoma"/>
              </w:rPr>
              <w:t xml:space="preserve">, </w:t>
            </w:r>
          </w:p>
        </w:tc>
      </w:tr>
      <w:tr w:rsidR="00083506" w:rsidRPr="00083506" w:rsidTr="00FC5D8A">
        <w:trPr>
          <w:trHeight w:val="720"/>
        </w:trPr>
        <w:tc>
          <w:tcPr>
            <w:tcW w:w="2448" w:type="dxa"/>
            <w:shd w:val="clear" w:color="auto" w:fill="8DB3E2" w:themeFill="text2" w:themeFillTint="66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Planirani broj učenika:</w:t>
            </w:r>
          </w:p>
        </w:tc>
        <w:tc>
          <w:tcPr>
            <w:tcW w:w="5812" w:type="dxa"/>
            <w:vAlign w:val="center"/>
          </w:tcPr>
          <w:p w:rsidR="00083506" w:rsidRPr="00083506" w:rsidRDefault="009A174C" w:rsidP="001D191C">
            <w:pPr>
              <w:jc w:val="center"/>
              <w:rPr>
                <w:rFonts w:cs="Tahoma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ACBDBC5" wp14:editId="04FF5FAC">
                  <wp:extent cx="1714500" cy="723900"/>
                  <wp:effectExtent l="0" t="0" r="0" b="0"/>
                  <wp:docPr id="43" name="Slika 43" descr="Slikovni rezultat za BON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BON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76CC">
              <w:rPr>
                <w:rFonts w:cs="Tahoma"/>
              </w:rPr>
              <w:t>81</w:t>
            </w:r>
          </w:p>
        </w:tc>
      </w:tr>
      <w:tr w:rsidR="00083506" w:rsidRPr="00083506" w:rsidTr="00FC5D8A">
        <w:trPr>
          <w:trHeight w:val="705"/>
        </w:trPr>
        <w:tc>
          <w:tcPr>
            <w:tcW w:w="2448" w:type="dxa"/>
            <w:shd w:val="clear" w:color="auto" w:fill="8DB3E2" w:themeFill="text2" w:themeFillTint="66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Cilj aktivnosti:</w:t>
            </w:r>
          </w:p>
        </w:tc>
        <w:tc>
          <w:tcPr>
            <w:tcW w:w="5812" w:type="dxa"/>
            <w:vAlign w:val="center"/>
          </w:tcPr>
          <w:p w:rsidR="00083506" w:rsidRPr="00083506" w:rsidRDefault="00083506" w:rsidP="001D191C">
            <w:pPr>
              <w:jc w:val="both"/>
            </w:pPr>
            <w:r w:rsidRPr="00083506">
              <w:t xml:space="preserve">Usvojiti skup (dogovorenih) normi uljuđenog ponašanja u različitim društvenim i školskim aktivnostima. Iz skupa društvenih normi kulturnog ponašanja izdvojiti one  norme koje se odnose  na školsko okruženje i aktivnosti koje proizlaze iz njega. </w:t>
            </w:r>
          </w:p>
          <w:p w:rsidR="00083506" w:rsidRPr="00083506" w:rsidRDefault="00083506" w:rsidP="001D191C">
            <w:pPr>
              <w:rPr>
                <w:rFonts w:cs="Tahoma"/>
              </w:rPr>
            </w:pPr>
          </w:p>
        </w:tc>
      </w:tr>
      <w:tr w:rsidR="00083506" w:rsidRPr="00083506" w:rsidTr="00FC5D8A">
        <w:trPr>
          <w:trHeight w:val="720"/>
        </w:trPr>
        <w:tc>
          <w:tcPr>
            <w:tcW w:w="2448" w:type="dxa"/>
            <w:shd w:val="clear" w:color="auto" w:fill="8DB3E2" w:themeFill="text2" w:themeFillTint="66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čin realizacije aktivnosti:</w:t>
            </w:r>
          </w:p>
        </w:tc>
        <w:tc>
          <w:tcPr>
            <w:tcW w:w="5812" w:type="dxa"/>
            <w:vAlign w:val="center"/>
          </w:tcPr>
          <w:p w:rsidR="00083506" w:rsidRPr="00083506" w:rsidRDefault="009A174C" w:rsidP="009A174C">
            <w:pPr>
              <w:rPr>
                <w:rFonts w:cs="Tahoma"/>
              </w:rPr>
            </w:pPr>
            <w:r>
              <w:t xml:space="preserve">Na satovima razrednika učenici će sudjelovati u radionicama na kojima će se usvajati pravila lijepog ponašanja. </w:t>
            </w:r>
          </w:p>
        </w:tc>
      </w:tr>
      <w:tr w:rsidR="00083506" w:rsidRPr="00083506" w:rsidTr="00FC5D8A">
        <w:trPr>
          <w:trHeight w:val="705"/>
        </w:trPr>
        <w:tc>
          <w:tcPr>
            <w:tcW w:w="2448" w:type="dxa"/>
            <w:shd w:val="clear" w:color="auto" w:fill="8DB3E2" w:themeFill="text2" w:themeFillTint="66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proofErr w:type="spellStart"/>
            <w:r w:rsidRPr="00083506">
              <w:rPr>
                <w:rFonts w:cs="Times New Roman"/>
              </w:rPr>
              <w:t>Vremenik</w:t>
            </w:r>
            <w:proofErr w:type="spellEnd"/>
            <w:r w:rsidRPr="00083506">
              <w:rPr>
                <w:rFonts w:cs="Times New Roman"/>
              </w:rPr>
              <w:t xml:space="preserve"> aktivnosti:</w:t>
            </w:r>
          </w:p>
        </w:tc>
        <w:tc>
          <w:tcPr>
            <w:tcW w:w="5812" w:type="dxa"/>
            <w:vAlign w:val="center"/>
          </w:tcPr>
          <w:p w:rsidR="00661158" w:rsidRDefault="00083506" w:rsidP="001D191C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Aktivnost će se realizirati kontinuirano tijekom školske godine </w:t>
            </w:r>
          </w:p>
          <w:p w:rsidR="00083506" w:rsidRPr="00083506" w:rsidRDefault="00083506" w:rsidP="001D191C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kroz satove razrednika</w:t>
            </w:r>
          </w:p>
        </w:tc>
      </w:tr>
      <w:tr w:rsidR="00083506" w:rsidRPr="00083506" w:rsidTr="00FC5D8A">
        <w:trPr>
          <w:trHeight w:val="705"/>
        </w:trPr>
        <w:tc>
          <w:tcPr>
            <w:tcW w:w="2448" w:type="dxa"/>
            <w:shd w:val="clear" w:color="auto" w:fill="8DB3E2" w:themeFill="text2" w:themeFillTint="66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mjena aktivnosti:</w:t>
            </w:r>
          </w:p>
        </w:tc>
        <w:tc>
          <w:tcPr>
            <w:tcW w:w="5812" w:type="dxa"/>
            <w:vAlign w:val="center"/>
          </w:tcPr>
          <w:p w:rsidR="00083506" w:rsidRPr="00083506" w:rsidRDefault="00083506" w:rsidP="001D191C">
            <w:pPr>
              <w:jc w:val="both"/>
            </w:pPr>
            <w:r w:rsidRPr="00083506">
              <w:t xml:space="preserve"> Aktivnost </w:t>
            </w:r>
            <w:r w:rsidR="00F83156">
              <w:t>je namijenjena učenicima od 1.-4</w:t>
            </w:r>
            <w:r w:rsidRPr="00083506">
              <w:t>.. razreda. Bonton podrazumijeva pravila kulturnog ponašanja od kojih neka  imaju naglasak na praktičan, a neka na moralni (etički) smisao. Stalnim promjenama globalnog društva i neverbalnom komunikacijom.</w:t>
            </w:r>
          </w:p>
          <w:p w:rsidR="00083506" w:rsidRPr="00083506" w:rsidRDefault="00083506" w:rsidP="001D191C">
            <w:pPr>
              <w:jc w:val="both"/>
              <w:rPr>
                <w:rFonts w:cs="Tahoma"/>
              </w:rPr>
            </w:pPr>
            <w:r w:rsidRPr="00083506">
              <w:t xml:space="preserve">(internet – </w:t>
            </w:r>
            <w:proofErr w:type="spellStart"/>
            <w:r w:rsidRPr="00083506">
              <w:t>facebook</w:t>
            </w:r>
            <w:proofErr w:type="spellEnd"/>
            <w:r w:rsidRPr="00083506">
              <w:t xml:space="preserve">, </w:t>
            </w:r>
            <w:proofErr w:type="spellStart"/>
            <w:r w:rsidRPr="00083506">
              <w:t>vibwer</w:t>
            </w:r>
            <w:proofErr w:type="spellEnd"/>
            <w:r w:rsidRPr="00083506">
              <w:t xml:space="preserve"> , </w:t>
            </w:r>
            <w:proofErr w:type="spellStart"/>
            <w:r w:rsidRPr="00083506">
              <w:t>myspace</w:t>
            </w:r>
            <w:proofErr w:type="spellEnd"/>
            <w:r w:rsidRPr="00083506">
              <w:t xml:space="preserve"> </w:t>
            </w:r>
            <w:proofErr w:type="spellStart"/>
            <w:r w:rsidRPr="00083506">
              <w:t>idr</w:t>
            </w:r>
            <w:proofErr w:type="spellEnd"/>
            <w:r w:rsidRPr="00083506">
              <w:t xml:space="preserve">.) sve više </w:t>
            </w:r>
            <w:proofErr w:type="spellStart"/>
            <w:r w:rsidRPr="00083506">
              <w:t>ustaljnih</w:t>
            </w:r>
            <w:proofErr w:type="spellEnd"/>
            <w:r w:rsidRPr="00083506">
              <w:t xml:space="preserve"> normi verbalnog ponašanja izostaje. Škola postaje sve više okruženje koje treba pripremiti učenika na odgovore suvremenog društva , pri tome često se zaboravlja da uljuđeno i pristojno ponašanje i dalje ostaje pravilo koje se ne može izostaviti. Osnove komunikacije i dalje čine tri zlatne pravila: </w:t>
            </w:r>
          </w:p>
        </w:tc>
      </w:tr>
      <w:tr w:rsidR="00083506" w:rsidRPr="00083506" w:rsidTr="00FC5D8A">
        <w:trPr>
          <w:trHeight w:val="720"/>
        </w:trPr>
        <w:tc>
          <w:tcPr>
            <w:tcW w:w="2448" w:type="dxa"/>
            <w:shd w:val="clear" w:color="auto" w:fill="8DB3E2" w:themeFill="text2" w:themeFillTint="66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Detaljan troškovnik aktivnosti:</w:t>
            </w:r>
          </w:p>
        </w:tc>
        <w:tc>
          <w:tcPr>
            <w:tcW w:w="5812" w:type="dxa"/>
            <w:vAlign w:val="center"/>
          </w:tcPr>
          <w:p w:rsidR="00083506" w:rsidRPr="00083506" w:rsidRDefault="00083506" w:rsidP="001D191C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Posebnih troškova za realizaciju ovog projekta nema.</w:t>
            </w:r>
          </w:p>
        </w:tc>
      </w:tr>
      <w:tr w:rsidR="00083506" w:rsidRPr="00083506" w:rsidTr="00FC5D8A">
        <w:trPr>
          <w:trHeight w:val="705"/>
        </w:trPr>
        <w:tc>
          <w:tcPr>
            <w:tcW w:w="2448" w:type="dxa"/>
            <w:shd w:val="clear" w:color="auto" w:fill="8DB3E2" w:themeFill="text2" w:themeFillTint="66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čin vrednovanja:</w:t>
            </w:r>
          </w:p>
        </w:tc>
        <w:tc>
          <w:tcPr>
            <w:tcW w:w="5812" w:type="dxa"/>
            <w:vAlign w:val="center"/>
          </w:tcPr>
          <w:p w:rsidR="00083506" w:rsidRPr="00083506" w:rsidRDefault="00083506" w:rsidP="001D191C">
            <w:pPr>
              <w:rPr>
                <w:rFonts w:cs="Tahoma"/>
              </w:rPr>
            </w:pPr>
            <w:r w:rsidRPr="00083506">
              <w:rPr>
                <w:rFonts w:cs="Tahoma"/>
              </w:rPr>
              <w:t xml:space="preserve">Evaluacija rezultata rada kroz zaključke Tima za kvalitetu </w:t>
            </w:r>
          </w:p>
        </w:tc>
      </w:tr>
    </w:tbl>
    <w:p w:rsidR="0041282C" w:rsidRPr="00302CA2" w:rsidRDefault="00174A98" w:rsidP="00B65BF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37D4A45" wp14:editId="51E63DFE">
            <wp:extent cx="1190625" cy="1190625"/>
            <wp:effectExtent l="0" t="0" r="9525" b="9525"/>
            <wp:docPr id="97" name="Slika 97" descr="Slikovni rezultat za ball of w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ball of wool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BF1">
        <w:rPr>
          <w:b/>
        </w:rPr>
        <w:t xml:space="preserve">                                  </w:t>
      </w:r>
      <w:r w:rsidR="0002006C">
        <w:rPr>
          <w:b/>
        </w:rPr>
        <w:t xml:space="preserve">Mala </w:t>
      </w:r>
      <w:r>
        <w:rPr>
          <w:b/>
        </w:rPr>
        <w:t xml:space="preserve"> škola</w:t>
      </w:r>
      <w:r w:rsidR="0002006C">
        <w:rPr>
          <w:b/>
        </w:rPr>
        <w:t xml:space="preserve"> pletenja</w:t>
      </w:r>
    </w:p>
    <w:p w:rsidR="0041282C" w:rsidRPr="00302CA2" w:rsidRDefault="0041282C" w:rsidP="0041282C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979"/>
        <w:gridCol w:w="5996"/>
      </w:tblGrid>
      <w:tr w:rsidR="0041282C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41282C" w:rsidRPr="00302CA2" w:rsidRDefault="0041282C" w:rsidP="0041282C">
            <w:r w:rsidRPr="00302CA2">
              <w:t>Nositelj aktivnosti</w:t>
            </w:r>
          </w:p>
        </w:tc>
        <w:tc>
          <w:tcPr>
            <w:tcW w:w="0" w:type="auto"/>
            <w:vAlign w:val="center"/>
          </w:tcPr>
          <w:p w:rsidR="0041282C" w:rsidRPr="00B65BF1" w:rsidRDefault="0002006C" w:rsidP="0041282C">
            <w:pPr>
              <w:jc w:val="center"/>
            </w:pPr>
            <w:r>
              <w:t xml:space="preserve">Martina </w:t>
            </w:r>
            <w:proofErr w:type="spellStart"/>
            <w:r>
              <w:t>Fantov</w:t>
            </w:r>
            <w:proofErr w:type="spellEnd"/>
            <w:r>
              <w:t>, knjižničarka</w:t>
            </w:r>
          </w:p>
        </w:tc>
      </w:tr>
      <w:tr w:rsidR="0041282C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41282C" w:rsidRPr="00302CA2" w:rsidRDefault="0041282C" w:rsidP="0041282C">
            <w:r w:rsidRPr="00302CA2">
              <w:t>Planirani broj učenika</w:t>
            </w:r>
          </w:p>
        </w:tc>
        <w:tc>
          <w:tcPr>
            <w:tcW w:w="0" w:type="auto"/>
            <w:vAlign w:val="center"/>
          </w:tcPr>
          <w:p w:rsidR="0041282C" w:rsidRPr="00B65BF1" w:rsidRDefault="0041282C" w:rsidP="0041282C">
            <w:pPr>
              <w:jc w:val="center"/>
            </w:pPr>
            <w:r w:rsidRPr="00B65BF1">
              <w:t>10-15</w:t>
            </w:r>
          </w:p>
        </w:tc>
      </w:tr>
      <w:tr w:rsidR="0041282C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41282C" w:rsidRPr="00302CA2" w:rsidRDefault="0041282C" w:rsidP="0041282C">
            <w:r w:rsidRPr="00302CA2">
              <w:t>Planirani broj sati</w:t>
            </w:r>
          </w:p>
        </w:tc>
        <w:tc>
          <w:tcPr>
            <w:tcW w:w="0" w:type="auto"/>
            <w:vAlign w:val="center"/>
          </w:tcPr>
          <w:p w:rsidR="0041282C" w:rsidRPr="00B65BF1" w:rsidRDefault="0041282C" w:rsidP="0041282C">
            <w:pPr>
              <w:jc w:val="center"/>
            </w:pPr>
            <w:r w:rsidRPr="00B65BF1">
              <w:t>2</w:t>
            </w:r>
            <w:r w:rsidR="0002006C">
              <w:t>0 školskih  sati</w:t>
            </w:r>
          </w:p>
        </w:tc>
      </w:tr>
      <w:tr w:rsidR="0041282C" w:rsidRPr="00302CA2" w:rsidTr="00FC5D8A">
        <w:trPr>
          <w:trHeight w:val="945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41282C" w:rsidRPr="00302CA2" w:rsidRDefault="0041282C" w:rsidP="0041282C">
            <w:r w:rsidRPr="00302CA2">
              <w:t>Cilj aktivnosti</w:t>
            </w:r>
          </w:p>
          <w:p w:rsidR="0041282C" w:rsidRPr="00302CA2" w:rsidRDefault="0041282C" w:rsidP="0041282C"/>
        </w:tc>
        <w:tc>
          <w:tcPr>
            <w:tcW w:w="0" w:type="auto"/>
          </w:tcPr>
          <w:p w:rsidR="0041282C" w:rsidRPr="00B65BF1" w:rsidRDefault="0041282C" w:rsidP="0041282C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5BF1">
              <w:rPr>
                <w:rFonts w:asciiTheme="minorHAnsi" w:hAnsiTheme="minorHAnsi"/>
                <w:sz w:val="22"/>
                <w:szCs w:val="22"/>
              </w:rPr>
              <w:t>Razvoj fine motorike, strpljenja, preciznosti, koncentracije, kreativnosti i izrada odjevnih predmeta, razvoj zajedništva i pozitivnih osobina kod učenika, očuvanje tradicije pletenja i povezivanje sa zajednicom</w:t>
            </w:r>
          </w:p>
        </w:tc>
      </w:tr>
      <w:tr w:rsidR="0041282C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41282C" w:rsidRPr="00302CA2" w:rsidRDefault="0041282C" w:rsidP="0041282C">
            <w:r w:rsidRPr="00302CA2">
              <w:t>Način realizacije aktivnosti</w:t>
            </w:r>
          </w:p>
        </w:tc>
        <w:tc>
          <w:tcPr>
            <w:tcW w:w="0" w:type="auto"/>
          </w:tcPr>
          <w:p w:rsidR="0041282C" w:rsidRPr="00B65BF1" w:rsidRDefault="0041282C" w:rsidP="0041282C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5BF1">
              <w:rPr>
                <w:rFonts w:asciiTheme="minorHAnsi" w:eastAsia="Arial Unicode MS" w:hAnsiTheme="minorHAnsi"/>
                <w:sz w:val="22"/>
                <w:szCs w:val="22"/>
              </w:rPr>
              <w:t xml:space="preserve">U školskoj knjižnici, za zainteresirane učenike u njihovom slobodno vrijeme, posebno </w:t>
            </w:r>
            <w:r w:rsidR="0002006C">
              <w:rPr>
                <w:rFonts w:asciiTheme="minorHAnsi" w:eastAsia="Arial Unicode MS" w:hAnsiTheme="minorHAnsi"/>
                <w:sz w:val="22"/>
                <w:szCs w:val="22"/>
              </w:rPr>
              <w:t>u zimskom periodu</w:t>
            </w:r>
          </w:p>
        </w:tc>
      </w:tr>
      <w:tr w:rsidR="0041282C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41282C" w:rsidRPr="00302CA2" w:rsidRDefault="0041282C" w:rsidP="0041282C">
            <w:proofErr w:type="spellStart"/>
            <w:r w:rsidRPr="00302CA2">
              <w:t>Vremenik</w:t>
            </w:r>
            <w:proofErr w:type="spellEnd"/>
            <w:r w:rsidRPr="00302CA2">
              <w:t xml:space="preserve"> aktivnosti</w:t>
            </w:r>
          </w:p>
        </w:tc>
        <w:tc>
          <w:tcPr>
            <w:tcW w:w="0" w:type="auto"/>
            <w:vAlign w:val="center"/>
          </w:tcPr>
          <w:p w:rsidR="0041282C" w:rsidRPr="00B65BF1" w:rsidRDefault="0002006C" w:rsidP="0041282C">
            <w:r>
              <w:t xml:space="preserve"> Studeni - veljača</w:t>
            </w:r>
          </w:p>
        </w:tc>
      </w:tr>
      <w:tr w:rsidR="0041282C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41282C" w:rsidRPr="00302CA2" w:rsidRDefault="0041282C" w:rsidP="0041282C">
            <w:r w:rsidRPr="00302CA2">
              <w:t>Namjena aktivnosti</w:t>
            </w:r>
          </w:p>
        </w:tc>
        <w:tc>
          <w:tcPr>
            <w:tcW w:w="0" w:type="auto"/>
          </w:tcPr>
          <w:p w:rsidR="0041282C" w:rsidRPr="00B65BF1" w:rsidRDefault="00174A98" w:rsidP="0041282C">
            <w:pPr>
              <w:pStyle w:val="Default"/>
              <w:spacing w:line="276" w:lineRule="auto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B65BF1">
              <w:rPr>
                <w:rFonts w:asciiTheme="minorHAnsi" w:eastAsia="Arial Unicode MS" w:hAnsiTheme="minorHAnsi" w:cs="Arial Unicode MS"/>
                <w:sz w:val="22"/>
                <w:szCs w:val="22"/>
              </w:rPr>
              <w:t>Aktivnost je namijenjena svim zainteresiranim učenicima i učiteljima škole.</w:t>
            </w:r>
          </w:p>
        </w:tc>
      </w:tr>
      <w:tr w:rsidR="0041282C" w:rsidRPr="00302CA2" w:rsidTr="00FC5D8A">
        <w:trPr>
          <w:trHeight w:val="778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41282C" w:rsidRPr="00302CA2" w:rsidRDefault="0041282C" w:rsidP="0041282C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41282C" w:rsidRPr="00B65BF1" w:rsidRDefault="0041282C" w:rsidP="0041282C"/>
        </w:tc>
      </w:tr>
      <w:tr w:rsidR="0041282C" w:rsidRPr="00302CA2" w:rsidTr="00FC5D8A">
        <w:trPr>
          <w:trHeight w:val="824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:rsidR="0041282C" w:rsidRPr="00302CA2" w:rsidRDefault="0041282C" w:rsidP="0041282C">
            <w:r w:rsidRPr="00302CA2">
              <w:t>Način vrednovanja/ korištenja rezultata vrednovanja aktivnosti</w:t>
            </w:r>
          </w:p>
        </w:tc>
        <w:tc>
          <w:tcPr>
            <w:tcW w:w="0" w:type="auto"/>
          </w:tcPr>
          <w:p w:rsidR="0041282C" w:rsidRPr="00B65BF1" w:rsidRDefault="00174A98" w:rsidP="0041282C">
            <w:pPr>
              <w:pStyle w:val="Default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65BF1">
              <w:rPr>
                <w:rFonts w:asciiTheme="minorHAnsi" w:hAnsiTheme="minorHAnsi"/>
                <w:sz w:val="22"/>
                <w:szCs w:val="22"/>
              </w:rPr>
              <w:t>Izložba najboljih radova, suradnja sa školskom zadrugom</w:t>
            </w:r>
            <w:r w:rsidR="0041282C" w:rsidRPr="00B65BF1">
              <w:rPr>
                <w:rFonts w:asciiTheme="minorHAnsi" w:hAnsiTheme="minorHAnsi"/>
                <w:sz w:val="22"/>
                <w:szCs w:val="22"/>
              </w:rPr>
              <w:t>.</w:t>
            </w:r>
            <w:r w:rsidR="0041282C" w:rsidRPr="00B65BF1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02006C">
              <w:rPr>
                <w:rFonts w:asciiTheme="minorHAnsi" w:hAnsiTheme="minorHAnsi"/>
                <w:noProof/>
                <w:sz w:val="22"/>
                <w:szCs w:val="22"/>
              </w:rPr>
              <w:t>Povratne informacije putem tazgovora s učenicima.</w:t>
            </w:r>
          </w:p>
          <w:p w:rsidR="00174A98" w:rsidRPr="00B65BF1" w:rsidRDefault="00174A98" w:rsidP="0041282C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5BF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02C178B" wp14:editId="0CD11D3C">
                  <wp:extent cx="2486025" cy="1838325"/>
                  <wp:effectExtent l="0" t="0" r="9525" b="9525"/>
                  <wp:docPr id="78" name="Slika 78" descr="Slikovni rezultat za pleten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pleten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874" w:rsidRDefault="00700874" w:rsidP="005A0591">
      <w:pPr>
        <w:rPr>
          <w:b/>
          <w:bCs/>
        </w:rPr>
      </w:pPr>
    </w:p>
    <w:p w:rsidR="00E04251" w:rsidRDefault="00E04251" w:rsidP="00E04251">
      <w:pPr>
        <w:shd w:val="clear" w:color="auto" w:fill="548DD4"/>
        <w:rPr>
          <w:rFonts w:ascii="Arial" w:eastAsia="Times New Roman" w:hAnsi="Arial" w:cs="Arial"/>
          <w:b/>
          <w:bCs/>
          <w:color w:val="FFFF00"/>
          <w:sz w:val="36"/>
          <w:szCs w:val="36"/>
          <w14:shadow w14:blurRad="50114" w14:dist="51041" w14:dir="7491448" w14:sx="100000" w14:sy="100000" w14:kx="0" w14:ky="0" w14:algn="b">
            <w14:srgbClr w14:val="000000"/>
          </w14:shadow>
        </w:rPr>
      </w:pPr>
      <w:r>
        <w:rPr>
          <w:rFonts w:ascii="Arial" w:eastAsia="Times New Roman" w:hAnsi="Arial" w:cs="Arial"/>
          <w:b/>
          <w:bCs/>
          <w:color w:val="FFFF00"/>
          <w:sz w:val="36"/>
          <w:szCs w:val="36"/>
          <w14:shadow w14:blurRad="50114" w14:dist="51041" w14:dir="7491448" w14:sx="100000" w14:sy="100000" w14:kx="0" w14:ky="0" w14:algn="b">
            <w14:srgbClr w14:val="000000"/>
          </w14:shadow>
        </w:rPr>
        <w:lastRenderedPageBreak/>
        <w:t>RAZVOJNI PLAN ŠKOLE</w:t>
      </w:r>
    </w:p>
    <w:p w:rsidR="00E04251" w:rsidRDefault="00E04251" w:rsidP="00E04251">
      <w:pPr>
        <w:shd w:val="clear" w:color="auto" w:fill="548DD4"/>
        <w:rPr>
          <w:rFonts w:ascii="Calibri" w:eastAsia="Calibri" w:hAnsi="Calibri" w:cs="Times New Roman"/>
        </w:rPr>
      </w:pPr>
      <w:r>
        <w:rPr>
          <w:rFonts w:ascii="Arial" w:eastAsia="Times New Roman" w:hAnsi="Arial" w:cs="Arial"/>
          <w:b/>
          <w:bCs/>
          <w:color w:val="FFFF00"/>
          <w:sz w:val="36"/>
          <w:szCs w:val="36"/>
          <w14:shadow w14:blurRad="50114" w14:dist="51041" w14:dir="7491448" w14:sx="100000" w14:sy="100000" w14:kx="0" w14:ky="0" w14:algn="b">
            <w14:srgbClr w14:val="000000"/>
          </w14:shadow>
        </w:rPr>
        <w:t>201</w:t>
      </w:r>
      <w:r w:rsidR="00B86CBF">
        <w:rPr>
          <w:rFonts w:ascii="Arial" w:eastAsia="Times New Roman" w:hAnsi="Arial" w:cs="Arial"/>
          <w:b/>
          <w:bCs/>
          <w:color w:val="FFFF00"/>
          <w:sz w:val="36"/>
          <w:szCs w:val="36"/>
          <w14:shadow w14:blurRad="50114" w14:dist="51041" w14:dir="7491448" w14:sx="100000" w14:sy="100000" w14:kx="0" w14:ky="0" w14:algn="b">
            <w14:srgbClr w14:val="000000"/>
          </w14:shadow>
        </w:rPr>
        <w:t>8</w:t>
      </w:r>
      <w:r>
        <w:rPr>
          <w:rFonts w:ascii="Arial" w:eastAsia="Times New Roman" w:hAnsi="Arial" w:cs="Arial"/>
          <w:b/>
          <w:bCs/>
          <w:color w:val="FFFF00"/>
          <w:sz w:val="36"/>
          <w:szCs w:val="36"/>
          <w14:shadow w14:blurRad="50114" w14:dist="51041" w14:dir="7491448" w14:sx="100000" w14:sy="100000" w14:kx="0" w14:ky="0" w14:algn="b">
            <w14:srgbClr w14:val="000000"/>
          </w14:shadow>
        </w:rPr>
        <w:t>./ 201</w:t>
      </w:r>
      <w:r w:rsidR="00B86CBF">
        <w:rPr>
          <w:rFonts w:ascii="Arial" w:eastAsia="Times New Roman" w:hAnsi="Arial" w:cs="Arial"/>
          <w:b/>
          <w:bCs/>
          <w:color w:val="FFFF00"/>
          <w:sz w:val="36"/>
          <w:szCs w:val="36"/>
          <w14:shadow w14:blurRad="50114" w14:dist="51041" w14:dir="7491448" w14:sx="100000" w14:sy="100000" w14:kx="0" w14:ky="0" w14:algn="b">
            <w14:srgbClr w14:val="000000"/>
          </w14:shadow>
        </w:rPr>
        <w:t>9</w:t>
      </w:r>
      <w:r>
        <w:rPr>
          <w:rFonts w:ascii="Arial" w:eastAsia="Times New Roman" w:hAnsi="Arial" w:cs="Arial"/>
          <w:b/>
          <w:bCs/>
          <w:color w:val="FFFF00"/>
          <w:sz w:val="36"/>
          <w:szCs w:val="36"/>
          <w14:shadow w14:blurRad="50114" w14:dist="51041" w14:dir="7491448" w14:sx="100000" w14:sy="100000" w14:kx="0" w14:ky="0" w14:algn="b">
            <w14:srgbClr w14:val="000000"/>
          </w14:shadow>
        </w:rPr>
        <w:t>.</w:t>
      </w:r>
    </w:p>
    <w:p w:rsidR="00E04251" w:rsidRDefault="00E04251" w:rsidP="00E04251">
      <w:pPr>
        <w:spacing w:after="60"/>
      </w:pPr>
      <w:r>
        <w:t>Školski razvojni plan služi kao vodič za ostvarivanje željenih ciljeva, kao sredstvo za planiranje razvoja te kao mjera dinamike razvoja.</w:t>
      </w:r>
    </w:p>
    <w:p w:rsidR="00E04251" w:rsidRDefault="00E04251" w:rsidP="00E04251">
      <w:pPr>
        <w:spacing w:after="60"/>
      </w:pPr>
      <w:r>
        <w:t xml:space="preserve">Definira se nakon detaljne </w:t>
      </w:r>
      <w:proofErr w:type="spellStart"/>
      <w:r>
        <w:t>samoanalize</w:t>
      </w:r>
      <w:proofErr w:type="spellEnd"/>
      <w:r>
        <w:t xml:space="preserve"> i određivanja razvojnih prioriteta.</w:t>
      </w:r>
    </w:p>
    <w:p w:rsidR="00E04251" w:rsidRDefault="00E04251" w:rsidP="00E04251">
      <w:pPr>
        <w:rPr>
          <w:lang w:val="en-US"/>
        </w:rPr>
      </w:pPr>
      <w:r>
        <w:t>Pruža jasan i lako razumljiv sažetak ciljeva i aktivnosti koje valja poduzimati. U ovom kontekstu sadrži kratkoročnu (jednogodišnju) strategiju unapređivanja kvalitete.</w:t>
      </w:r>
    </w:p>
    <w:p w:rsidR="00E04251" w:rsidRDefault="00E04251" w:rsidP="00E04251">
      <w:pPr>
        <w:rPr>
          <w:b/>
          <w:color w:val="FFFF00"/>
        </w:rPr>
      </w:pPr>
    </w:p>
    <w:p w:rsidR="00E04251" w:rsidRDefault="00E04251" w:rsidP="00E04251">
      <w:pPr>
        <w:shd w:val="clear" w:color="auto" w:fill="548DD4"/>
      </w:pPr>
      <w:r>
        <w:rPr>
          <w:b/>
          <w:color w:val="FFFF00"/>
        </w:rPr>
        <w:t xml:space="preserve">Prioritetno  </w:t>
      </w:r>
      <w:proofErr w:type="spellStart"/>
      <w:r>
        <w:rPr>
          <w:b/>
          <w:color w:val="FFFF00"/>
        </w:rPr>
        <w:t>područj</w:t>
      </w:r>
      <w:proofErr w:type="spellEnd"/>
      <w:r>
        <w:rPr>
          <w:b/>
          <w:color w:val="FFFF00"/>
        </w:rPr>
        <w:t xml:space="preserve">  unapređenja </w:t>
      </w:r>
    </w:p>
    <w:p w:rsidR="00E04251" w:rsidRDefault="00E04251" w:rsidP="00E04251">
      <w:pPr>
        <w:pStyle w:val="Odlomakpopisa"/>
        <w:numPr>
          <w:ilvl w:val="0"/>
          <w:numId w:val="6"/>
        </w:numPr>
        <w:suppressAutoHyphens/>
        <w:autoSpaceDN w:val="0"/>
        <w:contextualSpacing w:val="0"/>
      </w:pPr>
      <w:proofErr w:type="spellStart"/>
      <w:r>
        <w:t>Samovrednovanje</w:t>
      </w:r>
      <w:proofErr w:type="spellEnd"/>
      <w:r>
        <w:t xml:space="preserve"> škole</w:t>
      </w:r>
    </w:p>
    <w:p w:rsidR="00E04251" w:rsidRDefault="00E04251" w:rsidP="00E04251">
      <w:pPr>
        <w:pStyle w:val="Odlomakpopisa"/>
        <w:numPr>
          <w:ilvl w:val="0"/>
          <w:numId w:val="6"/>
        </w:numPr>
        <w:suppressAutoHyphens/>
        <w:autoSpaceDN w:val="0"/>
        <w:contextualSpacing w:val="0"/>
      </w:pPr>
      <w:r>
        <w:t>Odnosi učenika i učitelja</w:t>
      </w:r>
    </w:p>
    <w:p w:rsidR="00E04251" w:rsidRDefault="00E04251" w:rsidP="00E04251">
      <w:pPr>
        <w:pStyle w:val="Odlomakpopisa"/>
        <w:numPr>
          <w:ilvl w:val="0"/>
          <w:numId w:val="6"/>
        </w:numPr>
        <w:suppressAutoHyphens/>
        <w:autoSpaceDN w:val="0"/>
        <w:contextualSpacing w:val="0"/>
      </w:pPr>
      <w:r>
        <w:t>Međusobni odnosi učenika u školi</w:t>
      </w:r>
    </w:p>
    <w:p w:rsidR="00E04251" w:rsidRDefault="00E04251" w:rsidP="00E04251">
      <w:pPr>
        <w:pStyle w:val="Odlomakpopisa"/>
        <w:numPr>
          <w:ilvl w:val="0"/>
          <w:numId w:val="6"/>
        </w:numPr>
        <w:suppressAutoHyphens/>
        <w:autoSpaceDN w:val="0"/>
        <w:contextualSpacing w:val="0"/>
      </w:pPr>
      <w:r>
        <w:t>Učenje i poučavanje</w:t>
      </w:r>
    </w:p>
    <w:p w:rsidR="00E04251" w:rsidRDefault="00E04251" w:rsidP="00E04251"/>
    <w:p w:rsidR="00E04251" w:rsidRDefault="00E04251" w:rsidP="00E04251">
      <w:pPr>
        <w:shd w:val="clear" w:color="auto" w:fill="548DD4"/>
        <w:rPr>
          <w:b/>
          <w:color w:val="FFFF00"/>
        </w:rPr>
      </w:pPr>
      <w:r>
        <w:rPr>
          <w:b/>
          <w:color w:val="FFFF00"/>
        </w:rPr>
        <w:t>Ciljevi</w:t>
      </w:r>
    </w:p>
    <w:p w:rsidR="00E04251" w:rsidRDefault="00E04251" w:rsidP="00E04251">
      <w:pPr>
        <w:pStyle w:val="Odlomakpopisa"/>
        <w:numPr>
          <w:ilvl w:val="0"/>
          <w:numId w:val="7"/>
        </w:numPr>
        <w:suppressAutoHyphens/>
        <w:autoSpaceDN w:val="0"/>
        <w:contextualSpacing w:val="0"/>
      </w:pPr>
      <w:r>
        <w:t xml:space="preserve">Utvrditi stanje , prednosti škole, slabosti škole. </w:t>
      </w:r>
    </w:p>
    <w:p w:rsidR="00E04251" w:rsidRDefault="00E04251" w:rsidP="00E04251">
      <w:pPr>
        <w:pStyle w:val="Odlomakpopisa"/>
        <w:numPr>
          <w:ilvl w:val="0"/>
          <w:numId w:val="7"/>
        </w:numPr>
        <w:suppressAutoHyphens/>
        <w:autoSpaceDN w:val="0"/>
        <w:contextualSpacing w:val="0"/>
      </w:pPr>
      <w:r>
        <w:t>Poboljšati odnose učenik-učitelj, odrediti pravila međusobnih odnosa i komunikacije.  Educirati kontinuirano učitelje u tom području.</w:t>
      </w:r>
    </w:p>
    <w:p w:rsidR="00E04251" w:rsidRDefault="00E04251" w:rsidP="00E04251">
      <w:pPr>
        <w:pStyle w:val="Odlomakpopisa"/>
        <w:numPr>
          <w:ilvl w:val="0"/>
          <w:numId w:val="7"/>
        </w:numPr>
        <w:suppressAutoHyphens/>
        <w:autoSpaceDN w:val="0"/>
        <w:contextualSpacing w:val="0"/>
      </w:pPr>
      <w:r>
        <w:t>Razvijati i usvajati pozitivne vrijednosti. Razvijati  toleranciju i poštivanje različitosti. Smanjiti neprimjerene oblike ponašanja među učenicima.</w:t>
      </w:r>
    </w:p>
    <w:p w:rsidR="00E04251" w:rsidRDefault="00E04251" w:rsidP="00E04251">
      <w:pPr>
        <w:pStyle w:val="Odlomakpopisa"/>
        <w:numPr>
          <w:ilvl w:val="0"/>
          <w:numId w:val="7"/>
        </w:numPr>
        <w:suppressAutoHyphens/>
        <w:autoSpaceDN w:val="0"/>
        <w:contextualSpacing w:val="0"/>
      </w:pPr>
      <w:r>
        <w:t>Uvoditi suvremene nastavne strategije. Primjenjivati različite nastavne metode. Nabaviti suvremenu nastavnu opremu i sredstva i educirati učitelje za njihovo korištenje.</w:t>
      </w:r>
    </w:p>
    <w:p w:rsidR="00E04251" w:rsidRDefault="00E04251" w:rsidP="00E04251">
      <w:pPr>
        <w:shd w:val="clear" w:color="auto" w:fill="548DD4"/>
        <w:rPr>
          <w:b/>
          <w:color w:val="FFFF00"/>
        </w:rPr>
      </w:pPr>
      <w:r>
        <w:rPr>
          <w:b/>
          <w:color w:val="FFFF00"/>
        </w:rPr>
        <w:t>Metode i aktivnosti za ostvarivanje ciljeva</w:t>
      </w:r>
    </w:p>
    <w:p w:rsidR="00E04251" w:rsidRDefault="00130475" w:rsidP="00E04251">
      <w:pPr>
        <w:pStyle w:val="Odlomakpopisa"/>
        <w:numPr>
          <w:ilvl w:val="0"/>
          <w:numId w:val="8"/>
        </w:numPr>
        <w:suppressAutoHyphens/>
        <w:autoSpaceDN w:val="0"/>
        <w:contextualSpacing w:val="0"/>
      </w:pPr>
      <w:r>
        <w:t>Analiza</w:t>
      </w:r>
      <w:r w:rsidR="00E04251">
        <w:t xml:space="preserve"> anketnih upitnika za učenike, učitelje i roditelje</w:t>
      </w:r>
    </w:p>
    <w:p w:rsidR="00E04251" w:rsidRDefault="00E04251" w:rsidP="00E04251">
      <w:pPr>
        <w:pStyle w:val="Odlomakpopisa"/>
        <w:numPr>
          <w:ilvl w:val="0"/>
          <w:numId w:val="8"/>
        </w:numPr>
        <w:suppressAutoHyphens/>
        <w:autoSpaceDN w:val="0"/>
        <w:contextualSpacing w:val="0"/>
      </w:pPr>
      <w:r>
        <w:t>Stručno usavršavanje učitelja u Školi (predavanja, radionice). Projek</w:t>
      </w:r>
      <w:r w:rsidR="00F83156">
        <w:t>t „Bonton“ za učenike od 1. do 4</w:t>
      </w:r>
      <w:r>
        <w:t>. razreda. Organiziranje neformalnog druženja kroz aktivnost „Mala škola pletenja“</w:t>
      </w:r>
    </w:p>
    <w:p w:rsidR="00E04251" w:rsidRDefault="00E04251" w:rsidP="00E04251">
      <w:pPr>
        <w:pStyle w:val="Odlomakpopisa"/>
        <w:numPr>
          <w:ilvl w:val="0"/>
          <w:numId w:val="8"/>
        </w:numPr>
        <w:suppressAutoHyphens/>
        <w:autoSpaceDN w:val="0"/>
        <w:contextualSpacing w:val="0"/>
      </w:pPr>
      <w:r>
        <w:t>Radionice za učenike namijenjene razvijanju komunikacijskih i socijalnih vještina. Stručno usavršavanje učitelja za rad na unapređenju odnosa među učenicima .</w:t>
      </w:r>
    </w:p>
    <w:p w:rsidR="00E04251" w:rsidRDefault="00E04251" w:rsidP="00E04251">
      <w:pPr>
        <w:pStyle w:val="Odlomakpopisa"/>
        <w:numPr>
          <w:ilvl w:val="0"/>
          <w:numId w:val="8"/>
        </w:numPr>
        <w:suppressAutoHyphens/>
        <w:autoSpaceDN w:val="0"/>
        <w:contextualSpacing w:val="0"/>
      </w:pPr>
      <w:r>
        <w:t>Timski rad na uvođenju inovacija i poboljšanja u nastavi.  Konstantno usavršavanje učitelja kroz stručne skupove u organizaciji  AZOO-a i ostalih institucija. Radionice na temu „Učiti kako učiti“  Posjet nastavi radi njenog unapređenja.</w:t>
      </w:r>
    </w:p>
    <w:p w:rsidR="00E04251" w:rsidRDefault="00E04251" w:rsidP="00E04251">
      <w:pPr>
        <w:shd w:val="clear" w:color="auto" w:fill="548DD4"/>
        <w:rPr>
          <w:b/>
          <w:color w:val="FFFF00"/>
        </w:rPr>
      </w:pPr>
      <w:r>
        <w:rPr>
          <w:b/>
          <w:color w:val="FFFF00"/>
        </w:rPr>
        <w:lastRenderedPageBreak/>
        <w:t>Nužni resursi</w:t>
      </w:r>
    </w:p>
    <w:p w:rsidR="00E04251" w:rsidRDefault="00E04251" w:rsidP="00E04251">
      <w:pPr>
        <w:pStyle w:val="Odlomakpopisa"/>
        <w:numPr>
          <w:ilvl w:val="0"/>
          <w:numId w:val="9"/>
        </w:numPr>
        <w:suppressAutoHyphens/>
        <w:autoSpaceDN w:val="0"/>
        <w:contextualSpacing w:val="0"/>
      </w:pPr>
      <w:bookmarkStart w:id="9" w:name="_GoBack"/>
      <w:bookmarkEnd w:id="9"/>
      <w:r>
        <w:t>Materijalni resursi za navedene projekte.</w:t>
      </w:r>
    </w:p>
    <w:p w:rsidR="00E04251" w:rsidRDefault="00E04251" w:rsidP="00E04251">
      <w:pPr>
        <w:pStyle w:val="Odlomakpopisa"/>
        <w:numPr>
          <w:ilvl w:val="0"/>
          <w:numId w:val="9"/>
        </w:numPr>
        <w:suppressAutoHyphens/>
        <w:autoSpaceDN w:val="0"/>
        <w:contextualSpacing w:val="0"/>
      </w:pPr>
      <w:r>
        <w:t>Stručna literature za uspješnije  provođenje radionica na satovima SR</w:t>
      </w:r>
    </w:p>
    <w:p w:rsidR="00E04251" w:rsidRDefault="00E04251" w:rsidP="00E04251">
      <w:pPr>
        <w:pStyle w:val="Odlomakpopisa"/>
        <w:numPr>
          <w:ilvl w:val="0"/>
          <w:numId w:val="9"/>
        </w:numPr>
        <w:suppressAutoHyphens/>
        <w:autoSpaceDN w:val="0"/>
        <w:contextualSpacing w:val="0"/>
      </w:pPr>
      <w:r>
        <w:t xml:space="preserve">Stručna literature za učitelje, uporaba </w:t>
      </w:r>
      <w:proofErr w:type="spellStart"/>
      <w:r>
        <w:t>modern</w:t>
      </w:r>
      <w:proofErr w:type="spellEnd"/>
      <w:r>
        <w:t xml:space="preserve"> tehnologije.  Licencirani programi za učenje.</w:t>
      </w:r>
    </w:p>
    <w:p w:rsidR="00E04251" w:rsidRDefault="00E04251" w:rsidP="00E04251">
      <w:pPr>
        <w:shd w:val="clear" w:color="auto" w:fill="548DD4"/>
        <w:rPr>
          <w:b/>
          <w:color w:val="FFFF00"/>
        </w:rPr>
      </w:pPr>
      <w:r>
        <w:rPr>
          <w:b/>
          <w:color w:val="FFFF00"/>
        </w:rPr>
        <w:t>Osobe odgovorne za provedbu aktivnosti</w:t>
      </w:r>
    </w:p>
    <w:p w:rsidR="00E04251" w:rsidRDefault="00E04251" w:rsidP="00E04251">
      <w:pPr>
        <w:pStyle w:val="Odlomakpopisa"/>
        <w:numPr>
          <w:ilvl w:val="0"/>
          <w:numId w:val="10"/>
        </w:numPr>
        <w:suppressAutoHyphens/>
        <w:autoSpaceDN w:val="0"/>
        <w:contextualSpacing w:val="0"/>
      </w:pPr>
      <w:r>
        <w:t>Tim za kvalitetu škole</w:t>
      </w:r>
    </w:p>
    <w:p w:rsidR="00E04251" w:rsidRDefault="00E04251" w:rsidP="00E04251">
      <w:pPr>
        <w:pStyle w:val="Odlomakpopisa"/>
        <w:numPr>
          <w:ilvl w:val="0"/>
          <w:numId w:val="10"/>
        </w:numPr>
        <w:suppressAutoHyphens/>
        <w:autoSpaceDN w:val="0"/>
        <w:contextualSpacing w:val="0"/>
      </w:pPr>
      <w:r>
        <w:t>Razrednici, pedagoginja</w:t>
      </w:r>
    </w:p>
    <w:p w:rsidR="00E04251" w:rsidRDefault="00E04251" w:rsidP="00E04251">
      <w:pPr>
        <w:pStyle w:val="Odlomakpopisa"/>
        <w:numPr>
          <w:ilvl w:val="0"/>
          <w:numId w:val="10"/>
        </w:numPr>
        <w:suppressAutoHyphens/>
        <w:autoSpaceDN w:val="0"/>
        <w:contextualSpacing w:val="0"/>
      </w:pPr>
      <w:r>
        <w:t>Svi učitelji, ravnateljica, pedagoginja</w:t>
      </w:r>
    </w:p>
    <w:p w:rsidR="00E04251" w:rsidRDefault="00E04251" w:rsidP="00E04251">
      <w:pPr>
        <w:pStyle w:val="Odlomakpopisa"/>
        <w:numPr>
          <w:ilvl w:val="0"/>
          <w:numId w:val="10"/>
        </w:numPr>
        <w:suppressAutoHyphens/>
        <w:autoSpaceDN w:val="0"/>
        <w:contextualSpacing w:val="0"/>
      </w:pPr>
      <w:r>
        <w:t>Svi učitelji, ravnateljica, pedagoginja</w:t>
      </w:r>
    </w:p>
    <w:p w:rsidR="00E04251" w:rsidRDefault="00E04251" w:rsidP="00E04251">
      <w:pPr>
        <w:pStyle w:val="Odlomakpopisa"/>
      </w:pPr>
    </w:p>
    <w:p w:rsidR="00E04251" w:rsidRDefault="00E04251" w:rsidP="00E04251">
      <w:pPr>
        <w:shd w:val="clear" w:color="auto" w:fill="548DD4"/>
        <w:rPr>
          <w:b/>
          <w:color w:val="FFFF00"/>
        </w:rPr>
      </w:pPr>
      <w:r>
        <w:rPr>
          <w:b/>
          <w:color w:val="FFFF00"/>
        </w:rPr>
        <w:t>Mjerljivi pokazatelji ostvarivanja ciljeva</w:t>
      </w:r>
    </w:p>
    <w:p w:rsidR="00E04251" w:rsidRDefault="00E04251" w:rsidP="00E04251">
      <w:pPr>
        <w:pStyle w:val="Odlomakpopisa"/>
        <w:numPr>
          <w:ilvl w:val="0"/>
          <w:numId w:val="11"/>
        </w:numPr>
        <w:suppressAutoHyphens/>
        <w:autoSpaceDN w:val="0"/>
        <w:contextualSpacing w:val="0"/>
      </w:pPr>
      <w:r>
        <w:t>Analiza rezultata ankete provedene među učiteljima, učenicima I roditeljima.</w:t>
      </w:r>
    </w:p>
    <w:p w:rsidR="00E04251" w:rsidRDefault="00E04251" w:rsidP="00E04251">
      <w:pPr>
        <w:pStyle w:val="Odlomakpopisa"/>
        <w:numPr>
          <w:ilvl w:val="0"/>
          <w:numId w:val="11"/>
        </w:numPr>
        <w:suppressAutoHyphens/>
        <w:autoSpaceDN w:val="0"/>
        <w:contextualSpacing w:val="0"/>
      </w:pPr>
      <w:r>
        <w:t>B</w:t>
      </w:r>
      <w:r w:rsidR="005B31BD">
        <w:t xml:space="preserve">roj pedagoških mjera izrečenih </w:t>
      </w:r>
      <w:r>
        <w:t>učenicima zbog neprimjerenog ponašanja prema učiteljima.</w:t>
      </w:r>
    </w:p>
    <w:p w:rsidR="00E04251" w:rsidRDefault="00E04251" w:rsidP="00E04251">
      <w:pPr>
        <w:pStyle w:val="Odlomakpopisa"/>
        <w:numPr>
          <w:ilvl w:val="0"/>
          <w:numId w:val="11"/>
        </w:numPr>
        <w:suppressAutoHyphens/>
        <w:autoSpaceDN w:val="0"/>
        <w:contextualSpacing w:val="0"/>
      </w:pPr>
      <w:r>
        <w:t>Izrečene pedagoške mjere zbog nasilja među učenicima. Podaci o broju realiziranih aktivnosti koje su usmjerene na promicanje pozitivnih vrijednosti. Podaci o stručnom usavršavanju učitelja na tom području.</w:t>
      </w:r>
    </w:p>
    <w:p w:rsidR="00E04251" w:rsidRDefault="00E04251" w:rsidP="00E04251">
      <w:pPr>
        <w:pStyle w:val="Odlomakpopisa"/>
        <w:numPr>
          <w:ilvl w:val="0"/>
          <w:numId w:val="11"/>
        </w:numPr>
        <w:suppressAutoHyphens/>
        <w:autoSpaceDN w:val="0"/>
        <w:contextualSpacing w:val="0"/>
      </w:pPr>
      <w:r>
        <w:t>Podaci o nabavljenoj nastavnoj opremi i sredstvima.</w:t>
      </w:r>
    </w:p>
    <w:p w:rsidR="00E04251" w:rsidRDefault="00E04251" w:rsidP="00E04251"/>
    <w:p w:rsidR="000B152F" w:rsidRDefault="000B152F" w:rsidP="00E04251"/>
    <w:p w:rsidR="00E04251" w:rsidRDefault="00E04251" w:rsidP="00E04251">
      <w:pPr>
        <w:shd w:val="clear" w:color="auto" w:fill="548DD4"/>
        <w:rPr>
          <w:b/>
          <w:color w:val="FFFF00"/>
        </w:rPr>
      </w:pPr>
      <w:r>
        <w:rPr>
          <w:b/>
          <w:color w:val="FFFF00"/>
        </w:rPr>
        <w:t>Tim za kvalitetu škole</w:t>
      </w:r>
    </w:p>
    <w:p w:rsidR="00E04251" w:rsidRDefault="00E04251" w:rsidP="00E04251">
      <w:r>
        <w:t xml:space="preserve">Sanda </w:t>
      </w:r>
      <w:proofErr w:type="spellStart"/>
      <w:r>
        <w:t>Crvelin</w:t>
      </w:r>
      <w:proofErr w:type="spellEnd"/>
      <w:r>
        <w:t>,  ravnateljica</w:t>
      </w:r>
    </w:p>
    <w:p w:rsidR="00E04251" w:rsidRDefault="00E04251" w:rsidP="00E04251">
      <w:r>
        <w:t xml:space="preserve">Marko Papak,  učitelj informatike </w:t>
      </w:r>
    </w:p>
    <w:p w:rsidR="00E04251" w:rsidRDefault="00E04251" w:rsidP="00E04251">
      <w:r>
        <w:t>Danijela Mateša,  učiteljica razredne nastave</w:t>
      </w:r>
    </w:p>
    <w:p w:rsidR="00E04251" w:rsidRDefault="00E04251" w:rsidP="00E04251">
      <w:r>
        <w:t xml:space="preserve">Mirna </w:t>
      </w:r>
      <w:proofErr w:type="spellStart"/>
      <w:r>
        <w:t>Markanović</w:t>
      </w:r>
      <w:proofErr w:type="spellEnd"/>
      <w:r>
        <w:t>, učiteljica razredne nastave</w:t>
      </w:r>
    </w:p>
    <w:p w:rsidR="00E04251" w:rsidRDefault="00E04251" w:rsidP="00E04251">
      <w:r>
        <w:t>Željka Ljubić, učiteljica hrvatskog jezika</w:t>
      </w:r>
    </w:p>
    <w:p w:rsidR="00E04251" w:rsidRDefault="00E04251" w:rsidP="00E04251">
      <w:r>
        <w:t xml:space="preserve"> Ivana </w:t>
      </w:r>
      <w:proofErr w:type="spellStart"/>
      <w:r>
        <w:t>Fržop</w:t>
      </w:r>
      <w:proofErr w:type="spellEnd"/>
      <w:r>
        <w:t>,  pedagoginja</w:t>
      </w:r>
    </w:p>
    <w:p w:rsidR="00E04251" w:rsidRDefault="00E04251" w:rsidP="00E04251">
      <w:pPr>
        <w:rPr>
          <w:lang w:val="en-US"/>
        </w:rPr>
      </w:pPr>
      <w:r>
        <w:t xml:space="preserve"> Ivana </w:t>
      </w:r>
      <w:proofErr w:type="spellStart"/>
      <w:r>
        <w:t>Skroza</w:t>
      </w:r>
      <w:proofErr w:type="spellEnd"/>
      <w:r>
        <w:t> , učiteljica likovne kulture</w:t>
      </w:r>
    </w:p>
    <w:p w:rsidR="00700874" w:rsidRDefault="00700874" w:rsidP="005A0591">
      <w:pPr>
        <w:rPr>
          <w:b/>
          <w:bCs/>
        </w:rPr>
      </w:pPr>
    </w:p>
    <w:p w:rsidR="00545247" w:rsidRDefault="00545247" w:rsidP="005A0591">
      <w:pPr>
        <w:rPr>
          <w:b/>
          <w:bCs/>
        </w:rPr>
      </w:pPr>
    </w:p>
    <w:p w:rsidR="00545247" w:rsidRDefault="00545247" w:rsidP="005A0591">
      <w:pPr>
        <w:rPr>
          <w:b/>
          <w:bCs/>
        </w:rPr>
      </w:pPr>
    </w:p>
    <w:p w:rsidR="007A2D6C" w:rsidRDefault="007A2D6C" w:rsidP="005A0591">
      <w:pPr>
        <w:rPr>
          <w:b/>
          <w:bCs/>
        </w:rPr>
      </w:pPr>
    </w:p>
    <w:p w:rsidR="007A2D6C" w:rsidRDefault="007A2D6C" w:rsidP="005A0591">
      <w:pPr>
        <w:rPr>
          <w:b/>
          <w:bCs/>
        </w:rPr>
      </w:pPr>
    </w:p>
    <w:p w:rsidR="007A2D6C" w:rsidRDefault="007A2D6C" w:rsidP="005A0591">
      <w:pPr>
        <w:rPr>
          <w:b/>
          <w:bCs/>
        </w:rPr>
      </w:pPr>
    </w:p>
    <w:p w:rsidR="007A2D6C" w:rsidRDefault="007A2D6C" w:rsidP="005A0591">
      <w:pPr>
        <w:rPr>
          <w:b/>
          <w:bCs/>
        </w:rPr>
      </w:pPr>
    </w:p>
    <w:p w:rsidR="007A2D6C" w:rsidRDefault="007A2D6C" w:rsidP="005A0591">
      <w:pPr>
        <w:rPr>
          <w:b/>
          <w:bCs/>
        </w:rPr>
      </w:pPr>
    </w:p>
    <w:p w:rsidR="007A2D6C" w:rsidRDefault="007A2D6C" w:rsidP="005A0591">
      <w:pPr>
        <w:rPr>
          <w:b/>
          <w:bCs/>
        </w:rPr>
      </w:pPr>
    </w:p>
    <w:p w:rsidR="007A2D6C" w:rsidRDefault="007A2D6C" w:rsidP="005A0591">
      <w:pPr>
        <w:rPr>
          <w:b/>
          <w:bCs/>
        </w:rPr>
      </w:pPr>
    </w:p>
    <w:p w:rsidR="007A2D6C" w:rsidRDefault="007A2D6C" w:rsidP="005A0591">
      <w:pPr>
        <w:rPr>
          <w:b/>
          <w:bCs/>
        </w:rPr>
      </w:pPr>
    </w:p>
    <w:p w:rsidR="00D50416" w:rsidRDefault="00D50416" w:rsidP="005A0591">
      <w:pPr>
        <w:rPr>
          <w:b/>
          <w:bCs/>
        </w:rPr>
      </w:pPr>
    </w:p>
    <w:sectPr w:rsidR="00D50416" w:rsidSect="00C701C2">
      <w:footerReference w:type="default" r:id="rId10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CA5" w:rsidRDefault="00AB5CA5" w:rsidP="007C7B9D">
      <w:pPr>
        <w:spacing w:after="0" w:line="240" w:lineRule="auto"/>
      </w:pPr>
      <w:r>
        <w:separator/>
      </w:r>
    </w:p>
  </w:endnote>
  <w:endnote w:type="continuationSeparator" w:id="0">
    <w:p w:rsidR="00AB5CA5" w:rsidRDefault="00AB5CA5" w:rsidP="007C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39EC2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93353"/>
      <w:docPartObj>
        <w:docPartGallery w:val="Page Numbers (Bottom of Page)"/>
        <w:docPartUnique/>
      </w:docPartObj>
    </w:sdtPr>
    <w:sdtEndPr/>
    <w:sdtContent>
      <w:p w:rsidR="000B60AE" w:rsidRDefault="000B60AE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0AE" w:rsidRDefault="000B60A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5F43E1">
                                <w:rPr>
                                  <w:noProof/>
                                  <w:color w:val="C0504D" w:themeColor="accent2"/>
                                </w:rPr>
                                <w:t>5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33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0B60AE" w:rsidRDefault="000B60A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5F43E1">
                          <w:rPr>
                            <w:noProof/>
                            <w:color w:val="C0504D" w:themeColor="accent2"/>
                          </w:rPr>
                          <w:t>5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CA5" w:rsidRDefault="00AB5CA5" w:rsidP="007C7B9D">
      <w:pPr>
        <w:spacing w:after="0" w:line="240" w:lineRule="auto"/>
      </w:pPr>
      <w:r>
        <w:separator/>
      </w:r>
    </w:p>
  </w:footnote>
  <w:footnote w:type="continuationSeparator" w:id="0">
    <w:p w:rsidR="00AB5CA5" w:rsidRDefault="00AB5CA5" w:rsidP="007C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350"/>
    <w:multiLevelType w:val="hybridMultilevel"/>
    <w:tmpl w:val="07F23286"/>
    <w:lvl w:ilvl="0" w:tplc="BF5EF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C1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A7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69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20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E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69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B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87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647C03"/>
    <w:multiLevelType w:val="multilevel"/>
    <w:tmpl w:val="955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D0108"/>
    <w:multiLevelType w:val="multilevel"/>
    <w:tmpl w:val="7CE0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095"/>
    <w:multiLevelType w:val="hybridMultilevel"/>
    <w:tmpl w:val="348AF4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A4618"/>
    <w:multiLevelType w:val="multilevel"/>
    <w:tmpl w:val="872E5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A569E"/>
    <w:multiLevelType w:val="multilevel"/>
    <w:tmpl w:val="4404C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B63D1"/>
    <w:multiLevelType w:val="multilevel"/>
    <w:tmpl w:val="365CE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1DBC"/>
    <w:multiLevelType w:val="multilevel"/>
    <w:tmpl w:val="B5645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510C3"/>
    <w:multiLevelType w:val="hybridMultilevel"/>
    <w:tmpl w:val="95B0E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787AC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24481B"/>
    <w:multiLevelType w:val="multilevel"/>
    <w:tmpl w:val="016E4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A3708"/>
    <w:multiLevelType w:val="hybridMultilevel"/>
    <w:tmpl w:val="C4CC37B0"/>
    <w:lvl w:ilvl="0" w:tplc="AD38C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3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0F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AE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65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62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E8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4A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41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AB"/>
    <w:rsid w:val="00011350"/>
    <w:rsid w:val="0002006C"/>
    <w:rsid w:val="00025C19"/>
    <w:rsid w:val="00027A84"/>
    <w:rsid w:val="00052FC7"/>
    <w:rsid w:val="000547B3"/>
    <w:rsid w:val="000674C5"/>
    <w:rsid w:val="00083506"/>
    <w:rsid w:val="00090D78"/>
    <w:rsid w:val="000A6D74"/>
    <w:rsid w:val="000B152F"/>
    <w:rsid w:val="000B60AE"/>
    <w:rsid w:val="000D2113"/>
    <w:rsid w:val="000D43EB"/>
    <w:rsid w:val="000E5A76"/>
    <w:rsid w:val="000E750C"/>
    <w:rsid w:val="000F2F7B"/>
    <w:rsid w:val="000F4252"/>
    <w:rsid w:val="001152D6"/>
    <w:rsid w:val="00124ABD"/>
    <w:rsid w:val="001274EC"/>
    <w:rsid w:val="00127CDE"/>
    <w:rsid w:val="00130475"/>
    <w:rsid w:val="0013355E"/>
    <w:rsid w:val="00145FA5"/>
    <w:rsid w:val="0015072D"/>
    <w:rsid w:val="00155335"/>
    <w:rsid w:val="0016275B"/>
    <w:rsid w:val="00174A98"/>
    <w:rsid w:val="00176205"/>
    <w:rsid w:val="00180051"/>
    <w:rsid w:val="0018518D"/>
    <w:rsid w:val="00191235"/>
    <w:rsid w:val="001A6234"/>
    <w:rsid w:val="001B7DD1"/>
    <w:rsid w:val="001C2C3B"/>
    <w:rsid w:val="001C5612"/>
    <w:rsid w:val="001C7B98"/>
    <w:rsid w:val="001D191C"/>
    <w:rsid w:val="001D36BB"/>
    <w:rsid w:val="001D57DA"/>
    <w:rsid w:val="001E0D57"/>
    <w:rsid w:val="001E3FB9"/>
    <w:rsid w:val="001F107D"/>
    <w:rsid w:val="001F21F6"/>
    <w:rsid w:val="001F408B"/>
    <w:rsid w:val="001F4F07"/>
    <w:rsid w:val="001F7003"/>
    <w:rsid w:val="002064C6"/>
    <w:rsid w:val="00207F17"/>
    <w:rsid w:val="002244B5"/>
    <w:rsid w:val="002306DE"/>
    <w:rsid w:val="00230C63"/>
    <w:rsid w:val="00242613"/>
    <w:rsid w:val="002527E5"/>
    <w:rsid w:val="00286CAB"/>
    <w:rsid w:val="0029365A"/>
    <w:rsid w:val="00296460"/>
    <w:rsid w:val="002973A2"/>
    <w:rsid w:val="002A15E1"/>
    <w:rsid w:val="002A3FA4"/>
    <w:rsid w:val="002A494B"/>
    <w:rsid w:val="002B4806"/>
    <w:rsid w:val="002C722C"/>
    <w:rsid w:val="002E1909"/>
    <w:rsid w:val="002F0D0A"/>
    <w:rsid w:val="00300807"/>
    <w:rsid w:val="003012AB"/>
    <w:rsid w:val="00302CA2"/>
    <w:rsid w:val="00310AC7"/>
    <w:rsid w:val="00314CB5"/>
    <w:rsid w:val="00315AA3"/>
    <w:rsid w:val="003224DB"/>
    <w:rsid w:val="003341CF"/>
    <w:rsid w:val="00340F76"/>
    <w:rsid w:val="00362979"/>
    <w:rsid w:val="003755BE"/>
    <w:rsid w:val="00387336"/>
    <w:rsid w:val="00390BD2"/>
    <w:rsid w:val="00397C6B"/>
    <w:rsid w:val="003B19B7"/>
    <w:rsid w:val="003B522D"/>
    <w:rsid w:val="003C3B9C"/>
    <w:rsid w:val="003E0078"/>
    <w:rsid w:val="003E107F"/>
    <w:rsid w:val="003E5FE4"/>
    <w:rsid w:val="003F3825"/>
    <w:rsid w:val="003F51AA"/>
    <w:rsid w:val="004011A6"/>
    <w:rsid w:val="0041282C"/>
    <w:rsid w:val="00414233"/>
    <w:rsid w:val="004150EB"/>
    <w:rsid w:val="00427AAE"/>
    <w:rsid w:val="00440692"/>
    <w:rsid w:val="00451DC5"/>
    <w:rsid w:val="004675EC"/>
    <w:rsid w:val="004744F1"/>
    <w:rsid w:val="00492FA5"/>
    <w:rsid w:val="004C62F3"/>
    <w:rsid w:val="004D3C84"/>
    <w:rsid w:val="004D5AD9"/>
    <w:rsid w:val="004D63E8"/>
    <w:rsid w:val="005020FD"/>
    <w:rsid w:val="00533A86"/>
    <w:rsid w:val="005352C6"/>
    <w:rsid w:val="00545247"/>
    <w:rsid w:val="00575D02"/>
    <w:rsid w:val="00581227"/>
    <w:rsid w:val="0058170C"/>
    <w:rsid w:val="005857BF"/>
    <w:rsid w:val="00592A50"/>
    <w:rsid w:val="00597B11"/>
    <w:rsid w:val="005A0591"/>
    <w:rsid w:val="005A6452"/>
    <w:rsid w:val="005B31BD"/>
    <w:rsid w:val="005C23F6"/>
    <w:rsid w:val="005C56AB"/>
    <w:rsid w:val="005C7849"/>
    <w:rsid w:val="005C7C61"/>
    <w:rsid w:val="005D3EA7"/>
    <w:rsid w:val="005D4B09"/>
    <w:rsid w:val="005D5A0D"/>
    <w:rsid w:val="005E2FF4"/>
    <w:rsid w:val="005E67BF"/>
    <w:rsid w:val="005E6C6E"/>
    <w:rsid w:val="005F31FF"/>
    <w:rsid w:val="005F377C"/>
    <w:rsid w:val="005F43E1"/>
    <w:rsid w:val="005F7A5C"/>
    <w:rsid w:val="00602E15"/>
    <w:rsid w:val="0061508C"/>
    <w:rsid w:val="00616F82"/>
    <w:rsid w:val="00620644"/>
    <w:rsid w:val="00623A7F"/>
    <w:rsid w:val="00661158"/>
    <w:rsid w:val="006626ED"/>
    <w:rsid w:val="006635FA"/>
    <w:rsid w:val="00664437"/>
    <w:rsid w:val="006717D2"/>
    <w:rsid w:val="0067296C"/>
    <w:rsid w:val="0067463E"/>
    <w:rsid w:val="00674FF1"/>
    <w:rsid w:val="006924EA"/>
    <w:rsid w:val="00696CA9"/>
    <w:rsid w:val="006B1DC7"/>
    <w:rsid w:val="006B6A82"/>
    <w:rsid w:val="006C5004"/>
    <w:rsid w:val="006C50F0"/>
    <w:rsid w:val="007006D3"/>
    <w:rsid w:val="00700874"/>
    <w:rsid w:val="0070484A"/>
    <w:rsid w:val="00707903"/>
    <w:rsid w:val="00711F97"/>
    <w:rsid w:val="00721347"/>
    <w:rsid w:val="00730F8B"/>
    <w:rsid w:val="00740B56"/>
    <w:rsid w:val="00743397"/>
    <w:rsid w:val="00750169"/>
    <w:rsid w:val="0075344D"/>
    <w:rsid w:val="007A2D6C"/>
    <w:rsid w:val="007A33D7"/>
    <w:rsid w:val="007B22E7"/>
    <w:rsid w:val="007B3D07"/>
    <w:rsid w:val="007C4085"/>
    <w:rsid w:val="007C7B9D"/>
    <w:rsid w:val="007D2275"/>
    <w:rsid w:val="007E10F7"/>
    <w:rsid w:val="007E73A3"/>
    <w:rsid w:val="00800340"/>
    <w:rsid w:val="0081676F"/>
    <w:rsid w:val="008320A3"/>
    <w:rsid w:val="00840E7F"/>
    <w:rsid w:val="008419AB"/>
    <w:rsid w:val="0084726B"/>
    <w:rsid w:val="008525B6"/>
    <w:rsid w:val="008671B7"/>
    <w:rsid w:val="00884619"/>
    <w:rsid w:val="008955EF"/>
    <w:rsid w:val="008A1E94"/>
    <w:rsid w:val="008C594D"/>
    <w:rsid w:val="008C630D"/>
    <w:rsid w:val="008D2014"/>
    <w:rsid w:val="008D49B5"/>
    <w:rsid w:val="008E76C1"/>
    <w:rsid w:val="008E7AFD"/>
    <w:rsid w:val="008F26BE"/>
    <w:rsid w:val="00904C29"/>
    <w:rsid w:val="009060EA"/>
    <w:rsid w:val="00915D13"/>
    <w:rsid w:val="009164B5"/>
    <w:rsid w:val="00916750"/>
    <w:rsid w:val="00922930"/>
    <w:rsid w:val="00925B16"/>
    <w:rsid w:val="00931272"/>
    <w:rsid w:val="009313D9"/>
    <w:rsid w:val="009466F2"/>
    <w:rsid w:val="00951BF0"/>
    <w:rsid w:val="00961314"/>
    <w:rsid w:val="00985DA6"/>
    <w:rsid w:val="009865C4"/>
    <w:rsid w:val="00993D71"/>
    <w:rsid w:val="00994729"/>
    <w:rsid w:val="009964A0"/>
    <w:rsid w:val="009A174C"/>
    <w:rsid w:val="009A2FCF"/>
    <w:rsid w:val="009A4A32"/>
    <w:rsid w:val="009B1441"/>
    <w:rsid w:val="009B2327"/>
    <w:rsid w:val="009B6649"/>
    <w:rsid w:val="009C176D"/>
    <w:rsid w:val="009C25C4"/>
    <w:rsid w:val="009D4A23"/>
    <w:rsid w:val="009D7955"/>
    <w:rsid w:val="009E5F2F"/>
    <w:rsid w:val="00A051D8"/>
    <w:rsid w:val="00A075A2"/>
    <w:rsid w:val="00A117CA"/>
    <w:rsid w:val="00A16ECA"/>
    <w:rsid w:val="00A21148"/>
    <w:rsid w:val="00A252D9"/>
    <w:rsid w:val="00A275A1"/>
    <w:rsid w:val="00A3020A"/>
    <w:rsid w:val="00A442DE"/>
    <w:rsid w:val="00A453B5"/>
    <w:rsid w:val="00A91464"/>
    <w:rsid w:val="00A923FE"/>
    <w:rsid w:val="00AA0A5F"/>
    <w:rsid w:val="00AA1F49"/>
    <w:rsid w:val="00AA54F9"/>
    <w:rsid w:val="00AB1E36"/>
    <w:rsid w:val="00AB236D"/>
    <w:rsid w:val="00AB5CA5"/>
    <w:rsid w:val="00AC2248"/>
    <w:rsid w:val="00AC316E"/>
    <w:rsid w:val="00AC4861"/>
    <w:rsid w:val="00AC6B37"/>
    <w:rsid w:val="00AC6FF0"/>
    <w:rsid w:val="00AD76A3"/>
    <w:rsid w:val="00AE2CF2"/>
    <w:rsid w:val="00AE3E73"/>
    <w:rsid w:val="00AF32D9"/>
    <w:rsid w:val="00AF7B71"/>
    <w:rsid w:val="00B0559D"/>
    <w:rsid w:val="00B20293"/>
    <w:rsid w:val="00B234B9"/>
    <w:rsid w:val="00B36730"/>
    <w:rsid w:val="00B440EA"/>
    <w:rsid w:val="00B44FFE"/>
    <w:rsid w:val="00B62171"/>
    <w:rsid w:val="00B65BF1"/>
    <w:rsid w:val="00B70364"/>
    <w:rsid w:val="00B8348F"/>
    <w:rsid w:val="00B86CBF"/>
    <w:rsid w:val="00B87F39"/>
    <w:rsid w:val="00B94AE0"/>
    <w:rsid w:val="00BA3AAE"/>
    <w:rsid w:val="00BA6B46"/>
    <w:rsid w:val="00BB4838"/>
    <w:rsid w:val="00BB6239"/>
    <w:rsid w:val="00BC52B1"/>
    <w:rsid w:val="00BE0E45"/>
    <w:rsid w:val="00C00652"/>
    <w:rsid w:val="00C01205"/>
    <w:rsid w:val="00C029F6"/>
    <w:rsid w:val="00C0577D"/>
    <w:rsid w:val="00C127E6"/>
    <w:rsid w:val="00C156EA"/>
    <w:rsid w:val="00C30655"/>
    <w:rsid w:val="00C32DEE"/>
    <w:rsid w:val="00C3671E"/>
    <w:rsid w:val="00C37F28"/>
    <w:rsid w:val="00C41469"/>
    <w:rsid w:val="00C5083B"/>
    <w:rsid w:val="00C532C5"/>
    <w:rsid w:val="00C701C2"/>
    <w:rsid w:val="00C7658A"/>
    <w:rsid w:val="00C83607"/>
    <w:rsid w:val="00C937D5"/>
    <w:rsid w:val="00C957F7"/>
    <w:rsid w:val="00CA04AB"/>
    <w:rsid w:val="00CA6047"/>
    <w:rsid w:val="00CB0287"/>
    <w:rsid w:val="00CB2D79"/>
    <w:rsid w:val="00CC2820"/>
    <w:rsid w:val="00CD10DA"/>
    <w:rsid w:val="00CD5E46"/>
    <w:rsid w:val="00CE649E"/>
    <w:rsid w:val="00CF6423"/>
    <w:rsid w:val="00CF68EC"/>
    <w:rsid w:val="00CF69FA"/>
    <w:rsid w:val="00D00ED2"/>
    <w:rsid w:val="00D03DE2"/>
    <w:rsid w:val="00D04403"/>
    <w:rsid w:val="00D405F5"/>
    <w:rsid w:val="00D45A9B"/>
    <w:rsid w:val="00D50416"/>
    <w:rsid w:val="00D55409"/>
    <w:rsid w:val="00D63D28"/>
    <w:rsid w:val="00D652EC"/>
    <w:rsid w:val="00D77738"/>
    <w:rsid w:val="00DB66F7"/>
    <w:rsid w:val="00DC56C1"/>
    <w:rsid w:val="00DC68F3"/>
    <w:rsid w:val="00DC6D84"/>
    <w:rsid w:val="00DF0645"/>
    <w:rsid w:val="00DF2149"/>
    <w:rsid w:val="00DF58B3"/>
    <w:rsid w:val="00E007E8"/>
    <w:rsid w:val="00E04251"/>
    <w:rsid w:val="00E04376"/>
    <w:rsid w:val="00E05B69"/>
    <w:rsid w:val="00E07388"/>
    <w:rsid w:val="00E269FF"/>
    <w:rsid w:val="00E27620"/>
    <w:rsid w:val="00E3605A"/>
    <w:rsid w:val="00E44D8A"/>
    <w:rsid w:val="00E46934"/>
    <w:rsid w:val="00E64BA1"/>
    <w:rsid w:val="00E6559E"/>
    <w:rsid w:val="00E73EF4"/>
    <w:rsid w:val="00E75408"/>
    <w:rsid w:val="00E756EB"/>
    <w:rsid w:val="00E7645B"/>
    <w:rsid w:val="00E8182D"/>
    <w:rsid w:val="00E84248"/>
    <w:rsid w:val="00E91228"/>
    <w:rsid w:val="00EA0711"/>
    <w:rsid w:val="00EB1F83"/>
    <w:rsid w:val="00EB741E"/>
    <w:rsid w:val="00EB765B"/>
    <w:rsid w:val="00EC546B"/>
    <w:rsid w:val="00EC6A8A"/>
    <w:rsid w:val="00EF7CBE"/>
    <w:rsid w:val="00F101F0"/>
    <w:rsid w:val="00F17401"/>
    <w:rsid w:val="00F24960"/>
    <w:rsid w:val="00F24C83"/>
    <w:rsid w:val="00F376CC"/>
    <w:rsid w:val="00F37DA0"/>
    <w:rsid w:val="00F438BB"/>
    <w:rsid w:val="00F43EFE"/>
    <w:rsid w:val="00F57D0A"/>
    <w:rsid w:val="00F63DA3"/>
    <w:rsid w:val="00F67AE5"/>
    <w:rsid w:val="00F71395"/>
    <w:rsid w:val="00F73894"/>
    <w:rsid w:val="00F770FD"/>
    <w:rsid w:val="00F77C9D"/>
    <w:rsid w:val="00F77E5B"/>
    <w:rsid w:val="00F83156"/>
    <w:rsid w:val="00F84E13"/>
    <w:rsid w:val="00F97AD8"/>
    <w:rsid w:val="00FA23AA"/>
    <w:rsid w:val="00FA78FF"/>
    <w:rsid w:val="00FB1B97"/>
    <w:rsid w:val="00FB3744"/>
    <w:rsid w:val="00FB4681"/>
    <w:rsid w:val="00FC1F17"/>
    <w:rsid w:val="00FC5356"/>
    <w:rsid w:val="00FC5D8A"/>
    <w:rsid w:val="00FD440B"/>
    <w:rsid w:val="00FD63EA"/>
    <w:rsid w:val="00FE2689"/>
    <w:rsid w:val="00FF68FD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BAE98"/>
  <w15:docId w15:val="{95CF97CC-1BF8-46A9-81F8-16F4E1F2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Cs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BD2"/>
    <w:rPr>
      <w:bCs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390BD2"/>
    <w:pPr>
      <w:ind w:left="720"/>
      <w:contextualSpacing/>
    </w:pPr>
  </w:style>
  <w:style w:type="table" w:styleId="Reetkatablice">
    <w:name w:val="Table Grid"/>
    <w:basedOn w:val="Obinatablica"/>
    <w:uiPriority w:val="59"/>
    <w:rsid w:val="00390BD2"/>
    <w:pPr>
      <w:spacing w:after="0" w:line="240" w:lineRule="auto"/>
    </w:pPr>
    <w:rPr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94B"/>
    <w:rPr>
      <w:rFonts w:ascii="Tahoma" w:hAnsi="Tahoma" w:cs="Tahoma"/>
      <w:bCs w:val="0"/>
      <w:sz w:val="16"/>
      <w:szCs w:val="16"/>
    </w:rPr>
  </w:style>
  <w:style w:type="paragraph" w:customStyle="1" w:styleId="Default">
    <w:name w:val="Default"/>
    <w:rsid w:val="001B7D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 w:val="0"/>
      <w:color w:val="000000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F77C9D"/>
  </w:style>
  <w:style w:type="character" w:styleId="Istaknuto">
    <w:name w:val="Emphasis"/>
    <w:basedOn w:val="Zadanifontodlomka"/>
    <w:uiPriority w:val="20"/>
    <w:qFormat/>
    <w:rsid w:val="00F77C9D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C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7B9D"/>
    <w:rPr>
      <w:bCs w:val="0"/>
    </w:rPr>
  </w:style>
  <w:style w:type="paragraph" w:styleId="Podnoje">
    <w:name w:val="footer"/>
    <w:basedOn w:val="Normal"/>
    <w:link w:val="PodnojeChar"/>
    <w:uiPriority w:val="99"/>
    <w:unhideWhenUsed/>
    <w:rsid w:val="007C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7B9D"/>
    <w:rPr>
      <w:bCs w:val="0"/>
    </w:rPr>
  </w:style>
  <w:style w:type="table" w:customStyle="1" w:styleId="Reetkatablice1">
    <w:name w:val="Rešetka tablice1"/>
    <w:basedOn w:val="Obinatablica"/>
    <w:next w:val="Reetkatablice"/>
    <w:uiPriority w:val="59"/>
    <w:rsid w:val="00904C29"/>
    <w:pPr>
      <w:spacing w:after="0" w:line="240" w:lineRule="auto"/>
    </w:pPr>
    <w:rPr>
      <w:rFonts w:eastAsia="Times New Roman" w:cs="Times New Roman"/>
      <w:bCs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427AAE"/>
    <w:rPr>
      <w:b/>
      <w:bCs w:val="0"/>
    </w:rPr>
  </w:style>
  <w:style w:type="table" w:customStyle="1" w:styleId="Reetkatablice2">
    <w:name w:val="Rešetka tablice2"/>
    <w:basedOn w:val="Obinatablica"/>
    <w:next w:val="Reetkatablice"/>
    <w:uiPriority w:val="59"/>
    <w:rsid w:val="00B86CBF"/>
    <w:pPr>
      <w:spacing w:after="0" w:line="240" w:lineRule="auto"/>
    </w:pPr>
    <w:rPr>
      <w:rFonts w:ascii="Calibri" w:eastAsia="Calibri" w:hAnsi="Calibri" w:cs="Times New Roman"/>
      <w:bCs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07" Type="http://schemas.openxmlformats.org/officeDocument/2006/relationships/footer" Target="footer1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61" Type="http://schemas.openxmlformats.org/officeDocument/2006/relationships/image" Target="media/image54.gif"/><Relationship Id="rId82" Type="http://schemas.openxmlformats.org/officeDocument/2006/relationships/image" Target="media/image75.jpeg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gif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4.gif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gif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gif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theme" Target="theme/theme1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7A27-E0CB-453E-90E1-D8D7F3F7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2758</Words>
  <Characters>72723</Characters>
  <Application>Microsoft Office Word</Application>
  <DocSecurity>0</DocSecurity>
  <Lines>606</Lines>
  <Paragraphs>1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ca</dc:creator>
  <cp:keywords/>
  <dc:description/>
  <cp:lastModifiedBy>Pedagog</cp:lastModifiedBy>
  <cp:revision>9</cp:revision>
  <cp:lastPrinted>2018-09-19T11:15:00Z</cp:lastPrinted>
  <dcterms:created xsi:type="dcterms:W3CDTF">2017-09-26T06:19:00Z</dcterms:created>
  <dcterms:modified xsi:type="dcterms:W3CDTF">2018-10-10T11:47:00Z</dcterms:modified>
</cp:coreProperties>
</file>